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C4589" w14:textId="13B1DCB7" w:rsidR="007F1400" w:rsidRPr="003979CC" w:rsidRDefault="00E87BC6" w:rsidP="003979CC">
      <w:pPr>
        <w:pStyle w:val="Heading3"/>
        <w:rPr>
          <w:rFonts w:ascii="Times New Roman" w:hAnsi="Times New Roman" w:cs="Times New Roman"/>
          <w:color w:val="000000" w:themeColor="text1"/>
        </w:rPr>
      </w:pPr>
      <w:bookmarkStart w:id="0" w:name="_Toc148766638"/>
      <w:r w:rsidRPr="003979CC">
        <w:rPr>
          <w:rFonts w:ascii="Times New Roman" w:hAnsi="Times New Roman" w:cs="Times New Roman"/>
        </w:rPr>
        <w:t xml:space="preserve">Working </w:t>
      </w:r>
      <w:r w:rsidR="003979CC">
        <w:rPr>
          <w:rFonts w:ascii="Times New Roman" w:hAnsi="Times New Roman" w:cs="Times New Roman"/>
        </w:rPr>
        <w:t>T</w:t>
      </w:r>
      <w:r w:rsidRPr="003979CC">
        <w:rPr>
          <w:rFonts w:ascii="Times New Roman" w:hAnsi="Times New Roman" w:cs="Times New Roman"/>
        </w:rPr>
        <w:t>itle:</w:t>
      </w:r>
      <w:r w:rsidRPr="003979CC">
        <w:rPr>
          <w:rFonts w:ascii="Times New Roman" w:hAnsi="Times New Roman" w:cs="Times New Roman"/>
          <w:color w:val="000000" w:themeColor="text1"/>
        </w:rPr>
        <w:t xml:space="preserve"> </w:t>
      </w:r>
      <w:r w:rsidR="007F1400" w:rsidRPr="00CE158E">
        <w:rPr>
          <w:rFonts w:ascii="Times New Roman" w:eastAsiaTheme="minorHAnsi" w:hAnsi="Times New Roman" w:cs="Times New Roman"/>
          <w:color w:val="000000" w:themeColor="text1"/>
        </w:rPr>
        <w:t xml:space="preserve">Understanding marine </w:t>
      </w:r>
      <w:r w:rsidR="00E561F0" w:rsidRPr="00CE158E">
        <w:rPr>
          <w:rFonts w:ascii="Times New Roman" w:eastAsiaTheme="minorHAnsi" w:hAnsi="Times New Roman" w:cs="Times New Roman"/>
          <w:color w:val="000000" w:themeColor="text1"/>
        </w:rPr>
        <w:t>and freshwater</w:t>
      </w:r>
      <w:r w:rsidR="00E561F0">
        <w:rPr>
          <w:rFonts w:ascii="Times New Roman" w:eastAsiaTheme="minorHAnsi" w:hAnsi="Times New Roman" w:cs="Times New Roman"/>
          <w:color w:val="000000" w:themeColor="text1"/>
        </w:rPr>
        <w:t xml:space="preserve"> </w:t>
      </w:r>
      <w:r w:rsidR="007F1400" w:rsidRPr="003979CC">
        <w:rPr>
          <w:rFonts w:ascii="Times New Roman" w:eastAsiaTheme="minorHAnsi" w:hAnsi="Times New Roman" w:cs="Times New Roman"/>
          <w:color w:val="000000" w:themeColor="text1"/>
        </w:rPr>
        <w:t xml:space="preserve">processes affecting the </w:t>
      </w:r>
      <w:del w:id="1" w:author="Garcia, Sabrina (DFG)" w:date="2025-07-16T16:09:00Z" w16du:dateUtc="2025-07-17T00:09:00Z">
        <w:r w:rsidR="004E1259">
          <w:rPr>
            <w:rFonts w:ascii="Times New Roman" w:eastAsiaTheme="minorHAnsi" w:hAnsi="Times New Roman" w:cs="Times New Roman"/>
            <w:color w:val="000000" w:themeColor="text1"/>
          </w:rPr>
          <w:delText xml:space="preserve">productivity </w:delText>
        </w:r>
      </w:del>
      <w:ins w:id="2" w:author="Garcia, Sabrina (DFG)" w:date="2025-07-16T16:09:00Z" w16du:dateUtc="2025-07-17T00:09:00Z">
        <w:r w:rsidR="000B648C">
          <w:rPr>
            <w:rFonts w:ascii="Times New Roman" w:eastAsiaTheme="minorHAnsi" w:hAnsi="Times New Roman" w:cs="Times New Roman"/>
            <w:color w:val="000000" w:themeColor="text1"/>
          </w:rPr>
          <w:t xml:space="preserve">survival </w:t>
        </w:r>
      </w:ins>
      <w:r w:rsidR="004E1259">
        <w:rPr>
          <w:rFonts w:ascii="Times New Roman" w:eastAsiaTheme="minorHAnsi" w:hAnsi="Times New Roman" w:cs="Times New Roman"/>
          <w:color w:val="000000" w:themeColor="text1"/>
        </w:rPr>
        <w:t xml:space="preserve">of </w:t>
      </w:r>
      <w:r w:rsidR="007F1400" w:rsidRPr="003979CC">
        <w:rPr>
          <w:rFonts w:ascii="Times New Roman" w:eastAsiaTheme="minorHAnsi" w:hAnsi="Times New Roman" w:cs="Times New Roman"/>
          <w:color w:val="000000" w:themeColor="text1"/>
        </w:rPr>
        <w:t xml:space="preserve">Yukon River </w:t>
      </w:r>
      <w:r w:rsidR="005A3A53">
        <w:rPr>
          <w:rFonts w:ascii="Times New Roman" w:eastAsiaTheme="minorHAnsi" w:hAnsi="Times New Roman" w:cs="Times New Roman"/>
          <w:color w:val="000000" w:themeColor="text1"/>
        </w:rPr>
        <w:t>Chum</w:t>
      </w:r>
      <w:r w:rsidR="007F1400" w:rsidRPr="003979CC">
        <w:rPr>
          <w:rFonts w:ascii="Times New Roman" w:eastAsiaTheme="minorHAnsi" w:hAnsi="Times New Roman" w:cs="Times New Roman"/>
          <w:color w:val="000000" w:themeColor="text1"/>
        </w:rPr>
        <w:t xml:space="preserve"> salmon using an integrated population model.</w:t>
      </w:r>
    </w:p>
    <w:p w14:paraId="5AFFB07D" w14:textId="12D46174" w:rsidR="00E87BC6" w:rsidRPr="00E87BC6" w:rsidRDefault="00E87BC6" w:rsidP="00E87BC6"/>
    <w:p w14:paraId="1BA0E53D" w14:textId="77777777" w:rsidR="004802C8" w:rsidRPr="00343D1F" w:rsidRDefault="004802C8" w:rsidP="004802C8">
      <w:pPr>
        <w:pStyle w:val="Heading3"/>
        <w:rPr>
          <w:rFonts w:ascii="Times New Roman" w:hAnsi="Times New Roman" w:cs="Times New Roman"/>
        </w:rPr>
      </w:pPr>
      <w:r w:rsidRPr="00343D1F">
        <w:rPr>
          <w:rFonts w:ascii="Times New Roman" w:hAnsi="Times New Roman" w:cs="Times New Roman"/>
        </w:rPr>
        <w:t xml:space="preserve">Authors: </w:t>
      </w:r>
    </w:p>
    <w:p w14:paraId="1751D3CA" w14:textId="7014FF6F" w:rsidR="004802C8" w:rsidRPr="00343D1F" w:rsidRDefault="004802C8" w:rsidP="004802C8">
      <w:pPr>
        <w:rPr>
          <w:color w:val="000000" w:themeColor="text1"/>
        </w:rPr>
      </w:pPr>
      <w:r w:rsidRPr="00343D1F">
        <w:rPr>
          <w:color w:val="000000" w:themeColor="text1"/>
        </w:rPr>
        <w:t>Genoa H. Sullaway</w:t>
      </w:r>
      <w:r w:rsidRPr="00343D1F">
        <w:rPr>
          <w:color w:val="000000" w:themeColor="text1"/>
          <w:vertAlign w:val="superscript"/>
        </w:rPr>
        <w:t>1*</w:t>
      </w:r>
      <w:r w:rsidRPr="00343D1F">
        <w:rPr>
          <w:color w:val="000000" w:themeColor="text1"/>
        </w:rPr>
        <w:t xml:space="preserve">, Curry </w:t>
      </w:r>
      <w:r w:rsidR="00AF3F1B" w:rsidRPr="00343D1F">
        <w:rPr>
          <w:color w:val="000000" w:themeColor="text1"/>
        </w:rPr>
        <w:t xml:space="preserve">J. </w:t>
      </w:r>
      <w:r w:rsidRPr="00343D1F">
        <w:rPr>
          <w:color w:val="000000" w:themeColor="text1"/>
        </w:rPr>
        <w:t>Cunningham</w:t>
      </w:r>
      <w:r w:rsidRPr="00343D1F">
        <w:rPr>
          <w:color w:val="000000" w:themeColor="text1"/>
          <w:vertAlign w:val="superscript"/>
        </w:rPr>
        <w:t>1</w:t>
      </w:r>
      <w:r w:rsidRPr="00343D1F">
        <w:rPr>
          <w:color w:val="000000" w:themeColor="text1"/>
        </w:rPr>
        <w:t>, Lauren Rogers</w:t>
      </w:r>
      <w:r w:rsidR="003C26FA" w:rsidRPr="00343D1F">
        <w:rPr>
          <w:color w:val="000000" w:themeColor="text1"/>
          <w:vertAlign w:val="superscript"/>
        </w:rPr>
        <w:t>2</w:t>
      </w:r>
      <w:r w:rsidR="003C26FA" w:rsidRPr="00343D1F">
        <w:rPr>
          <w:color w:val="000000" w:themeColor="text1"/>
        </w:rPr>
        <w:t xml:space="preserve">, </w:t>
      </w:r>
      <w:r w:rsidRPr="00343D1F">
        <w:rPr>
          <w:color w:val="000000" w:themeColor="text1"/>
        </w:rPr>
        <w:t>Sabrina Garcia</w:t>
      </w:r>
      <w:r w:rsidR="003C26FA" w:rsidRPr="00343D1F">
        <w:rPr>
          <w:color w:val="000000" w:themeColor="text1"/>
          <w:vertAlign w:val="superscript"/>
        </w:rPr>
        <w:t>3</w:t>
      </w:r>
      <w:r w:rsidR="003C26FA" w:rsidRPr="00343D1F">
        <w:rPr>
          <w:color w:val="000000" w:themeColor="text1"/>
        </w:rPr>
        <w:t xml:space="preserve"> </w:t>
      </w:r>
    </w:p>
    <w:p w14:paraId="762EE060" w14:textId="77777777" w:rsidR="005615E2" w:rsidRPr="00343D1F" w:rsidRDefault="005615E2" w:rsidP="004802C8">
      <w:pPr>
        <w:rPr>
          <w:color w:val="000000" w:themeColor="text1"/>
        </w:rPr>
      </w:pPr>
    </w:p>
    <w:p w14:paraId="5541905C" w14:textId="1EC153DB" w:rsidR="004802C8" w:rsidRPr="00343D1F" w:rsidRDefault="004802C8" w:rsidP="004802C8">
      <w:pPr>
        <w:rPr>
          <w:color w:val="000000" w:themeColor="text1"/>
          <w:shd w:val="clear" w:color="auto" w:fill="FFFFFF"/>
        </w:rPr>
      </w:pPr>
      <w:r w:rsidRPr="00343D1F">
        <w:rPr>
          <w:rStyle w:val="Heading3Char"/>
          <w:rFonts w:cs="Times New Roman"/>
        </w:rPr>
        <w:t>Affiliations</w:t>
      </w:r>
      <w:r w:rsidRPr="00343D1F">
        <w:rPr>
          <w:b/>
          <w:bCs/>
          <w:color w:val="000000" w:themeColor="text1"/>
        </w:rPr>
        <w:t>:</w:t>
      </w:r>
      <w:r w:rsidRPr="00343D1F">
        <w:rPr>
          <w:color w:val="000000" w:themeColor="text1"/>
        </w:rPr>
        <w:t xml:space="preserve"> </w:t>
      </w:r>
      <w:r w:rsidRPr="00343D1F">
        <w:rPr>
          <w:color w:val="000000" w:themeColor="text1"/>
          <w:vertAlign w:val="superscript"/>
        </w:rPr>
        <w:t>1</w:t>
      </w:r>
      <w:r w:rsidRPr="00343D1F">
        <w:rPr>
          <w:color w:val="000000" w:themeColor="text1"/>
        </w:rPr>
        <w:t xml:space="preserve"> University of Alaska Fairbanks, College of Fisheries and Ocean Sciences, </w:t>
      </w:r>
      <w:r w:rsidRPr="00343D1F">
        <w:rPr>
          <w:color w:val="000000" w:themeColor="text1"/>
          <w:shd w:val="clear" w:color="auto" w:fill="FFFFFF"/>
        </w:rPr>
        <w:t>17101 Point Lena Loop Rd.</w:t>
      </w:r>
      <w:r w:rsidRPr="00343D1F">
        <w:rPr>
          <w:color w:val="000000" w:themeColor="text1"/>
        </w:rPr>
        <w:t xml:space="preserve">, </w:t>
      </w:r>
      <w:r w:rsidRPr="00343D1F">
        <w:rPr>
          <w:color w:val="000000" w:themeColor="text1"/>
          <w:shd w:val="clear" w:color="auto" w:fill="FFFFFF"/>
        </w:rPr>
        <w:t xml:space="preserve">Juneau, AK 99801, </w:t>
      </w:r>
      <w:r w:rsidRPr="00343D1F">
        <w:rPr>
          <w:color w:val="000000" w:themeColor="text1"/>
          <w:shd w:val="clear" w:color="auto" w:fill="FFFFFF"/>
          <w:vertAlign w:val="superscript"/>
        </w:rPr>
        <w:t>2</w:t>
      </w:r>
      <w:r w:rsidRPr="00343D1F">
        <w:rPr>
          <w:color w:val="000000" w:themeColor="text1"/>
        </w:rPr>
        <w:t>National Oceanic and Atmospheric Administration, National Marine Fisheries Service, Alaska Fisheries Science Center, 7600 Sand Point Way NE, Seattle, WA 98115, USA</w:t>
      </w:r>
      <w:r w:rsidR="00316CF2" w:rsidRPr="00343D1F">
        <w:rPr>
          <w:color w:val="000000" w:themeColor="text1"/>
          <w:vertAlign w:val="superscript"/>
        </w:rPr>
        <w:t xml:space="preserve"> </w:t>
      </w:r>
      <w:r w:rsidR="00EA4645">
        <w:rPr>
          <w:color w:val="000000" w:themeColor="text1"/>
          <w:vertAlign w:val="superscript"/>
        </w:rPr>
        <w:t xml:space="preserve">3 </w:t>
      </w:r>
      <w:r w:rsidR="00EA4645">
        <w:rPr>
          <w:color w:val="000000" w:themeColor="text1"/>
          <w:shd w:val="clear" w:color="auto" w:fill="FFFFFF"/>
        </w:rPr>
        <w:t>Alaska Department of Fish and Game, Division of Commercial Fisheries, 333 Raspberry Road, Anchorage, AK 99518</w:t>
      </w:r>
    </w:p>
    <w:p w14:paraId="7E919990" w14:textId="77777777" w:rsidR="007B5C82" w:rsidRPr="00343D1F" w:rsidRDefault="007B5C82" w:rsidP="004802C8">
      <w:pPr>
        <w:rPr>
          <w:color w:val="000000" w:themeColor="text1"/>
          <w:shd w:val="clear" w:color="auto" w:fill="FFFFFF"/>
        </w:rPr>
      </w:pPr>
    </w:p>
    <w:p w14:paraId="03B5DD86" w14:textId="12E423E4" w:rsidR="004802C8" w:rsidRPr="00343D1F" w:rsidRDefault="004802C8" w:rsidP="004802C8">
      <w:pPr>
        <w:rPr>
          <w:color w:val="000000" w:themeColor="text1"/>
        </w:rPr>
      </w:pPr>
      <w:r w:rsidRPr="00343D1F">
        <w:rPr>
          <w:color w:val="000000" w:themeColor="text1"/>
        </w:rPr>
        <w:t>* Corresponding Author</w:t>
      </w:r>
    </w:p>
    <w:p w14:paraId="5ABBF164" w14:textId="77777777" w:rsidR="004802C8" w:rsidRPr="00343D1F" w:rsidRDefault="004802C8" w:rsidP="004802C8">
      <w:pPr>
        <w:rPr>
          <w:color w:val="000000" w:themeColor="text1"/>
        </w:rPr>
      </w:pPr>
    </w:p>
    <w:p w14:paraId="73000CCF" w14:textId="77777777" w:rsidR="004802C8" w:rsidRPr="00343D1F" w:rsidRDefault="004802C8" w:rsidP="004802C8">
      <w:pPr>
        <w:rPr>
          <w:color w:val="000000" w:themeColor="text1"/>
        </w:rPr>
      </w:pPr>
      <w:r w:rsidRPr="00343D1F">
        <w:rPr>
          <w:rStyle w:val="Heading3Char"/>
          <w:rFonts w:cs="Times New Roman"/>
        </w:rPr>
        <w:t>Contact Information:</w:t>
      </w:r>
      <w:r w:rsidRPr="00343D1F">
        <w:rPr>
          <w:color w:val="000000" w:themeColor="text1"/>
        </w:rPr>
        <w:t xml:space="preserve"> </w:t>
      </w:r>
      <w:hyperlink r:id="rId6" w:history="1">
        <w:r w:rsidRPr="00343D1F">
          <w:rPr>
            <w:rStyle w:val="Hyperlink"/>
            <w:color w:val="000000" w:themeColor="text1"/>
          </w:rPr>
          <w:t>gsullaway@alaska.edu</w:t>
        </w:r>
      </w:hyperlink>
    </w:p>
    <w:p w14:paraId="46708F9F" w14:textId="62B74213" w:rsidR="004802C8" w:rsidRPr="00343D1F" w:rsidRDefault="004802C8" w:rsidP="004802C8">
      <w:pPr>
        <w:rPr>
          <w:rFonts w:eastAsiaTheme="minorHAnsi"/>
          <w:color w:val="000000" w:themeColor="text1"/>
        </w:rPr>
      </w:pPr>
      <w:r w:rsidRPr="00343D1F">
        <w:rPr>
          <w:rStyle w:val="Heading3Char"/>
          <w:rFonts w:cs="Times New Roman"/>
        </w:rPr>
        <w:t>Running Page Head:</w:t>
      </w:r>
      <w:r w:rsidRPr="00343D1F">
        <w:rPr>
          <w:rFonts w:eastAsiaTheme="minorHAnsi"/>
          <w:color w:val="000000" w:themeColor="text1"/>
        </w:rPr>
        <w:t xml:space="preserve">  </w:t>
      </w:r>
      <w:r w:rsidR="004D36A2">
        <w:rPr>
          <w:rFonts w:eastAsiaTheme="minorHAnsi"/>
          <w:color w:val="000000" w:themeColor="text1"/>
        </w:rPr>
        <w:t xml:space="preserve">Ecosystem impacts to Yukon River </w:t>
      </w:r>
      <w:r w:rsidR="005A3A53">
        <w:rPr>
          <w:rFonts w:eastAsiaTheme="minorHAnsi"/>
          <w:color w:val="000000" w:themeColor="text1"/>
        </w:rPr>
        <w:t>Chum</w:t>
      </w:r>
      <w:r w:rsidR="004D36A2">
        <w:rPr>
          <w:rFonts w:eastAsiaTheme="minorHAnsi"/>
          <w:color w:val="000000" w:themeColor="text1"/>
        </w:rPr>
        <w:t xml:space="preserve"> salmon</w:t>
      </w:r>
    </w:p>
    <w:p w14:paraId="1A6F2A7C" w14:textId="518FC249" w:rsidR="004802C8" w:rsidRPr="00343D1F" w:rsidRDefault="004802C8" w:rsidP="004802C8">
      <w:pPr>
        <w:rPr>
          <w:rFonts w:eastAsiaTheme="minorHAnsi"/>
          <w:color w:val="000000" w:themeColor="text1"/>
        </w:rPr>
      </w:pPr>
      <w:r w:rsidRPr="00343D1F">
        <w:rPr>
          <w:rStyle w:val="Heading3Char"/>
          <w:rFonts w:cs="Times New Roman"/>
        </w:rPr>
        <w:t>Keywords</w:t>
      </w:r>
      <w:r w:rsidRPr="00343D1F">
        <w:rPr>
          <w:rFonts w:eastAsiaTheme="minorHAnsi"/>
          <w:color w:val="000000" w:themeColor="text1"/>
        </w:rPr>
        <w:t xml:space="preserve">:  </w:t>
      </w:r>
      <w:r w:rsidR="004D36A2">
        <w:rPr>
          <w:rFonts w:eastAsiaTheme="minorHAnsi"/>
          <w:color w:val="000000" w:themeColor="text1"/>
        </w:rPr>
        <w:t xml:space="preserve">Yukon river, climate change, </w:t>
      </w:r>
      <w:r w:rsidR="005A3A53">
        <w:rPr>
          <w:rFonts w:eastAsiaTheme="minorHAnsi"/>
          <w:color w:val="000000" w:themeColor="text1"/>
        </w:rPr>
        <w:t>Chum</w:t>
      </w:r>
      <w:r w:rsidR="004D36A2">
        <w:rPr>
          <w:rFonts w:eastAsiaTheme="minorHAnsi"/>
          <w:color w:val="000000" w:themeColor="text1"/>
        </w:rPr>
        <w:t xml:space="preserve"> salmon</w:t>
      </w:r>
      <w:r w:rsidR="003000AC">
        <w:rPr>
          <w:rFonts w:eastAsiaTheme="minorHAnsi"/>
          <w:color w:val="000000" w:themeColor="text1"/>
        </w:rPr>
        <w:t>, population model</w:t>
      </w:r>
    </w:p>
    <w:p w14:paraId="480713D8" w14:textId="77777777" w:rsidR="004802C8" w:rsidRDefault="004802C8" w:rsidP="004802C8">
      <w:pPr>
        <w:rPr>
          <w:rFonts w:eastAsiaTheme="minorHAnsi"/>
          <w:color w:val="000000" w:themeColor="text1"/>
        </w:rPr>
      </w:pPr>
    </w:p>
    <w:p w14:paraId="170A3ED3" w14:textId="1C7F4B98" w:rsidR="00355FE5" w:rsidRDefault="00355FE5" w:rsidP="00355FE5">
      <w:pPr>
        <w:pStyle w:val="Heading3"/>
        <w:numPr>
          <w:ilvl w:val="0"/>
          <w:numId w:val="15"/>
        </w:numPr>
        <w:rPr>
          <w:rFonts w:ascii="Times New Roman" w:eastAsiaTheme="minorHAnsi" w:hAnsi="Times New Roman" w:cs="Times New Roman"/>
        </w:rPr>
      </w:pPr>
      <w:r w:rsidRPr="00355FE5">
        <w:rPr>
          <w:rFonts w:ascii="Times New Roman" w:eastAsiaTheme="minorHAnsi" w:hAnsi="Times New Roman" w:cs="Times New Roman"/>
        </w:rPr>
        <w:t>Abstract</w:t>
      </w:r>
    </w:p>
    <w:p w14:paraId="3414F7C5" w14:textId="0DEA3C10" w:rsidR="00E10D9D" w:rsidRPr="001D0BA7" w:rsidRDefault="00E10D9D" w:rsidP="001D0BA7">
      <w:pPr>
        <w:ind w:firstLine="360"/>
        <w:rPr>
          <w:color w:val="000000" w:themeColor="text1"/>
          <w:rPrChange w:id="3" w:author="genoa" w:date="2025-07-28T10:58:00Z" w16du:dateUtc="2025-07-28T17:58:00Z">
            <w:rPr>
              <w:color w:val="222222"/>
              <w:shd w:val="clear" w:color="auto" w:fill="FFFFFF"/>
            </w:rPr>
          </w:rPrChange>
        </w:rPr>
      </w:pPr>
      <w:r w:rsidRPr="009C3B9E">
        <w:t xml:space="preserve">Climate change is rapidly transforming high-latitude marine and freshwater ecosystems, with </w:t>
      </w:r>
      <w:commentRangeStart w:id="4"/>
      <w:r w:rsidRPr="009C3B9E">
        <w:t xml:space="preserve">Pacific salmon populations </w:t>
      </w:r>
      <w:del w:id="5" w:author="genoa" w:date="2025-07-28T10:54:00Z" w16du:dateUtc="2025-07-28T17:54:00Z">
        <w:r w:rsidRPr="009C3B9E" w:rsidDel="001D0BA7">
          <w:delText xml:space="preserve">in the Yukon River </w:delText>
        </w:r>
        <w:commentRangeEnd w:id="4"/>
        <w:r w:rsidR="001248A2" w:rsidDel="001D0BA7">
          <w:rPr>
            <w:rStyle w:val="CommentReference"/>
          </w:rPr>
          <w:commentReference w:id="4"/>
        </w:r>
      </w:del>
      <w:r w:rsidRPr="009C3B9E">
        <w:t xml:space="preserve">experiencing unprecedented </w:t>
      </w:r>
      <w:del w:id="6" w:author="genoa" w:date="2025-08-04T09:14:00Z" w16du:dateUtc="2025-08-04T16:14:00Z">
        <w:r w:rsidRPr="009C3B9E" w:rsidDel="002B3F76">
          <w:delText xml:space="preserve">declines in </w:delText>
        </w:r>
      </w:del>
      <w:r w:rsidRPr="009C3B9E">
        <w:t>abundance</w:t>
      </w:r>
      <w:ins w:id="7" w:author="genoa" w:date="2025-08-04T09:14:00Z" w16du:dateUtc="2025-08-04T16:14:00Z">
        <w:r w:rsidR="002B3F76">
          <w:t xml:space="preserve"> declines</w:t>
        </w:r>
      </w:ins>
      <w:r w:rsidRPr="009C3B9E">
        <w:t xml:space="preserve">. </w:t>
      </w:r>
      <w:ins w:id="8" w:author="Garcia, Sabrina (DFG)" w:date="2025-07-15T08:58:00Z" w16du:dateUtc="2025-07-15T16:58:00Z">
        <w:r w:rsidR="00674A76" w:rsidRPr="009C3B9E">
          <w:t xml:space="preserve">Yukon River </w:t>
        </w:r>
      </w:ins>
      <w:ins w:id="9" w:author="Garcia, Sabrina (DFG)" w:date="2025-07-15T08:59:00Z" w16du:dateUtc="2025-07-15T16:59:00Z">
        <w:r w:rsidR="00674A76">
          <w:t xml:space="preserve">fall </w:t>
        </w:r>
      </w:ins>
      <w:ins w:id="10" w:author="Garcia, Sabrina (DFG)" w:date="2025-07-15T08:58:00Z" w16du:dateUtc="2025-07-15T16:58:00Z">
        <w:r w:rsidR="00674A76">
          <w:t>Chum</w:t>
        </w:r>
        <w:r w:rsidR="00674A76" w:rsidRPr="009C3B9E">
          <w:t xml:space="preserve"> salmon </w:t>
        </w:r>
      </w:ins>
      <w:ins w:id="11" w:author="genoa" w:date="2025-08-04T09:14:00Z" w16du:dateUtc="2025-08-04T16:14:00Z">
        <w:r w:rsidR="002B3F76" w:rsidRPr="009C3B9E">
          <w:t>(</w:t>
        </w:r>
        <w:r w:rsidR="002B3F76" w:rsidRPr="00E10D9D">
          <w:rPr>
            <w:i/>
            <w:iCs/>
          </w:rPr>
          <w:t>Oncorhynchus keta</w:t>
        </w:r>
        <w:r w:rsidR="002B3F76" w:rsidRPr="009C3B9E">
          <w:t xml:space="preserve">) </w:t>
        </w:r>
      </w:ins>
      <w:ins w:id="12" w:author="Garcia, Sabrina (DFG)" w:date="2025-07-15T08:58:00Z" w16du:dateUtc="2025-07-15T16:58:00Z">
        <w:r w:rsidR="00674A76">
          <w:t xml:space="preserve">are </w:t>
        </w:r>
      </w:ins>
      <w:del w:id="13" w:author="Garcia, Sabrina (DFG)" w:date="2025-07-15T08:58:00Z" w16du:dateUtc="2025-07-15T16:58:00Z">
        <w:r w:rsidRPr="009C3B9E" w:rsidDel="00674A76">
          <w:delText>A</w:delText>
        </w:r>
      </w:del>
      <w:ins w:id="14" w:author="Garcia, Sabrina (DFG)" w:date="2025-07-15T08:58:00Z" w16du:dateUtc="2025-07-15T16:58:00Z">
        <w:r w:rsidR="00674A76">
          <w:t>a</w:t>
        </w:r>
      </w:ins>
      <w:ins w:id="15" w:author="Garcia, Sabrina (DFG)" w:date="2025-07-28T10:53:00Z" w16du:dateUtc="2025-07-28T17:53:00Z">
        <w:r w:rsidRPr="009C3B9E">
          <w:t>t</w:t>
        </w:r>
      </w:ins>
      <w:del w:id="16" w:author="Garcia, Sabrina (DFG)" w:date="2025-07-28T10:53:00Z" w16du:dateUtc="2025-07-28T17:53:00Z">
        <w:r w:rsidRPr="009C3B9E">
          <w:delText>At</w:delText>
        </w:r>
      </w:del>
      <w:r w:rsidRPr="009C3B9E">
        <w:t xml:space="preserve"> the northern end of the species’ range, </w:t>
      </w:r>
      <w:del w:id="17" w:author="Garcia, Sabrina (DFG)" w:date="2025-07-15T08:58:00Z" w16du:dateUtc="2025-07-15T16:58:00Z">
        <w:r w:rsidRPr="009C3B9E">
          <w:delText xml:space="preserve">Yukon River </w:delText>
        </w:r>
        <w:r w:rsidR="005A3A53">
          <w:delText>Chum</w:delText>
        </w:r>
        <w:r w:rsidRPr="009C3B9E">
          <w:delText xml:space="preserve"> salmon</w:delText>
        </w:r>
      </w:del>
      <w:ins w:id="18" w:author="Garcia, Sabrina (DFG)" w:date="2025-07-15T08:58:00Z" w16du:dateUtc="2025-07-15T16:58:00Z">
        <w:del w:id="19" w:author="genoa" w:date="2025-07-28T10:55:00Z" w16du:dateUtc="2025-07-28T17:55:00Z">
          <w:r w:rsidRPr="009C3B9E" w:rsidDel="001D0BA7">
            <w:delText xml:space="preserve"> </w:delText>
          </w:r>
        </w:del>
        <w:r w:rsidR="00674A76">
          <w:t>and these</w:t>
        </w:r>
      </w:ins>
      <w:ins w:id="20" w:author="genoa" w:date="2025-07-28T10:55:00Z" w16du:dateUtc="2025-07-28T17:55:00Z">
        <w:r w:rsidR="001D0BA7">
          <w:t xml:space="preserve"> </w:t>
        </w:r>
      </w:ins>
      <w:del w:id="21" w:author="Garcia, Sabrina (DFG)" w:date="2025-07-15T08:58:00Z" w16du:dateUtc="2025-07-15T16:58:00Z">
        <w:r w:rsidRPr="009C3B9E" w:rsidDel="00674A76">
          <w:delText xml:space="preserve"> </w:delText>
        </w:r>
      </w:del>
      <w:r w:rsidRPr="009C3B9E">
        <w:t xml:space="preserve">runs </w:t>
      </w:r>
      <w:del w:id="22" w:author="genoa" w:date="2025-08-04T09:14:00Z" w16du:dateUtc="2025-08-04T16:14:00Z">
        <w:r w:rsidRPr="009C3B9E" w:rsidDel="002B3F76">
          <w:delText>(</w:delText>
        </w:r>
        <w:r w:rsidRPr="00E10D9D" w:rsidDel="002B3F76">
          <w:rPr>
            <w:i/>
            <w:iCs/>
          </w:rPr>
          <w:delText>Oncorhynchus keta</w:delText>
        </w:r>
        <w:r w:rsidRPr="009C3B9E" w:rsidDel="002B3F76">
          <w:delText>)</w:delText>
        </w:r>
      </w:del>
      <w:r w:rsidRPr="009C3B9E">
        <w:t xml:space="preserve"> recently </w:t>
      </w:r>
      <w:commentRangeStart w:id="23"/>
      <w:r w:rsidRPr="009C3B9E">
        <w:t>collapsed</w:t>
      </w:r>
      <w:commentRangeEnd w:id="23"/>
      <w:r w:rsidR="001248A2">
        <w:rPr>
          <w:rStyle w:val="CommentReference"/>
        </w:rPr>
        <w:commentReference w:id="23"/>
      </w:r>
      <w:r w:rsidRPr="009C3B9E">
        <w:t xml:space="preserve"> to </w:t>
      </w:r>
      <w:r>
        <w:t>1</w:t>
      </w:r>
      <w:r w:rsidRPr="009C3B9E">
        <w:t xml:space="preserve">0% of their long-term average </w:t>
      </w:r>
      <w:del w:id="24" w:author="Garcia, Sabrina (DFG)" w:date="2025-07-15T08:57:00Z" w16du:dateUtc="2025-07-15T16:57:00Z">
        <w:r w:rsidRPr="009C3B9E">
          <w:delText xml:space="preserve">return </w:delText>
        </w:r>
      </w:del>
      <w:r w:rsidRPr="009C3B9E">
        <w:t xml:space="preserve">abundance. </w:t>
      </w:r>
      <w:r w:rsidR="00B050BA" w:rsidRPr="00E10D9D">
        <w:rPr>
          <w:rFonts w:eastAsiaTheme="minorHAnsi"/>
          <w:color w:val="000000" w:themeColor="text1"/>
        </w:rPr>
        <w:t>This collapse resulted in closure of subsistence</w:t>
      </w:r>
      <w:ins w:id="25" w:author="genoa" w:date="2025-08-04T09:15:00Z" w16du:dateUtc="2025-08-04T16:15:00Z">
        <w:r w:rsidR="002B3F76">
          <w:rPr>
            <w:rFonts w:eastAsiaTheme="minorHAnsi"/>
            <w:color w:val="000000" w:themeColor="text1"/>
          </w:rPr>
          <w:t xml:space="preserve"> and commercial</w:t>
        </w:r>
      </w:ins>
      <w:r w:rsidR="00B050BA" w:rsidRPr="00E10D9D">
        <w:rPr>
          <w:rFonts w:eastAsiaTheme="minorHAnsi"/>
          <w:color w:val="000000" w:themeColor="text1"/>
        </w:rPr>
        <w:t xml:space="preserve"> fisheries</w:t>
      </w:r>
      <w:ins w:id="26" w:author="genoa" w:date="2025-08-04T09:15:00Z" w16du:dateUtc="2025-08-04T16:15:00Z">
        <w:r w:rsidR="002B3F76">
          <w:rPr>
            <w:rFonts w:eastAsiaTheme="minorHAnsi"/>
            <w:color w:val="000000" w:themeColor="text1"/>
          </w:rPr>
          <w:t xml:space="preserve">, with </w:t>
        </w:r>
      </w:ins>
      <w:del w:id="27" w:author="genoa" w:date="2025-08-04T09:15:00Z" w16du:dateUtc="2025-08-04T16:15:00Z">
        <w:r w:rsidR="00B050BA" w:rsidRPr="00E10D9D" w:rsidDel="002B3F76">
          <w:rPr>
            <w:rFonts w:eastAsiaTheme="minorHAnsi"/>
            <w:color w:val="000000" w:themeColor="text1"/>
          </w:rPr>
          <w:delText xml:space="preserve"> and</w:delText>
        </w:r>
        <w:r w:rsidR="00E80D90" w:rsidDel="002B3F76">
          <w:rPr>
            <w:rFonts w:eastAsiaTheme="minorHAnsi"/>
            <w:color w:val="000000" w:themeColor="text1"/>
          </w:rPr>
          <w:delText xml:space="preserve"> </w:delText>
        </w:r>
      </w:del>
      <w:r w:rsidR="00B050BA" w:rsidRPr="00E10D9D">
        <w:rPr>
          <w:rFonts w:eastAsiaTheme="minorHAnsi"/>
          <w:color w:val="000000" w:themeColor="text1"/>
        </w:rPr>
        <w:t>detrimental impact</w:t>
      </w:r>
      <w:r w:rsidR="00044F05">
        <w:rPr>
          <w:rFonts w:eastAsiaTheme="minorHAnsi"/>
          <w:color w:val="000000" w:themeColor="text1"/>
        </w:rPr>
        <w:t>s</w:t>
      </w:r>
      <w:r w:rsidR="00B050BA" w:rsidRPr="00E10D9D">
        <w:rPr>
          <w:rFonts w:eastAsiaTheme="minorHAnsi"/>
          <w:color w:val="000000" w:themeColor="text1"/>
        </w:rPr>
        <w:t xml:space="preserve"> on food security and cultural </w:t>
      </w:r>
      <w:r w:rsidR="00B050BA" w:rsidRPr="001D0BA7">
        <w:rPr>
          <w:rFonts w:eastAsiaTheme="minorHAnsi"/>
          <w:color w:val="000000" w:themeColor="text1"/>
        </w:rPr>
        <w:t xml:space="preserve">tradition for Alaska Native peoples </w:t>
      </w:r>
      <w:ins w:id="28" w:author="genoa" w:date="2025-07-28T10:55:00Z" w16du:dateUtc="2025-07-28T17:55:00Z">
        <w:r w:rsidR="001D0BA7" w:rsidRPr="001D0BA7">
          <w:rPr>
            <w:rFonts w:eastAsiaTheme="minorHAnsi"/>
            <w:rPrChange w:id="29" w:author="genoa" w:date="2025-07-28T10:55:00Z" w16du:dateUtc="2025-07-28T17:55:00Z">
              <w:rPr>
                <w:rFonts w:ascii="Helvetica" w:eastAsiaTheme="minorHAnsi" w:hAnsi="Helvetica" w:cs="Helvetica"/>
              </w:rPr>
            </w:rPrChange>
          </w:rPr>
          <w:t xml:space="preserve">already facing longer-term declines in </w:t>
        </w:r>
        <w:r w:rsidR="001D0BA7" w:rsidRPr="001D0BA7">
          <w:rPr>
            <w:rFonts w:eastAsiaTheme="minorHAnsi"/>
            <w:color w:val="000000" w:themeColor="text1"/>
            <w:rPrChange w:id="30" w:author="genoa" w:date="2025-07-28T10:58:00Z" w16du:dateUtc="2025-07-28T17:58:00Z">
              <w:rPr>
                <w:rFonts w:ascii="Helvetica" w:eastAsiaTheme="minorHAnsi" w:hAnsi="Helvetica" w:cs="Helvetica"/>
              </w:rPr>
            </w:rPrChange>
          </w:rPr>
          <w:t xml:space="preserve">Chinook salmon resource. </w:t>
        </w:r>
      </w:ins>
      <w:ins w:id="31" w:author="genoa" w:date="2025-07-28T10:57:00Z" w16du:dateUtc="2025-07-28T17:57:00Z">
        <w:r w:rsidR="001D0BA7" w:rsidRPr="001D0BA7">
          <w:rPr>
            <w:color w:val="000000" w:themeColor="text1"/>
            <w:rPrChange w:id="32" w:author="genoa" w:date="2025-07-28T10:58:00Z" w16du:dateUtc="2025-07-28T17:58:00Z">
              <w:rPr/>
            </w:rPrChange>
          </w:rPr>
          <w:t>While recent work has linked this decline to climate-driven impacts at specific life stages</w:t>
        </w:r>
      </w:ins>
      <w:ins w:id="33" w:author="genoa" w:date="2025-07-28T10:58:00Z" w16du:dateUtc="2025-07-28T17:58:00Z">
        <w:r w:rsidR="001D0BA7" w:rsidRPr="001D0BA7">
          <w:rPr>
            <w:color w:val="000000" w:themeColor="text1"/>
            <w:rPrChange w:id="34" w:author="genoa" w:date="2025-07-28T10:58:00Z" w16du:dateUtc="2025-07-28T17:58:00Z">
              <w:rPr/>
            </w:rPrChange>
          </w:rPr>
          <w:t xml:space="preserve">, </w:t>
        </w:r>
      </w:ins>
      <w:ins w:id="35" w:author="genoa" w:date="2025-07-28T10:57:00Z" w16du:dateUtc="2025-07-28T17:57:00Z">
        <w:r w:rsidR="001D0BA7" w:rsidRPr="001D0BA7">
          <w:rPr>
            <w:color w:val="000000" w:themeColor="text1"/>
            <w:rPrChange w:id="36" w:author="genoa" w:date="2025-07-28T10:58:00Z" w16du:dateUtc="2025-07-28T17:58:00Z">
              <w:rPr/>
            </w:rPrChange>
          </w:rPr>
          <w:t>there remains a need for stage-structured life cycle modeling approaches</w:t>
        </w:r>
      </w:ins>
      <w:ins w:id="37" w:author="genoa" w:date="2025-07-28T10:58:00Z" w16du:dateUtc="2025-07-28T17:58:00Z">
        <w:r w:rsidR="001D0BA7" w:rsidRPr="001D0BA7">
          <w:rPr>
            <w:color w:val="000000" w:themeColor="text1"/>
            <w:rPrChange w:id="38" w:author="genoa" w:date="2025-07-28T10:58:00Z" w16du:dateUtc="2025-07-28T17:58:00Z">
              <w:rPr/>
            </w:rPrChange>
          </w:rPr>
          <w:t xml:space="preserve"> that</w:t>
        </w:r>
      </w:ins>
      <w:ins w:id="39" w:author="genoa" w:date="2025-07-28T10:57:00Z" w16du:dateUtc="2025-07-28T17:57:00Z">
        <w:r w:rsidR="001D0BA7" w:rsidRPr="001D0BA7">
          <w:rPr>
            <w:color w:val="000000" w:themeColor="text1"/>
            <w:rPrChange w:id="40" w:author="genoa" w:date="2025-07-28T10:58:00Z" w16du:dateUtc="2025-07-28T17:58:00Z">
              <w:rPr/>
            </w:rPrChange>
          </w:rPr>
          <w:t xml:space="preserve"> can quantitatively assess how stage-specific survival interact</w:t>
        </w:r>
      </w:ins>
      <w:ins w:id="41" w:author="genoa" w:date="2025-08-04T09:15:00Z" w16du:dateUtc="2025-08-04T16:15:00Z">
        <w:r w:rsidR="002B3F76">
          <w:rPr>
            <w:color w:val="000000" w:themeColor="text1"/>
          </w:rPr>
          <w:t>s</w:t>
        </w:r>
      </w:ins>
      <w:ins w:id="42" w:author="genoa" w:date="2025-07-28T10:57:00Z" w16du:dateUtc="2025-07-28T17:57:00Z">
        <w:r w:rsidR="001D0BA7" w:rsidRPr="001D0BA7">
          <w:rPr>
            <w:color w:val="000000" w:themeColor="text1"/>
            <w:rPrChange w:id="43" w:author="genoa" w:date="2025-07-28T10:58:00Z" w16du:dateUtc="2025-07-28T17:58:00Z">
              <w:rPr/>
            </w:rPrChange>
          </w:rPr>
          <w:t xml:space="preserve"> to shape emergent population-level outcomes</w:t>
        </w:r>
      </w:ins>
      <w:del w:id="44" w:author="genoa" w:date="2025-07-28T10:55:00Z" w16du:dateUtc="2025-07-28T17:55:00Z">
        <w:r w:rsidR="00B050BA" w:rsidRPr="001D0BA7" w:rsidDel="001D0BA7">
          <w:rPr>
            <w:rFonts w:eastAsiaTheme="minorHAnsi"/>
            <w:color w:val="000000" w:themeColor="text1"/>
          </w:rPr>
          <w:delText>fac</w:delText>
        </w:r>
        <w:r w:rsidR="00D73DFB" w:rsidRPr="001D0BA7" w:rsidDel="001D0BA7">
          <w:rPr>
            <w:rFonts w:eastAsiaTheme="minorHAnsi"/>
            <w:color w:val="000000" w:themeColor="text1"/>
          </w:rPr>
          <w:delText>ed with</w:delText>
        </w:r>
        <w:r w:rsidR="00B050BA" w:rsidRPr="001D0BA7" w:rsidDel="001D0BA7">
          <w:rPr>
            <w:rFonts w:eastAsiaTheme="minorHAnsi"/>
            <w:color w:val="000000" w:themeColor="text1"/>
          </w:rPr>
          <w:delText xml:space="preserve"> a multi-species salmon collapse</w:delText>
        </w:r>
      </w:del>
      <w:del w:id="45" w:author="genoa" w:date="2025-07-28T10:53:00Z" w16du:dateUtc="2025-07-28T17:53:00Z">
        <w:r w:rsidR="00B050BA" w:rsidRPr="001D0BA7">
          <w:rPr>
            <w:rFonts w:eastAsiaTheme="minorHAnsi"/>
            <w:color w:val="000000" w:themeColor="text1"/>
          </w:rPr>
          <w:delText>.</w:delText>
        </w:r>
        <w:r w:rsidR="00B050BA" w:rsidRPr="001D0BA7">
          <w:rPr>
            <w:color w:val="000000" w:themeColor="text1"/>
          </w:rPr>
          <w:delText xml:space="preserve"> </w:delText>
        </w:r>
        <w:r w:rsidRPr="001D0BA7">
          <w:rPr>
            <w:color w:val="000000" w:themeColor="text1"/>
            <w:rPrChange w:id="46" w:author="genoa" w:date="2025-07-28T10:58:00Z" w16du:dateUtc="2025-07-28T17:58:00Z">
              <w:rPr/>
            </w:rPrChange>
          </w:rPr>
          <w:delText>While</w:delText>
        </w:r>
      </w:del>
      <w:ins w:id="47" w:author="Lauren.Rogers" w:date="2025-07-08T14:50:00Z">
        <w:del w:id="48" w:author="genoa" w:date="2025-07-28T10:57:00Z" w16du:dateUtc="2025-07-28T17:57:00Z">
          <w:r w:rsidR="00A92DB8" w:rsidRPr="001D0BA7" w:rsidDel="001D0BA7">
            <w:rPr>
              <w:color w:val="000000" w:themeColor="text1"/>
              <w:rPrChange w:id="49" w:author="genoa" w:date="2025-07-28T10:58:00Z" w16du:dateUtc="2025-07-28T17:58:00Z">
                <w:rPr/>
              </w:rPrChange>
            </w:rPr>
            <w:delText xml:space="preserve"> this decline has been linked to the impacts of climate change,</w:delText>
          </w:r>
        </w:del>
      </w:ins>
      <w:del w:id="50" w:author="genoa" w:date="2025-07-28T10:57:00Z" w16du:dateUtc="2025-07-28T17:57:00Z">
        <w:r w:rsidRPr="001D0BA7" w:rsidDel="001D0BA7">
          <w:rPr>
            <w:color w:val="000000" w:themeColor="text1"/>
            <w:rPrChange w:id="51" w:author="genoa" w:date="2025-07-28T10:58:00Z" w16du:dateUtc="2025-07-28T17:58:00Z">
              <w:rPr/>
            </w:rPrChange>
          </w:rPr>
          <w:delText xml:space="preserve"> the impacts of climate change across the anadromous life stages of </w:delText>
        </w:r>
        <w:r w:rsidR="005A3A53" w:rsidRPr="001D0BA7" w:rsidDel="001D0BA7">
          <w:rPr>
            <w:color w:val="000000" w:themeColor="text1"/>
            <w:rPrChange w:id="52" w:author="genoa" w:date="2025-07-28T10:58:00Z" w16du:dateUtc="2025-07-28T17:58:00Z">
              <w:rPr/>
            </w:rPrChange>
          </w:rPr>
          <w:delText>Chum</w:delText>
        </w:r>
        <w:r w:rsidRPr="001D0BA7" w:rsidDel="001D0BA7">
          <w:rPr>
            <w:color w:val="000000" w:themeColor="text1"/>
            <w:rPrChange w:id="53" w:author="genoa" w:date="2025-07-28T10:58:00Z" w16du:dateUtc="2025-07-28T17:58:00Z">
              <w:rPr/>
            </w:rPrChange>
          </w:rPr>
          <w:delText xml:space="preserve"> salmon have been linked to this decline, </w:delText>
        </w:r>
        <w:commentRangeStart w:id="54"/>
        <w:r w:rsidRPr="001D0BA7" w:rsidDel="001D0BA7">
          <w:rPr>
            <w:color w:val="000000" w:themeColor="text1"/>
            <w:rPrChange w:id="55" w:author="genoa" w:date="2025-07-28T10:58:00Z" w16du:dateUtc="2025-07-28T17:58:00Z">
              <w:rPr/>
            </w:rPrChange>
          </w:rPr>
          <w:delText xml:space="preserve">there remains a need to explore these hypotheses within a </w:delText>
        </w:r>
        <w:r w:rsidR="00801AD5" w:rsidRPr="001D0BA7" w:rsidDel="001D0BA7">
          <w:rPr>
            <w:color w:val="000000" w:themeColor="text1"/>
            <w:rPrChange w:id="56" w:author="genoa" w:date="2025-07-28T10:58:00Z" w16du:dateUtc="2025-07-28T17:58:00Z">
              <w:rPr/>
            </w:rPrChange>
          </w:rPr>
          <w:delText>quantitative framework representing survival across</w:delText>
        </w:r>
      </w:del>
      <w:ins w:id="57" w:author="Garcia, Sabrina (DFG)" w:date="2025-07-16T12:33:00Z" w16du:dateUtc="2025-07-16T20:33:00Z">
        <w:del w:id="58" w:author="genoa" w:date="2025-07-28T10:57:00Z" w16du:dateUtc="2025-07-28T17:57:00Z">
          <w:r w:rsidR="0042309B" w:rsidRPr="001D0BA7" w:rsidDel="001D0BA7">
            <w:rPr>
              <w:color w:val="000000" w:themeColor="text1"/>
              <w:rPrChange w:id="59" w:author="genoa" w:date="2025-07-28T10:58:00Z" w16du:dateUtc="2025-07-28T17:58:00Z">
                <w:rPr/>
              </w:rPrChange>
            </w:rPr>
            <w:delText>that encompasses</w:delText>
          </w:r>
        </w:del>
      </w:ins>
      <w:ins w:id="60" w:author="Garcia, Sabrina (DFG)" w:date="2025-07-28T10:53:00Z" w16du:dateUtc="2025-07-28T17:53:00Z">
        <w:del w:id="61" w:author="genoa" w:date="2025-07-28T10:57:00Z" w16du:dateUtc="2025-07-28T17:57:00Z">
          <w:r w:rsidR="00801AD5" w:rsidRPr="001D0BA7" w:rsidDel="001D0BA7">
            <w:rPr>
              <w:color w:val="000000" w:themeColor="text1"/>
              <w:rPrChange w:id="62" w:author="genoa" w:date="2025-07-28T10:58:00Z" w16du:dateUtc="2025-07-28T17:58:00Z">
                <w:rPr/>
              </w:rPrChange>
            </w:rPr>
            <w:delText xml:space="preserve"> the</w:delText>
          </w:r>
        </w:del>
      </w:ins>
      <w:ins w:id="63" w:author="Garcia, Sabrina (DFG)" w:date="2025-07-16T12:33:00Z" w16du:dateUtc="2025-07-16T20:33:00Z">
        <w:del w:id="64" w:author="genoa" w:date="2025-07-28T10:57:00Z" w16du:dateUtc="2025-07-28T17:57:00Z">
          <w:r w:rsidR="0042309B" w:rsidRPr="001D0BA7" w:rsidDel="001D0BA7">
            <w:rPr>
              <w:color w:val="000000" w:themeColor="text1"/>
              <w:rPrChange w:id="65" w:author="genoa" w:date="2025-07-28T10:58:00Z" w16du:dateUtc="2025-07-28T17:58:00Z">
                <w:rPr/>
              </w:rPrChange>
            </w:rPr>
            <w:delText>ir</w:delText>
          </w:r>
        </w:del>
      </w:ins>
      <w:del w:id="66" w:author="genoa" w:date="2025-07-28T10:57:00Z" w16du:dateUtc="2025-07-28T17:57:00Z">
        <w:r w:rsidR="00801AD5" w:rsidRPr="001D0BA7" w:rsidDel="001D0BA7">
          <w:rPr>
            <w:color w:val="000000" w:themeColor="text1"/>
            <w:rPrChange w:id="67" w:author="genoa" w:date="2025-07-28T10:58:00Z" w16du:dateUtc="2025-07-28T17:58:00Z">
              <w:rPr/>
            </w:rPrChange>
          </w:rPr>
          <w:delText xml:space="preserve"> </w:delText>
        </w:r>
        <w:commentRangeStart w:id="68"/>
        <w:r w:rsidR="00801AD5" w:rsidRPr="001D0BA7" w:rsidDel="001D0BA7">
          <w:rPr>
            <w:color w:val="000000" w:themeColor="text1"/>
            <w:rPrChange w:id="69" w:author="genoa" w:date="2025-07-28T10:58:00Z" w16du:dateUtc="2025-07-28T17:58:00Z">
              <w:rPr/>
            </w:rPrChange>
          </w:rPr>
          <w:delText xml:space="preserve">the anadromous </w:delText>
        </w:r>
      </w:del>
      <w:ins w:id="70" w:author="Garcia, Sabrina (DFG)" w:date="2025-07-15T08:59:00Z" w16du:dateUtc="2025-07-15T16:59:00Z">
        <w:del w:id="71" w:author="genoa" w:date="2025-07-28T10:57:00Z" w16du:dateUtc="2025-07-28T17:57:00Z">
          <w:r w:rsidR="00674A76" w:rsidRPr="001D0BA7" w:rsidDel="001D0BA7">
            <w:rPr>
              <w:color w:val="000000" w:themeColor="text1"/>
              <w:rPrChange w:id="72" w:author="genoa" w:date="2025-07-28T10:58:00Z" w16du:dateUtc="2025-07-28T17:58:00Z">
                <w:rPr/>
              </w:rPrChange>
            </w:rPr>
            <w:delText xml:space="preserve">entire </w:delText>
          </w:r>
        </w:del>
      </w:ins>
      <w:del w:id="73" w:author="genoa" w:date="2025-07-28T10:57:00Z" w16du:dateUtc="2025-07-28T17:57:00Z">
        <w:r w:rsidR="00801AD5" w:rsidRPr="001D0BA7" w:rsidDel="001D0BA7">
          <w:rPr>
            <w:color w:val="000000" w:themeColor="text1"/>
            <w:rPrChange w:id="74" w:author="genoa" w:date="2025-07-28T10:58:00Z" w16du:dateUtc="2025-07-28T17:58:00Z">
              <w:rPr/>
            </w:rPrChange>
          </w:rPr>
          <w:delText>life cycle</w:delText>
        </w:r>
      </w:del>
      <w:commentRangeEnd w:id="68"/>
      <w:del w:id="75" w:author="genoa" w:date="2025-07-28T10:53:00Z" w16du:dateUtc="2025-07-28T17:53:00Z">
        <w:r w:rsidRPr="001D0BA7">
          <w:rPr>
            <w:color w:val="000000" w:themeColor="text1"/>
            <w:rPrChange w:id="76" w:author="genoa" w:date="2025-07-28T10:58:00Z" w16du:dateUtc="2025-07-28T17:58:00Z">
              <w:rPr/>
            </w:rPrChange>
          </w:rPr>
          <w:delText>.</w:delText>
        </w:r>
      </w:del>
      <w:ins w:id="77" w:author="genoa" w:date="2025-07-28T10:53:00Z" w16du:dateUtc="2025-07-28T17:53:00Z">
        <w:r w:rsidR="00714750" w:rsidRPr="001D0BA7">
          <w:rPr>
            <w:rStyle w:val="CommentReference"/>
            <w:color w:val="000000" w:themeColor="text1"/>
            <w:rPrChange w:id="78" w:author="genoa" w:date="2025-07-28T10:58:00Z" w16du:dateUtc="2025-07-28T17:58:00Z">
              <w:rPr>
                <w:rStyle w:val="CommentReference"/>
              </w:rPr>
            </w:rPrChange>
          </w:rPr>
          <w:commentReference w:id="68"/>
        </w:r>
        <w:r w:rsidRPr="001D0BA7">
          <w:rPr>
            <w:color w:val="000000" w:themeColor="text1"/>
            <w:rPrChange w:id="79" w:author="genoa" w:date="2025-07-28T10:58:00Z" w16du:dateUtc="2025-07-28T17:58:00Z">
              <w:rPr/>
            </w:rPrChange>
          </w:rPr>
          <w:t>.</w:t>
        </w:r>
        <w:commentRangeEnd w:id="54"/>
        <w:r w:rsidR="001248A2" w:rsidRPr="001D0BA7">
          <w:rPr>
            <w:rStyle w:val="CommentReference"/>
            <w:color w:val="000000" w:themeColor="text1"/>
            <w:rPrChange w:id="80" w:author="genoa" w:date="2025-07-28T10:58:00Z" w16du:dateUtc="2025-07-28T17:58:00Z">
              <w:rPr>
                <w:rStyle w:val="CommentReference"/>
              </w:rPr>
            </w:rPrChange>
          </w:rPr>
          <w:commentReference w:id="54"/>
        </w:r>
      </w:ins>
    </w:p>
    <w:p w14:paraId="637AD3E5" w14:textId="03E5F29B" w:rsidR="00355FE5" w:rsidRPr="00A37912" w:rsidRDefault="00DC210A" w:rsidP="00A37912">
      <w:pPr>
        <w:ind w:firstLine="360"/>
        <w:rPr>
          <w:color w:val="000000" w:themeColor="text1"/>
        </w:rPr>
      </w:pPr>
      <w:r w:rsidRPr="001D0BA7">
        <w:rPr>
          <w:color w:val="000000" w:themeColor="text1"/>
        </w:rPr>
        <w:t xml:space="preserve">Here, we use an integrated population model to </w:t>
      </w:r>
      <w:del w:id="81" w:author="Garcia, Sabrina (DFG)" w:date="2025-07-16T12:39:00Z" w16du:dateUtc="2025-07-16T20:39:00Z">
        <w:r w:rsidRPr="001D0BA7">
          <w:rPr>
            <w:color w:val="000000" w:themeColor="text1"/>
          </w:rPr>
          <w:delText xml:space="preserve">examine how </w:delText>
        </w:r>
        <w:commentRangeStart w:id="82"/>
        <w:r w:rsidRPr="001D0BA7">
          <w:rPr>
            <w:color w:val="000000" w:themeColor="text1"/>
          </w:rPr>
          <w:delText xml:space="preserve">ecosystem change </w:delText>
        </w:r>
        <w:commentRangeEnd w:id="82"/>
        <w:r w:rsidR="0042309B" w:rsidRPr="001D0BA7" w:rsidDel="0042309B">
          <w:rPr>
            <w:rStyle w:val="CommentReference"/>
            <w:color w:val="000000" w:themeColor="text1"/>
            <w:rPrChange w:id="83" w:author="genoa" w:date="2025-07-28T10:58:00Z" w16du:dateUtc="2025-07-28T17:58:00Z">
              <w:rPr>
                <w:rStyle w:val="CommentReference"/>
              </w:rPr>
            </w:rPrChange>
          </w:rPr>
          <w:commentReference w:id="82"/>
        </w:r>
        <w:r w:rsidRPr="001D0BA7">
          <w:rPr>
            <w:color w:val="000000" w:themeColor="text1"/>
          </w:rPr>
          <w:delText xml:space="preserve">influences Yukon River </w:delText>
        </w:r>
        <w:r w:rsidR="00DB627F" w:rsidRPr="001D0BA7">
          <w:rPr>
            <w:color w:val="000000" w:themeColor="text1"/>
          </w:rPr>
          <w:delText>f</w:delText>
        </w:r>
        <w:r w:rsidRPr="001D0BA7">
          <w:rPr>
            <w:color w:val="000000" w:themeColor="text1"/>
          </w:rPr>
          <w:delText xml:space="preserve">all </w:delText>
        </w:r>
        <w:r w:rsidR="005A3A53" w:rsidRPr="001D0BA7">
          <w:rPr>
            <w:color w:val="000000" w:themeColor="text1"/>
          </w:rPr>
          <w:delText>Chum</w:delText>
        </w:r>
        <w:r w:rsidRPr="001D0BA7">
          <w:rPr>
            <w:color w:val="000000" w:themeColor="text1"/>
          </w:rPr>
          <w:delText xml:space="preserve"> salmon </w:delText>
        </w:r>
        <w:r w:rsidR="00044F05" w:rsidRPr="001D0BA7">
          <w:rPr>
            <w:color w:val="000000" w:themeColor="text1"/>
          </w:rPr>
          <w:delText xml:space="preserve">survival </w:delText>
        </w:r>
        <w:r w:rsidRPr="001D0BA7">
          <w:rPr>
            <w:color w:val="000000" w:themeColor="text1"/>
          </w:rPr>
          <w:delText xml:space="preserve">across </w:delText>
        </w:r>
        <w:r w:rsidR="008950B4" w:rsidRPr="001D0BA7">
          <w:rPr>
            <w:color w:val="000000" w:themeColor="text1"/>
          </w:rPr>
          <w:delText>multiple</w:delText>
        </w:r>
        <w:r w:rsidRPr="001D0BA7">
          <w:rPr>
            <w:color w:val="000000" w:themeColor="text1"/>
          </w:rPr>
          <w:delText xml:space="preserve"> life stages. </w:delText>
        </w:r>
        <w:r w:rsidR="00314A1E" w:rsidRPr="001D0BA7">
          <w:rPr>
            <w:color w:val="000000" w:themeColor="text1"/>
          </w:rPr>
          <w:delText>Specifically, we</w:delText>
        </w:r>
        <w:r w:rsidR="008950B4" w:rsidRPr="001D0BA7">
          <w:rPr>
            <w:color w:val="000000" w:themeColor="text1"/>
          </w:rPr>
          <w:delText xml:space="preserve"> </w:delText>
        </w:r>
      </w:del>
      <w:r w:rsidR="008950B4" w:rsidRPr="001D0BA7">
        <w:rPr>
          <w:color w:val="000000" w:themeColor="text1"/>
        </w:rPr>
        <w:t xml:space="preserve">evaluate the influence of environmental covariates on </w:t>
      </w:r>
      <w:ins w:id="84" w:author="Garcia, Sabrina (DFG)" w:date="2025-07-16T12:39:00Z" w16du:dateUtc="2025-07-16T20:39:00Z">
        <w:r w:rsidR="0042309B" w:rsidRPr="001D0BA7">
          <w:rPr>
            <w:color w:val="000000" w:themeColor="text1"/>
          </w:rPr>
          <w:t xml:space="preserve">Yukon River fall chum </w:t>
        </w:r>
      </w:ins>
      <w:ins w:id="85" w:author="Garcia, Sabrina (DFG)" w:date="2025-07-16T12:40:00Z" w16du:dateUtc="2025-07-16T20:40:00Z">
        <w:r w:rsidR="0042309B" w:rsidRPr="001D0BA7">
          <w:rPr>
            <w:color w:val="000000" w:themeColor="text1"/>
          </w:rPr>
          <w:t xml:space="preserve">salmon </w:t>
        </w:r>
      </w:ins>
      <w:r w:rsidR="008950B4" w:rsidRPr="001D0BA7">
        <w:rPr>
          <w:color w:val="000000" w:themeColor="text1"/>
        </w:rPr>
        <w:t xml:space="preserve">survival during two </w:t>
      </w:r>
      <w:commentRangeStart w:id="86"/>
      <w:del w:id="87" w:author="Joshua.Russell" w:date="2025-07-16T13:02:00Z">
        <w:r w:rsidR="008950B4" w:rsidRPr="001D0BA7">
          <w:rPr>
            <w:color w:val="000000" w:themeColor="text1"/>
          </w:rPr>
          <w:delText>critical</w:delText>
        </w:r>
        <w:commentRangeEnd w:id="86"/>
        <w:r w:rsidR="00A92DB8" w:rsidRPr="001D0BA7">
          <w:rPr>
            <w:rStyle w:val="CommentReference"/>
            <w:color w:val="000000" w:themeColor="text1"/>
            <w:rPrChange w:id="88" w:author="genoa" w:date="2025-07-28T10:58:00Z" w16du:dateUtc="2025-07-28T17:58:00Z">
              <w:rPr>
                <w:rStyle w:val="CommentReference"/>
              </w:rPr>
            </w:rPrChange>
          </w:rPr>
          <w:commentReference w:id="86"/>
        </w:r>
        <w:r w:rsidR="008950B4" w:rsidRPr="001D0BA7" w:rsidDel="002F7363">
          <w:rPr>
            <w:color w:val="000000" w:themeColor="text1"/>
          </w:rPr>
          <w:delText xml:space="preserve"> </w:delText>
        </w:r>
      </w:del>
      <w:ins w:id="89" w:author="Joshua.Russell" w:date="2025-07-16T13:02:00Z">
        <w:r w:rsidR="002F7363" w:rsidRPr="001D0BA7">
          <w:rPr>
            <w:color w:val="000000" w:themeColor="text1"/>
          </w:rPr>
          <w:t>distinc</w:t>
        </w:r>
      </w:ins>
      <w:ins w:id="90" w:author="Joshua.Russell" w:date="2025-07-16T13:03:00Z">
        <w:r w:rsidR="002F7363" w:rsidRPr="001D0BA7">
          <w:rPr>
            <w:color w:val="000000" w:themeColor="text1"/>
          </w:rPr>
          <w:t>t</w:t>
        </w:r>
        <w:r w:rsidR="008950B4" w:rsidRPr="001D0BA7">
          <w:rPr>
            <w:color w:val="000000" w:themeColor="text1"/>
          </w:rPr>
          <w:t xml:space="preserve"> </w:t>
        </w:r>
      </w:ins>
      <w:r w:rsidR="008950B4" w:rsidRPr="001D0BA7">
        <w:rPr>
          <w:color w:val="000000" w:themeColor="text1"/>
        </w:rPr>
        <w:t>periods</w:t>
      </w:r>
      <w:r w:rsidR="009B6646" w:rsidRPr="001D0BA7">
        <w:rPr>
          <w:color w:val="000000" w:themeColor="text1"/>
        </w:rPr>
        <w:t xml:space="preserve">: </w:t>
      </w:r>
      <w:r w:rsidR="008950B4" w:rsidRPr="001D0BA7">
        <w:rPr>
          <w:color w:val="000000" w:themeColor="text1"/>
        </w:rPr>
        <w:t>survival</w:t>
      </w:r>
      <w:r w:rsidRPr="001D0BA7">
        <w:rPr>
          <w:color w:val="000000" w:themeColor="text1"/>
        </w:rPr>
        <w:t xml:space="preserve"> from egg to </w:t>
      </w:r>
      <w:r w:rsidR="00CF7D2B" w:rsidRPr="001D0BA7">
        <w:rPr>
          <w:color w:val="000000" w:themeColor="text1"/>
        </w:rPr>
        <w:t xml:space="preserve">the </w:t>
      </w:r>
      <w:r w:rsidRPr="001D0BA7">
        <w:rPr>
          <w:color w:val="000000" w:themeColor="text1"/>
        </w:rPr>
        <w:t xml:space="preserve">first marine summer and from </w:t>
      </w:r>
      <w:r w:rsidR="00CF7D2B" w:rsidRPr="001D0BA7">
        <w:rPr>
          <w:color w:val="000000" w:themeColor="text1"/>
        </w:rPr>
        <w:t xml:space="preserve">the </w:t>
      </w:r>
      <w:r w:rsidRPr="001D0BA7">
        <w:rPr>
          <w:color w:val="000000" w:themeColor="text1"/>
        </w:rPr>
        <w:t xml:space="preserve">first marine summer </w:t>
      </w:r>
      <w:r w:rsidRPr="00B050BA">
        <w:rPr>
          <w:color w:val="000000" w:themeColor="text1"/>
        </w:rPr>
        <w:t>to</w:t>
      </w:r>
      <w:ins w:id="91" w:author="genoa" w:date="2025-07-28T11:00:00Z" w16du:dateUtc="2025-07-28T18:00:00Z">
        <w:r w:rsidR="00737047">
          <w:rPr>
            <w:color w:val="000000" w:themeColor="text1"/>
          </w:rPr>
          <w:t xml:space="preserve"> adulthood</w:t>
        </w:r>
      </w:ins>
      <w:del w:id="92" w:author="genoa" w:date="2025-07-28T11:00:00Z" w16du:dateUtc="2025-07-28T18:00:00Z">
        <w:r w:rsidRPr="00B050BA" w:rsidDel="00737047">
          <w:rPr>
            <w:color w:val="000000" w:themeColor="text1"/>
          </w:rPr>
          <w:delText xml:space="preserve"> </w:delText>
        </w:r>
      </w:del>
      <w:commentRangeStart w:id="93"/>
      <w:commentRangeStart w:id="94"/>
      <w:del w:id="95" w:author="Joshua.Russell" w:date="2025-07-16T13:04:00Z">
        <w:r w:rsidRPr="00B050BA">
          <w:rPr>
            <w:color w:val="000000" w:themeColor="text1"/>
          </w:rPr>
          <w:delText xml:space="preserve">terminal </w:delText>
        </w:r>
      </w:del>
      <w:del w:id="96" w:author="genoa" w:date="2025-07-28T11:00:00Z" w16du:dateUtc="2025-07-28T18:00:00Z">
        <w:r w:rsidRPr="00B050BA" w:rsidDel="00737047">
          <w:rPr>
            <w:color w:val="000000" w:themeColor="text1"/>
          </w:rPr>
          <w:delText>harvest</w:delText>
        </w:r>
      </w:del>
      <w:commentRangeEnd w:id="93"/>
      <w:commentRangeEnd w:id="94"/>
      <w:ins w:id="97" w:author="Garcia, Sabrina (DFG)" w:date="2025-07-28T10:53:00Z" w16du:dateUtc="2025-07-28T17:53:00Z">
        <w:r w:rsidRPr="00B050BA">
          <w:rPr>
            <w:color w:val="000000" w:themeColor="text1"/>
          </w:rPr>
          <w:t xml:space="preserve">. </w:t>
        </w:r>
      </w:ins>
      <w:commentRangeStart w:id="98"/>
      <w:ins w:id="99" w:author="Garcia, Sabrina (DFG)" w:date="2025-07-16T12:40:00Z" w16du:dateUtc="2025-07-16T20:40:00Z">
        <w:r w:rsidR="00143C21">
          <w:rPr>
            <w:color w:val="000000" w:themeColor="text1"/>
          </w:rPr>
          <w:t xml:space="preserve">Using data collected during </w:t>
        </w:r>
      </w:ins>
      <w:ins w:id="100" w:author="Garcia, Sabrina (DFG)" w:date="2025-07-16T12:47:00Z" w16du:dateUtc="2025-07-16T20:47:00Z">
        <w:r w:rsidR="00FA6197">
          <w:rPr>
            <w:color w:val="000000" w:themeColor="text1"/>
          </w:rPr>
          <w:t>multiple</w:t>
        </w:r>
      </w:ins>
      <w:ins w:id="101" w:author="Garcia, Sabrina (DFG)" w:date="2025-07-16T12:40:00Z" w16du:dateUtc="2025-07-16T20:40:00Z">
        <w:r w:rsidR="00143C21">
          <w:rPr>
            <w:color w:val="000000" w:themeColor="text1"/>
          </w:rPr>
          <w:t xml:space="preserve"> life stages and environmental covariates hypothesized to influence those life stages</w:t>
        </w:r>
      </w:ins>
      <w:ins w:id="102" w:author="Garcia, Sabrina (DFG)" w:date="2025-07-16T12:41:00Z" w16du:dateUtc="2025-07-16T20:41:00Z">
        <w:r w:rsidR="00143C21">
          <w:rPr>
            <w:color w:val="000000" w:themeColor="text1"/>
          </w:rPr>
          <w:t>,</w:t>
        </w:r>
      </w:ins>
      <w:ins w:id="103" w:author="Garcia, Sabrina (DFG)" w:date="2025-07-16T12:40:00Z" w16du:dateUtc="2025-07-16T20:40:00Z">
        <w:r w:rsidR="00143C21">
          <w:rPr>
            <w:color w:val="000000" w:themeColor="text1"/>
          </w:rPr>
          <w:t xml:space="preserve"> </w:t>
        </w:r>
      </w:ins>
      <w:commentRangeEnd w:id="98"/>
      <w:ins w:id="104" w:author="Garcia, Sabrina (DFG)" w:date="2025-07-16T12:41:00Z" w16du:dateUtc="2025-07-16T20:41:00Z">
        <w:r w:rsidR="00143C21">
          <w:rPr>
            <w:rStyle w:val="CommentReference"/>
          </w:rPr>
          <w:commentReference w:id="98"/>
        </w:r>
      </w:ins>
      <w:del w:id="105" w:author="Garcia, Sabrina (DFG)" w:date="2025-07-16T12:40:00Z" w16du:dateUtc="2025-07-16T20:40:00Z">
        <w:r w:rsidRPr="00B050BA" w:rsidDel="00143C21">
          <w:rPr>
            <w:color w:val="000000" w:themeColor="text1"/>
          </w:rPr>
          <w:delText>W</w:delText>
        </w:r>
      </w:del>
      <w:ins w:id="106" w:author="Garcia, Sabrina (DFG)" w:date="2025-07-16T12:40:00Z" w16du:dateUtc="2025-07-16T20:40:00Z">
        <w:r w:rsidR="00143C21">
          <w:rPr>
            <w:color w:val="000000" w:themeColor="text1"/>
          </w:rPr>
          <w:t>w</w:t>
        </w:r>
      </w:ins>
      <w:ins w:id="107" w:author="Garcia, Sabrina (DFG)" w:date="2025-07-28T10:53:00Z" w16du:dateUtc="2025-07-28T17:53:00Z">
        <w:r w:rsidRPr="00B050BA">
          <w:rPr>
            <w:color w:val="000000" w:themeColor="text1"/>
          </w:rPr>
          <w:t>e</w:t>
        </w:r>
      </w:ins>
      <w:ins w:id="108" w:author="genoa" w:date="2025-07-28T10:53:00Z" w16du:dateUtc="2025-07-28T17:53:00Z">
        <w:r w:rsidR="002227E5">
          <w:rPr>
            <w:rStyle w:val="CommentReference"/>
          </w:rPr>
          <w:commentReference w:id="93"/>
        </w:r>
        <w:r w:rsidR="001248A2">
          <w:rPr>
            <w:rStyle w:val="CommentReference"/>
          </w:rPr>
          <w:commentReference w:id="94"/>
        </w:r>
      </w:ins>
      <w:r w:rsidRPr="00B050BA">
        <w:rPr>
          <w:color w:val="000000" w:themeColor="text1"/>
        </w:rPr>
        <w:t xml:space="preserve"> found </w:t>
      </w:r>
      <w:r>
        <w:t>that recent declines</w:t>
      </w:r>
      <w:r w:rsidR="00801AD5">
        <w:t xml:space="preserve"> in abundance</w:t>
      </w:r>
      <w:r>
        <w:t xml:space="preserve"> are </w:t>
      </w:r>
      <w:r w:rsidR="008202C2">
        <w:t>associated with</w:t>
      </w:r>
      <w:r>
        <w:t xml:space="preserve"> reduced survival </w:t>
      </w:r>
      <w:r w:rsidR="008950B4">
        <w:t>across</w:t>
      </w:r>
      <w:r>
        <w:t xml:space="preserve"> </w:t>
      </w:r>
      <w:r w:rsidR="003700BC">
        <w:t xml:space="preserve">both </w:t>
      </w:r>
      <w:del w:id="109" w:author="Lauren.Rogers" w:date="2025-07-08T14:51:00Z">
        <w:r w:rsidR="003700BC" w:rsidRPr="00B050BA" w:rsidDel="00A92DB8">
          <w:rPr>
            <w:color w:val="000000" w:themeColor="text1"/>
          </w:rPr>
          <w:delText xml:space="preserve">critical </w:delText>
        </w:r>
      </w:del>
      <w:r w:rsidR="003700BC" w:rsidRPr="00B050BA">
        <w:rPr>
          <w:color w:val="000000" w:themeColor="text1"/>
        </w:rPr>
        <w:t>period</w:t>
      </w:r>
      <w:r w:rsidR="003700BC">
        <w:rPr>
          <w:color w:val="000000" w:themeColor="text1"/>
        </w:rPr>
        <w:t>s</w:t>
      </w:r>
      <w:r w:rsidR="008950B4">
        <w:t xml:space="preserve">. </w:t>
      </w:r>
      <w:r w:rsidR="005776B6">
        <w:t xml:space="preserve">We found </w:t>
      </w:r>
      <w:r w:rsidR="008950B4">
        <w:t>a</w:t>
      </w:r>
      <w:r w:rsidR="009B6646">
        <w:t xml:space="preserve"> </w:t>
      </w:r>
      <w:ins w:id="110" w:author="Garcia, Sabrina (DFG)" w:date="2025-07-16T12:42:00Z" w16du:dateUtc="2025-07-16T20:42:00Z">
        <w:del w:id="111" w:author="genoa" w:date="2025-08-04T10:03:00Z" w16du:dateUtc="2025-08-04T17:03:00Z">
          <w:r w:rsidR="00143C21" w:rsidDel="00E642B6">
            <w:delText xml:space="preserve">weak but </w:delText>
          </w:r>
        </w:del>
      </w:ins>
      <w:r w:rsidR="008950B4">
        <w:t xml:space="preserve">positive relationship between </w:t>
      </w:r>
      <w:r w:rsidR="00D4127C">
        <w:t>winter</w:t>
      </w:r>
      <w:r w:rsidR="008950B4">
        <w:t xml:space="preserve"> snow depth and egg to juvenile survival</w:t>
      </w:r>
      <w:r w:rsidR="009B6646">
        <w:t xml:space="preserve">. </w:t>
      </w:r>
      <w:ins w:id="112" w:author="genoa" w:date="2025-08-04T09:21:00Z" w16du:dateUtc="2025-08-04T16:21:00Z">
        <w:r w:rsidR="002B3F76">
          <w:t xml:space="preserve">Additionally, survival </w:t>
        </w:r>
        <w:r w:rsidR="002B3F76" w:rsidRPr="001D0BA7">
          <w:rPr>
            <w:color w:val="000000" w:themeColor="text1"/>
          </w:rPr>
          <w:t xml:space="preserve">from the first marine summer </w:t>
        </w:r>
        <w:r w:rsidR="002B3F76" w:rsidRPr="00B050BA">
          <w:rPr>
            <w:color w:val="000000" w:themeColor="text1"/>
          </w:rPr>
          <w:t>to</w:t>
        </w:r>
        <w:r w:rsidR="002B3F76">
          <w:rPr>
            <w:color w:val="000000" w:themeColor="text1"/>
          </w:rPr>
          <w:t xml:space="preserve"> adulthood</w:t>
        </w:r>
        <w:r w:rsidR="002B3F76">
          <w:rPr>
            <w:color w:val="000000" w:themeColor="text1"/>
          </w:rPr>
          <w:t xml:space="preserve"> had </w:t>
        </w:r>
      </w:ins>
      <w:del w:id="113" w:author="genoa" w:date="2025-08-04T09:21:00Z" w16du:dateUtc="2025-08-04T16:21:00Z">
        <w:r w:rsidR="005776B6" w:rsidDel="002B3F76">
          <w:delText xml:space="preserve">We found </w:delText>
        </w:r>
      </w:del>
      <w:ins w:id="114" w:author="genoa" w:date="2025-07-28T11:02:00Z" w16du:dateUtc="2025-07-28T18:02:00Z">
        <w:r w:rsidR="00737047">
          <w:t xml:space="preserve">a </w:t>
        </w:r>
      </w:ins>
      <w:commentRangeStart w:id="115"/>
      <w:commentRangeStart w:id="116"/>
      <w:r w:rsidR="005776B6">
        <w:t>strong</w:t>
      </w:r>
      <w:ins w:id="117" w:author="genoa" w:date="2025-07-28T11:02:00Z" w16du:dateUtc="2025-07-28T18:02:00Z">
        <w:r w:rsidR="00737047">
          <w:t xml:space="preserve"> negative</w:t>
        </w:r>
      </w:ins>
      <w:del w:id="118" w:author="genoa" w:date="2025-07-28T11:01:00Z" w16du:dateUtc="2025-07-28T18:01:00Z">
        <w:r w:rsidR="005776B6" w:rsidDel="00737047">
          <w:delText>er</w:delText>
        </w:r>
      </w:del>
      <w:r w:rsidR="005776B6">
        <w:t xml:space="preserve"> relationship</w:t>
      </w:r>
      <w:del w:id="119" w:author="genoa" w:date="2025-07-28T11:02:00Z" w16du:dateUtc="2025-07-28T18:02:00Z">
        <w:r w:rsidR="005776B6" w:rsidDel="00737047">
          <w:delText>s</w:delText>
        </w:r>
      </w:del>
      <w:r w:rsidR="005776B6">
        <w:t xml:space="preserve"> </w:t>
      </w:r>
      <w:del w:id="120" w:author="genoa" w:date="2025-07-28T11:01:00Z" w16du:dateUtc="2025-07-28T18:01:00Z">
        <w:r w:rsidR="005776B6" w:rsidDel="00737047">
          <w:delText xml:space="preserve">with </w:delText>
        </w:r>
      </w:del>
      <w:ins w:id="121" w:author="genoa" w:date="2025-08-04T09:21:00Z" w16du:dateUtc="2025-08-04T16:21:00Z">
        <w:r w:rsidR="002B3F76">
          <w:t xml:space="preserve">with Chum </w:t>
        </w:r>
      </w:ins>
      <w:ins w:id="122" w:author="Garcia, Sabrina (DFG)" w:date="2025-07-15T09:05:00Z" w16du:dateUtc="2025-07-15T17:05:00Z">
        <w:del w:id="123" w:author="genoa" w:date="2025-07-28T11:01:00Z" w16du:dateUtc="2025-07-28T18:01:00Z">
          <w:r w:rsidR="00674A76" w:rsidDel="00737047">
            <w:delText xml:space="preserve">later </w:delText>
          </w:r>
        </w:del>
      </w:ins>
      <w:commentRangeStart w:id="124"/>
      <w:del w:id="125" w:author="genoa" w:date="2025-07-28T11:01:00Z" w16du:dateUtc="2025-07-28T18:01:00Z">
        <w:r w:rsidR="005776B6" w:rsidDel="00737047">
          <w:delText xml:space="preserve">marine survival </w:delText>
        </w:r>
        <w:commentRangeEnd w:id="115"/>
        <w:r w:rsidR="00A92DB8" w:rsidDel="00737047">
          <w:rPr>
            <w:rStyle w:val="CommentReference"/>
          </w:rPr>
          <w:commentReference w:id="115"/>
        </w:r>
      </w:del>
      <w:commentRangeEnd w:id="116"/>
      <w:commentRangeEnd w:id="124"/>
      <w:del w:id="126" w:author="genoa" w:date="2025-08-04T09:21:00Z" w16du:dateUtc="2025-08-04T16:21:00Z">
        <w:r w:rsidR="00D34D15" w:rsidDel="002B3F76">
          <w:rPr>
            <w:rStyle w:val="CommentReference"/>
          </w:rPr>
          <w:commentReference w:id="116"/>
        </w:r>
      </w:del>
      <w:del w:id="127" w:author="genoa" w:date="2025-07-28T11:01:00Z" w16du:dateUtc="2025-07-28T18:01:00Z">
        <w:r w:rsidR="001248A2" w:rsidDel="00737047">
          <w:rPr>
            <w:rStyle w:val="CommentReference"/>
          </w:rPr>
          <w:commentReference w:id="124"/>
        </w:r>
      </w:del>
      <w:del w:id="128" w:author="genoa" w:date="2025-08-04T09:21:00Z" w16du:dateUtc="2025-08-04T16:21:00Z">
        <w:r w:rsidR="005776B6" w:rsidDel="002B3F76">
          <w:delText xml:space="preserve">and </w:delText>
        </w:r>
      </w:del>
      <w:ins w:id="129" w:author="genoa" w:date="2025-07-28T11:02:00Z" w16du:dateUtc="2025-07-28T18:02:00Z">
        <w:r w:rsidR="00737047">
          <w:t xml:space="preserve">salmon </w:t>
        </w:r>
      </w:ins>
      <w:del w:id="130" w:author="genoa" w:date="2025-07-28T11:02:00Z" w16du:dateUtc="2025-07-28T18:02:00Z">
        <w:r w:rsidR="00E80D90" w:rsidDel="00737047">
          <w:delText xml:space="preserve">evidence that </w:delText>
        </w:r>
      </w:del>
      <w:r w:rsidR="00CF7D2B">
        <w:t>North Pacific</w:t>
      </w:r>
      <w:ins w:id="131" w:author="Garcia, Sabrina (DFG)" w:date="2025-07-15T09:01:00Z" w16du:dateUtc="2025-07-15T17:01:00Z">
        <w:r w:rsidR="00674A76">
          <w:t xml:space="preserve">-wide </w:t>
        </w:r>
      </w:ins>
      <w:del w:id="132" w:author="Garcia, Sabrina (DFG)" w:date="2025-07-15T09:01:00Z" w16du:dateUtc="2025-07-15T17:01:00Z">
        <w:r w:rsidR="00CF7D2B">
          <w:delText xml:space="preserve"> scale </w:delText>
        </w:r>
      </w:del>
      <w:r w:rsidR="00E80D90">
        <w:t>hatchery release</w:t>
      </w:r>
      <w:r w:rsidR="00CF7D2B">
        <w:t>s</w:t>
      </w:r>
      <w:del w:id="133" w:author="genoa" w:date="2025-07-28T11:02:00Z" w16du:dateUtc="2025-07-28T18:02:00Z">
        <w:r w:rsidR="00E80D90" w:rsidDel="00737047">
          <w:delText xml:space="preserve"> </w:delText>
        </w:r>
        <w:r w:rsidR="00CF7D2B" w:rsidDel="00737047">
          <w:delText xml:space="preserve">of </w:delText>
        </w:r>
        <w:r w:rsidR="005A3A53" w:rsidDel="00737047">
          <w:delText>Chum</w:delText>
        </w:r>
        <w:r w:rsidR="00E80D90" w:rsidDel="00737047">
          <w:delText xml:space="preserve"> salmon</w:delText>
        </w:r>
      </w:del>
      <w:ins w:id="134" w:author="genoa" w:date="2025-07-28T11:02:00Z" w16du:dateUtc="2025-07-28T18:02:00Z">
        <w:r w:rsidR="00737047">
          <w:t xml:space="preserve">. </w:t>
        </w:r>
      </w:ins>
      <w:del w:id="135" w:author="genoa" w:date="2025-07-28T11:02:00Z" w16du:dateUtc="2025-07-28T18:02:00Z">
        <w:r w:rsidR="00E80D90" w:rsidDel="00737047">
          <w:delText xml:space="preserve"> </w:delText>
        </w:r>
        <w:r w:rsidR="003768BF" w:rsidDel="00737047">
          <w:delText xml:space="preserve">exhibit </w:delText>
        </w:r>
        <w:r w:rsidR="00E80D90" w:rsidDel="00737047">
          <w:delText xml:space="preserve">a negative relationship with </w:delText>
        </w:r>
        <w:r w:rsidR="000B71A6" w:rsidDel="00737047">
          <w:delText xml:space="preserve">Yukon River </w:delText>
        </w:r>
      </w:del>
      <w:ins w:id="136" w:author="Garcia, Sabrina (DFG)" w:date="2025-07-15T09:01:00Z" w16du:dateUtc="2025-07-15T17:01:00Z">
        <w:del w:id="137" w:author="genoa" w:date="2025-07-28T11:02:00Z" w16du:dateUtc="2025-07-28T18:02:00Z">
          <w:r w:rsidR="00674A76" w:rsidDel="00737047">
            <w:delText xml:space="preserve">fall </w:delText>
          </w:r>
        </w:del>
      </w:ins>
      <w:del w:id="138" w:author="genoa" w:date="2025-07-28T11:02:00Z" w16du:dateUtc="2025-07-28T18:02:00Z">
        <w:r w:rsidR="005A3A53" w:rsidDel="00737047">
          <w:delText>Chum</w:delText>
        </w:r>
        <w:r w:rsidR="000B71A6" w:rsidDel="00737047">
          <w:delText xml:space="preserve"> salmon </w:delText>
        </w:r>
        <w:r w:rsidR="00E80D90" w:rsidDel="00737047">
          <w:delText xml:space="preserve">marine </w:delText>
        </w:r>
        <w:commentRangeStart w:id="139"/>
        <w:r w:rsidR="000B71A6" w:rsidDel="00737047">
          <w:delText>productivity</w:delText>
        </w:r>
      </w:del>
      <w:ins w:id="140" w:author="Garcia, Sabrina (DFG)" w:date="2025-07-16T12:42:00Z" w16du:dateUtc="2025-07-16T20:42:00Z">
        <w:del w:id="141" w:author="genoa" w:date="2025-07-28T11:02:00Z" w16du:dateUtc="2025-07-28T18:02:00Z">
          <w:r w:rsidR="00143C21" w:rsidDel="00737047">
            <w:delText>surviva</w:delText>
          </w:r>
        </w:del>
      </w:ins>
      <w:commentRangeEnd w:id="139"/>
      <w:ins w:id="142" w:author="Garcia, Sabrina (DFG)" w:date="2025-07-16T12:43:00Z" w16du:dateUtc="2025-07-16T20:43:00Z">
        <w:del w:id="143" w:author="genoa" w:date="2025-07-28T11:02:00Z" w16du:dateUtc="2025-07-28T18:02:00Z">
          <w:r w:rsidR="00143C21" w:rsidDel="00737047">
            <w:rPr>
              <w:rStyle w:val="CommentReference"/>
            </w:rPr>
            <w:commentReference w:id="139"/>
          </w:r>
        </w:del>
      </w:ins>
      <w:ins w:id="144" w:author="Garcia, Sabrina (DFG)" w:date="2025-07-16T12:42:00Z" w16du:dateUtc="2025-07-16T20:42:00Z">
        <w:del w:id="145" w:author="genoa" w:date="2025-07-28T11:02:00Z" w16du:dateUtc="2025-07-28T18:02:00Z">
          <w:r w:rsidR="00143C21" w:rsidDel="00737047">
            <w:delText>l</w:delText>
          </w:r>
        </w:del>
      </w:ins>
      <w:del w:id="146" w:author="genoa" w:date="2025-07-28T11:02:00Z" w16du:dateUtc="2025-07-28T18:02:00Z">
        <w:r w:rsidR="00E80D90" w:rsidDel="00737047">
          <w:delText>.</w:delText>
        </w:r>
        <w:r w:rsidR="000B71A6" w:rsidDel="00737047">
          <w:delText xml:space="preserve"> </w:delText>
        </w:r>
      </w:del>
      <w:del w:id="147" w:author="genoa" w:date="2025-08-04T10:03:00Z" w16du:dateUtc="2025-08-04T17:03:00Z">
        <w:r w:rsidR="005776B6" w:rsidDel="00E642B6">
          <w:delText>Additionally</w:delText>
        </w:r>
        <w:r w:rsidR="000B71A6" w:rsidDel="00E642B6">
          <w:delText>,</w:delText>
        </w:r>
        <w:r w:rsidR="009B6646" w:rsidDel="00E642B6">
          <w:delText xml:space="preserve"> </w:delText>
        </w:r>
      </w:del>
      <w:ins w:id="148" w:author="genoa" w:date="2025-08-04T10:03:00Z" w16du:dateUtc="2025-08-04T17:03:00Z">
        <w:r w:rsidR="00E642B6">
          <w:t>W</w:t>
        </w:r>
      </w:ins>
      <w:ins w:id="149" w:author="genoa" w:date="2025-07-28T11:02:00Z" w16du:dateUtc="2025-07-28T18:02:00Z">
        <w:r w:rsidR="00737047">
          <w:t xml:space="preserve">e found evidence for </w:t>
        </w:r>
      </w:ins>
      <w:r>
        <w:t>a positive relationship between juvenile stomach fullness and</w:t>
      </w:r>
      <w:del w:id="150" w:author="genoa" w:date="2025-07-31T12:05:00Z" w16du:dateUtc="2025-07-31T19:05:00Z">
        <w:r w:rsidDel="00081DCB">
          <w:delText xml:space="preserve"> </w:delText>
        </w:r>
      </w:del>
      <w:commentRangeStart w:id="151"/>
      <w:commentRangeStart w:id="152"/>
      <w:ins w:id="153" w:author="Garcia, Sabrina (DFG)" w:date="2025-07-15T09:01:00Z" w16du:dateUtc="2025-07-15T17:01:00Z">
        <w:del w:id="154" w:author="genoa" w:date="2025-07-31T12:05:00Z" w16du:dateUtc="2025-07-31T19:05:00Z">
          <w:r w:rsidR="00674A76" w:rsidDel="00081DCB">
            <w:delText>later</w:delText>
          </w:r>
        </w:del>
        <w:r w:rsidR="00674A76">
          <w:t xml:space="preserve"> </w:t>
        </w:r>
      </w:ins>
      <w:commentRangeEnd w:id="151"/>
      <w:ins w:id="155" w:author="Garcia, Sabrina (DFG)" w:date="2025-07-15T09:06:00Z" w16du:dateUtc="2025-07-15T17:06:00Z">
        <w:r w:rsidR="002B2F25">
          <w:rPr>
            <w:rStyle w:val="CommentReference"/>
          </w:rPr>
          <w:commentReference w:id="151"/>
        </w:r>
      </w:ins>
      <w:commentRangeEnd w:id="152"/>
      <w:r w:rsidR="00081DCB">
        <w:rPr>
          <w:rStyle w:val="CommentReference"/>
        </w:rPr>
        <w:commentReference w:id="152"/>
      </w:r>
      <w:r>
        <w:t>marine survival</w:t>
      </w:r>
      <w:r w:rsidR="000B71A6">
        <w:t xml:space="preserve"> </w:t>
      </w:r>
      <w:r>
        <w:t>suggest</w:t>
      </w:r>
      <w:r w:rsidR="000B71A6">
        <w:t>s</w:t>
      </w:r>
      <w:r>
        <w:t xml:space="preserve"> that fish condition before their first winter at sea is </w:t>
      </w:r>
      <w:r w:rsidR="00B42F5E">
        <w:t>an important predictor of</w:t>
      </w:r>
      <w:r>
        <w:t xml:space="preserve"> survival. These findings highlight how multiple stressors - from changing </w:t>
      </w:r>
      <w:r w:rsidR="007B7DBF">
        <w:t xml:space="preserve">freshwater and </w:t>
      </w:r>
      <w:r w:rsidR="00044F05">
        <w:t>marine</w:t>
      </w:r>
      <w:r>
        <w:t xml:space="preserve"> conditions to increased competition </w:t>
      </w:r>
      <w:r w:rsidR="00333BAC">
        <w:t>–</w:t>
      </w:r>
      <w:r>
        <w:t xml:space="preserve"> can</w:t>
      </w:r>
      <w:r w:rsidR="00333BAC">
        <w:t xml:space="preserve"> </w:t>
      </w:r>
      <w:del w:id="156" w:author="Joshua.Russell" w:date="2025-07-16T13:01:00Z">
        <w:r w:rsidR="00333BAC">
          <w:delText>exhibit a</w:delText>
        </w:r>
        <w:r>
          <w:delText xml:space="preserve"> compound</w:delText>
        </w:r>
        <w:r w:rsidR="00AA76EB">
          <w:delText>ing</w:delText>
        </w:r>
        <w:r>
          <w:delText xml:space="preserve"> </w:delText>
        </w:r>
        <w:r w:rsidR="00044F05">
          <w:delText>e</w:delText>
        </w:r>
        <w:r>
          <w:delText xml:space="preserve">ffect </w:delText>
        </w:r>
        <w:r w:rsidR="00333BAC">
          <w:delText xml:space="preserve">on </w:delText>
        </w:r>
      </w:del>
      <w:ins w:id="157" w:author="Joshua.Russell" w:date="2025-07-16T13:01:00Z">
        <w:r w:rsidR="002F7363">
          <w:t xml:space="preserve">compound to reduce </w:t>
        </w:r>
      </w:ins>
      <w:r w:rsidR="00B42F5E">
        <w:t xml:space="preserve">salmon </w:t>
      </w:r>
      <w:ins w:id="158" w:author="Garcia, Sabrina (DFG)" w:date="2025-07-16T12:44:00Z" w16du:dateUtc="2025-07-16T20:44:00Z">
        <w:r w:rsidR="00143C21">
          <w:t>survival</w:t>
        </w:r>
      </w:ins>
      <w:ins w:id="159" w:author="genoa" w:date="2025-08-04T10:03:00Z" w16du:dateUtc="2025-08-04T17:03:00Z">
        <w:r w:rsidR="00E642B6">
          <w:t xml:space="preserve">. </w:t>
        </w:r>
      </w:ins>
      <w:ins w:id="160" w:author="Garcia, Sabrina (DFG)" w:date="2025-07-16T12:44:00Z" w16du:dateUtc="2025-07-16T20:44:00Z">
        <w:del w:id="161" w:author="genoa" w:date="2025-08-04T10:03:00Z" w16du:dateUtc="2025-08-04T17:03:00Z">
          <w:r w:rsidR="00143C21" w:rsidDel="00E642B6">
            <w:delText xml:space="preserve"> and eventually on </w:delText>
          </w:r>
        </w:del>
      </w:ins>
      <w:del w:id="162" w:author="genoa" w:date="2025-08-04T10:03:00Z" w16du:dateUtc="2025-08-04T17:03:00Z">
        <w:r w:rsidDel="00E642B6">
          <w:delText xml:space="preserve">population </w:delText>
        </w:r>
        <w:r w:rsidR="00391CBD" w:rsidDel="00E642B6">
          <w:delText>productivity</w:delText>
        </w:r>
        <w:r w:rsidDel="00E642B6">
          <w:delText xml:space="preserve">. </w:delText>
        </w:r>
      </w:del>
      <w:r>
        <w:t xml:space="preserve">Our results underscore the importance </w:t>
      </w:r>
      <w:r w:rsidR="007B7DBF">
        <w:t xml:space="preserve">of evaluating ecosystem impacts on fish survival across multiple life </w:t>
      </w:r>
      <w:r w:rsidR="007B7DBF">
        <w:lastRenderedPageBreak/>
        <w:t xml:space="preserve">stages and the challenges in understanding ecosystem-abundance relationships for anadromous fish populations undergoing rapid environmental change. </w:t>
      </w:r>
    </w:p>
    <w:p w14:paraId="312C68F9" w14:textId="12C2C560" w:rsidR="009D4DBB" w:rsidRPr="006F6AE6" w:rsidRDefault="00416CDC" w:rsidP="006F6AE6">
      <w:pPr>
        <w:pStyle w:val="Heading3"/>
        <w:rPr>
          <w:rFonts w:ascii="Times New Roman" w:hAnsi="Times New Roman" w:cs="Times New Roman"/>
        </w:rPr>
      </w:pPr>
      <w:r w:rsidRPr="00343D1F">
        <w:rPr>
          <w:rFonts w:ascii="Times New Roman" w:hAnsi="Times New Roman" w:cs="Times New Roman"/>
        </w:rPr>
        <w:t>1. Introduction</w:t>
      </w:r>
    </w:p>
    <w:p w14:paraId="015936CC" w14:textId="0274618D" w:rsidR="008E0CA3" w:rsidRPr="00161450" w:rsidRDefault="00161450" w:rsidP="00161450">
      <w:pPr>
        <w:pStyle w:val="whitespace-normal"/>
        <w:spacing w:before="0" w:beforeAutospacing="0" w:after="0" w:afterAutospacing="0"/>
        <w:ind w:firstLine="360"/>
        <w:rPr>
          <w:rFonts w:eastAsiaTheme="minorHAnsi"/>
          <w:rPrChange w:id="163" w:author="genoa" w:date="2025-08-04T10:09:00Z" w16du:dateUtc="2025-08-04T17:09:00Z">
            <w:rPr/>
          </w:rPrChange>
        </w:rPr>
      </w:pPr>
      <w:ins w:id="164" w:author="genoa" w:date="2025-08-04T10:07:00Z" w16du:dateUtc="2025-08-04T17:07:00Z">
        <w:r>
          <w:t>High-latitude regions are warming at twice the global average</w:t>
        </w:r>
      </w:ins>
      <w:del w:id="165" w:author="genoa" w:date="2025-08-04T10:07:00Z" w16du:dateUtc="2025-08-04T17:07:00Z">
        <w:r w:rsidR="008E0CA3" w:rsidDel="00161450">
          <w:delText>High-latitude regions are experiencing climate change at twice the global average rate</w:delText>
        </w:r>
      </w:del>
      <w:r w:rsidR="008E0CA3">
        <w:t xml:space="preserve">, </w:t>
      </w:r>
      <w:del w:id="166" w:author="genoa" w:date="2025-08-04T10:07:00Z" w16du:dateUtc="2025-08-04T17:07:00Z">
        <w:r w:rsidR="008E0CA3" w:rsidDel="00161450">
          <w:delText>leading to profound</w:delText>
        </w:r>
      </w:del>
      <w:ins w:id="167" w:author="genoa" w:date="2025-08-04T10:07:00Z" w16du:dateUtc="2025-08-04T17:07:00Z">
        <w:r>
          <w:t>driving rapid</w:t>
        </w:r>
      </w:ins>
      <w:r w:rsidR="008E0CA3">
        <w:t xml:space="preserve"> transformations in both marine and freshwater ecosystems</w:t>
      </w:r>
      <w:r w:rsidR="00C60D42">
        <w:t xml:space="preserve"> </w:t>
      </w:r>
      <w:r w:rsidR="00C60D42">
        <w:fldChar w:fldCharType="begin"/>
      </w:r>
      <w:r w:rsidR="00F2423C">
        <w:instrText xml:space="preserve"> ADDIN ZOTERO_ITEM CSL_CITATION {"citationID":"sDHG5eAW","properties":{"formattedCitation":"(IPCC 2023)","plainCitation":"(IPCC 2023)","noteIndex":0},"citationItems":[{"id":5187,"uris":["http://zotero.org/users/8784224/items/VAHWGHXS"],"itemData":{"id":5187,"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icense":"https://www.cambridge.org/core/terms","note":"DOI: 10.1017/9781009157896","publisher":"Cambridge University Press","source":"DOI.org (Crossref)","title":"The Sixth Assessment Report of the Intergovernmental Panel on Climate Change","title-short":"Climate Change 2021 – The Physical Science Basis","URL":"https://www.cambridge.org/core/product/identifier/9781009157896/type/book","author":[{"literal":"IPCC"}],"accessed":{"date-parts":[["2025",1,23]]},"issued":{"date-parts":[["2023",7,6]]}}}],"schema":"https://github.com/citation-style-language/schema/raw/master/csl-citation.json"} </w:instrText>
      </w:r>
      <w:r w:rsidR="00C60D42">
        <w:fldChar w:fldCharType="separate"/>
      </w:r>
      <w:r w:rsidR="00F2423C">
        <w:rPr>
          <w:noProof/>
        </w:rPr>
        <w:t>(IPCC 2023)</w:t>
      </w:r>
      <w:r w:rsidR="00C60D42">
        <w:fldChar w:fldCharType="end"/>
      </w:r>
      <w:r w:rsidR="008E0CA3">
        <w:t xml:space="preserve">. These </w:t>
      </w:r>
      <w:del w:id="168" w:author="genoa" w:date="2025-08-04T10:07:00Z" w16du:dateUtc="2025-08-04T17:07:00Z">
        <w:r w:rsidR="008E0CA3" w:rsidDel="00161450">
          <w:delText xml:space="preserve">rapid </w:delText>
        </w:r>
      </w:del>
      <w:r w:rsidR="008E0CA3">
        <w:t>changes are particularly impactful for species</w:t>
      </w:r>
      <w:ins w:id="169" w:author="genoa" w:date="2025-08-04T10:07:00Z" w16du:dateUtc="2025-08-04T17:07:00Z">
        <w:r>
          <w:t xml:space="preserve"> like Pacific Salmon that migrate across </w:t>
        </w:r>
      </w:ins>
      <w:del w:id="170" w:author="genoa" w:date="2025-08-04T10:07:00Z" w16du:dateUtc="2025-08-04T17:07:00Z">
        <w:r w:rsidR="008E0CA3" w:rsidDel="00161450">
          <w:delText xml:space="preserve"> that cross </w:delText>
        </w:r>
      </w:del>
      <w:r w:rsidR="008E0CA3">
        <w:t xml:space="preserve">ecosystem boundaries </w:t>
      </w:r>
      <w:del w:id="171" w:author="genoa" w:date="2025-08-04T10:07:00Z" w16du:dateUtc="2025-08-04T17:07:00Z">
        <w:r w:rsidR="008E0CA3" w:rsidDel="00161450">
          <w:delText>during their</w:delText>
        </w:r>
      </w:del>
      <w:ins w:id="172" w:author="genoa" w:date="2025-08-04T10:07:00Z" w16du:dateUtc="2025-08-04T17:07:00Z">
        <w:r>
          <w:t>throughout their</w:t>
        </w:r>
      </w:ins>
      <w:r w:rsidR="008E0CA3">
        <w:t xml:space="preserve"> life cycle</w:t>
      </w:r>
      <w:del w:id="173" w:author="genoa" w:date="2025-08-04T10:07:00Z" w16du:dateUtc="2025-08-04T17:07:00Z">
        <w:r w:rsidR="008E0CA3" w:rsidDel="00161450">
          <w:delText xml:space="preserve">, as they must navigate multiple environments </w:delText>
        </w:r>
        <w:r w:rsidR="00A4700F" w:rsidDel="00161450">
          <w:delText xml:space="preserve">changing at different rates </w:delText>
        </w:r>
        <w:r w:rsidR="00B42E77" w:rsidDel="00161450">
          <w:delText xml:space="preserve">over </w:delText>
        </w:r>
        <w:r w:rsidR="004527B9" w:rsidDel="00161450">
          <w:delText xml:space="preserve">the course of </w:delText>
        </w:r>
        <w:r w:rsidR="00B42E77" w:rsidDel="00161450">
          <w:delText>their</w:delText>
        </w:r>
        <w:r w:rsidR="008E0CA3" w:rsidDel="00161450">
          <w:delText xml:space="preserve"> life history</w:delText>
        </w:r>
      </w:del>
      <w:r w:rsidR="008E0CA3">
        <w:t xml:space="preserve">. </w:t>
      </w:r>
      <w:del w:id="174" w:author="genoa" w:date="2025-08-04T10:08:00Z" w16du:dateUtc="2025-08-04T17:08:00Z">
        <w:r w:rsidR="008E0CA3" w:rsidDel="00161450">
          <w:delText xml:space="preserve">Pacific salmon exemplify this vulnerability as they traverse freshwater, estuarine, and marine habitats, making them sentinel species for </w:delText>
        </w:r>
      </w:del>
      <w:del w:id="175" w:author="genoa" w:date="2025-08-04T10:05:00Z" w16du:dateUtc="2025-08-04T17:05:00Z">
        <w:r w:rsidR="008E0CA3" w:rsidDel="00D137A4">
          <w:delText xml:space="preserve">detecting </w:delText>
        </w:r>
      </w:del>
      <w:del w:id="176" w:author="genoa" w:date="2025-08-04T10:04:00Z" w16du:dateUtc="2025-08-04T17:04:00Z">
        <w:r w:rsidR="008E0CA3" w:rsidDel="00D137A4">
          <w:delText xml:space="preserve">and </w:delText>
        </w:r>
      </w:del>
      <w:del w:id="177" w:author="genoa" w:date="2025-08-04T10:08:00Z" w16du:dateUtc="2025-08-04T17:08:00Z">
        <w:r w:rsidR="008E0CA3" w:rsidDel="00161450">
          <w:delText>understanding ecosystem change.</w:delText>
        </w:r>
      </w:del>
      <w:ins w:id="178" w:author="Lukas DeFilippo" w:date="2025-07-22T12:39:00Z">
        <w:del w:id="179" w:author="genoa" w:date="2025-08-04T10:08:00Z" w16du:dateUtc="2025-08-04T17:08:00Z">
          <w:r w:rsidR="00B76478" w:rsidDel="00161450">
            <w:delText xml:space="preserve"> </w:delText>
          </w:r>
          <w:r w:rsidR="00B76478" w:rsidRPr="00737047" w:rsidDel="00161450">
            <w:delText>across multiple ecosystems</w:delText>
          </w:r>
        </w:del>
      </w:ins>
      <w:ins w:id="180" w:author="Lukas DeFilippo" w:date="2025-07-28T10:52:00Z" w16du:dateUtc="2025-07-28T17:52:00Z">
        <w:del w:id="181" w:author="genoa" w:date="2025-08-04T10:08:00Z" w16du:dateUtc="2025-08-04T17:08:00Z">
          <w:r w:rsidR="008E0CA3" w:rsidRPr="00737047" w:rsidDel="00161450">
            <w:delText>.</w:delText>
          </w:r>
        </w:del>
      </w:ins>
      <w:ins w:id="182" w:author="genoa" w:date="2025-07-28T11:03:00Z" w16du:dateUtc="2025-07-28T18:03:00Z">
        <w:r w:rsidR="00737047" w:rsidRPr="00737047">
          <w:rPr>
            <w:rFonts w:eastAsiaTheme="minorHAnsi"/>
            <w:rPrChange w:id="183" w:author="genoa" w:date="2025-07-28T11:04:00Z" w16du:dateUtc="2025-07-28T18:04:00Z">
              <w:rPr>
                <w:rFonts w:ascii="Helvetica" w:eastAsiaTheme="minorHAnsi" w:hAnsi="Helvetica" w:cs="Helvetica"/>
              </w:rPr>
            </w:rPrChange>
          </w:rPr>
          <w:t xml:space="preserve">As anadromous </w:t>
        </w:r>
      </w:ins>
      <w:ins w:id="184" w:author="genoa" w:date="2025-08-04T10:08:00Z" w16du:dateUtc="2025-08-04T17:08:00Z">
        <w:r>
          <w:rPr>
            <w:rFonts w:eastAsiaTheme="minorHAnsi"/>
          </w:rPr>
          <w:t>fish</w:t>
        </w:r>
      </w:ins>
      <w:ins w:id="185" w:author="genoa" w:date="2025-07-28T11:03:00Z" w16du:dateUtc="2025-07-28T18:03:00Z">
        <w:r w:rsidR="00737047" w:rsidRPr="00737047">
          <w:rPr>
            <w:rFonts w:eastAsiaTheme="minorHAnsi"/>
            <w:rPrChange w:id="186" w:author="genoa" w:date="2025-07-28T11:04:00Z" w16du:dateUtc="2025-07-28T18:04:00Z">
              <w:rPr>
                <w:rFonts w:ascii="Helvetica" w:eastAsiaTheme="minorHAnsi" w:hAnsi="Helvetica" w:cs="Helvetica"/>
              </w:rPr>
            </w:rPrChange>
          </w:rPr>
          <w:t>,</w:t>
        </w:r>
      </w:ins>
      <w:ins w:id="187" w:author="genoa" w:date="2025-08-04T10:08:00Z" w16du:dateUtc="2025-08-04T17:08:00Z">
        <w:r>
          <w:rPr>
            <w:rFonts w:eastAsiaTheme="minorHAnsi"/>
          </w:rPr>
          <w:t xml:space="preserve"> salmon represent sentinel species integrating cumulative effects of </w:t>
        </w:r>
        <w:r>
          <w:t>climate and anthropogenic</w:t>
        </w:r>
        <w:r>
          <w:t xml:space="preserve"> cha</w:t>
        </w:r>
      </w:ins>
      <w:ins w:id="188" w:author="genoa" w:date="2025-08-04T10:09:00Z" w16du:dateUtc="2025-08-04T17:09:00Z">
        <w:r>
          <w:t xml:space="preserve">nge, such as </w:t>
        </w:r>
        <w:r w:rsidRPr="00F75F63">
          <w:rPr>
            <w:rFonts w:eastAsiaTheme="minorHAnsi"/>
          </w:rPr>
          <w:t>altered precipitation and river flow patterns and changing ocean conditions, across vast geographic scales.</w:t>
        </w:r>
        <w:r>
          <w:rPr>
            <w:rFonts w:eastAsiaTheme="minorHAnsi"/>
          </w:rPr>
          <w:t xml:space="preserve"> </w:t>
        </w:r>
        <w:r>
          <w:t>In Arctic and sub-Arctic regions, where warming is most intense, these environmental shifts can disrupt critical life stages, complicating efforts to understand and predict salmon population responses.</w:t>
        </w:r>
      </w:ins>
      <w:del w:id="189" w:author="genoa" w:date="2025-07-28T11:04:00Z" w16du:dateUtc="2025-07-28T18:04:00Z">
        <w:r w:rsidR="008E0CA3" w:rsidRPr="00737047" w:rsidDel="00737047">
          <w:delText xml:space="preserve">As anadromous species, salmon integrate and reflect the cumulative effects of </w:delText>
        </w:r>
        <w:r w:rsidR="00F2423C" w:rsidRPr="00737047" w:rsidDel="00737047">
          <w:delText xml:space="preserve">freshwater and marine </w:delText>
        </w:r>
        <w:r w:rsidR="008E0CA3" w:rsidRPr="00737047" w:rsidDel="00737047">
          <w:delText>warming</w:delText>
        </w:r>
        <w:commentRangeStart w:id="190"/>
        <w:r w:rsidR="008E0CA3" w:rsidRPr="00737047" w:rsidDel="00737047">
          <w:delText xml:space="preserve">, altered precipitation </w:delText>
        </w:r>
        <w:r w:rsidR="00F2423C" w:rsidRPr="00737047" w:rsidDel="00737047">
          <w:delText xml:space="preserve">and river flow </w:delText>
        </w:r>
        <w:r w:rsidR="008E0CA3" w:rsidRPr="00737047" w:rsidDel="00737047">
          <w:delText xml:space="preserve">patterns, and changing ocean conditions </w:delText>
        </w:r>
        <w:commentRangeEnd w:id="190"/>
        <w:r w:rsidR="00B67FAF" w:rsidRPr="00161450" w:rsidDel="00737047">
          <w:rPr>
            <w:rStyle w:val="CommentReference"/>
            <w:sz w:val="24"/>
            <w:szCs w:val="24"/>
          </w:rPr>
          <w:commentReference w:id="190"/>
        </w:r>
        <w:r w:rsidR="008E0CA3" w:rsidRPr="00737047" w:rsidDel="00737047">
          <w:delText xml:space="preserve">across vast geographic scales. </w:delText>
        </w:r>
      </w:del>
      <w:del w:id="191" w:author="genoa" w:date="2025-08-04T10:09:00Z" w16du:dateUtc="2025-08-04T17:09:00Z">
        <w:r w:rsidR="008E0CA3" w:rsidRPr="00737047" w:rsidDel="00161450">
          <w:delText xml:space="preserve">In many cases, this also adds </w:delText>
        </w:r>
        <w:r w:rsidR="00780699" w:rsidRPr="00737047" w:rsidDel="00161450">
          <w:delText>challenges when</w:delText>
        </w:r>
        <w:r w:rsidR="008E0CA3" w:rsidRPr="00737047" w:rsidDel="00161450">
          <w:delText xml:space="preserve"> estimating or anticipating impacts of ecosystem change</w:delText>
        </w:r>
      </w:del>
      <w:ins w:id="192" w:author="Joshua.Russell" w:date="2025-07-16T13:12:00Z">
        <w:del w:id="193" w:author="genoa" w:date="2025-08-04T10:09:00Z" w16du:dateUtc="2025-08-04T17:09:00Z">
          <w:r w:rsidR="002227E5" w:rsidRPr="00737047" w:rsidDel="00161450">
            <w:delText>complicates efforts to estimate or anticipate ecosystem change impacts</w:delText>
          </w:r>
        </w:del>
      </w:ins>
      <w:del w:id="194" w:author="genoa" w:date="2025-08-04T10:09:00Z" w16du:dateUtc="2025-08-04T17:09:00Z">
        <w:r w:rsidR="008E0CA3" w:rsidRPr="00737047" w:rsidDel="00161450">
          <w:delText xml:space="preserve">on salmon populations. </w:delText>
        </w:r>
      </w:del>
      <w:del w:id="195" w:author="genoa" w:date="2025-08-04T10:10:00Z" w16du:dateUtc="2025-08-04T17:10:00Z">
        <w:r w:rsidR="008E0CA3" w:rsidRPr="00737047" w:rsidDel="00161450">
          <w:delText>In the Arctic and sub-Arctic regions, where warming is most pronounced, these environmental shifts can affect critical periods in salmon life history</w:delText>
        </w:r>
        <w:r w:rsidR="0068152C" w:rsidRPr="00737047" w:rsidDel="00161450">
          <w:delText>.</w:delText>
        </w:r>
      </w:del>
      <w:r w:rsidR="008E0CA3" w:rsidRPr="00737047">
        <w:t xml:space="preserve"> The accelerated rate of change in these northern regions creates unique challenges for species like salmon, which must adapt to rapidly evolving conditions in multiple ecosystems simultaneously.</w:t>
      </w:r>
    </w:p>
    <w:p w14:paraId="274E8564" w14:textId="2DF8B6BA" w:rsidR="00C65D69" w:rsidDel="003729C4" w:rsidRDefault="00591373" w:rsidP="00466FAD">
      <w:pPr>
        <w:pStyle w:val="whitespace-normal"/>
        <w:spacing w:before="0" w:beforeAutospacing="0" w:after="0" w:afterAutospacing="0"/>
        <w:ind w:firstLine="360"/>
        <w:rPr>
          <w:del w:id="196" w:author="genoa" w:date="2025-07-28T11:14:00Z" w16du:dateUtc="2025-07-28T18:14:00Z"/>
        </w:rPr>
        <w:pPrChange w:id="197" w:author="genoa" w:date="2025-08-04T10:49:00Z" w16du:dateUtc="2025-08-04T17:49:00Z">
          <w:pPr>
            <w:pStyle w:val="whitespace-normal"/>
            <w:spacing w:before="0" w:beforeAutospacing="0" w:after="0" w:afterAutospacing="0"/>
            <w:ind w:firstLine="360"/>
          </w:pPr>
        </w:pPrChange>
      </w:pPr>
      <w:commentRangeStart w:id="198"/>
      <w:commentRangeStart w:id="199"/>
      <w:r>
        <w:t xml:space="preserve">Western Alaska, </w:t>
      </w:r>
      <w:ins w:id="200" w:author="genoa" w:date="2025-08-04T10:47:00Z" w16du:dateUtc="2025-08-04T17:47:00Z">
        <w:r w:rsidR="00015B36">
          <w:t xml:space="preserve">particularly </w:t>
        </w:r>
      </w:ins>
      <w:del w:id="201" w:author="genoa" w:date="2025-08-04T10:47:00Z" w16du:dateUtc="2025-08-04T17:47:00Z">
        <w:r w:rsidDel="00015B36">
          <w:delText xml:space="preserve">and </w:delText>
        </w:r>
      </w:del>
      <w:r>
        <w:t xml:space="preserve">the Yukon </w:t>
      </w:r>
      <w:commentRangeStart w:id="202"/>
      <w:r>
        <w:t xml:space="preserve">River </w:t>
      </w:r>
      <w:del w:id="203" w:author="genoa" w:date="2025-07-28T11:02:00Z" w16du:dateUtc="2025-07-28T18:02:00Z">
        <w:r w:rsidDel="00737047">
          <w:delText xml:space="preserve">region </w:delText>
        </w:r>
      </w:del>
      <w:commentRangeEnd w:id="202"/>
      <w:ins w:id="204" w:author="genoa" w:date="2025-07-28T11:02:00Z" w16du:dateUtc="2025-07-28T18:02:00Z">
        <w:r w:rsidR="00737047">
          <w:t>water</w:t>
        </w:r>
      </w:ins>
      <w:ins w:id="205" w:author="genoa" w:date="2025-07-28T11:03:00Z" w16du:dateUtc="2025-07-28T18:03:00Z">
        <w:r w:rsidR="00737047">
          <w:t>shed</w:t>
        </w:r>
      </w:ins>
      <w:r w:rsidR="00B76478">
        <w:rPr>
          <w:rStyle w:val="CommentReference"/>
        </w:rPr>
        <w:commentReference w:id="202"/>
      </w:r>
      <w:del w:id="206" w:author="genoa" w:date="2025-08-04T10:47:00Z" w16du:dateUtc="2025-08-04T17:47:00Z">
        <w:r w:rsidDel="00015B36">
          <w:delText>in particular</w:delText>
        </w:r>
        <w:commentRangeEnd w:id="198"/>
        <w:r w:rsidR="007F649F" w:rsidDel="00015B36">
          <w:rPr>
            <w:rStyle w:val="CommentReference"/>
          </w:rPr>
          <w:commentReference w:id="198"/>
        </w:r>
        <w:commentRangeEnd w:id="199"/>
        <w:r w:rsidR="00D34D15" w:rsidDel="00015B36">
          <w:rPr>
            <w:rStyle w:val="CommentReference"/>
          </w:rPr>
          <w:commentReference w:id="199"/>
        </w:r>
      </w:del>
      <w:r>
        <w:t xml:space="preserve">, is experiencing a </w:t>
      </w:r>
      <w:commentRangeStart w:id="207"/>
      <w:commentRangeStart w:id="208"/>
      <w:r>
        <w:t xml:space="preserve">multi-species </w:t>
      </w:r>
      <w:commentRangeEnd w:id="207"/>
      <w:r w:rsidR="00B76478">
        <w:rPr>
          <w:rStyle w:val="CommentReference"/>
        </w:rPr>
        <w:commentReference w:id="207"/>
      </w:r>
      <w:commentRangeEnd w:id="208"/>
      <w:r w:rsidR="00D34D15">
        <w:rPr>
          <w:rStyle w:val="CommentReference"/>
        </w:rPr>
        <w:commentReference w:id="208"/>
      </w:r>
      <w:r>
        <w:t xml:space="preserve">salmon collapse. </w:t>
      </w:r>
      <w:ins w:id="209" w:author="genoa" w:date="2025-08-04T10:47:00Z" w16du:dateUtc="2025-08-04T17:47:00Z">
        <w:r w:rsidR="00015B36">
          <w:t>Although all five Pacific salmon species spawn in the river, Chinook and Chum salmon are the primary targets for subsistence harvest by the approximately 50 Alaska Native communities along its length</w:t>
        </w:r>
        <w:r w:rsidR="00015B36">
          <w:t xml:space="preserve">. </w:t>
        </w:r>
      </w:ins>
      <w:ins w:id="210" w:author="Garcia, Sabrina (DFG)" w:date="2025-07-16T13:13:00Z" w16du:dateUtc="2025-07-16T21:13:00Z">
        <w:del w:id="211" w:author="genoa" w:date="2025-08-04T10:47:00Z" w16du:dateUtc="2025-08-04T17:47:00Z">
          <w:r w:rsidR="007F649F" w:rsidDel="00015B36">
            <w:delText xml:space="preserve">While all 5 species of Pacific salmon spawn in the Yukon River, </w:delText>
          </w:r>
        </w:del>
      </w:ins>
      <w:ins w:id="212" w:author="Garcia, Sabrina (DFG)" w:date="2025-07-15T09:23:00Z" w16du:dateUtc="2025-07-15T17:23:00Z">
        <w:del w:id="213" w:author="genoa" w:date="2025-08-04T10:47:00Z" w16du:dateUtc="2025-08-04T17:47:00Z">
          <w:r w:rsidR="0029022F" w:rsidDel="00015B36">
            <w:delText xml:space="preserve">Chinook and </w:delText>
          </w:r>
        </w:del>
        <w:del w:id="214" w:author="genoa" w:date="2025-07-28T11:32:00Z" w16du:dateUtc="2025-07-28T18:32:00Z">
          <w:r w:rsidR="0029022F" w:rsidDel="00A17353">
            <w:delText>c</w:delText>
          </w:r>
        </w:del>
        <w:del w:id="215" w:author="genoa" w:date="2025-08-04T10:47:00Z" w16du:dateUtc="2025-08-04T17:47:00Z">
          <w:r w:rsidR="0029022F" w:rsidDel="00015B36">
            <w:delText xml:space="preserve">hum salmon are the primary species targeted for </w:delText>
          </w:r>
        </w:del>
      </w:ins>
      <w:ins w:id="216" w:author="Garcia, Sabrina (DFG)" w:date="2025-07-16T13:13:00Z" w16du:dateUtc="2025-07-16T21:13:00Z">
        <w:del w:id="217" w:author="genoa" w:date="2025-08-04T10:47:00Z" w16du:dateUtc="2025-08-04T17:47:00Z">
          <w:r w:rsidR="007F649F" w:rsidDel="00015B36">
            <w:delText>subsistence harvest</w:delText>
          </w:r>
        </w:del>
      </w:ins>
      <w:ins w:id="218" w:author="Garcia, Sabrina (DFG)" w:date="2025-07-15T09:23:00Z" w16du:dateUtc="2025-07-15T17:23:00Z">
        <w:del w:id="219" w:author="genoa" w:date="2025-08-04T10:47:00Z" w16du:dateUtc="2025-08-04T17:47:00Z">
          <w:r w:rsidR="0029022F" w:rsidDel="00015B36">
            <w:delText xml:space="preserve"> along the </w:delText>
          </w:r>
        </w:del>
      </w:ins>
      <w:ins w:id="220" w:author="Garcia, Sabrina (DFG)" w:date="2025-07-15T09:24:00Z" w16du:dateUtc="2025-07-15T17:24:00Z">
        <w:del w:id="221" w:author="genoa" w:date="2025-08-04T10:47:00Z" w16du:dateUtc="2025-08-04T17:47:00Z">
          <w:r w:rsidR="0029022F" w:rsidDel="00015B36">
            <w:delText>Yukon R</w:delText>
          </w:r>
        </w:del>
      </w:ins>
      <w:ins w:id="222" w:author="Garcia, Sabrina (DFG)" w:date="2025-07-15T09:23:00Z" w16du:dateUtc="2025-07-15T17:23:00Z">
        <w:del w:id="223" w:author="genoa" w:date="2025-08-04T10:47:00Z" w16du:dateUtc="2025-08-04T17:47:00Z">
          <w:r w:rsidR="0029022F" w:rsidDel="00015B36">
            <w:delText>iver</w:delText>
          </w:r>
        </w:del>
      </w:ins>
      <w:ins w:id="224" w:author="Garcia, Sabrina (DFG)" w:date="2025-07-16T13:10:00Z" w16du:dateUtc="2025-07-16T21:10:00Z">
        <w:del w:id="225" w:author="genoa" w:date="2025-08-04T10:47:00Z" w16du:dateUtc="2025-08-04T17:47:00Z">
          <w:r w:rsidR="007F649F" w:rsidDel="00015B36">
            <w:delText xml:space="preserve"> and the </w:delText>
          </w:r>
        </w:del>
      </w:ins>
      <w:ins w:id="226" w:author="Garcia, Sabrina (DFG)" w:date="2025-07-16T13:13:00Z" w16du:dateUtc="2025-07-16T21:13:00Z">
        <w:del w:id="227" w:author="genoa" w:date="2025-08-04T10:47:00Z" w16du:dateUtc="2025-08-04T17:47:00Z">
          <w:r w:rsidR="007F649F" w:rsidDel="00015B36">
            <w:delText>approximately 50</w:delText>
          </w:r>
        </w:del>
      </w:ins>
      <w:ins w:id="228" w:author="Garcia, Sabrina (DFG)" w:date="2025-07-16T13:10:00Z" w16du:dateUtc="2025-07-16T21:10:00Z">
        <w:del w:id="229" w:author="genoa" w:date="2025-08-04T10:47:00Z" w16du:dateUtc="2025-08-04T17:47:00Z">
          <w:r w:rsidR="007F649F" w:rsidDel="00015B36">
            <w:delText xml:space="preserve"> </w:delText>
          </w:r>
        </w:del>
      </w:ins>
      <w:ins w:id="230" w:author="Garcia, Sabrina (DFG)" w:date="2025-07-16T13:11:00Z" w16du:dateUtc="2025-07-16T21:11:00Z">
        <w:del w:id="231" w:author="genoa" w:date="2025-08-04T10:47:00Z" w16du:dateUtc="2025-08-04T17:47:00Z">
          <w:r w:rsidR="007F649F" w:rsidDel="00015B36">
            <w:delText xml:space="preserve">Alaska Native </w:delText>
          </w:r>
        </w:del>
      </w:ins>
      <w:ins w:id="232" w:author="Garcia, Sabrina (DFG)" w:date="2025-07-16T13:13:00Z" w16du:dateUtc="2025-07-16T21:13:00Z">
        <w:del w:id="233" w:author="genoa" w:date="2025-08-04T10:47:00Z" w16du:dateUtc="2025-08-04T17:47:00Z">
          <w:r w:rsidR="007F649F" w:rsidDel="00015B36">
            <w:delText>communities</w:delText>
          </w:r>
        </w:del>
      </w:ins>
      <w:ins w:id="234" w:author="Garcia, Sabrina (DFG)" w:date="2025-07-16T13:11:00Z" w16du:dateUtc="2025-07-16T21:11:00Z">
        <w:del w:id="235" w:author="genoa" w:date="2025-08-04T10:47:00Z" w16du:dateUtc="2025-08-04T17:47:00Z">
          <w:r w:rsidR="007F649F" w:rsidDel="00015B36">
            <w:delText xml:space="preserve"> along its length</w:delText>
          </w:r>
        </w:del>
      </w:ins>
      <w:ins w:id="236" w:author="Garcia, Sabrina (DFG)" w:date="2025-07-15T09:23:00Z" w16du:dateUtc="2025-07-15T17:23:00Z">
        <w:del w:id="237" w:author="genoa" w:date="2025-08-04T10:47:00Z" w16du:dateUtc="2025-08-04T17:47:00Z">
          <w:r w:rsidR="0029022F" w:rsidDel="00015B36">
            <w:delText xml:space="preserve">. </w:delText>
          </w:r>
        </w:del>
      </w:ins>
      <w:ins w:id="238" w:author="genoa" w:date="2025-08-04T10:48:00Z" w16du:dateUtc="2025-08-04T17:48:00Z">
        <w:r w:rsidR="00015B36">
          <w:t xml:space="preserve">Chinook </w:t>
        </w:r>
        <w:r w:rsidR="00015B36">
          <w:t xml:space="preserve">salmon </w:t>
        </w:r>
        <w:r w:rsidR="00015B36">
          <w:t>fisheries have faced closures since 2007</w:t>
        </w:r>
        <w:r w:rsidR="00015B36">
          <w:t xml:space="preserve"> and </w:t>
        </w:r>
        <w:r w:rsidR="00015B36">
          <w:t>Chum closures beginning in 2019</w:t>
        </w:r>
        <w:r w:rsidR="00015B36">
          <w:t xml:space="preserve"> </w:t>
        </w:r>
      </w:ins>
      <w:del w:id="239" w:author="genoa" w:date="2025-08-04T10:48:00Z" w16du:dateUtc="2025-08-04T17:48:00Z">
        <w:r w:rsidDel="00015B36">
          <w:delText xml:space="preserve">There have been </w:delText>
        </w:r>
        <w:r w:rsidR="00474305" w:rsidDel="00015B36">
          <w:delText>commercial</w:delText>
        </w:r>
        <w:r w:rsidDel="00015B36">
          <w:delText xml:space="preserve"> </w:delText>
        </w:r>
        <w:r w:rsidR="00474305" w:rsidDel="00015B36">
          <w:delText xml:space="preserve">and subsistence </w:delText>
        </w:r>
        <w:r w:rsidR="00F15AB1" w:rsidDel="00015B36">
          <w:delText xml:space="preserve">Chinook salmon fishery </w:delText>
        </w:r>
        <w:r w:rsidDel="00015B36">
          <w:delText xml:space="preserve">closures </w:delText>
        </w:r>
        <w:r w:rsidR="00474305" w:rsidDel="00015B36">
          <w:delText xml:space="preserve">on the Yukon River </w:delText>
        </w:r>
      </w:del>
      <w:ins w:id="240" w:author="Garcia, Sabrina (DFG)" w:date="2025-07-15T09:17:00Z" w16du:dateUtc="2025-07-15T17:17:00Z">
        <w:del w:id="241" w:author="genoa" w:date="2025-08-04T10:48:00Z" w16du:dateUtc="2025-08-04T17:48:00Z">
          <w:r w:rsidR="0029022F" w:rsidDel="00015B36">
            <w:delText xml:space="preserve">for Chinook salmon </w:delText>
          </w:r>
        </w:del>
      </w:ins>
      <w:del w:id="242" w:author="genoa" w:date="2025-08-04T10:48:00Z" w16du:dateUtc="2025-08-04T17:48:00Z">
        <w:r w:rsidR="00474305" w:rsidDel="00015B36">
          <w:delText xml:space="preserve">since 2007 and </w:delText>
        </w:r>
        <w:r w:rsidR="005A3A53" w:rsidDel="00015B36">
          <w:delText>Chum</w:delText>
        </w:r>
        <w:r w:rsidR="00474305" w:rsidDel="00015B36">
          <w:delText xml:space="preserve"> salmon harvest has been severely restricted or closed </w:delText>
        </w:r>
        <w:r w:rsidDel="00015B36">
          <w:delText xml:space="preserve">since </w:delText>
        </w:r>
        <w:r w:rsidR="002446DF" w:rsidDel="00015B36">
          <w:delText>20</w:delText>
        </w:r>
        <w:r w:rsidR="00474305" w:rsidDel="00015B36">
          <w:delText>19</w:delText>
        </w:r>
      </w:del>
      <w:ins w:id="243" w:author="Garcia, Sabrina (DFG)" w:date="2025-07-16T13:11:00Z" w16du:dateUtc="2025-07-16T21:11:00Z">
        <w:del w:id="244" w:author="genoa" w:date="2025-08-04T10:48:00Z" w16du:dateUtc="2025-08-04T17:48:00Z">
          <w:r w:rsidR="002446DF" w:rsidDel="00015B36">
            <w:delText xml:space="preserve"> </w:delText>
          </w:r>
          <w:r w:rsidR="007F649F" w:rsidDel="00015B36">
            <w:delText>for Chum salmon</w:delText>
          </w:r>
        </w:del>
      </w:ins>
      <w:ins w:id="245" w:author="Garcia, Sabrina (DFG)" w:date="2025-07-28T10:53:00Z" w16du:dateUtc="2025-07-28T17:53:00Z">
        <w:del w:id="246" w:author="genoa" w:date="2025-08-04T10:48:00Z" w16du:dateUtc="2025-08-04T17:48:00Z">
          <w:r w:rsidR="002446DF" w:rsidDel="00015B36">
            <w:delText xml:space="preserve"> </w:delText>
          </w:r>
        </w:del>
      </w:ins>
      <w:r w:rsidR="00474305">
        <w:fldChar w:fldCharType="begin"/>
      </w:r>
      <w:r w:rsidR="003729C4">
        <w:instrText xml:space="preserve"> ADDIN ZOTERO_ITEM CSL_CITATION {"citationID":"17OUKSex","properties":{"formattedCitation":"(Krueger et al. 2009, Brown &amp; Godduhn 2015, Jallen et al. 2022)","plainCitation":"(Krueger et al. 2009, Brown &amp; Godduhn 2015, Jallen et al. 2022)","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id":5583,"uris":["http://zotero.org/users/8784224/items/CUBPKQGZ"],"itemData":{"id":5583,"type":"article-journal","container-title":"Alaska Department of Fish and Game, Division of Subsistence Technical Paper No. 398, Fairbanks.","language":"en","source":"Zotero","title":"Socioeconomic Effects of Declining Salmon Runs on the Yukon River","author":[{"family":"Brown","given":"Caroline L"},{"family":"Godduhn","given":"Anna"}],"issued":{"date-parts":[["2015"]]}}},{"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474305">
        <w:fldChar w:fldCharType="separate"/>
      </w:r>
      <w:r w:rsidR="003729C4">
        <w:rPr>
          <w:noProof/>
        </w:rPr>
        <w:t>(Krueger et al. 2009, Brown &amp; Godduhn 2015, Jallen et al. 2022)</w:t>
      </w:r>
      <w:r w:rsidR="00474305">
        <w:fldChar w:fldCharType="end"/>
      </w:r>
      <w:r>
        <w:t xml:space="preserve">. These closures represent the first time in </w:t>
      </w:r>
      <w:r w:rsidR="00D90B83">
        <w:t>recent</w:t>
      </w:r>
      <w:r>
        <w:t xml:space="preserve"> history that both subsistence and commercial harvests </w:t>
      </w:r>
      <w:del w:id="247" w:author="genoa" w:date="2025-08-04T10:48:00Z" w16du:dateUtc="2025-08-04T17:48:00Z">
        <w:r w:rsidDel="00015B36">
          <w:delText xml:space="preserve">were </w:delText>
        </w:r>
      </w:del>
      <w:ins w:id="248" w:author="genoa" w:date="2025-08-04T10:48:00Z" w16du:dateUtc="2025-08-04T17:48:00Z">
        <w:r w:rsidR="00015B36">
          <w:t>have been</w:t>
        </w:r>
        <w:r w:rsidR="00015B36">
          <w:t xml:space="preserve"> </w:t>
        </w:r>
      </w:ins>
      <w:r>
        <w:t xml:space="preserve">prohibited for </w:t>
      </w:r>
      <w:r w:rsidR="0025051E">
        <w:t xml:space="preserve">both </w:t>
      </w:r>
      <w:del w:id="249" w:author="genoa" w:date="2025-08-04T10:48:00Z" w16du:dateUtc="2025-08-04T17:48:00Z">
        <w:r w:rsidR="0025051E" w:rsidDel="00015B36">
          <w:delText xml:space="preserve">of </w:delText>
        </w:r>
        <w:r w:rsidDel="00015B36">
          <w:delText xml:space="preserve">these </w:delText>
        </w:r>
      </w:del>
      <w:r>
        <w:t>species.</w:t>
      </w:r>
      <w:r w:rsidR="00D90B83">
        <w:t xml:space="preserve"> </w:t>
      </w:r>
      <w:ins w:id="250" w:author="genoa" w:date="2025-08-04T10:48:00Z" w16du:dateUtc="2025-08-04T17:48:00Z">
        <w:r w:rsidR="00015B36">
          <w:t xml:space="preserve">This decline is especially devastating </w:t>
        </w:r>
      </w:ins>
      <w:ins w:id="251" w:author="genoa" w:date="2025-08-04T10:49:00Z" w16du:dateUtc="2025-08-04T17:49:00Z">
        <w:r w:rsidR="00015B36">
          <w:t>for communities</w:t>
        </w:r>
      </w:ins>
      <w:ins w:id="252" w:author="genoa" w:date="2025-08-04T10:48:00Z" w16du:dateUtc="2025-08-04T17:48:00Z">
        <w:r w:rsidR="00015B36">
          <w:t xml:space="preserve"> that depend on </w:t>
        </w:r>
      </w:ins>
      <w:ins w:id="253" w:author="genoa" w:date="2025-08-04T10:49:00Z" w16du:dateUtc="2025-08-04T17:49:00Z">
        <w:r w:rsidR="00015B36">
          <w:t>these</w:t>
        </w:r>
      </w:ins>
      <w:ins w:id="254" w:author="genoa" w:date="2025-08-04T10:48:00Z" w16du:dateUtc="2025-08-04T17:48:00Z">
        <w:r w:rsidR="00015B36">
          <w:t xml:space="preserve"> fish for food security and</w:t>
        </w:r>
      </w:ins>
      <w:ins w:id="255" w:author="genoa" w:date="2025-08-04T10:49:00Z" w16du:dateUtc="2025-08-04T17:49:00Z">
        <w:r w:rsidR="00015B36">
          <w:t xml:space="preserve"> </w:t>
        </w:r>
        <w:r w:rsidR="00015B36">
          <w:t>traditional ways of life</w:t>
        </w:r>
        <w:r w:rsidR="00015B36">
          <w:t xml:space="preserve">, as </w:t>
        </w:r>
      </w:ins>
      <w:ins w:id="256" w:author="Joshua.Russell" w:date="2025-07-16T13:07:00Z">
        <w:del w:id="257" w:author="genoa" w:date="2025-07-28T11:13:00Z" w16du:dateUtc="2025-07-28T18:13:00Z">
          <w:r w:rsidR="002F7363" w:rsidDel="003729C4">
            <w:delText xml:space="preserve">The </w:delText>
          </w:r>
        </w:del>
      </w:ins>
      <w:del w:id="258" w:author="genoa" w:date="2025-07-28T11:13:00Z" w16du:dateUtc="2025-07-28T18:13:00Z">
        <w:r w:rsidR="00D90B83" w:rsidDel="003729C4">
          <w:delText>I</w:delText>
        </w:r>
      </w:del>
      <w:ins w:id="259" w:author="Joshua.Russell" w:date="2025-07-16T13:07:00Z">
        <w:del w:id="260" w:author="genoa" w:date="2025-07-28T11:13:00Z" w16du:dateUtc="2025-07-28T18:13:00Z">
          <w:r w:rsidR="002F7363" w:rsidDel="003729C4">
            <w:delText>i</w:delText>
          </w:r>
        </w:del>
      </w:ins>
      <w:ins w:id="261" w:author="Joshua.Russell" w:date="2025-07-28T10:52:00Z" w16du:dateUtc="2025-07-28T17:52:00Z">
        <w:del w:id="262" w:author="genoa" w:date="2025-07-28T11:13:00Z" w16du:dateUtc="2025-07-28T18:13:00Z">
          <w:r w:rsidDel="003729C4">
            <w:delText>mpacts</w:delText>
          </w:r>
        </w:del>
      </w:ins>
      <w:commentRangeStart w:id="263"/>
      <w:del w:id="264" w:author="genoa" w:date="2025-07-28T11:13:00Z" w16du:dateUtc="2025-07-28T18:13:00Z">
        <w:r w:rsidR="00D90B83" w:rsidDel="003729C4">
          <w:delText>I</w:delText>
        </w:r>
        <w:r w:rsidDel="003729C4">
          <w:delText xml:space="preserve">mpacts </w:delText>
        </w:r>
        <w:r w:rsidR="00D90B83" w:rsidDel="003729C4">
          <w:delText>of</w:delText>
        </w:r>
      </w:del>
      <w:ins w:id="265" w:author="Joshua.Russell" w:date="2025-07-28T10:52:00Z" w16du:dateUtc="2025-07-28T17:52:00Z">
        <w:del w:id="266" w:author="genoa" w:date="2025-07-28T11:13:00Z" w16du:dateUtc="2025-07-28T18:13:00Z">
          <w:r w:rsidR="00D90B83" w:rsidDel="003729C4">
            <w:delText xml:space="preserve"> </w:delText>
          </w:r>
        </w:del>
      </w:ins>
      <w:ins w:id="267" w:author="Joshua.Russell" w:date="2025-07-16T13:07:00Z">
        <w:del w:id="268" w:author="genoa" w:date="2025-07-28T11:13:00Z" w16du:dateUtc="2025-07-28T18:13:00Z">
          <w:r w:rsidR="002F7363" w:rsidDel="003729C4">
            <w:delText>thes</w:delText>
          </w:r>
        </w:del>
      </w:ins>
      <w:ins w:id="269" w:author="Joshua.Russell" w:date="2025-07-16T13:08:00Z">
        <w:del w:id="270" w:author="genoa" w:date="2025-07-28T11:13:00Z" w16du:dateUtc="2025-07-28T18:13:00Z">
          <w:r w:rsidR="002227E5" w:rsidDel="003729C4">
            <w:delText>e</w:delText>
          </w:r>
        </w:del>
      </w:ins>
      <w:ins w:id="271" w:author="Joshua.Russell" w:date="2025-07-16T13:07:00Z">
        <w:del w:id="272" w:author="genoa" w:date="2025-07-28T11:13:00Z" w16du:dateUtc="2025-07-28T18:13:00Z">
          <w:r w:rsidR="00D90B83" w:rsidDel="003729C4">
            <w:delText xml:space="preserve"> </w:delText>
          </w:r>
        </w:del>
      </w:ins>
      <w:del w:id="273" w:author="genoa" w:date="2025-07-28T11:13:00Z" w16du:dateUtc="2025-07-28T18:13:00Z">
        <w:r w:rsidR="00D90B83" w:rsidDel="003729C4">
          <w:delText xml:space="preserve">populations crashes and fishing closures </w:delText>
        </w:r>
        <w:r w:rsidDel="003729C4">
          <w:delText xml:space="preserve">extend far beyond the ecological - for thousands of years, Native Alaskan communities along the Yukon River have </w:delText>
        </w:r>
        <w:r w:rsidR="00D90B83" w:rsidDel="003729C4">
          <w:delText>stewarded and relied</w:delText>
        </w:r>
        <w:r w:rsidDel="003729C4">
          <w:delText xml:space="preserve"> on </w:delText>
        </w:r>
        <w:r w:rsidR="00D90B83" w:rsidDel="003729C4">
          <w:delText xml:space="preserve">relationships with </w:delText>
        </w:r>
        <w:r w:rsidDel="003729C4">
          <w:delText xml:space="preserve">salmon for food security </w:delText>
        </w:r>
        <w:commentRangeStart w:id="274"/>
        <w:r w:rsidDel="003729C4">
          <w:delText xml:space="preserve">and maintaining </w:delText>
        </w:r>
        <w:r w:rsidR="00D90B83" w:rsidDel="003729C4">
          <w:delText>a way of life</w:delText>
        </w:r>
        <w:r w:rsidDel="003729C4">
          <w:delText xml:space="preserve">. </w:delText>
        </w:r>
        <w:commentRangeEnd w:id="274"/>
        <w:r w:rsidR="00FD7C27" w:rsidDel="003729C4">
          <w:rPr>
            <w:rStyle w:val="CommentReference"/>
          </w:rPr>
          <w:commentReference w:id="274"/>
        </w:r>
        <w:commentRangeEnd w:id="263"/>
        <w:r w:rsidR="007F649F" w:rsidDel="003729C4">
          <w:rPr>
            <w:rStyle w:val="CommentReference"/>
          </w:rPr>
          <w:commentReference w:id="263"/>
        </w:r>
        <w:r w:rsidDel="003729C4">
          <w:delText>The</w:delText>
        </w:r>
      </w:del>
      <w:ins w:id="275" w:author="genoa" w:date="2025-07-28T11:14:00Z" w16du:dateUtc="2025-07-28T18:14:00Z">
        <w:r w:rsidR="003729C4">
          <w:t xml:space="preserve">Chum have historically served as a critical food source when Chinook </w:t>
        </w:r>
      </w:ins>
      <w:ins w:id="276" w:author="genoa" w:date="2025-08-04T10:44:00Z" w16du:dateUtc="2025-08-04T17:44:00Z">
        <w:r w:rsidR="00015B36">
          <w:t xml:space="preserve">salmon </w:t>
        </w:r>
      </w:ins>
      <w:ins w:id="277" w:author="genoa" w:date="2025-07-28T11:14:00Z" w16du:dateUtc="2025-07-28T18:14:00Z">
        <w:r w:rsidR="003729C4">
          <w:t>returns were low</w:t>
        </w:r>
      </w:ins>
      <w:ins w:id="278" w:author="genoa" w:date="2025-08-04T10:49:00Z" w16du:dateUtc="2025-08-04T17:49:00Z">
        <w:r w:rsidR="00015B36">
          <w:t xml:space="preserve"> </w:t>
        </w:r>
      </w:ins>
      <w:r w:rsidR="003729C4">
        <w:fldChar w:fldCharType="begin"/>
      </w:r>
      <w:r w:rsidR="003729C4">
        <w:instrText xml:space="preserve"> ADDIN ZOTERO_ITEM CSL_CITATION {"citationID":"VgxZbOd9","properties":{"formattedCitation":"(Alliance for a Just Society &amp; Council of Athabascan Tribal Governments 2013)","plainCitation":"(Alliance for a Just Society &amp; Council of Athabascan Tribal Governments 2013)","noteIndex":0},"citationItems":[{"id":5190,"uris":["http://zotero.org/users/8784224/items/I8VH5IIR"],"itemData":{"id":5190,"type":"article-journal","title":"Survival Denied","URL":"https://allianceforajustsociety.org/wp-content/uploads/2013/03/Survival-Denied2.pdf","author":[{"family":"Alliance for a Just Society","given":""},{"family":"Council of Athabascan Tribal Governments","given":""}],"issued":{"date-parts":[["2013"]]}}}],"schema":"https://github.com/citation-style-language/schema/raw/master/csl-citation.json"} </w:instrText>
      </w:r>
      <w:r w:rsidR="003729C4">
        <w:fldChar w:fldCharType="separate"/>
      </w:r>
      <w:r w:rsidR="003729C4">
        <w:rPr>
          <w:noProof/>
        </w:rPr>
        <w:t>(Alliance for a Just Society &amp; Council of Athabascan Tribal Governments 2013)</w:t>
      </w:r>
      <w:r w:rsidR="003729C4">
        <w:fldChar w:fldCharType="end"/>
      </w:r>
      <w:ins w:id="279" w:author="genoa" w:date="2025-07-28T11:15:00Z" w16du:dateUtc="2025-07-28T18:15:00Z">
        <w:r w:rsidR="003729C4">
          <w:t xml:space="preserve">. </w:t>
        </w:r>
      </w:ins>
      <w:del w:id="280" w:author="genoa" w:date="2025-07-28T11:14:00Z" w16du:dateUtc="2025-07-28T18:14:00Z">
        <w:r w:rsidDel="003729C4">
          <w:delText xml:space="preserve"> loss of both Chinook salmon and </w:delText>
        </w:r>
        <w:r w:rsidR="005A3A53" w:rsidDel="003729C4">
          <w:delText>Chum</w:delText>
        </w:r>
        <w:r w:rsidDel="003729C4">
          <w:delText xml:space="preserve"> salmon harvests is particularly devastating, as </w:delText>
        </w:r>
        <w:r w:rsidR="005A3A53" w:rsidDel="003729C4">
          <w:delText>Chum</w:delText>
        </w:r>
        <w:r w:rsidDel="003729C4">
          <w:delText xml:space="preserve"> salmon </w:delText>
        </w:r>
        <w:r w:rsidR="00383770" w:rsidDel="003729C4">
          <w:delText xml:space="preserve">have historically </w:delText>
        </w:r>
        <w:r w:rsidDel="003729C4">
          <w:delText>provide</w:delText>
        </w:r>
        <w:r w:rsidR="00383770" w:rsidDel="003729C4">
          <w:delText>d</w:delText>
        </w:r>
        <w:r w:rsidDel="003729C4">
          <w:delText xml:space="preserve"> a critical food source when Chinook salmon returns </w:delText>
        </w:r>
        <w:r w:rsidR="00046C16" w:rsidDel="003729C4">
          <w:delText xml:space="preserve">were </w:delText>
        </w:r>
        <w:r w:rsidDel="003729C4">
          <w:delText>low.</w:delText>
        </w:r>
        <w:r w:rsidR="00D90B83" w:rsidRPr="00D90B83" w:rsidDel="003729C4">
          <w:delText xml:space="preserve"> </w:delText>
        </w:r>
        <w:r w:rsidR="00D90B83" w:rsidDel="003729C4">
          <w:delText xml:space="preserve">With over 50 rural communities depending on these fisheries, the collapse impacts traditional ways of life and food security </w:delText>
        </w:r>
        <w:r w:rsidR="00D90B83" w:rsidDel="003729C4">
          <w:fldChar w:fldCharType="begin"/>
        </w:r>
        <w:r w:rsidR="00D90B83" w:rsidDel="003729C4">
          <w:delInstrText xml:space="preserve"> ADDIN ZOTERO_ITEM CSL_CITATION {"citationID":"yqhf1048","properties":{"formattedCitation":"(Alliance for a Just Society &amp; Council of Athabascan Tribal Governments 2013)","plainCitation":"(Alliance for a Just Society &amp; Council of Athabascan Tribal Governments 2013)","noteIndex":0},"citationItems":[{"id":5190,"uris":["http://zotero.org/users/8784224/items/I8VH5IIR"],"itemData":{"id":5190,"type":"article-journal","title":"Survival Denied","URL":"https://allianceforajustsociety.org/wp-content/uploads/2013/03/Survival-Denied2.pdf","author":[{"family":"Alliance for a Just Society","given":""},{"family":"Council of Athabascan Tribal Governments","given":""}],"issued":{"date-parts":[["2013"]]}}}],"schema":"https://github.com/citation-style-language/schema/raw/master/csl-citation.json"} </w:delInstrText>
        </w:r>
        <w:r w:rsidR="00D90B83" w:rsidDel="003729C4">
          <w:fldChar w:fldCharType="separate"/>
        </w:r>
        <w:r w:rsidR="00D90B83" w:rsidDel="003729C4">
          <w:rPr>
            <w:noProof/>
          </w:rPr>
          <w:delText>(Alliance for a Just Society &amp; Council of Athabascan Tribal Governments 2013)</w:delText>
        </w:r>
        <w:r w:rsidR="00D90B83" w:rsidDel="003729C4">
          <w:fldChar w:fldCharType="end"/>
        </w:r>
        <w:r w:rsidR="00C65D69" w:rsidDel="003729C4">
          <w:delText xml:space="preserve">. </w:delText>
        </w:r>
      </w:del>
    </w:p>
    <w:p w14:paraId="6287089A" w14:textId="77777777" w:rsidR="003729C4" w:rsidRDefault="003729C4" w:rsidP="00466FAD">
      <w:pPr>
        <w:pStyle w:val="whitespace-normal"/>
        <w:spacing w:before="0" w:beforeAutospacing="0" w:after="0" w:afterAutospacing="0"/>
        <w:ind w:firstLine="360"/>
        <w:rPr>
          <w:ins w:id="281" w:author="genoa" w:date="2025-07-28T11:14:00Z" w16du:dateUtc="2025-07-28T18:14:00Z"/>
        </w:rPr>
      </w:pPr>
    </w:p>
    <w:p w14:paraId="77C639DA" w14:textId="59330CD0" w:rsidR="006F6AE6" w:rsidRDefault="00D9797D" w:rsidP="00C65D69">
      <w:pPr>
        <w:pStyle w:val="whitespace-normal"/>
        <w:spacing w:before="0" w:beforeAutospacing="0" w:after="0" w:afterAutospacing="0"/>
        <w:ind w:firstLine="360"/>
      </w:pPr>
      <w:ins w:id="282" w:author="Garcia, Sabrina (DFG)" w:date="2025-07-16T13:20:00Z" w16du:dateUtc="2025-07-16T21:20:00Z">
        <w:del w:id="283" w:author="genoa" w:date="2025-07-28T11:18:00Z" w16du:dateUtc="2025-07-28T18:18:00Z">
          <w:r w:rsidDel="003729C4">
            <w:delText xml:space="preserve">Yukon River </w:delText>
          </w:r>
        </w:del>
        <w:del w:id="284" w:author="genoa" w:date="2025-07-28T11:17:00Z" w16du:dateUtc="2025-07-28T18:17:00Z">
          <w:r w:rsidDel="003729C4">
            <w:delText>c</w:delText>
          </w:r>
        </w:del>
        <w:del w:id="285" w:author="genoa" w:date="2025-07-28T11:18:00Z" w16du:dateUtc="2025-07-28T18:18:00Z">
          <w:r w:rsidDel="003729C4">
            <w:delText xml:space="preserve">hum salmon are comprised of two genetically distinct runs, an early summer run that primarily spawns in the lower river and </w:delText>
          </w:r>
        </w:del>
      </w:ins>
      <w:ins w:id="286" w:author="Garcia, Sabrina (DFG)" w:date="2025-07-16T13:21:00Z" w16du:dateUtc="2025-07-16T21:21:00Z">
        <w:del w:id="287" w:author="genoa" w:date="2025-07-28T11:18:00Z" w16du:dateUtc="2025-07-28T18:18:00Z">
          <w:r w:rsidDel="003729C4">
            <w:delText xml:space="preserve">a fall run that enters the river later and migrates farther upstream. </w:delText>
          </w:r>
        </w:del>
      </w:ins>
      <w:commentRangeStart w:id="288"/>
      <w:r w:rsidR="006F6AE6">
        <w:t xml:space="preserve">Yukon River </w:t>
      </w:r>
      <w:del w:id="289" w:author="genoa" w:date="2025-07-28T11:18:00Z" w16du:dateUtc="2025-07-28T18:18:00Z">
        <w:r w:rsidR="00351DDC" w:rsidDel="003729C4">
          <w:delText>f</w:delText>
        </w:r>
        <w:r w:rsidR="006F6AE6" w:rsidDel="003729C4">
          <w:delText xml:space="preserve">all </w:delText>
        </w:r>
      </w:del>
      <w:r w:rsidR="005A3A53">
        <w:t>Chum</w:t>
      </w:r>
      <w:r w:rsidR="006F6AE6">
        <w:t xml:space="preserve"> salmon undergo one of the longest freshwater migrations for the species, traveling over 2,700 kilometers from the Bering Sea into </w:t>
      </w:r>
      <w:r w:rsidR="00780699">
        <w:t xml:space="preserve">Interior Alaska and </w:t>
      </w:r>
      <w:r w:rsidR="006F6AE6">
        <w:t>Canadian spawning grounds</w:t>
      </w:r>
      <w:r w:rsidR="00700136">
        <w:t xml:space="preserve"> </w:t>
      </w:r>
      <w:r w:rsidR="00700136">
        <w:fldChar w:fldCharType="begin"/>
      </w:r>
      <w:r w:rsidR="00700136">
        <w:instrText xml:space="preserve"> ADDIN ZOTERO_ITEM CSL_CITATION {"citationID":"Ld9Nhd4n","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rsidR="006F6AE6">
        <w:t xml:space="preserve">. </w:t>
      </w:r>
      <w:ins w:id="290" w:author="genoa" w:date="2025-07-28T11:18:00Z" w16du:dateUtc="2025-07-28T18:18:00Z">
        <w:r w:rsidR="003729C4">
          <w:t>Yukon River Chum salmon are comprised of two genetically distinct runs, an early summer run that primarily spawns in the lower river and a fall run that enters the river later and migrates farther upstream</w:t>
        </w:r>
      </w:ins>
      <w:ins w:id="291" w:author="genoa" w:date="2025-07-28T11:32:00Z" w16du:dateUtc="2025-07-28T18:32:00Z">
        <w:r w:rsidR="00A17353">
          <w:t xml:space="preserve"> (he</w:t>
        </w:r>
      </w:ins>
      <w:ins w:id="292" w:author="genoa" w:date="2025-07-28T11:33:00Z" w16du:dateUtc="2025-07-28T18:33:00Z">
        <w:r w:rsidR="00A17353">
          <w:t>reafter, fall Chum salmon)</w:t>
        </w:r>
      </w:ins>
      <w:ins w:id="293" w:author="genoa" w:date="2025-07-28T11:18:00Z" w16du:dateUtc="2025-07-28T18:18:00Z">
        <w:r w:rsidR="003729C4">
          <w:t xml:space="preserve">. </w:t>
        </w:r>
      </w:ins>
      <w:del w:id="294" w:author="Garcia, Sabrina (DFG)" w:date="2025-07-15T09:21:00Z" w16du:dateUtc="2025-07-15T17:21:00Z">
        <w:r w:rsidR="006F6AE6">
          <w:delText>This migration distinguishes them from the river's</w:delText>
        </w:r>
      </w:del>
      <w:ins w:id="295" w:author="Garcia, Sabrina (DFG)" w:date="2025-07-15T09:21:00Z" w16du:dateUtc="2025-07-15T17:21:00Z">
        <w:r w:rsidR="0029022F">
          <w:t xml:space="preserve">Fall </w:t>
        </w:r>
      </w:ins>
      <w:ins w:id="296" w:author="genoa" w:date="2025-07-28T11:19:00Z" w16du:dateUtc="2025-07-28T18:19:00Z">
        <w:r w:rsidR="003729C4">
          <w:t>C</w:t>
        </w:r>
      </w:ins>
      <w:ins w:id="297" w:author="Garcia, Sabrina (DFG)" w:date="2025-07-15T09:21:00Z" w16du:dateUtc="2025-07-15T17:21:00Z">
        <w:del w:id="298" w:author="genoa" w:date="2025-07-28T11:19:00Z" w16du:dateUtc="2025-07-28T18:19:00Z">
          <w:r w:rsidR="0029022F" w:rsidDel="003729C4">
            <w:delText>c</w:delText>
          </w:r>
        </w:del>
        <w:r w:rsidR="0029022F">
          <w:t>hum salmon are genetically distinct from</w:t>
        </w:r>
      </w:ins>
      <w:r w:rsidR="006F6AE6">
        <w:t xml:space="preserve"> summer </w:t>
      </w:r>
      <w:r w:rsidR="005A3A53">
        <w:t>Chum</w:t>
      </w:r>
      <w:r w:rsidR="006F6AE6">
        <w:t xml:space="preserve"> salmon</w:t>
      </w:r>
      <w:del w:id="299" w:author="Garcia, Sabrina (DFG)" w:date="2025-07-15T09:21:00Z" w16du:dateUtc="2025-07-15T17:21:00Z">
        <w:r w:rsidR="006F6AE6">
          <w:delText xml:space="preserve"> run</w:delText>
        </w:r>
      </w:del>
      <w:r w:rsidR="006F6AE6">
        <w:t xml:space="preserve">, which </w:t>
      </w:r>
      <w:ins w:id="300" w:author="Garcia, Sabrina (DFG)" w:date="2025-07-15T09:21:00Z" w16du:dateUtc="2025-07-15T17:21:00Z">
        <w:r w:rsidR="0029022F">
          <w:t xml:space="preserve">enter the river earlier and </w:t>
        </w:r>
      </w:ins>
      <w:r w:rsidR="006F6AE6">
        <w:t>typically spawn</w:t>
      </w:r>
      <w:del w:id="301" w:author="Garcia, Sabrina (DFG)" w:date="2025-07-15T09:21:00Z" w16du:dateUtc="2025-07-15T17:21:00Z">
        <w:r w:rsidR="006F6AE6">
          <w:delText>s</w:delText>
        </w:r>
      </w:del>
      <w:r w:rsidR="006F6AE6">
        <w:t xml:space="preserve"> within the lower 800 kilometers of the drainage.</w:t>
      </w:r>
      <w:r w:rsidR="007E0BFC">
        <w:t xml:space="preserve"> </w:t>
      </w:r>
      <w:r w:rsidR="006F6AE6">
        <w:t xml:space="preserve">Fall </w:t>
      </w:r>
      <w:r w:rsidR="005A3A53">
        <w:t>Chum</w:t>
      </w:r>
      <w:r w:rsidR="006F6AE6">
        <w:t xml:space="preserve"> begin entering the river mouth from mid-July through early September, with peak migration into Canadian waters occurring in mid-September</w:t>
      </w:r>
      <w:r w:rsidR="00700136">
        <w:t xml:space="preserve"> </w:t>
      </w:r>
      <w:r w:rsidR="00700136">
        <w:fldChar w:fldCharType="begin"/>
      </w:r>
      <w:r w:rsidR="00700136">
        <w:instrText xml:space="preserve"> ADDIN ZOTERO_ITEM CSL_CITATION {"citationID":"yjD1fmWh","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rsidR="006F6AE6">
        <w:t xml:space="preserve">. </w:t>
      </w:r>
      <w:commentRangeEnd w:id="288"/>
      <w:ins w:id="302" w:author="Garcia, Sabrina (DFG)" w:date="2025-07-28T10:53:00Z" w16du:dateUtc="2025-07-28T17:53:00Z">
        <w:r w:rsidR="00CA7FDA">
          <w:rPr>
            <w:rStyle w:val="CommentReference"/>
          </w:rPr>
          <w:commentReference w:id="288"/>
        </w:r>
      </w:ins>
      <w:ins w:id="303" w:author="Garcia, Sabrina (DFG)" w:date="2025-07-16T13:21:00Z" w16du:dateUtc="2025-07-16T21:21:00Z">
        <w:r>
          <w:t xml:space="preserve">Fall </w:t>
        </w:r>
      </w:ins>
      <w:ins w:id="304" w:author="genoa" w:date="2025-08-04T10:50:00Z" w16du:dateUtc="2025-08-04T17:50:00Z">
        <w:r w:rsidR="005C1EF8">
          <w:t>C</w:t>
        </w:r>
      </w:ins>
      <w:ins w:id="305" w:author="Garcia, Sabrina (DFG)" w:date="2025-07-16T13:21:00Z" w16du:dateUtc="2025-07-16T21:21:00Z">
        <w:del w:id="306" w:author="genoa" w:date="2025-08-04T10:50:00Z" w16du:dateUtc="2025-08-04T17:50:00Z">
          <w:r w:rsidDel="005C1EF8">
            <w:delText>c</w:delText>
          </w:r>
        </w:del>
        <w:r>
          <w:t xml:space="preserve">hum salmon primarily spawn in the fall in the upper regions of the Yukon River. </w:t>
        </w:r>
        <w:del w:id="307" w:author="genoa" w:date="2025-07-28T11:20:00Z" w16du:dateUtc="2025-07-28T18:20:00Z">
          <w:r w:rsidDel="003729C4">
            <w:delText>Smolts</w:delText>
          </w:r>
        </w:del>
      </w:ins>
      <w:ins w:id="308" w:author="genoa" w:date="2025-07-28T11:20:00Z" w16du:dateUtc="2025-07-28T18:20:00Z">
        <w:r w:rsidR="003729C4">
          <w:t>Fry</w:t>
        </w:r>
      </w:ins>
      <w:ins w:id="309" w:author="Garcia, Sabrina (DFG)" w:date="2025-07-16T13:21:00Z" w16du:dateUtc="2025-07-16T21:21:00Z">
        <w:r>
          <w:t xml:space="preserve"> </w:t>
        </w:r>
        <w:del w:id="310" w:author="genoa" w:date="2025-07-28T11:19:00Z" w16du:dateUtc="2025-07-28T18:19:00Z">
          <w:r w:rsidDel="003729C4">
            <w:delText>outmigra</w:delText>
          </w:r>
        </w:del>
      </w:ins>
      <w:ins w:id="311" w:author="genoa" w:date="2025-07-28T11:19:00Z" w16du:dateUtc="2025-07-28T18:19:00Z">
        <w:r w:rsidR="003729C4">
          <w:t>out-migrate ra</w:t>
        </w:r>
      </w:ins>
      <w:ins w:id="312" w:author="genoa" w:date="2025-07-28T11:20:00Z" w16du:dateUtc="2025-07-28T18:20:00Z">
        <w:r w:rsidR="003729C4">
          <w:t xml:space="preserve">pidly after emergence and typically </w:t>
        </w:r>
      </w:ins>
      <w:ins w:id="313" w:author="genoa" w:date="2025-08-04T10:50:00Z" w16du:dateUtc="2025-08-04T17:50:00Z">
        <w:r w:rsidR="00291810">
          <w:t xml:space="preserve">smolt </w:t>
        </w:r>
        <w:r w:rsidR="00291810">
          <w:t>while arriving at</w:t>
        </w:r>
      </w:ins>
      <w:ins w:id="314" w:author="genoa" w:date="2025-07-28T11:20:00Z" w16du:dateUtc="2025-07-28T18:20:00Z">
        <w:r w:rsidR="003729C4">
          <w:t xml:space="preserve"> the Bering Sea by July</w:t>
        </w:r>
      </w:ins>
      <w:ins w:id="315" w:author="genoa" w:date="2025-08-04T10:50:00Z" w16du:dateUtc="2025-08-04T17:50:00Z">
        <w:r w:rsidR="000A441E">
          <w:t>.</w:t>
        </w:r>
      </w:ins>
      <w:ins w:id="316" w:author="genoa" w:date="2025-07-28T11:20:00Z" w16du:dateUtc="2025-07-28T18:20:00Z">
        <w:r w:rsidR="003729C4">
          <w:t xml:space="preserve"> </w:t>
        </w:r>
      </w:ins>
      <w:ins w:id="317" w:author="genoa" w:date="2025-08-04T10:50:00Z" w16du:dateUtc="2025-08-04T17:50:00Z">
        <w:r w:rsidR="000A441E">
          <w:t>J</w:t>
        </w:r>
      </w:ins>
      <w:ins w:id="318" w:author="Garcia, Sabrina (DFG)" w:date="2025-07-16T13:21:00Z" w16du:dateUtc="2025-07-16T21:21:00Z">
        <w:del w:id="319" w:author="genoa" w:date="2025-07-28T11:19:00Z" w16du:dateUtc="2025-07-28T18:19:00Z">
          <w:r w:rsidDel="003729C4">
            <w:delText>te….</w:delText>
          </w:r>
        </w:del>
        <w:del w:id="320" w:author="genoa" w:date="2025-08-04T10:50:00Z" w16du:dateUtc="2025-08-04T17:50:00Z">
          <w:r w:rsidDel="000A441E">
            <w:delText>j</w:delText>
          </w:r>
        </w:del>
        <w:r>
          <w:t>uveniles spend their early marine reside</w:t>
        </w:r>
      </w:ins>
      <w:ins w:id="321" w:author="Garcia, Sabrina (DFG)" w:date="2025-07-16T13:22:00Z" w16du:dateUtc="2025-07-16T21:22:00Z">
        <w:r>
          <w:t>nce in the shallow waters of the northern Bering S</w:t>
        </w:r>
      </w:ins>
      <w:ins w:id="322" w:author="genoa" w:date="2025-07-28T11:20:00Z" w16du:dateUtc="2025-07-28T18:20:00Z">
        <w:r w:rsidR="003729C4">
          <w:t xml:space="preserve">ea and </w:t>
        </w:r>
      </w:ins>
      <w:ins w:id="323" w:author="Garcia, Sabrina (DFG)" w:date="2025-07-16T13:22:00Z" w16du:dateUtc="2025-07-16T21:22:00Z">
        <w:del w:id="324" w:author="genoa" w:date="2025-07-28T11:20:00Z" w16du:dateUtc="2025-07-28T18:20:00Z">
          <w:r w:rsidDel="003729C4">
            <w:delText>ea…</w:delText>
          </w:r>
        </w:del>
        <w:r>
          <w:t>immature</w:t>
        </w:r>
      </w:ins>
      <w:ins w:id="325" w:author="genoa" w:date="2025-07-28T11:21:00Z" w16du:dateUtc="2025-07-28T18:21:00Z">
        <w:r w:rsidR="003729C4">
          <w:t xml:space="preserve"> fish</w:t>
        </w:r>
      </w:ins>
      <w:ins w:id="326" w:author="Garcia, Sabrina (DFG)" w:date="2025-07-16T13:22:00Z" w16du:dateUtc="2025-07-16T21:22:00Z">
        <w:del w:id="327" w:author="genoa" w:date="2025-07-28T11:21:00Z" w16du:dateUtc="2025-07-28T18:21:00Z">
          <w:r w:rsidDel="003729C4">
            <w:delText>s</w:delText>
          </w:r>
        </w:del>
        <w:r>
          <w:t xml:space="preserve"> migrate seasonally between the GOA and Bering Sea. </w:t>
        </w:r>
      </w:ins>
      <w:moveToRangeStart w:id="328" w:author="Garcia, Sabrina (DFG)" w:date="2025-07-16T13:22:00Z" w:name="move203564569"/>
      <w:moveTo w:id="329" w:author="Garcia, Sabrina (DFG)" w:date="2025-07-16T13:22:00Z" w16du:dateUtc="2025-07-16T21:22:00Z">
        <w:r>
          <w:t xml:space="preserve">After spending up to five years at sea, with age-four and age-five fish as the most abundant age classes, adults return to the Yukon River to complete their life cycle. </w:t>
        </w:r>
      </w:moveTo>
      <w:moveToRangeEnd w:id="328"/>
      <w:del w:id="330" w:author="Garcia, Sabrina (DFG)" w:date="2025-07-16T13:24:00Z" w16du:dateUtc="2025-07-16T21:24:00Z">
        <w:r w:rsidR="006F6AE6" w:rsidDel="00D9797D">
          <w:delText>These populations</w:delText>
        </w:r>
      </w:del>
      <w:ins w:id="331" w:author="Garcia, Sabrina (DFG)" w:date="2025-07-16T13:24:00Z" w16du:dateUtc="2025-07-16T21:24:00Z">
        <w:del w:id="332" w:author="genoa" w:date="2025-07-28T11:33:00Z" w16du:dateUtc="2025-07-28T18:33:00Z">
          <w:r w:rsidDel="005D534E">
            <w:delText>Yukon River</w:delText>
          </w:r>
        </w:del>
      </w:ins>
      <w:ins w:id="333" w:author="genoa" w:date="2025-07-28T11:33:00Z" w16du:dateUtc="2025-07-28T18:33:00Z">
        <w:r w:rsidR="005D534E">
          <w:t>F</w:t>
        </w:r>
      </w:ins>
      <w:ins w:id="334" w:author="Garcia, Sabrina (DFG)" w:date="2025-07-16T13:24:00Z" w16du:dateUtc="2025-07-16T21:24:00Z">
        <w:del w:id="335" w:author="genoa" w:date="2025-07-28T11:33:00Z" w16du:dateUtc="2025-07-28T18:33:00Z">
          <w:r w:rsidDel="005D534E">
            <w:delText xml:space="preserve"> f</w:delText>
          </w:r>
        </w:del>
        <w:r>
          <w:t xml:space="preserve">all </w:t>
        </w:r>
      </w:ins>
      <w:ins w:id="336" w:author="genoa" w:date="2025-07-28T11:18:00Z" w16du:dateUtc="2025-07-28T18:18:00Z">
        <w:r w:rsidR="003729C4">
          <w:t>C</w:t>
        </w:r>
      </w:ins>
      <w:ins w:id="337" w:author="Garcia, Sabrina (DFG)" w:date="2025-07-16T13:24:00Z" w16du:dateUtc="2025-07-16T21:24:00Z">
        <w:del w:id="338" w:author="genoa" w:date="2025-07-28T11:18:00Z" w16du:dateUtc="2025-07-28T18:18:00Z">
          <w:r w:rsidDel="003729C4">
            <w:delText>c</w:delText>
          </w:r>
        </w:del>
        <w:r>
          <w:t>h</w:t>
        </w:r>
      </w:ins>
      <w:ins w:id="339" w:author="genoa" w:date="2025-07-28T11:18:00Z" w16du:dateUtc="2025-07-28T18:18:00Z">
        <w:r w:rsidR="003729C4">
          <w:t>u</w:t>
        </w:r>
      </w:ins>
      <w:ins w:id="340" w:author="Garcia, Sabrina (DFG)" w:date="2025-07-16T13:24:00Z" w16du:dateUtc="2025-07-16T21:24:00Z">
        <w:r>
          <w:t>m salmon</w:t>
        </w:r>
      </w:ins>
      <w:del w:id="341" w:author="Garcia, Sabrina (DFG)" w:date="2025-07-28T10:53:00Z" w16du:dateUtc="2025-07-28T17:53:00Z">
        <w:r w:rsidR="006F6AE6">
          <w:delText>These populations</w:delText>
        </w:r>
      </w:del>
      <w:r w:rsidR="006F6AE6">
        <w:t xml:space="preserve"> face distinct survival challenges across multiple life stages: from egg incubation in groundwater-fed areas during harsh subarctic winters, to rapid outmigration as juveniles, followed by their critical first summer feeding in the northern Bering Sea, and subsequent years of ocean residence</w:t>
      </w:r>
      <w:r w:rsidR="00056427">
        <w:t>,</w:t>
      </w:r>
      <w:r w:rsidR="006F6AE6">
        <w:t xml:space="preserve"> primarily in the Gulf of Alaska</w:t>
      </w:r>
      <w:ins w:id="342" w:author="genoa" w:date="2025-07-31T13:21:00Z" w16du:dateUtc="2025-07-31T20:21:00Z">
        <w:r w:rsidR="00FA66E7">
          <w:t xml:space="preserve"> (GOA)</w:t>
        </w:r>
      </w:ins>
      <w:del w:id="343" w:author="genoa" w:date="2025-07-31T13:20:00Z" w16du:dateUtc="2025-07-31T20:20:00Z">
        <w:r w:rsidR="006F6AE6" w:rsidDel="00DC286A">
          <w:delText xml:space="preserve"> and Aleutian </w:delText>
        </w:r>
        <w:r w:rsidR="00780699" w:rsidDel="00DC286A">
          <w:delText xml:space="preserve">Island </w:delText>
        </w:r>
        <w:r w:rsidR="006F6AE6" w:rsidDel="00DC286A">
          <w:delText>regions</w:delText>
        </w:r>
      </w:del>
      <w:r w:rsidR="006F6AE6">
        <w:t xml:space="preserve">. </w:t>
      </w:r>
      <w:moveFromRangeStart w:id="344" w:author="Garcia, Sabrina (DFG)" w:date="2025-07-16T13:22:00Z" w:name="move203564569"/>
      <w:moveFrom w:id="345" w:author="Garcia, Sabrina (DFG)" w:date="2025-07-16T13:22:00Z" w16du:dateUtc="2025-07-16T21:22:00Z">
        <w:r w:rsidR="006F6AE6">
          <w:t xml:space="preserve">After spending up to five years at sea, with age-four and age-five fish as the most abundant age classes, adults return to the Yukon River to complete their life cycle. </w:t>
        </w:r>
      </w:moveFrom>
      <w:moveFromRangeEnd w:id="344"/>
      <w:del w:id="346" w:author="Garcia, Sabrina (DFG)" w:date="2025-07-16T13:25:00Z" w16du:dateUtc="2025-07-16T21:25:00Z">
        <w:r w:rsidR="006F6AE6">
          <w:delText xml:space="preserve">The genetic </w:delText>
        </w:r>
        <w:r w:rsidR="0020726D">
          <w:delText xml:space="preserve">separation </w:delText>
        </w:r>
        <w:r w:rsidR="006F6AE6">
          <w:delText xml:space="preserve">between summer and fall runs, combined with their discrete spawning distributions, </w:delText>
        </w:r>
      </w:del>
      <w:ins w:id="347" w:author="Garcia, Sabrina (DFG)" w:date="2025-07-16T13:25:00Z" w16du:dateUtc="2025-07-16T21:25:00Z">
        <w:r w:rsidR="001C7B3F">
          <w:t xml:space="preserve">The various </w:t>
        </w:r>
        <w:del w:id="348" w:author="genoa" w:date="2025-08-04T10:51:00Z" w16du:dateUtc="2025-08-04T17:51:00Z">
          <w:r w:rsidR="001C7B3F" w:rsidDel="002B4ADF">
            <w:delText>habitats</w:delText>
          </w:r>
        </w:del>
      </w:ins>
      <w:ins w:id="349" w:author="genoa" w:date="2025-08-04T10:51:00Z" w16du:dateUtc="2025-08-04T17:51:00Z">
        <w:r w:rsidR="002B4ADF">
          <w:t>ecosystems</w:t>
        </w:r>
      </w:ins>
      <w:ins w:id="350" w:author="Garcia, Sabrina (DFG)" w:date="2025-07-16T13:25:00Z" w16du:dateUtc="2025-07-16T21:25:00Z">
        <w:r w:rsidR="001C7B3F">
          <w:t xml:space="preserve"> utilized by </w:t>
        </w:r>
        <w:del w:id="351" w:author="genoa" w:date="2025-07-28T11:33:00Z" w16du:dateUtc="2025-07-28T18:33:00Z">
          <w:r w:rsidR="001C7B3F" w:rsidDel="005D534E">
            <w:delText xml:space="preserve">Yukon River </w:delText>
          </w:r>
        </w:del>
      </w:ins>
      <w:ins w:id="352" w:author="genoa" w:date="2025-07-28T11:33:00Z" w16du:dateUtc="2025-07-28T18:33:00Z">
        <w:r w:rsidR="005D534E">
          <w:t>F</w:t>
        </w:r>
      </w:ins>
      <w:ins w:id="353" w:author="Garcia, Sabrina (DFG)" w:date="2025-07-16T13:25:00Z" w16du:dateUtc="2025-07-16T21:25:00Z">
        <w:del w:id="354" w:author="genoa" w:date="2025-07-28T11:33:00Z" w16du:dateUtc="2025-07-28T18:33:00Z">
          <w:r w:rsidR="001C7B3F" w:rsidDel="005D534E">
            <w:delText>f</w:delText>
          </w:r>
        </w:del>
        <w:r w:rsidR="001C7B3F">
          <w:t xml:space="preserve">all </w:t>
        </w:r>
      </w:ins>
      <w:ins w:id="355" w:author="genoa" w:date="2025-07-28T11:21:00Z" w16du:dateUtc="2025-07-28T18:21:00Z">
        <w:r w:rsidR="00BF2D0C">
          <w:t>C</w:t>
        </w:r>
      </w:ins>
      <w:ins w:id="356" w:author="Garcia, Sabrina (DFG)" w:date="2025-07-16T13:25:00Z" w16du:dateUtc="2025-07-16T21:25:00Z">
        <w:del w:id="357" w:author="genoa" w:date="2025-07-28T11:21:00Z" w16du:dateUtc="2025-07-28T18:21:00Z">
          <w:r w:rsidR="001C7B3F" w:rsidDel="00BF2D0C">
            <w:delText>c</w:delText>
          </w:r>
        </w:del>
        <w:r w:rsidR="001C7B3F">
          <w:t xml:space="preserve">hum salmon </w:t>
        </w:r>
      </w:ins>
      <w:ins w:id="358" w:author="Garcia, Sabrina (DFG)" w:date="2025-07-16T13:26:00Z" w16du:dateUtc="2025-07-16T21:26:00Z">
        <w:r w:rsidR="001C7B3F">
          <w:t xml:space="preserve">necessitates </w:t>
        </w:r>
      </w:ins>
      <w:del w:id="359" w:author="Garcia, Sabrina (DFG)" w:date="2025-07-16T13:26:00Z" w16du:dateUtc="2025-07-16T21:26:00Z">
        <w:r w:rsidR="006F6AE6">
          <w:delText>enables</w:delText>
        </w:r>
      </w:del>
      <w:del w:id="360" w:author="genoa" w:date="2025-07-28T11:18:00Z" w16du:dateUtc="2025-07-28T18:18:00Z">
        <w:r w:rsidR="006F6AE6" w:rsidDel="003729C4">
          <w:delText xml:space="preserve"> </w:delText>
        </w:r>
      </w:del>
      <w:r w:rsidR="006F6AE6">
        <w:t xml:space="preserve">the application of multistage lifecycle models to better understand </w:t>
      </w:r>
      <w:del w:id="361" w:author="genoa" w:date="2025-08-04T10:51:00Z" w16du:dateUtc="2025-08-04T17:51:00Z">
        <w:r w:rsidR="006F6AE6" w:rsidDel="002B4ADF">
          <w:delText xml:space="preserve">the </w:delText>
        </w:r>
      </w:del>
      <w:r w:rsidR="006F6AE6">
        <w:t xml:space="preserve">drivers of </w:t>
      </w:r>
      <w:r w:rsidR="0020726D">
        <w:t xml:space="preserve">variation in survival </w:t>
      </w:r>
      <w:r w:rsidR="006F6AE6">
        <w:t xml:space="preserve">across these </w:t>
      </w:r>
      <w:r w:rsidR="0020726D">
        <w:t xml:space="preserve">unique </w:t>
      </w:r>
      <w:r w:rsidR="006F6AE6">
        <w:t>life history periods</w:t>
      </w:r>
      <w:del w:id="362" w:author="Garcia, Sabrina (DFG)" w:date="2025-07-16T13:26:00Z" w16du:dateUtc="2025-07-16T21:26:00Z">
        <w:r w:rsidR="00044F05">
          <w:delText xml:space="preserve"> for Yukon River fall Chum</w:delText>
        </w:r>
      </w:del>
      <w:r w:rsidR="006F6AE6">
        <w:t xml:space="preserve">. Understanding stage-specific </w:t>
      </w:r>
      <w:del w:id="363" w:author="Garcia, Sabrina (DFG)" w:date="2025-07-16T13:26:00Z" w16du:dateUtc="2025-07-16T21:26:00Z">
        <w:r w:rsidR="00780699">
          <w:delText xml:space="preserve">productivity </w:delText>
        </w:r>
      </w:del>
      <w:ins w:id="364" w:author="Garcia, Sabrina (DFG)" w:date="2025-07-16T13:26:00Z" w16du:dateUtc="2025-07-16T21:26:00Z">
        <w:r w:rsidR="001C7B3F">
          <w:t xml:space="preserve">survival </w:t>
        </w:r>
      </w:ins>
      <w:r w:rsidR="006F6AE6">
        <w:t xml:space="preserve">is particularly crucial given the recent dramatic declines in </w:t>
      </w:r>
      <w:del w:id="365" w:author="Garcia, Sabrina (DFG)" w:date="2025-07-15T09:35:00Z" w16du:dateUtc="2025-07-15T17:35:00Z">
        <w:r w:rsidR="006F6AE6">
          <w:lastRenderedPageBreak/>
          <w:delText>returns</w:delText>
        </w:r>
        <w:r w:rsidR="00727CBE">
          <w:delText xml:space="preserve"> </w:delText>
        </w:r>
      </w:del>
      <w:ins w:id="366" w:author="Garcia, Sabrina (DFG)" w:date="2025-07-15T09:35:00Z" w16du:dateUtc="2025-07-15T17:35:00Z">
        <w:r w:rsidR="00CA7FDA">
          <w:t xml:space="preserve">run </w:t>
        </w:r>
      </w:ins>
      <w:ins w:id="367" w:author="Garcia, Sabrina (DFG)" w:date="2025-07-16T13:26:00Z" w16du:dateUtc="2025-07-16T21:26:00Z">
        <w:r w:rsidR="001C7B3F">
          <w:t>abundance</w:t>
        </w:r>
      </w:ins>
      <w:ins w:id="368" w:author="Garcia, Sabrina (DFG)" w:date="2025-07-15T09:35:00Z" w16du:dateUtc="2025-07-15T17:35:00Z">
        <w:r w:rsidR="00CA7FDA">
          <w:t xml:space="preserve"> </w:t>
        </w:r>
      </w:ins>
      <w:r w:rsidR="00727CBE">
        <w:t xml:space="preserve">and </w:t>
      </w:r>
      <w:r w:rsidR="006F6AE6">
        <w:t xml:space="preserve">can help identify critical periods where environmental change </w:t>
      </w:r>
      <w:del w:id="369" w:author="genoa" w:date="2025-07-28T11:21:00Z" w16du:dateUtc="2025-07-28T18:21:00Z">
        <w:r w:rsidR="006F6AE6" w:rsidDel="00BF2D0C">
          <w:delText>may be having</w:delText>
        </w:r>
      </w:del>
      <w:ins w:id="370" w:author="genoa" w:date="2025-07-28T11:21:00Z" w16du:dateUtc="2025-07-28T18:21:00Z">
        <w:r w:rsidR="00BF2D0C">
          <w:t>have</w:t>
        </w:r>
      </w:ins>
      <w:r w:rsidR="006F6AE6">
        <w:t xml:space="preserve"> the strongest impacts on population dynamics.</w:t>
      </w:r>
    </w:p>
    <w:p w14:paraId="368D58FF" w14:textId="2BCA6573" w:rsidR="001F7BBD" w:rsidRDefault="005044C4" w:rsidP="00780699">
      <w:pPr>
        <w:pStyle w:val="whitespace-pre-wrap"/>
        <w:spacing w:before="0" w:beforeAutospacing="0" w:after="0" w:afterAutospacing="0"/>
        <w:ind w:firstLine="360"/>
      </w:pPr>
      <w:commentRangeStart w:id="371"/>
      <w:commentRangeStart w:id="372"/>
      <w:del w:id="373" w:author="genoa" w:date="2025-07-28T11:22:00Z" w16du:dateUtc="2025-07-28T18:22:00Z">
        <w:r w:rsidDel="00BF2D0C">
          <w:delText xml:space="preserve">The recent </w:delText>
        </w:r>
        <w:r w:rsidR="002B6B49" w:rsidDel="00BF2D0C">
          <w:delText xml:space="preserve">precipitous decline </w:delText>
        </w:r>
        <w:r w:rsidDel="00BF2D0C">
          <w:delText xml:space="preserve">in </w:delText>
        </w:r>
        <w:commentRangeStart w:id="374"/>
        <w:r w:rsidDel="00BF2D0C">
          <w:delText xml:space="preserve">Yukon River </w:delText>
        </w:r>
        <w:r w:rsidR="005A3A53" w:rsidDel="00BF2D0C">
          <w:delText>Chum</w:delText>
        </w:r>
        <w:r w:rsidDel="00BF2D0C">
          <w:delText xml:space="preserve"> salmon </w:delText>
        </w:r>
        <w:commentRangeEnd w:id="374"/>
        <w:r w:rsidR="00620CF6" w:rsidDel="00BF2D0C">
          <w:rPr>
            <w:rStyle w:val="CommentReference"/>
          </w:rPr>
          <w:commentReference w:id="374"/>
        </w:r>
        <w:r w:rsidDel="00BF2D0C">
          <w:delText>abundance</w:delText>
        </w:r>
        <w:r w:rsidR="00C24F5B" w:rsidDel="00BF2D0C">
          <w:delText xml:space="preserve"> was </w:delText>
        </w:r>
        <w:r w:rsidDel="00BF2D0C">
          <w:delText>largely unexpected</w:delText>
        </w:r>
        <w:commentRangeEnd w:id="371"/>
        <w:r w:rsidR="00B76478" w:rsidDel="00BF2D0C">
          <w:rPr>
            <w:rStyle w:val="CommentReference"/>
          </w:rPr>
          <w:commentReference w:id="371"/>
        </w:r>
        <w:r w:rsidR="00FE6A8A" w:rsidDel="00BF2D0C">
          <w:delText>,</w:delText>
        </w:r>
        <w:r w:rsidDel="00BF2D0C">
          <w:delText xml:space="preserve"> and</w:delText>
        </w:r>
        <w:r w:rsidR="001F7BBD" w:rsidRPr="00D35F3C" w:rsidDel="00BF2D0C">
          <w:rPr>
            <w:b/>
            <w:bCs/>
          </w:rPr>
          <w:delText xml:space="preserve"> </w:delText>
        </w:r>
        <w:r w:rsidR="00FE6A8A" w:rsidDel="00BF2D0C">
          <w:delText xml:space="preserve">our </w:delText>
        </w:r>
      </w:del>
      <w:ins w:id="375" w:author="genoa" w:date="2025-07-28T11:22:00Z" w16du:dateUtc="2025-07-28T18:22:00Z">
        <w:r w:rsidR="00BF2D0C">
          <w:t>M</w:t>
        </w:r>
      </w:ins>
      <w:del w:id="376" w:author="genoa" w:date="2025-07-28T11:22:00Z" w16du:dateUtc="2025-07-28T18:22:00Z">
        <w:r w:rsidR="004F7AB1" w:rsidDel="00BF2D0C">
          <w:delText>m</w:delText>
        </w:r>
      </w:del>
      <w:r w:rsidR="004F7AB1">
        <w:t xml:space="preserve">echanistic understanding of </w:t>
      </w:r>
      <w:r w:rsidR="00FE6A8A">
        <w:t xml:space="preserve">the processes regulating </w:t>
      </w:r>
      <w:commentRangeStart w:id="377"/>
      <w:ins w:id="378" w:author="genoa" w:date="2025-07-28T11:22:00Z" w16du:dateUtc="2025-07-28T18:22:00Z">
        <w:r w:rsidR="00BF2D0C">
          <w:t xml:space="preserve">Yukon River Chum salmon </w:t>
        </w:r>
        <w:commentRangeEnd w:id="377"/>
        <w:r w:rsidR="00BF2D0C">
          <w:rPr>
            <w:rStyle w:val="CommentReference"/>
          </w:rPr>
          <w:commentReference w:id="377"/>
        </w:r>
      </w:ins>
      <w:r w:rsidR="004F7AB1">
        <w:t>population dynamics</w:t>
      </w:r>
      <w:r w:rsidR="00FE6A8A">
        <w:t>,</w:t>
      </w:r>
      <w:r w:rsidR="004F7AB1">
        <w:t xml:space="preserve"> </w:t>
      </w:r>
      <w:del w:id="379" w:author="Garcia, Sabrina (DFG)" w:date="2025-07-15T09:36:00Z" w16du:dateUtc="2025-07-15T17:36:00Z">
        <w:r w:rsidR="004F7AB1">
          <w:delText>as they related to</w:delText>
        </w:r>
      </w:del>
      <w:ins w:id="380" w:author="Garcia, Sabrina (DFG)" w:date="2025-07-15T09:36:00Z" w16du:dateUtc="2025-07-15T17:36:00Z">
        <w:r w:rsidR="00CA7FDA">
          <w:t>inferred from</w:t>
        </w:r>
      </w:ins>
      <w:r w:rsidR="004F7AB1">
        <w:t xml:space="preserve"> </w:t>
      </w:r>
      <w:r w:rsidR="00EA4244">
        <w:t xml:space="preserve">past </w:t>
      </w:r>
      <w:r w:rsidR="004F7AB1">
        <w:t>population crashes</w:t>
      </w:r>
      <w:r w:rsidR="00FE6A8A">
        <w:t>,</w:t>
      </w:r>
      <w:r w:rsidR="001F7BBD" w:rsidRPr="005044C4">
        <w:t xml:space="preserve"> remain</w:t>
      </w:r>
      <w:r w:rsidR="00FE6A8A">
        <w:t>s</w:t>
      </w:r>
      <w:r w:rsidR="001F7BBD" w:rsidRPr="005044C4">
        <w:t xml:space="preserve"> limited.</w:t>
      </w:r>
      <w:r w:rsidR="001F7BBD">
        <w:t xml:space="preserve"> Multiple stressors operate across th</w:t>
      </w:r>
      <w:r w:rsidR="00E3769E">
        <w:t>is</w:t>
      </w:r>
      <w:r w:rsidR="001F7BBD">
        <w:t xml:space="preserve"> species' complex life cycle, making it challenging to disentangle their relative impacts on survival. </w:t>
      </w:r>
      <w:r w:rsidR="0072270B">
        <w:t xml:space="preserve">Declines in </w:t>
      </w:r>
      <w:r w:rsidR="00E3769E">
        <w:t xml:space="preserve">other </w:t>
      </w:r>
      <w:r w:rsidR="0072270B">
        <w:t xml:space="preserve">salmonid species on the same river, such as </w:t>
      </w:r>
      <w:r w:rsidR="00D17EDE">
        <w:t>Chinook salmon,</w:t>
      </w:r>
      <w:r w:rsidR="001F7BBD">
        <w:t xml:space="preserve"> have been linked to </w:t>
      </w:r>
      <w:r w:rsidR="00E3769E">
        <w:t xml:space="preserve">reductions in the </w:t>
      </w:r>
      <w:r w:rsidR="001F7BBD">
        <w:t>body size</w:t>
      </w:r>
      <w:r w:rsidR="00E3769E">
        <w:t xml:space="preserve"> of spawning individuals</w:t>
      </w:r>
      <w:r w:rsidR="001F7BBD">
        <w:t xml:space="preserve">, </w:t>
      </w:r>
      <w:r w:rsidR="00D17EDE">
        <w:t xml:space="preserve">increased </w:t>
      </w:r>
      <w:r w:rsidR="001F7BBD">
        <w:t xml:space="preserve">daily river </w:t>
      </w:r>
      <w:commentRangeStart w:id="381"/>
      <w:r w:rsidR="001F7BBD">
        <w:t>temperatures</w:t>
      </w:r>
      <w:commentRangeEnd w:id="381"/>
      <w:r w:rsidR="00B76478">
        <w:rPr>
          <w:rStyle w:val="CommentReference"/>
        </w:rPr>
        <w:commentReference w:id="381"/>
      </w:r>
      <w:r w:rsidR="001F7BBD">
        <w:t xml:space="preserve"> </w:t>
      </w:r>
      <w:commentRangeStart w:id="382"/>
      <w:r w:rsidR="001F7BBD">
        <w:t xml:space="preserve">for </w:t>
      </w:r>
      <w:r w:rsidR="00CE158E">
        <w:t>both</w:t>
      </w:r>
      <w:ins w:id="383" w:author="Lukas DeFilippo" w:date="2025-07-22T12:45:00Z">
        <w:r w:rsidR="00B76478">
          <w:t xml:space="preserve"> </w:t>
        </w:r>
      </w:ins>
      <w:ins w:id="384" w:author="Garcia, Sabrina (DFG)" w:date="2025-07-16T13:59:00Z" w16du:dateUtc="2025-07-16T21:59:00Z">
        <w:r w:rsidR="001B2987">
          <w:t>the upriver spawning</w:t>
        </w:r>
      </w:ins>
      <w:ins w:id="385" w:author="genoa" w:date="2025-07-28T11:23:00Z" w16du:dateUtc="2025-07-28T18:23:00Z">
        <w:r w:rsidR="00BF2D0C">
          <w:t xml:space="preserve"> adults and</w:t>
        </w:r>
      </w:ins>
      <w:ins w:id="386" w:author="genoa" w:date="2025-07-28T11:22:00Z" w16du:dateUtc="2025-07-28T18:22:00Z">
        <w:r w:rsidR="00BF2D0C">
          <w:t xml:space="preserve"> </w:t>
        </w:r>
      </w:ins>
      <w:ins w:id="387" w:author="Lukas DeFilippo" w:date="2025-07-22T12:45:00Z">
        <w:r w:rsidR="00B76478">
          <w:t>juvenile</w:t>
        </w:r>
        <w:del w:id="388" w:author="genoa" w:date="2025-07-28T11:23:00Z" w16du:dateUtc="2025-07-28T18:23:00Z">
          <w:r w:rsidR="00B76478" w:rsidDel="00BF2D0C">
            <w:delText xml:space="preserve"> and </w:delText>
          </w:r>
        </w:del>
      </w:ins>
      <w:ins w:id="389" w:author="Garcia, Sabrina (DFG)" w:date="2025-07-16T13:59:00Z" w16du:dateUtc="2025-07-16T21:59:00Z">
        <w:del w:id="390" w:author="genoa" w:date="2025-07-28T11:23:00Z" w16du:dateUtc="2025-07-28T18:23:00Z">
          <w:r w:rsidR="001B2987" w:rsidDel="00BF2D0C">
            <w:delText xml:space="preserve">downstream </w:delText>
          </w:r>
        </w:del>
        <w:del w:id="391" w:author="genoa" w:date="2025-07-28T11:22:00Z" w16du:dateUtc="2025-07-28T18:22:00Z">
          <w:r w:rsidR="001B2987" w:rsidDel="00BF2D0C">
            <w:delText>out</w:delText>
          </w:r>
        </w:del>
      </w:ins>
      <w:ins w:id="392" w:author="Lukas DeFilippo" w:date="2025-07-22T12:45:00Z">
        <w:del w:id="393" w:author="genoa" w:date="2025-07-28T11:23:00Z" w16du:dateUtc="2025-07-28T18:23:00Z">
          <w:r w:rsidR="00B76478" w:rsidDel="00BF2D0C">
            <w:delText>adult</w:delText>
          </w:r>
        </w:del>
      </w:ins>
      <w:ins w:id="394" w:author="genoa" w:date="2025-07-28T11:22:00Z" w16du:dateUtc="2025-07-28T18:22:00Z">
        <w:r w:rsidR="00BF2D0C">
          <w:t xml:space="preserve"> out </w:t>
        </w:r>
      </w:ins>
      <w:ins w:id="395" w:author="Lukas DeFilippo" w:date="2025-07-28T10:52:00Z" w16du:dateUtc="2025-07-28T17:52:00Z">
        <w:del w:id="396" w:author="Garcia, Sabrina (DFG)" w:date="2025-07-16T13:59:00Z" w16du:dateUtc="2025-07-16T21:59:00Z">
          <w:r w:rsidR="00CE158E">
            <w:delText xml:space="preserve"> </w:delText>
          </w:r>
        </w:del>
      </w:ins>
      <w:del w:id="397" w:author="Garcia, Sabrina (DFG)" w:date="2025-07-16T13:59:00Z" w16du:dateUtc="2025-07-16T21:59:00Z">
        <w:r w:rsidR="00CE158E">
          <w:delText>river</w:delText>
        </w:r>
        <w:r w:rsidR="001F7BBD">
          <w:delText xml:space="preserve"> </w:delText>
        </w:r>
      </w:del>
      <w:r w:rsidR="001F7BBD">
        <w:t>migration</w:t>
      </w:r>
      <w:r w:rsidR="00CE158E">
        <w:t xml:space="preserve"> </w:t>
      </w:r>
      <w:r w:rsidR="001F7BBD">
        <w:t>s</w:t>
      </w:r>
      <w:r w:rsidR="00CE158E">
        <w:t>tages</w:t>
      </w:r>
      <w:commentRangeEnd w:id="382"/>
      <w:r w:rsidR="001B2987">
        <w:rPr>
          <w:rStyle w:val="CommentReference"/>
        </w:rPr>
        <w:commentReference w:id="382"/>
      </w:r>
      <w:r w:rsidR="001F7BBD">
        <w:t xml:space="preserve">, and </w:t>
      </w:r>
      <w:r w:rsidR="00E3769E">
        <w:t xml:space="preserve">interspecific </w:t>
      </w:r>
      <w:r w:rsidR="001F7BBD">
        <w:t>competition in the marine environment</w:t>
      </w:r>
      <w:r w:rsidR="00D17EDE">
        <w:t xml:space="preserve"> </w:t>
      </w:r>
      <w:r w:rsidR="001F7BBD">
        <w:fldChar w:fldCharType="begin"/>
      </w:r>
      <w:r w:rsidR="00A17353">
        <w:instrText xml:space="preserve"> ADDIN ZOTERO_ITEM CSL_CITATION {"citationID":"LuDvcg87","properties":{"formattedCitation":"(Cunningham et al. 2018, Howard &amp; von Biela 2023, Murdoch et al. 2024, Feddern et al. 2024)","plainCitation":"(Cunningham et al. 2018, Howard &amp; von Biela 2023, Murdoch et al. 2024, Feddern et al. 2024)","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73,"uris":["http://zotero.org/users/8784224/items/FHQDVIZR"],"itemData":{"id":1373,"type":"article-journal","abstract":"Concurrent, distribution-wide abundance declines of some Pacific salmon species, including Chinook salmon (Oncorhynchus tshawytscha), highlights the need to understand how vulnerability at different life stages to climate stressors affects population dynamics and fisheries sustainability. Yukon River Chinook salmon stocks are among the largest subarctic populations, near the northernmost extent of the species range. Existing research suggests that Yukon River Chinook salmon population dynamics are largely driven by factors occurring between the adult spawner life stage and their offspring's first summer at sea (second year post-hatching). However, specific mechanisms sustaining chronic poor productivity are unknown, and there is a tremendous sense of urgency to understand causes, as declines of these stocks have taken a serious toll on commercial, recreational, and indigenous subsistence fisheries. Therefore, we leveraged multiple existing datasets spanning parent and juvenile stages of life history in freshwater and marine habitats. We analyzed environmental data in association with the production of offspring that survive to the marine juvenile stage (juveniles per spawner). These analyses suggest more than 45% of the variability in the production of juvenile Chinook salmon is associated with river temperatures or water discharge levels during the parent spawning migration. Over the past two decades, parents that experienced warmer water temperatures and lower discharge in the mainstem Yukon River produced fewer juveniles per spawning adult. We propose the adult spawner life stage as a critical period regulating population dynamics. We also propose a conceptual model that can explain associations between population dynamics and climate stressors using independent data focused on marine nutrition and freshwater heat stress. It is sobering to consider that some of the northernmost Pacific salmon habitats may already be unfavorable to these cold-water species. Our findings have immediate implications, given the common assumption that northern ranges of Pacific salmon offer refugia from climate stressors.","container-title":"Global Change Biology","DOI":"10.1111/gcb.16610","ISSN":"1365-2486","issue":"7","language":"en","note":"_eprint: https://onlinelibrary.wiley.com/doi/pdf/10.1111/gcb.16610","page":"1759-1773","source":"Wiley Online Library","title":"Adult spawners: A critical period for subarctic Chinook salmon in a changing climate","title-short":"Adult spawners","volume":"29","author":[{"family":"Howard","given":"Kathrine G."},{"family":"Biela","given":"Vanessa","non-dropping-particle":"von"}],"issued":{"date-parts":[["2023"]]}}},{"id":5585,"uris":["http://zotero.org/users/8784224/items/IQVQPQ3K"],"itemData":{"id":5585,"type":"article-journal","abstract":"Recent declines of Yukon River Chinook salmon (Oncorhynchus tshawytscha) populations have severely impacted people residing in the Yukon and Alaska. Evidence-based conservation strategies focused on stock recovery and adaptation are urgently needed but are limited by our understanding of what is driving declines, particularly in Canadian portions of the Yukon River basin. We examined how multiple environmental drivers may be inﬂuencing Canadian-origin Yukon River Chinook salmon productivity for eight populations over a 28-year period. We found that productivity was related to various environmental and ecosystem processes acting cumulatively over multiple life stages and across broad geographic scales. Productivity decreased in association with warmer upriver migration temperatures, wetter freshwater juvenile rearing habitats, and increasing abundances of potential marine competitors. In contrast, productivity increased in years with warmer and snowier winters and earlier spring onset. We found that different populations had similar relationships with environmental drivers, with potentially negative implications for regional ﬁsheries stability. Our ﬁndings provide insight into how Chinook salmon are responding to rapid environmental change and can help inform salmon conservation initiatives and sustainable harvest strategies.","container-title":"Canadian Journal of Fisheries and Aquatic Sciences","DOI":"10.1139/cjfas-2022-0254","ISSN":"0706-652X, 1205-7533","issue":"1","journalAbbreviation":"Can. J. Fish. Aquat. Sci.","language":"en","license":"https://creativecommons.org/licenses/by/4.0/deed.en_GB","note":"publisher: Canadian Science Publishing","page":"97-114","source":"Crossref","title":"Multiple environmental drivers across life stages influence Yukon River Chinook salmon productivity","volume":"81","author":[{"family":"Murdoch","given":"A."},{"family":"Connors","given":"B.M."},{"family":"Lapointe","given":"N.W.R."},{"family":"Mills Flemming","given":"J."},{"family":"Cooke","given":"S.J."},{"family":"Mantyka-Pringle","given":"C."}],"issued":{"date-parts":[["2024",1,1]]}}},{"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1F7BBD">
        <w:fldChar w:fldCharType="separate"/>
      </w:r>
      <w:r w:rsidR="00A17353">
        <w:rPr>
          <w:noProof/>
        </w:rPr>
        <w:t>(Cunningham et al. 2018, Howard &amp; von Biela 2023, Murdoch et al. 2024, Feddern et al. 2024)</w:t>
      </w:r>
      <w:r w:rsidR="001F7BBD">
        <w:fldChar w:fldCharType="end"/>
      </w:r>
      <w:r w:rsidR="001F7BBD">
        <w:t xml:space="preserve">. </w:t>
      </w:r>
      <w:r w:rsidR="00355FE5">
        <w:t>However, unlike</w:t>
      </w:r>
      <w:r w:rsidR="001F7BBD">
        <w:t xml:space="preserve"> Chinook salmon, </w:t>
      </w:r>
      <w:r w:rsidR="005A3A53">
        <w:t>Chum</w:t>
      </w:r>
      <w:r w:rsidR="001F7BBD">
        <w:t xml:space="preserve"> salmon </w:t>
      </w:r>
      <w:r>
        <w:t xml:space="preserve">begin their outmigration to the Bering Sea </w:t>
      </w:r>
      <w:r w:rsidR="00E3769E">
        <w:t xml:space="preserve">immediately </w:t>
      </w:r>
      <w:r w:rsidR="001F7BBD">
        <w:t>after hatching, often reaching the estuarine environment within six</w:t>
      </w:r>
      <w:ins w:id="398" w:author="Garcia, Sabrina (DFG)" w:date="2025-07-16T13:59:00Z" w16du:dateUtc="2025-07-16T21:59:00Z">
        <w:r w:rsidR="001B2987">
          <w:t xml:space="preserve"> </w:t>
        </w:r>
      </w:ins>
      <w:del w:id="399" w:author="Garcia, Sabrina (DFG)" w:date="2025-07-16T13:59:00Z" w16du:dateUtc="2025-07-16T21:59:00Z">
        <w:r w:rsidR="001F7BBD">
          <w:delText>-</w:delText>
        </w:r>
      </w:del>
      <w:r w:rsidR="001F7BBD">
        <w:t xml:space="preserve">months. </w:t>
      </w:r>
      <w:r w:rsidR="00355FE5">
        <w:t xml:space="preserve">Thus, the mechanisms driving changes in abundance </w:t>
      </w:r>
      <w:r w:rsidR="00115BA4">
        <w:t xml:space="preserve">may be less heavily influenced by </w:t>
      </w:r>
      <w:r w:rsidR="000D2143">
        <w:t xml:space="preserve">freshwater habitat </w:t>
      </w:r>
      <w:r w:rsidR="00115BA4">
        <w:t xml:space="preserve">conditions compared to </w:t>
      </w:r>
      <w:del w:id="400" w:author="Garcia, Sabrina (DFG)" w:date="2025-07-16T14:00:00Z" w16du:dateUtc="2025-07-16T22:00:00Z">
        <w:r w:rsidR="00115BA4">
          <w:delText xml:space="preserve">fish </w:delText>
        </w:r>
      </w:del>
      <w:ins w:id="401" w:author="Garcia, Sabrina (DFG)" w:date="2025-07-16T14:00:00Z" w16du:dateUtc="2025-07-16T22:00:00Z">
        <w:r w:rsidR="001B2987">
          <w:t xml:space="preserve">Chinook salmon </w:t>
        </w:r>
      </w:ins>
      <w:r w:rsidR="00115BA4">
        <w:t>that spend 1-2 years in freshwater</w:t>
      </w:r>
      <w:r w:rsidR="00905818">
        <w:t xml:space="preserve"> ecosystems</w:t>
      </w:r>
      <w:r w:rsidR="000D2143">
        <w:t xml:space="preserve"> prior to outmigration</w:t>
      </w:r>
      <w:r w:rsidR="00355FE5">
        <w:t xml:space="preserve">. </w:t>
      </w:r>
      <w:r w:rsidR="00D247ED">
        <w:t>P</w:t>
      </w:r>
      <w:r w:rsidR="001F7BBD">
        <w:t>revious studies</w:t>
      </w:r>
      <w:ins w:id="402" w:author="Lukas DeFilippo" w:date="2025-07-22T12:47:00Z">
        <w:r w:rsidR="00B76478">
          <w:t xml:space="preserve"> </w:t>
        </w:r>
      </w:ins>
      <w:del w:id="403" w:author="Lukas DeFilippo" w:date="2025-07-28T10:52:00Z" w16du:dateUtc="2025-07-28T17:52:00Z">
        <w:r>
          <w:delText>focus</w:delText>
        </w:r>
      </w:del>
      <w:ins w:id="404" w:author="Lukas DeFilippo" w:date="2025-07-22T12:47:00Z">
        <w:r w:rsidR="00B76478">
          <w:t>have</w:t>
        </w:r>
      </w:ins>
      <w:ins w:id="405" w:author="Lukas DeFilippo" w:date="2025-07-28T10:52:00Z" w16du:dateUtc="2025-07-28T17:52:00Z">
        <w:r w:rsidR="001F7BBD">
          <w:t xml:space="preserve"> </w:t>
        </w:r>
        <w:r>
          <w:t>focus</w:t>
        </w:r>
      </w:ins>
      <w:ins w:id="406" w:author="Lukas DeFilippo" w:date="2025-07-22T12:47:00Z">
        <w:r w:rsidR="00B76478">
          <w:t>ed</w:t>
        </w:r>
      </w:ins>
      <w:r>
        <w:t xml:space="preserve"> on</w:t>
      </w:r>
      <w:r w:rsidR="005B281B">
        <w:t xml:space="preserve"> understanding </w:t>
      </w:r>
      <w:r w:rsidR="005A3A53">
        <w:t>Chum</w:t>
      </w:r>
      <w:r w:rsidR="005B281B">
        <w:t xml:space="preserve"> salmon population dynamics </w:t>
      </w:r>
      <w:r>
        <w:t>in</w:t>
      </w:r>
      <w:r w:rsidR="001F7BBD">
        <w:t xml:space="preserve"> </w:t>
      </w:r>
      <w:r>
        <w:t>either</w:t>
      </w:r>
      <w:r w:rsidR="001F7BBD">
        <w:t xml:space="preserve"> freshwater or marine </w:t>
      </w:r>
      <w:r w:rsidR="00903408">
        <w:t>ecosystems</w:t>
      </w:r>
      <w:ins w:id="407" w:author="Garcia, Sabrina (DFG)" w:date="2025-07-28T10:53:00Z" w16du:dateUtc="2025-07-28T17:53:00Z">
        <w:r w:rsidR="001F7BBD">
          <w:t xml:space="preserve">, </w:t>
        </w:r>
      </w:ins>
      <w:ins w:id="408" w:author="Garcia, Sabrina (DFG)" w:date="2025-07-15T09:37:00Z" w16du:dateUtc="2025-07-15T17:37:00Z">
        <w:r w:rsidR="00B6050F">
          <w:t>and</w:t>
        </w:r>
      </w:ins>
      <w:ins w:id="409" w:author="Lukas DeFilippo" w:date="2025-07-22T12:47:00Z">
        <w:r w:rsidR="00B76478">
          <w:t xml:space="preserve"> separately</w:t>
        </w:r>
      </w:ins>
      <w:ins w:id="410" w:author="Lauren.Rogers" w:date="2025-07-08T14:56:00Z">
        <w:r w:rsidR="00DE79DA">
          <w:t>;</w:t>
        </w:r>
      </w:ins>
      <w:del w:id="411" w:author="Lauren.Rogers" w:date="2025-07-08T14:56:00Z">
        <w:r w:rsidR="001F7BBD" w:rsidDel="00DE79DA">
          <w:delText>,</w:delText>
        </w:r>
      </w:del>
      <w:ins w:id="412" w:author="Garcia, Sabrina (DFG)" w:date="2025-07-15T09:37:00Z" w16du:dateUtc="2025-07-15T17:37:00Z">
        <w:r w:rsidR="001F7BBD">
          <w:t xml:space="preserve"> </w:t>
        </w:r>
      </w:ins>
      <w:r w:rsidR="00903408">
        <w:t>we build on this work to identify</w:t>
      </w:r>
      <w:r w:rsidR="001F7BBD">
        <w:t xml:space="preserve"> linkages </w:t>
      </w:r>
      <w:r>
        <w:t>among</w:t>
      </w:r>
      <w:r w:rsidR="001F7BBD">
        <w:t xml:space="preserve"> these ecosystems that could </w:t>
      </w:r>
      <w:r w:rsidR="001F7BBD" w:rsidRPr="00E86CC5">
        <w:t xml:space="preserve">influence </w:t>
      </w:r>
      <w:r w:rsidR="005A3A53">
        <w:t>Chum</w:t>
      </w:r>
      <w:r w:rsidR="005B281B" w:rsidRPr="00656FA0">
        <w:t xml:space="preserve"> salmon </w:t>
      </w:r>
      <w:r w:rsidR="001F7BBD" w:rsidRPr="00656FA0">
        <w:t>population dynamics</w:t>
      </w:r>
      <w:r w:rsidR="007A4C86" w:rsidRPr="00656FA0">
        <w:t xml:space="preserve"> </w:t>
      </w:r>
      <w:r w:rsidR="007A4C86" w:rsidRPr="00656FA0">
        <w:fldChar w:fldCharType="begin"/>
      </w:r>
      <w:r w:rsidR="004224FD" w:rsidRPr="00656FA0">
        <w:instrText xml:space="preserve"> ADDIN ZOTERO_ITEM CSL_CITATION {"citationID":"77DpD4xi","properties":{"formattedCitation":"(Burril et al. 2010, Farley et al. 2024)","plainCitation":"(Burril et al. 2010, Farley et al. 2024)","noteIndex":0},"citationItems":[{"id":5196,"uris":["http://zotero.org/users/8784224/items/VH2LXE2K"],"itemData":{"id":5196,"type":"report","abstract":"Chum salmon (Oncorhynchus keta) are the most abundant species of salmon spawning in the Yukon River drainage system, and they support important personal use, subsistence, and commercial fisheries. Chum salmon returning to the Tanana River in Interior Alaska are a significant contribution to the overall abundance of Yukon River chum salmon and an improved understanding of habitat use is needed to improve conservation of this important resource. We characterized spawning habitat of chum salmon using the mainstem Tanana River as part of a larger study to document spawning distributions and habitat use in this river. Areas of spawning activity were located using radiotelemetry and aerial helicopter surveys. At 11 spawning sites in the mainstem Tanana River, we recorded inter-gravel and surface-water temperatures and vertical hydraulic gradient (an indication of the direction of water flux) in substrate adjacent to salmon redds. At all locations, vertical hydraulic gradient adjacent to redds was...","language":"en","note":"ISSN: 2331-1258\ncontainer-title: Open-File Report\nDOI: 10.3133/ofr20101164","number":"2010-1164","publisher":"U.S. Geological Survey","source":"pubs.usgs.gov","title":"Characteristics of fall chum salmon spawning habitat on a mainstem river in Interior Alaska","URL":"https://pubs.usgs.gov/publication/ofr20101164","author":[{"family":"Burril","given":"Sean E."},{"family":"Zimmerman","given":"Christian E."},{"family":"Finn","given":"James E."}],"accessed":{"date-parts":[["2025",1,27]]},"issued":{"date-parts":[["2010"]]}}},{"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7A4C86" w:rsidRPr="00656FA0">
        <w:fldChar w:fldCharType="separate"/>
      </w:r>
      <w:r w:rsidR="004224FD" w:rsidRPr="00656FA0">
        <w:rPr>
          <w:noProof/>
        </w:rPr>
        <w:t>(Burril et al. 2010, Farley et al. 2024)</w:t>
      </w:r>
      <w:r w:rsidR="007A4C86" w:rsidRPr="00656FA0">
        <w:fldChar w:fldCharType="end"/>
      </w:r>
      <w:r w:rsidR="001F7BBD" w:rsidRPr="00656FA0">
        <w:t>.</w:t>
      </w:r>
      <w:commentRangeEnd w:id="372"/>
      <w:r w:rsidR="005E0879">
        <w:rPr>
          <w:rStyle w:val="CommentReference"/>
        </w:rPr>
        <w:commentReference w:id="372"/>
      </w:r>
    </w:p>
    <w:p w14:paraId="5615DB3C" w14:textId="2B1897DE" w:rsidR="009D4DBB" w:rsidRPr="00A4279E" w:rsidRDefault="00355FE5" w:rsidP="00780699">
      <w:pPr>
        <w:pStyle w:val="whitespace-pre-wrap"/>
        <w:spacing w:before="0" w:beforeAutospacing="0" w:after="0" w:afterAutospacing="0"/>
        <w:ind w:firstLine="360"/>
      </w:pPr>
      <w:r>
        <w:t xml:space="preserve">Integrated population models (IPMs) provide a powerful framework for understanding complex life histories and their relationships with ecosystem change. These models are particularly valuable for anadromous species like salmon, where survival is influenced by conditions across multiple ecosystems and life stages. IPMs can incorporate multiple data sources, </w:t>
      </w:r>
      <w:commentRangeStart w:id="413"/>
      <w:del w:id="414" w:author="Garcia, Sabrina (DFG)" w:date="2025-07-16T14:05:00Z" w16du:dateUtc="2025-07-16T22:05:00Z">
        <w:r>
          <w:delText>from juvenile abundance surveys to adult return estimates and age composition data</w:delText>
        </w:r>
      </w:del>
      <w:commentRangeEnd w:id="413"/>
      <w:r w:rsidR="005E0879">
        <w:rPr>
          <w:rStyle w:val="CommentReference"/>
        </w:rPr>
        <w:commentReference w:id="413"/>
      </w:r>
      <w:del w:id="415" w:author="genoa" w:date="2025-08-04T10:53:00Z" w16du:dateUtc="2025-08-04T17:53:00Z">
        <w:r w:rsidDel="002B4ADF">
          <w:delText xml:space="preserve">, </w:delText>
        </w:r>
      </w:del>
      <w:r>
        <w:t xml:space="preserve">which </w:t>
      </w:r>
      <w:r w:rsidR="00397D94">
        <w:t xml:space="preserve">can </w:t>
      </w:r>
      <w:r>
        <w:t xml:space="preserve">provide a more comprehensive understanding of population dynamics </w:t>
      </w:r>
      <w:r w:rsidR="00397D94">
        <w:t xml:space="preserve">compared with </w:t>
      </w:r>
      <w:r>
        <w:t xml:space="preserve">single-stage </w:t>
      </w:r>
      <w:r w:rsidR="00F60938">
        <w:t xml:space="preserve">stock-recruitment </w:t>
      </w:r>
      <w:r>
        <w:t xml:space="preserve">analyses. Further, this flexibility allows </w:t>
      </w:r>
      <w:r w:rsidR="007A4C86">
        <w:t xml:space="preserve">testing of </w:t>
      </w:r>
      <w:r>
        <w:t xml:space="preserve">multiple hypotheses </w:t>
      </w:r>
      <w:r w:rsidR="007A4C86">
        <w:t>around possible</w:t>
      </w:r>
      <w:r>
        <w:t xml:space="preserve"> ecosystem drivers while accounting for observation error</w:t>
      </w:r>
      <w:r w:rsidR="00A23411">
        <w:t xml:space="preserve"> in different data sources</w:t>
      </w:r>
      <w:r>
        <w:t xml:space="preserve"> and process variation in</w:t>
      </w:r>
      <w:r w:rsidR="00A23411">
        <w:t xml:space="preserve"> demographics</w:t>
      </w:r>
      <w:r>
        <w:t>. The success of IPMs in salmon research has been well demonstrated, with applications revealing climate impacts on Chinook salmon survival, density-dependent effects in sockeye</w:t>
      </w:r>
      <w:ins w:id="416" w:author="Garcia, Sabrina (DFG)" w:date="2025-07-28T10:53:00Z" w16du:dateUtc="2025-07-28T17:53:00Z">
        <w:r>
          <w:t xml:space="preserve"> </w:t>
        </w:r>
      </w:ins>
      <w:ins w:id="417" w:author="Garcia, Sabrina (DFG)" w:date="2025-07-15T09:43:00Z" w16du:dateUtc="2025-07-15T17:43:00Z">
        <w:r w:rsidR="00620CF6">
          <w:t>salmon</w:t>
        </w:r>
        <w:r>
          <w:t xml:space="preserve"> </w:t>
        </w:r>
      </w:ins>
      <w:r>
        <w:t>populations, and the influence of ocean conditions on population productivity</w:t>
      </w:r>
      <w:r w:rsidR="007D3E20">
        <w:t xml:space="preserve"> </w:t>
      </w:r>
      <w:r w:rsidR="007D3E20">
        <w:fldChar w:fldCharType="begin"/>
      </w:r>
      <w:r w:rsidR="00C24F5B">
        <w:instrText xml:space="preserve"> ADDIN ZOTERO_ITEM CSL_CITATION {"citationID":"QcOWdKrg","properties":{"formattedCitation":"(Cunningham et al. 2018, Scheuerell et al. 2020)","plainCitation":"(Cunningham et al. 2018, Scheuerell et al. 2020)","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schema":"https://github.com/citation-style-language/schema/raw/master/csl-citation.json"} </w:instrText>
      </w:r>
      <w:r w:rsidR="007D3E20">
        <w:fldChar w:fldCharType="separate"/>
      </w:r>
      <w:r w:rsidR="00C24F5B">
        <w:rPr>
          <w:noProof/>
        </w:rPr>
        <w:t>(Cunningham et al. 2018, Scheuerell et al. 2020)</w:t>
      </w:r>
      <w:r w:rsidR="007D3E20">
        <w:fldChar w:fldCharType="end"/>
      </w:r>
      <w:r>
        <w:t>. IPMs are well-suited for investigating the mechanisms behind recent</w:t>
      </w:r>
      <w:ins w:id="418" w:author="Garcia, Sabrina (DFG)" w:date="2025-07-28T10:53:00Z" w16du:dateUtc="2025-07-28T17:53:00Z">
        <w:r>
          <w:t xml:space="preserve"> </w:t>
        </w:r>
      </w:ins>
      <w:commentRangeStart w:id="419"/>
      <w:ins w:id="420" w:author="Garcia, Sabrina (DFG)" w:date="2025-07-16T14:03:00Z" w16du:dateUtc="2025-07-16T22:03:00Z">
        <w:r w:rsidR="005E0879">
          <w:t>Yukon River</w:t>
        </w:r>
        <w:r>
          <w:t xml:space="preserve"> </w:t>
        </w:r>
      </w:ins>
      <w:r w:rsidR="000E007F">
        <w:t>f</w:t>
      </w:r>
      <w:r>
        <w:t xml:space="preserve">all </w:t>
      </w:r>
      <w:r w:rsidR="005A3A53">
        <w:t>Chum</w:t>
      </w:r>
      <w:r>
        <w:t xml:space="preserve"> salmon </w:t>
      </w:r>
      <w:commentRangeEnd w:id="419"/>
      <w:r w:rsidR="005E0879">
        <w:rPr>
          <w:rStyle w:val="CommentReference"/>
        </w:rPr>
        <w:commentReference w:id="419"/>
      </w:r>
      <w:r>
        <w:t>declines, where multiple potential drivers may be operating across different life stages.</w:t>
      </w:r>
    </w:p>
    <w:p w14:paraId="180F96E0" w14:textId="7735E574" w:rsidR="00343D1F" w:rsidRPr="00A4279E" w:rsidRDefault="00A4279E" w:rsidP="00A4279E">
      <w:pPr>
        <w:pStyle w:val="NormalWeb"/>
        <w:shd w:val="clear" w:color="auto" w:fill="FFFFFF"/>
        <w:spacing w:before="0" w:beforeAutospacing="0" w:after="173" w:afterAutospacing="0"/>
        <w:ind w:firstLine="360"/>
      </w:pPr>
      <w:r>
        <w:t xml:space="preserve">Here, we use an </w:t>
      </w:r>
      <w:r w:rsidR="009C6721">
        <w:t>IPM</w:t>
      </w:r>
      <w:r>
        <w:t xml:space="preserve"> to examine how </w:t>
      </w:r>
      <w:commentRangeStart w:id="421"/>
      <w:r>
        <w:t xml:space="preserve">ecosystem change </w:t>
      </w:r>
      <w:commentRangeEnd w:id="421"/>
      <w:r w:rsidR="008030B3">
        <w:rPr>
          <w:rStyle w:val="CommentReference"/>
        </w:rPr>
        <w:commentReference w:id="421"/>
      </w:r>
      <w:ins w:id="422" w:author="genoa" w:date="2025-07-28T11:34:00Z" w16du:dateUtc="2025-07-28T18:34:00Z">
        <w:r w:rsidR="005D534E">
          <w:t xml:space="preserve">and anthropogenic impacts </w:t>
        </w:r>
      </w:ins>
      <w:r>
        <w:t>influence</w:t>
      </w:r>
      <w:del w:id="423" w:author="genoa" w:date="2025-07-28T11:34:00Z" w16du:dateUtc="2025-07-28T18:34:00Z">
        <w:r w:rsidDel="005D534E">
          <w:delText>s</w:delText>
        </w:r>
      </w:del>
      <w:r>
        <w:t xml:space="preserve"> </w:t>
      </w:r>
      <w:r w:rsidR="007A6C34">
        <w:t xml:space="preserve">survival </w:t>
      </w:r>
      <w:r>
        <w:t xml:space="preserve">across different life stages of Yukon River </w:t>
      </w:r>
      <w:r w:rsidR="00202E26">
        <w:t>f</w:t>
      </w:r>
      <w:r>
        <w:t xml:space="preserve">all </w:t>
      </w:r>
      <w:r w:rsidR="005A3A53">
        <w:t>Chum</w:t>
      </w:r>
      <w:r>
        <w:t xml:space="preserve"> salmon. By incorporating multiple data sources spanning </w:t>
      </w:r>
      <w:r w:rsidR="00202E26">
        <w:t xml:space="preserve">brood years </w:t>
      </w:r>
      <w:r>
        <w:t>2002-202</w:t>
      </w:r>
      <w:r w:rsidR="00202E26">
        <w:t>1</w:t>
      </w:r>
      <w:r>
        <w:t xml:space="preserve">, including juvenile abundance surveys, adult returns, and age composition data, we quantify associations between ecosystem covariates and </w:t>
      </w:r>
      <w:del w:id="424" w:author="Garcia, Sabrina (DFG)" w:date="2025-07-16T14:05:00Z" w16du:dateUtc="2025-07-16T22:05:00Z">
        <w:r w:rsidR="00EF2A52">
          <w:delText>productivity</w:delText>
        </w:r>
        <w:r>
          <w:delText xml:space="preserve"> </w:delText>
        </w:r>
      </w:del>
      <w:ins w:id="425" w:author="Garcia, Sabrina (DFG)" w:date="2025-07-16T14:05:00Z" w16du:dateUtc="2025-07-16T22:05:00Z">
        <w:r w:rsidR="005E0879">
          <w:t xml:space="preserve">survival </w:t>
        </w:r>
      </w:ins>
      <w:r>
        <w:t xml:space="preserve">at </w:t>
      </w:r>
      <w:commentRangeStart w:id="426"/>
      <w:r>
        <w:t xml:space="preserve">two </w:t>
      </w:r>
      <w:del w:id="427" w:author="genoa" w:date="2025-07-28T11:35:00Z" w16du:dateUtc="2025-07-28T18:35:00Z">
        <w:r w:rsidDel="005D534E">
          <w:delText xml:space="preserve">critical </w:delText>
        </w:r>
      </w:del>
      <w:r>
        <w:t>stages</w:t>
      </w:r>
      <w:commentRangeEnd w:id="426"/>
      <w:r w:rsidR="001C0113">
        <w:rPr>
          <w:rStyle w:val="CommentReference"/>
        </w:rPr>
        <w:commentReference w:id="426"/>
      </w:r>
      <w:r>
        <w:t>: from egg to the first marine summer and from the first marine summer to terminal harvest. We test</w:t>
      </w:r>
      <w:r w:rsidR="00EF2A52">
        <w:t>ed</w:t>
      </w:r>
      <w:r>
        <w:t xml:space="preserve"> </w:t>
      </w:r>
      <w:r w:rsidR="00044F05">
        <w:t>seven</w:t>
      </w:r>
      <w:r>
        <w:t xml:space="preserve"> covariates across these stages to evaluate hypotheses about </w:t>
      </w:r>
      <w:r w:rsidR="002F795A">
        <w:t xml:space="preserve">the </w:t>
      </w:r>
      <w:r w:rsidR="0067284C">
        <w:t>effect</w:t>
      </w:r>
      <w:r w:rsidR="002F795A">
        <w:t xml:space="preserve"> of </w:t>
      </w:r>
      <w:r>
        <w:t xml:space="preserve">key </w:t>
      </w:r>
      <w:commentRangeStart w:id="428"/>
      <w:r>
        <w:t xml:space="preserve">environmental </w:t>
      </w:r>
      <w:ins w:id="429" w:author="genoa" w:date="2025-07-28T11:35:00Z" w16du:dateUtc="2025-07-28T18:35:00Z">
        <w:r w:rsidR="005D534E">
          <w:t xml:space="preserve">and anthropogenic </w:t>
        </w:r>
      </w:ins>
      <w:r>
        <w:t xml:space="preserve">drivers </w:t>
      </w:r>
      <w:commentRangeEnd w:id="428"/>
      <w:r w:rsidR="008030B3">
        <w:rPr>
          <w:rStyle w:val="CommentReference"/>
        </w:rPr>
        <w:commentReference w:id="428"/>
      </w:r>
      <w:r w:rsidR="002F795A">
        <w:t xml:space="preserve">on </w:t>
      </w:r>
      <w:r w:rsidR="0067284C">
        <w:t>stage-specific survival</w:t>
      </w:r>
      <w:r>
        <w:t xml:space="preserve">. Specifically, we hypothesized that recent </w:t>
      </w:r>
      <w:r w:rsidR="00FC0AD1">
        <w:t xml:space="preserve">population </w:t>
      </w:r>
      <w:r>
        <w:t xml:space="preserve">declines are driven by multiple </w:t>
      </w:r>
      <w:commentRangeStart w:id="430"/>
      <w:del w:id="431" w:author="genoa" w:date="2025-07-28T11:35:00Z" w16du:dateUtc="2025-07-28T18:35:00Z">
        <w:r w:rsidDel="00AE30D5">
          <w:delText xml:space="preserve">interacting </w:delText>
        </w:r>
        <w:commentRangeEnd w:id="430"/>
        <w:r w:rsidR="000B648C" w:rsidDel="00AE30D5">
          <w:rPr>
            <w:rStyle w:val="CommentReference"/>
          </w:rPr>
          <w:commentReference w:id="430"/>
        </w:r>
      </w:del>
      <w:r>
        <w:t>factors</w:t>
      </w:r>
      <w:commentRangeStart w:id="432"/>
      <w:r>
        <w:t>: decreased spawner size reducing reproductive success</w:t>
      </w:r>
      <w:r w:rsidR="00E67343">
        <w:t xml:space="preserve"> or offspring provisioning</w:t>
      </w:r>
      <w:commentRangeEnd w:id="432"/>
      <w:r w:rsidR="008030B3">
        <w:rPr>
          <w:rStyle w:val="CommentReference"/>
        </w:rPr>
        <w:commentReference w:id="432"/>
      </w:r>
      <w:r>
        <w:t xml:space="preserve">, </w:t>
      </w:r>
      <w:r w:rsidR="009C6721">
        <w:t xml:space="preserve">shifting egg incubation conditions, </w:t>
      </w:r>
      <w:r>
        <w:t xml:space="preserve">warming ocean temperatures altering prey availability and metabolic demands during critical marine periods, and increased competition from hatchery-origin salmon during </w:t>
      </w:r>
      <w:r w:rsidR="005A3A53">
        <w:t>Chum</w:t>
      </w:r>
      <w:r w:rsidR="00A118C2">
        <w:t xml:space="preserve"> salmon </w:t>
      </w:r>
      <w:r>
        <w:t xml:space="preserve">ocean residence. </w:t>
      </w:r>
    </w:p>
    <w:bookmarkEnd w:id="0"/>
    <w:p w14:paraId="553414B3" w14:textId="77777777" w:rsidR="00EA4645" w:rsidRPr="004802C8" w:rsidRDefault="00EA4645" w:rsidP="00EA4645">
      <w:pPr>
        <w:pStyle w:val="Heading3"/>
        <w:rPr>
          <w:rFonts w:cs="Times New Roman"/>
        </w:rPr>
      </w:pPr>
      <w:r w:rsidRPr="004802C8">
        <w:rPr>
          <w:rFonts w:cs="Times New Roman"/>
        </w:rPr>
        <w:lastRenderedPageBreak/>
        <w:t>2. Methods</w:t>
      </w:r>
    </w:p>
    <w:p w14:paraId="4A0B06F8" w14:textId="77777777" w:rsidR="00EA4645" w:rsidRPr="004802C8" w:rsidRDefault="00EA4645" w:rsidP="00EA4645">
      <w:pPr>
        <w:pStyle w:val="Heading4"/>
      </w:pPr>
      <w:r w:rsidRPr="004802C8">
        <w:t>2.1 Population Dynamics Model</w:t>
      </w:r>
    </w:p>
    <w:p w14:paraId="3EB747E8" w14:textId="5691CE27" w:rsidR="008831F2" w:rsidRPr="008831F2" w:rsidRDefault="00EA4645" w:rsidP="008831F2">
      <w:pPr>
        <w:ind w:firstLine="360"/>
      </w:pPr>
      <w:r>
        <w:t xml:space="preserve">An </w:t>
      </w:r>
      <w:r w:rsidRPr="004802C8">
        <w:t xml:space="preserve">integrated population model (IPM) </w:t>
      </w:r>
      <w:r>
        <w:t>was used to</w:t>
      </w:r>
      <w:r w:rsidRPr="004802C8">
        <w:t xml:space="preserve"> estimate the influence of </w:t>
      </w:r>
      <w:r>
        <w:t xml:space="preserve">environmental and ecological </w:t>
      </w:r>
      <w:r w:rsidRPr="004802C8">
        <w:t xml:space="preserve">covariates on </w:t>
      </w:r>
      <w:r>
        <w:t xml:space="preserve">the survival of </w:t>
      </w:r>
      <w:r w:rsidRPr="004802C8">
        <w:t xml:space="preserve">Yukon River </w:t>
      </w:r>
      <w:r w:rsidR="008831F2">
        <w:t>f</w:t>
      </w:r>
      <w:r>
        <w:t xml:space="preserve">all </w:t>
      </w:r>
      <w:r w:rsidR="005A3A53">
        <w:t>Chum</w:t>
      </w:r>
      <w:r w:rsidRPr="004802C8">
        <w:t xml:space="preserve"> salmon at multiple stages throughout their lifecycle</w:t>
      </w:r>
      <w:r>
        <w:t xml:space="preserve"> </w:t>
      </w:r>
      <w:commentRangeStart w:id="433"/>
      <w:commentRangeStart w:id="434"/>
      <w:commentRangeStart w:id="435"/>
      <w:r>
        <w:t xml:space="preserve">(Figure </w:t>
      </w:r>
      <w:commentRangeEnd w:id="433"/>
      <w:r w:rsidR="00AE5EEE">
        <w:rPr>
          <w:rStyle w:val="CommentReference"/>
        </w:rPr>
        <w:commentReference w:id="433"/>
      </w:r>
      <w:commentRangeEnd w:id="434"/>
      <w:r w:rsidR="00C33709">
        <w:rPr>
          <w:rStyle w:val="CommentReference"/>
        </w:rPr>
        <w:commentReference w:id="434"/>
      </w:r>
      <w:commentRangeEnd w:id="435"/>
      <w:r w:rsidR="001731AC">
        <w:rPr>
          <w:rStyle w:val="CommentReference"/>
        </w:rPr>
        <w:commentReference w:id="435"/>
      </w:r>
      <w:r>
        <w:t xml:space="preserve">1, </w:t>
      </w:r>
      <w:commentRangeStart w:id="436"/>
      <w:commentRangeStart w:id="437"/>
      <w:commentRangeStart w:id="438"/>
      <w:r>
        <w:t>Figure 2</w:t>
      </w:r>
      <w:commentRangeEnd w:id="436"/>
      <w:r w:rsidR="00AE5EEE">
        <w:rPr>
          <w:rStyle w:val="CommentReference"/>
        </w:rPr>
        <w:commentReference w:id="436"/>
      </w:r>
      <w:commentRangeEnd w:id="437"/>
      <w:r w:rsidR="00AE5EEE">
        <w:rPr>
          <w:rStyle w:val="CommentReference"/>
        </w:rPr>
        <w:commentReference w:id="437"/>
      </w:r>
      <w:commentRangeEnd w:id="438"/>
      <w:r w:rsidR="001731AC">
        <w:rPr>
          <w:rStyle w:val="CommentReference"/>
        </w:rPr>
        <w:commentReference w:id="438"/>
      </w:r>
      <w:r>
        <w:t>)</w:t>
      </w:r>
      <w:r w:rsidRPr="004802C8">
        <w:t>. IPMs</w:t>
      </w:r>
      <w:r>
        <w:t xml:space="preserve">, also called </w:t>
      </w:r>
      <w:r w:rsidR="003C67AA">
        <w:t xml:space="preserve">statistical </w:t>
      </w:r>
      <w:r>
        <w:t>lifecycle models, are</w:t>
      </w:r>
      <w:r w:rsidRPr="004802C8">
        <w:t xml:space="preserve"> well-suited to address the challenge of incorporating environmental predictors into population models </w:t>
      </w:r>
      <w:r w:rsidRPr="004802C8">
        <w:fldChar w:fldCharType="begin"/>
      </w:r>
      <w:r w:rsidRPr="004802C8">
        <w:instrText xml:space="preserve"> ADDIN ZOTERO_ITEM CSL_CITATION {"citationID":"62HoWApF","properties":{"formattedCitation":"(Schaub &amp; Abadi 2011)","plainCitation":"(Schaub &amp; Abadi 2011)","noteIndex":0},"citationItems":[{"id":7,"uris":["http://zotero.org/users/8784224/items/8JA83TQM"],"itemData":{"id":7,"type":"article-journal","container-title":"Journal of Ornithology","DOI":"10.1007/s10336-010-0632-7","ISSN":"2193-7192, 2193-7206","issue":"S1","journalAbbreviation":"J Ornithol","language":"en","page":"227-237","source":"DOI.org (Crossref)","title":"Integrated population models: a novel analysis framework for deeper insights into population dynamics","title-short":"Integrated population models","volume":"152","author":[{"family":"Schaub","given":"Michael"},{"family":"Abadi","given":"Fitsum"}],"issued":{"date-parts":[["2011",9]]}}}],"schema":"https://github.com/citation-style-language/schema/raw/master/csl-citation.json"} </w:instrText>
      </w:r>
      <w:r w:rsidRPr="004802C8">
        <w:fldChar w:fldCharType="separate"/>
      </w:r>
      <w:r w:rsidRPr="004802C8">
        <w:rPr>
          <w:noProof/>
        </w:rPr>
        <w:t>(Schaub &amp; Abadi 2011)</w:t>
      </w:r>
      <w:r w:rsidRPr="004802C8">
        <w:fldChar w:fldCharType="end"/>
      </w:r>
      <w:r w:rsidRPr="004802C8">
        <w:t>, as demonstrated by successful applications in mammal</w:t>
      </w:r>
      <w:r>
        <w:t xml:space="preserve">, </w:t>
      </w:r>
      <w:r w:rsidRPr="004802C8">
        <w:t xml:space="preserve">bird </w:t>
      </w:r>
      <w:r>
        <w:t xml:space="preserve">and fish </w:t>
      </w:r>
      <w:r w:rsidRPr="004802C8">
        <w:t xml:space="preserve">conservation </w:t>
      </w:r>
      <w:r w:rsidRPr="008831F2">
        <w:fldChar w:fldCharType="begin"/>
      </w:r>
      <w:r w:rsidRPr="008831F2">
        <w:instrText xml:space="preserve"> ADDIN ZOTERO_ITEM CSL_CITATION {"citationID":"ew53aY7Z","properties":{"formattedCitation":"(Besbeas et al. 2002, Cunningham et al. 2018, Regehr et al. 2018, Crozier et al. 2021, DeFilippo et al. 2021)","plainCitation":"(Besbeas et al. 2002, Cunningham et al. 2018, Regehr et al. 2018, Crozier et al. 2021, DeFilippo et al. 2021)","noteIndex":0},"citationItems":[{"id":67,"uris":["http://zotero.org/users/8784224/items/89CGHYCK",["http://zotero.org/users/8784224/items/89CGHYCK"]],"itemData":{"id":67,"type":"article-journal","abstract":"Summary. In studies of wild animals, one frequently encounters both census and mark-recapture-recovery data. We show how a state-space model for census data in combination with the usual multinomial-based models for ring-recovery data provide estimates of productivity not available from either type of data alone. The approach is illustrated on two British bird species. For the lapwing, we calibrate how its recent decline could be due to a decrease in productivity. For the heron, there is no evidence for a decline in productivity, and the combined analysis increases significantly the strength of logistic regressions of survival on winter severity.","container-title":"Biometrics","DOI":"10.1111/j.0006-341X.2002.00540.x","ISSN":"1541-0420","issue":"3","language":"en","note":"_eprint: https://onlinelibrary.wiley.com/doi/pdf/10.1111/j.0006-341X.2002.00540.x","page":"540-547","source":"Wiley Online Library","title":"Integrating Mark–Recapture–Recovery and Census Data to Estimate Animal Abundance and Demographic Parameters","volume":"58","author":[{"family":"Besbeas","given":"P."},{"family":"Freeman","given":"S. N."},{"family":"Morgan","given":"B. J. T."},{"family":"Catchpole","given":"E. A."}],"issued":{"date-parts":[["2002"]]}}},{"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65,"uris":["http://zotero.org/users/8784224/items/A34C4F8Y",["http://zotero.org/users/8784224/items/A34C4F8Y"]],"itemData":{"id":65,"type":"article-journal","abstract":"Large carnivores are imperiled globally, and characteristics making them vulnerable to extinction (e.g., low densities and expansive ranges) also make it difficult to estimate demographic parameters needed for management. Here we develop an integrated population model to analyze capture-recapture, radiotelemetry, and count data for the Chukchi Sea subpopulation of polar bears (Ursus maritimus), 2008–2016. Our model addressed several challenges in capture-recapture studies for polar bears by including a multievent structure reflecting location and life history states, while accommodating state uncertainty. Female breeding probability was 0.83 (95% credible interval [CRI] = 0.71–0.90), with litter sizes of 2.18 (95% CRI = 1.71–2.82) for age-zero and 1.61 (95% CRI = 1.46–1.80) for age-one cubs. Total adult survival was 0.90 (95% CRI = 0.86–0.92) for females and 0.89 (95% CRI = 0.83–0.93) for males. Spring on-ice densities west of Alaska were 0.0030 bears/km2 (95% CRI = 0.0016–0.0060), similar to 1980s-era density estimates although methodological differences complicate comparison. Abundance of the Chukchi Sea subpopulation, derived by extrapolating density from the study area using a spatially-explicit habitat metric, was 2,937 bears (95% CRI = 1,552–5,944). Our findings are consistent with other lines of evidence suggesting the Chukchi Sea subpopulation has been productive in recent years, although it is uncertain how long this will continue given sea-ice loss due to climate change.","container-title":"Scientific Reports","DOI":"10.1038/s41598-018-34824-7","ISSN":"2045-2322","issue":"1","journalAbbreviation":"Sci Rep","language":"en","license":"2018 The Author(s)","note":"Bandiera_abtest: a\nCc_license_type: cc_by\nCg_type: Nature Research Journals\nnumber: 1\nPrimary_atype: Research\npublisher: Nature Publishing Group\nSubject_term: Climate-change ecology;Conservation biology;Ecological modelling;Population dynamics\nSubject_term_id: climate-change-ecology;conservation;ecological-modelling;population-dynamics","page":"16780","source":"www.nature.com","title":"Integrated Population Modeling Provides the First Empirical Estimates of Vital Rates and Abundance for Polar Bears in the Chukchi Sea","volume":"8","author":[{"family":"Regehr","given":"Eric V."},{"family":"Hostetter","given":"Nathan J."},{"family":"Wilson","given":"Ryan R."},{"family":"Rode","given":"Karyn D."},{"family":"Martin","given":"Michelle St"},{"family":"Converse","given":"Sarah J."}],"issued":{"date-parts":[["2018",11,14]]}}},{"id":3176,"uris":["http://zotero.org/users/8784224/items/W9S8QU4X"],"itemData":{"id":3176,"type":"article-journal","abstract":"Widespread declines in Atlantic and Pacific salmon (Salmo salar and Oncorhynchus spp.) have tracked recent climate changes, but managers still lack quantitative projections of the viability of any individual population in response to future climate change. To address this gap, we assembled a vast database of survival and other data for eight wild populations of threatened Chinook salmon (O. tshawytscha). For each population, we evaluated climate impacts at all life stages and modeled future trajectories forced by global climate model projections. Populations rapidly declined in response to increasing sea surface temperatures and other factors across diverse model assumptions and climate scenarios. Strong density dependence limited the number of salmon that survived early life stages, suggesting a potentially efficacious target for conservation effort. Other solutions require a better understanding of the factors that limit survival at sea. We conclude that dramatic increases in smolt survival are needed to overcome the negative impacts of climate change for this threatened species.","container-title":"Communications Biology","DOI":"10.1038/s42003-021-01734-w","ISSN":"2399-3642","issue":"1","journalAbbreviation":"Commun Biol","language":"en","license":"2021 This is a U.S. government work and not under copyright protection in the U.S.; foreign copyright protection may apply","note":"number: 1\npublisher: Nature Publishing Group","page":"1-14","source":"www.nature.com","title":"Climate change threatens Chinook salmon throughout their life cycle","volume":"4","author":[{"family":"Crozier","given":"Lisa G."},{"family":"Burke","given":"Brian J."},{"family":"Chasco","given":"Brandon E."},{"family":"Widener","given":"Daniel L."},{"family":"Zabel","given":"Richard W."}],"issued":{"date-parts":[["2021",2,18]]}}},{"id":62,"uris":["http://zotero.org/users/8784224/items/EGZGTNRU"],"itemData":{"id":62,"type":"article-journal","abstract":"Fishery managers often rely on forecasts of future population abundance to set allowable harvest quotas or exploitation rates. While there has been substantial research devoted to identifying environmental factors that can predict recruitment for individual populations, such correlations often degrade over time, thereby limiting their utility for management. Conversely, examining multiple populations at once to detect shared, spatially structured patterns can offer insights into their recruitment dynamics that are advantageous for forecasting. Here, we develop a population dynamics model for natural origin coho salmon (Oncorhynchus kisutch) stocks in Washington State that leverages spatial and temporal autocorrelation in marine survival to improve one-year-ahead forecasts of adult returns. Executed in a Bayesian hierarchical integrated modelling framework, our spatiotemporal approach incorporates multiple data types and shares information among stocks to estimate key biological parameters that are informative for forecasting. Retrospective evaluation of one-year-ahead forecast skill indicated that the spatiotemporal integrated population model (ST-IPM) outperformed existing forecasts of Washington State coho salmon returns by 25–38 % on average. Moreover, the ST-IPM estimates parameters that were previously non-identifiable for many stocks, and propagates uncertainty from multiple contributing data sources into model forecasts. Our results add to a growing body of work demonstrating the utility of spatiotemporal and integrated approaches for modelling population dynamics, and the framework developed here has broad applications to the assessment and management of coho salmon in Washington State and elsewhere throughout their range.","container-title":"Fisheries Research","DOI":"10.1016/j.fishres.2021.106014","ISSN":"0165-7836","journalAbbreviation":"Fisheries Research","language":"en","page":"106014","source":"ScienceDirect","title":"Improving short-term recruitment forecasts for coho salmon using a spatiotemporal integrated population model","volume":"242","author":[{"family":"DeFilippo","given":"Lukas B."},{"family":"Buehrens","given":"Thomas W."},{"family":"Scheuerell","given":"Mark"},{"family":"Kendall","given":"Neala W."},{"family":"Schindler","given":"Daniel E."}],"issued":{"date-parts":[["2021",10,1]]}}}],"schema":"https://github.com/citation-style-language/schema/raw/master/csl-citation.json"} </w:instrText>
      </w:r>
      <w:r w:rsidRPr="008831F2">
        <w:fldChar w:fldCharType="separate"/>
      </w:r>
      <w:r w:rsidRPr="008831F2">
        <w:rPr>
          <w:noProof/>
        </w:rPr>
        <w:t>(Besbeas et al. 2002, Cunningham et al. 2018, Regehr et al. 2018, Crozier et al. 2021, DeFilippo et al. 2021)</w:t>
      </w:r>
      <w:r w:rsidRPr="008831F2">
        <w:fldChar w:fldCharType="end"/>
      </w:r>
      <w:r w:rsidRPr="008831F2">
        <w:t>. The flexible IPM framework</w:t>
      </w:r>
      <w:r w:rsidR="003C67AA">
        <w:t xml:space="preserve"> developed here</w:t>
      </w:r>
      <w:r w:rsidRPr="008831F2">
        <w:t xml:space="preserve"> incorporates multiple data sources to estimate</w:t>
      </w:r>
      <w:r w:rsidR="003C67AA">
        <w:t xml:space="preserve"> </w:t>
      </w:r>
      <w:r w:rsidR="008A435F">
        <w:t xml:space="preserve">the </w:t>
      </w:r>
      <w:r w:rsidR="008053DA">
        <w:t xml:space="preserve">relationships between </w:t>
      </w:r>
      <w:r w:rsidR="008A435F" w:rsidRPr="008831F2">
        <w:t>ecosystem covariate</w:t>
      </w:r>
      <w:r w:rsidR="008A435F">
        <w:t>s</w:t>
      </w:r>
      <w:r w:rsidRPr="008831F2">
        <w:t xml:space="preserve"> </w:t>
      </w:r>
      <w:r w:rsidR="008053DA">
        <w:t>and</w:t>
      </w:r>
      <w:r w:rsidRPr="008831F2">
        <w:t xml:space="preserve"> </w:t>
      </w:r>
      <w:r w:rsidR="008831F2">
        <w:t>f</w:t>
      </w:r>
      <w:r w:rsidRPr="008831F2">
        <w:t xml:space="preserve">all </w:t>
      </w:r>
      <w:r w:rsidR="005A3A53">
        <w:t>Chum</w:t>
      </w:r>
      <w:r w:rsidRPr="008831F2">
        <w:t xml:space="preserve"> salmon survival. </w:t>
      </w:r>
      <w:r w:rsidR="008831F2" w:rsidRPr="008831F2">
        <w:rPr>
          <w:rFonts w:eastAsiaTheme="minorHAnsi"/>
          <w:color w:val="000000"/>
        </w:rPr>
        <w:t xml:space="preserve">Data used to fit the IPM include juvenile abundance data from </w:t>
      </w:r>
      <w:del w:id="439" w:author="Garcia, Sabrina (DFG)" w:date="2025-07-16T14:09:00Z" w16du:dateUtc="2025-07-16T22:09:00Z">
        <w:r w:rsidR="008831F2" w:rsidRPr="008831F2">
          <w:rPr>
            <w:rFonts w:eastAsiaTheme="minorHAnsi"/>
            <w:color w:val="000000"/>
          </w:rPr>
          <w:delText xml:space="preserve">a </w:delText>
        </w:r>
      </w:del>
      <w:commentRangeStart w:id="440"/>
      <w:commentRangeStart w:id="441"/>
      <w:r w:rsidR="008831F2" w:rsidRPr="008831F2">
        <w:rPr>
          <w:rFonts w:eastAsiaTheme="minorHAnsi"/>
          <w:color w:val="000000"/>
        </w:rPr>
        <w:t xml:space="preserve">marine </w:t>
      </w:r>
      <w:ins w:id="442" w:author="Garcia, Sabrina (DFG)" w:date="2025-07-28T10:53:00Z" w16du:dateUtc="2025-07-28T17:53:00Z">
        <w:r w:rsidR="008831F2" w:rsidRPr="008831F2">
          <w:rPr>
            <w:rFonts w:eastAsiaTheme="minorHAnsi"/>
            <w:color w:val="000000"/>
          </w:rPr>
          <w:t>survey</w:t>
        </w:r>
      </w:ins>
      <w:ins w:id="443" w:author="Garcia, Sabrina (DFG)" w:date="2025-07-16T14:09:00Z" w16du:dateUtc="2025-07-16T22:09:00Z">
        <w:r w:rsidR="00E14A84">
          <w:rPr>
            <w:rFonts w:eastAsiaTheme="minorHAnsi"/>
            <w:color w:val="000000"/>
          </w:rPr>
          <w:t>s</w:t>
        </w:r>
      </w:ins>
      <w:del w:id="444" w:author="Garcia, Sabrina (DFG)" w:date="2025-07-28T10:53:00Z" w16du:dateUtc="2025-07-28T17:53:00Z">
        <w:r w:rsidR="008831F2" w:rsidRPr="008831F2">
          <w:rPr>
            <w:rFonts w:eastAsiaTheme="minorHAnsi"/>
            <w:color w:val="000000"/>
          </w:rPr>
          <w:delText>survey</w:delText>
        </w:r>
      </w:del>
      <w:r w:rsidR="008831F2" w:rsidRPr="008831F2">
        <w:rPr>
          <w:rFonts w:eastAsiaTheme="minorHAnsi"/>
          <w:color w:val="000000"/>
        </w:rPr>
        <w:t xml:space="preserve"> in the Bering Sea</w:t>
      </w:r>
      <w:commentRangeEnd w:id="440"/>
      <w:r w:rsidR="009F4D72">
        <w:rPr>
          <w:rStyle w:val="CommentReference"/>
        </w:rPr>
        <w:commentReference w:id="440"/>
      </w:r>
      <w:commentRangeEnd w:id="441"/>
      <w:r w:rsidR="002E76DB">
        <w:rPr>
          <w:rStyle w:val="CommentReference"/>
        </w:rPr>
        <w:commentReference w:id="441"/>
      </w:r>
      <w:r w:rsidR="008831F2" w:rsidRPr="008831F2">
        <w:rPr>
          <w:rFonts w:eastAsiaTheme="minorHAnsi"/>
          <w:color w:val="000000"/>
        </w:rPr>
        <w:t xml:space="preserve">, </w:t>
      </w:r>
      <w:commentRangeStart w:id="445"/>
      <w:commentRangeStart w:id="446"/>
      <w:r w:rsidR="008831F2" w:rsidRPr="008831F2">
        <w:rPr>
          <w:rFonts w:eastAsiaTheme="minorHAnsi"/>
          <w:color w:val="000000"/>
        </w:rPr>
        <w:t xml:space="preserve">run reconstruction data </w:t>
      </w:r>
      <w:commentRangeEnd w:id="445"/>
      <w:r w:rsidR="009F4D72">
        <w:rPr>
          <w:rStyle w:val="CommentReference"/>
        </w:rPr>
        <w:commentReference w:id="445"/>
      </w:r>
      <w:commentRangeEnd w:id="446"/>
      <w:r w:rsidR="00BA1B65">
        <w:rPr>
          <w:rStyle w:val="CommentReference"/>
        </w:rPr>
        <w:commentReference w:id="446"/>
      </w:r>
      <w:r w:rsidR="008831F2" w:rsidRPr="008831F2">
        <w:rPr>
          <w:rFonts w:eastAsiaTheme="minorHAnsi"/>
          <w:color w:val="000000"/>
        </w:rPr>
        <w:t>from adult</w:t>
      </w:r>
      <w:ins w:id="447" w:author="Garcia, Sabrina (DFG)" w:date="2025-07-28T10:53:00Z" w16du:dateUtc="2025-07-28T17:53:00Z">
        <w:r w:rsidR="008831F2" w:rsidRPr="008831F2">
          <w:rPr>
            <w:rFonts w:eastAsiaTheme="minorHAnsi"/>
            <w:color w:val="000000"/>
          </w:rPr>
          <w:t xml:space="preserve"> </w:t>
        </w:r>
      </w:ins>
      <w:ins w:id="448" w:author="Garcia, Sabrina (DFG)" w:date="2025-07-15T11:14:00Z" w16du:dateUtc="2025-07-15T19:14:00Z">
        <w:r w:rsidR="00A12BB1">
          <w:rPr>
            <w:rFonts w:eastAsiaTheme="minorHAnsi"/>
            <w:color w:val="000000"/>
          </w:rPr>
          <w:t>fall</w:t>
        </w:r>
        <w:r w:rsidR="008831F2" w:rsidRPr="008831F2">
          <w:rPr>
            <w:rFonts w:eastAsiaTheme="minorHAnsi"/>
            <w:color w:val="000000"/>
          </w:rPr>
          <w:t xml:space="preserve"> </w:t>
        </w:r>
      </w:ins>
      <w:r w:rsidR="005A3A53">
        <w:rPr>
          <w:rFonts w:eastAsiaTheme="minorHAnsi"/>
          <w:color w:val="000000"/>
        </w:rPr>
        <w:t>Chum</w:t>
      </w:r>
      <w:r w:rsidR="008831F2" w:rsidRPr="008831F2">
        <w:rPr>
          <w:rFonts w:eastAsiaTheme="minorHAnsi"/>
          <w:color w:val="000000"/>
        </w:rPr>
        <w:t xml:space="preserve"> salmon returning to the Yukon River to spawn, and environmental covariates spanning brood years 2002 – 202</w:t>
      </w:r>
      <w:r w:rsidR="006B367F">
        <w:rPr>
          <w:rFonts w:eastAsiaTheme="minorHAnsi"/>
          <w:color w:val="000000"/>
        </w:rPr>
        <w:t>1</w:t>
      </w:r>
      <w:ins w:id="449" w:author="genoa" w:date="2025-07-28T11:41:00Z" w16du:dateUtc="2025-07-28T18:41:00Z">
        <w:r w:rsidR="00BA1B65">
          <w:rPr>
            <w:rFonts w:eastAsiaTheme="minorHAnsi"/>
            <w:color w:val="000000"/>
          </w:rPr>
          <w:t xml:space="preserve"> (Table 1</w:t>
        </w:r>
        <w:r w:rsidR="002E76DB">
          <w:rPr>
            <w:rFonts w:eastAsiaTheme="minorHAnsi"/>
            <w:color w:val="000000"/>
          </w:rPr>
          <w:t>, Table S1</w:t>
        </w:r>
        <w:r w:rsidR="00BA1B65">
          <w:rPr>
            <w:rFonts w:eastAsiaTheme="minorHAnsi"/>
            <w:color w:val="000000"/>
          </w:rPr>
          <w:t>)</w:t>
        </w:r>
      </w:ins>
      <w:r w:rsidR="008831F2" w:rsidRPr="008831F2">
        <w:rPr>
          <w:rFonts w:eastAsiaTheme="minorHAnsi"/>
          <w:color w:val="000000"/>
        </w:rPr>
        <w:t xml:space="preserve">. The model was fit within a Bayesian framework </w:t>
      </w:r>
      <w:r w:rsidR="009C117D">
        <w:rPr>
          <w:rFonts w:eastAsiaTheme="minorHAnsi"/>
          <w:color w:val="000000"/>
        </w:rPr>
        <w:t>as</w:t>
      </w:r>
      <w:r w:rsidR="008831F2" w:rsidRPr="008831F2">
        <w:rPr>
          <w:rFonts w:eastAsiaTheme="minorHAnsi"/>
          <w:color w:val="000000"/>
        </w:rPr>
        <w:t xml:space="preserve"> described below.</w:t>
      </w:r>
    </w:p>
    <w:p w14:paraId="2417402C" w14:textId="774DB407" w:rsidR="00EA4645" w:rsidDel="00F27FE9" w:rsidRDefault="00EA4645" w:rsidP="00EA4645">
      <w:pPr>
        <w:ind w:firstLine="360"/>
        <w:rPr>
          <w:del w:id="450" w:author="genoa" w:date="2025-07-31T13:31:00Z" w16du:dateUtc="2025-07-31T20:31:00Z"/>
        </w:rPr>
      </w:pPr>
      <w:r w:rsidRPr="008831F2">
        <w:t xml:space="preserve">The IPM tracked fall </w:t>
      </w:r>
      <w:r w:rsidR="005A3A53">
        <w:t>Chum</w:t>
      </w:r>
      <w:r w:rsidRPr="008831F2">
        <w:t xml:space="preserve"> salmon </w:t>
      </w:r>
      <w:r w:rsidR="00020B06">
        <w:t xml:space="preserve">cohorts </w:t>
      </w:r>
      <w:r w:rsidRPr="008831F2">
        <w:t xml:space="preserve">by brood year </w:t>
      </w:r>
      <w:r w:rsidRPr="008831F2">
        <w:rPr>
          <w:i/>
          <w:iCs/>
        </w:rPr>
        <w:t>t</w:t>
      </w:r>
      <w:r w:rsidRPr="008831F2">
        <w:t xml:space="preserve">, life stage </w:t>
      </w:r>
      <w:r w:rsidRPr="008831F2">
        <w:rPr>
          <w:i/>
          <w:iCs/>
        </w:rPr>
        <w:t>s</w:t>
      </w:r>
      <w:r w:rsidR="00C73A7B">
        <w:rPr>
          <w:i/>
          <w:iCs/>
        </w:rPr>
        <w:t>,</w:t>
      </w:r>
      <w:r w:rsidRPr="008831F2">
        <w:rPr>
          <w:i/>
          <w:iCs/>
        </w:rPr>
        <w:t xml:space="preserve"> </w:t>
      </w:r>
      <w:r w:rsidRPr="008831F2">
        <w:t xml:space="preserve">and age </w:t>
      </w:r>
      <w:r w:rsidRPr="008831F2">
        <w:rPr>
          <w:i/>
          <w:iCs/>
        </w:rPr>
        <w:t>a</w:t>
      </w:r>
      <w:r w:rsidRPr="008831F2">
        <w:t xml:space="preserve">. The model includes </w:t>
      </w:r>
      <w:r w:rsidR="006B367F">
        <w:t>five</w:t>
      </w:r>
      <w:r w:rsidRPr="008831F2">
        <w:t xml:space="preserve"> stages for Yukon </w:t>
      </w:r>
      <w:ins w:id="451" w:author="Garcia, Sabrina (DFG)" w:date="2025-07-15T11:15:00Z" w16du:dateUtc="2025-07-15T19:15:00Z">
        <w:r w:rsidR="00A12BB1">
          <w:t>R</w:t>
        </w:r>
      </w:ins>
      <w:del w:id="452" w:author="Garcia, Sabrina (DFG)" w:date="2025-07-15T11:15:00Z" w16du:dateUtc="2025-07-15T19:15:00Z">
        <w:r w:rsidRPr="008831F2">
          <w:delText>r</w:delText>
        </w:r>
      </w:del>
      <w:r w:rsidRPr="008831F2">
        <w:t xml:space="preserve">iver fall </w:t>
      </w:r>
      <w:r w:rsidR="005A3A53">
        <w:t>Chum</w:t>
      </w:r>
      <w:r w:rsidRPr="008831F2">
        <w:t xml:space="preserve">: </w:t>
      </w:r>
      <w:commentRangeStart w:id="453"/>
      <w:commentRangeStart w:id="454"/>
      <w:r w:rsidRPr="008831F2">
        <w:t xml:space="preserve">1) </w:t>
      </w:r>
      <w:r w:rsidRPr="004802C8">
        <w:t xml:space="preserve">“eggs”, </w:t>
      </w:r>
      <w:r>
        <w:t>which tracks the</w:t>
      </w:r>
      <w:r w:rsidRPr="004802C8">
        <w:t xml:space="preserve"> </w:t>
      </w:r>
      <w:del w:id="455" w:author="Garcia, Sabrina (DFG)" w:date="2025-07-16T14:10:00Z" w16du:dateUtc="2025-07-16T22:10:00Z">
        <w:r w:rsidRPr="004802C8">
          <w:delText xml:space="preserve">amount </w:delText>
        </w:r>
      </w:del>
      <w:ins w:id="456" w:author="Garcia, Sabrina (DFG)" w:date="2025-07-16T14:10:00Z" w16du:dateUtc="2025-07-16T22:10:00Z">
        <w:r w:rsidR="00E14A84">
          <w:t>number</w:t>
        </w:r>
        <w:r w:rsidR="00E14A84" w:rsidRPr="004802C8">
          <w:t xml:space="preserve"> </w:t>
        </w:r>
      </w:ins>
      <w:r w:rsidRPr="004802C8">
        <w:t>of eggs produced by spawners</w:t>
      </w:r>
      <w:ins w:id="457" w:author="genoa" w:date="2025-07-31T13:24:00Z" w16du:dateUtc="2025-07-31T20:24:00Z">
        <w:r w:rsidR="00F27FE9">
          <w:t xml:space="preserve"> (age 0.0)</w:t>
        </w:r>
      </w:ins>
      <w:r>
        <w:t>,</w:t>
      </w:r>
      <w:r w:rsidRPr="004802C8">
        <w:t xml:space="preserve"> </w:t>
      </w:r>
      <w:r>
        <w:t xml:space="preserve">2) </w:t>
      </w:r>
      <w:r w:rsidRPr="004802C8">
        <w:t>“</w:t>
      </w:r>
      <w:r w:rsidR="006B367F">
        <w:t xml:space="preserve">marine </w:t>
      </w:r>
      <w:r w:rsidR="00020B06">
        <w:t>juvenile</w:t>
      </w:r>
      <w:r w:rsidRPr="004802C8">
        <w:t>”</w:t>
      </w:r>
      <w:r>
        <w:t>,</w:t>
      </w:r>
      <w:r w:rsidRPr="004802C8">
        <w:t xml:space="preserve"> which tracks individuals from eggs to </w:t>
      </w:r>
      <w:r>
        <w:t>the</w:t>
      </w:r>
      <w:r w:rsidRPr="004802C8">
        <w:t xml:space="preserve"> end of their first summer in the marine environment</w:t>
      </w:r>
      <w:ins w:id="458" w:author="genoa" w:date="2025-07-31T13:24:00Z" w16du:dateUtc="2025-07-31T20:24:00Z">
        <w:r w:rsidR="00F27FE9">
          <w:t xml:space="preserve"> </w:t>
        </w:r>
        <w:r w:rsidR="00F27FE9">
          <w:t>(age 0.</w:t>
        </w:r>
      </w:ins>
      <w:ins w:id="459" w:author="genoa" w:date="2025-07-31T13:25:00Z" w16du:dateUtc="2025-07-31T20:25:00Z">
        <w:r w:rsidR="00F27FE9">
          <w:t>1</w:t>
        </w:r>
      </w:ins>
      <w:ins w:id="460" w:author="genoa" w:date="2025-07-31T13:24:00Z" w16du:dateUtc="2025-07-31T20:24:00Z">
        <w:r w:rsidR="00F27FE9">
          <w:t>)</w:t>
        </w:r>
      </w:ins>
      <w:r w:rsidRPr="004802C8">
        <w:t xml:space="preserve">, </w:t>
      </w:r>
      <w:r>
        <w:t>3</w:t>
      </w:r>
      <w:commentRangeStart w:id="461"/>
      <w:commentRangeStart w:id="462"/>
      <w:r w:rsidRPr="004802C8">
        <w:t xml:space="preserve">) </w:t>
      </w:r>
      <w:r w:rsidR="006B367F">
        <w:t xml:space="preserve">“marine </w:t>
      </w:r>
      <w:r w:rsidR="00020B06">
        <w:t>immature</w:t>
      </w:r>
      <w:r w:rsidR="006B367F">
        <w:t xml:space="preserve">”, </w:t>
      </w:r>
      <w:r w:rsidR="006B367F" w:rsidRPr="004802C8">
        <w:t xml:space="preserve">which tracks individuals from </w:t>
      </w:r>
      <w:r w:rsidR="006B367F">
        <w:t>the</w:t>
      </w:r>
      <w:r w:rsidR="006B367F" w:rsidRPr="004802C8">
        <w:t xml:space="preserve"> end of their first summer</w:t>
      </w:r>
      <w:r w:rsidR="006B367F">
        <w:t xml:space="preserve"> </w:t>
      </w:r>
      <w:ins w:id="463" w:author="genoa" w:date="2025-07-31T13:30:00Z" w16du:dateUtc="2025-07-31T20:30:00Z">
        <w:r w:rsidR="00F27FE9">
          <w:t xml:space="preserve">(age 0.1) </w:t>
        </w:r>
      </w:ins>
      <w:r w:rsidR="00020B06">
        <w:t>through</w:t>
      </w:r>
      <w:r w:rsidR="006B367F">
        <w:t xml:space="preserve"> </w:t>
      </w:r>
      <w:del w:id="464" w:author="Garcia, Sabrina (DFG)" w:date="2025-07-16T14:11:00Z" w16du:dateUtc="2025-07-16T22:11:00Z">
        <w:r w:rsidR="00020B06">
          <w:delText>the</w:delText>
        </w:r>
        <w:r w:rsidR="006B367F">
          <w:delText xml:space="preserve"> first winter</w:delText>
        </w:r>
        <w:r w:rsidR="006B367F" w:rsidRPr="004802C8">
          <w:delText xml:space="preserve"> in the marine </w:delText>
        </w:r>
        <w:r w:rsidR="00020B06">
          <w:delText xml:space="preserve">environment </w:delText>
        </w:r>
      </w:del>
      <w:r w:rsidR="00020B06">
        <w:t>to maturity</w:t>
      </w:r>
      <w:commentRangeEnd w:id="461"/>
      <w:r w:rsidR="00B7026D">
        <w:rPr>
          <w:rStyle w:val="CommentReference"/>
        </w:rPr>
        <w:commentReference w:id="461"/>
      </w:r>
      <w:commentRangeEnd w:id="462"/>
      <w:r w:rsidR="00F27FE9">
        <w:rPr>
          <w:rStyle w:val="CommentReference"/>
        </w:rPr>
        <w:commentReference w:id="462"/>
      </w:r>
      <w:ins w:id="465" w:author="genoa" w:date="2025-07-31T13:25:00Z" w16du:dateUtc="2025-07-31T20:25:00Z">
        <w:r w:rsidR="00F27FE9">
          <w:t xml:space="preserve"> (</w:t>
        </w:r>
        <w:r w:rsidR="00F27FE9">
          <w:t>age 0.</w:t>
        </w:r>
      </w:ins>
      <w:ins w:id="466" w:author="genoa" w:date="2025-07-31T13:30:00Z" w16du:dateUtc="2025-07-31T20:30:00Z">
        <w:r w:rsidR="00F27FE9">
          <w:t>3 to 0.</w:t>
        </w:r>
      </w:ins>
      <w:ins w:id="467" w:author="genoa" w:date="2025-07-31T13:31:00Z" w16du:dateUtc="2025-07-31T20:31:00Z">
        <w:r w:rsidR="00F27FE9">
          <w:t xml:space="preserve">6, however </w:t>
        </w:r>
        <w:r w:rsidR="004C36CC">
          <w:t xml:space="preserve">the </w:t>
        </w:r>
        <w:r w:rsidR="00F27FE9">
          <w:t xml:space="preserve">majority </w:t>
        </w:r>
        <w:r w:rsidR="004C36CC">
          <w:t xml:space="preserve">of fish </w:t>
        </w:r>
        <w:r w:rsidR="00F27FE9">
          <w:t>mature at ages 0.4 and 0.5</w:t>
        </w:r>
      </w:ins>
      <w:ins w:id="468" w:author="genoa" w:date="2025-07-31T13:30:00Z" w16du:dateUtc="2025-07-31T20:30:00Z">
        <w:r w:rsidR="00F27FE9">
          <w:t>)</w:t>
        </w:r>
      </w:ins>
      <w:r w:rsidR="006B367F" w:rsidRPr="004802C8">
        <w:t xml:space="preserve">, </w:t>
      </w:r>
      <w:r w:rsidR="006B367F">
        <w:t xml:space="preserve">4) </w:t>
      </w:r>
      <w:r w:rsidRPr="004802C8">
        <w:t>“</w:t>
      </w:r>
      <w:r>
        <w:t>total returns</w:t>
      </w:r>
      <w:r w:rsidRPr="004802C8">
        <w:t xml:space="preserve">”, which tracks </w:t>
      </w:r>
      <w:r w:rsidR="00020B06">
        <w:t>the amount of fish</w:t>
      </w:r>
      <w:r w:rsidRPr="004802C8">
        <w:t xml:space="preserve"> </w:t>
      </w:r>
      <w:r w:rsidR="00020B06">
        <w:t>in each calendar year that</w:t>
      </w:r>
      <w:r w:rsidRPr="004802C8">
        <w:t xml:space="preserve"> return to the Yukon </w:t>
      </w:r>
      <w:r>
        <w:t>R</w:t>
      </w:r>
      <w:r w:rsidRPr="004802C8">
        <w:t>iver mouth and are vulnerable to terminal harvest</w:t>
      </w:r>
      <w:ins w:id="469" w:author="genoa" w:date="2025-07-31T13:30:00Z" w16du:dateUtc="2025-07-31T20:30:00Z">
        <w:r w:rsidR="00F27FE9">
          <w:t xml:space="preserve"> </w:t>
        </w:r>
        <w:r w:rsidR="00F27FE9">
          <w:t xml:space="preserve">majority </w:t>
        </w:r>
      </w:ins>
      <w:ins w:id="470" w:author="genoa" w:date="2025-07-31T13:31:00Z" w16du:dateUtc="2025-07-31T20:31:00Z">
        <w:r w:rsidR="00F27FE9">
          <w:t xml:space="preserve">(age 0.3-0.6) </w:t>
        </w:r>
      </w:ins>
      <w:del w:id="471" w:author="genoa" w:date="2025-07-31T13:31:00Z" w16du:dateUtc="2025-07-31T20:31:00Z">
        <w:r w:rsidRPr="004802C8" w:rsidDel="00F27FE9">
          <w:delText xml:space="preserve">, </w:delText>
        </w:r>
      </w:del>
      <w:r>
        <w:t>and</w:t>
      </w:r>
      <w:r w:rsidRPr="004802C8">
        <w:t xml:space="preserve"> </w:t>
      </w:r>
      <w:r w:rsidR="00020B06">
        <w:t>5</w:t>
      </w:r>
      <w:r w:rsidRPr="004802C8">
        <w:t xml:space="preserve">) “spawners”, which </w:t>
      </w:r>
      <w:r>
        <w:t>are</w:t>
      </w:r>
      <w:r w:rsidRPr="004802C8">
        <w:t xml:space="preserve"> the fish that </w:t>
      </w:r>
      <w:r>
        <w:t>escape harvest and make it</w:t>
      </w:r>
      <w:r w:rsidRPr="004802C8">
        <w:t xml:space="preserve"> to the spawning grounds</w:t>
      </w:r>
      <w:r>
        <w:t xml:space="preserve"> and is equal to the difference between total returns and total terminal harvest </w:t>
      </w:r>
      <w:commentRangeEnd w:id="453"/>
      <w:r w:rsidR="002227E5">
        <w:rPr>
          <w:rStyle w:val="CommentReference"/>
        </w:rPr>
        <w:commentReference w:id="453"/>
      </w:r>
      <w:commentRangeEnd w:id="454"/>
      <w:r w:rsidR="00F27FE9">
        <w:rPr>
          <w:rStyle w:val="CommentReference"/>
        </w:rPr>
        <w:commentReference w:id="454"/>
      </w:r>
      <w:r w:rsidRPr="004802C8">
        <w:t xml:space="preserve">(Figure </w:t>
      </w:r>
      <w:r>
        <w:t>2</w:t>
      </w:r>
      <w:r w:rsidRPr="004802C8">
        <w:t>)</w:t>
      </w:r>
      <w:ins w:id="472" w:author="genoa" w:date="2025-07-31T13:30:00Z" w16du:dateUtc="2025-07-31T20:30:00Z">
        <w:r w:rsidR="00F27FE9">
          <w:t xml:space="preserve"> </w:t>
        </w:r>
      </w:ins>
      <w:ins w:id="473" w:author="genoa" w:date="2025-07-31T13:31:00Z" w16du:dateUtc="2025-07-31T20:31:00Z">
        <w:r w:rsidR="00F27FE9">
          <w:t>(age 0.3-0.6)</w:t>
        </w:r>
        <w:r w:rsidR="00F27FE9">
          <w:t>.</w:t>
        </w:r>
      </w:ins>
      <w:del w:id="474" w:author="genoa" w:date="2025-07-31T13:31:00Z" w16du:dateUtc="2025-07-31T20:31:00Z">
        <w:r w:rsidRPr="004802C8" w:rsidDel="00F27FE9">
          <w:delText xml:space="preserve">. </w:delText>
        </w:r>
      </w:del>
    </w:p>
    <w:p w14:paraId="333581E1" w14:textId="77777777" w:rsidR="00F27FE9" w:rsidRPr="004802C8" w:rsidRDefault="00F27FE9" w:rsidP="00EA4645">
      <w:pPr>
        <w:ind w:firstLine="360"/>
        <w:rPr>
          <w:ins w:id="475" w:author="genoa" w:date="2025-07-31T13:31:00Z" w16du:dateUtc="2025-07-31T20:31:00Z"/>
        </w:rPr>
      </w:pPr>
    </w:p>
    <w:p w14:paraId="2B0596ED" w14:textId="3FAE4AE2" w:rsidR="00EA4645" w:rsidRPr="004802C8" w:rsidRDefault="00EA4645" w:rsidP="00EA4645">
      <w:pPr>
        <w:ind w:firstLine="360"/>
      </w:pPr>
      <w:r w:rsidRPr="004802C8">
        <w:t>The number of</w:t>
      </w:r>
      <w:ins w:id="476" w:author="Garcia, Sabrina (DFG)" w:date="2025-07-28T10:53:00Z" w16du:dateUtc="2025-07-28T17:53:00Z">
        <w:r w:rsidRPr="004802C8">
          <w:t xml:space="preserve"> </w:t>
        </w:r>
      </w:ins>
      <w:ins w:id="477" w:author="Garcia, Sabrina (DFG)" w:date="2025-07-16T14:16:00Z" w16du:dateUtc="2025-07-16T22:16:00Z">
        <w:r w:rsidR="00E14A84">
          <w:t>fall</w:t>
        </w:r>
        <w:r w:rsidRPr="004802C8">
          <w:t xml:space="preserve"> </w:t>
        </w:r>
      </w:ins>
      <w:r w:rsidR="005A3A53">
        <w:t>Chum</w:t>
      </w:r>
      <w:r w:rsidRPr="004802C8">
        <w:t xml:space="preserve"> salmon surviving from an egg to the end of their first summer</w:t>
      </w:r>
      <w:r>
        <w:t xml:space="preserve"> in the ocean</w:t>
      </w:r>
      <w:r w:rsidRPr="004802C8">
        <w:t xml:space="preserve">, </w:t>
      </w:r>
      <w:proofErr w:type="spellStart"/>
      <w:r w:rsidRPr="004802C8">
        <w:t>N</w:t>
      </w:r>
      <w:r w:rsidRPr="004802C8">
        <w:rPr>
          <w:vertAlign w:val="subscript"/>
        </w:rPr>
        <w:t>t,s</w:t>
      </w:r>
      <w:proofErr w:type="spellEnd"/>
      <w:r w:rsidRPr="004802C8">
        <w:rPr>
          <w:vertAlign w:val="subscript"/>
        </w:rPr>
        <w:t>=j</w:t>
      </w:r>
      <w:r>
        <w:rPr>
          <w:vertAlign w:val="subscript"/>
        </w:rPr>
        <w:t>,</w:t>
      </w:r>
      <w:r w:rsidRPr="004802C8">
        <w:t xml:space="preserve"> depend</w:t>
      </w:r>
      <w:r>
        <w:t>s</w:t>
      </w:r>
      <w:r w:rsidRPr="004802C8">
        <w:t xml:space="preserve"> on the number of eggs spawned in brood year, </w:t>
      </w:r>
      <w:r w:rsidRPr="000659EB">
        <w:rPr>
          <w:i/>
          <w:iCs/>
        </w:rPr>
        <w:t>t</w:t>
      </w:r>
      <w:r w:rsidRPr="004802C8">
        <w:t xml:space="preserve">, </w:t>
      </w:r>
      <w:proofErr w:type="spellStart"/>
      <w:r w:rsidRPr="004802C8">
        <w:t>N</w:t>
      </w:r>
      <w:r w:rsidRPr="004802C8">
        <w:rPr>
          <w:vertAlign w:val="subscript"/>
        </w:rPr>
        <w:t>t,s</w:t>
      </w:r>
      <w:proofErr w:type="spellEnd"/>
      <w:r w:rsidRPr="004802C8">
        <w:rPr>
          <w:vertAlign w:val="subscript"/>
        </w:rPr>
        <w:t>=e</w:t>
      </w:r>
      <w:r w:rsidRPr="004802C8">
        <w:t xml:space="preserve"> and the survival rate from eggs to </w:t>
      </w:r>
      <w:r w:rsidR="00020B06">
        <w:t xml:space="preserve">marine </w:t>
      </w:r>
      <w:r w:rsidRPr="004802C8">
        <w:t xml:space="preserve">juveniles, </w:t>
      </w:r>
      <m:oMath>
        <m:r>
          <m:rPr>
            <m:sty m:val="p"/>
          </m:rPr>
          <w:rPr>
            <w:rFonts w:ascii="Cambria Math" w:hAnsi="Cambria Math"/>
          </w:rPr>
          <m:t>κ</m:t>
        </m:r>
      </m:oMath>
      <w:r w:rsidRPr="004802C8">
        <w:rPr>
          <w:vertAlign w:val="subscript"/>
        </w:rPr>
        <w:t>t,s=j</w:t>
      </w:r>
      <w:r w:rsidRPr="004802C8">
        <w:t xml:space="preserve">.  </w:t>
      </w:r>
    </w:p>
    <w:p w14:paraId="107BCBC1" w14:textId="77777777" w:rsidR="00EA4645" w:rsidRPr="000659EB" w:rsidRDefault="00EA4645" w:rsidP="00EA4645">
      <w:pPr>
        <w:pStyle w:val="NormalWeb"/>
        <w:spacing w:before="0" w:beforeAutospacing="0" w:after="0" w:afterAutospacing="0"/>
        <w:ind w:firstLine="720"/>
        <w:jc w:val="center"/>
      </w:pPr>
      <w:proofErr w:type="spellStart"/>
      <w:r w:rsidRPr="004802C8">
        <w:t>N</w:t>
      </w:r>
      <w:r w:rsidRPr="004802C8">
        <w:rPr>
          <w:vertAlign w:val="subscript"/>
        </w:rPr>
        <w:t>t,s</w:t>
      </w:r>
      <w:proofErr w:type="spellEnd"/>
      <w:r w:rsidRPr="004802C8">
        <w:rPr>
          <w:vertAlign w:val="subscript"/>
        </w:rPr>
        <w:t>=j</w:t>
      </w:r>
      <w:r w:rsidRPr="004802C8">
        <w:t xml:space="preserve">= </w:t>
      </w:r>
      <m:oMath>
        <m:r>
          <m:rPr>
            <m:sty m:val="p"/>
          </m:rPr>
          <w:rPr>
            <w:rFonts w:ascii="Cambria Math" w:hAnsi="Cambria Math"/>
          </w:rPr>
          <m:t>κ</m:t>
        </m:r>
      </m:oMath>
      <w:r w:rsidRPr="004802C8">
        <w:rPr>
          <w:vertAlign w:val="subscript"/>
        </w:rPr>
        <w:t>t,s=j</w:t>
      </w:r>
      <w:r w:rsidRPr="004802C8">
        <w:t xml:space="preserve">* </w:t>
      </w:r>
      <w:proofErr w:type="spellStart"/>
      <w:r w:rsidRPr="004802C8">
        <w:t>N</w:t>
      </w:r>
      <w:r w:rsidRPr="004802C8">
        <w:rPr>
          <w:vertAlign w:val="subscript"/>
        </w:rPr>
        <w:t>t,s</w:t>
      </w:r>
      <w:proofErr w:type="spellEnd"/>
      <w:r w:rsidRPr="004802C8">
        <w:rPr>
          <w:vertAlign w:val="subscript"/>
        </w:rPr>
        <w:t xml:space="preserve">=e               </w:t>
      </w:r>
      <w:r w:rsidRPr="004802C8">
        <w:t>Eq. 4.1</w:t>
      </w:r>
    </w:p>
    <w:p w14:paraId="784473CA" w14:textId="77777777" w:rsidR="00EA4645" w:rsidRPr="004802C8" w:rsidRDefault="00EA4645" w:rsidP="00EA4645">
      <w:pPr>
        <w:ind w:firstLine="360"/>
      </w:pPr>
      <w:r w:rsidRPr="004802C8">
        <w:t xml:space="preserve">The survival rate, </w:t>
      </w:r>
      <m:oMath>
        <m:r>
          <m:rPr>
            <m:sty m:val="p"/>
          </m:rPr>
          <w:rPr>
            <w:rFonts w:ascii="Cambria Math" w:hAnsi="Cambria Math"/>
          </w:rPr>
          <m:t>κ</m:t>
        </m:r>
      </m:oMath>
      <w:r w:rsidRPr="004802C8">
        <w:rPr>
          <w:vertAlign w:val="subscript"/>
        </w:rPr>
        <w:t xml:space="preserve">t,s=j, </w:t>
      </w:r>
      <w:r w:rsidRPr="004802C8">
        <w:t>was calculated using a Beverton</w:t>
      </w:r>
      <w:r>
        <w:t>-</w:t>
      </w:r>
      <w:r w:rsidRPr="004802C8">
        <w:t xml:space="preserve">Holt </w:t>
      </w:r>
      <w:r>
        <w:t>t</w:t>
      </w:r>
      <w:r w:rsidRPr="004802C8">
        <w:t xml:space="preserve">ransition function </w:t>
      </w:r>
      <w:r w:rsidRPr="004802C8">
        <w:fldChar w:fldCharType="begin"/>
      </w:r>
      <w:r w:rsidRPr="004802C8">
        <w:instrText xml:space="preserve"> ADDIN ZOTERO_ITEM CSL_CITATION {"citationID":"aGpbFSzN","properties":{"formattedCitation":"(Moussalli &amp; Hilborn 1986)","plainCitation":"(Moussalli &amp; Hilborn 1986)","noteIndex":0},"citationItems":[{"id":1702,"uris":["http://zotero.org/users/8784224/items/S99JUANB"],"itemData":{"id":1702,"type":"article-journal","abstract":"If the life history of a population consists of a sequence of density-dependent stages linked by density-independent survival rates, and if the density-dependent stages take the form of the Beverton–Holt stock and recruitment curve, then a single Beverton–Holt curve will describe the entire life history. The relationship between the parameters of any stage in the life history and the optimal harvest rate and optimal stock size is analyzed. Increasing survival rates will always increase the optimal harvest rate, but may increase or decrease the optimal stock size. Increasing the habitat capacity will increase the optimal stock size and leave the optimal harvest rate unaffected. An example of changing freshwater survival rates by Salmonid Enhancement is shown, as is an example of changing ocean survival rate. As we acquire a better understanding of the determinants of survival and habitat capacity, we should adjust harvest rates and stock size as the environment changes.","container-title":"Canadian Journal of Fisheries and Aquatic Sciences","DOI":"10.1139/f86-014","ISSN":"0706-652X, 1205-7533","issue":"1","journalAbbreviation":"Can. J. Fish. Aquat. Sci.","language":"en","page":"135-141","source":"DOI.org (Crossref)","title":"Optimal Stock Size and Harvest Rate in Multistage Life History Models","volume":"43","author":[{"family":"Moussalli","given":"Elie"},{"family":"Hilborn","given":"Ray"}],"issued":{"date-parts":[["1986",1,1]]}}}],"schema":"https://github.com/citation-style-language/schema/raw/master/csl-citation.json"} </w:instrText>
      </w:r>
      <w:r w:rsidRPr="004802C8">
        <w:fldChar w:fldCharType="separate"/>
      </w:r>
      <w:r w:rsidRPr="004802C8">
        <w:rPr>
          <w:noProof/>
        </w:rPr>
        <w:t>(Moussalli &amp; Hilborn 1986)</w:t>
      </w:r>
      <w:r w:rsidRPr="004802C8">
        <w:fldChar w:fldCharType="end"/>
      </w:r>
      <w:r w:rsidRPr="004802C8">
        <w:t xml:space="preserve">. </w:t>
      </w:r>
    </w:p>
    <w:p w14:paraId="751B13ED" w14:textId="77777777" w:rsidR="00EA4645" w:rsidRPr="004802C8" w:rsidRDefault="00000000" w:rsidP="00EA4645">
      <w:pPr>
        <w:ind w:left="2880" w:firstLine="720"/>
      </w:pP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t,s=j</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num>
          <m:den>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e>
                  <m:sub>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s-1</m:t>
                        </m:r>
                      </m:sub>
                    </m:sSub>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den>
            </m:f>
          </m:den>
        </m:f>
      </m:oMath>
      <w:r w:rsidR="00EA4645" w:rsidRPr="004802C8">
        <w:t xml:space="preserve">        Eq. 4.2</w:t>
      </w:r>
    </w:p>
    <w:p w14:paraId="2AD85B91" w14:textId="444E63B2" w:rsidR="00EA4645" w:rsidRPr="004802C8" w:rsidRDefault="008053DA" w:rsidP="00EA4645">
      <w:pPr>
        <w:ind w:firstLine="360"/>
      </w:pPr>
      <w:r>
        <w:t>W</w:t>
      </w:r>
      <w:r w:rsidR="00EA4645" w:rsidRPr="004802C8">
        <w:t xml:space="preserve">here the productivity parameter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oMath>
      <w:r w:rsidR="00EA4645" w:rsidRPr="004802C8">
        <w:t xml:space="preserve"> represent</w:t>
      </w:r>
      <w:r w:rsidR="00EA4645">
        <w:t>s</w:t>
      </w:r>
      <w:r w:rsidR="00EA4645" w:rsidRPr="004802C8">
        <w:t xml:space="preserve"> time</w:t>
      </w:r>
      <w:r w:rsidR="00EA4645">
        <w:t>-</w:t>
      </w:r>
      <w:r w:rsidR="00EA4645" w:rsidRPr="004802C8">
        <w:t xml:space="preserve">varying maximum survival rate </w:t>
      </w:r>
      <w:r w:rsidR="00EA4645">
        <w:t>in the absence of</w:t>
      </w:r>
      <w:r w:rsidR="00EA4645" w:rsidRPr="004802C8">
        <w:t xml:space="preserve"> density</w:t>
      </w:r>
      <w:r w:rsidR="00EA4645">
        <w:t>-</w:t>
      </w:r>
      <w:r w:rsidR="00EA4645" w:rsidRPr="004802C8">
        <w:t>dependen</w:t>
      </w:r>
      <w:r w:rsidR="00EA4645">
        <w:t>t compensation</w:t>
      </w:r>
      <w:r w:rsidR="00EA4645" w:rsidRPr="004802C8">
        <w:t xml:space="preserve">, and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oMath>
      <w:r w:rsidR="00EA4645" w:rsidRPr="004802C8">
        <w:t xml:space="preserve"> represent</w:t>
      </w:r>
      <w:r w:rsidR="00EA4645">
        <w:t>s</w:t>
      </w:r>
      <w:r w:rsidR="00EA4645" w:rsidRPr="004802C8">
        <w:t xml:space="preserve"> the carrying capacity, or the maximum number of individuals that </w:t>
      </w:r>
      <w:del w:id="478" w:author="Joshua.Russell" w:date="2025-07-16T13:18:00Z">
        <w:r w:rsidR="00EA4645" w:rsidRPr="004802C8">
          <w:delText xml:space="preserve">could survive </w:delText>
        </w:r>
        <w:r w:rsidR="00EA4645">
          <w:delText>to the end of</w:delText>
        </w:r>
      </w:del>
      <w:del w:id="479" w:author="genoa" w:date="2025-07-28T10:53:00Z" w16du:dateUtc="2025-07-28T17:53:00Z">
        <w:r w:rsidR="00EA4645" w:rsidRPr="004802C8">
          <w:delText xml:space="preserve"> </w:delText>
        </w:r>
      </w:del>
      <w:ins w:id="480" w:author="Joshua.Russell" w:date="2025-07-16T13:18:00Z">
        <w:r w:rsidR="0025190F">
          <w:t>of the environ</w:t>
        </w:r>
      </w:ins>
      <w:ins w:id="481" w:author="Joshua.Russell" w:date="2025-07-16T13:19:00Z">
        <w:r w:rsidR="0025190F">
          <w:t>ment can support at</w:t>
        </w:r>
      </w:ins>
      <w:ins w:id="482" w:author="genoa" w:date="2025-07-28T10:53:00Z" w16du:dateUtc="2025-07-28T17:53:00Z">
        <w:r w:rsidR="00EA4645" w:rsidRPr="004802C8">
          <w:t xml:space="preserve"> </w:t>
        </w:r>
      </w:ins>
      <w:r w:rsidR="00EA4645">
        <w:t>each</w:t>
      </w:r>
      <w:r w:rsidR="00EA4645" w:rsidRPr="004802C8">
        <w:t xml:space="preserve"> life stage. The productivity parameter was estimated conditional on </w:t>
      </w:r>
      <w:ins w:id="483" w:author="Garcia, Sabrina (DFG)" w:date="2025-07-16T14:17:00Z" w16du:dateUtc="2025-07-16T22:17:00Z">
        <w:r w:rsidR="00E14A84">
          <w:t xml:space="preserve">stage-specific </w:t>
        </w:r>
      </w:ins>
      <w:r w:rsidR="00EA4645" w:rsidRPr="004802C8">
        <w:t xml:space="preserve">environmental covariates (Table 1) using an inverse logit function of basal productivity,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00EA4645" w:rsidRPr="004802C8">
        <w:t xml:space="preserve">, which represented the </w:t>
      </w:r>
      <w:r w:rsidR="00607CF9">
        <w:t>maximum</w:t>
      </w:r>
      <w:r w:rsidR="00607CF9" w:rsidRPr="004802C8">
        <w:t xml:space="preserve"> </w:t>
      </w:r>
      <w:r w:rsidR="00EA4645" w:rsidRPr="004802C8">
        <w:t>survival rate</w:t>
      </w:r>
      <w:r w:rsidR="00EA4645">
        <w:t xml:space="preserve"> (in logit space)</w:t>
      </w:r>
      <w:r w:rsidR="00EA4645" w:rsidRPr="004802C8">
        <w:t xml:space="preserve"> at low density.</w:t>
      </w:r>
    </w:p>
    <w:p w14:paraId="493D95E1" w14:textId="77777777" w:rsidR="00EA4645" w:rsidRPr="004802C8" w:rsidRDefault="00EA4645" w:rsidP="00EA4645">
      <w:pPr>
        <w:ind w:firstLine="360"/>
      </w:pPr>
      <w:r w:rsidRPr="004802C8">
        <w:t xml:space="preserve">      </w:t>
      </w:r>
    </w:p>
    <w:p w14:paraId="5AABA829" w14:textId="153C7B95"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s</m:t>
                    </m:r>
                  </m:sub>
                </m:sSub>
                <m:r>
                  <m:rPr>
                    <m:sty m:val="p"/>
                  </m:rPr>
                  <w:rPr>
                    <w:rFonts w:ascii="Cambria Math" w:hAnsi="Cambria Math"/>
                  </w:rPr>
                  <m:t xml:space="preserve">- </m:t>
                </m:r>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e>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s</m:t>
                                </m:r>
                              </m:sub>
                            </m:sSub>
                          </m:sub>
                        </m:sSub>
                      </m:e>
                    </m:d>
                    <m:r>
                      <m:rPr>
                        <m:sty m:val="p"/>
                      </m:rPr>
                      <w:rPr>
                        <w:rFonts w:ascii="Cambria Math" w:hAnsi="Cambria Math"/>
                      </w:rPr>
                      <m:t>)</m:t>
                    </m:r>
                  </m:e>
                </m:nary>
                <m:r>
                  <m:rPr>
                    <m:sty m:val="p"/>
                  </m:rPr>
                  <w:rPr>
                    <w:rFonts w:ascii="Cambria Math" w:hAnsi="Cambria Math"/>
                  </w:rPr>
                  <m:t xml:space="preserve"> </m:t>
                </m:r>
              </m:sup>
            </m:sSup>
          </m:den>
        </m:f>
      </m:oMath>
      <w:r w:rsidR="00EA4645" w:rsidRPr="004802C8">
        <w:t xml:space="preserve">        Eq. 4.3</w:t>
      </w:r>
    </w:p>
    <w:p w14:paraId="065F1B6B" w14:textId="77777777" w:rsidR="00EA4645" w:rsidRPr="004802C8" w:rsidRDefault="00EA4645" w:rsidP="00EA4645">
      <w:pPr>
        <w:pStyle w:val="NormalWeb"/>
        <w:spacing w:before="0" w:beforeAutospacing="0" w:after="0" w:afterAutospacing="0"/>
        <w:ind w:firstLine="360"/>
      </w:pPr>
    </w:p>
    <w:p w14:paraId="09AB8847" w14:textId="11C975AE" w:rsidR="00EA4645" w:rsidRPr="004802C8" w:rsidRDefault="00EA4645" w:rsidP="00EA4645">
      <w:pPr>
        <w:pStyle w:val="NormalWeb"/>
        <w:spacing w:before="0" w:beforeAutospacing="0" w:after="0" w:afterAutospacing="0"/>
        <w:ind w:firstLine="360"/>
      </w:pPr>
      <w:r w:rsidRPr="004802C8">
        <w:t xml:space="preserve">Here, a </w:t>
      </w:r>
      <w:commentRangeStart w:id="484"/>
      <w:commentRangeStart w:id="485"/>
      <w:r w:rsidRPr="004802C8">
        <w:t>matrix</w:t>
      </w:r>
      <w:r>
        <w:t xml:space="preserve">, </w:t>
      </w:r>
      <m:oMath>
        <m:r>
          <m:rPr>
            <m:sty m:val="p"/>
          </m:rPr>
          <w:rPr>
            <w:rFonts w:ascii="Cambria Math" w:hAnsi="Cambria Math"/>
          </w:rPr>
          <m:t>X,</m:t>
        </m:r>
      </m:oMath>
      <w:r w:rsidRPr="004802C8">
        <w:t xml:space="preserve"> </w:t>
      </w:r>
      <w:commentRangeEnd w:id="484"/>
      <w:r w:rsidR="009F4D72">
        <w:rPr>
          <w:rStyle w:val="CommentReference"/>
        </w:rPr>
        <w:commentReference w:id="484"/>
      </w:r>
      <w:commentRangeEnd w:id="485"/>
      <w:r w:rsidR="002E76DB">
        <w:rPr>
          <w:rStyle w:val="CommentReference"/>
        </w:rPr>
        <w:commentReference w:id="485"/>
      </w:r>
      <w:r w:rsidRPr="004802C8">
        <w:t xml:space="preserve">of mean-scaled covariate values </w:t>
      </w:r>
      <w:r w:rsidRPr="000659EB">
        <w:rPr>
          <w:i/>
          <w:iCs/>
        </w:rPr>
        <w:t>c</w:t>
      </w:r>
      <w:r w:rsidRPr="004802C8">
        <w:t>, w</w:t>
      </w:r>
      <w:r>
        <w:t>as</w:t>
      </w:r>
      <w:r w:rsidRPr="004802C8">
        <w:t xml:space="preserve"> multiplied by an associated coefficient</w:t>
      </w:r>
      <w:r>
        <w:t xml:space="preserve"> vector,</w:t>
      </w:r>
      <w:r w:rsidRPr="004802C8">
        <w:t xml:space="preserve"> </w:t>
      </w:r>
      <m:oMath>
        <m:r>
          <m:rPr>
            <m:sty m:val="p"/>
          </m:rPr>
          <w:rPr>
            <w:rFonts w:ascii="Cambria Math" w:hAnsi="Cambria Math"/>
          </w:rPr>
          <m:t>θ</m:t>
        </m:r>
        <m:r>
          <w:ins w:id="486" w:author="Joshua.Russell" w:date="2025-07-28T10:52:00Z" w16du:dateUtc="2025-07-28T17:52:00Z">
            <m:rPr>
              <m:sty m:val="p"/>
            </m:rPr>
            <w:rPr>
              <w:rFonts w:ascii="Cambria Math" w:hAnsi="Cambria Math"/>
            </w:rPr>
            <m:t>,</m:t>
          </w:ins>
        </m:r>
        <w:commentRangeStart w:id="487"/>
        <w:commentRangeStart w:id="488"/>
        <w:commentRangeEnd w:id="487"/>
        <w:commentRangeEnd w:id="488"/>
        <m:r>
          <w:del w:id="489" w:author="Joshua.Russell" w:date="2025-07-28T10:52:00Z" w16du:dateUtc="2025-07-28T17:52:00Z">
            <m:rPr>
              <m:sty m:val="p"/>
            </m:rPr>
            <w:rPr>
              <w:rStyle w:val="CommentReference"/>
            </w:rPr>
            <w:commentReference w:id="487"/>
          </w:del>
        </m:r>
        <m:r>
          <m:rPr>
            <m:sty m:val="p"/>
          </m:rPr>
          <w:rPr>
            <w:rStyle w:val="CommentReference"/>
          </w:rPr>
          <w:commentReference w:id="488"/>
        </m:r>
        <m:r>
          <w:del w:id="490" w:author="Joshua.Russell" w:date="2025-07-28T10:52:00Z" w16du:dateUtc="2025-07-28T17:52:00Z">
            <m:rPr>
              <m:sty m:val="p"/>
            </m:rPr>
            <w:rPr>
              <w:rFonts w:ascii="Cambria Math" w:hAnsi="Cambria Math"/>
            </w:rPr>
            <m:t>,</m:t>
          </w:del>
        </m:r>
      </m:oMath>
      <w:r w:rsidRPr="004802C8">
        <w:t xml:space="preserve"> describ</w:t>
      </w:r>
      <w:r w:rsidR="00C73A7B">
        <w:t>ing</w:t>
      </w:r>
      <w:r w:rsidRPr="004802C8">
        <w:t xml:space="preserve"> the influence of each covariate</w:t>
      </w:r>
      <w:r>
        <w:t xml:space="preserve">, </w:t>
      </w:r>
      <w:r w:rsidRPr="000659EB">
        <w:rPr>
          <w:i/>
          <w:iCs/>
        </w:rPr>
        <w:t>c</w:t>
      </w:r>
      <w:r>
        <w:t>,</w:t>
      </w:r>
      <w:r w:rsidRPr="004802C8">
        <w:t xml:space="preserve"> on stage</w:t>
      </w:r>
      <w:r>
        <w:t>-</w:t>
      </w:r>
      <w:r w:rsidRPr="004802C8">
        <w:t xml:space="preserve">specific survival rates. </w:t>
      </w:r>
      <w:r w:rsidR="00DE31A8">
        <w:t xml:space="preserve">The time reference for each covariate value is offset from the brood year </w:t>
      </w:r>
      <m:oMath>
        <m:r>
          <w:rPr>
            <w:rFonts w:ascii="Cambria Math" w:hAnsi="Cambria Math"/>
          </w:rPr>
          <m:t>t</m:t>
        </m:r>
      </m:oMath>
      <w:r w:rsidR="00DE31A8">
        <w:t xml:space="preserve"> by a stage-</w:t>
      </w:r>
      <w:r w:rsidR="00DE31A8">
        <w:lastRenderedPageBreak/>
        <w:t xml:space="preserve">specific value </w:t>
      </w:r>
      <m:oMath>
        <m:sSub>
          <m:sSubPr>
            <m:ctrlPr>
              <w:rPr>
                <w:rFonts w:ascii="Cambria Math" w:hAnsi="Cambria Math"/>
                <w:i/>
              </w:rPr>
            </m:ctrlPr>
          </m:sSubPr>
          <m:e>
            <m:r>
              <w:rPr>
                <w:rFonts w:ascii="Cambria Math" w:hAnsi="Cambria Math"/>
              </w:rPr>
              <m:t>δ</m:t>
            </m:r>
          </m:e>
          <m:sub>
            <m:r>
              <w:rPr>
                <w:rFonts w:ascii="Cambria Math" w:hAnsi="Cambria Math"/>
              </w:rPr>
              <m:t>s</m:t>
            </m:r>
          </m:sub>
        </m:sSub>
      </m:oMath>
      <w:r w:rsidR="00DE31A8">
        <w:t>, indicating the appropriate calendar year of reference</w:t>
      </w:r>
      <w:r w:rsidR="00C01109">
        <w:t xml:space="preserve"> for the interaction between the </w:t>
      </w:r>
      <w:ins w:id="491" w:author="Garcia, Sabrina (DFG)" w:date="2025-07-15T11:22:00Z" w16du:dateUtc="2025-07-15T19:22:00Z">
        <w:r w:rsidR="009838F7">
          <w:t xml:space="preserve">fall </w:t>
        </w:r>
      </w:ins>
      <w:r w:rsidR="005A3A53">
        <w:t>Chum</w:t>
      </w:r>
      <w:r w:rsidR="00C01109">
        <w:t xml:space="preserve"> salmon cohort and the environmental or ecosystem process</w:t>
      </w:r>
      <w:r w:rsidR="00401925">
        <w:t xml:space="preserve"> (Table 1)</w:t>
      </w:r>
      <w:r w:rsidR="00DE31A8">
        <w:t>.</w:t>
      </w:r>
    </w:p>
    <w:p w14:paraId="1497CC4F" w14:textId="2949190D" w:rsidR="00EA4645" w:rsidRPr="004802C8" w:rsidRDefault="00EA4645" w:rsidP="00EA4645">
      <w:pPr>
        <w:pStyle w:val="NormalWeb"/>
        <w:spacing w:before="0" w:beforeAutospacing="0" w:after="0" w:afterAutospacing="0"/>
        <w:ind w:firstLine="360"/>
      </w:pPr>
      <w:r w:rsidRPr="004802C8">
        <w:t>Upon surviving their first summer at sea,</w:t>
      </w:r>
      <w:r>
        <w:t xml:space="preserve"> fall</w:t>
      </w:r>
      <w:r w:rsidRPr="004802C8">
        <w:t xml:space="preserve"> </w:t>
      </w:r>
      <w:r w:rsidR="005A3A53">
        <w:t>Chum</w:t>
      </w:r>
      <w:r w:rsidRPr="004802C8">
        <w:t xml:space="preserve"> salmon migrate to the</w:t>
      </w:r>
      <w:del w:id="492" w:author="genoa" w:date="2025-07-31T13:19:00Z" w16du:dateUtc="2025-07-31T20:19:00Z">
        <w:r w:rsidRPr="004802C8" w:rsidDel="00986B6F">
          <w:delText xml:space="preserve"> </w:delText>
        </w:r>
        <w:commentRangeStart w:id="493"/>
        <w:r w:rsidRPr="004802C8" w:rsidDel="00986B6F">
          <w:delText>Eastern Aleutian Islands and</w:delText>
        </w:r>
      </w:del>
      <w:r w:rsidRPr="004802C8">
        <w:t xml:space="preserve"> Western Gulf of Alaska</w:t>
      </w:r>
      <w:r>
        <w:t xml:space="preserve"> (GOA)</w:t>
      </w:r>
      <w:ins w:id="494" w:author="genoa" w:date="2025-07-28T11:43:00Z" w16du:dateUtc="2025-07-28T18:43:00Z">
        <w:r w:rsidR="002E76DB">
          <w:t xml:space="preserve"> (winter habitat)</w:t>
        </w:r>
      </w:ins>
      <w:ins w:id="495" w:author="genoa" w:date="2025-07-31T13:19:00Z" w16du:dateUtc="2025-07-31T20:19:00Z">
        <w:r w:rsidR="00986B6F">
          <w:t xml:space="preserve"> and </w:t>
        </w:r>
        <w:r w:rsidR="00986B6F" w:rsidRPr="004802C8">
          <w:t xml:space="preserve">Eastern Aleutian Islands </w:t>
        </w:r>
        <w:r w:rsidR="00986B6F">
          <w:t>(spring and summer habitat)</w:t>
        </w:r>
      </w:ins>
      <w:r w:rsidRPr="004802C8">
        <w:t xml:space="preserve">, </w:t>
      </w:r>
      <w:commentRangeEnd w:id="493"/>
      <w:r w:rsidR="009F4D72">
        <w:rPr>
          <w:rStyle w:val="CommentReference"/>
        </w:rPr>
        <w:commentReference w:id="493"/>
      </w:r>
      <w:r w:rsidRPr="004802C8">
        <w:t xml:space="preserve">where they spend up to five years at sea before returning to the Yukon River </w:t>
      </w:r>
      <w:r w:rsidRPr="004802C8">
        <w:fldChar w:fldCharType="begin"/>
      </w:r>
      <w:r>
        <w:instrText xml:space="preserve"> ADDIN ZOTERO_ITEM CSL_CITATION {"citationID":"5yVkIG5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Farley et al. 2024)</w:t>
      </w:r>
      <w:r w:rsidRPr="004802C8">
        <w:fldChar w:fldCharType="end"/>
      </w:r>
      <w:r w:rsidRPr="004802C8">
        <w:t xml:space="preserve">. The first winter is hypothesized </w:t>
      </w:r>
      <w:r>
        <w:t>to be</w:t>
      </w:r>
      <w:r w:rsidRPr="004802C8">
        <w:t xml:space="preserve"> a critical</w:t>
      </w:r>
      <w:r>
        <w:t xml:space="preserve"> period in the</w:t>
      </w:r>
      <w:r w:rsidRPr="004802C8">
        <w:t xml:space="preserve"> life stage </w:t>
      </w:r>
      <w:r>
        <w:t>of juvenile salmon</w:t>
      </w:r>
      <w:r w:rsidR="00C52150">
        <w:t xml:space="preserve"> </w:t>
      </w:r>
      <w:r w:rsidR="00C52150">
        <w:fldChar w:fldCharType="begin"/>
      </w:r>
      <w:r w:rsidR="00C24F5B">
        <w:instrText xml:space="preserve"> ADDIN ZOTERO_ITEM CSL_CITATION {"citationID":"7Zqan4VV","properties":{"formattedCitation":"(Beamish &amp; Mahnken 2001, Farley Jr et al. 2007)","plainCitation":"(Beamish &amp; Mahnken 2001, Farley Jr et al. 2007)","noteIndex":0},"citationItems":[{"id":"FDFb9BhT/QeUW9VHg","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5233,"uris":["http://zotero.org/users/8784224/items/XY2ICBC4"],"itemData":{"id":5233,"type":"article-journal","container-title":"North Pacific Anadromous Fish Commission Bulletin","page":"pp.311-317.","title":"A review of the critical size, critical period hypothesis for juvenile Pacific salmon.","volume":"4","author":[{"family":"Farley Jr","given":"E. V."},{"family":"Moss","given":"J. H."},{"family":"Beamish","given":"R.J"}],"issued":{"date-parts":[["2007"]]}}}],"schema":"https://github.com/citation-style-language/schema/raw/master/csl-citation.json"} </w:instrText>
      </w:r>
      <w:r w:rsidR="00C52150">
        <w:fldChar w:fldCharType="separate"/>
      </w:r>
      <w:r w:rsidR="00C52150">
        <w:rPr>
          <w:noProof/>
        </w:rPr>
        <w:t>(Beamish &amp; Mahnken 2001, Farley Jr et al. 2007)</w:t>
      </w:r>
      <w:r w:rsidR="00C52150">
        <w:fldChar w:fldCharType="end"/>
      </w:r>
      <w:r w:rsidR="00C52150">
        <w:t>.</w:t>
      </w:r>
      <w:r w:rsidR="000B13D6">
        <w:t xml:space="preserve"> </w:t>
      </w:r>
      <w:r>
        <w:t>T</w:t>
      </w:r>
      <w:r w:rsidRPr="004802C8">
        <w:t>hus</w:t>
      </w:r>
      <w:r>
        <w:t>,</w:t>
      </w:r>
      <w:r w:rsidRPr="004802C8">
        <w:t xml:space="preserve"> </w:t>
      </w:r>
      <w:r w:rsidR="000B13D6">
        <w:t xml:space="preserve">we estimated </w:t>
      </w:r>
      <w:r>
        <w:t xml:space="preserve">survival </w:t>
      </w:r>
      <w:commentRangeStart w:id="496"/>
      <w:del w:id="497" w:author="genoa" w:date="2025-07-28T11:44:00Z" w16du:dateUtc="2025-07-28T18:44:00Z">
        <w:r w:rsidR="00FD30F7" w:rsidDel="002E76DB">
          <w:delText>from</w:delText>
        </w:r>
        <w:r w:rsidRPr="004802C8" w:rsidDel="002E76DB">
          <w:delText xml:space="preserve"> </w:delText>
        </w:r>
      </w:del>
      <w:ins w:id="498" w:author="genoa" w:date="2025-07-28T11:44:00Z" w16du:dateUtc="2025-07-28T18:44:00Z">
        <w:r w:rsidR="002E76DB">
          <w:t>after</w:t>
        </w:r>
        <w:r w:rsidR="002E76DB" w:rsidRPr="004802C8">
          <w:t xml:space="preserve"> </w:t>
        </w:r>
      </w:ins>
      <w:r w:rsidRPr="004802C8">
        <w:t xml:space="preserve">the first </w:t>
      </w:r>
      <w:del w:id="499" w:author="genoa" w:date="2025-07-28T11:44:00Z" w16du:dateUtc="2025-07-28T18:44:00Z">
        <w:r w:rsidRPr="004802C8" w:rsidDel="002E76DB">
          <w:delText xml:space="preserve">winter </w:delText>
        </w:r>
      </w:del>
      <w:ins w:id="500" w:author="genoa" w:date="2025-07-28T11:44:00Z" w16du:dateUtc="2025-07-28T18:44:00Z">
        <w:r w:rsidR="002E76DB">
          <w:t xml:space="preserve">summer </w:t>
        </w:r>
      </w:ins>
      <w:ins w:id="501" w:author="genoa" w:date="2025-07-28T11:45:00Z" w16du:dateUtc="2025-07-28T18:45:00Z">
        <w:r w:rsidR="002E76DB">
          <w:t xml:space="preserve">at sea </w:t>
        </w:r>
      </w:ins>
      <w:ins w:id="502" w:author="genoa" w:date="2025-07-28T11:44:00Z" w16du:dateUtc="2025-07-28T18:44:00Z">
        <w:r w:rsidR="002E76DB">
          <w:t>to maturity, including the first winter</w:t>
        </w:r>
      </w:ins>
      <w:del w:id="503" w:author="genoa" w:date="2025-07-28T11:45:00Z" w16du:dateUtc="2025-07-28T18:45:00Z">
        <w:r w:rsidRPr="004802C8" w:rsidDel="002E76DB">
          <w:delText>at sea</w:delText>
        </w:r>
        <w:r w:rsidR="00FD30F7" w:rsidDel="002E76DB">
          <w:delText xml:space="preserve"> to maturity</w:delText>
        </w:r>
        <w:commentRangeEnd w:id="496"/>
        <w:r w:rsidR="00985285" w:rsidDel="002E76DB">
          <w:rPr>
            <w:rStyle w:val="CommentReference"/>
          </w:rPr>
          <w:commentReference w:id="496"/>
        </w:r>
      </w:del>
      <w:r w:rsidRPr="004802C8">
        <w:t xml:space="preserve">, </w:t>
      </w:r>
      <m:oMath>
        <m:r>
          <m:rPr>
            <m:sty m:val="p"/>
          </m:rPr>
          <w:rPr>
            <w:rFonts w:ascii="Cambria Math" w:hAnsi="Cambria Math"/>
          </w:rPr>
          <m:t>κ</m:t>
        </m:r>
      </m:oMath>
      <w:r w:rsidRPr="004802C8">
        <w:rPr>
          <w:vertAlign w:val="subscript"/>
        </w:rPr>
        <w:t>t,s=m</w:t>
      </w:r>
      <w:r w:rsidRPr="004802C8">
        <w:t xml:space="preserve"> using the </w:t>
      </w:r>
      <w:proofErr w:type="spellStart"/>
      <w:r w:rsidRPr="004802C8">
        <w:t>Beverton</w:t>
      </w:r>
      <w:proofErr w:type="spellEnd"/>
      <w:r w:rsidRPr="004802C8">
        <w:t>-Holt transition function described above (Eq. 4.2)</w:t>
      </w:r>
      <w:r w:rsidR="00923851">
        <w:t>. T</w:t>
      </w:r>
      <w:r w:rsidRPr="004802C8">
        <w:t xml:space="preserve">he productivity parameter, which informs </w:t>
      </w:r>
      <w:r>
        <w:t xml:space="preserve">the maximum </w:t>
      </w:r>
      <w:r w:rsidRPr="004802C8">
        <w:t>survival</w:t>
      </w:r>
      <w:r>
        <w:t xml:space="preserve"> rate</w:t>
      </w:r>
      <w:r w:rsidRPr="004802C8">
        <w:t xml:space="preserve">, was estimated conditional on </w:t>
      </w:r>
      <w:r w:rsidR="000B13D6">
        <w:t>covariates</w:t>
      </w:r>
      <w:ins w:id="504" w:author="Garcia, Sabrina (DFG)" w:date="2025-07-15T11:25:00Z" w16du:dateUtc="2025-07-15T19:25:00Z">
        <w:r w:rsidR="000B13D6">
          <w:t xml:space="preserve"> </w:t>
        </w:r>
        <w:r w:rsidR="009838F7">
          <w:t>hypothesized to be important to the marine life stage</w:t>
        </w:r>
      </w:ins>
      <w:ins w:id="505" w:author="Garcia, Sabrina (DFG)" w:date="2025-07-28T10:53:00Z" w16du:dateUtc="2025-07-28T17:53:00Z">
        <w:r w:rsidR="000B13D6">
          <w:t xml:space="preserve"> </w:t>
        </w:r>
      </w:ins>
      <w:r>
        <w:t xml:space="preserve">as </w:t>
      </w:r>
      <w:r w:rsidRPr="004802C8">
        <w:t>described in Table</w:t>
      </w:r>
      <w:r w:rsidR="000B13D6">
        <w:t xml:space="preserve"> </w:t>
      </w:r>
      <w:r w:rsidR="00321F5A">
        <w:t>1</w:t>
      </w:r>
      <w:r w:rsidRPr="004802C8">
        <w:t xml:space="preserve">. </w:t>
      </w:r>
      <w:r>
        <w:t>Survival from the first winter at sea</w:t>
      </w:r>
      <w:r w:rsidR="00FD30F7">
        <w:t xml:space="preserve"> to maturity</w:t>
      </w:r>
      <w:r>
        <w:t xml:space="preserve">, </w:t>
      </w:r>
      <m:oMath>
        <m:r>
          <m:rPr>
            <m:sty m:val="p"/>
          </m:rPr>
          <w:rPr>
            <w:rFonts w:ascii="Cambria Math" w:hAnsi="Cambria Math"/>
          </w:rPr>
          <m:t>κ</m:t>
        </m:r>
      </m:oMath>
      <w:r w:rsidRPr="004802C8">
        <w:rPr>
          <w:vertAlign w:val="subscript"/>
        </w:rPr>
        <w:t>t,s=</w:t>
      </w:r>
      <w:r w:rsidR="000B13D6">
        <w:rPr>
          <w:vertAlign w:val="subscript"/>
        </w:rPr>
        <w:t>m</w:t>
      </w:r>
      <w:r>
        <w:t xml:space="preserve">, was multiplied by the number of juvenile fish, </w:t>
      </w:r>
      <w:proofErr w:type="spellStart"/>
      <w:r w:rsidRPr="004802C8">
        <w:t>N</w:t>
      </w:r>
      <w:r w:rsidRPr="004802C8">
        <w:rPr>
          <w:vertAlign w:val="subscript"/>
        </w:rPr>
        <w:t>t,s</w:t>
      </w:r>
      <w:proofErr w:type="spellEnd"/>
      <w:r w:rsidRPr="004802C8">
        <w:rPr>
          <w:vertAlign w:val="subscript"/>
        </w:rPr>
        <w:t>=j</w:t>
      </w:r>
      <w:r>
        <w:rPr>
          <w:vertAlign w:val="subscript"/>
        </w:rPr>
        <w:t>,</w:t>
      </w:r>
      <w:r>
        <w:t xml:space="preserve"> to yield the number of fish that survive their first winter at sea</w:t>
      </w:r>
      <w:r w:rsidR="00FD30F7">
        <w:t xml:space="preserve"> and mature</w:t>
      </w:r>
      <w: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t xml:space="preserve">. </w:t>
      </w:r>
      <w:r w:rsidRPr="004802C8">
        <w:t xml:space="preserve">  </w:t>
      </w:r>
    </w:p>
    <w:p w14:paraId="1E85B53D" w14:textId="15702490"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EA4645" w:rsidRPr="004802C8">
        <w:t xml:space="preserve">= </w:t>
      </w:r>
      <m:oMath>
        <m:r>
          <m:rPr>
            <m:sty m:val="p"/>
          </m:rPr>
          <w:rPr>
            <w:rFonts w:ascii="Cambria Math" w:hAnsi="Cambria Math"/>
          </w:rPr>
          <m:t>κ</m:t>
        </m:r>
      </m:oMath>
      <w:r w:rsidR="00EA4645" w:rsidRPr="004802C8">
        <w:rPr>
          <w:vertAlign w:val="subscript"/>
        </w:rPr>
        <w:t>t,s=</w:t>
      </w:r>
      <w:r w:rsidR="000B13D6">
        <w:rPr>
          <w:vertAlign w:val="subscript"/>
        </w:rPr>
        <w:t>m</w:t>
      </w:r>
      <w:r w:rsidR="00EA4645" w:rsidRPr="004802C8">
        <w:rPr>
          <w:vertAlign w:val="subscript"/>
        </w:rPr>
        <w:t xml:space="preserve"> *</w:t>
      </w:r>
      <w:r w:rsidR="00EA4645" w:rsidRPr="004802C8">
        <w:t xml:space="preserve"> </w:t>
      </w:r>
      <w:proofErr w:type="spellStart"/>
      <w:r w:rsidR="00EA4645" w:rsidRPr="004802C8">
        <w:t>N</w:t>
      </w:r>
      <w:r w:rsidR="00EA4645" w:rsidRPr="004802C8">
        <w:rPr>
          <w:vertAlign w:val="subscript"/>
        </w:rPr>
        <w:t>t,s</w:t>
      </w:r>
      <w:proofErr w:type="spellEnd"/>
      <w:r w:rsidR="00EA4645" w:rsidRPr="004802C8">
        <w:rPr>
          <w:vertAlign w:val="subscript"/>
        </w:rPr>
        <w:t>=j</w:t>
      </w:r>
      <w:r w:rsidR="00EA4645" w:rsidRPr="004802C8">
        <w:t xml:space="preserve">                  Eq. 4.4</w:t>
      </w:r>
    </w:p>
    <w:p w14:paraId="0A86A407" w14:textId="2F518056" w:rsidR="00EA4645" w:rsidRPr="004802C8" w:rsidRDefault="00EA4645" w:rsidP="00EA4645">
      <w:pPr>
        <w:pStyle w:val="NormalWeb"/>
        <w:spacing w:before="0" w:beforeAutospacing="0" w:after="0" w:afterAutospacing="0"/>
        <w:ind w:firstLine="360"/>
      </w:pPr>
      <w:r w:rsidRPr="004802C8">
        <w:t xml:space="preserve">The number of fish returning to the Yukon River </w:t>
      </w:r>
      <w:r w:rsidR="00401925">
        <w:t>is tracked</w:t>
      </w:r>
      <w:r>
        <w:t xml:space="preserve"> </w:t>
      </w:r>
      <w:r w:rsidR="00401925">
        <w:t>by</w:t>
      </w:r>
      <w:r>
        <w:t xml:space="preserve"> calendar year</w:t>
      </w:r>
      <w:r w:rsidR="00923851">
        <w:t xml:space="preserve"> </w:t>
      </w:r>
      <w:r w:rsidR="00401925">
        <w:t>and</w:t>
      </w:r>
      <w:r>
        <w:t xml:space="preserve"> indexed by</w:t>
      </w:r>
      <w:r w:rsidRPr="004802C8">
        <w:t xml:space="preserve"> </w:t>
      </w:r>
      <m:oMath>
        <m:r>
          <w:rPr>
            <w:rFonts w:ascii="Cambria Math" w:hAnsi="Cambria Math"/>
          </w:rPr>
          <m:t>y</m:t>
        </m:r>
      </m:oMath>
      <w:r w:rsidR="00401925">
        <w:t xml:space="preserve">, where </w:t>
      </w:r>
      <m:oMath>
        <m:r>
          <w:rPr>
            <w:rFonts w:ascii="Cambria Math" w:hAnsi="Cambria Math"/>
          </w:rPr>
          <m:t>y =t+a+</m:t>
        </m:r>
        <w:commentRangeStart w:id="506"/>
        <m:r>
          <w:rPr>
            <w:rFonts w:ascii="Cambria Math" w:hAnsi="Cambria Math"/>
          </w:rPr>
          <m:t>1</m:t>
        </m:r>
        <w:commentRangeEnd w:id="506"/>
        <m:r>
          <m:rPr>
            <m:sty m:val="p"/>
          </m:rPr>
          <w:rPr>
            <w:rStyle w:val="CommentReference"/>
          </w:rPr>
          <w:commentReference w:id="506"/>
        </m:r>
      </m:oMath>
      <w:ins w:id="507" w:author="genoa" w:date="2025-07-28T11:45:00Z" w16du:dateUtc="2025-07-28T18:45:00Z">
        <w:r w:rsidR="002E76DB">
          <w:t>, where the addition of 1 includes the year where fish are eggs in the gravel</w:t>
        </w:r>
      </w:ins>
      <w:r w:rsidR="002D73EA">
        <w:t>.</w:t>
      </w:r>
      <w:r>
        <w:t xml:space="preserve"> The number of returning fish,</w:t>
      </w:r>
      <w:r w:rsidRPr="004802C8">
        <w:t xml:space="preserve"> </w:t>
      </w:r>
      <w:proofErr w:type="spellStart"/>
      <w:r w:rsidRPr="004802C8">
        <w:t>N</w:t>
      </w:r>
      <w:r>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t xml:space="preserve">, </w:t>
      </w:r>
      <w:r w:rsidRPr="004802C8">
        <w:t>depended on age</w:t>
      </w:r>
      <w:r>
        <w:t>-</w:t>
      </w:r>
      <w:r w:rsidRPr="004802C8">
        <w:t>structured natural mortality rates</w:t>
      </w:r>
      <w:r w:rsidR="00436392">
        <w:t xml:space="preserve"> at ocean age </w:t>
      </w:r>
      <m:oMath>
        <m:r>
          <w:rPr>
            <w:rFonts w:ascii="Cambria Math" w:hAnsi="Cambria Math"/>
          </w:rPr>
          <m:t>a</m:t>
        </m:r>
      </m:oMath>
      <w:r w:rsidRPr="004802C8">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Pr>
          <w:vertAlign w:val="subscript"/>
        </w:rPr>
        <w:t>,</w:t>
      </w:r>
      <w:r w:rsidRPr="004802C8">
        <w:rPr>
          <w:vertAlign w:val="subscript"/>
        </w:rPr>
        <w:t xml:space="preserve"> </w:t>
      </w:r>
      <w:r w:rsidRPr="004802C8">
        <w:t xml:space="preserve">and the proportion of fish that </w:t>
      </w:r>
      <w:r>
        <w:t xml:space="preserve">mature and </w:t>
      </w:r>
      <w:r w:rsidRPr="004802C8">
        <w:t xml:space="preserve">return to spawn </w:t>
      </w:r>
      <w:r>
        <w:t>from</w:t>
      </w:r>
      <w:r w:rsidRPr="004802C8">
        <w:t xml:space="preserve"> each </w:t>
      </w:r>
      <w:r>
        <w:t>brood year</w:t>
      </w:r>
      <w:r w:rsidR="00436392">
        <w:t xml:space="preserve"> at a given ocean age</w:t>
      </w:r>
      <w:r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oMath>
      <w:r w:rsidRPr="004802C8">
        <w:t>.</w:t>
      </w:r>
    </w:p>
    <w:p w14:paraId="6A4F633A" w14:textId="77777777" w:rsidR="00EA4645" w:rsidRPr="004802C8" w:rsidRDefault="00EA4645" w:rsidP="00EA4645">
      <w:pPr>
        <w:pStyle w:val="NormalWeb"/>
        <w:spacing w:before="0" w:beforeAutospacing="0" w:after="0" w:afterAutospacing="0"/>
        <w:jc w:val="center"/>
      </w:pPr>
    </w:p>
    <w:p w14:paraId="029E9B3D" w14:textId="0220B84B" w:rsidR="00EA4645" w:rsidRPr="004802C8" w:rsidRDefault="00000000" w:rsidP="00EA4645">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y,s=r,a</m:t>
            </m:r>
          </m:sub>
        </m:sSub>
      </m:oMath>
      <w:r w:rsidR="00EA4645" w:rsidRPr="004802C8">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r>
          <m:rPr>
            <m:sty m:val="p"/>
          </m:rPr>
          <w:rPr>
            <w:rFonts w:ascii="Cambria Math" w:hAnsi="Cambria Math"/>
            <w:vertAlign w:val="subscript"/>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ins w:id="508" w:author="genoa" w:date="2025-08-04T10:57:00Z" w16du:dateUtc="2025-08-04T17:57:00Z">
            <m:rPr>
              <m:sty m:val="p"/>
            </m:rPr>
            <w:rPr>
              <w:rFonts w:ascii="Cambria Math" w:hAnsi="Cambria Math"/>
            </w:rPr>
            <m:t>)</m:t>
          </w:ins>
        </m:r>
        <m:r>
          <w:del w:id="509" w:author="genoa" w:date="2025-08-04T10:57:00Z" w16du:dateUtc="2025-08-04T17:57:00Z">
            <m:rPr>
              <m:sty m:val="p"/>
            </m:rPr>
            <w:rPr>
              <w:rFonts w:ascii="Cambria Math" w:hAnsi="Cambria Math"/>
            </w:rPr>
            <m:t>)*</m:t>
          </w:del>
        </m:r>
        <m:sSup>
          <m:sSupPr>
            <m:ctrlPr>
              <w:del w:id="510" w:author="genoa" w:date="2025-08-04T10:57:00Z" w16du:dateUtc="2025-08-04T17:57:00Z">
                <w:rPr>
                  <w:rFonts w:ascii="Cambria Math" w:hAnsi="Cambria Math"/>
                  <w:vertAlign w:val="subscript"/>
                </w:rPr>
              </w:del>
            </m:ctrlPr>
          </m:sSupPr>
          <m:e>
            <m:r>
              <w:del w:id="511" w:author="genoa" w:date="2025-08-04T10:57:00Z" w16du:dateUtc="2025-08-04T17:57:00Z">
                <m:rPr>
                  <m:sty m:val="p"/>
                </m:rPr>
                <w:rPr>
                  <w:rFonts w:ascii="Cambria Math" w:hAnsi="Cambria Math"/>
                  <w:vertAlign w:val="subscript"/>
                </w:rPr>
                <m:t>e</m:t>
              </w:del>
            </m:r>
          </m:e>
          <m:sup>
            <m:r>
              <w:del w:id="512" w:author="genoa" w:date="2025-08-04T10:57:00Z" w16du:dateUtc="2025-08-04T17:57:00Z">
                <m:rPr>
                  <m:sty m:val="p"/>
                </m:rPr>
                <w:rPr>
                  <w:rFonts w:ascii="Cambria Math" w:hAnsi="Cambria Math"/>
                  <w:vertAlign w:val="subscript"/>
                </w:rPr>
                <m:t>-</m:t>
              </w:del>
            </m:r>
            <m:nary>
              <m:naryPr>
                <m:chr m:val="∑"/>
                <m:limLoc m:val="undOvr"/>
                <m:ctrlPr>
                  <w:del w:id="513" w:author="genoa" w:date="2025-08-04T10:57:00Z" w16du:dateUtc="2025-08-04T17:57:00Z">
                    <w:rPr>
                      <w:rFonts w:ascii="Cambria Math" w:hAnsi="Cambria Math"/>
                      <w:vertAlign w:val="subscript"/>
                    </w:rPr>
                  </w:del>
                </m:ctrlPr>
              </m:naryPr>
              <m:sub>
                <m:r>
                  <w:del w:id="514" w:author="genoa" w:date="2025-08-04T10:57:00Z" w16du:dateUtc="2025-08-04T17:57:00Z">
                    <m:rPr>
                      <m:sty m:val="p"/>
                    </m:rPr>
                    <w:rPr>
                      <w:rFonts w:ascii="Cambria Math" w:hAnsi="Cambria Math"/>
                      <w:vertAlign w:val="subscript"/>
                    </w:rPr>
                    <m:t>a=1</m:t>
                  </w:del>
                </m:r>
              </m:sub>
              <m:sup>
                <m:r>
                  <w:del w:id="515" w:author="genoa" w:date="2025-08-04T10:57:00Z" w16du:dateUtc="2025-08-04T17:57:00Z">
                    <m:rPr>
                      <m:sty m:val="p"/>
                    </m:rPr>
                    <w:rPr>
                      <w:rFonts w:ascii="Cambria Math" w:hAnsi="Cambria Math"/>
                      <w:vertAlign w:val="subscript"/>
                    </w:rPr>
                    <m:t>a</m:t>
                  </w:del>
                </m:r>
              </m:sup>
              <m:e>
                <m:sSub>
                  <m:sSubPr>
                    <m:ctrlPr>
                      <w:del w:id="516" w:author="genoa" w:date="2025-08-04T10:57:00Z" w16du:dateUtc="2025-08-04T17:57:00Z">
                        <w:rPr>
                          <w:rFonts w:ascii="Cambria Math" w:hAnsi="Cambria Math"/>
                          <w:vertAlign w:val="subscript"/>
                        </w:rPr>
                      </w:del>
                    </m:ctrlPr>
                  </m:sSubPr>
                  <m:e>
                    <m:r>
                      <w:del w:id="517" w:author="genoa" w:date="2025-08-04T10:57:00Z" w16du:dateUtc="2025-08-04T17:57:00Z">
                        <m:rPr>
                          <m:sty m:val="p"/>
                        </m:rPr>
                        <w:rPr>
                          <w:rFonts w:ascii="Cambria Math" w:hAnsi="Cambria Math"/>
                          <w:vertAlign w:val="subscript"/>
                        </w:rPr>
                        <m:t>M</m:t>
                      </w:del>
                    </m:r>
                  </m:e>
                  <m:sub>
                    <m:r>
                      <w:del w:id="518" w:author="genoa" w:date="2025-08-04T10:57:00Z" w16du:dateUtc="2025-08-04T17:57:00Z">
                        <m:rPr>
                          <m:sty m:val="p"/>
                        </m:rPr>
                        <w:rPr>
                          <w:rFonts w:ascii="Cambria Math" w:hAnsi="Cambria Math"/>
                          <w:vertAlign w:val="subscript"/>
                        </w:rPr>
                        <m:t>a</m:t>
                      </w:del>
                    </m:r>
                  </m:sub>
                </m:sSub>
                <m:r>
                  <w:del w:id="519" w:author="genoa" w:date="2025-08-04T10:57:00Z" w16du:dateUtc="2025-08-04T17:57:00Z">
                    <m:rPr>
                      <m:sty m:val="p"/>
                    </m:rPr>
                    <w:rPr>
                      <w:rFonts w:ascii="Cambria Math" w:hAnsi="Cambria Math"/>
                      <w:vertAlign w:val="subscript"/>
                    </w:rPr>
                    <m:t xml:space="preserve"> </m:t>
                  </w:del>
                </m:r>
              </m:e>
            </m:nary>
          </m:sup>
        </m:sSup>
      </m:oMath>
      <w:r w:rsidR="00EA4645" w:rsidRPr="004802C8">
        <w:t xml:space="preserve">          Eq. 4.5</w:t>
      </w:r>
    </w:p>
    <w:p w14:paraId="19B62D9B" w14:textId="77777777" w:rsidR="00EA4645" w:rsidRPr="004802C8" w:rsidRDefault="00EA4645" w:rsidP="00EA4645">
      <w:pPr>
        <w:pStyle w:val="NormalWeb"/>
        <w:spacing w:before="0" w:beforeAutospacing="0" w:after="0" w:afterAutospacing="0"/>
      </w:pPr>
    </w:p>
    <w:p w14:paraId="2DB893D7" w14:textId="3BCB9B28" w:rsidR="00566A05" w:rsidDel="00EA019E" w:rsidRDefault="00EA4645" w:rsidP="00EA4645">
      <w:pPr>
        <w:pStyle w:val="NormalWeb"/>
        <w:spacing w:before="0" w:beforeAutospacing="0" w:after="0" w:afterAutospacing="0"/>
        <w:rPr>
          <w:del w:id="520" w:author="genoa" w:date="2025-08-04T10:57:00Z" w16du:dateUtc="2025-08-04T17:57:00Z"/>
        </w:rPr>
      </w:pPr>
      <w:del w:id="521" w:author="genoa" w:date="2025-08-04T10:57:00Z" w16du:dateUtc="2025-08-04T17:57:00Z">
        <w:r w:rsidRPr="004802C8" w:rsidDel="00EA019E">
          <w:delText xml:space="preserve">We </w:delText>
        </w:r>
        <w:r w:rsidRPr="00566A05" w:rsidDel="00EA019E">
          <w:delText xml:space="preserve">assumed a fixed </w:delText>
        </w:r>
      </w:del>
      <w:ins w:id="522" w:author="Lauren.Rogers" w:date="2025-07-08T15:20:00Z">
        <w:del w:id="523" w:author="genoa" w:date="2025-08-04T10:57:00Z" w16du:dateUtc="2025-08-04T17:57:00Z">
          <w:r w:rsidR="007323BE" w:rsidDel="00EA019E">
            <w:delText xml:space="preserve">annual </w:delText>
          </w:r>
        </w:del>
      </w:ins>
      <w:del w:id="524" w:author="genoa" w:date="2025-08-04T10:57:00Z" w16du:dateUtc="2025-08-04T17:57:00Z">
        <w:r w:rsidRPr="00566A05" w:rsidDel="00EA019E">
          <w:delText xml:space="preserve">natural mortality for </w:delText>
        </w:r>
        <w:r w:rsidR="000B13D6" w:rsidRPr="00566A05" w:rsidDel="00EA019E">
          <w:delText xml:space="preserve">fish with a total </w:delText>
        </w:r>
        <w:r w:rsidRPr="00566A05" w:rsidDel="00EA019E">
          <w:delText xml:space="preserve">age </w:delText>
        </w:r>
        <w:r w:rsidR="000B13D6" w:rsidRPr="00566A05" w:rsidDel="00EA019E">
          <w:delText>of 3</w:delText>
        </w:r>
        <w:r w:rsidRPr="00566A05" w:rsidDel="00EA019E">
          <w:delText>-6</w:delText>
        </w:r>
        <w:r w:rsidR="000B13D6" w:rsidRPr="00566A05" w:rsidDel="00EA019E">
          <w:delText xml:space="preserve"> years</w:delText>
        </w:r>
        <w:r w:rsidRPr="00566A05" w:rsidDel="00EA019E">
          <w:delText xml:space="preserve">, </w:delText>
        </w:r>
      </w:del>
      <m:oMath>
        <m:sSub>
          <m:sSubPr>
            <m:ctrlPr>
              <w:del w:id="525" w:author="genoa" w:date="2025-08-04T10:57:00Z" w16du:dateUtc="2025-08-04T17:57:00Z">
                <w:rPr>
                  <w:rFonts w:ascii="Cambria Math" w:hAnsi="Cambria Math"/>
                  <w:vertAlign w:val="subscript"/>
                </w:rPr>
              </w:del>
            </m:ctrlPr>
          </m:sSubPr>
          <m:e>
            <m:r>
              <w:del w:id="526" w:author="genoa" w:date="2025-08-04T10:57:00Z" w16du:dateUtc="2025-08-04T17:57:00Z">
                <m:rPr>
                  <m:sty m:val="p"/>
                </m:rPr>
                <w:rPr>
                  <w:rFonts w:ascii="Cambria Math" w:hAnsi="Cambria Math"/>
                  <w:vertAlign w:val="subscript"/>
                </w:rPr>
                <m:t>M</m:t>
              </w:del>
            </m:r>
          </m:e>
          <m:sub>
            <m:r>
              <w:del w:id="527" w:author="genoa" w:date="2025-08-04T10:57:00Z" w16du:dateUtc="2025-08-04T17:57:00Z">
                <m:rPr>
                  <m:sty m:val="p"/>
                </m:rPr>
                <w:rPr>
                  <w:rFonts w:ascii="Cambria Math" w:hAnsi="Cambria Math"/>
                  <w:vertAlign w:val="subscript"/>
                </w:rPr>
                <m:t>a</m:t>
              </w:del>
            </m:r>
          </m:sub>
        </m:sSub>
      </m:oMath>
      <w:del w:id="528" w:author="genoa" w:date="2025-08-04T10:57:00Z" w16du:dateUtc="2025-08-04T17:57:00Z">
        <w:r w:rsidRPr="00566A05" w:rsidDel="00EA019E">
          <w:rPr>
            <w:vertAlign w:val="subscript"/>
          </w:rPr>
          <w:delText xml:space="preserve">, </w:delText>
        </w:r>
        <w:r w:rsidRPr="00566A05" w:rsidDel="00EA019E">
          <w:delText xml:space="preserve">where the annual mortality rate was 0.06. This represents the assumption that </w:delText>
        </w:r>
        <w:commentRangeStart w:id="529"/>
        <w:commentRangeStart w:id="530"/>
        <w:r w:rsidRPr="00566A05" w:rsidDel="00EA019E">
          <w:delText xml:space="preserve">older fish had a higher marine mortality than younger </w:delText>
        </w:r>
        <w:r w:rsidR="000B13D6" w:rsidRPr="00566A05" w:rsidDel="00EA019E">
          <w:delText>fish</w:delText>
        </w:r>
        <w:r w:rsidRPr="00566A05" w:rsidDel="00EA019E">
          <w:delText xml:space="preserve"> </w:delText>
        </w:r>
        <w:commentRangeEnd w:id="529"/>
        <w:r w:rsidR="000A0393" w:rsidDel="00EA019E">
          <w:rPr>
            <w:rStyle w:val="CommentReference"/>
          </w:rPr>
          <w:commentReference w:id="529"/>
        </w:r>
        <w:commentRangeEnd w:id="530"/>
        <w:r w:rsidR="002E76DB" w:rsidDel="00EA019E">
          <w:rPr>
            <w:rStyle w:val="CommentReference"/>
          </w:rPr>
          <w:commentReference w:id="530"/>
        </w:r>
        <w:r w:rsidRPr="00566A05" w:rsidDel="00EA019E">
          <w:delText>but that overall ocean mortality after the first winter at sea was low</w:delText>
        </w:r>
        <w:r w:rsidR="000B13D6" w:rsidRPr="00566A05" w:rsidDel="00EA019E">
          <w:delText xml:space="preserve"> </w:delText>
        </w:r>
        <w:r w:rsidR="000B13D6" w:rsidRPr="00566A05" w:rsidDel="00EA019E">
          <w:fldChar w:fldCharType="begin"/>
        </w:r>
        <w:r w:rsidR="000B13D6" w:rsidRPr="00566A05" w:rsidDel="00EA019E">
          <w:delInstrText xml:space="preserve"> ADDIN ZOTERO_ITEM CSL_CITATION {"citationID":"EBk0Ikzc","properties":{"formattedCitation":"(Beamish 2018)","plainCitation":"(Beamish 2018)","noteIndex":0},"citationItems":[{"id":5013,"uris":["http://zotero.org/users/8784224/items/8XS8DVIH"],"itemData":{"id":5013,"type":"book","number-of-pages":"1147","publisher":"American Fisheries Society, Bethesda Maryland.","title":"The Ocean Ecology of Pacific Salmon and Trout","author":[{"family":"Beamish","given":"R. J."}],"issued":{"date-parts":[["2018"]]}}}],"schema":"https://github.com/citation-style-language/schema/raw/master/csl-citation.json"} </w:delInstrText>
        </w:r>
        <w:r w:rsidR="000B13D6" w:rsidRPr="00566A05" w:rsidDel="00EA019E">
          <w:fldChar w:fldCharType="separate"/>
        </w:r>
        <w:r w:rsidR="000B13D6" w:rsidRPr="00566A05" w:rsidDel="00EA019E">
          <w:rPr>
            <w:noProof/>
          </w:rPr>
          <w:delText>(Beamish 2018)</w:delText>
        </w:r>
        <w:r w:rsidR="000B13D6" w:rsidRPr="00566A05" w:rsidDel="00EA019E">
          <w:fldChar w:fldCharType="end"/>
        </w:r>
        <w:r w:rsidRPr="00566A05" w:rsidDel="00EA019E">
          <w:delText xml:space="preserve">. </w:delText>
        </w:r>
        <w:r w:rsidR="00566A05" w:rsidDel="00EA019E">
          <w:delText>We tested this assumption and discussed this further in the results.</w:delText>
        </w:r>
      </w:del>
    </w:p>
    <w:p w14:paraId="7D0060DC" w14:textId="3B6DD8E6" w:rsidR="00EA4645" w:rsidRDefault="00EA4645" w:rsidP="00566A05">
      <w:pPr>
        <w:pStyle w:val="NormalWeb"/>
        <w:spacing w:before="0" w:beforeAutospacing="0" w:after="0" w:afterAutospacing="0"/>
        <w:ind w:firstLine="720"/>
      </w:pPr>
      <w:r w:rsidRPr="00566A05">
        <w:t>The maturity</w:t>
      </w:r>
      <w:r>
        <w:t xml:space="preserve"> schedule for</w:t>
      </w:r>
      <w:ins w:id="531" w:author="Garcia, Sabrina (DFG)" w:date="2025-07-28T10:53:00Z" w16du:dateUtc="2025-07-28T17:53:00Z">
        <w:r>
          <w:t xml:space="preserve"> </w:t>
        </w:r>
      </w:ins>
      <w:ins w:id="532" w:author="Garcia, Sabrina (DFG)" w:date="2025-07-15T11:41:00Z" w16du:dateUtc="2025-07-15T19:41:00Z">
        <w:r w:rsidR="005C1F5E">
          <w:t>fall</w:t>
        </w:r>
        <w:r>
          <w:t xml:space="preserve"> </w:t>
        </w:r>
      </w:ins>
      <w:r w:rsidR="005A3A53">
        <w:t>Chum</w:t>
      </w:r>
      <w:r>
        <w:t xml:space="preserve"> salmon was assumed to vary randomly over time relative to an average maturity schedule. </w:t>
      </w:r>
      <w:r w:rsidRPr="004802C8">
        <w:t xml:space="preserve">The proportion of fish </w:t>
      </w:r>
      <w:r>
        <w:t xml:space="preserve">maturing and </w:t>
      </w:r>
      <w:r w:rsidRPr="004802C8">
        <w:t xml:space="preserve">returning to the Yukon River </w:t>
      </w:r>
      <w:r>
        <w:t xml:space="preserve">at each ocean age, </w:t>
      </w:r>
      <m:oMath>
        <m:r>
          <w:rPr>
            <w:rFonts w:ascii="Cambria Math" w:hAnsi="Cambria Math"/>
          </w:rPr>
          <m:t>a,</m:t>
        </m:r>
      </m:oMath>
      <w:r>
        <w:t xml:space="preserve"> </w:t>
      </w:r>
      <w:r w:rsidRPr="004802C8">
        <w:t>from each brood year</w:t>
      </w:r>
      <w:r>
        <w:t xml:space="preserve"> </w:t>
      </w:r>
      <m:oMath>
        <m:r>
          <w:rPr>
            <w:rFonts w:ascii="Cambria Math" w:hAnsi="Cambria Math"/>
          </w:rPr>
          <m:t>t</m:t>
        </m:r>
      </m:oMath>
      <w:r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m:t>
        </m:r>
      </m:oMath>
      <w:r w:rsidRPr="004802C8">
        <w:t xml:space="preserve"> was estimated </w:t>
      </w:r>
      <w:r w:rsidR="00501AAD">
        <w:t>with</w:t>
      </w:r>
      <w:r w:rsidR="00501AAD" w:rsidRPr="004802C8">
        <w:t xml:space="preserve"> </w:t>
      </w:r>
      <w:r w:rsidRPr="004802C8">
        <w:t>a Dirichlet hyper-distribution arising from a mean age</w:t>
      </w:r>
      <w:r>
        <w:t>-</w:t>
      </w:r>
      <w:r w:rsidRPr="004802C8">
        <w:t>at</w:t>
      </w:r>
      <w:r>
        <w:t>-</w:t>
      </w:r>
      <w:r w:rsidRPr="004802C8">
        <w:t xml:space="preserve">maturity probability vector, </w:t>
      </w:r>
      <m:oMath>
        <m:sSub>
          <m:sSubPr>
            <m:ctrlPr>
              <w:rPr>
                <w:rFonts w:ascii="Cambria Math" w:hAnsi="Cambria Math"/>
                <w:i/>
              </w:rPr>
            </m:ctrlPr>
          </m:sSubPr>
          <m:e>
            <m:r>
              <w:rPr>
                <w:rFonts w:ascii="Cambria Math" w:hAnsi="Cambria Math"/>
              </w:rPr>
              <m:t>π</m:t>
            </m:r>
          </m:e>
          <m:sub>
            <m:r>
              <w:rPr>
                <w:rFonts w:ascii="Cambria Math" w:hAnsi="Cambria Math"/>
              </w:rPr>
              <m:t>a</m:t>
            </m:r>
          </m:sub>
        </m:sSub>
      </m:oMath>
      <w:r>
        <w:t>.</w:t>
      </w:r>
      <w:r w:rsidRPr="004802C8">
        <w:t xml:space="preserve"> </w:t>
      </w:r>
      <w:r>
        <w:t>Annual d</w:t>
      </w:r>
      <w:r w:rsidRPr="004802C8">
        <w:t xml:space="preserve">eviations </w:t>
      </w:r>
      <w:r>
        <w:t xml:space="preserve">from the mean age-at-maturity were </w:t>
      </w:r>
      <w:r w:rsidRPr="004802C8">
        <w:t>determined by an inverse dispersion parameter</w:t>
      </w:r>
      <w:r>
        <w:t xml:space="preserve">, </w:t>
      </w:r>
      <w:commentRangeStart w:id="533"/>
      <w:r>
        <w:rPr>
          <w:i/>
          <w:iCs/>
        </w:rPr>
        <w:t>D</w:t>
      </w:r>
      <w:commentRangeEnd w:id="533"/>
      <w:r w:rsidR="000A0393">
        <w:rPr>
          <w:rStyle w:val="CommentReference"/>
        </w:rPr>
        <w:commentReference w:id="533"/>
      </w:r>
      <w:r w:rsidRPr="004802C8">
        <w:t xml:space="preserve">. </w:t>
      </w:r>
    </w:p>
    <w:p w14:paraId="0CB6DCFE" w14:textId="77777777" w:rsidR="000B13D6" w:rsidRPr="004802C8" w:rsidRDefault="000B13D6" w:rsidP="00EA4645">
      <w:pPr>
        <w:pStyle w:val="NormalWeb"/>
        <w:spacing w:before="0" w:beforeAutospacing="0" w:after="0" w:afterAutospacing="0"/>
      </w:pPr>
    </w:p>
    <w:p w14:paraId="576FF003" w14:textId="645D04E5" w:rsidR="00EA4645" w:rsidRDefault="00000000" w:rsidP="000B13D6">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 xml:space="preserve"> ~ D</m:t>
        </m:r>
        <m:r>
          <w:ins w:id="534" w:author="genoa" w:date="2025-07-28T11:46:00Z" w16du:dateUtc="2025-07-28T18:46:00Z">
            <w:rPr>
              <w:rFonts w:ascii="Cambria Math" w:hAnsi="Cambria Math"/>
            </w:rPr>
            <m:t>irichlet</m:t>
          </w:ins>
        </m:r>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a</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e>
        </m:d>
        <m:r>
          <w:rPr>
            <w:rFonts w:ascii="Cambria Math" w:hAnsi="Cambria Math"/>
          </w:rPr>
          <m:t>)</m:t>
        </m:r>
      </m:oMath>
      <w:r w:rsidR="00EA4645" w:rsidRPr="004802C8">
        <w:t xml:space="preserve"> </w:t>
      </w:r>
      <w:r w:rsidR="00EA4645" w:rsidRPr="004802C8">
        <w:tab/>
        <w:t>Eq. 4.6</w:t>
      </w:r>
    </w:p>
    <w:p w14:paraId="1BA3EEC5" w14:textId="77777777" w:rsidR="000B13D6" w:rsidRPr="004802C8" w:rsidRDefault="000B13D6" w:rsidP="000B13D6">
      <w:pPr>
        <w:pStyle w:val="NormalWeb"/>
        <w:spacing w:before="0" w:beforeAutospacing="0" w:after="0" w:afterAutospacing="0"/>
        <w:jc w:val="center"/>
      </w:pPr>
    </w:p>
    <w:p w14:paraId="7C578864" w14:textId="71861086" w:rsidR="00EA4645" w:rsidRPr="004802C8" w:rsidRDefault="00EA4645" w:rsidP="00EA4645">
      <w:pPr>
        <w:pStyle w:val="NormalWeb"/>
        <w:spacing w:before="0" w:beforeAutospacing="0" w:after="0" w:afterAutospacing="0"/>
      </w:pPr>
      <w:r w:rsidRPr="004802C8">
        <w:t xml:space="preserve">Returning fish, </w:t>
      </w:r>
      <w:proofErr w:type="spellStart"/>
      <w:r w:rsidRPr="004802C8">
        <w:t>N</w:t>
      </w:r>
      <w:r>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rsidRPr="004802C8">
        <w:t>, were subject to terminal harvest determined by annual fishing mortality</w:t>
      </w:r>
      <w:r>
        <w:t xml:space="preserve"> in each calenda</w:t>
      </w:r>
      <w:r w:rsidRPr="00E04F8C">
        <w:t>r year</w:t>
      </w:r>
      <w:r w:rsidR="008053DA">
        <w:t>,</w:t>
      </w:r>
      <w:r w:rsidRPr="00E04F8C">
        <w:t xml:space="preserve">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ins w:id="535" w:author="genoa" w:date="2025-08-01T11:45:00Z" w16du:dateUtc="2025-08-01T18:45:00Z">
        <w:r w:rsidR="00014503">
          <w:rPr>
            <w:vertAlign w:val="subscript"/>
          </w:rPr>
          <w:t xml:space="preserve"> </w:t>
        </w:r>
        <w:r w:rsidR="00014503" w:rsidRPr="004802C8">
          <w:t xml:space="preserve">and age-specific </w:t>
        </w:r>
      </w:ins>
      <w:ins w:id="536" w:author="genoa" w:date="2025-08-04T10:57:00Z" w16du:dateUtc="2025-08-04T17:57:00Z">
        <w:r w:rsidR="000801CA">
          <w:t xml:space="preserve">gear </w:t>
        </w:r>
      </w:ins>
      <w:ins w:id="537" w:author="genoa" w:date="2025-08-01T11:45:00Z" w16du:dateUtc="2025-08-01T18:45:00Z">
        <w:r w:rsidR="00014503" w:rsidRPr="004802C8">
          <w:t xml:space="preserve">selectivity, </w:t>
        </w:r>
      </w:ins>
      <m:oMath>
        <m:sSub>
          <m:sSubPr>
            <m:ctrlPr>
              <w:ins w:id="538" w:author="genoa" w:date="2025-08-01T11:45:00Z" w16du:dateUtc="2025-08-01T18:45:00Z">
                <w:rPr>
                  <w:rFonts w:ascii="Cambria Math" w:hAnsi="Cambria Math"/>
                  <w:vertAlign w:val="subscript"/>
                </w:rPr>
              </w:ins>
            </m:ctrlPr>
          </m:sSubPr>
          <m:e>
            <m:r>
              <w:ins w:id="539" w:author="genoa" w:date="2025-08-01T11:45:00Z" w16du:dateUtc="2025-08-01T18:45:00Z">
                <m:rPr>
                  <m:sty m:val="p"/>
                </m:rPr>
                <w:rPr>
                  <w:rFonts w:ascii="Cambria Math" w:hAnsi="Cambria Math"/>
                  <w:vertAlign w:val="subscript"/>
                </w:rPr>
                <m:t>λ</m:t>
              </w:ins>
            </m:r>
          </m:e>
          <m:sub>
            <m:r>
              <w:ins w:id="540" w:author="genoa" w:date="2025-08-01T11:45:00Z" w16du:dateUtc="2025-08-01T18:45:00Z">
                <m:rPr>
                  <m:sty m:val="p"/>
                </m:rPr>
                <w:rPr>
                  <w:rFonts w:ascii="Cambria Math" w:hAnsi="Cambria Math"/>
                  <w:vertAlign w:val="subscript"/>
                </w:rPr>
                <m:t>a</m:t>
              </w:ins>
            </m:r>
          </m:sub>
        </m:sSub>
      </m:oMath>
      <w:r w:rsidR="00425829" w:rsidRPr="00E04F8C">
        <w:rPr>
          <w:vertAlign w:val="subscript"/>
        </w:rPr>
        <w:t>.</w:t>
      </w:r>
      <w:r w:rsidR="00E04F8C" w:rsidRPr="00E04F8C">
        <w:rPr>
          <w:vertAlign w:val="subscript"/>
        </w:rPr>
        <w:t xml:space="preserve"> </w:t>
      </w:r>
      <w:del w:id="541" w:author="genoa" w:date="2025-08-01T11:44:00Z" w16du:dateUtc="2025-08-01T18:44:00Z">
        <w:r w:rsidR="00E04F8C" w:rsidRPr="00E04F8C" w:rsidDel="00014503">
          <w:rPr>
            <w:rFonts w:eastAsiaTheme="minorHAnsi"/>
            <w:color w:val="000000"/>
          </w:rPr>
          <w:delText xml:space="preserve">Fishery selectivity is implicitly assumed to be </w:delText>
        </w:r>
        <w:commentRangeStart w:id="542"/>
        <w:commentRangeStart w:id="543"/>
        <w:r w:rsidR="00E04F8C" w:rsidRPr="00E04F8C" w:rsidDel="00014503">
          <w:rPr>
            <w:rFonts w:eastAsiaTheme="minorHAnsi"/>
            <w:color w:val="000000"/>
          </w:rPr>
          <w:delText>uniform across ages</w:delText>
        </w:r>
        <w:commentRangeEnd w:id="542"/>
        <w:r w:rsidR="000A0393" w:rsidDel="00014503">
          <w:rPr>
            <w:rStyle w:val="CommentReference"/>
          </w:rPr>
          <w:commentReference w:id="542"/>
        </w:r>
        <w:commentRangeEnd w:id="543"/>
        <w:r w:rsidR="00014503" w:rsidDel="00014503">
          <w:rPr>
            <w:rStyle w:val="CommentReference"/>
          </w:rPr>
          <w:commentReference w:id="543"/>
        </w:r>
        <w:r w:rsidR="00E04F8C" w:rsidRPr="00E04F8C" w:rsidDel="00014503">
          <w:rPr>
            <w:rFonts w:eastAsiaTheme="minorHAnsi"/>
            <w:color w:val="000000"/>
          </w:rPr>
          <w:delText>.</w:delText>
        </w:r>
        <w:r w:rsidR="00425829" w:rsidRPr="00E04F8C" w:rsidDel="00014503">
          <w:rPr>
            <w:vertAlign w:val="subscript"/>
          </w:rPr>
          <w:delText xml:space="preserve"> </w:delText>
        </w:r>
      </w:del>
      <w:r w:rsidRPr="00E04F8C">
        <w:t>The resulting</w:t>
      </w:r>
      <w:r>
        <w:t xml:space="preserve"> catch-at-age in calendar year </w:t>
      </w:r>
      <m:oMath>
        <m:r>
          <w:rPr>
            <w:rFonts w:ascii="Cambria Math" w:hAnsi="Cambria Math"/>
          </w:rPr>
          <m:t>y</m:t>
        </m:r>
      </m:oMath>
      <w:r>
        <w:t xml:space="preserve"> is:</w:t>
      </w:r>
    </w:p>
    <w:p w14:paraId="45185459" w14:textId="40532475" w:rsidR="00EA4645" w:rsidRPr="004802C8" w:rsidRDefault="00000000" w:rsidP="00EA4645">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C</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ins w:id="544" w:author="genoa" w:date="2025-08-01T11:44:00Z" w16du:dateUtc="2025-08-01T18:44:00Z">
                        <w:rPr>
                          <w:rFonts w:ascii="Cambria Math" w:hAnsi="Cambria Math"/>
                        </w:rPr>
                        <m:t>(</m:t>
                      </w:ins>
                    </m:r>
                    <m:r>
                      <w:rPr>
                        <w:rFonts w:ascii="Cambria Math" w:hAnsi="Cambria Math"/>
                      </w:rPr>
                      <m:t>F</m:t>
                    </m:r>
                  </m:e>
                  <m:sub>
                    <m:r>
                      <w:rPr>
                        <w:rFonts w:ascii="Cambria Math" w:hAnsi="Cambria Math"/>
                      </w:rPr>
                      <m:t>y</m:t>
                    </m:r>
                  </m:sub>
                </m:sSub>
                <m:sSub>
                  <m:sSubPr>
                    <m:ctrlPr>
                      <w:ins w:id="545" w:author="genoa" w:date="2025-08-01T11:45:00Z" w16du:dateUtc="2025-08-01T18:45:00Z">
                        <w:rPr>
                          <w:rFonts w:ascii="Cambria Math" w:hAnsi="Cambria Math"/>
                          <w:i/>
                        </w:rPr>
                      </w:ins>
                    </m:ctrlPr>
                  </m:sSubPr>
                  <m:e>
                    <m:r>
                      <w:ins w:id="546" w:author="genoa" w:date="2025-08-01T11:45:00Z" w16du:dateUtc="2025-08-01T18:45:00Z">
                        <w:rPr>
                          <w:rFonts w:ascii="Cambria Math" w:hAnsi="Cambria Math"/>
                        </w:rPr>
                        <m:t>λ</m:t>
                      </w:ins>
                    </m:r>
                  </m:e>
                  <m:sub>
                    <m:r>
                      <w:ins w:id="547" w:author="genoa" w:date="2025-08-01T11:45:00Z" w16du:dateUtc="2025-08-01T18:45:00Z">
                        <w:rPr>
                          <w:rFonts w:ascii="Cambria Math" w:hAnsi="Cambria Math"/>
                        </w:rPr>
                        <m:t>a</m:t>
                      </w:ins>
                    </m:r>
                  </m:sub>
                </m:sSub>
                <m:r>
                  <w:ins w:id="548" w:author="genoa" w:date="2025-08-01T11:44:00Z" w16du:dateUtc="2025-08-01T18:44:00Z">
                    <w:rPr>
                      <w:rFonts w:ascii="Cambria Math" w:hAnsi="Cambria Math"/>
                    </w:rPr>
                    <m:t>)</m:t>
                  </w:ins>
                </m:r>
              </m:sup>
            </m:sSup>
          </m:e>
        </m:d>
      </m:oMath>
      <w:r w:rsidR="00EA4645">
        <w:t xml:space="preserve">  </w:t>
      </w:r>
      <w:r w:rsidR="00EA4645" w:rsidRPr="004802C8">
        <w:t>Eq. 4.7</w:t>
      </w:r>
    </w:p>
    <w:p w14:paraId="5168A316" w14:textId="77777777" w:rsidR="00EA4645" w:rsidRPr="004802C8" w:rsidRDefault="00EA4645" w:rsidP="00EA4645">
      <w:pPr>
        <w:jc w:val="center"/>
        <w:rPr>
          <w:vertAlign w:val="subscript"/>
        </w:rPr>
      </w:pPr>
    </w:p>
    <w:p w14:paraId="36456B25" w14:textId="0AB1A053" w:rsidR="00EA4645" w:rsidRPr="004802C8" w:rsidRDefault="00EA4645" w:rsidP="00EA4645">
      <w:pPr>
        <w:pStyle w:val="NormalWeb"/>
        <w:spacing w:before="0" w:beforeAutospacing="0" w:after="0" w:afterAutospacing="0"/>
      </w:pPr>
      <w:r w:rsidRPr="004802C8">
        <w:t>To allow ample flexibility in annual fishing mortality rates</w:t>
      </w:r>
      <w:r>
        <w:t xml:space="preserve"> by calendar year</w:t>
      </w:r>
      <w:ins w:id="549" w:author="Garcia, Sabrina (DFG)" w:date="2025-07-15T11:48:00Z" w16du:dateUtc="2025-07-15T19:48:00Z">
        <w:r w:rsidR="000A01D8">
          <w:t xml:space="preserve">, </w:t>
        </w:r>
      </w:ins>
      <w:del w:id="550" w:author="Garcia, Sabrina (DFG)" w:date="2025-07-15T11:48:00Z" w16du:dateUtc="2025-07-15T19:48:00Z">
        <w:r w:rsidR="00923851" w:rsidDel="000A01D8">
          <w:delText>. W</w:delText>
        </w:r>
      </w:del>
      <w:ins w:id="551" w:author="Garcia, Sabrina (DFG)" w:date="2025-07-15T11:48:00Z" w16du:dateUtc="2025-07-15T19:48:00Z">
        <w:r w:rsidR="000A01D8">
          <w:t>w</w:t>
        </w:r>
      </w:ins>
      <w:ins w:id="552" w:author="Garcia, Sabrina (DFG)" w:date="2025-07-28T10:53:00Z" w16du:dateUtc="2025-07-28T17:53:00Z">
        <w:r w:rsidRPr="004802C8">
          <w:t>e</w:t>
        </w:r>
      </w:ins>
      <w:ins w:id="553" w:author="Lauren.Rogers" w:date="2025-07-08T15:21:00Z">
        <w:r w:rsidR="007323BE">
          <w:t>,</w:t>
        </w:r>
      </w:ins>
      <w:del w:id="554" w:author="Lauren.Rogers" w:date="2025-07-08T15:21:00Z">
        <w:r w:rsidR="00923851" w:rsidDel="007323BE">
          <w:delText>.</w:delText>
        </w:r>
      </w:del>
      <w:ins w:id="555" w:author="genoa" w:date="2025-07-28T10:53:00Z" w16du:dateUtc="2025-07-28T17:53:00Z">
        <w:r w:rsidR="00923851">
          <w:t xml:space="preserve"> </w:t>
        </w:r>
      </w:ins>
      <w:ins w:id="556" w:author="Lauren.Rogers" w:date="2025-07-08T15:21:00Z">
        <w:r w:rsidR="007323BE">
          <w:t>w</w:t>
        </w:r>
      </w:ins>
      <w:del w:id="557" w:author="Lauren.Rogers" w:date="2025-07-08T15:21:00Z">
        <w:r w:rsidR="00923851" w:rsidDel="007323BE">
          <w:delText>W</w:delText>
        </w:r>
      </w:del>
      <w:ins w:id="558" w:author="genoa" w:date="2025-07-28T10:53:00Z" w16du:dateUtc="2025-07-28T17:53:00Z">
        <w:r w:rsidRPr="004802C8">
          <w:t>e</w:t>
        </w:r>
      </w:ins>
      <w:r w:rsidRPr="004802C8">
        <w:t xml:space="preserve"> estimated </w:t>
      </w:r>
      <w:r w:rsidR="00ED6202">
        <w:t xml:space="preserve">the </w:t>
      </w:r>
      <w:r w:rsidRPr="004802C8">
        <w:t>mean fishing mortality</w:t>
      </w:r>
      <w:r w:rsidR="00ED6202">
        <w:t xml:space="preserve"> in log space,</w:t>
      </w:r>
      <w:r w:rsidRPr="004802C8">
        <w:t xml:space="preserve"> </w:t>
      </w:r>
      <m:oMath>
        <m:r>
          <m:rPr>
            <m:sty m:val="p"/>
          </m:rPr>
          <w:rPr>
            <w:rFonts w:ascii="Cambria Math" w:hAnsi="Cambria Math"/>
            <w:vertAlign w:val="subscript"/>
          </w:rPr>
          <m:t>υ</m:t>
        </m:r>
      </m:oMath>
      <w:r w:rsidRPr="004802C8">
        <w:t xml:space="preserve"> and </w:t>
      </w:r>
      <w:r w:rsidR="00813E71">
        <w:t xml:space="preserve">annual </w:t>
      </w:r>
      <w:r w:rsidRPr="004802C8">
        <w:t xml:space="preserve">process deviations around the mean, </w:t>
      </w:r>
      <m:oMath>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w:rPr>
            <w:rFonts w:ascii="Cambria Math" w:hAnsi="Cambria Math"/>
            <w:vertAlign w:val="subscript"/>
          </w:rPr>
          <m:t>~Normal</m:t>
        </m:r>
        <m:d>
          <m:dPr>
            <m:ctrlPr>
              <w:rPr>
                <w:rFonts w:ascii="Cambria Math" w:hAnsi="Cambria Math"/>
                <w:i/>
                <w:vertAlign w:val="subscript"/>
              </w:rPr>
            </m:ctrlPr>
          </m:dPr>
          <m:e>
            <m:r>
              <w:rPr>
                <w:rFonts w:ascii="Cambria Math" w:hAnsi="Cambria Math"/>
                <w:vertAlign w:val="subscript"/>
              </w:rPr>
              <m:t>0,1</m:t>
            </m:r>
          </m:e>
        </m:d>
      </m:oMath>
      <w:r w:rsidRPr="004802C8">
        <w:t>.</w:t>
      </w:r>
    </w:p>
    <w:p w14:paraId="202C305A" w14:textId="77777777" w:rsidR="00EA4645" w:rsidRPr="004802C8" w:rsidRDefault="00EA4645" w:rsidP="00EA4645">
      <w:pPr>
        <w:pStyle w:val="NormalWeb"/>
        <w:spacing w:before="0" w:beforeAutospacing="0" w:after="0" w:afterAutospacing="0"/>
        <w:ind w:firstLine="360"/>
      </w:pPr>
    </w:p>
    <w:p w14:paraId="5A47B23A" w14:textId="2965FAE9" w:rsidR="00EA4645" w:rsidRPr="008053DA" w:rsidRDefault="00000000" w:rsidP="008053DA">
      <w:pPr>
        <w:pStyle w:val="NormalWeb"/>
        <w:spacing w:before="0" w:beforeAutospacing="0" w:after="0" w:afterAutospacing="0"/>
        <w:jc w:val="center"/>
        <w:rPr>
          <w:vertAlign w:val="subscript"/>
        </w:rPr>
      </w:pP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r>
          <m:rPr>
            <m:sty m:val="p"/>
          </m:rPr>
          <w:rPr>
            <w:rFonts w:ascii="Cambria Math" w:hAnsi="Cambria Math"/>
            <w:vertAlign w:val="subscript"/>
          </w:rPr>
          <m:t>υ+</m:t>
        </m:r>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oMath>
      <w:r w:rsidR="00EA4645" w:rsidRPr="004802C8">
        <w:rPr>
          <w:vertAlign w:val="subscript"/>
        </w:rPr>
        <w:tab/>
      </w:r>
      <w:r w:rsidR="00EA4645" w:rsidRPr="004802C8">
        <w:rPr>
          <w:vertAlign w:val="subscript"/>
        </w:rPr>
        <w:tab/>
      </w:r>
      <w:r w:rsidR="00EA4645" w:rsidRPr="004802C8">
        <w:t>Eq. 4.8</w:t>
      </w:r>
    </w:p>
    <w:p w14:paraId="0B8D4A7E" w14:textId="77777777" w:rsidR="00EA4645" w:rsidRPr="004802C8" w:rsidRDefault="00EA4645" w:rsidP="00EA4645">
      <w:pPr>
        <w:ind w:firstLine="720"/>
      </w:pPr>
    </w:p>
    <w:p w14:paraId="466F7B12" w14:textId="6984C5C8" w:rsidR="00EA4645" w:rsidRPr="004802C8" w:rsidRDefault="00EA4645" w:rsidP="00EA4645">
      <w:r w:rsidRPr="004802C8">
        <w:t>Returning fish that were not captured in terminal fisheries were assumed to reach the spawning grounds and reproduce</w:t>
      </w:r>
      <w:r w:rsidR="00A40711">
        <w:t>.</w:t>
      </w:r>
      <w:r w:rsidRPr="004802C8">
        <w:t xml:space="preserve"> </w:t>
      </w:r>
    </w:p>
    <w:p w14:paraId="3DD13D54" w14:textId="77777777" w:rsidR="00EA4645" w:rsidRPr="004802C8" w:rsidRDefault="00000000" w:rsidP="00C4206B">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N</m:t>
            </m:r>
          </m:e>
          <m:sub>
            <m:r>
              <w:rPr>
                <w:rFonts w:ascii="Cambria Math" w:hAnsi="Cambria Math"/>
              </w:rPr>
              <m:t>y,s=s,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a</m:t>
            </m:r>
          </m:sub>
        </m:sSub>
      </m:oMath>
      <w:r w:rsidR="00EA4645">
        <w:t xml:space="preserve">    </w:t>
      </w:r>
      <w:r w:rsidR="00EA4645" w:rsidRPr="004802C8">
        <w:t>Eq. 4.9</w:t>
      </w:r>
    </w:p>
    <w:p w14:paraId="1F2A868D" w14:textId="77777777" w:rsidR="00EA4645" w:rsidRPr="004802C8" w:rsidRDefault="00EA4645" w:rsidP="00EA4645">
      <w:pPr>
        <w:jc w:val="center"/>
      </w:pPr>
    </w:p>
    <w:p w14:paraId="3420C3AD" w14:textId="1980C371" w:rsidR="005310D7" w:rsidRDefault="005310D7" w:rsidP="005310D7">
      <w:pPr>
        <w:ind w:firstLine="720"/>
      </w:pPr>
      <w:r w:rsidRPr="004802C8">
        <w:lastRenderedPageBreak/>
        <w:t>The number of eggs produced by each spawner</w:t>
      </w:r>
      <w:r>
        <w:t>,</w:t>
      </w:r>
      <w:r w:rsidRPr="00F96890">
        <w:rPr>
          <w:rFonts w:ascii="Cambria Math" w:hAnsi="Cambria Math"/>
          <w:i/>
        </w:rPr>
        <w:t xml:space="preserve"> </w:t>
      </w:r>
      <m:oMath>
        <m:sSub>
          <m:sSubPr>
            <m:ctrlPr>
              <w:rPr>
                <w:rFonts w:ascii="Cambria Math" w:hAnsi="Cambria Math"/>
                <w:i/>
              </w:rPr>
            </m:ctrlPr>
          </m:sSubPr>
          <m:e>
            <m:r>
              <w:rPr>
                <w:rFonts w:ascii="Cambria Math" w:hAnsi="Cambria Math"/>
              </w:rPr>
              <m:t>N</m:t>
            </m:r>
          </m:e>
          <m:sub>
            <m:r>
              <w:rPr>
                <w:rFonts w:ascii="Cambria Math" w:hAnsi="Cambria Math"/>
              </w:rPr>
              <m:t>y,s=e,a</m:t>
            </m:r>
          </m:sub>
        </m:sSub>
      </m:oMath>
      <w:r>
        <w:rPr>
          <w:rFonts w:ascii="Cambria Math" w:hAnsi="Cambria Math"/>
          <w:i/>
        </w:rPr>
        <w:t>,</w:t>
      </w:r>
      <w:r w:rsidRPr="004802C8">
        <w:t xml:space="preserve"> was </w:t>
      </w:r>
      <w:r>
        <w:t>assumed to follow a Ricker function which includes parameters for the log of the maximum recruitment per spawner</w:t>
      </w:r>
      <w:ins w:id="559" w:author="genoa" w:date="2025-07-28T11:47:00Z" w16du:dateUtc="2025-07-28T18:47:00Z">
        <w:r w:rsidR="002E76DB">
          <w:t xml:space="preserve"> at low spawner abundances</w:t>
        </w:r>
      </w:ins>
      <w:del w:id="560" w:author="genoa" w:date="2025-07-28T11:47:00Z" w16du:dateUtc="2025-07-28T18:47:00Z">
        <w:r w:rsidDel="002E76DB">
          <w:delText xml:space="preserve"> </w:delText>
        </w:r>
        <w:commentRangeStart w:id="561"/>
        <w:r w:rsidDel="002E76DB">
          <w:delText>without density dependence</w:delText>
        </w:r>
        <w:commentRangeEnd w:id="561"/>
        <w:r w:rsidR="00F000DF" w:rsidDel="002E76DB">
          <w:rPr>
            <w:rStyle w:val="CommentReference"/>
          </w:rPr>
          <w:commentReference w:id="561"/>
        </w:r>
      </w:del>
      <w:r>
        <w:t xml:space="preserve">, </w:t>
      </w:r>
      <m:oMath>
        <m:r>
          <w:rPr>
            <w:rFonts w:ascii="Cambria Math" w:hAnsi="Cambria Math"/>
          </w:rPr>
          <m:t>α</m:t>
        </m:r>
      </m:oMath>
      <w:r>
        <w:t xml:space="preserve">, and the </w:t>
      </w:r>
      <w:commentRangeStart w:id="562"/>
      <w:del w:id="563" w:author="genoa" w:date="2025-07-28T11:47:00Z" w16du:dateUtc="2025-07-28T18:47:00Z">
        <w:r w:rsidDel="00155D5A">
          <w:delText xml:space="preserve">strength </w:delText>
        </w:r>
      </w:del>
      <w:ins w:id="564" w:author="genoa" w:date="2025-07-28T11:47:00Z" w16du:dateUtc="2025-07-28T18:47:00Z">
        <w:r w:rsidR="00155D5A">
          <w:t>capacity</w:t>
        </w:r>
      </w:ins>
      <w:del w:id="565" w:author="genoa" w:date="2025-07-28T11:47:00Z" w16du:dateUtc="2025-07-28T18:47:00Z">
        <w:r w:rsidDel="00155D5A">
          <w:delText>of density dependence</w:delText>
        </w:r>
        <w:commentRangeEnd w:id="562"/>
        <w:r w:rsidR="00F000DF" w:rsidDel="00155D5A">
          <w:rPr>
            <w:rStyle w:val="CommentReference"/>
          </w:rPr>
          <w:commentReference w:id="562"/>
        </w:r>
      </w:del>
      <w:r>
        <w:t xml:space="preserve">, </w:t>
      </w:r>
      <m:oMath>
        <m:r>
          <w:rPr>
            <w:rFonts w:ascii="Cambria Math" w:hAnsi="Cambria Math"/>
          </w:rPr>
          <m:t>β</m:t>
        </m:r>
      </m:oMath>
      <w:r>
        <w:t xml:space="preserve"> </w:t>
      </w:r>
      <w:r>
        <w:fldChar w:fldCharType="begin"/>
      </w:r>
      <w:r>
        <w:instrText xml:space="preserve"> ADDIN ZOTERO_ITEM CSL_CITATION {"citationID":"7OO1FsU4","properties":{"formattedCitation":"(Ricker 1954, Hilborn 1985)","plainCitation":"(Ricker 1954, Hilborn 1985)","noteIndex":0},"citationItems":[{"id":5169,"uris":["http://zotero.org/users/8784224/items/CHXHMJGT"],"itemData":{"id":5169,"type":"article-journal","abstract":"Plotting net reproduction (reproductive potential of the adults obtained) against the density of stock which produced them, for a number of fish and invertebrate populations, gives a domed curve whose apex lies above the line representing replacement reproduction. At stock densities beyond the apex, reproduction declines either gradually or abruptly. This decline gives a population a tendency to oscillate in numbers; however, the oscillations are damped, not permanent, unless reproduction decreases quite rapidly and there is not too much mixing of generations in the breeding population. Removal of part of the adult stock reduces the amplitude of oscillations that may be in progress and, up to a point, increases reproduction.","container-title":"Journal of the Fisheries Research Board of Canada","DOI":"10.1139/f54-039","ISSN":"0015-296X","issue":"5","journalAbbreviation":"J. Fish. Res. Bd. Can.","language":"en","license":"http://www.nrcresearchpress.com/page/about/CorporateTextAndDataMining","page":"559-623","source":"DOI.org (Crossref)","title":"Stock and Recruitment","volume":"11","author":[{"family":"Ricker","given":"W. E."}],"issued":{"date-parts":[["1954",5,1]]}}},{"id":5170,"uris":["http://zotero.org/users/8784224/items/9QPAVI5W"],"itemData":{"id":5170,"type":"article-journal","abstract":"The optimum spawning stock size for a Ricker stock recruitment curve was shown to be accurately approximated by the equation P\n              s\n               = P\n              r\n              (0.5–0.07a) when 0 &lt; a &lt; 3. A simple modification was also shown to incorporate stochastic variation about the stock recruitment curve into calculations of optimum stock size.","container-title":"Canadian Journal of Fisheries and Aquatic Sciences","DOI":"10.1139/f85-230","ISSN":"0706-652X, 1205-7533","issue":"11","journalAbbreviation":"Can. J. Fish. Aquat. Sci.","language":"en","license":"http://www.nrcresearchpress.com/page/about/CorporateTextAndDataMining","page":"1833-1834","source":"DOI.org (Crossref)","title":"Simplified Calculation of Optimum Spawning Stock Size from Ricker's Stock Recruitment Curve","volume":"42","author":[{"family":"Hilborn","given":"Ray"}],"issued":{"date-parts":[["1985",11,1]]}}}],"schema":"https://github.com/citation-style-language/schema/raw/master/csl-citation.json"} </w:instrText>
      </w:r>
      <w:r>
        <w:fldChar w:fldCharType="separate"/>
      </w:r>
      <w:r>
        <w:rPr>
          <w:noProof/>
        </w:rPr>
        <w:t>(Ricker 1954, Hilborn 1985)</w:t>
      </w:r>
      <w:r>
        <w:fldChar w:fldCharType="end"/>
      </w:r>
      <w:r>
        <w:t>.</w:t>
      </w:r>
      <w:r w:rsidR="00994CE3">
        <w:t xml:space="preserve"> Age-specific Ricker </w:t>
      </w:r>
      <w:ins w:id="566" w:author="genoa" w:date="2025-08-04T10:58:00Z" w16du:dateUtc="2025-08-04T17:58:00Z">
        <w:r w:rsidR="000801CA">
          <w:t xml:space="preserve">alpha </w:t>
        </w:r>
      </w:ins>
      <w:r w:rsidR="00994CE3">
        <w:t xml:space="preserve">parameters were estimated to account for the difference in realized fecundity for female </w:t>
      </w:r>
      <w:ins w:id="567" w:author="Garcia, Sabrina (DFG)" w:date="2025-07-15T11:48:00Z" w16du:dateUtc="2025-07-15T19:48:00Z">
        <w:r w:rsidR="000A01D8">
          <w:t xml:space="preserve">fall </w:t>
        </w:r>
      </w:ins>
      <w:r w:rsidR="00994CE3">
        <w:t>Chum salmon of different ages.</w:t>
      </w:r>
      <w:r>
        <w:t xml:space="preserve"> </w:t>
      </w:r>
      <w:commentRangeStart w:id="568"/>
      <w:commentRangeStart w:id="569"/>
      <w:r>
        <w:t>Due to difficulties in estimating the density dependence parameter,</w:t>
      </w:r>
      <w:r w:rsidRPr="005310D7">
        <w:rPr>
          <w:rFonts w:ascii="Cambria Math" w:hAnsi="Cambria Math"/>
          <w:i/>
        </w:rPr>
        <w:t xml:space="preserve"> </w:t>
      </w:r>
      <w:r>
        <w:t xml:space="preserve">we fixed </w:t>
      </w:r>
      <m:oMath>
        <m:r>
          <w:rPr>
            <w:rFonts w:ascii="Cambria Math" w:hAnsi="Cambria Math"/>
          </w:rPr>
          <m:t>β</m:t>
        </m:r>
      </m:oMath>
      <w:r>
        <w:t xml:space="preserve"> at 0.001</w:t>
      </w:r>
      <w:r w:rsidR="00994CE3">
        <w:t xml:space="preserve"> for all ages</w:t>
      </w:r>
      <w:commentRangeEnd w:id="568"/>
      <w:r w:rsidR="00F000DF">
        <w:rPr>
          <w:rStyle w:val="CommentReference"/>
        </w:rPr>
        <w:commentReference w:id="568"/>
      </w:r>
      <w:commentRangeEnd w:id="569"/>
      <w:r w:rsidR="00C43C65">
        <w:rPr>
          <w:rStyle w:val="CommentReference"/>
        </w:rPr>
        <w:commentReference w:id="569"/>
      </w:r>
      <w:r>
        <w:t>, representing a low level of density dependence</w:t>
      </w:r>
      <w:ins w:id="570" w:author="genoa" w:date="2025-08-01T11:32:00Z" w16du:dateUtc="2025-08-01T18:32:00Z">
        <w:r w:rsidR="00C43C65">
          <w:t xml:space="preserve"> </w:t>
        </w:r>
      </w:ins>
      <w:r w:rsidR="00C43C65">
        <w:fldChar w:fldCharType="begin"/>
      </w:r>
      <w:r w:rsidR="00C43C65">
        <w:instrText xml:space="preserve"> ADDIN ZOTERO_ITEM CSL_CITATION {"citationID":"7x5hzPJi","properties":{"formattedCitation":"(Malick &amp; Cox 2016)","plainCitation":"(Malick &amp; Cox 2016)","noteIndex":0},"citationItems":[{"id":5598,"uris":["http://zotero.org/users/8784224/items/PYBU7BQ8"],"itemData":{"id":5598,"type":"article-journal","abstract":"Sockeye salmon (Oncorhynchus nerka) stocks throughout the southern part of their North American range have experienced declines in productivity over the past two decades. In this study, we tested the hypothesis that pink (O. gorbuscha) and chum (O. keta) salmon stocks have also experienced recent declines in productivity by investigating temporal and spatial trends in productivity of 99 wild North American pink and chum salmon stocks. We used a combination of population dynamics and time series models to quantify individual stock trends as well as common temporal trends in pink and chum salmon productivity across local, regional, and continental spatial scales. Our results indicated widespread declines in productivity of wild chum salmon stocks throughout Washington (WA) and British Columbia (BC) with 81% of stocks showing recent declines in productivity, although the exact form of the trends varied among regions. For pink salmon, the majority of stocks in WA and BC (65%) did not have strong temporal trends in productivity; however, all stocks that did have trends in productivity showed declining productivity since at least brood year 1996. We found weaker evidence of widespread declines in productivity for Alaska pink and chum salmon, with some regions and stocks showing declines in productivity (e.g., Kodiak chum salmon stocks) and others showing increases (e.g., Alaska Peninsula pink salmon stocks). We also found strong positive covariation between stock productivity series at the regional spatial scale for both pink and chum salmon, along with evidence that this regional-scale positive covariation has become stronger since the early 1990s in WA and BC. In general, our results suggest that common processes operating at the regional or multi-regional spatial scales drive productivity of pink and chum salmon stocks in western North America and that the effects of these process on productivity may change over time.","container-title":"PLoS ONE","DOI":"10.1371/journal.pone.0146009","ISSN":"1932-6203","issue":"1","journalAbbreviation":"PLoS One","note":"PMID: 26760510\nPMCID: PMC4712000","page":"e0146009","source":"PubMed Central","title":"Regional-Scale Declines in Productivity of Pink and Chum Salmon Stocks in Western North America","volume":"11","author":[{"family":"Malick","given":"Michael J."},{"family":"Cox","given":"Sean P."}],"issued":{"date-parts":[["2016",1,13]]}}}],"schema":"https://github.com/citation-style-language/schema/raw/master/csl-citation.json"} </w:instrText>
      </w:r>
      <w:r w:rsidR="00C43C65">
        <w:fldChar w:fldCharType="separate"/>
      </w:r>
      <w:r w:rsidR="00C43C65">
        <w:rPr>
          <w:noProof/>
        </w:rPr>
        <w:t>(Malick &amp; Cox 2016)</w:t>
      </w:r>
      <w:r w:rsidR="00C43C65">
        <w:fldChar w:fldCharType="end"/>
      </w:r>
      <w:r>
        <w:t>. T</w:t>
      </w:r>
      <w:r w:rsidRPr="004802C8">
        <w:t>he proportion of female</w:t>
      </w:r>
      <w:r w:rsidR="00A703F2">
        <w:t xml:space="preserve"> offspring</w:t>
      </w:r>
      <w:r w:rsidRPr="004802C8">
        <w:t xml:space="preserve">, </w:t>
      </w:r>
      <m:oMath>
        <m:r>
          <w:rPr>
            <w:rFonts w:ascii="Cambria Math" w:hAnsi="Cambria Math"/>
          </w:rPr>
          <m:t>P</m:t>
        </m:r>
      </m:oMath>
      <w:r w:rsidRPr="004802C8">
        <w:t xml:space="preserve">, was fixed at 50% </w:t>
      </w:r>
      <w:r>
        <w:rPr>
          <w:vertAlign w:val="subscript"/>
        </w:rPr>
        <w:fldChar w:fldCharType="begin"/>
      </w:r>
      <w:r>
        <w:rPr>
          <w:vertAlign w:val="subscript"/>
        </w:rPr>
        <w:instrText xml:space="preserve"> ADDIN ZOTERO_ITEM CSL_CITATION {"citationID":"5lP8ZaiL","properties":{"formattedCitation":"(Gilk et al. 2009)","plainCitation":"(Gilk et al. 2009)","noteIndex":0},"citationItems":[{"id":1257,"uris":["http://zotero.org/users/8784224/items/GFNLA2WS"],"itemData":{"id":1257,"type":"article-journal","abstract":"The existence of both fall and summer chum salmon Oncorhynchus keta populations in the Kuskokwim River was not recognized by fishery managers until the mid-1990s. Harvest statistics currently do not distinguish between fall and summer chum salmon, and escapement of fall chum salmon is not monitored. Some of the yet undescribed characteristics of fall chum salmon in 2004 are examined by comparing spawning populations of fall and summer chum salmon sampled from four tributaries of the Kuskokwim River. Fall chum salmon (n = 336) and summer chum salmon (n = 1,964) were examined for mideye-fork length, maximum dorsalventral height, maximum width, age, and sex. Fecundity parameters were measured for 15 to 20 females from each of the four sample groups. A baseline of genetic markers was developed for Kuskokwim River chum salmon populations, and its utility for identifying fall chum salmon was evaluated. Multivariate analysis demonstrated a significant difference in size between fall and summer chum salmon, although the differences were not overt to casual observation. The fall chum salmon population had a greater percentage of age-3 fish, but sex ratios were similar. There was no significant difference in fecundity, but fall chum salmon had significantly smaller mean egg weights than summer chum salmon. Analysis of 31 single nucleotide polymorphisms among nine Kuskokwim River spawning populations demonstrated sufficient genetic differences between fall and summer chum populations to distinguish the two runs in mixed stock analyses with a high degree of accuracy (&gt; 92%). Analysis of mixed stock chum salmon catches from fish wheels operated near Kalskag indicated a low occurrence of fall chum salmon in 2004, but no definitive conclusion could be made about run timing past Kalskag. Although fall chum salmon appear to constitute a small proportion of the overall Kuskokwim River chum salmon run, this unique group is an important component of the overall biodiversity and should be maintained to foster long-term sustainable harvest of salmon against changing environmental conditions. This preliminary description of the biology of Kuskokwim River fall chum salmon is the first step in including these distinct populations in sustainable chum salmon management.","language":"en","page":"161–179","source":"Zotero","title":"Biological and Genetic Characteristics of Fall and Summer Chum Salmon in the Kuskokwim River, Alaska","volume":"70","author":[{"family":"Gilk","given":"Sara E"},{"family":"Molyneaux","given":"Douglas B"},{"family":"Hamazaki","given":"Toshihide"},{"family":"Pawluk","given":"Jason A"},{"family":"Templin","given":"William D"}],"issued":{"date-parts":[["2009"]]}}}],"schema":"https://github.com/citation-style-language/schema/raw/master/csl-citation.json"} </w:instrText>
      </w:r>
      <w:r>
        <w:rPr>
          <w:vertAlign w:val="subscript"/>
        </w:rPr>
        <w:fldChar w:fldCharType="separate"/>
      </w:r>
      <w:r w:rsidRPr="00BC3349">
        <w:rPr>
          <w:noProof/>
        </w:rPr>
        <w:t>(Gilk et al.</w:t>
      </w:r>
      <w:r>
        <w:rPr>
          <w:noProof/>
          <w:vertAlign w:val="subscript"/>
        </w:rPr>
        <w:t xml:space="preserve"> </w:t>
      </w:r>
      <w:r w:rsidRPr="00BC3349">
        <w:rPr>
          <w:noProof/>
        </w:rPr>
        <w:t>2009)</w:t>
      </w:r>
      <w:r>
        <w:rPr>
          <w:vertAlign w:val="subscript"/>
        </w:rPr>
        <w:fldChar w:fldCharType="end"/>
      </w:r>
      <w:r w:rsidRPr="004802C8">
        <w:t xml:space="preserve">. </w:t>
      </w:r>
      <w:r>
        <w:t xml:space="preserve"> </w:t>
      </w:r>
    </w:p>
    <w:p w14:paraId="281F034E" w14:textId="77777777" w:rsidR="00290DFC" w:rsidRDefault="00290DFC" w:rsidP="00A40711">
      <w:pPr>
        <w:ind w:firstLine="720"/>
      </w:pPr>
    </w:p>
    <w:p w14:paraId="4217D5AD" w14:textId="3964843B" w:rsidR="00A75A82" w:rsidRDefault="00000000" w:rsidP="00A75A82">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y,s=e,a</m:t>
            </m:r>
          </m:sub>
        </m:sSub>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y,s=s,a</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N</m:t>
                </m:r>
              </m:e>
              <m:sub>
                <m:r>
                  <w:rPr>
                    <w:rFonts w:ascii="Cambria Math" w:hAnsi="Cambria Math"/>
                  </w:rPr>
                  <m:t>y,s=s,a</m:t>
                </m:r>
              </m:sub>
            </m:sSub>
            <m:r>
              <w:rPr>
                <w:rFonts w:ascii="Cambria Math" w:hAnsi="Cambria Math"/>
              </w:rPr>
              <m:t xml:space="preserve"> )</m:t>
            </m:r>
          </m:sup>
        </m:sSup>
        <m:r>
          <w:rPr>
            <w:rFonts w:ascii="Cambria Math" w:hAnsi="Cambria Math"/>
          </w:rPr>
          <m:t>)</m:t>
        </m:r>
      </m:oMath>
      <w:r w:rsidR="00A75A82" w:rsidRPr="004802C8">
        <w:tab/>
        <w:t>Eq. 4.1</w:t>
      </w:r>
      <w:r w:rsidR="00A75A82">
        <w:t>0</w:t>
      </w:r>
    </w:p>
    <w:p w14:paraId="16FBF560" w14:textId="77777777" w:rsidR="00EA4645" w:rsidRDefault="00EA4645" w:rsidP="00EA4645">
      <w:pPr>
        <w:pStyle w:val="NormalWeb"/>
        <w:spacing w:before="0" w:beforeAutospacing="0" w:after="0" w:afterAutospacing="0"/>
        <w:ind w:left="2160" w:firstLine="720"/>
      </w:pPr>
    </w:p>
    <w:p w14:paraId="5B0128BC" w14:textId="2C24E6FF" w:rsidR="00EA4645" w:rsidRDefault="00EA4645" w:rsidP="00EA4645">
      <w:pPr>
        <w:ind w:firstLine="720"/>
      </w:pPr>
      <w:r>
        <w:t xml:space="preserve">The lifecycle begins again by summing the number of eggs produced by each </w:t>
      </w:r>
      <w:r w:rsidR="00E53D60">
        <w:t>female</w:t>
      </w:r>
      <w:r w:rsidR="0087369C">
        <w:t xml:space="preserve"> spawner</w:t>
      </w:r>
      <w:r>
        <w:t xml:space="preserve"> across age classes, </w:t>
      </w:r>
      <w:r w:rsidR="00E54449">
        <w:t xml:space="preserve">which </w:t>
      </w:r>
      <w:r>
        <w:t>yield</w:t>
      </w:r>
      <w:r w:rsidR="00E54449">
        <w:t>s number of</w:t>
      </w:r>
      <w:r>
        <w:t xml:space="preserve"> eggs produced in each brood year, </w:t>
      </w:r>
      <m:oMath>
        <m:sSub>
          <m:sSubPr>
            <m:ctrlPr>
              <w:rPr>
                <w:rFonts w:ascii="Cambria Math" w:hAnsi="Cambria Math"/>
                <w:i/>
              </w:rPr>
            </m:ctrlPr>
          </m:sSubPr>
          <m:e>
            <m:r>
              <w:rPr>
                <w:rFonts w:ascii="Cambria Math" w:hAnsi="Cambria Math"/>
              </w:rPr>
              <m:t>N</m:t>
            </m:r>
          </m:e>
          <m:sub>
            <m:r>
              <w:rPr>
                <w:rFonts w:ascii="Cambria Math" w:hAnsi="Cambria Math"/>
              </w:rPr>
              <m:t>t,s=e</m:t>
            </m:r>
          </m:sub>
        </m:sSub>
      </m:oMath>
      <w:r>
        <w:t>.</w:t>
      </w:r>
    </w:p>
    <w:p w14:paraId="56848B5D" w14:textId="77777777" w:rsidR="00EA4645" w:rsidRPr="004802C8" w:rsidRDefault="00EA4645" w:rsidP="00EA4645">
      <w:pPr>
        <w:pStyle w:val="NormalWeb"/>
        <w:spacing w:before="0" w:beforeAutospacing="0" w:after="0" w:afterAutospacing="0"/>
        <w:ind w:left="2160" w:firstLine="720"/>
      </w:pPr>
    </w:p>
    <w:p w14:paraId="35E34B2C" w14:textId="648EDAB2" w:rsidR="00EA4645" w:rsidRPr="004802C8" w:rsidRDefault="00656FA0" w:rsidP="00656FA0">
      <w:pPr>
        <w:ind w:left="2160" w:firstLine="720"/>
        <w:jc w:val="center"/>
      </w:pP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s=e</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N</m:t>
                </m:r>
              </m:e>
              <m:sub>
                <m:r>
                  <w:rPr>
                    <w:rFonts w:ascii="Cambria Math" w:hAnsi="Cambria Math"/>
                  </w:rPr>
                  <m:t>y,s=e,a</m:t>
                </m:r>
              </m:sub>
            </m:sSub>
          </m:e>
        </m:nary>
        <m:r>
          <w:rPr>
            <w:rFonts w:ascii="Cambria Math" w:hAnsi="Cambria Math"/>
          </w:rPr>
          <m:t xml:space="preserve"> </m:t>
        </m:r>
      </m:oMath>
      <w:r>
        <w:t xml:space="preserve">                                        E</w:t>
      </w:r>
      <w:r w:rsidR="00EA4645" w:rsidRPr="004802C8">
        <w:t>q. 4.1</w:t>
      </w:r>
      <w:r w:rsidR="00EA4645">
        <w:t>1</w:t>
      </w:r>
    </w:p>
    <w:p w14:paraId="6BC7AF66" w14:textId="77777777" w:rsidR="00EA4645" w:rsidRDefault="00EA4645" w:rsidP="00EA4645">
      <w:pPr>
        <w:ind w:left="2160" w:firstLine="720"/>
      </w:pPr>
    </w:p>
    <w:p w14:paraId="66A0C2C8" w14:textId="77777777" w:rsidR="00EA4645" w:rsidRPr="004802C8" w:rsidRDefault="00EA4645" w:rsidP="00EA4645">
      <w:pPr>
        <w:pStyle w:val="Heading4"/>
      </w:pPr>
      <w:r w:rsidRPr="004802C8">
        <w:t>2.2 Model Estimation</w:t>
      </w:r>
    </w:p>
    <w:p w14:paraId="548D01F1" w14:textId="36C7E8D5" w:rsidR="009D3EE9" w:rsidRDefault="00084B70" w:rsidP="009D3EE9">
      <w:pPr>
        <w:pStyle w:val="whitespace-pre-wrap"/>
        <w:ind w:firstLine="720"/>
        <w:rPr>
          <w:ins w:id="571" w:author="genoa" w:date="2025-08-01T11:51:00Z" w16du:dateUtc="2025-08-01T18:51:00Z"/>
          <w:color w:val="000000"/>
        </w:rPr>
      </w:pPr>
      <w:r>
        <w:t>The IPM was fit to</w:t>
      </w:r>
      <w:r w:rsidR="00EA4645">
        <w:t xml:space="preserve"> juvenile abundance data from marine </w:t>
      </w:r>
      <w:r w:rsidR="00DE4DB7">
        <w:t xml:space="preserve">surface trawl </w:t>
      </w:r>
      <w:r w:rsidR="00EA4645">
        <w:t>survey</w:t>
      </w:r>
      <w:r w:rsidR="00DE4DB7">
        <w:t>s</w:t>
      </w:r>
      <w:r w:rsidR="00EA4645">
        <w:t xml:space="preserve"> </w:t>
      </w:r>
      <w:r w:rsidR="00DE4DB7">
        <w:t xml:space="preserve">conducted by </w:t>
      </w:r>
      <w:r w:rsidR="00E86CC5">
        <w:t xml:space="preserve">the </w:t>
      </w:r>
      <w:r w:rsidR="00D00523">
        <w:t xml:space="preserve">NOAA National Marine Fisheries Service and the </w:t>
      </w:r>
      <w:r w:rsidR="00E86CC5">
        <w:t xml:space="preserve">Alaska Department of Fish and Game (ADF&amp;G) </w:t>
      </w:r>
      <w:r w:rsidR="00EA4645">
        <w:t xml:space="preserve">in the Bering Sea, run reconstruction </w:t>
      </w:r>
      <w:r w:rsidR="00302955">
        <w:t xml:space="preserve">model outputs </w:t>
      </w:r>
      <w:del w:id="572" w:author="Garcia, Sabrina (DFG)" w:date="2025-07-16T14:24:00Z" w16du:dateUtc="2025-07-16T22:24:00Z">
        <w:r w:rsidR="00302955">
          <w:delText xml:space="preserve">describing </w:delText>
        </w:r>
      </w:del>
      <w:ins w:id="573" w:author="Garcia, Sabrina (DFG)" w:date="2025-07-16T14:24:00Z" w16du:dateUtc="2025-07-16T22:24:00Z">
        <w:r w:rsidR="00EC1486">
          <w:t xml:space="preserve">that estimate the number of </w:t>
        </w:r>
      </w:ins>
      <w:r w:rsidR="00EA4645">
        <w:t>adult</w:t>
      </w:r>
      <w:ins w:id="574" w:author="Garcia, Sabrina (DFG)" w:date="2025-07-28T10:53:00Z" w16du:dateUtc="2025-07-28T17:53:00Z">
        <w:r w:rsidR="00EA4645">
          <w:t xml:space="preserve"> </w:t>
        </w:r>
      </w:ins>
      <w:ins w:id="575" w:author="Garcia, Sabrina (DFG)" w:date="2025-07-15T11:50:00Z" w16du:dateUtc="2025-07-15T19:50:00Z">
        <w:r w:rsidR="0020102F">
          <w:t>fall</w:t>
        </w:r>
        <w:r w:rsidR="00EA4645">
          <w:t xml:space="preserve"> </w:t>
        </w:r>
      </w:ins>
      <w:r w:rsidR="005A3A53">
        <w:t>Chum</w:t>
      </w:r>
      <w:r w:rsidR="00EA4645">
        <w:t xml:space="preserve"> salmon returning to the Yukon River to spawn, and environmental covariates spanning brood years 200</w:t>
      </w:r>
      <w:r w:rsidR="00AB0C80">
        <w:t>2</w:t>
      </w:r>
      <w:r w:rsidR="00EA4645">
        <w:t xml:space="preserve"> – 202</w:t>
      </w:r>
      <w:r w:rsidR="00C4206B">
        <w:t>1</w:t>
      </w:r>
      <w:r w:rsidR="00EA4645">
        <w:t>.</w:t>
      </w:r>
      <w:del w:id="576" w:author="Garcia, Sabrina (DFG)" w:date="2025-07-16T14:25:00Z" w16du:dateUtc="2025-07-16T22:25:00Z">
        <w:r w:rsidR="00EA4645">
          <w:delText xml:space="preserve"> </w:delText>
        </w:r>
        <w:commentRangeStart w:id="577"/>
        <w:r w:rsidR="00302955">
          <w:delText xml:space="preserve">The Yukon River fall </w:delText>
        </w:r>
        <w:r w:rsidR="005A3A53">
          <w:delText>Chum</w:delText>
        </w:r>
        <w:r w:rsidR="00302955">
          <w:delText xml:space="preserve"> salmon run reconstruction model was developed and is implemented by the ADF&amp;G</w:delText>
        </w:r>
        <w:r w:rsidR="00E86CC5">
          <w:delText xml:space="preserve"> </w:delText>
        </w:r>
        <w:r w:rsidR="00302955">
          <w:delText xml:space="preserve">and is informed by data collected through the extensive efforts of ADF&amp;G </w:delText>
        </w:r>
        <w:r w:rsidR="00DC5459">
          <w:delText xml:space="preserve">and Department of Fisheries and Oceans Canada (DFO) </w:delText>
        </w:r>
        <w:r w:rsidR="00302955">
          <w:delText>monitoring and assessment programs</w:delText>
        </w:r>
        <w:r w:rsidR="000F1E55">
          <w:delText xml:space="preserve"> </w:delText>
        </w:r>
        <w:r w:rsidR="000F1E55">
          <w:fldChar w:fldCharType="begin"/>
        </w:r>
        <w:r w:rsidR="000F1E55">
          <w:delInstrText xml:space="preserve"> ADDIN ZOTERO_ITEM CSL_CITATION {"citationID":"fTEd2jl4","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delInstrText>
        </w:r>
        <w:r w:rsidR="000F1E55">
          <w:fldChar w:fldCharType="separate"/>
        </w:r>
        <w:r w:rsidR="000F1E55">
          <w:rPr>
            <w:noProof/>
          </w:rPr>
          <w:delText>(Fleischman &amp; Borba 2009)</w:delText>
        </w:r>
        <w:r w:rsidR="000F1E55">
          <w:fldChar w:fldCharType="end"/>
        </w:r>
      </w:del>
      <w:del w:id="578" w:author="genoa" w:date="2025-07-28T11:48:00Z" w16du:dateUtc="2025-07-28T18:48:00Z">
        <w:r w:rsidR="00302955" w:rsidDel="001951B6">
          <w:delText>.</w:delText>
        </w:r>
      </w:del>
      <w:ins w:id="579" w:author="genoa" w:date="2025-07-28T11:48:00Z" w16du:dateUtc="2025-07-28T18:48:00Z">
        <w:r w:rsidR="001951B6" w:rsidDel="001951B6">
          <w:t xml:space="preserve"> </w:t>
        </w:r>
        <w:r w:rsidR="001951B6">
          <w:t>W</w:t>
        </w:r>
      </w:ins>
      <w:del w:id="580" w:author="genoa" w:date="2025-07-28T11:48:00Z" w16du:dateUtc="2025-07-28T18:48:00Z">
        <w:r w:rsidR="00302955" w:rsidDel="001951B6">
          <w:delText xml:space="preserve"> </w:delText>
        </w:r>
        <w:commentRangeEnd w:id="577"/>
        <w:r w:rsidR="00EC1486" w:rsidDel="001951B6">
          <w:rPr>
            <w:rStyle w:val="CommentReference"/>
          </w:rPr>
          <w:commentReference w:id="577"/>
        </w:r>
        <w:r w:rsidR="00EA4645" w:rsidRPr="004802C8" w:rsidDel="001951B6">
          <w:delText>W</w:delText>
        </w:r>
      </w:del>
      <w:r w:rsidR="00EA4645" w:rsidRPr="004802C8">
        <w:t xml:space="preserve">e fit the </w:t>
      </w:r>
      <w:r w:rsidR="00EA4645">
        <w:t>IPM</w:t>
      </w:r>
      <w:r w:rsidR="00EA4645" w:rsidRPr="004802C8">
        <w:t xml:space="preserve"> to </w:t>
      </w:r>
      <w:r w:rsidR="00EA4645">
        <w:t xml:space="preserve">these </w:t>
      </w:r>
      <w:r w:rsidR="00EA4645" w:rsidRPr="004802C8">
        <w:t xml:space="preserve">datasets using Bayesian </w:t>
      </w:r>
      <w:r w:rsidR="00D00523">
        <w:t>methods through</w:t>
      </w:r>
      <w:r w:rsidR="00BD3B85">
        <w:t xml:space="preserve"> the </w:t>
      </w:r>
      <w:commentRangeStart w:id="581"/>
      <w:del w:id="582" w:author="genoa" w:date="2025-07-28T11:48:00Z" w16du:dateUtc="2025-07-28T18:48:00Z">
        <w:r w:rsidR="00923851" w:rsidDel="00374491">
          <w:delText>STAN</w:delText>
        </w:r>
        <w:commentRangeEnd w:id="581"/>
        <w:r w:rsidR="00F000DF" w:rsidDel="00374491">
          <w:rPr>
            <w:rStyle w:val="CommentReference"/>
          </w:rPr>
          <w:commentReference w:id="581"/>
        </w:r>
        <w:r w:rsidR="00BD3B85" w:rsidDel="00374491">
          <w:delText xml:space="preserve"> </w:delText>
        </w:r>
      </w:del>
      <w:ins w:id="583" w:author="genoa" w:date="2025-07-28T11:48:00Z" w16du:dateUtc="2025-07-28T18:48:00Z">
        <w:r w:rsidR="00374491">
          <w:t xml:space="preserve">Stan </w:t>
        </w:r>
      </w:ins>
      <w:r w:rsidR="00BD3B85">
        <w:t>platform</w:t>
      </w:r>
      <w:r w:rsidR="00923851">
        <w:t xml:space="preserve"> </w:t>
      </w:r>
      <w:r w:rsidR="00EA4645" w:rsidRPr="004802C8">
        <w:t xml:space="preserve">and implemented the model using the </w:t>
      </w:r>
      <w:r w:rsidR="00EA4645" w:rsidRPr="00F000DF">
        <w:rPr>
          <w:i/>
          <w:rPrChange w:id="584" w:author="Lukas DeFilippo" w:date="2025-07-28T10:53:00Z" w16du:dateUtc="2025-07-28T17:53:00Z">
            <w:rPr/>
          </w:rPrChange>
        </w:rPr>
        <w:t>rstan</w:t>
      </w:r>
      <w:r w:rsidR="00EA4645" w:rsidRPr="004802C8">
        <w:t xml:space="preserve"> package in R </w:t>
      </w:r>
      <w:r w:rsidR="00EA4645" w:rsidRPr="004802C8">
        <w:fldChar w:fldCharType="begin"/>
      </w:r>
      <w:r w:rsidR="00E02DE2">
        <w:instrText xml:space="preserve"> ADDIN ZOTERO_ITEM CSL_CITATION {"citationID":"6hQNfiEC","properties":{"formattedCitation":"(Carpenter et al. 2017, R Core Team 2021, Stan Development Team 2024)","plainCitation":"(Carpenter et al. 2017, R Core Team 2021, Stan Development Team 2024)","noteIndex":0},"citationItems":[{"id":5082,"uris":["http://zotero.org/users/8784224/items/QM6ZQKX2"],"itemData":{"id":5082,"type":"article-journal","abstract":"Stan is a probabilistic programming language for specifying statistical models. A Stan program imperatively defines a log probability function over parameters conditioned on specified data and constants. As of version 2.14.0, Stan provides full Bayesian inference for continuous-variable models through Markov chain Monte Carlo methods such as the No-U-Turn sampler, an adaptive form of Hamiltonian Monte Carlo sampling. Penalized maximum likelihood estimates are calculated using optimization methods such as the limited memory Broyden-Fletcher-Goldfarb-Shanno algorithm. Stan is also a platform for computing log densities and their gradients and Hessians, which can be used in alternative algorithms such as variational Bayes, expectation propagation, and marginal inference using approximate integration. To this end, Stan is set up so that the densities, gradients, and Hessians, along with intermediate quantities of the algorithm such as acceptance probabilities, are easily accessible. Stan can be called from the command line using the cmdstan package, through R using the rstan package, and through Python using the pystan package. All three interfaces support sampling and optimization-based inference with diagnostics and posterior analysis. rstan and pystan also provide access to log probabilities, gradients, Hessians, parameter transforms, and specialized plotting.","container-title":"Journal of Statistical Software","DOI":"10.18637/jss.v076.i01","ISSN":"1548-7660","journalAbbreviation":"J Stat Softw","language":"eng","note":"PMID: 36568334\nPMCID: PMC9788645","page":"1","source":"PubMed","title":"Stan: A Probabilistic Programming Language","title-short":"Stan","volume":"76","author":[{"family":"Carpenter","given":"Bob"},{"family":"Gelman","given":"Andrew"},{"family":"Hoffman","given":"Matthew D."},{"family":"Lee","given":"Daniel"},{"family":"Goodrich","given":"Ben"},{"family":"Betancourt","given":"Michael"},{"family":"Brubaker","given":"Marcus A."},{"family":"Guo","given":"Jiqiang"},{"family":"Li","given":"Peter"},{"family":"Riddell","given":"Allen"}],"issued":{"date-parts":[["2017"]]}}},{"id":2850,"uris":["http://zotero.org/users/8784224/items/SG4687SA"],"itemData":{"id":2850,"type":"software","collection-title":"R Foundation for Statistical Computing","event-place":"Vienna, Austria","publisher":"R: A language and environment for statistical computing.","publisher-place":"Vienna, Austria","title":"R: A language and environment for statistical computing. R version 4.1.2.","URL":"URL https://www.R-project.org/.","version":"R version 4.1.2","author":[{"family":"R Core Team","given":""}],"issued":{"date-parts":[["2021"]]}}},{"id":5086,"uris":["http://zotero.org/users/8784224/items/TU93G487"],"itemData":{"id":5086,"type":"software","title":"RStan: the R interface to Stan. R package version 2.26.24.","URL":"https://mc-stan.org/.","author":[{"family":"Stan Development Team","given":""}],"issued":{"date-parts":[["2024"]]}}}],"schema":"https://github.com/citation-style-language/schema/raw/master/csl-citation.json"} </w:instrText>
      </w:r>
      <w:r w:rsidR="00EA4645" w:rsidRPr="004802C8">
        <w:fldChar w:fldCharType="separate"/>
      </w:r>
      <w:r w:rsidR="0081320A">
        <w:rPr>
          <w:noProof/>
        </w:rPr>
        <w:t>(Carpenter et al. 2017, R Core Team 2021, Stan Development Team 2024)</w:t>
      </w:r>
      <w:r w:rsidR="00EA4645" w:rsidRPr="004802C8">
        <w:fldChar w:fldCharType="end"/>
      </w:r>
      <w:r w:rsidR="00EA4645" w:rsidRPr="004802C8">
        <w:t xml:space="preserve">. </w:t>
      </w:r>
      <w:r w:rsidR="00F8419C">
        <w:t xml:space="preserve">Models were fit to data for </w:t>
      </w:r>
      <w:commentRangeStart w:id="585"/>
      <w:r w:rsidR="00F8419C">
        <w:t xml:space="preserve">each </w:t>
      </w:r>
      <w:del w:id="586" w:author="genoa" w:date="2025-07-28T11:48:00Z" w16du:dateUtc="2025-07-28T18:48:00Z">
        <w:r w:rsidR="00F8419C" w:rsidDel="00374491">
          <w:delText>population</w:delText>
        </w:r>
      </w:del>
      <w:ins w:id="587" w:author="Garcia, Sabrina (DFG)" w:date="2025-07-28T10:53:00Z" w16du:dateUtc="2025-07-28T17:53:00Z">
        <w:del w:id="588" w:author="genoa" w:date="2025-07-28T11:48:00Z" w16du:dateUtc="2025-07-28T18:48:00Z">
          <w:r w:rsidR="00F8419C" w:rsidDel="00374491">
            <w:delText xml:space="preserve"> </w:delText>
          </w:r>
        </w:del>
      </w:ins>
      <w:commentRangeEnd w:id="585"/>
      <w:ins w:id="589" w:author="genoa" w:date="2025-07-28T11:48:00Z" w16du:dateUtc="2025-07-28T18:48:00Z">
        <w:r w:rsidR="00374491">
          <w:t>life</w:t>
        </w:r>
      </w:ins>
      <w:ins w:id="590" w:author="genoa" w:date="2025-07-28T11:49:00Z" w16du:dateUtc="2025-07-28T18:49:00Z">
        <w:r w:rsidR="00374491">
          <w:t xml:space="preserve"> </w:t>
        </w:r>
      </w:ins>
      <w:ins w:id="591" w:author="genoa" w:date="2025-07-28T11:48:00Z" w16du:dateUtc="2025-07-28T18:48:00Z">
        <w:r w:rsidR="00374491">
          <w:t>stage</w:t>
        </w:r>
      </w:ins>
      <w:ins w:id="592" w:author="genoa" w:date="2025-07-28T11:49:00Z" w16du:dateUtc="2025-07-28T18:49:00Z">
        <w:r w:rsidR="00374491">
          <w:rPr>
            <w:rStyle w:val="CommentReference"/>
          </w:rPr>
          <w:t>,</w:t>
        </w:r>
      </w:ins>
      <w:del w:id="593" w:author="genoa" w:date="2025-07-28T11:49:00Z" w16du:dateUtc="2025-07-28T18:49:00Z">
        <w:r w:rsidR="0020102F" w:rsidDel="00374491">
          <w:rPr>
            <w:rStyle w:val="CommentReference"/>
          </w:rPr>
          <w:commentReference w:id="585"/>
        </w:r>
        <w:r w:rsidR="00F8419C" w:rsidDel="00374491">
          <w:delText>separately,</w:delText>
        </w:r>
      </w:del>
      <w:r w:rsidR="00F8419C">
        <w:t xml:space="preserve"> with four chains run for </w:t>
      </w:r>
      <w:r w:rsidR="003700BC">
        <w:t>3</w:t>
      </w:r>
      <w:r w:rsidR="00F762C1">
        <w:t>0</w:t>
      </w:r>
      <w:r w:rsidR="00F8419C">
        <w:t>,000 iterations</w:t>
      </w:r>
      <w:r w:rsidR="00C65F8E">
        <w:t xml:space="preserve"> with an additional</w:t>
      </w:r>
      <w:r w:rsidR="00F762C1">
        <w:t xml:space="preserve"> 16</w:t>
      </w:r>
      <w:r w:rsidR="00F8419C">
        <w:t>% burn</w:t>
      </w:r>
      <w:r w:rsidR="00C65F8E">
        <w:t>-</w:t>
      </w:r>
      <w:r w:rsidR="00F8419C">
        <w:t xml:space="preserve">in </w:t>
      </w:r>
      <w:r w:rsidR="00C65F8E">
        <w:t>period</w:t>
      </w:r>
      <w:ins w:id="594" w:author="genoa" w:date="2025-07-30T12:22:00Z" w16du:dateUtc="2025-07-30T19:22:00Z">
        <w:r w:rsidR="00450EFD">
          <w:t xml:space="preserve">, </w:t>
        </w:r>
      </w:ins>
      <w:del w:id="595" w:author="genoa" w:date="2025-07-30T12:22:00Z" w16du:dateUtc="2025-07-30T19:22:00Z">
        <w:r w:rsidR="00F762C1" w:rsidDel="00450EFD">
          <w:delText xml:space="preserve"> and a </w:delText>
        </w:r>
        <w:commentRangeStart w:id="596"/>
        <w:r w:rsidR="00F762C1" w:rsidDel="00450EFD">
          <w:delText xml:space="preserve">thinning rate of </w:delText>
        </w:r>
        <w:commentRangeStart w:id="597"/>
        <w:commentRangeStart w:id="598"/>
        <w:commentRangeStart w:id="599"/>
        <w:r w:rsidR="00F762C1" w:rsidDel="00450EFD">
          <w:delText>1/</w:delText>
        </w:r>
        <w:r w:rsidR="003700BC" w:rsidDel="00450EFD">
          <w:delText>1</w:delText>
        </w:r>
        <w:r w:rsidR="00F762C1" w:rsidDel="00450EFD">
          <w:delText>0</w:delText>
        </w:r>
        <w:r w:rsidR="00F8419C" w:rsidDel="00450EFD">
          <w:delText xml:space="preserve">, </w:delText>
        </w:r>
      </w:del>
      <w:r w:rsidR="00F8419C">
        <w:t xml:space="preserve">resulting in </w:t>
      </w:r>
      <w:r w:rsidR="003700BC">
        <w:t>10</w:t>
      </w:r>
      <w:ins w:id="600" w:author="genoa" w:date="2025-07-30T12:25:00Z" w16du:dateUtc="2025-07-30T19:25:00Z">
        <w:r w:rsidR="00450EFD">
          <w:t>0,</w:t>
        </w:r>
      </w:ins>
      <w:del w:id="601" w:author="genoa" w:date="2025-07-30T12:25:00Z" w16du:dateUtc="2025-07-30T19:25:00Z">
        <w:r w:rsidR="003700BC" w:rsidDel="00450EFD">
          <w:delText>,0</w:delText>
        </w:r>
      </w:del>
      <w:ins w:id="602" w:author="genoa" w:date="2025-08-04T11:11:00Z" w16du:dateUtc="2025-08-04T18:11:00Z">
        <w:r w:rsidR="00645041">
          <w:t>0</w:t>
        </w:r>
      </w:ins>
      <w:del w:id="603" w:author="genoa" w:date="2025-08-04T11:11:00Z" w16du:dateUtc="2025-08-04T18:11:00Z">
        <w:r w:rsidR="003700BC" w:rsidDel="00645041">
          <w:delText>8</w:delText>
        </w:r>
      </w:del>
      <w:r w:rsidR="003700BC">
        <w:t>0</w:t>
      </w:r>
      <w:ins w:id="604" w:author="genoa" w:date="2025-07-30T12:25:00Z" w16du:dateUtc="2025-07-30T19:25:00Z">
        <w:r w:rsidR="00450EFD">
          <w:t>0</w:t>
        </w:r>
      </w:ins>
      <w:r w:rsidR="00F8419C">
        <w:t xml:space="preserve"> saved iterations</w:t>
      </w:r>
      <w:commentRangeEnd w:id="597"/>
      <w:r w:rsidR="00F000DF">
        <w:rPr>
          <w:rStyle w:val="CommentReference"/>
        </w:rPr>
        <w:commentReference w:id="597"/>
      </w:r>
      <w:commentRangeEnd w:id="598"/>
      <w:r w:rsidR="001731AC">
        <w:rPr>
          <w:rStyle w:val="CommentReference"/>
        </w:rPr>
        <w:commentReference w:id="598"/>
      </w:r>
      <w:commentRangeEnd w:id="599"/>
      <w:r w:rsidR="00450EFD">
        <w:rPr>
          <w:rStyle w:val="CommentReference"/>
        </w:rPr>
        <w:commentReference w:id="599"/>
      </w:r>
      <w:r w:rsidR="00F8419C">
        <w:t>.</w:t>
      </w:r>
      <w:r w:rsidR="00EA4645" w:rsidRPr="004802C8">
        <w:t xml:space="preserve"> </w:t>
      </w:r>
      <w:r w:rsidR="00EA4645">
        <w:t>W</w:t>
      </w:r>
      <w:r w:rsidR="00EA4645" w:rsidRPr="004802C8">
        <w:t xml:space="preserve">e used an </w:t>
      </w:r>
      <w:commentRangeStart w:id="605"/>
      <w:r w:rsidR="00EA4645" w:rsidRPr="004802C8">
        <w:t xml:space="preserve">adapt-delta of 0.99 </w:t>
      </w:r>
      <w:commentRangeEnd w:id="605"/>
      <w:r w:rsidR="00F000DF">
        <w:rPr>
          <w:rStyle w:val="CommentReference"/>
        </w:rPr>
        <w:commentReference w:id="605"/>
      </w:r>
      <w:commentRangeEnd w:id="596"/>
      <w:r w:rsidR="00F000DF">
        <w:rPr>
          <w:rStyle w:val="CommentReference"/>
        </w:rPr>
        <w:commentReference w:id="596"/>
      </w:r>
      <w:r w:rsidR="00EA4645" w:rsidRPr="004802C8">
        <w:t xml:space="preserve">to force the model to take smaller steps when searching the parameter space. We diagnosed chain convergence using the Gelman-Rubin statistic </w:t>
      </w:r>
      <w:r w:rsidR="00EA4645" w:rsidRPr="004802C8">
        <w:fldChar w:fldCharType="begin"/>
      </w:r>
      <w:r w:rsidR="00EA4645" w:rsidRPr="004802C8">
        <w:instrText xml:space="preserve"> ADDIN ZOTERO_ITEM CSL_CITATION {"citationID":"2VfJUgUb","properties":{"formattedCitation":"(Brooks &amp; Gelman 1998)","plainCitation":"(Brooks &amp; Gelman 1998)","noteIndex":0},"citationItems":[{"id":5081,"uris":["http://zotero.org/users/8784224/items/CIR2GFEM"],"itemData":{"id":5081,"type":"article-journal","container-title":"Journal of Computational and Graphical Statistics","DOI":"10.1080/10618600.1998.10474787","ISSN":"1061-8600, 1537-2715","issue":"4","journalAbbreviation":"Journal of Computational and Graphical Statistics","language":"en","page":"434-455","source":"DOI.org (Crossref)","title":"General Methods for Monitoring Convergence of Iterative Simulations","volume":"7","author":[{"family":"Brooks","given":"Stephen P."},{"family":"Gelman","given":"Andrew"}],"issued":{"date-parts":[["1998",12]]}}}],"schema":"https://github.com/citation-style-language/schema/raw/master/csl-citation.json"} </w:instrText>
      </w:r>
      <w:r w:rsidR="00EA4645" w:rsidRPr="004802C8">
        <w:fldChar w:fldCharType="separate"/>
      </w:r>
      <w:r w:rsidR="00EA4645" w:rsidRPr="004802C8">
        <w:rPr>
          <w:noProof/>
        </w:rPr>
        <w:t>(Brooks &amp; Gelman 1998)</w:t>
      </w:r>
      <w:r w:rsidR="00EA4645" w:rsidRPr="004802C8">
        <w:fldChar w:fldCharType="end"/>
      </w:r>
      <w:r w:rsidR="00EA4645" w:rsidRPr="004802C8">
        <w:t xml:space="preserve"> and </w:t>
      </w:r>
      <w:commentRangeStart w:id="606"/>
      <w:r w:rsidR="00EA4645" w:rsidRPr="004802C8">
        <w:t>visually inspected trace plots</w:t>
      </w:r>
      <w:r w:rsidR="00BD3B85">
        <w:t xml:space="preserve"> </w:t>
      </w:r>
      <w:del w:id="607" w:author="genoa" w:date="2025-07-28T11:51:00Z" w16du:dateUtc="2025-07-28T18:51:00Z">
        <w:r w:rsidR="00BD3B85" w:rsidDel="00EF5E24">
          <w:delText>to ensure</w:delText>
        </w:r>
        <w:r w:rsidR="00EA4645" w:rsidRPr="004802C8" w:rsidDel="00EF5E24">
          <w:delText xml:space="preserve"> </w:delText>
        </w:r>
        <w:r w:rsidR="00BD3B85" w:rsidDel="00EF5E24">
          <w:delText>all chains converged to a stationary distribution</w:delText>
        </w:r>
        <w:commentRangeEnd w:id="606"/>
        <w:r w:rsidR="00F000DF" w:rsidDel="00EF5E24">
          <w:rPr>
            <w:rStyle w:val="CommentReference"/>
          </w:rPr>
          <w:commentReference w:id="606"/>
        </w:r>
        <w:r w:rsidR="00BD3B85" w:rsidDel="00EF5E24">
          <w:delText xml:space="preserve"> </w:delText>
        </w:r>
      </w:del>
      <w:r w:rsidR="00EA4645" w:rsidRPr="004802C8">
        <w:t>(Figure S</w:t>
      </w:r>
      <w:r w:rsidR="00EA4645">
        <w:t>2</w:t>
      </w:r>
      <w:r w:rsidR="00EA4645" w:rsidRPr="004802C8">
        <w:t xml:space="preserve">). </w:t>
      </w:r>
      <w:ins w:id="608" w:author="genoa" w:date="2025-07-28T11:49:00Z" w16du:dateUtc="2025-07-28T18:49:00Z">
        <w:r w:rsidR="00374491">
          <w:t xml:space="preserve">Further, no divergent transitions </w:t>
        </w:r>
      </w:ins>
      <w:ins w:id="609" w:author="genoa" w:date="2025-07-28T11:50:00Z" w16du:dateUtc="2025-07-28T18:50:00Z">
        <w:r w:rsidR="00374491">
          <w:t>occurred</w:t>
        </w:r>
      </w:ins>
      <w:ins w:id="610" w:author="genoa" w:date="2025-07-28T11:49:00Z" w16du:dateUtc="2025-07-28T18:49:00Z">
        <w:r w:rsidR="00374491">
          <w:t xml:space="preserve">. </w:t>
        </w:r>
      </w:ins>
      <w:r w:rsidR="00EA4645" w:rsidRPr="004802C8">
        <w:rPr>
          <w:color w:val="000000"/>
        </w:rPr>
        <w:t xml:space="preserve">We used the </w:t>
      </w:r>
      <w:commentRangeStart w:id="611"/>
      <w:r w:rsidR="00EA4645" w:rsidRPr="001A3C64">
        <w:rPr>
          <w:i/>
          <w:iCs/>
          <w:color w:val="000000"/>
        </w:rPr>
        <w:t>priorsense</w:t>
      </w:r>
      <w:r w:rsidR="00EA4645" w:rsidRPr="004802C8">
        <w:rPr>
          <w:color w:val="000000"/>
        </w:rPr>
        <w:t xml:space="preserve"> package</w:t>
      </w:r>
      <w:commentRangeEnd w:id="611"/>
      <w:r w:rsidR="003C75BC">
        <w:rPr>
          <w:rStyle w:val="CommentReference"/>
        </w:rPr>
        <w:commentReference w:id="611"/>
      </w:r>
      <w:r w:rsidR="00EA4645" w:rsidRPr="004802C8">
        <w:rPr>
          <w:color w:val="000000"/>
        </w:rPr>
        <w:t xml:space="preserve"> in R to evaluate how sensitive the posterior </w:t>
      </w:r>
      <w:r w:rsidR="00EA4645">
        <w:rPr>
          <w:color w:val="000000"/>
        </w:rPr>
        <w:t>distribution was</w:t>
      </w:r>
      <w:r w:rsidR="00EA4645" w:rsidRPr="004802C8">
        <w:rPr>
          <w:color w:val="000000"/>
        </w:rPr>
        <w:t xml:space="preserve"> to prior and likelihood</w:t>
      </w:r>
      <w:r w:rsidR="00EA4645">
        <w:rPr>
          <w:color w:val="000000"/>
        </w:rPr>
        <w:t xml:space="preserve"> perturbations</w:t>
      </w:r>
      <w:r w:rsidR="00EA4645" w:rsidRPr="004802C8">
        <w:rPr>
          <w:color w:val="000000"/>
        </w:rPr>
        <w:t xml:space="preserve"> </w:t>
      </w:r>
      <w:r w:rsidR="00EA4645" w:rsidRPr="004802C8">
        <w:rPr>
          <w:color w:val="000000"/>
        </w:rPr>
        <w:fldChar w:fldCharType="begin"/>
      </w:r>
      <w:r w:rsidR="00EA4645" w:rsidRPr="004802C8">
        <w:rPr>
          <w:color w:val="000000"/>
        </w:rPr>
        <w:instrText xml:space="preserve"> ADDIN ZOTERO_ITEM CSL_CITATION {"citationID":"8qFZEeji","properties":{"formattedCitation":"(Kallioinen et al. 2023)","plainCitation":"(Kallioinen et al. 2023)","noteIndex":0},"citationItems":[{"id":5079,"uris":["http://zotero.org/users/8784224/items/R4XXHNP5"],"itemData":{"id":5079,"type":"article-journal","container-title":"Statistics and Computing","title":"Detecting and diagnosing prior and likelihood sensitivity with power-scaling.","URL":"https://doi.org/10.1007/s11222-023-10366-5","volume":"34","author":[{"family":"Kallioinen","given":"N"},{"family":"Paananen","given":"T"},{"family":"Bürkner","given":"P"},{"family":"Vehtari","given":"A"}],"issued":{"date-parts":[["2023"]]}}}],"schema":"https://github.com/citation-style-language/schema/raw/master/csl-citation.json"} </w:instrText>
      </w:r>
      <w:r w:rsidR="00EA4645" w:rsidRPr="004802C8">
        <w:rPr>
          <w:color w:val="000000"/>
        </w:rPr>
        <w:fldChar w:fldCharType="separate"/>
      </w:r>
      <w:r w:rsidR="00EA4645" w:rsidRPr="004802C8">
        <w:rPr>
          <w:noProof/>
          <w:color w:val="000000"/>
        </w:rPr>
        <w:t>(Kallioinen et al. 2023)</w:t>
      </w:r>
      <w:r w:rsidR="00EA4645" w:rsidRPr="004802C8">
        <w:rPr>
          <w:color w:val="000000"/>
        </w:rPr>
        <w:fldChar w:fldCharType="end"/>
      </w:r>
      <w:r w:rsidR="00EA4645" w:rsidRPr="004802C8">
        <w:rPr>
          <w:color w:val="000000"/>
        </w:rPr>
        <w:t xml:space="preserve">. </w:t>
      </w:r>
      <w:del w:id="612" w:author="genoa" w:date="2025-08-04T11:20:00Z" w16du:dateUtc="2025-08-04T18:20:00Z">
        <w:r w:rsidR="00C4206B" w:rsidDel="00C07CF4">
          <w:rPr>
            <w:color w:val="000000"/>
          </w:rPr>
          <w:delText xml:space="preserve">Finally, we conducted multiple sensitivity tests to understand assumptions about natural mortality and covariate </w:delText>
        </w:r>
        <w:commentRangeStart w:id="613"/>
        <w:r w:rsidR="00C4206B" w:rsidDel="00C07CF4">
          <w:rPr>
            <w:color w:val="000000"/>
          </w:rPr>
          <w:delText>inclusion</w:delText>
        </w:r>
        <w:commentRangeEnd w:id="613"/>
        <w:r w:rsidR="003C75BC" w:rsidDel="00C07CF4">
          <w:rPr>
            <w:rStyle w:val="CommentReference"/>
          </w:rPr>
          <w:commentReference w:id="613"/>
        </w:r>
        <w:r w:rsidR="00C4206B" w:rsidDel="00C07CF4">
          <w:rPr>
            <w:color w:val="000000"/>
          </w:rPr>
          <w:delText xml:space="preserve">. </w:delText>
        </w:r>
      </w:del>
      <w:ins w:id="614" w:author="genoa" w:date="2025-08-01T11:51:00Z" w16du:dateUtc="2025-08-01T18:51:00Z">
        <w:r w:rsidR="009D3EE9">
          <w:rPr>
            <w:color w:val="000000"/>
          </w:rPr>
          <w:t xml:space="preserve">To assess the model’s ability to reproduce the data we simulated </w:t>
        </w:r>
      </w:ins>
      <w:ins w:id="615" w:author="genoa" w:date="2025-08-01T11:52:00Z" w16du:dateUtc="2025-08-01T18:52:00Z">
        <w:r w:rsidR="009D3EE9">
          <w:rPr>
            <w:color w:val="000000"/>
          </w:rPr>
          <w:t xml:space="preserve">population estimates from the model and calculated the Bayesian p-values </w:t>
        </w:r>
      </w:ins>
      <w:ins w:id="616" w:author="genoa" w:date="2025-08-01T11:54:00Z" w16du:dateUtc="2025-08-01T18:54:00Z">
        <w:r w:rsidR="009D3EE9">
          <w:rPr>
            <w:color w:val="000000"/>
          </w:rPr>
          <w:t>(</w:t>
        </w:r>
        <w:r w:rsidR="009D3EE9" w:rsidRPr="004741AC">
          <w:t>P</w:t>
        </w:r>
        <w:r w:rsidR="009D3EE9" w:rsidRPr="004741AC">
          <w:rPr>
            <w:vertAlign w:val="subscript"/>
          </w:rPr>
          <w:t>B</w:t>
        </w:r>
        <w:r w:rsidR="009D3EE9">
          <w:rPr>
            <w:color w:val="000000"/>
          </w:rPr>
          <w:t xml:space="preserve">) </w:t>
        </w:r>
      </w:ins>
      <w:ins w:id="617" w:author="genoa" w:date="2025-08-01T11:52:00Z" w16du:dateUtc="2025-08-01T18:52:00Z">
        <w:r w:rsidR="009D3EE9">
          <w:rPr>
            <w:color w:val="000000"/>
          </w:rPr>
          <w:t>as the proportion of MCMC iterations where observed abundances were greater than simulated abundances</w:t>
        </w:r>
      </w:ins>
      <w:ins w:id="618" w:author="genoa" w:date="2025-08-01T11:54:00Z" w16du:dateUtc="2025-08-01T18:54:00Z">
        <w:r w:rsidR="009D3EE9">
          <w:rPr>
            <w:color w:val="000000"/>
          </w:rPr>
          <w:t xml:space="preserve"> for juvenile, total return, harvest and spawner stages</w:t>
        </w:r>
      </w:ins>
      <w:ins w:id="619" w:author="genoa" w:date="2025-08-01T11:52:00Z" w16du:dateUtc="2025-08-01T18:52:00Z">
        <w:r w:rsidR="009D3EE9">
          <w:rPr>
            <w:color w:val="000000"/>
          </w:rPr>
          <w:t xml:space="preserve"> </w:t>
        </w:r>
      </w:ins>
      <w:r w:rsidR="009D3EE9">
        <w:rPr>
          <w:color w:val="000000"/>
        </w:rPr>
        <w:fldChar w:fldCharType="begin"/>
      </w:r>
      <w:r w:rsidR="009D3EE9">
        <w:rPr>
          <w:color w:val="000000"/>
        </w:rPr>
        <w:instrText xml:space="preserve"> ADDIN ZOTERO_ITEM CSL_CITATION {"citationID":"TJsGjnRW","properties":{"formattedCitation":"(Gelman 2004)","plainCitation":"(Gelman 2004)","noteIndex":0},"citationItems":[{"id":5601,"uris":["http://zotero.org/users/8784224/items/4RMGIQ5X"],"itemData":{"id":5601,"type":"article-journal","abstract":"Progress in statistical computation often leads to advances in statistical modeling. For example, it is surprisingly common that an existing model is reparameterized, solely for computational purposes, but then this new configuration motivates a new family of models that is useful in applied statistics. One reason why this phenomenon may not have been noticed in statistics is that reparameterizations do not change the likelihood. In a Bayesian framework, however, a transformation of parameters typically suggests a new family of prior distributions. We discuss examples in censored and truncated data, mixture modeling, multivariate imputation, stochastic processes, and multilevel models.","container-title":"Journal of the American Statistical Association","DOI":"10.1198/016214504000000458","ISSN":"0162-1459","issue":"466","note":"publisher: ASA Website\n_eprint: https://doi.org/10.1198/016214504000000458","page":"537-545","source":"Taylor and Francis+NEJM","title":"Parameterization and Bayesian Modeling","volume":"99","author":[{"family":"Gelman","given":"Andrew"}],"issued":{"date-parts":[["2004",6,1]]}}}],"schema":"https://github.com/citation-style-language/schema/raw/master/csl-citation.json"} </w:instrText>
      </w:r>
      <w:r w:rsidR="009D3EE9">
        <w:rPr>
          <w:color w:val="000000"/>
        </w:rPr>
        <w:fldChar w:fldCharType="separate"/>
      </w:r>
      <w:r w:rsidR="009D3EE9">
        <w:rPr>
          <w:noProof/>
          <w:color w:val="000000"/>
        </w:rPr>
        <w:t>(Gelman 2004)</w:t>
      </w:r>
      <w:r w:rsidR="009D3EE9">
        <w:rPr>
          <w:color w:val="000000"/>
        </w:rPr>
        <w:fldChar w:fldCharType="end"/>
      </w:r>
      <w:ins w:id="620" w:author="genoa" w:date="2025-08-01T11:52:00Z" w16du:dateUtc="2025-08-01T18:52:00Z">
        <w:r w:rsidR="009D3EE9">
          <w:rPr>
            <w:color w:val="000000"/>
          </w:rPr>
          <w:t xml:space="preserve">. </w:t>
        </w:r>
      </w:ins>
      <w:ins w:id="621" w:author="genoa" w:date="2025-08-04T11:20:00Z" w16du:dateUtc="2025-08-04T18:20:00Z">
        <w:r w:rsidR="00C07CF4">
          <w:rPr>
            <w:color w:val="000000"/>
          </w:rPr>
          <w:t xml:space="preserve">Finally, we conducted multiple sensitivity tests to understand assumptions about covariate </w:t>
        </w:r>
        <w:commentRangeStart w:id="622"/>
        <w:r w:rsidR="00C07CF4">
          <w:rPr>
            <w:color w:val="000000"/>
          </w:rPr>
          <w:t>inclusion</w:t>
        </w:r>
        <w:commentRangeEnd w:id="622"/>
        <w:r w:rsidR="00C07CF4">
          <w:rPr>
            <w:rStyle w:val="CommentReference"/>
          </w:rPr>
          <w:commentReference w:id="622"/>
        </w:r>
        <w:r w:rsidR="00C07CF4">
          <w:rPr>
            <w:color w:val="000000"/>
          </w:rPr>
          <w:t xml:space="preserve"> (</w:t>
        </w:r>
        <w:r w:rsidR="00C07CF4" w:rsidRPr="00051941">
          <w:rPr>
            <w:color w:val="000000"/>
            <w:highlight w:val="yellow"/>
            <w:rPrChange w:id="623" w:author="genoa" w:date="2025-08-04T11:45:00Z" w16du:dateUtc="2025-08-04T18:45:00Z">
              <w:rPr>
                <w:color w:val="000000"/>
              </w:rPr>
            </w:rPrChange>
          </w:rPr>
          <w:t>Figure S5 and S6).</w:t>
        </w:r>
      </w:ins>
    </w:p>
    <w:p w14:paraId="567A73BD" w14:textId="73663E6E" w:rsidR="00EA4645" w:rsidRPr="00684ACE" w:rsidDel="009D3EE9" w:rsidRDefault="00EA4645" w:rsidP="00C4206B">
      <w:pPr>
        <w:pStyle w:val="whitespace-pre-wrap"/>
        <w:ind w:firstLine="720"/>
        <w:rPr>
          <w:del w:id="624" w:author="genoa" w:date="2025-08-01T11:52:00Z" w16du:dateUtc="2025-08-01T18:52:00Z"/>
        </w:rPr>
      </w:pPr>
    </w:p>
    <w:p w14:paraId="32B6FDD7" w14:textId="77777777" w:rsidR="00EA4645" w:rsidRPr="004802C8" w:rsidRDefault="00EA4645" w:rsidP="00EA4645">
      <w:pPr>
        <w:pStyle w:val="Heading4"/>
      </w:pPr>
      <w:r>
        <w:t xml:space="preserve">2.3 Population Data  </w:t>
      </w:r>
    </w:p>
    <w:p w14:paraId="0789FF11" w14:textId="1CBAAC3B" w:rsidR="007362E2" w:rsidRDefault="009506B5" w:rsidP="00384796">
      <w:pPr>
        <w:pStyle w:val="NormalWeb"/>
        <w:spacing w:before="0" w:beforeAutospacing="0" w:after="0" w:afterAutospacing="0"/>
        <w:ind w:firstLine="360"/>
      </w:pPr>
      <w:r>
        <w:t>T</w:t>
      </w:r>
      <w:r w:rsidR="00EA4645" w:rsidRPr="004802C8">
        <w:t xml:space="preserve">he </w:t>
      </w:r>
      <w:r>
        <w:t xml:space="preserve">marine juvenile abundance predicted by the </w:t>
      </w:r>
      <w:r w:rsidR="00EA4645" w:rsidRPr="004802C8">
        <w:t xml:space="preserve">IPM </w:t>
      </w:r>
      <w:r w:rsidR="00EA4645">
        <w:t>(</w:t>
      </w:r>
      <w:proofErr w:type="spellStart"/>
      <w:r w:rsidR="00EA4645" w:rsidRPr="004802C8">
        <w:t>N</w:t>
      </w:r>
      <w:r w:rsidR="00EA4645" w:rsidRPr="004802C8">
        <w:rPr>
          <w:vertAlign w:val="subscript"/>
        </w:rPr>
        <w:t>t,s</w:t>
      </w:r>
      <w:proofErr w:type="spellEnd"/>
      <w:r w:rsidR="00EA4645" w:rsidRPr="004802C8">
        <w:rPr>
          <w:vertAlign w:val="subscript"/>
        </w:rPr>
        <w:t>=j</w:t>
      </w:r>
      <w:r w:rsidR="00EA4645">
        <w:t>) was</w:t>
      </w:r>
      <w:r w:rsidR="00EA4645" w:rsidRPr="004802C8">
        <w:t xml:space="preserve"> fit to a juvenile fall </w:t>
      </w:r>
      <w:r w:rsidR="005A3A53">
        <w:t>Chum</w:t>
      </w:r>
      <w:r w:rsidR="00EA4645" w:rsidRPr="004802C8">
        <w:t xml:space="preserve"> salmon</w:t>
      </w:r>
      <w:r w:rsidR="000C0380">
        <w:t xml:space="preserve"> abundance</w:t>
      </w:r>
      <w:r w:rsidR="00EA4645" w:rsidRPr="004802C8">
        <w:t xml:space="preserve"> index </w:t>
      </w:r>
      <w:r w:rsidR="00EA4645">
        <w:t>estimated</w:t>
      </w:r>
      <w:r w:rsidR="00EA4645" w:rsidRPr="004802C8">
        <w:t xml:space="preserve"> from data collected </w:t>
      </w:r>
      <w:r>
        <w:t>by surface trawl</w:t>
      </w:r>
      <w:r w:rsidR="00EA4645" w:rsidRPr="004802C8">
        <w:t xml:space="preserve"> survey</w:t>
      </w:r>
      <w:r w:rsidR="00247C95">
        <w:t xml:space="preserve">s </w:t>
      </w:r>
      <w:r>
        <w:t>conducted</w:t>
      </w:r>
      <w:ins w:id="625" w:author="Garcia, Sabrina (DFG)" w:date="2025-07-15T12:01:00Z" w16du:dateUtc="2025-07-15T20:01:00Z">
        <w:r>
          <w:t xml:space="preserve"> </w:t>
        </w:r>
        <w:r w:rsidR="008E43A8">
          <w:t>annually</w:t>
        </w:r>
      </w:ins>
      <w:ins w:id="626" w:author="Garcia, Sabrina (DFG)" w:date="2025-07-28T10:53:00Z" w16du:dateUtc="2025-07-28T17:53:00Z">
        <w:r>
          <w:t xml:space="preserve"> </w:t>
        </w:r>
      </w:ins>
      <w:r>
        <w:t>in the</w:t>
      </w:r>
      <w:r w:rsidR="00247C95">
        <w:t xml:space="preserve"> Northern</w:t>
      </w:r>
      <w:ins w:id="627" w:author="Garcia, Sabrina (DFG)" w:date="2025-07-15T12:01:00Z" w16du:dateUtc="2025-07-15T20:01:00Z">
        <w:r w:rsidR="008E43A8">
          <w:t xml:space="preserve"> Bering Sea</w:t>
        </w:r>
      </w:ins>
      <w:r w:rsidR="00247C95">
        <w:t xml:space="preserve"> and </w:t>
      </w:r>
      <w:ins w:id="628" w:author="Garcia, Sabrina (DFG)" w:date="2025-07-15T12:01:00Z" w16du:dateUtc="2025-07-15T20:01:00Z">
        <w:r w:rsidR="008E43A8">
          <w:t xml:space="preserve">biennially in the </w:t>
        </w:r>
      </w:ins>
      <w:r w:rsidR="001B155D">
        <w:t>Southeastern</w:t>
      </w:r>
      <w:r w:rsidR="00247C95">
        <w:t xml:space="preserve"> Bering Sea (NBS, SEBS)</w:t>
      </w:r>
      <w:r w:rsidR="00C4206B">
        <w:t xml:space="preserve"> (Figure 1)</w:t>
      </w:r>
      <w:r w:rsidR="00EA4645" w:rsidRPr="004802C8">
        <w:t xml:space="preserve">. </w:t>
      </w:r>
      <w:del w:id="629" w:author="Garcia, Sabrina (DFG)" w:date="2025-07-16T14:29:00Z" w16du:dateUtc="2025-07-16T22:29:00Z">
        <w:r>
          <w:delText>These data come from a</w:delText>
        </w:r>
        <w:r w:rsidR="00EA4645" w:rsidRPr="004802C8">
          <w:delText xml:space="preserve"> collaborative survey run by </w:delText>
        </w:r>
        <w:r w:rsidR="00EA4645">
          <w:delText xml:space="preserve">the </w:delText>
        </w:r>
        <w:r w:rsidR="00EA4645" w:rsidRPr="004802C8">
          <w:delText>NOAA Alaska Fishery Science Center</w:delText>
        </w:r>
        <w:r w:rsidR="00EA4645">
          <w:delText xml:space="preserve"> and </w:delText>
        </w:r>
      </w:del>
      <w:del w:id="630" w:author="Garcia, Sabrina (DFG)" w:date="2025-07-15T11:54:00Z" w16du:dateUtc="2025-07-15T19:54:00Z">
        <w:r w:rsidR="00EA4645">
          <w:delText>A</w:delText>
        </w:r>
        <w:r w:rsidR="00F8419C">
          <w:delText>laska Department of Fish and Game (</w:delText>
        </w:r>
      </w:del>
      <w:del w:id="631" w:author="Garcia, Sabrina (DFG)" w:date="2025-07-16T14:29:00Z" w16du:dateUtc="2025-07-16T22:29:00Z">
        <w:r w:rsidR="00F8419C">
          <w:delText>A</w:delText>
        </w:r>
        <w:r w:rsidR="00EA4645">
          <w:delText>DF&amp;G</w:delText>
        </w:r>
      </w:del>
      <w:del w:id="632" w:author="Garcia, Sabrina (DFG)" w:date="2025-07-15T11:54:00Z" w16du:dateUtc="2025-07-15T19:54:00Z">
        <w:r w:rsidR="00F8419C">
          <w:delText>)</w:delText>
        </w:r>
      </w:del>
      <w:del w:id="633" w:author="Garcia, Sabrina (DFG)" w:date="2025-07-16T14:29:00Z" w16du:dateUtc="2025-07-16T22:29:00Z">
        <w:r w:rsidR="00EA4645">
          <w:delText xml:space="preserve"> to</w:delText>
        </w:r>
        <w:r w:rsidR="00EA4645" w:rsidRPr="004802C8">
          <w:delText xml:space="preserve"> better understand the </w:delText>
        </w:r>
        <w:r w:rsidR="000A512E">
          <w:delText>Bering Sea</w:delText>
        </w:r>
        <w:r w:rsidR="00247C95">
          <w:delText xml:space="preserve"> </w:delText>
        </w:r>
        <w:r w:rsidR="00EA4645">
          <w:delText>e</w:delText>
        </w:r>
        <w:r w:rsidR="00EA4645" w:rsidRPr="004802C8">
          <w:delText xml:space="preserve">cosystem </w:delText>
        </w:r>
        <w:commentRangeStart w:id="634"/>
        <w:commentRangeStart w:id="635"/>
        <w:r w:rsidR="00EA4645" w:rsidRPr="004802C8">
          <w:fldChar w:fldCharType="begin"/>
        </w:r>
        <w:r w:rsidR="00EA4645" w:rsidRPr="004802C8">
          <w:delInstrText xml:space="preserve"> ADDIN ZOTERO_ITEM CSL_CITATION {"citationID":"njdiCwGI","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delInstrText>
        </w:r>
        <w:r w:rsidR="00EA4645" w:rsidRPr="004802C8">
          <w:fldChar w:fldCharType="separate"/>
        </w:r>
        <w:r w:rsidR="00EA4645" w:rsidRPr="004802C8">
          <w:rPr>
            <w:noProof/>
          </w:rPr>
          <w:delText xml:space="preserve">(Murphy et al. </w:delText>
        </w:r>
      </w:del>
      <w:del w:id="636" w:author="Garcia, Sabrina (DFG)" w:date="2025-07-15T11:54:00Z" w16du:dateUtc="2025-07-15T19:54:00Z">
        <w:r w:rsidR="00EA4645" w:rsidRPr="004802C8">
          <w:rPr>
            <w:noProof/>
          </w:rPr>
          <w:delText>2021</w:delText>
        </w:r>
      </w:del>
      <w:del w:id="637" w:author="Garcia, Sabrina (DFG)" w:date="2025-07-16T14:29:00Z" w16du:dateUtc="2025-07-16T22:29:00Z">
        <w:r w:rsidR="00EA4645" w:rsidRPr="004802C8">
          <w:rPr>
            <w:noProof/>
          </w:rPr>
          <w:delText>)</w:delText>
        </w:r>
        <w:r w:rsidR="00EA4645" w:rsidRPr="004802C8">
          <w:fldChar w:fldCharType="end"/>
        </w:r>
        <w:r w:rsidR="00EA4645" w:rsidRPr="004802C8">
          <w:delText>.</w:delText>
        </w:r>
        <w:commentRangeEnd w:id="634"/>
        <w:r w:rsidR="00734001" w:rsidDel="00BE6BD1">
          <w:rPr>
            <w:rStyle w:val="CommentReference"/>
          </w:rPr>
          <w:commentReference w:id="634"/>
        </w:r>
        <w:commentRangeEnd w:id="635"/>
        <w:r w:rsidR="008E43A8" w:rsidDel="00BE6BD1">
          <w:rPr>
            <w:rStyle w:val="CommentReference"/>
          </w:rPr>
          <w:commentReference w:id="635"/>
        </w:r>
        <w:r w:rsidR="00EA4645" w:rsidRPr="004802C8">
          <w:delText xml:space="preserve"> </w:delText>
        </w:r>
      </w:del>
      <w:r w:rsidR="00EA4645" w:rsidRPr="004802C8">
        <w:t xml:space="preserve">The </w:t>
      </w:r>
      <w:ins w:id="638" w:author="Garcia, Sabrina (DFG)" w:date="2025-07-28T10:53:00Z" w16du:dateUtc="2025-07-28T17:53:00Z">
        <w:r w:rsidR="00EA4645" w:rsidRPr="004802C8">
          <w:t>survey</w:t>
        </w:r>
      </w:ins>
      <w:ins w:id="639" w:author="Garcia, Sabrina (DFG)" w:date="2025-07-15T11:56:00Z" w16du:dateUtc="2025-07-15T19:56:00Z">
        <w:r w:rsidR="00734001">
          <w:t>s</w:t>
        </w:r>
      </w:ins>
      <w:del w:id="640" w:author="Garcia, Sabrina (DFG)" w:date="2025-07-28T10:53:00Z" w16du:dateUtc="2025-07-28T17:53:00Z">
        <w:r w:rsidR="00EA4645" w:rsidRPr="004802C8">
          <w:delText>survey</w:delText>
        </w:r>
      </w:del>
      <w:r w:rsidR="00EA4645" w:rsidRPr="004802C8">
        <w:t xml:space="preserve"> </w:t>
      </w:r>
      <w:r w:rsidR="00EA4645">
        <w:t>use</w:t>
      </w:r>
      <w:del w:id="641" w:author="Garcia, Sabrina (DFG)" w:date="2025-07-15T11:56:00Z" w16du:dateUtc="2025-07-15T19:56:00Z">
        <w:r w:rsidR="00EA4645">
          <w:delText>s</w:delText>
        </w:r>
      </w:del>
      <w:r w:rsidR="00EA4645">
        <w:t xml:space="preserve"> surface trawl gear to sample juvenile salmon at stations across </w:t>
      </w:r>
      <w:r w:rsidR="001B155D">
        <w:t>both</w:t>
      </w:r>
      <w:r w:rsidR="00EA4645">
        <w:t xml:space="preserve"> </w:t>
      </w:r>
      <w:r w:rsidR="001B155D">
        <w:t>Bering Sea regions</w:t>
      </w:r>
      <w:r w:rsidR="00EA4645">
        <w:t xml:space="preserve"> (Figure 1</w:t>
      </w:r>
      <w:ins w:id="642" w:author="Garcia, Sabrina (DFG)" w:date="2025-07-16T14:30:00Z" w16du:dateUtc="2025-07-16T22:30:00Z">
        <w:r w:rsidR="00BE6BD1">
          <w:t xml:space="preserve">; </w:t>
        </w:r>
        <w:del w:id="643" w:author="genoa" w:date="2025-07-30T12:30:00Z" w16du:dateUtc="2025-07-30T19:30:00Z">
          <w:r w:rsidR="00BE6BD1" w:rsidDel="00B70173">
            <w:delText>M</w:delText>
          </w:r>
        </w:del>
      </w:ins>
      <w:r w:rsidR="00CB2752">
        <w:fldChar w:fldCharType="begin"/>
      </w:r>
      <w:r w:rsidR="00B70173">
        <w:instrText xml:space="preserve"> ADDIN ZOTERO_ITEM CSL_CITATION {"citationID":"LMcIhCwl","properties":{"formattedCitation":"(Murphy et al. 2025)","plainCitation":"(Murphy et al. 2025)","noteIndex":0},"citationItems":[{"id":5591,"uris":["http://zotero.org/users/8784224/items/UTFJ3WGF"],"itemData":{"id":5591,"type":"article-journal","abstract":"The Northern Bering Sea Ecosystem and Surface Trawl (NBEST) survey is a multi-disciplinary research survey that supports annual sampling of fish, crab, zooplankton, and oceanographic indices of the coastal region of the northern Bering Sea (NBS) (60°N–66.5°N).","DOI":"10.25923/Q8PY-2H57","language":"en","license":"Creative Commons Zero v1.0 Universal","note":"publisher: NOAA National Marine Fisheries Service Alaska Fisheries Science Center","source":"DOI.org (Datacite)","title":"Northern Bering Sea Ecosystem and Surface Trawl Survey Cruise Report, 2022","URL":"https://repository.library.noaa.gov/view/noaa/70283","author":[{"family":"Murphy","given":"James"},{"family":"Cooper","given":"Daniel"},{"family":"Dimond","given":"John"},{"family":"Garcia","given":"Sabrina"},{"family":"Lee","given":"Liz"},{"family":"Decker","given":"S"},{"family":"Labunski","given":"E"},{"family":"Wright","given":"Charlie"},{"family":"Ferguson","given":"J"},{"family":"Gray","given":"Ben"},{"family":"Kimmel","given":"David G"},{"family":"Yasumiishi","given":"Ellen M"},{"family":"Howard","given":"K"},{"family":"Suryan","given":"R. M."}],"accessed":{"date-parts":[["2025",7,30]]},"issued":{"date-parts":[["2025"]]}}}],"schema":"https://github.com/citation-style-language/schema/raw/master/csl-citation.json"} </w:instrText>
      </w:r>
      <w:r w:rsidR="00CB2752">
        <w:fldChar w:fldCharType="separate"/>
      </w:r>
      <w:del w:id="644" w:author="genoa" w:date="2025-07-30T12:30:00Z" w16du:dateUtc="2025-07-30T19:30:00Z">
        <w:r w:rsidR="00B70173" w:rsidDel="00B70173">
          <w:rPr>
            <w:noProof/>
          </w:rPr>
          <w:delText>(</w:delText>
        </w:r>
      </w:del>
      <w:r w:rsidR="00B70173">
        <w:rPr>
          <w:noProof/>
        </w:rPr>
        <w:t>Murphy et al. 2025)</w:t>
      </w:r>
      <w:r w:rsidR="00CB2752">
        <w:fldChar w:fldCharType="end"/>
      </w:r>
      <w:ins w:id="645" w:author="Garcia, Sabrina (DFG)" w:date="2025-07-16T14:30:00Z" w16du:dateUtc="2025-07-16T22:30:00Z">
        <w:del w:id="646" w:author="genoa" w:date="2025-07-30T12:30:00Z" w16du:dateUtc="2025-07-30T19:30:00Z">
          <w:r w:rsidR="00BE6BD1" w:rsidDel="00B70173">
            <w:delText>urphy et al. 2025</w:delText>
          </w:r>
        </w:del>
      </w:ins>
      <w:ins w:id="647" w:author="Garcia, Sabrina (DFG)" w:date="2025-07-28T10:53:00Z" w16du:dateUtc="2025-07-28T17:53:00Z">
        <w:del w:id="648" w:author="genoa" w:date="2025-07-30T12:30:00Z" w16du:dateUtc="2025-07-30T19:30:00Z">
          <w:r w:rsidR="00EA4645" w:rsidDel="00B70173">
            <w:delText>).</w:delText>
          </w:r>
        </w:del>
      </w:ins>
      <w:del w:id="649" w:author="genoa" w:date="2025-07-30T12:30:00Z" w16du:dateUtc="2025-07-30T19:30:00Z">
        <w:r w:rsidR="00EA4645" w:rsidDel="00B70173">
          <w:delText>).</w:delText>
        </w:r>
      </w:del>
      <w:r w:rsidR="00EA4645">
        <w:t xml:space="preserve"> </w:t>
      </w:r>
      <w:r w:rsidR="00EA4645" w:rsidRPr="004802C8">
        <w:t xml:space="preserve">The </w:t>
      </w:r>
      <w:ins w:id="650" w:author="Garcia, Sabrina (DFG)" w:date="2025-07-28T10:53:00Z" w16du:dateUtc="2025-07-28T17:53:00Z">
        <w:r w:rsidR="00EA4645" w:rsidRPr="004802C8">
          <w:t>survey</w:t>
        </w:r>
      </w:ins>
      <w:ins w:id="651" w:author="Garcia, Sabrina (DFG)" w:date="2025-07-15T11:57:00Z" w16du:dateUtc="2025-07-15T19:57:00Z">
        <w:r w:rsidR="00734001">
          <w:t>s</w:t>
        </w:r>
      </w:ins>
      <w:del w:id="652" w:author="Garcia, Sabrina (DFG)" w:date="2025-07-28T10:53:00Z" w16du:dateUtc="2025-07-28T17:53:00Z">
        <w:r w:rsidR="00EA4645" w:rsidRPr="004802C8">
          <w:delText>survey</w:delText>
        </w:r>
      </w:del>
      <w:r w:rsidR="00EA4645" w:rsidRPr="004802C8">
        <w:t xml:space="preserve"> </w:t>
      </w:r>
      <w:del w:id="653" w:author="Garcia, Sabrina (DFG)" w:date="2025-07-15T11:57:00Z" w16du:dateUtc="2025-07-15T19:57:00Z">
        <w:r w:rsidR="00EA4645" w:rsidRPr="004802C8">
          <w:delText>is</w:delText>
        </w:r>
        <w:r w:rsidR="00EA4645" w:rsidRPr="004802C8" w:rsidDel="00734001">
          <w:delText xml:space="preserve"> </w:delText>
        </w:r>
      </w:del>
      <w:ins w:id="654" w:author="Garcia, Sabrina (DFG)" w:date="2025-07-15T11:57:00Z" w16du:dateUtc="2025-07-15T19:57:00Z">
        <w:r w:rsidR="00734001">
          <w:t>are</w:t>
        </w:r>
        <w:r w:rsidR="00EA4645" w:rsidRPr="004802C8">
          <w:t xml:space="preserve"> </w:t>
        </w:r>
      </w:ins>
      <w:r w:rsidR="00EA4645" w:rsidRPr="004802C8">
        <w:t xml:space="preserve">conducted </w:t>
      </w:r>
      <w:del w:id="655" w:author="Garcia, Sabrina (DFG)" w:date="2025-07-15T11:57:00Z" w16du:dateUtc="2025-07-15T19:57:00Z">
        <w:r w:rsidR="00EA4645" w:rsidRPr="004802C8">
          <w:delText>annually</w:delText>
        </w:r>
        <w:r w:rsidR="000C0380">
          <w:delText xml:space="preserve"> in the Northern Bering Sea</w:delText>
        </w:r>
      </w:del>
      <w:del w:id="656" w:author="Lauren.Rogers" w:date="2025-07-08T15:24:00Z">
        <w:r w:rsidR="000C0380" w:rsidDel="007323BE">
          <w:delText>,</w:delText>
        </w:r>
      </w:del>
      <w:del w:id="657" w:author="Garcia, Sabrina (DFG)" w:date="2025-07-15T11:57:00Z" w16du:dateUtc="2025-07-15T19:57:00Z">
        <w:r w:rsidR="000C0380">
          <w:delText xml:space="preserve"> and biennially in the southeastern Bering Sea,</w:delText>
        </w:r>
        <w:r w:rsidR="00EA4645" w:rsidRPr="004802C8">
          <w:delText xml:space="preserve"> </w:delText>
        </w:r>
      </w:del>
      <w:r w:rsidR="00EA4645" w:rsidRPr="004802C8">
        <w:t xml:space="preserve">between August and </w:t>
      </w:r>
      <w:r w:rsidR="006B7301" w:rsidRPr="00C52150">
        <w:t>September</w:t>
      </w:r>
      <w:ins w:id="658" w:author="Lauren.Rogers" w:date="2025-07-08T15:24:00Z">
        <w:r w:rsidR="007323BE">
          <w:t>,</w:t>
        </w:r>
      </w:ins>
      <w:r w:rsidR="006B7301" w:rsidRPr="00C52150">
        <w:t xml:space="preserve"> and</w:t>
      </w:r>
      <w:r>
        <w:t xml:space="preserve"> encounter</w:t>
      </w:r>
      <w:del w:id="659" w:author="Garcia, Sabrina (DFG)" w:date="2025-07-15T12:01:00Z" w16du:dateUtc="2025-07-15T20:01:00Z">
        <w:r>
          <w:delText>s</w:delText>
        </w:r>
      </w:del>
      <w:r w:rsidR="00EA4645" w:rsidRPr="00C52150">
        <w:t xml:space="preserve"> </w:t>
      </w:r>
      <w:r w:rsidRPr="00C52150">
        <w:t xml:space="preserve">juvenile </w:t>
      </w:r>
      <w:r w:rsidR="005A3A53">
        <w:t>Chum</w:t>
      </w:r>
      <w:r w:rsidRPr="00C52150">
        <w:t xml:space="preserve"> salmon </w:t>
      </w:r>
      <w:r>
        <w:t xml:space="preserve">at the </w:t>
      </w:r>
      <w:r w:rsidR="00EA4645" w:rsidRPr="00C52150">
        <w:t>end of the</w:t>
      </w:r>
      <w:ins w:id="660" w:author="genoa" w:date="2025-08-04T11:26:00Z" w16du:dateUtc="2025-08-04T18:26:00Z">
        <w:r w:rsidR="00C07CF4">
          <w:t>ir</w:t>
        </w:r>
      </w:ins>
      <w:r w:rsidR="00EA4645" w:rsidRPr="00C52150">
        <w:t xml:space="preserve"> first summer at sea before they migrate to the Gulf of Alaska</w:t>
      </w:r>
      <w:del w:id="661" w:author="genoa" w:date="2025-07-31T13:19:00Z" w16du:dateUtc="2025-07-31T20:19:00Z">
        <w:r w:rsidR="00EA4645" w:rsidRPr="00C52150" w:rsidDel="00986B6F">
          <w:delText>/Eastern Aleutians</w:delText>
        </w:r>
      </w:del>
      <w:r w:rsidR="00EA4645" w:rsidRPr="00C52150">
        <w:t xml:space="preserve"> for their first winter.</w:t>
      </w:r>
      <w:r w:rsidR="00C52150" w:rsidRPr="00C52150">
        <w:t xml:space="preserve"> </w:t>
      </w:r>
      <w:ins w:id="662" w:author="Garcia, Sabrina (DFG)" w:date="2025-07-15T12:01:00Z" w16du:dateUtc="2025-07-15T20:01:00Z">
        <w:r w:rsidR="008E43A8">
          <w:t>Juvenile c</w:t>
        </w:r>
      </w:ins>
      <w:del w:id="663" w:author="Garcia, Sabrina (DFG)" w:date="2025-07-15T12:01:00Z" w16du:dateUtc="2025-07-15T20:01:00Z">
        <w:r w:rsidR="00AB0C80">
          <w:delText>C</w:delText>
        </w:r>
      </w:del>
      <w:r w:rsidR="00AB0C80">
        <w:t>hum salmon</w:t>
      </w:r>
      <w:r w:rsidR="00AB0C80" w:rsidRPr="004802C8">
        <w:t xml:space="preserve"> caught in </w:t>
      </w:r>
      <w:ins w:id="664" w:author="Garcia, Sabrina (DFG)" w:date="2025-07-28T10:53:00Z" w16du:dateUtc="2025-07-28T17:53:00Z">
        <w:r w:rsidR="00AB0C80" w:rsidRPr="004802C8">
          <w:lastRenderedPageBreak/>
          <w:t>th</w:t>
        </w:r>
      </w:ins>
      <w:ins w:id="665" w:author="Garcia, Sabrina (DFG)" w:date="2025-07-15T12:01:00Z" w16du:dateUtc="2025-07-15T20:01:00Z">
        <w:r w:rsidR="008E43A8">
          <w:t>e</w:t>
        </w:r>
      </w:ins>
      <w:del w:id="666" w:author="Garcia, Sabrina (DFG)" w:date="2025-07-15T12:01:00Z" w16du:dateUtc="2025-07-15T20:01:00Z">
        <w:r w:rsidR="00AB0C80" w:rsidRPr="004802C8" w:rsidDel="008E43A8">
          <w:delText>is</w:delText>
        </w:r>
      </w:del>
      <w:ins w:id="667" w:author="Garcia, Sabrina (DFG)" w:date="2025-07-28T10:53:00Z" w16du:dateUtc="2025-07-28T17:53:00Z">
        <w:r w:rsidR="00AB0C80" w:rsidRPr="004802C8">
          <w:t xml:space="preserve"> survey</w:t>
        </w:r>
      </w:ins>
      <w:ins w:id="668" w:author="Garcia, Sabrina (DFG)" w:date="2025-07-15T12:01:00Z" w16du:dateUtc="2025-07-15T20:01:00Z">
        <w:r w:rsidR="008E43A8">
          <w:t>s</w:t>
        </w:r>
      </w:ins>
      <w:del w:id="669" w:author="Garcia, Sabrina (DFG)" w:date="2025-07-28T10:53:00Z" w16du:dateUtc="2025-07-28T17:53:00Z">
        <w:r w:rsidR="00AB0C80" w:rsidRPr="004802C8">
          <w:delText>this survey</w:delText>
        </w:r>
      </w:del>
      <w:r w:rsidR="00AB0C80" w:rsidRPr="004802C8">
        <w:t xml:space="preserve"> are allocated to</w:t>
      </w:r>
      <w:r w:rsidR="00AB0C80">
        <w:t xml:space="preserve"> five</w:t>
      </w:r>
      <w:r w:rsidR="00AB0C80" w:rsidRPr="004802C8">
        <w:t xml:space="preserve"> genetic reporting groups</w:t>
      </w:r>
      <w:r w:rsidR="00AB0C80">
        <w:t>, including Yukon River fall Chum,</w:t>
      </w:r>
      <w:r w:rsidR="00AB0C80" w:rsidRPr="004802C8">
        <w:t xml:space="preserve"> using a spatial mixed stock analysis (MSA) </w:t>
      </w:r>
      <w:r w:rsidR="00AB0C80">
        <w:fldChar w:fldCharType="begin"/>
      </w:r>
      <w:r w:rsidR="00C07CF4">
        <w:instrText xml:space="preserve"> ADDIN ZOTERO_ITEM CSL_CITATION {"citationID":"FKbjMkU6","properties":{"formattedCitation":"(Murphy et al. 2025)","plainCitation":"(Murphy et al. 2025)","noteIndex":0},"citationItems":[{"id":5591,"uris":["http://zotero.org/users/8784224/items/UTFJ3WGF"],"itemData":{"id":5591,"type":"article-journal","abstract":"The Northern Bering Sea Ecosystem and Surface Trawl (NBEST) survey is a multi-disciplinary research survey that supports annual sampling of fish, crab, zooplankton, and oceanographic indices of the coastal region of the northern Bering Sea (NBS) (60°N–66.5°N).","DOI":"10.25923/Q8PY-2H57","language":"en","license":"Creative Commons Zero v1.0 Universal","note":"publisher: NOAA National Marine Fisheries Service Alaska Fisheries Science Center","source":"DOI.org (Datacite)","title":"Northern Bering Sea Ecosystem and Surface Trawl Survey Cruise Report, 2022","URL":"https://repository.library.noaa.gov/view/noaa/70283","author":[{"family":"Murphy","given":"James"},{"family":"Cooper","given":"Daniel"},{"family":"Dimond","given":"John"},{"family":"Garcia","given":"Sabrina"},{"family":"Lee","given":"Liz"},{"family":"Decker","given":"S"},{"family":"Labunski","given":"E"},{"family":"Wright","given":"Charlie"},{"family":"Ferguson","given":"J"},{"family":"Gray","given":"Ben"},{"family":"Kimmel","given":"David G"},{"family":"Yasumiishi","given":"Ellen M"},{"family":"Howard","given":"K"},{"family":"Suryan","given":"R. M."}],"accessed":{"date-parts":[["2025",7,30]]},"issued":{"date-parts":[["2025"]]}}}],"schema":"https://github.com/citation-style-language/schema/raw/master/csl-citation.json"} </w:instrText>
      </w:r>
      <w:r w:rsidR="00AB0C80">
        <w:fldChar w:fldCharType="separate"/>
      </w:r>
      <w:r w:rsidR="00C07CF4">
        <w:rPr>
          <w:noProof/>
        </w:rPr>
        <w:t>(Murphy et al. 2025)</w:t>
      </w:r>
      <w:r w:rsidR="00AB0C80">
        <w:fldChar w:fldCharType="end"/>
      </w:r>
      <w:r w:rsidR="00AB0C80">
        <w:t xml:space="preserve">. </w:t>
      </w:r>
      <w:r w:rsidR="00EA4645" w:rsidRPr="00C52150">
        <w:t xml:space="preserve">To account for spatial and temporal variability in survey coverage, </w:t>
      </w:r>
      <w:r w:rsidR="00C52150" w:rsidRPr="00C52150">
        <w:t>a</w:t>
      </w:r>
      <w:r w:rsidR="00C52150" w:rsidRPr="00C52150">
        <w:rPr>
          <w:rFonts w:eastAsiaTheme="minorHAnsi"/>
          <w:color w:val="000000"/>
        </w:rPr>
        <w:t xml:space="preserve"> vector autoregressive spatial </w:t>
      </w:r>
      <w:r w:rsidR="00923851" w:rsidRPr="00C52150">
        <w:rPr>
          <w:rFonts w:eastAsiaTheme="minorHAnsi"/>
          <w:color w:val="000000"/>
        </w:rPr>
        <w:t>temporal</w:t>
      </w:r>
      <w:r w:rsidR="00C52150" w:rsidRPr="00C52150">
        <w:rPr>
          <w:rFonts w:eastAsiaTheme="minorHAnsi"/>
          <w:color w:val="000000"/>
        </w:rPr>
        <w:t xml:space="preserve"> </w:t>
      </w:r>
      <w:r>
        <w:rPr>
          <w:rFonts w:eastAsiaTheme="minorHAnsi"/>
          <w:color w:val="000000"/>
        </w:rPr>
        <w:t xml:space="preserve">(VAST) </w:t>
      </w:r>
      <w:r w:rsidR="00C52150" w:rsidRPr="00C52150">
        <w:rPr>
          <w:rFonts w:eastAsiaTheme="minorHAnsi"/>
          <w:color w:val="000000"/>
        </w:rPr>
        <w:t>model</w:t>
      </w:r>
      <w:r>
        <w:rPr>
          <w:rFonts w:eastAsiaTheme="minorHAnsi"/>
          <w:color w:val="000000"/>
        </w:rPr>
        <w:t xml:space="preserve"> </w:t>
      </w:r>
      <w:r w:rsidRPr="00C52150">
        <w:fldChar w:fldCharType="begin"/>
      </w:r>
      <w:r w:rsidRPr="00C52150">
        <w:instrText xml:space="preserve"> ADDIN ZOTERO_ITEM CSL_CITATION {"citationID":"cSwybWMT","properties":{"formattedCitation":"(Thorson 2019)","plainCitation":"(Thorson 2019)","noteIndex":0},"citationItems":[{"id":1337,"uris":["http://zotero.org/users/8784224/items/GHR2VYPP"],"itemData":{"id":1337,"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Pr="00C52150">
        <w:fldChar w:fldCharType="separate"/>
      </w:r>
      <w:r w:rsidRPr="00C52150">
        <w:rPr>
          <w:noProof/>
        </w:rPr>
        <w:t>(Thorson 2019)</w:t>
      </w:r>
      <w:r w:rsidRPr="00C52150">
        <w:fldChar w:fldCharType="end"/>
      </w:r>
      <w:r w:rsidR="00C52150" w:rsidRPr="00C52150">
        <w:rPr>
          <w:rFonts w:eastAsiaTheme="minorHAnsi"/>
          <w:color w:val="000000"/>
        </w:rPr>
        <w:t xml:space="preserve"> was </w:t>
      </w:r>
      <w:r>
        <w:rPr>
          <w:rFonts w:eastAsiaTheme="minorHAnsi"/>
          <w:color w:val="000000"/>
        </w:rPr>
        <w:t xml:space="preserve">fit to station-specific </w:t>
      </w:r>
      <w:ins w:id="670" w:author="Garcia, Sabrina (DFG)" w:date="2025-07-16T14:34:00Z" w16du:dateUtc="2025-07-16T22:34:00Z">
        <w:r w:rsidR="00BE6BD1">
          <w:rPr>
            <w:rFonts w:eastAsiaTheme="minorHAnsi"/>
            <w:color w:val="000000"/>
          </w:rPr>
          <w:t>catch</w:t>
        </w:r>
      </w:ins>
      <w:del w:id="671" w:author="Garcia, Sabrina (DFG)" w:date="2025-07-28T10:53:00Z" w16du:dateUtc="2025-07-28T17:53:00Z">
        <w:r>
          <w:rPr>
            <w:rFonts w:eastAsiaTheme="minorHAnsi"/>
            <w:color w:val="000000"/>
          </w:rPr>
          <w:delText>abundance</w:delText>
        </w:r>
      </w:del>
      <w:ins w:id="672" w:author="Garcia, Sabrina (DFG)" w:date="2025-07-16T14:34:00Z" w16du:dateUtc="2025-07-16T22:34:00Z">
        <w:r>
          <w:rPr>
            <w:rFonts w:eastAsiaTheme="minorHAnsi"/>
            <w:color w:val="000000"/>
          </w:rPr>
          <w:t xml:space="preserve"> per unit </w:t>
        </w:r>
        <w:r w:rsidR="00BE6BD1">
          <w:rPr>
            <w:rFonts w:eastAsiaTheme="minorHAnsi"/>
            <w:color w:val="000000"/>
          </w:rPr>
          <w:t>effort (#/km</w:t>
        </w:r>
        <w:r w:rsidR="00BE6BD1">
          <w:rPr>
            <w:rFonts w:eastAsiaTheme="minorHAnsi"/>
            <w:color w:val="000000"/>
            <w:vertAlign w:val="superscript"/>
          </w:rPr>
          <w:t>2</w:t>
        </w:r>
        <w:r w:rsidR="00BE6BD1">
          <w:rPr>
            <w:rFonts w:eastAsiaTheme="minorHAnsi"/>
            <w:color w:val="000000"/>
          </w:rPr>
          <w:t xml:space="preserve">) </w:t>
        </w:r>
      </w:ins>
      <w:del w:id="673" w:author="Garcia, Sabrina (DFG)" w:date="2025-07-16T14:34:00Z" w16du:dateUtc="2025-07-16T22:34:00Z">
        <w:r w:rsidDel="00BE6BD1">
          <w:rPr>
            <w:rFonts w:eastAsiaTheme="minorHAnsi"/>
            <w:color w:val="000000"/>
          </w:rPr>
          <w:delText xml:space="preserve">abundance per unit </w:delText>
        </w:r>
        <w:r>
          <w:rPr>
            <w:rFonts w:eastAsiaTheme="minorHAnsi"/>
            <w:color w:val="000000"/>
          </w:rPr>
          <w:delText xml:space="preserve">area swept </w:delText>
        </w:r>
      </w:del>
      <w:r>
        <w:rPr>
          <w:rFonts w:eastAsiaTheme="minorHAnsi"/>
          <w:color w:val="000000"/>
        </w:rPr>
        <w:t xml:space="preserve">and </w:t>
      </w:r>
      <w:r w:rsidR="00C52150" w:rsidRPr="00C52150">
        <w:rPr>
          <w:rFonts w:eastAsiaTheme="minorHAnsi"/>
          <w:color w:val="000000"/>
        </w:rPr>
        <w:t xml:space="preserve">used to estimate </w:t>
      </w:r>
      <w:r>
        <w:rPr>
          <w:rFonts w:eastAsiaTheme="minorHAnsi"/>
          <w:color w:val="000000"/>
        </w:rPr>
        <w:t xml:space="preserve">the relative abundance of </w:t>
      </w:r>
      <w:r w:rsidR="00C52150" w:rsidRPr="00C52150">
        <w:rPr>
          <w:rFonts w:eastAsiaTheme="minorHAnsi"/>
          <w:color w:val="000000"/>
        </w:rPr>
        <w:t xml:space="preserve">juvenile </w:t>
      </w:r>
      <w:r w:rsidR="00AB0C80">
        <w:rPr>
          <w:rFonts w:eastAsiaTheme="minorHAnsi"/>
          <w:color w:val="000000"/>
        </w:rPr>
        <w:t xml:space="preserve">Yukon River fall </w:t>
      </w:r>
      <w:r w:rsidR="005A3A53">
        <w:rPr>
          <w:rFonts w:eastAsiaTheme="minorHAnsi"/>
          <w:color w:val="000000"/>
        </w:rPr>
        <w:t>Chum</w:t>
      </w:r>
      <w:r w:rsidR="00C52150" w:rsidRPr="00C52150">
        <w:rPr>
          <w:rFonts w:eastAsiaTheme="minorHAnsi"/>
          <w:color w:val="000000"/>
        </w:rPr>
        <w:t xml:space="preserve"> salmon </w:t>
      </w:r>
      <w:r w:rsidR="006F0A9D">
        <w:t>(Cunningham et al., personal communication 2025).</w:t>
      </w:r>
      <w:r w:rsidR="00AB0C80">
        <w:t xml:space="preserve"> To </w:t>
      </w:r>
      <w:r w:rsidR="00EA4645" w:rsidRPr="004802C8">
        <w:t>translate the</w:t>
      </w:r>
      <w:r w:rsidR="00AB0C80">
        <w:t xml:space="preserve"> </w:t>
      </w:r>
      <w:r w:rsidR="00EA4645" w:rsidRPr="004802C8">
        <w:t xml:space="preserve">juvenile abundances </w:t>
      </w:r>
      <w:r w:rsidR="00AB0C80">
        <w:t xml:space="preserve">estimated by the IPM </w:t>
      </w:r>
      <w:r w:rsidR="00EA4645" w:rsidRPr="004802C8">
        <w:t xml:space="preserve">to the scale of the observed juvenile abundance, we estimated </w:t>
      </w:r>
      <w:commentRangeStart w:id="674"/>
      <w:commentRangeStart w:id="675"/>
      <w:r w:rsidR="00EA4645" w:rsidRPr="004802C8">
        <w:t xml:space="preserve">a </w:t>
      </w:r>
      <w:r w:rsidR="0002509A">
        <w:t xml:space="preserve">catchability </w:t>
      </w:r>
      <w:r w:rsidR="00EA4645" w:rsidRPr="004802C8">
        <w:t xml:space="preserve">constant </w:t>
      </w:r>
      <w:r w:rsidR="00EA4645" w:rsidRPr="004802C8">
        <w:rPr>
          <w:i/>
          <w:iCs/>
        </w:rPr>
        <w:t>q</w:t>
      </w:r>
      <w:commentRangeEnd w:id="674"/>
      <w:r w:rsidR="003C75BC">
        <w:rPr>
          <w:rStyle w:val="CommentReference"/>
        </w:rPr>
        <w:commentReference w:id="674"/>
      </w:r>
      <w:commentRangeEnd w:id="675"/>
      <w:r w:rsidR="008B4236">
        <w:rPr>
          <w:rStyle w:val="CommentReference"/>
        </w:rPr>
        <w:commentReference w:id="675"/>
      </w:r>
      <w:r w:rsidR="000C0380">
        <w:rPr>
          <w:i/>
          <w:iCs/>
        </w:rPr>
        <w:t xml:space="preserve"> </w:t>
      </w:r>
      <w:r w:rsidR="000C0380">
        <w:t xml:space="preserve">for the juvenile </w:t>
      </w:r>
      <w:ins w:id="676" w:author="Garcia, Sabrina (DFG)" w:date="2025-07-28T10:53:00Z" w16du:dateUtc="2025-07-28T17:53:00Z">
        <w:r w:rsidR="000C0380">
          <w:t>survey</w:t>
        </w:r>
      </w:ins>
      <w:ins w:id="677" w:author="Garcia, Sabrina (DFG)" w:date="2025-07-15T12:04:00Z" w16du:dateUtc="2025-07-15T20:04:00Z">
        <w:r w:rsidR="008E43A8">
          <w:t>s</w:t>
        </w:r>
      </w:ins>
      <w:del w:id="678" w:author="Garcia, Sabrina (DFG)" w:date="2025-07-28T10:53:00Z" w16du:dateUtc="2025-07-28T17:53:00Z">
        <w:r w:rsidR="000C0380">
          <w:delText>survey</w:delText>
        </w:r>
      </w:del>
      <w:r w:rsidR="00EA4645" w:rsidRPr="004802C8">
        <w:t>. We fit</w:t>
      </w:r>
      <w:r w:rsidR="00EA4645" w:rsidRPr="00384796">
        <w:t xml:space="preserve"> the IPM to the juvenile abundance index, </w:t>
      </w:r>
      <w:proofErr w:type="spellStart"/>
      <w:r w:rsidR="00EA4645" w:rsidRPr="00384796">
        <w:rPr>
          <w:i/>
          <w:iCs/>
        </w:rPr>
        <w:t>J</w:t>
      </w:r>
      <w:r w:rsidR="00EA4645" w:rsidRPr="00384796">
        <w:rPr>
          <w:i/>
          <w:iCs/>
          <w:vertAlign w:val="subscript"/>
        </w:rPr>
        <w:t>t</w:t>
      </w:r>
      <w:proofErr w:type="spellEnd"/>
      <w:r w:rsidR="007362E2" w:rsidRPr="00384796">
        <w:rPr>
          <w:i/>
          <w:iCs/>
          <w:vertAlign w:val="subscript"/>
        </w:rPr>
        <w:t>,</w:t>
      </w:r>
      <w:r w:rsidR="00EA4645" w:rsidRPr="00384796">
        <w:t xml:space="preserve"> ranging from brood years 2002 to 202</w:t>
      </w:r>
      <w:r w:rsidR="00C4206B">
        <w:t>1</w:t>
      </w:r>
      <w:r w:rsidR="00EA4645" w:rsidRPr="00384796">
        <w:t xml:space="preserve">. </w:t>
      </w:r>
      <w:r w:rsidR="007362E2" w:rsidRPr="00384796">
        <w:t xml:space="preserve">To incorporate </w:t>
      </w:r>
      <w:r w:rsidR="00BA7A49" w:rsidRPr="00384796">
        <w:t xml:space="preserve">known </w:t>
      </w:r>
      <w:r w:rsidR="007362E2" w:rsidRPr="00384796">
        <w:t xml:space="preserve">error in juvenile abundance </w:t>
      </w:r>
      <w:ins w:id="679" w:author="Garcia, Sabrina (DFG)" w:date="2025-07-15T12:05:00Z" w16du:dateUtc="2025-07-15T20:05:00Z">
        <w:r w:rsidR="008E43A8">
          <w:t xml:space="preserve">estimates </w:t>
        </w:r>
      </w:ins>
      <w:r w:rsidR="007362E2" w:rsidRPr="00384796">
        <w:t xml:space="preserve">from the Bering Sea </w:t>
      </w:r>
      <w:ins w:id="680" w:author="Garcia, Sabrina (DFG)" w:date="2025-07-28T10:53:00Z" w16du:dateUtc="2025-07-28T17:53:00Z">
        <w:r w:rsidR="007362E2" w:rsidRPr="00384796">
          <w:t>survey</w:t>
        </w:r>
      </w:ins>
      <w:ins w:id="681" w:author="Garcia, Sabrina (DFG)" w:date="2025-07-15T12:05:00Z" w16du:dateUtc="2025-07-15T20:05:00Z">
        <w:r w:rsidR="008E43A8">
          <w:t>s</w:t>
        </w:r>
      </w:ins>
      <w:del w:id="682" w:author="Garcia, Sabrina (DFG)" w:date="2025-07-28T10:53:00Z" w16du:dateUtc="2025-07-28T17:53:00Z">
        <w:r w:rsidR="007362E2" w:rsidRPr="00384796">
          <w:delText>survey</w:delText>
        </w:r>
      </w:del>
      <w:r w:rsidR="007362E2" w:rsidRPr="00384796">
        <w:t xml:space="preserve"> </w:t>
      </w:r>
      <w:r w:rsidR="000C43FC" w:rsidRPr="00384796">
        <w:t>within the model fitting process</w:t>
      </w:r>
      <w:r w:rsidR="007362E2" w:rsidRPr="00384796">
        <w:t xml:space="preserve">, </w:t>
      </w:r>
      <w:r w:rsidR="007A4DF9" w:rsidRPr="00384796">
        <w:t xml:space="preserve">we fixed </w:t>
      </w:r>
      <w:r w:rsidR="00006054" w:rsidRPr="00384796">
        <w:t xml:space="preserve">the </w:t>
      </w:r>
      <w:commentRangeStart w:id="683"/>
      <w:commentRangeStart w:id="684"/>
      <w:del w:id="685" w:author="genoa" w:date="2025-07-28T12:00:00Z" w16du:dateUtc="2025-07-28T19:00:00Z">
        <w:r w:rsidR="00006054" w:rsidRPr="00384796" w:rsidDel="008B4236">
          <w:delText>observation error standard deviation</w:delText>
        </w:r>
      </w:del>
      <w:ins w:id="686" w:author="genoa" w:date="2025-07-28T12:00:00Z" w16du:dateUtc="2025-07-28T19:00:00Z">
        <w:r w:rsidR="008B4236">
          <w:t>estimate of uncertainty in the abundance index</w:t>
        </w:r>
      </w:ins>
      <w:ins w:id="687" w:author="Garcia, Sabrina (DFG)" w:date="2025-07-15T12:06:00Z" w16du:dateUtc="2025-07-15T20:06:00Z">
        <w:r w:rsidR="008E43A8">
          <w:t>,</w:t>
        </w:r>
      </w:ins>
      <w:r w:rsidR="00006054" w:rsidRPr="00384796">
        <w:t xml:space="preserve"> </w:t>
      </w:r>
      <m:oMath>
        <m:sSub>
          <m:sSubPr>
            <m:ctrlPr>
              <w:rPr>
                <w:rFonts w:ascii="Cambria Math" w:hAnsi="Cambria Math"/>
                <w:i/>
              </w:rPr>
            </m:ctrlPr>
          </m:sSubPr>
          <m:e>
            <m:r>
              <w:rPr>
                <w:rFonts w:ascii="Cambria Math" w:hAnsi="Cambria Math"/>
              </w:rPr>
              <m:t>σ</m:t>
            </m:r>
          </m:e>
          <m:sub>
            <m:r>
              <w:rPr>
                <w:rFonts w:ascii="Cambria Math" w:hAnsi="Cambria Math"/>
              </w:rPr>
              <m:t>j</m:t>
            </m:r>
          </m:sub>
        </m:sSub>
      </m:oMath>
      <w:ins w:id="688" w:author="Garcia, Sabrina (DFG)" w:date="2025-07-15T12:06:00Z" w16du:dateUtc="2025-07-15T20:06:00Z">
        <w:r w:rsidR="008E43A8">
          <w:t>,</w:t>
        </w:r>
      </w:ins>
      <w:r w:rsidR="007A4DF9" w:rsidRPr="00384796">
        <w:t xml:space="preserve"> </w:t>
      </w:r>
      <w:r w:rsidR="00006054" w:rsidRPr="00384796">
        <w:t xml:space="preserve">at </w:t>
      </w:r>
      <w:r w:rsidR="00031425">
        <w:t xml:space="preserve">the </w:t>
      </w:r>
      <w:r w:rsidR="00384796" w:rsidRPr="00384796">
        <w:rPr>
          <w:rFonts w:eastAsiaTheme="minorHAnsi"/>
          <w:color w:val="000000"/>
        </w:rPr>
        <w:t xml:space="preserve">average (across years) </w:t>
      </w:r>
      <w:del w:id="689" w:author="Garcia, Sabrina (DFG)" w:date="2025-07-15T12:06:00Z" w16du:dateUtc="2025-07-15T20:06:00Z">
        <w:r w:rsidR="00384796" w:rsidRPr="00384796">
          <w:rPr>
            <w:rFonts w:eastAsiaTheme="minorHAnsi"/>
            <w:color w:val="000000"/>
          </w:rPr>
          <w:delText xml:space="preserve">annual observation error </w:delText>
        </w:r>
      </w:del>
      <w:r w:rsidR="00384796" w:rsidRPr="00384796">
        <w:rPr>
          <w:rFonts w:eastAsiaTheme="minorHAnsi"/>
          <w:color w:val="000000"/>
        </w:rPr>
        <w:t>standard deviation</w:t>
      </w:r>
      <w:del w:id="690" w:author="Garcia, Sabrina (DFG)" w:date="2025-07-16T14:36:00Z" w16du:dateUtc="2025-07-16T22:36:00Z">
        <w:r w:rsidR="00384796" w:rsidRPr="00384796">
          <w:rPr>
            <w:rFonts w:eastAsiaTheme="minorHAnsi"/>
            <w:color w:val="000000"/>
          </w:rPr>
          <w:delText>s</w:delText>
        </w:r>
      </w:del>
      <w:r w:rsidR="00384796" w:rsidRPr="00384796">
        <w:rPr>
          <w:rFonts w:eastAsiaTheme="minorHAnsi"/>
          <w:color w:val="000000"/>
        </w:rPr>
        <w:t xml:space="preserve"> for the index.</w:t>
      </w:r>
      <w:r w:rsidR="00384796">
        <w:t xml:space="preserve"> </w:t>
      </w:r>
      <w:commentRangeEnd w:id="683"/>
      <w:r w:rsidR="003C75BC">
        <w:rPr>
          <w:rStyle w:val="CommentReference"/>
        </w:rPr>
        <w:commentReference w:id="683"/>
      </w:r>
      <w:commentRangeEnd w:id="684"/>
      <w:r w:rsidR="008B4236">
        <w:rPr>
          <w:rStyle w:val="CommentReference"/>
        </w:rPr>
        <w:commentReference w:id="684"/>
      </w:r>
    </w:p>
    <w:p w14:paraId="3F9A9E5E" w14:textId="77777777" w:rsidR="007362E2" w:rsidRPr="004802C8" w:rsidRDefault="007362E2" w:rsidP="007577FA">
      <w:pPr>
        <w:pStyle w:val="NormalWeb"/>
        <w:spacing w:before="0" w:beforeAutospacing="0" w:after="0" w:afterAutospacing="0"/>
        <w:ind w:firstLine="360"/>
      </w:pPr>
    </w:p>
    <w:p w14:paraId="665DB31E" w14:textId="028CFC29" w:rsidR="00EA4645" w:rsidRPr="004802C8" w:rsidRDefault="00EA4645" w:rsidP="00EA4645">
      <w:pPr>
        <w:pStyle w:val="NormalWeb"/>
        <w:spacing w:before="0" w:beforeAutospacing="0" w:after="0" w:afterAutospacing="0"/>
        <w:ind w:firstLine="360"/>
        <w:jc w:val="center"/>
      </w:pPr>
      <w:commentRangeStart w:id="691"/>
      <m:oMath>
        <m:r>
          <w:del w:id="692" w:author="genoa" w:date="2025-07-28T12:03:00Z" w16du:dateUtc="2025-07-28T19:03:00Z">
            <m:rPr>
              <m:sty m:val="p"/>
            </m:rPr>
            <w:rPr>
              <w:rFonts w:ascii="Cambria Math" w:hAnsi="Cambria Math"/>
            </w:rPr>
            <m:t>ln⁡</m:t>
          </w:del>
        </m:r>
        <m:r>
          <w:del w:id="693" w:author="genoa" w:date="2025-07-28T12:03:00Z" w16du:dateUtc="2025-07-28T19:03:00Z">
            <w:rPr>
              <w:rFonts w:ascii="Cambria Math" w:hAnsi="Cambria Math"/>
            </w:rPr>
            <m:t>(</m:t>
          </w:del>
        </m:r>
        <m:sSub>
          <m:sSubPr>
            <m:ctrlPr>
              <w:rPr>
                <w:rFonts w:ascii="Cambria Math" w:hAnsi="Cambria Math"/>
                <w:i/>
              </w:rPr>
            </m:ctrlPr>
          </m:sSubPr>
          <m:e>
            <m:r>
              <w:rPr>
                <w:rFonts w:ascii="Cambria Math" w:hAnsi="Cambria Math"/>
              </w:rPr>
              <m:t>J</m:t>
            </m:r>
          </m:e>
          <m:sub>
            <m:r>
              <w:rPr>
                <w:rFonts w:ascii="Cambria Math" w:hAnsi="Cambria Math"/>
              </w:rPr>
              <m:t>t</m:t>
            </m:r>
          </m:sub>
        </m:sSub>
        <m:r>
          <w:del w:id="694" w:author="genoa" w:date="2025-07-28T12:03:00Z" w16du:dateUtc="2025-07-28T19:03:00Z">
            <w:rPr>
              <w:rFonts w:ascii="Cambria Math" w:hAnsi="Cambria Math"/>
            </w:rPr>
            <m:t>)</m:t>
          </w:del>
        </m:r>
        <m:r>
          <w:rPr>
            <w:rFonts w:ascii="Cambria Math" w:hAnsi="Cambria Math"/>
          </w:rPr>
          <m:t xml:space="preserve">~ </m:t>
        </m:r>
        <m:r>
          <w:ins w:id="695" w:author="genoa" w:date="2025-07-28T12:01:00Z" w16du:dateUtc="2025-07-28T19:01:00Z">
            <w:rPr>
              <w:rFonts w:ascii="Cambria Math" w:hAnsi="Cambria Math"/>
            </w:rPr>
            <m:t>logN</m:t>
          </w:ins>
        </m:r>
        <m:r>
          <w:del w:id="696" w:author="genoa" w:date="2025-07-28T12:01:00Z" w16du:dateUtc="2025-07-28T19:01:00Z">
            <w:rPr>
              <w:rFonts w:ascii="Cambria Math" w:hAnsi="Cambria Math"/>
            </w:rPr>
            <m:t>N</m:t>
          </w:del>
        </m:r>
        <m:r>
          <w:rPr>
            <w:rFonts w:ascii="Cambria Math" w:hAnsi="Cambria Math"/>
          </w:rPr>
          <m:t>ormal(</m:t>
        </m:r>
        <m:r>
          <w:ins w:id="697" w:author="genoa" w:date="2025-07-28T12:02:00Z" w16du:dateUtc="2025-07-28T19:02:00Z">
            <w:rPr>
              <w:rFonts w:ascii="Cambria Math" w:hAnsi="Cambria Math"/>
            </w:rPr>
            <m:t>q</m:t>
          </w:ins>
        </m:r>
        <m:r>
          <w:ins w:id="698" w:author="genoa" w:date="2025-07-28T12:01:00Z" w16du:dateUtc="2025-07-28T19:01:00Z">
            <w:rPr>
              <w:rFonts w:ascii="Cambria Math" w:hAnsi="Cambria Math"/>
            </w:rPr>
            <m:t xml:space="preserve">* </m:t>
          </w:ins>
        </m:r>
        <m:sSub>
          <m:sSubPr>
            <m:ctrlPr>
              <w:ins w:id="699" w:author="genoa" w:date="2025-07-28T12:01:00Z" w16du:dateUtc="2025-07-28T19:01:00Z">
                <w:rPr>
                  <w:rFonts w:ascii="Cambria Math" w:hAnsi="Cambria Math"/>
                </w:rPr>
              </w:ins>
            </m:ctrlPr>
          </m:sSubPr>
          <m:e>
            <m:r>
              <w:ins w:id="700" w:author="genoa" w:date="2025-07-28T12:01:00Z" w16du:dateUtc="2025-07-28T19:01:00Z">
                <m:rPr>
                  <m:sty m:val="p"/>
                </m:rPr>
                <w:rPr>
                  <w:rFonts w:ascii="Cambria Math" w:hAnsi="Cambria Math"/>
                </w:rPr>
                <m:t>N</m:t>
              </w:ins>
            </m:r>
          </m:e>
          <m:sub>
            <m:r>
              <w:ins w:id="701" w:author="genoa" w:date="2025-07-28T12:01:00Z" w16du:dateUtc="2025-07-28T19:01:00Z">
                <m:rPr>
                  <m:sty m:val="p"/>
                </m:rPr>
                <w:rPr>
                  <w:rFonts w:ascii="Cambria Math" w:hAnsi="Cambria Math"/>
                  <w:vertAlign w:val="subscript"/>
                </w:rPr>
                <m:t xml:space="preserve">t,s=j </m:t>
              </w:ins>
            </m:r>
          </m:sub>
        </m:sSub>
        <m:func>
          <m:funcPr>
            <m:ctrlPr>
              <w:del w:id="702" w:author="genoa" w:date="2025-07-28T12:01:00Z" w16du:dateUtc="2025-07-28T19:01:00Z">
                <w:rPr>
                  <w:rFonts w:ascii="Cambria Math" w:hAnsi="Cambria Math"/>
                  <w:i/>
                </w:rPr>
              </w:del>
            </m:ctrlPr>
          </m:funcPr>
          <m:fName>
            <m:r>
              <w:del w:id="703" w:author="genoa" w:date="2025-07-28T12:01:00Z" w16du:dateUtc="2025-07-28T19:01:00Z">
                <m:rPr>
                  <m:sty m:val="p"/>
                </m:rPr>
                <w:rPr>
                  <w:rFonts w:ascii="Cambria Math" w:hAnsi="Cambria Math"/>
                </w:rPr>
                <m:t>ln</m:t>
              </w:del>
            </m:r>
          </m:fName>
          <m:e>
            <m:r>
              <w:del w:id="704" w:author="genoa" w:date="2025-07-28T12:01:00Z" w16du:dateUtc="2025-07-28T19:01:00Z">
                <m:rPr>
                  <m:sty m:val="p"/>
                </m:rPr>
                <w:rPr>
                  <w:rFonts w:ascii="Cambria Math" w:hAnsi="Cambria Math"/>
                </w:rPr>
                <m:t>(</m:t>
              </w:del>
            </m:r>
            <m:r>
              <w:del w:id="705" w:author="genoa" w:date="2025-07-28T12:01:00Z" w16du:dateUtc="2025-07-28T19:01:00Z">
                <w:rPr>
                  <w:rFonts w:ascii="Cambria Math" w:hAnsi="Cambria Math"/>
                </w:rPr>
                <m:t xml:space="preserve">q* </m:t>
              </w:del>
            </m:r>
            <m:sSub>
              <m:sSubPr>
                <m:ctrlPr>
                  <w:del w:id="706" w:author="genoa" w:date="2025-07-28T12:01:00Z" w16du:dateUtc="2025-07-28T19:01:00Z">
                    <w:rPr>
                      <w:rFonts w:ascii="Cambria Math" w:hAnsi="Cambria Math"/>
                    </w:rPr>
                  </w:del>
                </m:ctrlPr>
              </m:sSubPr>
              <m:e>
                <m:r>
                  <w:del w:id="707" w:author="genoa" w:date="2025-07-28T12:01:00Z" w16du:dateUtc="2025-07-28T19:01:00Z">
                    <m:rPr>
                      <m:sty m:val="p"/>
                    </m:rPr>
                    <w:rPr>
                      <w:rFonts w:ascii="Cambria Math" w:hAnsi="Cambria Math"/>
                    </w:rPr>
                    <m:t>N</m:t>
                  </w:del>
                </m:r>
              </m:e>
              <m:sub>
                <m:r>
                  <w:del w:id="708" w:author="genoa" w:date="2025-07-28T12:01:00Z" w16du:dateUtc="2025-07-28T19:01:00Z">
                    <m:rPr>
                      <m:sty m:val="p"/>
                    </m:rPr>
                    <w:rPr>
                      <w:rFonts w:ascii="Cambria Math" w:hAnsi="Cambria Math"/>
                      <w:vertAlign w:val="subscript"/>
                    </w:rPr>
                    <m:t xml:space="preserve">t,s=j </m:t>
                  </w:del>
                </m:r>
              </m:sub>
            </m:sSub>
            <m:r>
              <w:del w:id="709" w:author="genoa" w:date="2025-07-28T12:01:00Z" w16du:dateUtc="2025-07-28T19:01:00Z">
                <m:rPr>
                  <m:sty m:val="p"/>
                </m:rPr>
                <w:rPr>
                  <w:rFonts w:ascii="Cambria Math" w:hAnsi="Cambria Math"/>
                  <w:vertAlign w:val="subscript"/>
                </w:rPr>
                <m:t>)</m:t>
              </w:del>
            </m:r>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m:t>
        </m:r>
      </m:oMath>
      <w:r w:rsidRPr="004802C8">
        <w:t xml:space="preserve">            Eq. 4.11</w:t>
      </w:r>
      <w:commentRangeEnd w:id="691"/>
      <w:r w:rsidR="00F30498">
        <w:rPr>
          <w:rStyle w:val="CommentReference"/>
        </w:rPr>
        <w:commentReference w:id="691"/>
      </w:r>
    </w:p>
    <w:p w14:paraId="33AD7398" w14:textId="77777777" w:rsidR="00EA4645" w:rsidRPr="004802C8" w:rsidRDefault="00EA4645" w:rsidP="00EA4645">
      <w:pPr>
        <w:pStyle w:val="NormalWeb"/>
        <w:spacing w:before="0" w:beforeAutospacing="0" w:after="0" w:afterAutospacing="0"/>
        <w:ind w:firstLine="360"/>
        <w:jc w:val="center"/>
      </w:pPr>
    </w:p>
    <w:p w14:paraId="20386510" w14:textId="77979972" w:rsidR="00EA4645" w:rsidRPr="004802C8" w:rsidRDefault="00EA4645" w:rsidP="00F40940">
      <w:pPr>
        <w:ind w:firstLine="360"/>
      </w:pPr>
      <w:r>
        <w:t>T</w:t>
      </w:r>
      <w:r w:rsidRPr="004802C8">
        <w:t xml:space="preserve">otal return, harvest and spawner </w:t>
      </w:r>
      <w:r w:rsidR="007A5D2C">
        <w:t>abundances</w:t>
      </w:r>
      <w:r w:rsidR="007A5D2C" w:rsidRPr="004802C8">
        <w:t xml:space="preserve"> </w:t>
      </w:r>
      <w:r w:rsidRPr="004802C8">
        <w:t>for Yukon River</w:t>
      </w:r>
      <w:r>
        <w:t xml:space="preserve"> fall </w:t>
      </w:r>
      <w:r w:rsidR="005A3A53">
        <w:t>Chum</w:t>
      </w:r>
      <w:r>
        <w:t xml:space="preserve"> salmon </w:t>
      </w:r>
      <w:r w:rsidR="00C2204C">
        <w:t xml:space="preserve">are estimated </w:t>
      </w:r>
      <w:r w:rsidR="0002509A">
        <w:t xml:space="preserve">by </w:t>
      </w:r>
      <w:r w:rsidR="00C2204C">
        <w:t xml:space="preserve">a run reconstruction using a state-space modeling approach </w:t>
      </w:r>
      <w:r w:rsidR="0002509A">
        <w:t xml:space="preserve">that </w:t>
      </w:r>
      <w:r w:rsidR="00C2204C">
        <w:t>is updated annually</w:t>
      </w:r>
      <w:r w:rsidR="007577FA">
        <w:t xml:space="preserve"> </w:t>
      </w:r>
      <w:r w:rsidR="00C2204C">
        <w:fldChar w:fldCharType="begin"/>
      </w:r>
      <w:r w:rsidR="00C2204C">
        <w:instrText xml:space="preserve"> ADDIN ZOTERO_ITEM CSL_CITATION {"citationID":"rT1kCfAp","properties":{"formattedCitation":"(Fleischman &amp; Borba 2009, United States and Canada Joint Technical Committee 2024)","plainCitation":"(Fleischman &amp; Borba 2009, United States and Canada Joint Technical Committee 2024)","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id":5230,"uris":["http://zotero.org/users/8784224/items/JY4GN299"],"itemData":{"id":5230,"type":"report","title":"Yukon River Salmon 2023 Season Summary and 2024 Season Outlook","author":[{"family":"United States and Canada Joint Technical Committee","given":""}],"issued":{"date-parts":[["2024"]]}}}],"schema":"https://github.com/citation-style-language/schema/raw/master/csl-citation.json"} </w:instrText>
      </w:r>
      <w:r w:rsidR="00C2204C">
        <w:fldChar w:fldCharType="separate"/>
      </w:r>
      <w:r w:rsidR="00C2204C">
        <w:rPr>
          <w:noProof/>
        </w:rPr>
        <w:t>(Fleischman &amp; Borba 2009, United States and Canada Joint Technical Committee 2024)</w:t>
      </w:r>
      <w:r w:rsidR="00C2204C">
        <w:fldChar w:fldCharType="end"/>
      </w:r>
      <w:r w:rsidR="00C2204C">
        <w:t xml:space="preserve">. </w:t>
      </w:r>
      <w:r w:rsidRPr="004802C8">
        <w:t xml:space="preserve">Spawner abundances were estimated </w:t>
      </w:r>
      <w:r>
        <w:t>using</w:t>
      </w:r>
      <w:r w:rsidRPr="004802C8">
        <w:t xml:space="preserve"> data from escapement monitoring projects that cover 95% of the drainage and yields drainage</w:t>
      </w:r>
      <w:r>
        <w:t>-</w:t>
      </w:r>
      <w:r w:rsidRPr="004802C8">
        <w:t>wide estimates</w:t>
      </w:r>
      <w:r w:rsidR="00883862">
        <w:t xml:space="preserve"> </w:t>
      </w:r>
      <w:r w:rsidR="00883862">
        <w:fldChar w:fldCharType="begin"/>
      </w:r>
      <w:r w:rsidR="00883862">
        <w:instrText xml:space="preserve"> ADDIN ZOTERO_ITEM CSL_CITATION {"citationID":"U52TJNZh","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883862">
        <w:fldChar w:fldCharType="separate"/>
      </w:r>
      <w:r w:rsidR="00883862">
        <w:rPr>
          <w:noProof/>
        </w:rPr>
        <w:t>(Fleischman &amp; Borba 2009)</w:t>
      </w:r>
      <w:r w:rsidR="00883862">
        <w:fldChar w:fldCharType="end"/>
      </w:r>
      <w:r w:rsidRPr="004802C8">
        <w:t>. Harvest data to inform the run reconstruction w</w:t>
      </w:r>
      <w:r>
        <w:t>ere</w:t>
      </w:r>
      <w:r w:rsidRPr="004802C8">
        <w:t xml:space="preserve"> compiled from commercial fish tickets and subsistence surveys. In the </w:t>
      </w:r>
      <w:r>
        <w:t xml:space="preserve">run </w:t>
      </w:r>
      <w:r w:rsidRPr="004802C8">
        <w:t xml:space="preserve">reconstruction, the total run size was assumed </w:t>
      </w:r>
      <w:r>
        <w:t>equal to</w:t>
      </w:r>
      <w:r w:rsidRPr="004802C8">
        <w:t xml:space="preserve"> the sum of spawners</w:t>
      </w:r>
      <w:r w:rsidR="007577FA">
        <w:t xml:space="preserve"> and </w:t>
      </w:r>
      <w:r w:rsidRPr="004802C8">
        <w:t>harvest</w:t>
      </w:r>
      <w:r w:rsidR="007577FA">
        <w:t>.</w:t>
      </w:r>
      <w:r w:rsidR="00F40940">
        <w:t xml:space="preserve"> </w:t>
      </w:r>
      <w:ins w:id="710" w:author="Garcia, Sabrina (DFG)" w:date="2025-07-16T14:39:00Z" w16du:dateUtc="2025-07-16T22:39:00Z">
        <w:r w:rsidR="006D120C">
          <w:t xml:space="preserve">In the marine environment, </w:t>
        </w:r>
      </w:ins>
      <w:r w:rsidR="00837665">
        <w:t xml:space="preserve">Yukon </w:t>
      </w:r>
      <w:ins w:id="711" w:author="Garcia, Sabrina (DFG)" w:date="2025-07-15T12:08:00Z" w16du:dateUtc="2025-07-15T20:08:00Z">
        <w:r w:rsidR="008E43A8">
          <w:t>R</w:t>
        </w:r>
      </w:ins>
      <w:del w:id="712" w:author="Garcia, Sabrina (DFG)" w:date="2025-07-15T12:08:00Z" w16du:dateUtc="2025-07-15T20:08:00Z">
        <w:r w:rsidR="00837665" w:rsidDel="008E43A8">
          <w:delText>r</w:delText>
        </w:r>
      </w:del>
      <w:ins w:id="713" w:author="Garcia, Sabrina (DFG)" w:date="2025-07-28T10:53:00Z" w16du:dateUtc="2025-07-28T17:53:00Z">
        <w:r w:rsidR="00837665">
          <w:t xml:space="preserve">iver </w:t>
        </w:r>
      </w:ins>
      <w:ins w:id="714" w:author="Garcia, Sabrina (DFG)" w:date="2025-07-15T12:08:00Z" w16du:dateUtc="2025-07-15T20:08:00Z">
        <w:r w:rsidR="008E43A8">
          <w:t>fall</w:t>
        </w:r>
      </w:ins>
      <w:del w:id="715" w:author="Garcia, Sabrina (DFG)" w:date="2025-07-28T10:53:00Z" w16du:dateUtc="2025-07-28T17:53:00Z">
        <w:r w:rsidR="00837665">
          <w:delText>river</w:delText>
        </w:r>
      </w:del>
      <w:ins w:id="716" w:author="Garcia, Sabrina (DFG)" w:date="2025-07-15T12:08:00Z" w16du:dateUtc="2025-07-15T20:08:00Z">
        <w:r w:rsidR="00837665">
          <w:t xml:space="preserve"> </w:t>
        </w:r>
      </w:ins>
      <w:r w:rsidR="00837665">
        <w:t xml:space="preserve">Chum salmon are </w:t>
      </w:r>
      <w:del w:id="717" w:author="Garcia, Sabrina (DFG)" w:date="2025-07-16T14:39:00Z" w16du:dateUtc="2025-07-16T22:39:00Z">
        <w:r w:rsidR="00F40940">
          <w:delText xml:space="preserve">also </w:delText>
        </w:r>
      </w:del>
      <w:r w:rsidR="00837665">
        <w:t xml:space="preserve">caught as bycatch in the Bering Sea pollock fishery. However, the impact is estimated to be </w:t>
      </w:r>
      <w:r w:rsidR="00F40940">
        <w:t>less than 2</w:t>
      </w:r>
      <w:r w:rsidR="00837665">
        <w:t xml:space="preserve">% </w:t>
      </w:r>
      <w:r w:rsidR="00C4206B">
        <w:t xml:space="preserve">from </w:t>
      </w:r>
      <w:r w:rsidR="00F40940">
        <w:t>2011-2022, except 2021 where it was estimated higher at 5%</w:t>
      </w:r>
      <w:r w:rsidR="003567ED">
        <w:t xml:space="preserve"> </w:t>
      </w:r>
      <w:r w:rsidR="003567ED">
        <w:fldChar w:fldCharType="begin"/>
      </w:r>
      <w:r w:rsidR="003567ED">
        <w:instrText xml:space="preserve"> ADDIN ZOTERO_ITEM CSL_CITATION {"citationID":"hTdsdfEv","properties":{"formattedCitation":"(National Marine Fisheries Service, Alaska Region 2024)","plainCitation":"(National Marine Fisheries Service, Alaska Region 2024)","noteIndex":0},"citationItems":[{"id":5457,"uris":["http://zotero.org/users/8784224/items/BYZ6X4PT"],"itemData":{"id":5457,"type":"report","event-place":"Alaska Region","publisher":"National Oceanic Atmospheric Administration","publisher-place":"Alaska Region","title":"Bering Sea Chum Salmon Bycatch Management Environmental Impact Statement.","author":[{"family":"National Marine Fisheries Service, Alaska Region","given":""}],"issued":{"date-parts":[["2024"]]}}}],"schema":"https://github.com/citation-style-language/schema/raw/master/csl-citation.json"} </w:instrText>
      </w:r>
      <w:r w:rsidR="003567ED">
        <w:fldChar w:fldCharType="separate"/>
      </w:r>
      <w:r w:rsidR="003567ED">
        <w:rPr>
          <w:noProof/>
        </w:rPr>
        <w:t>(National Marine Fisheries Service, Alaska Region 2024)</w:t>
      </w:r>
      <w:r w:rsidR="003567ED">
        <w:fldChar w:fldCharType="end"/>
      </w:r>
      <w:r w:rsidR="00F40940">
        <w:t xml:space="preserve">. </w:t>
      </w:r>
      <w:commentRangeStart w:id="718"/>
      <w:r w:rsidR="00F40940">
        <w:t xml:space="preserve">Due to a shorter timeseries and </w:t>
      </w:r>
      <w:r w:rsidR="00AB0C80">
        <w:t>low</w:t>
      </w:r>
      <w:r w:rsidR="00F40940">
        <w:t xml:space="preserve"> impact</w:t>
      </w:r>
      <w:r w:rsidR="00AB0C80">
        <w:t xml:space="preserve"> rate</w:t>
      </w:r>
      <w:r w:rsidR="00F40940">
        <w:t>, we have not included these</w:t>
      </w:r>
      <w:r w:rsidR="007A5D2C">
        <w:t xml:space="preserve"> bycatch</w:t>
      </w:r>
      <w:r w:rsidR="00F40940">
        <w:t xml:space="preserve"> removal</w:t>
      </w:r>
      <w:r w:rsidR="00AB0C80">
        <w:t xml:space="preserve"> estimates</w:t>
      </w:r>
      <w:r w:rsidR="00F40940">
        <w:t xml:space="preserve"> in the model. </w:t>
      </w:r>
      <w:commentRangeEnd w:id="718"/>
      <w:r w:rsidR="004F2A3C">
        <w:rPr>
          <w:rStyle w:val="CommentReference"/>
        </w:rPr>
        <w:commentReference w:id="718"/>
      </w:r>
      <w:r w:rsidR="007577FA">
        <w:t>A</w:t>
      </w:r>
      <w:r w:rsidRPr="004802C8">
        <w:t xml:space="preserve">ge composition </w:t>
      </w:r>
      <w:r w:rsidR="00C2204C">
        <w:t>information</w:t>
      </w:r>
      <w:r w:rsidRPr="004802C8">
        <w:t xml:space="preserve"> </w:t>
      </w:r>
      <w:r w:rsidR="00C2204C">
        <w:t xml:space="preserve">was </w:t>
      </w:r>
      <w:r w:rsidRPr="004802C8">
        <w:t xml:space="preserve">collected from lower river fisheries and test fisheries </w:t>
      </w:r>
      <w:r w:rsidRPr="004802C8">
        <w:fldChar w:fldCharType="begin"/>
      </w:r>
      <w:r w:rsidRPr="004802C8">
        <w:instrText xml:space="preserve"> ADDIN ZOTERO_ITEM CSL_CITATION {"citationID":"sf4GAxkk","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Pr="004802C8">
        <w:fldChar w:fldCharType="separate"/>
      </w:r>
      <w:r w:rsidRPr="004802C8">
        <w:rPr>
          <w:noProof/>
        </w:rPr>
        <w:t>(Fleischman &amp; Borba 2009)</w:t>
      </w:r>
      <w:r w:rsidRPr="004802C8">
        <w:fldChar w:fldCharType="end"/>
      </w:r>
      <w:r w:rsidRPr="004802C8">
        <w:t xml:space="preserve">. We used </w:t>
      </w:r>
      <w:r w:rsidR="007A5D2C">
        <w:t xml:space="preserve">the </w:t>
      </w:r>
      <w:r w:rsidR="00883862">
        <w:t>estimated</w:t>
      </w:r>
      <w:r w:rsidRPr="004802C8">
        <w:t xml:space="preserve"> </w:t>
      </w:r>
      <w:r w:rsidR="00883862">
        <w:t>total return</w:t>
      </w:r>
      <w:r w:rsidRPr="004802C8">
        <w:t xml:space="preserve"> </w:t>
      </w:r>
      <w:r w:rsidR="00883862">
        <w:t>abundance b</w:t>
      </w:r>
      <w:r w:rsidRPr="004802C8">
        <w:t>y calendar year and age (</w:t>
      </w:r>
      <w:proofErr w:type="spellStart"/>
      <w:r w:rsidRPr="004802C8">
        <w:t>N</w:t>
      </w:r>
      <w:r w:rsidR="00F1601A">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rsidRPr="004802C8">
        <w:t>) to calculate the predicted proportions at age by calendar year (</w:t>
      </w:r>
      <m:oMath>
        <m:sSub>
          <m:sSubPr>
            <m:ctrlPr>
              <w:rPr>
                <w:rFonts w:ascii="Cambria Math" w:hAnsi="Cambria Math"/>
                <w:i/>
              </w:rPr>
            </m:ctrlPr>
          </m:sSubPr>
          <m:e>
            <m:r>
              <w:rPr>
                <w:rFonts w:ascii="Cambria Math" w:hAnsi="Cambria Math"/>
              </w:rPr>
              <m:t>ο</m:t>
            </m:r>
          </m:e>
          <m:sub>
            <m:r>
              <w:rPr>
                <w:rFonts w:ascii="Cambria Math" w:hAnsi="Cambria Math"/>
              </w:rPr>
              <m:t>y,s=r,a</m:t>
            </m:r>
          </m:sub>
        </m:sSub>
      </m:oMath>
      <w:r w:rsidRPr="004802C8">
        <w:t>)</w:t>
      </w:r>
      <w:r w:rsidR="00C2204C">
        <w:t>. T</w:t>
      </w:r>
      <w:r w:rsidRPr="004802C8">
        <w:t>he difference between the annual return age composition predicted by the model,</w:t>
      </w:r>
      <w:r w:rsidRPr="004802C8">
        <w:rPr>
          <w:i/>
        </w:rPr>
        <w:t xml:space="preserve"> </w:t>
      </w:r>
      <m:oMath>
        <m:sSub>
          <m:sSubPr>
            <m:ctrlPr>
              <w:rPr>
                <w:rFonts w:ascii="Cambria Math" w:hAnsi="Cambria Math"/>
                <w:i/>
              </w:rPr>
            </m:ctrlPr>
          </m:sSubPr>
          <m:e>
            <m:r>
              <w:rPr>
                <w:rFonts w:ascii="Cambria Math" w:hAnsi="Cambria Math"/>
              </w:rPr>
              <m:t>ο</m:t>
            </m:r>
          </m:e>
          <m:sub>
            <m:r>
              <w:rPr>
                <w:rFonts w:ascii="Cambria Math" w:hAnsi="Cambria Math"/>
              </w:rPr>
              <m:t>y,s=r,a</m:t>
            </m:r>
          </m:sub>
        </m:sSub>
      </m:oMath>
      <w:r w:rsidRPr="004802C8">
        <w:rPr>
          <w:i/>
        </w:rPr>
        <w:t>,</w:t>
      </w:r>
      <w:r w:rsidRPr="004802C8">
        <w:t xml:space="preserve"> and the observed return age composition</w:t>
      </w:r>
      <w:r w:rsidR="0002509A">
        <w:t xml:space="preserve"> proportions</w:t>
      </w:r>
      <w:r w:rsidRPr="004802C8">
        <w:t xml:space="preserve">, </w:t>
      </w:r>
      <m:oMath>
        <m:sSub>
          <m:sSubPr>
            <m:ctrlPr>
              <w:rPr>
                <w:rFonts w:ascii="Cambria Math" w:hAnsi="Cambria Math"/>
                <w:i/>
              </w:rPr>
            </m:ctrlPr>
          </m:sSubPr>
          <m:e>
            <m:r>
              <w:rPr>
                <w:rFonts w:ascii="Cambria Math" w:hAnsi="Cambria Math"/>
              </w:rPr>
              <m:t>p</m:t>
            </m:r>
          </m:e>
          <m:sub>
            <m:r>
              <w:rPr>
                <w:rFonts w:ascii="Cambria Math" w:hAnsi="Cambria Math"/>
              </w:rPr>
              <m:t>y,s=r,a</m:t>
            </m:r>
          </m:sub>
        </m:sSub>
      </m:oMath>
      <w:r w:rsidRPr="004802C8">
        <w:t xml:space="preserve">was minimized by relating the two </w:t>
      </w:r>
      <w:r w:rsidR="007A5D2C">
        <w:t>using</w:t>
      </w:r>
      <w:r w:rsidR="007A5D2C" w:rsidRPr="004802C8">
        <w:t xml:space="preserve"> </w:t>
      </w:r>
      <w:r w:rsidRPr="004802C8">
        <w:t xml:space="preserve">a multinomial </w:t>
      </w:r>
      <w:r w:rsidR="008D7E36">
        <w:t>likelihood</w:t>
      </w:r>
      <w:r w:rsidRPr="004802C8">
        <w:t xml:space="preserve">. </w:t>
      </w:r>
    </w:p>
    <w:p w14:paraId="2E89DE4C" w14:textId="77777777" w:rsidR="00EA4645" w:rsidRPr="004802C8" w:rsidRDefault="00EA4645" w:rsidP="00EA4645">
      <w:pPr>
        <w:pStyle w:val="NormalWeb"/>
        <w:spacing w:before="0" w:beforeAutospacing="0" w:after="0" w:afterAutospacing="0"/>
      </w:pPr>
    </w:p>
    <w:p w14:paraId="7A21C805" w14:textId="2A53D821" w:rsidR="00EA4645" w:rsidRDefault="00000000" w:rsidP="00EA4645">
      <w:pPr>
        <w:pStyle w:val="NormalWeb"/>
        <w:spacing w:before="0" w:beforeAutospacing="0" w:after="0" w:afterAutospacing="0"/>
        <w:ind w:firstLine="360"/>
        <w:jc w:val="center"/>
      </w:pPr>
      <m:oMath>
        <m:sSub>
          <m:sSubPr>
            <m:ctrlPr>
              <w:rPr>
                <w:rFonts w:ascii="Cambria Math" w:hAnsi="Cambria Math"/>
                <w:i/>
              </w:rPr>
            </m:ctrlPr>
          </m:sSubPr>
          <m:e>
            <m:r>
              <w:rPr>
                <w:rFonts w:ascii="Cambria Math" w:hAnsi="Cambria Math"/>
              </w:rPr>
              <m:t>p</m:t>
            </m:r>
          </m:e>
          <m:sub>
            <m:r>
              <w:rPr>
                <w:rFonts w:ascii="Cambria Math" w:hAnsi="Cambria Math"/>
              </w:rPr>
              <m:t>y,s=r,a</m:t>
            </m:r>
          </m:sub>
        </m:sSub>
        <m:r>
          <w:rPr>
            <w:rFonts w:ascii="Cambria Math" w:hAnsi="Cambria Math"/>
          </w:rPr>
          <m:t>~Multinomial(ESS,</m:t>
        </m:r>
        <m:sSub>
          <m:sSubPr>
            <m:ctrlPr>
              <w:rPr>
                <w:rFonts w:ascii="Cambria Math" w:hAnsi="Cambria Math"/>
                <w:i/>
              </w:rPr>
            </m:ctrlPr>
          </m:sSubPr>
          <m:e>
            <m:r>
              <w:rPr>
                <w:rFonts w:ascii="Cambria Math" w:hAnsi="Cambria Math"/>
              </w:rPr>
              <m:t>ο</m:t>
            </m:r>
          </m:e>
          <m:sub>
            <m:r>
              <w:rPr>
                <w:rFonts w:ascii="Cambria Math" w:hAnsi="Cambria Math"/>
              </w:rPr>
              <m:t>y,s=r,a</m:t>
            </m:r>
          </m:sub>
        </m:sSub>
        <m:r>
          <w:rPr>
            <w:rFonts w:ascii="Cambria Math" w:hAnsi="Cambria Math"/>
          </w:rPr>
          <m:t>)</m:t>
        </m:r>
      </m:oMath>
      <w:r w:rsidR="00EA4645" w:rsidRPr="004802C8">
        <w:t xml:space="preserve">   Eq. 4.</w:t>
      </w:r>
      <w:r w:rsidR="00731C00">
        <w:t>12</w:t>
      </w:r>
    </w:p>
    <w:p w14:paraId="6A3CF5FF" w14:textId="77777777" w:rsidR="00731C00" w:rsidRPr="004802C8" w:rsidRDefault="00731C00" w:rsidP="00EA4645">
      <w:pPr>
        <w:pStyle w:val="NormalWeb"/>
        <w:spacing w:before="0" w:beforeAutospacing="0" w:after="0" w:afterAutospacing="0"/>
        <w:ind w:firstLine="360"/>
        <w:jc w:val="center"/>
      </w:pPr>
    </w:p>
    <w:p w14:paraId="7D0373C7" w14:textId="48D0EA0E" w:rsidR="00EA4645" w:rsidRPr="004802C8" w:rsidRDefault="00EA4645" w:rsidP="007A4DF9">
      <w:pPr>
        <w:pStyle w:val="NormalWeb"/>
        <w:spacing w:before="0" w:beforeAutospacing="0" w:after="0" w:afterAutospacing="0"/>
        <w:ind w:firstLine="360"/>
      </w:pPr>
      <w:r w:rsidRPr="004802C8">
        <w:t xml:space="preserve">We fit the </w:t>
      </w:r>
      <w:r>
        <w:t>IPM</w:t>
      </w:r>
      <w:r w:rsidRPr="004802C8">
        <w:t xml:space="preserve"> to the return, harvest</w:t>
      </w:r>
      <w:r>
        <w:t>,</w:t>
      </w:r>
      <w:r w:rsidRPr="004802C8">
        <w:t xml:space="preserve"> and spawner estimates ranging from brood years 2002 to 202</w:t>
      </w:r>
      <w:r w:rsidR="00C4206B">
        <w:t>1</w:t>
      </w:r>
      <w:r w:rsidR="00421525">
        <w:t>.</w:t>
      </w:r>
      <w:r>
        <w:t xml:space="preserve"> Here,</w:t>
      </w:r>
      <w:r w:rsidR="00421525">
        <w:t xml:space="preserve"> we </w:t>
      </w:r>
      <w:r w:rsidR="00421525" w:rsidRPr="007362E2">
        <w:t>incorporate</w:t>
      </w:r>
      <w:r w:rsidR="00421525">
        <w:t xml:space="preserve">d </w:t>
      </w:r>
      <w:r w:rsidR="00421525" w:rsidRPr="007362E2">
        <w:t xml:space="preserve">error </w:t>
      </w:r>
      <w:r w:rsidR="00421525">
        <w:t xml:space="preserve">from the run reconstruction into the total observation error. </w:t>
      </w:r>
      <w:r w:rsidR="007A4DF9">
        <w:t>We fixed sigma in</w:t>
      </w:r>
      <w:r w:rsidR="00421525">
        <w:t xml:space="preserve"> each </w:t>
      </w:r>
      <w:r w:rsidR="007A4DF9">
        <w:t xml:space="preserve">likelihood </w:t>
      </w:r>
      <w:r w:rsidR="00421525" w:rsidRPr="007362E2">
        <w:t>using</w:t>
      </w:r>
      <w:r w:rsidR="00421525">
        <w:t xml:space="preserve"> the </w:t>
      </w:r>
      <w:r w:rsidR="007A4DF9">
        <w:t>average</w:t>
      </w:r>
      <w:r w:rsidR="00421525">
        <w:t xml:space="preserve"> </w:t>
      </w:r>
      <w:r w:rsidR="001B0EA6">
        <w:t xml:space="preserve">of annual </w:t>
      </w:r>
      <w:r w:rsidR="007A4DF9">
        <w:t>standard deviation</w:t>
      </w:r>
      <w:r w:rsidR="001B0EA6">
        <w:t xml:space="preserve">s </w:t>
      </w:r>
      <w:del w:id="719" w:author="Garcia, Sabrina (DFG)" w:date="2025-07-15T12:57:00Z" w16du:dateUtc="2025-07-15T20:57:00Z">
        <w:r w:rsidR="001B0EA6">
          <w:delText xml:space="preserve">as </w:delText>
        </w:r>
      </w:del>
      <w:r w:rsidR="001B0EA6">
        <w:t>estimated</w:t>
      </w:r>
      <w:r w:rsidR="00421525">
        <w:t xml:space="preserve"> </w:t>
      </w:r>
      <w:r w:rsidR="001B0EA6">
        <w:t xml:space="preserve">by </w:t>
      </w:r>
      <w:r w:rsidR="00421525">
        <w:t xml:space="preserve">the </w:t>
      </w:r>
      <w:ins w:id="720" w:author="Garcia, Sabrina (DFG)" w:date="2025-07-15T13:01:00Z" w16du:dateUtc="2025-07-15T21:01:00Z">
        <w:r w:rsidR="00B26EF1">
          <w:t>f</w:t>
        </w:r>
      </w:ins>
      <w:del w:id="721" w:author="Garcia, Sabrina (DFG)" w:date="2025-07-15T12:57:00Z" w16du:dateUtc="2025-07-15T20:57:00Z">
        <w:r w:rsidR="00421525">
          <w:delText>F</w:delText>
        </w:r>
      </w:del>
      <w:r w:rsidR="00421525">
        <w:t xml:space="preserve">all Chum </w:t>
      </w:r>
      <w:ins w:id="722" w:author="Garcia, Sabrina (DFG)" w:date="2025-07-15T12:57:00Z" w16du:dateUtc="2025-07-15T20:57:00Z">
        <w:r w:rsidR="00B26EF1">
          <w:t xml:space="preserve">salmon </w:t>
        </w:r>
      </w:ins>
      <w:r w:rsidR="00421525">
        <w:t>run reconstruction</w:t>
      </w:r>
      <w:r w:rsidR="007A4DF9">
        <w:t xml:space="preserve"> </w:t>
      </w:r>
      <w:commentRangeStart w:id="723"/>
      <w:commentRangeStart w:id="724"/>
      <w:r w:rsidR="00421525" w:rsidRPr="007362E2">
        <w:t xml:space="preserve">(Table </w:t>
      </w:r>
      <w:r w:rsidR="00421525">
        <w:t>2</w:t>
      </w:r>
      <w:r w:rsidR="00421525" w:rsidRPr="007362E2">
        <w:t>)</w:t>
      </w:r>
      <w:r w:rsidR="00421525">
        <w:t xml:space="preserve"> </w:t>
      </w:r>
      <w:commentRangeEnd w:id="723"/>
      <w:r w:rsidR="004F2A3C">
        <w:rPr>
          <w:rStyle w:val="CommentReference"/>
        </w:rPr>
        <w:commentReference w:id="723"/>
      </w:r>
      <w:commentRangeEnd w:id="724"/>
      <w:r w:rsidR="0031689F">
        <w:rPr>
          <w:rStyle w:val="CommentReference"/>
        </w:rPr>
        <w:commentReference w:id="724"/>
      </w:r>
      <w:r w:rsidR="005708DB">
        <w:fldChar w:fldCharType="begin"/>
      </w:r>
      <w:r w:rsidR="005708DB">
        <w:instrText xml:space="preserve"> ADDIN ZOTERO_ITEM CSL_CITATION {"citationID":"PRS9nFTd","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5708DB">
        <w:fldChar w:fldCharType="separate"/>
      </w:r>
      <w:r w:rsidR="005708DB">
        <w:rPr>
          <w:noProof/>
        </w:rPr>
        <w:t>(Fleischman &amp; Borba 2009)</w:t>
      </w:r>
      <w:r w:rsidR="005708DB">
        <w:fldChar w:fldCharType="end"/>
      </w:r>
      <w:r w:rsidR="00421525">
        <w:t xml:space="preserve">. </w:t>
      </w:r>
      <w:commentRangeStart w:id="725"/>
      <w:r w:rsidR="00421525">
        <w:t>For all likelihoods, s</w:t>
      </w:r>
      <w:r w:rsidR="00960CCB">
        <w:t xml:space="preserve">igma </w:t>
      </w:r>
      <w:r>
        <w:t xml:space="preserve">acts as a weighting factor which helps account for </w:t>
      </w:r>
      <w:r w:rsidR="00960CCB">
        <w:t xml:space="preserve">confidence and uncertainty in </w:t>
      </w:r>
      <w:r>
        <w:t>contributions of different sources of information</w:t>
      </w:r>
      <w:r w:rsidR="00960CCB">
        <w:t xml:space="preserve"> to the total likelihood</w:t>
      </w:r>
      <w:r>
        <w:t>.</w:t>
      </w:r>
      <w:commentRangeEnd w:id="725"/>
      <w:r w:rsidR="004F2A3C">
        <w:rPr>
          <w:rStyle w:val="CommentReference"/>
        </w:rPr>
        <w:commentReference w:id="725"/>
      </w:r>
    </w:p>
    <w:p w14:paraId="087DA530" w14:textId="77777777" w:rsidR="00EA4645" w:rsidRPr="004802C8" w:rsidRDefault="00EA4645" w:rsidP="00EA4645">
      <w:pPr>
        <w:pStyle w:val="NormalWeb"/>
        <w:spacing w:before="0" w:beforeAutospacing="0" w:after="0" w:afterAutospacing="0"/>
        <w:ind w:firstLine="360"/>
      </w:pPr>
    </w:p>
    <w:p w14:paraId="5736DAB5" w14:textId="190E66DF"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y,s=r,a</m:t>
                        </m:r>
                      </m:sub>
                    </m:sSub>
                  </m:e>
                </m:nary>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oMath>
      <w:r w:rsidR="00EA4645" w:rsidRPr="004802C8">
        <w:t xml:space="preserve">            Eq. 4.1</w:t>
      </w:r>
      <w:r w:rsidR="00731C00">
        <w:t>3</w:t>
      </w:r>
    </w:p>
    <w:p w14:paraId="6E713B66" w14:textId="3DD90796"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y</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y,s=h,a</m:t>
                        </m:r>
                      </m:sub>
                    </m:sSub>
                  </m:e>
                </m:nary>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m:t>
        </m:r>
      </m:oMath>
      <w:r w:rsidR="00EA4645" w:rsidRPr="004802C8">
        <w:t xml:space="preserve">           Eq. 4.1</w:t>
      </w:r>
      <w:r w:rsidR="00731C00">
        <w:t>4</w:t>
      </w:r>
    </w:p>
    <w:p w14:paraId="0900BC9B" w14:textId="38ECE68F"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y</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y,s=s,a</m:t>
                        </m:r>
                      </m:sub>
                    </m:sSub>
                  </m:e>
                </m:nary>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oMath>
      <w:r w:rsidR="00EA4645" w:rsidRPr="004802C8">
        <w:t xml:space="preserve">            Eq. 4.1</w:t>
      </w:r>
      <w:r w:rsidR="00731C00">
        <w:t>5</w:t>
      </w:r>
    </w:p>
    <w:p w14:paraId="7C504638" w14:textId="77777777" w:rsidR="00EA4645" w:rsidRPr="004802C8" w:rsidRDefault="00EA4645" w:rsidP="00EA4645"/>
    <w:p w14:paraId="2EA2D03A" w14:textId="77777777" w:rsidR="00EA4645" w:rsidRPr="004802C8" w:rsidRDefault="00EA4645" w:rsidP="00EA4645">
      <w:pPr>
        <w:pStyle w:val="Heading4"/>
      </w:pPr>
      <w:r w:rsidRPr="004802C8">
        <w:lastRenderedPageBreak/>
        <w:t>2.</w:t>
      </w:r>
      <w:r>
        <w:t>4</w:t>
      </w:r>
      <w:r w:rsidRPr="004802C8">
        <w:t xml:space="preserve"> Priors</w:t>
      </w:r>
    </w:p>
    <w:p w14:paraId="30993CDD" w14:textId="7B33A9D9" w:rsidR="00DA3779" w:rsidRDefault="00DA3779" w:rsidP="00EA4645">
      <w:pPr>
        <w:ind w:firstLine="720"/>
      </w:pPr>
      <w:commentRangeStart w:id="726"/>
      <w:commentRangeStart w:id="727"/>
      <w:r>
        <w:t>We employed uninformative or weakly informative priors for most model parameters (Table 2). The key exception was for covariate coefficients,</w:t>
      </w:r>
      <w:r w:rsidRPr="00DA3779">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oMath>
      <w:r>
        <w:t>, where we applied regularizing priors with a normal distribution</w:t>
      </w:r>
      <w:r w:rsidR="00FF0DBC">
        <w:t xml:space="preserve">, Normal(0,0.1). </w:t>
      </w:r>
      <w:r>
        <w:t>This regularization approach was implemented to prevent spurious correlations between environmental covariates and productivity estimates by shrinking coefficient estimates toward zero (i.e., no effect) unless the data provided strong evidence for a relationship</w:t>
      </w:r>
      <w:ins w:id="728" w:author="genoa" w:date="2025-07-30T12:49:00Z" w16du:dateUtc="2025-07-30T19:49:00Z">
        <w:r w:rsidR="00B9383F">
          <w:t xml:space="preserve"> </w:t>
        </w:r>
      </w:ins>
      <w:r w:rsidR="00B9383F">
        <w:fldChar w:fldCharType="begin"/>
      </w:r>
      <w:r w:rsidR="00B9383F">
        <w:instrText xml:space="preserve"> ADDIN ZOTERO_ITEM CSL_CITATION {"citationID":"SwsGhcgP","properties":{"formattedCitation":"(McElreath 2020)","plainCitation":"(McElreath 2020)","noteIndex":0},"citationItems":[{"id":5593,"uris":["http://zotero.org/users/8784224/items/3DD42M5B"],"itemData":{"id":5593,"type":"book","edition":"2, Chapter 6","ISBN":"978-0-429-02960-8","language":"en","note":"DOI: 10.1201/9780429029608","publisher":"Chapman and Hall/CRC","source":"Crossref","title":"Statistical Rethinking: A Bayesian Course with Examples in R and Stan","title-short":"Statistical Rethinking","URL":"https://www.taylorfrancis.com/books/9780429642319","author":[{"family":"McElreath","given":"Richard"}],"accessed":{"date-parts":[["2025",7,30]]},"issued":{"date-parts":[["2020",3,13]]}}}],"schema":"https://github.com/citation-style-language/schema/raw/master/csl-citation.json"} </w:instrText>
      </w:r>
      <w:r w:rsidR="00B9383F">
        <w:fldChar w:fldCharType="separate"/>
      </w:r>
      <w:r w:rsidR="00B9383F">
        <w:rPr>
          <w:noProof/>
        </w:rPr>
        <w:t>(McElreath 2020)</w:t>
      </w:r>
      <w:r w:rsidR="00B9383F">
        <w:fldChar w:fldCharType="end"/>
      </w:r>
      <w:r>
        <w:t>. This technique helps control model complexity and reduces the risk of overfitting while still allowing meaningful covariate effects to emerge when supported by the data.</w:t>
      </w:r>
      <w:commentRangeEnd w:id="726"/>
      <w:r w:rsidR="004F2A3C">
        <w:rPr>
          <w:rStyle w:val="CommentReference"/>
        </w:rPr>
        <w:commentReference w:id="726"/>
      </w:r>
      <w:commentRangeEnd w:id="727"/>
      <w:r w:rsidR="00B9383F">
        <w:rPr>
          <w:rStyle w:val="CommentReference"/>
        </w:rPr>
        <w:commentReference w:id="727"/>
      </w:r>
    </w:p>
    <w:p w14:paraId="0841D42B" w14:textId="77777777" w:rsidR="00DA3779" w:rsidRPr="004802C8" w:rsidRDefault="00DA3779" w:rsidP="00EA4645">
      <w:pPr>
        <w:ind w:firstLine="720"/>
      </w:pPr>
    </w:p>
    <w:p w14:paraId="26FF020D" w14:textId="77777777" w:rsidR="00EA4645" w:rsidRPr="004802C8" w:rsidRDefault="00EA4645" w:rsidP="00EA4645">
      <w:pPr>
        <w:pStyle w:val="Heading4"/>
      </w:pPr>
      <w:r w:rsidRPr="004802C8">
        <w:t>2.</w:t>
      </w:r>
      <w:r>
        <w:t>5</w:t>
      </w:r>
      <w:r w:rsidRPr="004802C8">
        <w:t xml:space="preserve"> Ecosystem Covariates</w:t>
      </w:r>
    </w:p>
    <w:p w14:paraId="1FFE728F" w14:textId="7C617492" w:rsidR="00EA4645" w:rsidRDefault="00EA4645" w:rsidP="00EA4645">
      <w:pPr>
        <w:ind w:firstLine="720"/>
      </w:pPr>
      <w:r w:rsidRPr="004802C8">
        <w:t xml:space="preserve">Covariates included in the IPM </w:t>
      </w:r>
      <w:r w:rsidR="002424E3">
        <w:t xml:space="preserve">represent specific hypotheses about processes </w:t>
      </w:r>
      <w:del w:id="729" w:author="Lauren.Rogers" w:date="2025-07-08T15:32:00Z">
        <w:r w:rsidR="002424E3" w:rsidDel="0081160A">
          <w:delText xml:space="preserve">suspected to be </w:delText>
        </w:r>
      </w:del>
      <w:r w:rsidR="002424E3">
        <w:t xml:space="preserve">associated with variation in </w:t>
      </w:r>
      <w:r w:rsidR="005A3A53">
        <w:t>Chum</w:t>
      </w:r>
      <w:r w:rsidR="002424E3">
        <w:t xml:space="preserve"> salmon survival a</w:t>
      </w:r>
      <w:ins w:id="730" w:author="Lauren.Rogers" w:date="2025-07-08T15:32:00Z">
        <w:r w:rsidR="0081160A">
          <w:t>t</w:t>
        </w:r>
      </w:ins>
      <w:r w:rsidR="002424E3">
        <w:t xml:space="preserve"> various life </w:t>
      </w:r>
      <w:r w:rsidR="00DC5459">
        <w:t>stages and</w:t>
      </w:r>
      <w:r w:rsidR="002424E3">
        <w:t xml:space="preserve"> were developed</w:t>
      </w:r>
      <w:r w:rsidR="002424E3" w:rsidRPr="004802C8">
        <w:t xml:space="preserve"> </w:t>
      </w:r>
      <w:r w:rsidRPr="004802C8">
        <w:t xml:space="preserve">based </w:t>
      </w:r>
      <w:r>
        <w:t xml:space="preserve">on </w:t>
      </w:r>
      <w:r w:rsidRPr="004802C8">
        <w:t xml:space="preserve">peer reviewed literature (Table </w:t>
      </w:r>
      <w:r w:rsidR="00321F5A">
        <w:t>1</w:t>
      </w:r>
      <w:r w:rsidRPr="004802C8">
        <w:t xml:space="preserve">, Figure 2). </w:t>
      </w:r>
      <w:commentRangeStart w:id="731"/>
      <w:r w:rsidRPr="004802C8">
        <w:t xml:space="preserve">All covariates were </w:t>
      </w:r>
      <w:r w:rsidR="00212C5F">
        <w:t>normalized to a</w:t>
      </w:r>
      <w:r w:rsidR="00C81CC9">
        <w:t xml:space="preserve"> mean of</w:t>
      </w:r>
      <w:r w:rsidR="00212C5F">
        <w:t xml:space="preserve"> zero and</w:t>
      </w:r>
      <w:r w:rsidR="00354D85">
        <w:t xml:space="preserve"> standard deviation of 1</w:t>
      </w:r>
      <w:ins w:id="732" w:author="genoa" w:date="2025-07-28T12:07:00Z" w16du:dateUtc="2025-07-28T19:07:00Z">
        <w:r w:rsidR="0031689F">
          <w:t>, i.e. Z-scored</w:t>
        </w:r>
      </w:ins>
      <w:r w:rsidR="00212C5F">
        <w:t xml:space="preserve">. </w:t>
      </w:r>
      <w:commentRangeEnd w:id="731"/>
      <w:r w:rsidR="00CC2B5D">
        <w:rPr>
          <w:rStyle w:val="CommentReference"/>
        </w:rPr>
        <w:commentReference w:id="731"/>
      </w:r>
    </w:p>
    <w:p w14:paraId="64B4987A" w14:textId="77777777" w:rsidR="00354D85" w:rsidRDefault="00354D85" w:rsidP="00EA4645">
      <w:pPr>
        <w:ind w:firstLine="720"/>
      </w:pPr>
    </w:p>
    <w:p w14:paraId="7F7D9683" w14:textId="77777777" w:rsidR="00EA4645" w:rsidRDefault="00EA4645" w:rsidP="00EA4645">
      <w:pPr>
        <w:pStyle w:val="Heading5"/>
      </w:pPr>
      <w:r>
        <w:t xml:space="preserve">2.5.1 Egg to the first summer at sea </w:t>
      </w:r>
    </w:p>
    <w:p w14:paraId="3C38F2B5" w14:textId="324C0626" w:rsidR="00F527BC" w:rsidRDefault="00EA4645" w:rsidP="001B0AD2">
      <w:pPr>
        <w:ind w:firstLine="720"/>
      </w:pPr>
      <w:r w:rsidRPr="004802C8">
        <w:t xml:space="preserve">We considered four covariates hypothesized to impact juvenile salmon </w:t>
      </w:r>
      <w:r w:rsidR="00555408">
        <w:t>survival</w:t>
      </w:r>
      <w:r w:rsidR="00555408" w:rsidRPr="004802C8">
        <w:t xml:space="preserve"> </w:t>
      </w:r>
      <w:r w:rsidRPr="004802C8">
        <w:t>from the egg stage to the end of their first summer at sea, including the mean spawner size trend from the parent generation</w:t>
      </w:r>
      <w:r>
        <w:t xml:space="preserve">, </w:t>
      </w:r>
      <w:r w:rsidR="00F527BC">
        <w:t xml:space="preserve">winter snowpack, </w:t>
      </w:r>
      <w:r w:rsidRPr="004802C8">
        <w:t>cumulative degree days for sea surface temperatures</w:t>
      </w:r>
      <w:ins w:id="733" w:author="Garcia, Sabrina (DFG)" w:date="2025-07-16T15:13:00Z" w16du:dateUtc="2025-07-16T23:13:00Z">
        <w:r w:rsidRPr="004802C8">
          <w:t xml:space="preserve"> </w:t>
        </w:r>
        <w:r w:rsidR="00FA6F3A">
          <w:t>(SSTs)</w:t>
        </w:r>
      </w:ins>
      <w:ins w:id="734" w:author="Garcia, Sabrina (DFG)" w:date="2025-07-28T10:53:00Z" w16du:dateUtc="2025-07-28T17:53:00Z">
        <w:r w:rsidRPr="004802C8">
          <w:t xml:space="preserve"> </w:t>
        </w:r>
      </w:ins>
      <w:r w:rsidRPr="004802C8">
        <w:t xml:space="preserve">in the </w:t>
      </w:r>
      <w:r>
        <w:t xml:space="preserve">NBS, and </w:t>
      </w:r>
      <w:r w:rsidR="00CC3660">
        <w:t xml:space="preserve">an index of Alaska </w:t>
      </w:r>
      <w:r w:rsidRPr="004802C8">
        <w:t>pollock</w:t>
      </w:r>
      <w:r w:rsidR="00CC3660">
        <w:t xml:space="preserve"> (</w:t>
      </w:r>
      <w:r w:rsidR="00CC3660">
        <w:rPr>
          <w:i/>
          <w:iCs/>
        </w:rPr>
        <w:t>Gadus chalcogrammus</w:t>
      </w:r>
      <w:r w:rsidR="00CC3660">
        <w:t>)</w:t>
      </w:r>
      <w:r w:rsidRPr="004802C8">
        <w:t xml:space="preserve"> recruitment</w:t>
      </w:r>
      <w:r>
        <w:t xml:space="preserve">. </w:t>
      </w:r>
      <w:r w:rsidR="00707574">
        <w:t>W</w:t>
      </w:r>
      <w:r w:rsidR="00707574" w:rsidRPr="004802C8">
        <w:t>e included the mean trend in spawner size</w:t>
      </w:r>
      <w:r w:rsidR="00707574">
        <w:t>-</w:t>
      </w:r>
      <w:r w:rsidR="00707574" w:rsidRPr="004802C8">
        <w:t>at</w:t>
      </w:r>
      <w:r w:rsidR="00707574">
        <w:t>-</w:t>
      </w:r>
      <w:r w:rsidR="00707574" w:rsidRPr="004802C8">
        <w:t>age for spawners</w:t>
      </w:r>
      <w:r w:rsidR="00707574">
        <w:t xml:space="preserve"> </w:t>
      </w:r>
      <w:r w:rsidR="00CC3660">
        <w:t xml:space="preserve">based on </w:t>
      </w:r>
      <w:r w:rsidR="00707574">
        <w:t>the hypothesis that l</w:t>
      </w:r>
      <w:r w:rsidR="00F527BC">
        <w:t>arger</w:t>
      </w:r>
      <w:r w:rsidR="00F527BC" w:rsidRPr="004802C8">
        <w:t xml:space="preserve"> fish produce more offspring and </w:t>
      </w:r>
      <w:r w:rsidR="00CC3660">
        <w:t>thus are likely to exhibit</w:t>
      </w:r>
      <w:r w:rsidR="00CC3660" w:rsidRPr="004802C8">
        <w:t xml:space="preserve"> </w:t>
      </w:r>
      <w:r w:rsidR="00F527BC" w:rsidRPr="004802C8">
        <w:t xml:space="preserve">greater </w:t>
      </w:r>
      <w:r w:rsidR="00CC3660">
        <w:t xml:space="preserve">relative </w:t>
      </w:r>
      <w:r w:rsidR="00F527BC" w:rsidRPr="004802C8">
        <w:t xml:space="preserve">reproductive success </w:t>
      </w:r>
      <w:r w:rsidR="00F527BC" w:rsidRPr="004802C8">
        <w:fldChar w:fldCharType="begin"/>
      </w:r>
      <w:r w:rsidR="00F527BC" w:rsidRPr="004802C8">
        <w:instrText xml:space="preserve"> ADDIN ZOTERO_ITEM CSL_CITATION {"citationID":"Ymvmhlcj","properties":{"formattedCitation":"(Ohlberger et al. 2020, Oke et al. 2020, Feddern et al. 2024)","plainCitation":"(Ohlberger et al. 2020, Oke et al. 2020, Feddern et al. 2024)","noteIndex":0},"citationItems":[{"id":87,"uris":["http://zotero.org/users/8784224/items/TGHNAUEZ"],"itemData":{"id":87,"type":"article-journal","abstract":"While conservation and ﬁsheries management are often concerned with changes in population abundance and distribution, shifts in population age–size structure are commonly observed in response to human and environmental stressors. Chinook salmon (Oncorhynchus tshawytscha) have experienced widespread declines in mean age and size throughout their North American range. We investigated the consequences of declines in body size for spawner reproductive potential in terms of total egg mass per female. Our case study is the Yukon River where Chinook salmon have supported subsistence, commercial, and recreational ﬁsheries. Using historical observations on individual body size from throughout the Yukon River and the relationship between female size and total egg mass from the Canadian portion, we estimate a decline in average female reproductive potential of 24%–35% since the 1970s. Because spawner abundances and the population sex ratio have not shown clear trends over time, our results suggest a reduced total population reproductive potential. Changes in spawner quality should be considered when developing management reference points, and conservation of population demographic structure may be necessary to sustain productive Chinook salmon systems.","container-title":"Canadian Journal of Fisheries and Aquatic Sciences","DOI":"10.1139/cjfas-2020-0012","ISSN":"0706-652X, 1205-7533","issue":"8","journalAbbreviation":"Can. J. Fish. Aquat. Sci.","language":"en","page":"1292-1301","source":"DOI.org (Crossref)","title":"The reproductive value of large females: consequences of shifts in demographic structure for population reproductive potential in Chinook salmon","title-short":"The reproductive value of large females","volume":"77","author":[{"family":"Ohlberger","given":"Jan"},{"family":"Schindler","given":"Daniel E."},{"family":"Brown","given":"Randy J."},{"family":"Harding","given":"Joel M.S."},{"family":"Adkison","given":"Milo D."},{"family":"Munro","given":"Andrew R."},{"family":"Horstmann","given":"Lara"},{"family":"Spaeder","given":"Joe"}],"issued":{"date-parts":[["2020",8]]}}},{"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F527BC" w:rsidRPr="004802C8">
        <w:fldChar w:fldCharType="separate"/>
      </w:r>
      <w:r w:rsidR="00F527BC" w:rsidRPr="004802C8">
        <w:rPr>
          <w:noProof/>
        </w:rPr>
        <w:t>(Ohlberger et al. 2020, Oke et al. 2020, Feddern et al. 2024)</w:t>
      </w:r>
      <w:r w:rsidR="00F527BC" w:rsidRPr="004802C8">
        <w:fldChar w:fldCharType="end"/>
      </w:r>
      <w:r w:rsidR="00F527BC" w:rsidRPr="004802C8">
        <w:t xml:space="preserve">. </w:t>
      </w:r>
      <w:r>
        <w:t>W</w:t>
      </w:r>
      <w:r w:rsidRPr="004802C8">
        <w:t>e compil</w:t>
      </w:r>
      <w:r w:rsidR="00707574">
        <w:t>ed</w:t>
      </w:r>
      <w:r w:rsidRPr="004802C8">
        <w:t xml:space="preserve"> Yukon River </w:t>
      </w:r>
      <w:r>
        <w:t xml:space="preserve">fall </w:t>
      </w:r>
      <w:r w:rsidR="005A3A53">
        <w:t>Chum</w:t>
      </w:r>
      <w:r w:rsidRPr="004802C8">
        <w:t xml:space="preserve"> salmon age and length data </w:t>
      </w:r>
      <w:r>
        <w:t>spanning</w:t>
      </w:r>
      <w:r w:rsidR="00883862">
        <w:t xml:space="preserve"> </w:t>
      </w:r>
      <w:r w:rsidR="001B0AD2">
        <w:t>brood</w:t>
      </w:r>
      <w:r w:rsidR="00883862">
        <w:t xml:space="preserve"> years</w:t>
      </w:r>
      <w:r>
        <w:t xml:space="preserve"> </w:t>
      </w:r>
      <w:r w:rsidRPr="004802C8">
        <w:t>200</w:t>
      </w:r>
      <w:r w:rsidR="005733E0">
        <w:t>2</w:t>
      </w:r>
      <w:r w:rsidRPr="004802C8">
        <w:t>-202</w:t>
      </w:r>
      <w:r w:rsidR="00C4206B">
        <w:t>1</w:t>
      </w:r>
      <w:r>
        <w:t xml:space="preserve"> from escapement projects in the Yukon River drainage</w:t>
      </w:r>
      <w:r w:rsidR="001B0AD2">
        <w:t xml:space="preserve">. </w:t>
      </w:r>
      <w:commentRangeStart w:id="735"/>
      <w:r w:rsidR="001B0AD2">
        <w:t xml:space="preserve">We used a dynamic factor analysis </w:t>
      </w:r>
      <w:r w:rsidR="00707574">
        <w:t xml:space="preserve">(DFA) </w:t>
      </w:r>
      <w:r w:rsidR="001B0AD2">
        <w:t xml:space="preserve">to </w:t>
      </w:r>
      <w:r>
        <w:t>estimate a common trend in size at age</w:t>
      </w:r>
      <w:r w:rsidR="001B0AD2">
        <w:t xml:space="preserve"> </w:t>
      </w:r>
      <w:commentRangeEnd w:id="735"/>
      <w:r w:rsidR="0077273B">
        <w:rPr>
          <w:rStyle w:val="CommentReference"/>
        </w:rPr>
        <w:commentReference w:id="735"/>
      </w:r>
      <w:r>
        <w:t>(</w:t>
      </w:r>
      <w:r w:rsidRPr="000170A9">
        <w:t>Text S1.1</w:t>
      </w:r>
      <w:r>
        <w:t>)</w:t>
      </w:r>
      <w:r w:rsidRPr="004802C8">
        <w:t xml:space="preserve">. </w:t>
      </w:r>
      <w:r>
        <w:t>These age and length data are collected routinely by ADF&amp;G</w:t>
      </w:r>
      <w:r w:rsidR="00013EE3">
        <w:t xml:space="preserve"> monitoring and assessment </w:t>
      </w:r>
      <w:r w:rsidR="00DC5459">
        <w:t>projects and</w:t>
      </w:r>
      <w:r>
        <w:t xml:space="preserve"> are publicly available (Table </w:t>
      </w:r>
      <w:r w:rsidR="001B0AD2">
        <w:t>S</w:t>
      </w:r>
      <w:r>
        <w:t>1).</w:t>
      </w:r>
      <w:r w:rsidR="00F527BC">
        <w:t xml:space="preserve">  </w:t>
      </w:r>
    </w:p>
    <w:p w14:paraId="075EB647" w14:textId="5B34813D" w:rsidR="00EA4645" w:rsidRPr="004802C8" w:rsidRDefault="00F527BC" w:rsidP="00707574">
      <w:pPr>
        <w:ind w:firstLine="720"/>
      </w:pPr>
      <w:commentRangeStart w:id="736"/>
      <w:commentRangeStart w:id="737"/>
      <w:r>
        <w:t xml:space="preserve">Local knowledge and ecosystem reports have highlighted </w:t>
      </w:r>
      <w:r w:rsidR="002B0978">
        <w:t>the insulating impact</w:t>
      </w:r>
      <w:r>
        <w:t xml:space="preserve"> snowpack </w:t>
      </w:r>
      <w:r w:rsidR="002B0978">
        <w:t xml:space="preserve">has in </w:t>
      </w:r>
      <w:r>
        <w:t>protecting eggs against extreme cold conditions in interior Alaska and Canada</w:t>
      </w:r>
      <w:ins w:id="738" w:author="Garcia, Sabrina (DFG)" w:date="2025-07-16T14:44:00Z" w16du:dateUtc="2025-07-16T22:44:00Z">
        <w:r>
          <w:t xml:space="preserve"> </w:t>
        </w:r>
        <w:r w:rsidR="006D120C">
          <w:t>where fall chum salmon spawn</w:t>
        </w:r>
      </w:ins>
      <w:ins w:id="739" w:author="Garcia, Sabrina (DFG)" w:date="2025-07-28T10:53:00Z" w16du:dateUtc="2025-07-28T17:53:00Z">
        <w:r>
          <w:t xml:space="preserve"> </w:t>
        </w:r>
      </w:ins>
      <w:r>
        <w:fldChar w:fldCharType="begin"/>
      </w:r>
      <w:r>
        <w:instrText xml:space="preserve"> ADDIN ZOTERO_ITEM CSL_CITATION {"citationID":"eBDEzAkB","properties":{"formattedCitation":"(Raymond-Yakoubian 2009, Jallen et al. 2022)","plainCitation":"(Raymond-Yakoubian 2009,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fldChar w:fldCharType="separate"/>
      </w:r>
      <w:r>
        <w:rPr>
          <w:noProof/>
        </w:rPr>
        <w:t>(Raymond-Yakoubian 2009, Jallen et al. 2022)</w:t>
      </w:r>
      <w:r>
        <w:fldChar w:fldCharType="end"/>
      </w:r>
      <w:r>
        <w:t>.</w:t>
      </w:r>
      <w:r w:rsidR="00F83E77">
        <w:t xml:space="preserve"> W</w:t>
      </w:r>
      <w:r>
        <w:t>e hypothesized that low snowpack</w:t>
      </w:r>
      <w:r w:rsidR="00F83E77">
        <w:t xml:space="preserve"> </w:t>
      </w:r>
      <w:r>
        <w:t>could have reduced insulating capacities leading to greater temperature variability, higher egg mortality and lower stock productivity</w:t>
      </w:r>
      <w:r w:rsidRPr="00343D1F">
        <w:t xml:space="preserve"> </w:t>
      </w:r>
      <w:r w:rsidRPr="00343D1F">
        <w:fldChar w:fldCharType="begin"/>
      </w:r>
      <w:r w:rsidRPr="00343D1F">
        <w:instrText xml:space="preserve"> ADDIN ZOTERO_ITEM CSL_CITATION {"citationID":"bxp7GSQt","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Pr="00343D1F">
        <w:fldChar w:fldCharType="separate"/>
      </w:r>
      <w:r w:rsidRPr="00343D1F">
        <w:rPr>
          <w:noProof/>
        </w:rPr>
        <w:t>(Jallen et al. 2022)</w:t>
      </w:r>
      <w:r w:rsidRPr="00343D1F">
        <w:fldChar w:fldCharType="end"/>
      </w:r>
      <w:r w:rsidRPr="00343D1F">
        <w:t xml:space="preserve">. </w:t>
      </w:r>
      <w:r w:rsidR="00F83E77">
        <w:t xml:space="preserve">We compiled snowpack data </w:t>
      </w:r>
      <w:r w:rsidR="009D0AFF">
        <w:t>for brood years 2002 – 202</w:t>
      </w:r>
      <w:r w:rsidR="00C4206B">
        <w:t>1</w:t>
      </w:r>
      <w:r w:rsidR="007E47F5">
        <w:t xml:space="preserve"> </w:t>
      </w:r>
      <w:r w:rsidR="00F83E77">
        <w:t xml:space="preserve">from January </w:t>
      </w:r>
      <w:r w:rsidR="009D0AFF">
        <w:t>to</w:t>
      </w:r>
      <w:r w:rsidR="00F83E77">
        <w:t xml:space="preserve"> March in Circle, Alaska and used mean winter snowpack as a covariate </w:t>
      </w:r>
      <w:ins w:id="740" w:author="genoa" w:date="2025-08-04T11:34:00Z" w16du:dateUtc="2025-08-04T18:34:00Z">
        <w:r w:rsidR="009F6704">
          <w:t>(</w:t>
        </w:r>
      </w:ins>
      <w:del w:id="741" w:author="genoa" w:date="2025-08-04T11:34:00Z" w16du:dateUtc="2025-08-04T18:34:00Z">
        <w:r w:rsidR="00F83E77" w:rsidDel="009F6704">
          <w:delText>(</w:delText>
        </w:r>
      </w:del>
      <w:del w:id="742" w:author="Garcia, Sabrina (DFG)" w:date="2025-07-15T13:05:00Z" w16du:dateUtc="2025-07-15T21:05:00Z">
        <w:r w:rsidR="00F83E77">
          <w:delText xml:space="preserve">Figure </w:delText>
        </w:r>
      </w:del>
      <w:ins w:id="743" w:author="Garcia, Sabrina (DFG)" w:date="2025-07-15T13:05:00Z" w16du:dateUtc="2025-07-15T21:05:00Z">
        <w:r w:rsidR="00B26EF1">
          <w:t xml:space="preserve">Table </w:t>
        </w:r>
      </w:ins>
      <w:ins w:id="744" w:author="Garcia, Sabrina (DFG)" w:date="2025-07-28T10:53:00Z" w16du:dateUtc="2025-07-28T17:53:00Z">
        <w:r w:rsidR="00F83E77">
          <w:t>1</w:t>
        </w:r>
      </w:ins>
      <w:ins w:id="745" w:author="genoa" w:date="2025-08-04T11:34:00Z" w16du:dateUtc="2025-08-04T18:34:00Z">
        <w:r w:rsidR="009F6704">
          <w:t>)</w:t>
        </w:r>
      </w:ins>
      <w:ins w:id="746" w:author="Garcia, Sabrina (DFG)" w:date="2025-07-28T10:53:00Z" w16du:dateUtc="2025-07-28T17:53:00Z">
        <w:del w:id="747" w:author="genoa" w:date="2025-08-04T11:34:00Z" w16du:dateUtc="2025-08-04T18:34:00Z">
          <w:r w:rsidR="00F83E77" w:rsidDel="009F6704">
            <w:delText>)</w:delText>
          </w:r>
        </w:del>
        <w:r w:rsidR="00F83E77">
          <w:t xml:space="preserve">. </w:t>
        </w:r>
      </w:ins>
      <w:ins w:id="748" w:author="genoa" w:date="2025-07-30T12:54:00Z" w16du:dateUtc="2025-07-30T19:54:00Z">
        <w:r w:rsidR="00F61968">
          <w:t xml:space="preserve">As with many </w:t>
        </w:r>
        <w:r w:rsidR="00F61968" w:rsidRPr="00A70FCA">
          <w:t xml:space="preserve">covariates in </w:t>
        </w:r>
        <w:r w:rsidR="00F61968">
          <w:t>this</w:t>
        </w:r>
        <w:r w:rsidR="00F61968" w:rsidRPr="00A70FCA">
          <w:t xml:space="preserve"> analysis</w:t>
        </w:r>
        <w:r w:rsidR="00F61968">
          <w:t>, this snowpack covariate</w:t>
        </w:r>
        <w:r w:rsidR="00F61968" w:rsidRPr="00A70FCA">
          <w:t xml:space="preserve"> serve</w:t>
        </w:r>
        <w:r w:rsidR="00F61968">
          <w:t>s</w:t>
        </w:r>
        <w:r w:rsidR="00F61968" w:rsidRPr="00A70FCA">
          <w:t xml:space="preserve"> as </w:t>
        </w:r>
        <w:r w:rsidR="00F61968">
          <w:t xml:space="preserve">a </w:t>
        </w:r>
        <w:r w:rsidR="00F61968" w:rsidRPr="00A70FCA">
          <w:t>regional indicator</w:t>
        </w:r>
        <w:r w:rsidR="00F61968">
          <w:t xml:space="preserve"> due to the large spatial area covered in the Yukon watershed. </w:t>
        </w:r>
      </w:ins>
      <w:ins w:id="749" w:author="genoa" w:date="2025-07-30T12:55:00Z" w16du:dateUtc="2025-07-30T19:55:00Z">
        <w:r w:rsidR="00532C82">
          <w:t xml:space="preserve">The </w:t>
        </w:r>
      </w:ins>
      <w:ins w:id="750" w:author="genoa" w:date="2025-07-30T12:54:00Z" w16du:dateUtc="2025-07-30T19:54:00Z">
        <w:r w:rsidR="00F61968">
          <w:t xml:space="preserve">Circle, AK </w:t>
        </w:r>
      </w:ins>
      <w:ins w:id="751" w:author="genoa" w:date="2025-07-30T12:55:00Z" w16du:dateUtc="2025-07-30T19:55:00Z">
        <w:r w:rsidR="00532C82">
          <w:t xml:space="preserve">dataset </w:t>
        </w:r>
      </w:ins>
      <w:ins w:id="752" w:author="genoa" w:date="2025-07-30T12:54:00Z" w16du:dateUtc="2025-07-30T19:54:00Z">
        <w:r w:rsidR="00F61968">
          <w:t xml:space="preserve">was chosen because of the longer timeseries available and </w:t>
        </w:r>
      </w:ins>
      <w:ins w:id="753" w:author="genoa" w:date="2025-07-30T12:55:00Z" w16du:dateUtc="2025-07-30T19:55:00Z">
        <w:r w:rsidR="0025727D">
          <w:t>the</w:t>
        </w:r>
      </w:ins>
      <w:ins w:id="754" w:author="genoa" w:date="2025-07-30T12:54:00Z" w16du:dateUtc="2025-07-30T19:54:00Z">
        <w:r w:rsidR="00F61968">
          <w:t xml:space="preserve"> proximity to upriver spawning habitat</w:t>
        </w:r>
        <w:r w:rsidR="00F61968" w:rsidRPr="00A70FCA">
          <w:t xml:space="preserve">. </w:t>
        </w:r>
      </w:ins>
      <w:del w:id="755" w:author="Garcia, Sabrina (DFG)" w:date="2025-07-16T14:49:00Z" w16du:dateUtc="2025-07-16T22:49:00Z">
        <w:r w:rsidR="00707574" w:rsidDel="00343C55">
          <w:delText>Further</w:delText>
        </w:r>
      </w:del>
      <w:ins w:id="756" w:author="Garcia, Sabrina (DFG)" w:date="2025-07-16T14:49:00Z" w16du:dateUtc="2025-07-16T22:49:00Z">
        <w:r w:rsidR="00343C55">
          <w:t>For salmon smolt leaving the river</w:t>
        </w:r>
      </w:ins>
      <w:del w:id="757" w:author="Garcia, Sabrina (DFG)" w:date="2025-07-28T10:53:00Z" w16du:dateUtc="2025-07-28T17:53:00Z">
        <w:r w:rsidR="00F83E77">
          <w:delText xml:space="preserve">1). </w:delText>
        </w:r>
        <w:r w:rsidR="00707574">
          <w:delText>Further</w:delText>
        </w:r>
      </w:del>
      <w:r w:rsidR="00707574">
        <w:t>, i</w:t>
      </w:r>
      <w:r w:rsidR="00EA4645" w:rsidRPr="004802C8">
        <w:t xml:space="preserve">ncreased river flow </w:t>
      </w:r>
      <w:r w:rsidR="00160A37">
        <w:t>can</w:t>
      </w:r>
      <w:r w:rsidR="00EA4645" w:rsidRPr="004802C8">
        <w:t xml:space="preserve"> negative</w:t>
      </w:r>
      <w:r w:rsidR="00160A37">
        <w:t>ly</w:t>
      </w:r>
      <w:r w:rsidR="00EA4645" w:rsidRPr="004802C8">
        <w:t xml:space="preserve"> </w:t>
      </w:r>
      <w:r w:rsidR="00160A37">
        <w:t>impact</w:t>
      </w:r>
      <w:r w:rsidR="00EA4645" w:rsidRPr="004802C8">
        <w:t xml:space="preserve"> </w:t>
      </w:r>
      <w:del w:id="758" w:author="Garcia, Sabrina (DFG)" w:date="2025-07-16T14:49:00Z" w16du:dateUtc="2025-07-16T22:49:00Z">
        <w:r w:rsidR="00013EE3">
          <w:delText xml:space="preserve">juvenile </w:delText>
        </w:r>
      </w:del>
      <w:r w:rsidR="00013EE3">
        <w:t>survival in freshwater</w:t>
      </w:r>
      <w:r w:rsidR="00013EE3" w:rsidRPr="004802C8">
        <w:t xml:space="preserve"> </w:t>
      </w:r>
      <w:r w:rsidR="00EA4645" w:rsidRPr="004802C8">
        <w:t>as it makes foraging more difficult</w:t>
      </w:r>
      <w:r w:rsidR="00EA4645">
        <w:t xml:space="preserve"> </w:t>
      </w:r>
      <w:r w:rsidR="00EA4645" w:rsidRPr="004802C8">
        <w:fldChar w:fldCharType="begin"/>
      </w:r>
      <w:r w:rsidR="00EA4645" w:rsidRPr="004802C8">
        <w:instrText xml:space="preserve"> ADDIN ZOTERO_ITEM CSL_CITATION {"citationID":"uzTbcRa3","properties":{"formattedCitation":"(Neuswanger et al. 2015)","plainCitation":"(Neuswanger et al. 2015)","noteIndex":0},"citationItems":[{"id":133,"uris":["http://zotero.org/users/8784224/items/EPMMTBHV"],"itemData":{"id":133,"type":"article-journal","abstract":"Yukon River Chinook salmon (Oncorhynchus tshawytscha) populations are declining for unknown reasons, creating hardship for thousands of stakeholders in subsistence and commercial ﬁsheries. An informed response to this crisis requires understanding the major sources of variation in Chinook salmon productivity. However, simple stock–recruitment models leave much of the variation in this system’s productivity unexplained. We tested adding environmental predictors to stock–recruitment models for two Yukon drainage spawning streams in interior Alaska — the Chena and Salcha rivers. Low productivity was strongly associated with high stream discharge during the summer of freshwater residency for young-of-the-year Chinook salmon. This association was more consistent with the hypothesis that sustained high discharge negatively affects foraging conditions than with acute mortality during ﬂoods. Productivity may have also been reduced in years when incubating eggs experienced major ﬂoods or cold summers and falls. These freshwater effects — especially density dependence and high discharge — helped explain population declines in both rivers. They are plausible as contributors to the decline of Chinook salmon throughout the Yukon River drainage.","container-title":"Canadian Journal of Fisheries and Aquatic Sciences","DOI":"10.1139/cjfas-2014-0498","ISSN":"0706-652X, 1205-7533","issue":"8","journalAbbreviation":"Can. J. Fish. Aquat. Sci.","language":"en","page":"1125-1137","source":"DOI.org (Crossref)","title":"Low productivity of Chinook salmon strongly correlates with high summer stream discharge in two Alaskan rivers in the Yukon drainage","volume":"72","author":[{"family":"Neuswanger","given":"Jason R."},{"family":"Wipfli","given":"Mark S."},{"family":"Evenson","given":"Matthew J."},{"family":"Hughes","given":"Nicholas F."},{"family":"Rosenberger","given":"Amanda E."}],"editor":[{"family":"Jonsson","given":"Bror"}],"issued":{"date-parts":[["2015",8]]}}}],"schema":"https://github.com/citation-style-language/schema/raw/master/csl-citation.json"} </w:instrText>
      </w:r>
      <w:r w:rsidR="00EA4645" w:rsidRPr="004802C8">
        <w:fldChar w:fldCharType="separate"/>
      </w:r>
      <w:r w:rsidR="00EA4645" w:rsidRPr="004802C8">
        <w:rPr>
          <w:noProof/>
        </w:rPr>
        <w:t>(Neuswanger et al. 2015)</w:t>
      </w:r>
      <w:r w:rsidR="00EA4645" w:rsidRPr="004802C8">
        <w:fldChar w:fldCharType="end"/>
      </w:r>
      <w:r w:rsidR="00EA4645" w:rsidRPr="004802C8">
        <w:t xml:space="preserve">. </w:t>
      </w:r>
      <w:r w:rsidR="00CD7C93">
        <w:t>A</w:t>
      </w:r>
      <w:r w:rsidR="00EA4645" w:rsidRPr="004802C8">
        <w:t xml:space="preserve"> majority of</w:t>
      </w:r>
      <w:ins w:id="759" w:author="Garcia, Sabrina (DFG)" w:date="2025-07-28T10:53:00Z" w16du:dateUtc="2025-07-28T17:53:00Z">
        <w:r w:rsidR="00EA4645" w:rsidRPr="004802C8">
          <w:t xml:space="preserve"> </w:t>
        </w:r>
      </w:ins>
      <w:ins w:id="760" w:author="Garcia, Sabrina (DFG)" w:date="2025-07-15T13:05:00Z" w16du:dateUtc="2025-07-15T21:05:00Z">
        <w:r w:rsidR="00B26EF1">
          <w:t>fall</w:t>
        </w:r>
        <w:r w:rsidR="00EA4645" w:rsidRPr="004802C8">
          <w:t xml:space="preserve"> </w:t>
        </w:r>
      </w:ins>
      <w:r w:rsidR="005A3A53">
        <w:t>Chum</w:t>
      </w:r>
      <w:r w:rsidR="00EA4645">
        <w:t xml:space="preserve"> smolt</w:t>
      </w:r>
      <w:r w:rsidR="00EA4645" w:rsidRPr="004802C8">
        <w:t xml:space="preserve"> leave the lower Yukon River Delta by the end of June and occasionally into July, depending on ice break up phenology</w:t>
      </w:r>
      <w:r w:rsidR="00CD7C93">
        <w:t xml:space="preserve"> </w:t>
      </w:r>
      <w:r w:rsidR="00EA4645" w:rsidRPr="004802C8">
        <w:fldChar w:fldCharType="begin"/>
      </w:r>
      <w:r w:rsidR="00EA4645" w:rsidRPr="004802C8">
        <w:instrText xml:space="preserve"> ADDIN ZOTERO_ITEM CSL_CITATION {"citationID":"L3doglYC","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EA4645" w:rsidRPr="004802C8">
        <w:fldChar w:fldCharType="separate"/>
      </w:r>
      <w:r w:rsidR="00EA4645" w:rsidRPr="004802C8">
        <w:rPr>
          <w:noProof/>
        </w:rPr>
        <w:t>(Miller &amp; Weiss 2023)</w:t>
      </w:r>
      <w:r w:rsidR="00EA4645" w:rsidRPr="004802C8">
        <w:fldChar w:fldCharType="end"/>
      </w:r>
      <w:r w:rsidR="00EA4645">
        <w:t>. G</w:t>
      </w:r>
      <w:r w:rsidR="00EA4645" w:rsidRPr="004802C8">
        <w:t xml:space="preserve">iven this outmigration timing, Yukon River flow rates in May and June are the most likely to impact feeding and address this hypothesis. We acquired monthly flow data </w:t>
      </w:r>
      <w:r w:rsidR="002B0978">
        <w:t xml:space="preserve">for May and June </w:t>
      </w:r>
      <w:r w:rsidR="00EA4645" w:rsidRPr="004802C8">
        <w:t>(cubic feet per second) from a ga</w:t>
      </w:r>
      <w:r w:rsidR="00EA4645">
        <w:t>u</w:t>
      </w:r>
      <w:r w:rsidR="00EA4645" w:rsidRPr="004802C8">
        <w:t xml:space="preserve">ge hosted by the </w:t>
      </w:r>
      <w:r w:rsidR="00883862">
        <w:t>United States Geologic Survey (</w:t>
      </w:r>
      <w:r w:rsidR="00EA4645" w:rsidRPr="004802C8">
        <w:t>USGS</w:t>
      </w:r>
      <w:r w:rsidR="00883862">
        <w:t xml:space="preserve">) </w:t>
      </w:r>
      <w:r w:rsidR="00EA4645" w:rsidRPr="004802C8">
        <w:t xml:space="preserve">at Pilot </w:t>
      </w:r>
      <w:r w:rsidR="00EA4645" w:rsidRPr="004802C8">
        <w:lastRenderedPageBreak/>
        <w:t xml:space="preserve">Station, AK, along the Lower Yukon River (Table </w:t>
      </w:r>
      <w:r w:rsidR="00321F5A">
        <w:t>1</w:t>
      </w:r>
      <w:r w:rsidR="00EA4645" w:rsidRPr="004802C8">
        <w:t xml:space="preserve">, Table S1). </w:t>
      </w:r>
      <w:r w:rsidR="00C4206B">
        <w:t xml:space="preserve">However, river flow data is highly colinear with the snowpack data and was not included in the final analysis. </w:t>
      </w:r>
      <w:commentRangeEnd w:id="736"/>
      <w:r w:rsidR="0025190F">
        <w:rPr>
          <w:rStyle w:val="CommentReference"/>
        </w:rPr>
        <w:commentReference w:id="736"/>
      </w:r>
      <w:commentRangeEnd w:id="737"/>
      <w:r w:rsidR="00F61968">
        <w:rPr>
          <w:rStyle w:val="CommentReference"/>
        </w:rPr>
        <w:commentReference w:id="737"/>
      </w:r>
    </w:p>
    <w:p w14:paraId="57837ABD" w14:textId="135F1654" w:rsidR="00EA4645" w:rsidRPr="00107E21" w:rsidRDefault="000B081F" w:rsidP="004831D0">
      <w:pPr>
        <w:ind w:firstLine="720"/>
      </w:pPr>
      <w:r>
        <w:t>E</w:t>
      </w:r>
      <w:r w:rsidR="00EA4645" w:rsidRPr="004802C8">
        <w:t>mpirical studies in the Bering Sea and bioenergetics modeling in Japan</w:t>
      </w:r>
      <w:r>
        <w:t xml:space="preserve"> have suggested a positive relationship between water temperature </w:t>
      </w:r>
      <w:ins w:id="761" w:author="Garcia, Sabrina (DFG)" w:date="2025-07-16T14:51:00Z" w16du:dateUtc="2025-07-16T22:51:00Z">
        <w:r w:rsidR="00C97083">
          <w:t xml:space="preserve">and survival </w:t>
        </w:r>
      </w:ins>
      <w:r>
        <w:t xml:space="preserve">during the first summer </w:t>
      </w:r>
      <w:ins w:id="762" w:author="Garcia, Sabrina (DFG)" w:date="2025-07-16T14:50:00Z" w16du:dateUtc="2025-07-16T22:50:00Z">
        <w:r w:rsidR="00C97083">
          <w:t>at sea</w:t>
        </w:r>
      </w:ins>
      <w:del w:id="763" w:author="Garcia, Sabrina (DFG)" w:date="2025-07-16T14:51:00Z" w16du:dateUtc="2025-07-16T22:51:00Z">
        <w:r>
          <w:delText xml:space="preserve">and </w:delText>
        </w:r>
        <w:r w:rsidR="005A3A53">
          <w:delText>Chum</w:delText>
        </w:r>
        <w:r w:rsidR="00013EE3">
          <w:delText xml:space="preserve"> salmon population </w:delText>
        </w:r>
        <w:r>
          <w:delText>productivity</w:delText>
        </w:r>
      </w:del>
      <w:r w:rsidR="00EA4645" w:rsidRPr="004802C8">
        <w:t xml:space="preserve"> </w:t>
      </w:r>
      <w:r w:rsidR="00EA4645" w:rsidRPr="004802C8">
        <w:fldChar w:fldCharType="begin"/>
      </w:r>
      <w:r w:rsidR="00EA4645">
        <w:instrText xml:space="preserve"> ADDIN ZOTERO_ITEM CSL_CITATION {"citationID":"sqhJFAMt","properties":{"formattedCitation":"(Iino et al. 2022, Farley et al. 2024)","plainCitation":"(Iino et al. 2022, Farley et al. 2024)","noteIndex":0},"citationItems":[{"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Iino et al. 2022, Farley et al. 2024)</w:t>
      </w:r>
      <w:r w:rsidR="00EA4645" w:rsidRPr="004802C8">
        <w:fldChar w:fldCharType="end"/>
      </w:r>
      <w:r w:rsidR="00EA4645" w:rsidRPr="004802C8">
        <w:t>. The hypothesized</w:t>
      </w:r>
      <w:r w:rsidR="00604B71">
        <w:t xml:space="preserve"> </w:t>
      </w:r>
      <w:del w:id="764" w:author="Garcia, Sabrina (DFG)" w:date="2025-07-15T13:07:00Z" w16du:dateUtc="2025-07-15T21:07:00Z">
        <w:r w:rsidR="00604B71">
          <w:delText>a</w:delText>
        </w:r>
      </w:del>
      <w:r w:rsidR="00EA4645" w:rsidRPr="004802C8">
        <w:t xml:space="preserve"> positive relationship</w:t>
      </w:r>
      <w:ins w:id="765" w:author="Garcia, Sabrina (DFG)" w:date="2025-07-15T13:07:00Z" w16du:dateUtc="2025-07-15T21:07:00Z">
        <w:r w:rsidR="00EA4645" w:rsidRPr="004802C8">
          <w:t xml:space="preserve"> </w:t>
        </w:r>
        <w:r w:rsidR="009702EE">
          <w:t>is</w:t>
        </w:r>
      </w:ins>
      <w:ins w:id="766" w:author="Garcia, Sabrina (DFG)" w:date="2025-07-28T10:53:00Z" w16du:dateUtc="2025-07-28T17:53:00Z">
        <w:r w:rsidR="00EA4645" w:rsidRPr="004802C8">
          <w:t xml:space="preserve"> </w:t>
        </w:r>
      </w:ins>
      <w:r w:rsidR="00604B71">
        <w:t xml:space="preserve">based on the idea that </w:t>
      </w:r>
      <w:del w:id="767" w:author="Lauren.Rogers" w:date="2025-07-08T15:36:00Z">
        <w:r w:rsidR="00604B71" w:rsidDel="00A47307">
          <w:delText xml:space="preserve">survival </w:delText>
        </w:r>
        <w:r w:rsidR="00EA4645" w:rsidRPr="004802C8" w:rsidDel="00A47307">
          <w:delText>may arise</w:delText>
        </w:r>
      </w:del>
      <w:ins w:id="768" w:author="Garcia, Sabrina (DFG)" w:date="2025-07-15T13:07:00Z" w16du:dateUtc="2025-07-15T21:07:00Z">
        <w:r w:rsidR="009702EE">
          <w:t>increase</w:t>
        </w:r>
      </w:ins>
      <w:ins w:id="769" w:author="Garcia, Sabrina (DFG)" w:date="2025-07-16T14:51:00Z" w16du:dateUtc="2025-07-16T22:51:00Z">
        <w:r w:rsidR="00C97083">
          <w:t>s</w:t>
        </w:r>
      </w:ins>
      <w:ins w:id="770" w:author="Garcia, Sabrina (DFG)" w:date="2025-07-28T10:53:00Z" w16du:dateUtc="2025-07-28T17:53:00Z">
        <w:r w:rsidR="00EA4645" w:rsidRPr="004802C8">
          <w:t xml:space="preserve"> </w:t>
        </w:r>
      </w:ins>
      <w:ins w:id="771" w:author="Garcia, Sabrina (DFG)" w:date="2025-07-16T14:51:00Z" w16du:dateUtc="2025-07-16T22:51:00Z">
        <w:r w:rsidR="00C97083">
          <w:t>as</w:t>
        </w:r>
      </w:ins>
      <w:ins w:id="772" w:author="genoa" w:date="2025-07-28T12:07:00Z" w16du:dateUtc="2025-07-28T19:07:00Z">
        <w:r w:rsidR="0031689F">
          <w:t xml:space="preserve"> </w:t>
        </w:r>
      </w:ins>
      <w:del w:id="773" w:author="Lauren.Rogers" w:date="2025-07-08T15:36:00Z">
        <w:r w:rsidR="00EA4645" w:rsidRPr="004802C8" w:rsidDel="00A47307">
          <w:delText xml:space="preserve"> if </w:delText>
        </w:r>
      </w:del>
      <w:r w:rsidR="00EA4645" w:rsidRPr="004802C8">
        <w:t>warmer temperatures enhance juvenile salmon growth rates as they enter the marine environment which can reduce size</w:t>
      </w:r>
      <w:r w:rsidR="00EA4645">
        <w:t>-</w:t>
      </w:r>
      <w:r w:rsidR="00EA4645" w:rsidRPr="004802C8">
        <w:t xml:space="preserve">selective mortality and lead to greater </w:t>
      </w:r>
      <w:r w:rsidR="00EA4645">
        <w:t xml:space="preserve">survival </w:t>
      </w:r>
      <w:r w:rsidR="00EA4645" w:rsidRPr="004802C8">
        <w:fldChar w:fldCharType="begin"/>
      </w:r>
      <w:r w:rsidR="00C24F5B">
        <w:instrText xml:space="preserve"> ADDIN ZOTERO_ITEM CSL_CITATION {"citationID":"uB6hfu0F","properties":{"formattedCitation":"(Beamish &amp; Mahnken 2001, Farley et al. 2024)","plainCitation":"(Beamish &amp; Mahnken 2001, Farley et al. 2024)","noteIndex":0},"citationItems":[{"id":"FDFb9BhT/QeUW9VHg","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Beamish &amp; Mahnken 2001, Farley et al. 2024)</w:t>
      </w:r>
      <w:r w:rsidR="00EA4645" w:rsidRPr="004802C8">
        <w:fldChar w:fldCharType="end"/>
      </w:r>
      <w:r w:rsidR="00EA4645" w:rsidRPr="004802C8">
        <w:t xml:space="preserve">. </w:t>
      </w:r>
      <w:r>
        <w:t>To address this, w</w:t>
      </w:r>
      <w:r w:rsidRPr="004802C8">
        <w:t xml:space="preserve">e included </w:t>
      </w:r>
      <w:r>
        <w:t xml:space="preserve">NBS </w:t>
      </w:r>
      <w:del w:id="774" w:author="Lauren.Rogers" w:date="2025-07-08T15:37:00Z">
        <w:r w:rsidR="00013EE3" w:rsidDel="00A47307">
          <w:delText xml:space="preserve">temperature </w:delText>
        </w:r>
      </w:del>
      <w:r w:rsidRPr="00107E21">
        <w:t xml:space="preserve">cumulative degree days (CDD) to </w:t>
      </w:r>
      <w:r w:rsidRPr="00F41728">
        <w:rPr>
          <w:color w:val="000000" w:themeColor="text1"/>
        </w:rPr>
        <w:t xml:space="preserve">represent the </w:t>
      </w:r>
      <w:del w:id="775" w:author="Lauren.Rogers" w:date="2025-07-08T15:37:00Z">
        <w:r w:rsidRPr="00F41728" w:rsidDel="00A47307">
          <w:rPr>
            <w:color w:val="000000" w:themeColor="text1"/>
          </w:rPr>
          <w:delText xml:space="preserve">temperature conditions preceding the NBS </w:delText>
        </w:r>
      </w:del>
      <w:ins w:id="776" w:author="Garcia, Sabrina (DFG)" w:date="2025-07-16T14:52:00Z" w16du:dateUtc="2025-07-16T22:52:00Z">
        <w:r w:rsidR="00C97083">
          <w:rPr>
            <w:color w:val="000000" w:themeColor="text1"/>
          </w:rPr>
          <w:t>Bering Sea</w:t>
        </w:r>
        <w:r w:rsidR="00C97083" w:rsidRPr="00F41728">
          <w:rPr>
            <w:color w:val="000000" w:themeColor="text1"/>
          </w:rPr>
          <w:t xml:space="preserve"> </w:t>
        </w:r>
      </w:ins>
      <w:ins w:id="777" w:author="Garcia, Sabrina (DFG)" w:date="2025-07-28T10:53:00Z" w16du:dateUtc="2025-07-28T17:53:00Z">
        <w:r w:rsidRPr="00F41728">
          <w:rPr>
            <w:color w:val="000000" w:themeColor="text1"/>
          </w:rPr>
          <w:t>survey</w:t>
        </w:r>
      </w:ins>
      <w:ins w:id="778" w:author="Garcia, Sabrina (DFG)" w:date="2025-07-16T14:52:00Z" w16du:dateUtc="2025-07-16T22:52:00Z">
        <w:r w:rsidR="00C97083">
          <w:rPr>
            <w:color w:val="000000" w:themeColor="text1"/>
          </w:rPr>
          <w:t>s</w:t>
        </w:r>
      </w:ins>
      <w:ins w:id="779" w:author="genoa" w:date="2025-07-28T12:07:00Z" w16du:dateUtc="2025-07-28T19:07:00Z">
        <w:r w:rsidR="0031689F">
          <w:rPr>
            <w:color w:val="000000" w:themeColor="text1"/>
          </w:rPr>
          <w:t xml:space="preserve"> </w:t>
        </w:r>
      </w:ins>
      <w:del w:id="780" w:author="Lauren.Rogers" w:date="2025-07-08T15:37:00Z">
        <w:r w:rsidRPr="00F41728" w:rsidDel="00A47307">
          <w:rPr>
            <w:color w:val="000000" w:themeColor="text1"/>
          </w:rPr>
          <w:delText>survey and represent ecosystem</w:delText>
        </w:r>
      </w:del>
      <w:ins w:id="781" w:author="Lauren.Rogers" w:date="2025-07-08T15:37:00Z">
        <w:r w:rsidR="00A47307">
          <w:rPr>
            <w:color w:val="000000" w:themeColor="text1"/>
          </w:rPr>
          <w:t>thermal</w:t>
        </w:r>
      </w:ins>
      <w:r w:rsidRPr="00F41728">
        <w:rPr>
          <w:color w:val="000000" w:themeColor="text1"/>
        </w:rPr>
        <w:t xml:space="preserve"> conditions for juvenile</w:t>
      </w:r>
      <w:r w:rsidR="00604B71">
        <w:rPr>
          <w:color w:val="000000" w:themeColor="text1"/>
        </w:rPr>
        <w:t xml:space="preserve"> Chum salmon during their </w:t>
      </w:r>
      <w:r w:rsidRPr="00F41728">
        <w:rPr>
          <w:color w:val="000000" w:themeColor="text1"/>
        </w:rPr>
        <w:t xml:space="preserve">first summer at sea. </w:t>
      </w:r>
      <w:r w:rsidR="00EA4645" w:rsidRPr="00F41728">
        <w:rPr>
          <w:color w:val="000000" w:themeColor="text1"/>
        </w:rPr>
        <w:t xml:space="preserve">To calculate CDD we used the daily mean </w:t>
      </w:r>
      <w:del w:id="782" w:author="Garcia, Sabrina (DFG)" w:date="2025-07-15T13:08:00Z" w16du:dateUtc="2025-07-15T21:08:00Z">
        <w:r w:rsidR="00E5359E" w:rsidRPr="00F41728">
          <w:rPr>
            <w:color w:val="000000" w:themeColor="text1"/>
          </w:rPr>
          <w:delText xml:space="preserve">Northern Bering Sea </w:delText>
        </w:r>
        <w:r w:rsidR="0076194C" w:rsidRPr="00F41728">
          <w:rPr>
            <w:color w:val="000000" w:themeColor="text1"/>
          </w:rPr>
          <w:delText>(NBS)</w:delText>
        </w:r>
      </w:del>
      <w:ins w:id="783" w:author="Garcia, Sabrina (DFG)" w:date="2025-07-15T13:08:00Z" w16du:dateUtc="2025-07-15T21:08:00Z">
        <w:r w:rsidR="009702EE">
          <w:rPr>
            <w:color w:val="000000" w:themeColor="text1"/>
          </w:rPr>
          <w:t>NBS</w:t>
        </w:r>
      </w:ins>
      <w:r w:rsidR="0076194C" w:rsidRPr="00F41728">
        <w:rPr>
          <w:color w:val="000000" w:themeColor="text1"/>
        </w:rPr>
        <w:t xml:space="preserve"> </w:t>
      </w:r>
      <w:r w:rsidR="00E5359E" w:rsidRPr="00F41728">
        <w:rPr>
          <w:color w:val="000000" w:themeColor="text1"/>
        </w:rPr>
        <w:t>sea surface temperature</w:t>
      </w:r>
      <w:r w:rsidR="00EA4645" w:rsidRPr="00F41728">
        <w:rPr>
          <w:color w:val="000000" w:themeColor="text1"/>
        </w:rPr>
        <w:t xml:space="preserve">, publicly available on the Alaska Fisheries Information Network (AKFIN). </w:t>
      </w:r>
      <w:r w:rsidR="00107E21" w:rsidRPr="00F41728">
        <w:rPr>
          <w:color w:val="000000" w:themeColor="text1"/>
          <w:shd w:val="clear" w:color="auto" w:fill="FFFFFF"/>
        </w:rPr>
        <w:t xml:space="preserve">Temperatures </w:t>
      </w:r>
      <w:r w:rsidR="0038243B" w:rsidRPr="00F41728">
        <w:rPr>
          <w:color w:val="000000" w:themeColor="text1"/>
          <w:shd w:val="clear" w:color="auto" w:fill="FFFFFF"/>
        </w:rPr>
        <w:t xml:space="preserve">provided by AKFIN </w:t>
      </w:r>
      <w:r w:rsidR="00107E21" w:rsidRPr="00F41728">
        <w:rPr>
          <w:color w:val="000000" w:themeColor="text1"/>
          <w:shd w:val="clear" w:color="auto" w:fill="FFFFFF"/>
        </w:rPr>
        <w:t xml:space="preserve">are </w:t>
      </w:r>
      <w:r w:rsidR="0038243B" w:rsidRPr="00F41728">
        <w:rPr>
          <w:color w:val="000000" w:themeColor="text1"/>
          <w:shd w:val="clear" w:color="auto" w:fill="FFFFFF"/>
        </w:rPr>
        <w:t xml:space="preserve">based on </w:t>
      </w:r>
      <w:r w:rsidR="00107E21" w:rsidRPr="00F41728">
        <w:rPr>
          <w:color w:val="000000" w:themeColor="text1"/>
          <w:shd w:val="clear" w:color="auto" w:fill="FFFFFF"/>
        </w:rPr>
        <w:t>satellite data curated by NOAA's Coral Reef Watch Program (https://coralreefwatch.noaa.gov/).</w:t>
      </w:r>
      <w:r w:rsidR="00107E21" w:rsidRPr="00F41728">
        <w:rPr>
          <w:color w:val="000000" w:themeColor="text1"/>
        </w:rPr>
        <w:t xml:space="preserve"> </w:t>
      </w:r>
      <w:r w:rsidR="00EA4645" w:rsidRPr="00F41728">
        <w:rPr>
          <w:color w:val="000000" w:themeColor="text1"/>
        </w:rPr>
        <w:t xml:space="preserve">We summed </w:t>
      </w:r>
      <w:r w:rsidR="00D5694C">
        <w:rPr>
          <w:color w:val="000000" w:themeColor="text1"/>
        </w:rPr>
        <w:t xml:space="preserve">daily </w:t>
      </w:r>
      <w:r w:rsidR="00EA4645" w:rsidRPr="00F41728">
        <w:rPr>
          <w:color w:val="000000" w:themeColor="text1"/>
        </w:rPr>
        <w:t xml:space="preserve">temperature from June to August for each year to align with when juvenile salmonids would experience the temperature </w:t>
      </w:r>
      <w:r w:rsidR="00EA4645" w:rsidRPr="00107E21">
        <w:t>conditions (brood year +1)</w:t>
      </w:r>
      <w:r w:rsidR="0038243B">
        <w:t xml:space="preserve"> to yield </w:t>
      </w:r>
      <w:r w:rsidR="008A2CB7">
        <w:t xml:space="preserve">the </w:t>
      </w:r>
      <w:r w:rsidR="0038243B">
        <w:t>cumulative degree day</w:t>
      </w:r>
      <w:r w:rsidR="008A2CB7">
        <w:t xml:space="preserve"> (CDD) covariate</w:t>
      </w:r>
      <w:r w:rsidR="00EA4645" w:rsidRPr="00107E21">
        <w:t>.</w:t>
      </w:r>
    </w:p>
    <w:p w14:paraId="6A08804C" w14:textId="7F0F54AE" w:rsidR="00EA4645" w:rsidRDefault="00D67F2B" w:rsidP="00D67F2B">
      <w:pPr>
        <w:ind w:firstLine="720"/>
      </w:pPr>
      <w:r>
        <w:t>High quality prey sources are</w:t>
      </w:r>
      <w:r w:rsidRPr="004802C8">
        <w:t xml:space="preserve"> important for </w:t>
      </w:r>
      <w:r>
        <w:t xml:space="preserve">juvenile salmonid </w:t>
      </w:r>
      <w:r w:rsidRPr="004802C8">
        <w:t xml:space="preserve">lipid accumulation </w:t>
      </w:r>
      <w:r>
        <w:t>which</w:t>
      </w:r>
      <w:r w:rsidRPr="004802C8">
        <w:t xml:space="preserve"> can lead to greater growth and </w:t>
      </w:r>
      <w:r w:rsidR="00DE14F3">
        <w:t>survival</w:t>
      </w:r>
      <w:r w:rsidR="00DE14F3" w:rsidRPr="004802C8">
        <w:t xml:space="preserve"> </w:t>
      </w:r>
      <w:r w:rsidRPr="00EC6F26">
        <w:fldChar w:fldCharType="begin"/>
      </w:r>
      <w:r w:rsidRPr="00EC6F26">
        <w:instrText xml:space="preserve"> ADDIN ZOTERO_ITEM CSL_CITATION {"citationID":"S6vrra24","properties":{"formattedCitation":"(Myers et al. 2009, Kaga et al. 2013, Farley et al. 2024)","plainCitation":"(Myers et al. 2009, 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id":3494,"uris":["http://zotero.org/users/8784224/items/GB8XHZ7M"],"itemData":{"id":3494,"type":"article-journal","abstract":"Data from high seas tagging experiments (external tags, coded-wire tags, electronic data storage tags) provide the only direct information on the distribution, biology, and ecology of immature and maturing Arctic-Yukon-Kuskokwim (AYK) salmon (Oncorhynchus spp.) migrating in the North Pacific Ocean and Bering Sea. Variation in the spatial and temporal distribution of tagging effort largely reflects changes in international salmon treaty research priorities over the past 52 years (1954–2006). Results of tagging studies indicate that in spring maturing AYK pink O. gorbuscha and coho O. kisutch salmon and immature and maturing AYK sockeye O. nerka and chum O. keta salmon are distributed primarily in the northeastern North Pacific Ocean and Gulf of Alaska, and in summer their distribution shifts to the west in the Gulf of Alaska and to the north and west in the Bering Sea. Immature and maturing AYK Chinook salmon O. tshawytscha are distributed in the eastern Bering Sea in winter, and immature Chinook salmon are distributed in the central and western Bering Sea in summer. Depth data from electronic tags indicated that Chinook and chum salmon have the deepest vertical distributions among the salmon species. Swimming depths might remain relatively constant across water masses and ocean areas. Bioenergetic simulations indicated that AYK salmon experiencing increased mean summer temperatures in the Bering Sea could suffer reduced growth at all agematurity stages unless prey availability or prey energy density increased commensurately. Published conceptual models of the high seas distribution and migration patterns of AYK salmon need to be updated with new information from tagging, scale pattern, and genetic studies. New dynamic models would be useful for predicting climate-induced changes in carrying capacity, growth and survival, exploitation by marine fisheries, and timing of adult returns to the AYK region.","container-title":"American Fisheries Society Symposium","language":"en","page":"201-239","source":"Zotero","title":"High Seas Distribution, Biology, and Ecology of Arctic-Yukon-Kuskokwim Salmon: Direct Information from High Seas Tagging Experiments, 1954–2006","volume":"70","author":[{"family":"Myers","given":"Katherine W"},{"family":"Walker","given":"Robert V"},{"family":"Davis","given":"Nancy D"},{"family":"Armstrong","given":"Janet L"},{"family":"Kaeriyama","given":"Masahide"}],"issued":{"date-parts":[["2009"]]}}}],"schema":"https://github.com/citation-style-language/schema/raw/master/csl-citation.json"} </w:instrText>
      </w:r>
      <w:r w:rsidRPr="00EC6F26">
        <w:fldChar w:fldCharType="separate"/>
      </w:r>
      <w:r w:rsidRPr="00EC6F26">
        <w:rPr>
          <w:noProof/>
        </w:rPr>
        <w:t>(Myers et al. 2009, Kaga et al. 2013, Farley et al. 2024)</w:t>
      </w:r>
      <w:r w:rsidRPr="00EC6F26">
        <w:fldChar w:fldCharType="end"/>
      </w:r>
      <w:r w:rsidRPr="00EC6F26">
        <w:t xml:space="preserve">. </w:t>
      </w:r>
      <w:commentRangeStart w:id="784"/>
      <w:commentRangeStart w:id="785"/>
      <w:del w:id="786" w:author="genoa" w:date="2025-07-28T12:12:00Z" w16du:dateUtc="2025-07-28T19:12:00Z">
        <w:r w:rsidRPr="00EC6F26" w:rsidDel="0043485E">
          <w:delText xml:space="preserve">Juvenile </w:delText>
        </w:r>
      </w:del>
      <w:ins w:id="787" w:author="genoa" w:date="2025-07-28T12:12:00Z" w16du:dateUtc="2025-07-28T19:12:00Z">
        <w:r w:rsidR="0043485E" w:rsidRPr="00EC6F26">
          <w:t xml:space="preserve">Age-0 </w:t>
        </w:r>
      </w:ins>
      <w:r w:rsidRPr="00EC6F26">
        <w:t xml:space="preserve">pollock </w:t>
      </w:r>
      <w:commentRangeEnd w:id="784"/>
      <w:r w:rsidR="00A47307" w:rsidRPr="00EC6F26">
        <w:rPr>
          <w:rStyle w:val="CommentReference"/>
        </w:rPr>
        <w:commentReference w:id="784"/>
      </w:r>
      <w:commentRangeEnd w:id="785"/>
      <w:r w:rsidR="0031689F" w:rsidRPr="00EC6F26">
        <w:rPr>
          <w:rStyle w:val="CommentReference"/>
        </w:rPr>
        <w:commentReference w:id="785"/>
      </w:r>
      <w:r w:rsidRPr="00EC6F26">
        <w:t xml:space="preserve">represent a high-quality prey source for juvenile </w:t>
      </w:r>
      <w:r w:rsidR="005A3A53" w:rsidRPr="00EC6F26">
        <w:t>Chum</w:t>
      </w:r>
      <w:r w:rsidR="00604B71" w:rsidRPr="00EC6F26">
        <w:t xml:space="preserve"> salmon</w:t>
      </w:r>
      <w:r w:rsidRPr="00EC6F26">
        <w:t xml:space="preserve"> in the Bering Sea </w:t>
      </w:r>
      <w:r w:rsidRPr="00EC6F26">
        <w:fldChar w:fldCharType="begin"/>
      </w:r>
      <w:r w:rsidRPr="00EC6F26">
        <w:instrText xml:space="preserve"> ADDIN ZOTERO_ITEM CSL_CITATION {"citationID":"5mjrbvA3","properties":{"formattedCitation":"(Farley &amp; Moss 2009, Moss et al. 2009, Kaga et al. 2013)","plainCitation":"(Farley &amp; Moss 2009, Moss et al. 2009, Kaga et al. 2013)","noteIndex":0},"citationItems":[{"id":1060,"uris":["http://zotero.org/users/8784224/items/7S4KWLGY"],"itemData":{"id":1060,"type":"article-journal","abstract":"Spatial and temporal variation in growing conditions for juvenile salmon may determine the survival of salmon after their first year at sea. To assess this aspect of habitat quality, a spatially explicit bioenergetics model was used to predict juvenile chum salmon (Oncorhynchus keta) growth rate potential (GRP) on the eastern Bering Sea shelf during years with cold and warm spring sea surface temperatures (SSTs). Annual averages of juvenile chum salmon GRP were generally lower among years and regions with cold spring SSTs. In addition, juvenile chum salmon GRP was generally higher in offshore than in nearshore regions of the eastern Bering Sea shelf during years with warm SSTs; however, the distribution (catch per unit effort) of juvenile chum salmon was not significantly (P &lt; 0.05) related to GRP. Shifts from warm to cold SSTs in the northern region do not appear to affect summer abundance of juvenile Yukon River chum salmon, whereas the abundance of juvenile Kuskokwim River chum salmon drops precipitously during years with cold SSTs. From this result, we hypothesize that sizeselective predation is highest on juvenile Kuskokwim chum salmon during cold years, but that predation is not as great a factor for juvenile Yukon River chum salmon. Although not addressed in this study, we also hypothesize that the smaller Yukon River chum salmon captured during years with cold SSTs likely incur higher size-selective mortality during winter.","issue":"5","language":"en","source":"Zotero","title":"Growth Rate Potential of Juvenile Chum Salmon on the Eastern Bering Sea Shelf: an Assessment of Salmon Carrying Capacity","author":[{"family":"Farley","given":"Edward V"},{"family":"Moss","given":"Jamal H"}],"issued":{"date-parts":[["2009"]]}}},{"id":3504,"uris":["http://zotero.org/users/8784224/items/CTY6BHU2"],"itemData":{"id":3504,"type":"article-journal","abstract":"Loss of non-seasonal sea ice and a general warming trend in the Bering Sea has altered the composition, distribution, and abundance of marine organisms inhabiting the region. Juvenile pink (Oncorhynchus gorbuscha) and chum (O. keta) salmon were found in significant numbers throughout the Chukchi Sea and Bering Strait regions during early autumn 2007, reflecting significant utilization of Arctic marine habitat by Pacific salmon. Linear models of juvenile pink and chum salmon body size corrected for Day of Year were parameterized to estimate daily growth rates and habitat-specific differences in body size using 6 years of survey data. Model results revealed that juvenile pink salmon inhabiting the eastern Bering Sea grew at an average rate of 1.17 mm•day-1 and juvenile chum salmon grew at a rate of 1.21 mm•day-1. The U.S. BASIS survey area was expanded northward to include the Chukchi Sea during 2007, where larger juvenile pink and chum salmon were found in higher abundances relative to pink and chum inhabiting the eastern Bering Sea. Food habits analyses revealed that juvenile pink and chum salmon fed upon high energy prey in the Chukchi Sea, and that the majority of chum salmon encountered there were from either Alaskan or Russian stocks.","container-title":"North Pacific Anadromous Fish Commission","issue":"5","language":"en","source":"Zotero","title":"Juvenile Pink and Chum Salmon Distribution, Diet, and Growth in the Northern Bering and Chukchi Seas","author":[{"family":"Moss","given":"Jamal H"},{"family":"Murphy","given":"James M"},{"family":"Farley","given":"Edward V"},{"family":"Eisner","given":"Lisa B"},{"family":"Andrews","given":"Alexander G"}],"issued":{"date-parts":[["2009"]]}}},{"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schema":"https://github.com/citation-style-language/schema/raw/master/csl-citation.json"} </w:instrText>
      </w:r>
      <w:r w:rsidRPr="00EC6F26">
        <w:fldChar w:fldCharType="separate"/>
      </w:r>
      <w:r w:rsidRPr="00EC6F26">
        <w:rPr>
          <w:noProof/>
        </w:rPr>
        <w:t>(Farley &amp; Moss 2009, Moss et al. 2009, Kaga et al. 2013)</w:t>
      </w:r>
      <w:r w:rsidRPr="00EC6F26">
        <w:fldChar w:fldCharType="end"/>
      </w:r>
      <w:r w:rsidRPr="00EC6F26">
        <w:t>, thus w</w:t>
      </w:r>
      <w:r w:rsidR="00EA4645" w:rsidRPr="00EC6F26">
        <w:t>e included the</w:t>
      </w:r>
      <w:r w:rsidR="00EF536D" w:rsidRPr="00EC6F26">
        <w:t xml:space="preserve"> </w:t>
      </w:r>
      <w:ins w:id="788" w:author="Garcia, Sabrina (DFG)" w:date="2025-07-28T10:53:00Z" w16du:dateUtc="2025-07-28T17:53:00Z">
        <w:r w:rsidR="00EF536D" w:rsidRPr="00EC6F26">
          <w:t>time</w:t>
        </w:r>
      </w:ins>
      <w:ins w:id="789" w:author="Garcia, Sabrina (DFG)" w:date="2025-07-16T15:07:00Z" w16du:dateUtc="2025-07-16T23:07:00Z">
        <w:r w:rsidR="007053C2" w:rsidRPr="00EC6F26">
          <w:t xml:space="preserve"> </w:t>
        </w:r>
      </w:ins>
      <w:ins w:id="790" w:author="Garcia, Sabrina (DFG)" w:date="2025-07-28T10:53:00Z" w16du:dateUtc="2025-07-28T17:53:00Z">
        <w:r w:rsidR="00EF536D" w:rsidRPr="00EC6F26">
          <w:t>series</w:t>
        </w:r>
      </w:ins>
      <w:del w:id="791" w:author="Garcia, Sabrina (DFG)" w:date="2025-07-28T10:53:00Z" w16du:dateUtc="2025-07-28T17:53:00Z">
        <w:r w:rsidR="00EF536D" w:rsidRPr="00EC6F26">
          <w:delText>timeseries</w:delText>
        </w:r>
      </w:del>
      <w:r w:rsidR="00EF536D" w:rsidRPr="00EC6F26">
        <w:t xml:space="preserve"> of estimated</w:t>
      </w:r>
      <w:r w:rsidR="00EA4645" w:rsidRPr="00EC6F26">
        <w:t xml:space="preserve"> </w:t>
      </w:r>
      <w:r w:rsidR="0076194C" w:rsidRPr="00EC6F26">
        <w:t>E</w:t>
      </w:r>
      <w:r w:rsidR="00EA4645" w:rsidRPr="00EC6F26">
        <w:t xml:space="preserve">astern Bering Sea </w:t>
      </w:r>
      <w:r w:rsidR="0076194C" w:rsidRPr="00EC6F26">
        <w:t xml:space="preserve">(EBS) </w:t>
      </w:r>
      <w:r w:rsidR="00EA4645" w:rsidRPr="00EC6F26">
        <w:t xml:space="preserve">walleye pollock </w:t>
      </w:r>
      <w:r w:rsidR="00EF536D" w:rsidRPr="00EC6F26">
        <w:t>recruitment</w:t>
      </w:r>
      <w:r w:rsidR="00DE14F3" w:rsidRPr="00EC6F26">
        <w:t xml:space="preserve"> </w:t>
      </w:r>
      <w:r w:rsidR="00EF536D" w:rsidRPr="00EC6F26">
        <w:t>estimated by the</w:t>
      </w:r>
      <w:r w:rsidR="00DE14F3" w:rsidRPr="00EC6F26">
        <w:t xml:space="preserve"> integrated stock assessment for this species</w:t>
      </w:r>
      <w:r w:rsidR="00707574" w:rsidRPr="00EC6F26">
        <w:t xml:space="preserve"> </w:t>
      </w:r>
      <w:r w:rsidR="00707574" w:rsidRPr="00EC6F26">
        <w:fldChar w:fldCharType="begin"/>
      </w:r>
      <w:r w:rsidR="00707574" w:rsidRPr="00EC6F26">
        <w:instrText xml:space="preserve"> ADDIN ZOTERO_ITEM CSL_CITATION {"citationID":"YfIbLGU3","properties":{"formattedCitation":"(Ianelli et al. 2023)","plainCitation":"(Ianelli et al. 2023)","noteIndex":0},"citationItems":[{"id":5021,"uris":["http://zotero.org/users/8784224/items/EQW3QMRY"],"itemData":{"id":5021,"type":"article-journal","container-title":"North Pacific Fishery Management Council, Anchorage, AK","language":"en","source":"Zotero","title":"Stock assessment for eastern Bering Sea walleye pollock","author":[{"family":"Ianelli","given":"James"},{"family":"Honkalehto","given":"Taina"},{"family":"Wassermann","given":"Sophia"},{"family":"Lauffenburger","given":"Nathan"},{"family":"McGilliard","given":"Carey"},{"family":"Siddon","given":"Elizabeth"}],"issued":{"date-parts":[["2023"]]}}}],"schema":"https://github.com/citation-style-language/schema/raw/master/csl-citation.json"} </w:instrText>
      </w:r>
      <w:r w:rsidR="00707574" w:rsidRPr="00EC6F26">
        <w:fldChar w:fldCharType="separate"/>
      </w:r>
      <w:r w:rsidR="00707574" w:rsidRPr="00EC6F26">
        <w:rPr>
          <w:noProof/>
        </w:rPr>
        <w:t>(Ianelli et al. 2023)</w:t>
      </w:r>
      <w:r w:rsidR="00707574" w:rsidRPr="00EC6F26">
        <w:fldChar w:fldCharType="end"/>
      </w:r>
      <w:r w:rsidRPr="00EC6F26">
        <w:t xml:space="preserve">. </w:t>
      </w:r>
      <w:ins w:id="792" w:author="genoa" w:date="2025-07-28T12:13:00Z" w16du:dateUtc="2025-07-28T19:13:00Z">
        <w:r w:rsidR="0043485E" w:rsidRPr="00EC6F26">
          <w:t>The stock assessment estimates a recruitment index for age-1 pollock,</w:t>
        </w:r>
      </w:ins>
      <w:ins w:id="793" w:author="genoa" w:date="2025-07-28T12:18:00Z" w16du:dateUtc="2025-07-28T19:18:00Z">
        <w:r w:rsidR="0043485E" w:rsidRPr="00EC6F26">
          <w:t xml:space="preserve"> we lagged this index by </w:t>
        </w:r>
      </w:ins>
      <w:ins w:id="794" w:author="genoa" w:date="2025-08-01T11:46:00Z" w16du:dateUtc="2025-08-01T18:46:00Z">
        <w:r w:rsidR="00EC6F26" w:rsidRPr="00EC6F26">
          <w:rPr>
            <w:rPrChange w:id="795" w:author="genoa" w:date="2025-08-01T11:48:00Z" w16du:dateUtc="2025-08-01T18:48:00Z">
              <w:rPr>
                <w:highlight w:val="yellow"/>
              </w:rPr>
            </w:rPrChange>
          </w:rPr>
          <w:t xml:space="preserve">two years so that </w:t>
        </w:r>
      </w:ins>
      <w:ins w:id="796" w:author="genoa" w:date="2025-08-01T11:47:00Z" w16du:dateUtc="2025-08-01T18:47:00Z">
        <w:r w:rsidR="00EC6F26" w:rsidRPr="00EC6F26">
          <w:rPr>
            <w:rPrChange w:id="797" w:author="genoa" w:date="2025-08-01T11:48:00Z" w16du:dateUtc="2025-08-01T18:48:00Z">
              <w:rPr>
                <w:highlight w:val="yellow"/>
              </w:rPr>
            </w:rPrChange>
          </w:rPr>
          <w:t>age 0.1 chum</w:t>
        </w:r>
      </w:ins>
      <w:ins w:id="798" w:author="genoa" w:date="2025-08-01T11:46:00Z" w16du:dateUtc="2025-08-01T18:46:00Z">
        <w:r w:rsidR="00EC6F26" w:rsidRPr="00EC6F26">
          <w:rPr>
            <w:rPrChange w:id="799" w:author="genoa" w:date="2025-08-01T11:48:00Z" w16du:dateUtc="2025-08-01T18:48:00Z">
              <w:rPr>
                <w:highlight w:val="yellow"/>
              </w:rPr>
            </w:rPrChange>
          </w:rPr>
          <w:t xml:space="preserve"> </w:t>
        </w:r>
      </w:ins>
      <w:ins w:id="800" w:author="genoa" w:date="2025-08-01T11:47:00Z" w16du:dateUtc="2025-08-01T18:47:00Z">
        <w:r w:rsidR="00EC6F26" w:rsidRPr="00EC6F26">
          <w:rPr>
            <w:rPrChange w:id="801" w:author="genoa" w:date="2025-08-01T11:48:00Z" w16du:dateUtc="2025-08-01T18:48:00Z">
              <w:rPr>
                <w:highlight w:val="yellow"/>
              </w:rPr>
            </w:rPrChange>
          </w:rPr>
          <w:t>(</w:t>
        </w:r>
      </w:ins>
      <w:ins w:id="802" w:author="genoa" w:date="2025-08-01T11:46:00Z" w16du:dateUtc="2025-08-01T18:46:00Z">
        <w:r w:rsidR="00EC6F26" w:rsidRPr="00EC6F26">
          <w:rPr>
            <w:rPrChange w:id="803" w:author="genoa" w:date="2025-08-01T11:48:00Z" w16du:dateUtc="2025-08-01T18:48:00Z">
              <w:rPr>
                <w:highlight w:val="yellow"/>
              </w:rPr>
            </w:rPrChange>
          </w:rPr>
          <w:t>brood year</w:t>
        </w:r>
      </w:ins>
      <w:ins w:id="804" w:author="genoa" w:date="2025-08-01T11:47:00Z" w16du:dateUtc="2025-08-01T18:47:00Z">
        <w:r w:rsidR="00EC6F26" w:rsidRPr="00EC6F26">
          <w:rPr>
            <w:rPrChange w:id="805" w:author="genoa" w:date="2025-08-01T11:48:00Z" w16du:dateUtc="2025-08-01T18:48:00Z">
              <w:rPr>
                <w:highlight w:val="yellow"/>
              </w:rPr>
            </w:rPrChange>
          </w:rPr>
          <w:t xml:space="preserve"> +1)</w:t>
        </w:r>
      </w:ins>
      <w:ins w:id="806" w:author="genoa" w:date="2025-08-01T11:46:00Z" w16du:dateUtc="2025-08-01T18:46:00Z">
        <w:r w:rsidR="00EC6F26" w:rsidRPr="00EC6F26">
          <w:rPr>
            <w:rPrChange w:id="807" w:author="genoa" w:date="2025-08-01T11:48:00Z" w16du:dateUtc="2025-08-01T18:48:00Z">
              <w:rPr>
                <w:highlight w:val="yellow"/>
              </w:rPr>
            </w:rPrChange>
          </w:rPr>
          <w:t xml:space="preserve"> </w:t>
        </w:r>
      </w:ins>
      <w:ins w:id="808" w:author="genoa" w:date="2025-08-01T11:47:00Z" w16du:dateUtc="2025-08-01T18:47:00Z">
        <w:r w:rsidR="00EC6F26" w:rsidRPr="00EC6F26">
          <w:rPr>
            <w:rPrChange w:id="809" w:author="genoa" w:date="2025-08-01T11:48:00Z" w16du:dateUtc="2025-08-01T18:48:00Z">
              <w:rPr>
                <w:highlight w:val="yellow"/>
              </w:rPr>
            </w:rPrChange>
          </w:rPr>
          <w:t xml:space="preserve">were indexed with age-0 </w:t>
        </w:r>
        <w:r w:rsidR="00EC6F26" w:rsidRPr="00EC6F26">
          <w:t xml:space="preserve">pollock. </w:t>
        </w:r>
      </w:ins>
      <w:r w:rsidR="00EA4645" w:rsidRPr="00EC6F26">
        <w:t>While juvenile</w:t>
      </w:r>
      <w:r w:rsidR="00EA4645" w:rsidRPr="004802C8">
        <w:t xml:space="preserve"> </w:t>
      </w:r>
      <w:r w:rsidR="005A3A53">
        <w:t>Chum</w:t>
      </w:r>
      <w:r w:rsidR="00EA4645" w:rsidRPr="004802C8">
        <w:t xml:space="preserve"> salmon consume multiple fish species, forage fish typically have patchy distributions making them difficult to survey and estimate reliable indices</w:t>
      </w:r>
      <w:r w:rsidR="00EA4645">
        <w:t>. Juvenile pollock</w:t>
      </w:r>
      <w:r w:rsidR="00EA4645" w:rsidRPr="00E81E70">
        <w:t xml:space="preserve"> </w:t>
      </w:r>
      <w:r w:rsidR="00EA4645">
        <w:t xml:space="preserve">are typically the most abundant species in the forage fish biomass </w:t>
      </w:r>
      <w:r w:rsidR="00EA4645">
        <w:fldChar w:fldCharType="begin"/>
      </w:r>
      <w:r w:rsidR="00EA4645">
        <w:instrText xml:space="preserve"> ADDIN ZOTERO_ITEM CSL_CITATION {"citationID":"n6pxNaGv","properties":{"formattedCitation":"(Hollowed et al. 2012)","plainCitation":"(Hollowed et al. 2012)","noteIndex":0},"citationItems":[{"id":5163,"uris":["http://zotero.org/users/8784224/items/QIHWJ8ZX"],"itemData":{"id":5163,"type":"article-journal","abstract":"This paper examines how climate variations inﬂuence the boundaries of suitable ocean habitat, and how these changes affect the spatial distribution and interactions between forage ﬁshes in the southeastern Bering Sea shelf. The study focuses on the summer distributions of forage ﬁsh age-0 and age-1 walleye pollock, Theragra chalcogramma, and capelin, Mallotus villosus, observed during National Marine Fisheries Service summer acoustic trawl, surface trawl and bottom trawl surveys conducted in the Bering Sea between 2004 and 2009. We compare the responses of these forage ﬁsh to climate-induced shifts in ocean habitats. Habitat boundaries were deﬁned using key explanatory variables including depth, bottom temperature and surface temperature, using general additive models. Bathymetry, bottom temperature and frontal zones formed boundaries between different groups of forage ﬁshes. Age-0 pollock were dispersed throughout the middle domain (50–100 m depth) in wellstratiﬁed regions. In cold years the highest densities of age-0s were found in the southern regions of the middle domain waters in waters warmer than approximately 1 1C. In contrast, age-1 pollock were observed on the sea ﬂoor over the middle domain and in midwater in the northern outer domain in cold years and more broadly dispersed across the middle and outer domain in warm years. The demersal concentrations of age-1 pollock in the middle domain shows age-1 pollock tolerate a wide range of bottom temperatures. Midwater and demersal distributions of age-1 pollock exhibited a patchier distribution than age-0 pollock. Midwater concentrations of age-1 pollock tended to be associated with the outer domain and regions where higher levels of lower trophic level production are expected. Capelin were concentrated in the inner domain, a well-mixed region. The overlap of age-1 pollock and capelin was higher in cold years than in warm years.","container-title":"Deep Sea Research Part II: Topical Studies in Oceanography","DOI":"10.1016/j.dsr2.2012.02.008","ISSN":"09670645","journalAbbreviation":"Deep Sea Research Part II: Topical Studies in Oceanography","language":"en","license":"https://www.elsevier.com/tdm/userlicense/1.0/","page":"230-250","source":"DOI.org (Crossref)","title":"Effects of climate variations on pelagic ocean habitats and their role in structuring forage fish distributions in the Bering Sea","volume":"65-70","author":[{"family":"Hollowed","given":"Anne B."},{"family":"Barbeaux","given":"Steven J."},{"family":"Cokelet","given":"Edward D."},{"family":"Farley","given":"Ed"},{"family":"Kotwicki","given":"Stan"},{"family":"Ressler","given":"Patrick H."},{"family":"Spital","given":"Cliff"},{"family":"Wilson","given":"Christopher D."}],"issued":{"date-parts":[["2012",6]]}}}],"schema":"https://github.com/citation-style-language/schema/raw/master/csl-citation.json"} </w:instrText>
      </w:r>
      <w:r w:rsidR="00EA4645">
        <w:fldChar w:fldCharType="separate"/>
      </w:r>
      <w:r w:rsidR="00EA4645">
        <w:rPr>
          <w:noProof/>
        </w:rPr>
        <w:t>(Hollowed et al. 2012)</w:t>
      </w:r>
      <w:r w:rsidR="00EA4645">
        <w:fldChar w:fldCharType="end"/>
      </w:r>
      <w:r w:rsidR="00EA4645">
        <w:t>,</w:t>
      </w:r>
      <w:r>
        <w:t xml:space="preserve"> </w:t>
      </w:r>
      <w:r w:rsidR="00EA4645" w:rsidRPr="004802C8">
        <w:t xml:space="preserve">thus the </w:t>
      </w:r>
      <w:ins w:id="810" w:author="Garcia, Sabrina (DFG)" w:date="2025-07-28T10:53:00Z" w16du:dateUtc="2025-07-28T17:53:00Z">
        <w:r w:rsidR="00EF536D">
          <w:t>time</w:t>
        </w:r>
      </w:ins>
      <w:ins w:id="811" w:author="Garcia, Sabrina (DFG)" w:date="2025-07-16T15:07:00Z" w16du:dateUtc="2025-07-16T23:07:00Z">
        <w:r w:rsidR="007053C2">
          <w:t xml:space="preserve"> </w:t>
        </w:r>
      </w:ins>
      <w:ins w:id="812" w:author="Garcia, Sabrina (DFG)" w:date="2025-07-28T10:53:00Z" w16du:dateUtc="2025-07-28T17:53:00Z">
        <w:r w:rsidR="00EF536D">
          <w:t>series</w:t>
        </w:r>
      </w:ins>
      <w:del w:id="813" w:author="Garcia, Sabrina (DFG)" w:date="2025-07-28T10:53:00Z" w16du:dateUtc="2025-07-28T17:53:00Z">
        <w:r w:rsidR="00EF536D">
          <w:delText>timeseries</w:delText>
        </w:r>
      </w:del>
      <w:r w:rsidR="00EF536D">
        <w:t xml:space="preserve"> of estimated </w:t>
      </w:r>
      <w:r w:rsidR="00EA4645" w:rsidRPr="004802C8">
        <w:t xml:space="preserve">pollock recruitment represents </w:t>
      </w:r>
      <w:r w:rsidR="00EA4645">
        <w:t xml:space="preserve">a </w:t>
      </w:r>
      <w:r w:rsidR="00EA4645" w:rsidRPr="004802C8">
        <w:t xml:space="preserve">robust prey index for juvenile </w:t>
      </w:r>
      <w:r w:rsidR="005A3A53">
        <w:t>Chum</w:t>
      </w:r>
      <w:r w:rsidR="00EA4645" w:rsidRPr="004802C8">
        <w:t xml:space="preserve"> salmon</w:t>
      </w:r>
      <w:r w:rsidR="00EA4645">
        <w:t xml:space="preserve">. </w:t>
      </w:r>
    </w:p>
    <w:p w14:paraId="7C4DB338" w14:textId="77777777" w:rsidR="00D67F2B" w:rsidRDefault="00D67F2B" w:rsidP="00D67F2B">
      <w:pPr>
        <w:ind w:firstLine="720"/>
      </w:pPr>
    </w:p>
    <w:p w14:paraId="632EC311" w14:textId="102F7C4E" w:rsidR="00EA4645" w:rsidRPr="004802C8" w:rsidRDefault="00EA4645" w:rsidP="00EA4645">
      <w:pPr>
        <w:pStyle w:val="Heading5"/>
      </w:pPr>
      <w:r>
        <w:t xml:space="preserve">2.5.1 First winter at sea to </w:t>
      </w:r>
      <w:r w:rsidR="00FD30F7">
        <w:t>maturity</w:t>
      </w:r>
    </w:p>
    <w:p w14:paraId="13FE4CC1" w14:textId="3EAB74DF" w:rsidR="00EA4645" w:rsidRPr="004802C8" w:rsidRDefault="00EA4645" w:rsidP="00EA4645">
      <w:pPr>
        <w:ind w:firstLine="720"/>
      </w:pPr>
      <w:r w:rsidRPr="004802C8">
        <w:t xml:space="preserve">We considered </w:t>
      </w:r>
      <w:r w:rsidR="00E92379">
        <w:t>three</w:t>
      </w:r>
      <w:r w:rsidRPr="004802C8">
        <w:t xml:space="preserve"> covariates hypothesized to impact </w:t>
      </w:r>
      <w:r>
        <w:t>marine</w:t>
      </w:r>
      <w:r w:rsidRPr="004802C8">
        <w:t xml:space="preserve"> </w:t>
      </w:r>
      <w:r w:rsidR="0015305E">
        <w:t>survival</w:t>
      </w:r>
      <w:r>
        <w:t>, includ</w:t>
      </w:r>
      <w:r w:rsidR="0086697E">
        <w:t>ing</w:t>
      </w:r>
      <w:r w:rsidRPr="004802C8">
        <w:t xml:space="preserve"> </w:t>
      </w:r>
      <w:r>
        <w:t>the</w:t>
      </w:r>
      <w:r w:rsidRPr="004802C8">
        <w:t xml:space="preserve"> </w:t>
      </w:r>
      <w:r>
        <w:t xml:space="preserve">period from the </w:t>
      </w:r>
      <w:r w:rsidRPr="004802C8">
        <w:t>end of the first summer at se</w:t>
      </w:r>
      <w:r>
        <w:t xml:space="preserve">a </w:t>
      </w:r>
      <w:r w:rsidRPr="004802C8">
        <w:t xml:space="preserve">until individuals are vulnerable to terminal harvest when they </w:t>
      </w:r>
      <w:r w:rsidR="00707574">
        <w:t xml:space="preserve">mature and </w:t>
      </w:r>
      <w:r w:rsidRPr="004802C8">
        <w:t xml:space="preserve">return to the Yukon River (Table </w:t>
      </w:r>
      <w:r w:rsidR="00321F5A">
        <w:t>1</w:t>
      </w:r>
      <w:r w:rsidRPr="004802C8">
        <w:t xml:space="preserve">, Figure 2). </w:t>
      </w:r>
      <w:r>
        <w:t xml:space="preserve">At the end of their first summer at sea, </w:t>
      </w:r>
      <w:r w:rsidRPr="004802C8">
        <w:t xml:space="preserve">individuals leave the Bering Sea and </w:t>
      </w:r>
      <w:r>
        <w:t>migrate</w:t>
      </w:r>
      <w:r w:rsidRPr="004802C8">
        <w:t xml:space="preserve"> to the Gulf of Alaska and the Aleutian </w:t>
      </w:r>
      <w:r>
        <w:t>Islands</w:t>
      </w:r>
      <w:r w:rsidR="00707574">
        <w:t xml:space="preserve"> </w:t>
      </w:r>
      <w:r>
        <w:t>where they feed and mature. We</w:t>
      </w:r>
      <w:r w:rsidRPr="004802C8">
        <w:t xml:space="preserve"> included </w:t>
      </w:r>
      <w:r>
        <w:t xml:space="preserve">the following covariates when estimating survival for </w:t>
      </w:r>
      <w:r w:rsidRPr="004802C8">
        <w:t>the</w:t>
      </w:r>
      <w:r>
        <w:t xml:space="preserve"> </w:t>
      </w:r>
      <w:r w:rsidR="0015305E">
        <w:t xml:space="preserve">initial </w:t>
      </w:r>
      <w:r>
        <w:t xml:space="preserve">marine stag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621EDD">
        <w:t>, including</w:t>
      </w:r>
      <w:r w:rsidRPr="004802C8">
        <w:t xml:space="preserve"> </w:t>
      </w:r>
      <w:r w:rsidR="0015305E">
        <w:t xml:space="preserve">a </w:t>
      </w:r>
      <w:r>
        <w:t xml:space="preserve">stomach </w:t>
      </w:r>
      <w:r w:rsidRPr="004802C8">
        <w:t>fullness index</w:t>
      </w:r>
      <w:r>
        <w:t xml:space="preserve"> (SFI</w:t>
      </w:r>
      <w:ins w:id="814" w:author="Garcia, Sabrina (DFG)" w:date="2025-07-28T10:53:00Z" w16du:dateUtc="2025-07-28T17:53:00Z">
        <w:r>
          <w:t>)</w:t>
        </w:r>
      </w:ins>
      <w:ins w:id="815" w:author="Garcia, Sabrina (DFG)" w:date="2025-07-15T13:11:00Z" w16du:dateUtc="2025-07-15T21:11:00Z">
        <w:r w:rsidR="00F77CA1">
          <w:t xml:space="preserve"> estimated during juvenile salmon surveys</w:t>
        </w:r>
      </w:ins>
      <w:ins w:id="816" w:author="Garcia, Sabrina (DFG)" w:date="2025-07-28T10:53:00Z" w16du:dateUtc="2025-07-28T17:53:00Z">
        <w:r w:rsidRPr="004802C8">
          <w:t>,</w:t>
        </w:r>
      </w:ins>
      <w:del w:id="817" w:author="Garcia, Sabrina (DFG)" w:date="2025-07-28T10:53:00Z" w16du:dateUtc="2025-07-28T17:53:00Z">
        <w:r>
          <w:delText>)</w:delText>
        </w:r>
        <w:r w:rsidRPr="004802C8">
          <w:delText>,</w:delText>
        </w:r>
      </w:del>
      <w:r w:rsidRPr="004802C8">
        <w:t xml:space="preserve"> </w:t>
      </w:r>
      <w:r w:rsidR="0015305E">
        <w:t>temperature (</w:t>
      </w:r>
      <w:ins w:id="818" w:author="genoa" w:date="2025-08-04T11:42:00Z" w16du:dateUtc="2025-08-04T18:42:00Z">
        <w:r w:rsidR="00EA13E1">
          <w:t xml:space="preserve">cumulative degree days, </w:t>
        </w:r>
      </w:ins>
      <w:r w:rsidRPr="004802C8">
        <w:t>CDD</w:t>
      </w:r>
      <w:r w:rsidR="0015305E">
        <w:t>)</w:t>
      </w:r>
      <w:r w:rsidRPr="004802C8">
        <w:t xml:space="preserve"> </w:t>
      </w:r>
      <w:r w:rsidR="0015305E">
        <w:t xml:space="preserve">experienced by </w:t>
      </w:r>
      <w:ins w:id="819" w:author="Garcia, Sabrina (DFG)" w:date="2025-07-15T13:10:00Z" w16du:dateUtc="2025-07-15T21:10:00Z">
        <w:r w:rsidR="00F77CA1">
          <w:t xml:space="preserve">fall </w:t>
        </w:r>
      </w:ins>
      <w:r w:rsidR="005A3A53">
        <w:t>Chum</w:t>
      </w:r>
      <w:r w:rsidR="0015305E">
        <w:t xml:space="preserve"> salmon during their first winter in the ocean </w:t>
      </w:r>
      <w:del w:id="820" w:author="genoa" w:date="2025-07-31T13:20:00Z" w16du:dateUtc="2025-07-31T20:20:00Z">
        <w:r w:rsidR="00EE2A11" w:rsidDel="00DC286A">
          <w:delText>as index</w:delText>
        </w:r>
        <w:r w:rsidR="00D41CCF" w:rsidDel="00DC286A">
          <w:delText>ed</w:delText>
        </w:r>
        <w:r w:rsidR="00EE2A11" w:rsidDel="00DC286A">
          <w:delText xml:space="preserve"> by a representative location including</w:delText>
        </w:r>
        <w:r w:rsidR="00EE2A11" w:rsidRPr="004802C8" w:rsidDel="00DC286A">
          <w:delText xml:space="preserve"> </w:delText>
        </w:r>
        <w:r w:rsidRPr="004802C8" w:rsidDel="00DC286A">
          <w:delText>the</w:delText>
        </w:r>
      </w:del>
      <w:ins w:id="821" w:author="genoa" w:date="2025-07-31T13:20:00Z" w16du:dateUtc="2025-07-31T20:20:00Z">
        <w:r w:rsidR="00DC286A">
          <w:t>in the</w:t>
        </w:r>
      </w:ins>
      <w:r w:rsidRPr="004802C8">
        <w:t xml:space="preserve"> </w:t>
      </w:r>
      <w:del w:id="822" w:author="genoa" w:date="2025-07-31T13:19:00Z" w16du:dateUtc="2025-07-31T20:19:00Z">
        <w:r w:rsidRPr="004802C8" w:rsidDel="00986B6F">
          <w:delText xml:space="preserve">Eastern </w:delText>
        </w:r>
      </w:del>
      <w:ins w:id="823" w:author="genoa" w:date="2025-07-31T13:19:00Z" w16du:dateUtc="2025-07-31T20:19:00Z">
        <w:r w:rsidR="00986B6F">
          <w:t>Gulf of Alaska</w:t>
        </w:r>
      </w:ins>
      <w:del w:id="824" w:author="genoa" w:date="2025-07-31T13:19:00Z" w16du:dateUtc="2025-07-31T20:19:00Z">
        <w:r w:rsidRPr="004802C8" w:rsidDel="00986B6F">
          <w:delText>Aleutian Islands</w:delText>
        </w:r>
      </w:del>
      <w:r w:rsidRPr="004802C8">
        <w:t xml:space="preserve">, </w:t>
      </w:r>
      <w:r>
        <w:t xml:space="preserve">and </w:t>
      </w:r>
      <w:r w:rsidRPr="004802C8">
        <w:t xml:space="preserve">annual total </w:t>
      </w:r>
      <w:r w:rsidR="005A3A53">
        <w:t>Chum</w:t>
      </w:r>
      <w:r w:rsidRPr="004802C8">
        <w:t xml:space="preserve"> </w:t>
      </w:r>
      <w:ins w:id="825" w:author="Garcia, Sabrina (DFG)" w:date="2025-07-15T13:11:00Z" w16du:dateUtc="2025-07-15T21:11:00Z">
        <w:r w:rsidR="00F77CA1">
          <w:t xml:space="preserve">salmon </w:t>
        </w:r>
      </w:ins>
      <w:r w:rsidRPr="004802C8">
        <w:t>hatchery releases</w:t>
      </w:r>
      <w:r w:rsidR="00CE629D">
        <w:t xml:space="preserve"> </w:t>
      </w:r>
      <w:r w:rsidRPr="004802C8">
        <w:t xml:space="preserve">from Alaska, Japan, Korea and Russia. We included </w:t>
      </w:r>
      <w:del w:id="826" w:author="Garcia, Sabrina (DFG)" w:date="2025-07-15T13:12:00Z" w16du:dateUtc="2025-07-15T21:12:00Z">
        <w:r w:rsidRPr="004802C8">
          <w:delText xml:space="preserve">juvenile </w:delText>
        </w:r>
      </w:del>
      <w:r w:rsidRPr="004802C8">
        <w:t xml:space="preserve">SFI to </w:t>
      </w:r>
      <w:r w:rsidR="0015305E">
        <w:t>reflect</w:t>
      </w:r>
      <w:r w:rsidR="0015305E" w:rsidRPr="004802C8">
        <w:t xml:space="preserve"> </w:t>
      </w:r>
      <w:del w:id="827" w:author="Garcia, Sabrina (DFG)" w:date="2025-07-15T13:12:00Z" w16du:dateUtc="2025-07-15T21:12:00Z">
        <w:r w:rsidR="0015305E">
          <w:delText xml:space="preserve">the result of </w:delText>
        </w:r>
      </w:del>
      <w:r w:rsidR="0015305E">
        <w:t xml:space="preserve">foraging </w:t>
      </w:r>
      <w:r w:rsidRPr="004802C8">
        <w:t>condition</w:t>
      </w:r>
      <w:r w:rsidR="00B946A1">
        <w:t>s</w:t>
      </w:r>
      <w:r w:rsidR="0015305E">
        <w:t xml:space="preserve"> experienced by </w:t>
      </w:r>
      <w:ins w:id="828" w:author="Garcia, Sabrina (DFG)" w:date="2025-07-15T13:12:00Z" w16du:dateUtc="2025-07-15T21:12:00Z">
        <w:r w:rsidR="00F77CA1">
          <w:t xml:space="preserve">juvenile </w:t>
        </w:r>
      </w:ins>
      <w:r w:rsidR="005A3A53">
        <w:t>Chum</w:t>
      </w:r>
      <w:r w:rsidR="0015305E">
        <w:t xml:space="preserve"> salmon</w:t>
      </w:r>
      <w:r w:rsidRPr="004802C8">
        <w:t xml:space="preserve"> </w:t>
      </w:r>
      <w:r w:rsidR="0015305E">
        <w:t xml:space="preserve">during the early marine portion of their life cycle </w:t>
      </w:r>
      <w:r>
        <w:t xml:space="preserve">just </w:t>
      </w:r>
      <w:r w:rsidR="0015305E">
        <w:t>prior to</w:t>
      </w:r>
      <w:r w:rsidR="0015305E" w:rsidRPr="004802C8">
        <w:t xml:space="preserve"> </w:t>
      </w:r>
      <w:r w:rsidRPr="004802C8">
        <w:t>their first winter at sea</w:t>
      </w:r>
      <w:r>
        <w:t>. W</w:t>
      </w:r>
      <w:r w:rsidRPr="004802C8">
        <w:t xml:space="preserve">e hypothesized that a higher SFI would be positively </w:t>
      </w:r>
      <w:r w:rsidR="00B946A1">
        <w:t>associated with</w:t>
      </w:r>
      <w:r>
        <w:t xml:space="preserve"> overwinter survival and ultimately </w:t>
      </w:r>
      <w:r w:rsidR="00224EDA">
        <w:t xml:space="preserve">the return abundance of adult </w:t>
      </w:r>
      <w:r w:rsidR="005A3A53">
        <w:t>Chum</w:t>
      </w:r>
      <w:r w:rsidR="00224EDA">
        <w:t xml:space="preserve"> salmon</w:t>
      </w:r>
      <w:r w:rsidRPr="004802C8">
        <w:t xml:space="preserve">. The SFI is estimated from </w:t>
      </w:r>
      <w:r>
        <w:t>stomach content</w:t>
      </w:r>
      <w:r w:rsidRPr="004802C8">
        <w:t xml:space="preserve"> data collected </w:t>
      </w:r>
      <w:r>
        <w:t>during</w:t>
      </w:r>
      <w:r w:rsidRPr="004802C8">
        <w:t xml:space="preserve"> the </w:t>
      </w:r>
      <w:del w:id="829" w:author="Garcia, Sabrina (DFG)" w:date="2025-07-15T13:13:00Z" w16du:dateUtc="2025-07-15T21:13:00Z">
        <w:r w:rsidRPr="004802C8">
          <w:delText xml:space="preserve">NBS </w:delText>
        </w:r>
      </w:del>
      <w:ins w:id="830" w:author="Garcia, Sabrina (DFG)" w:date="2025-07-15T13:13:00Z" w16du:dateUtc="2025-07-15T21:13:00Z">
        <w:r w:rsidR="00F77CA1">
          <w:t>two Bering Sea</w:t>
        </w:r>
        <w:r w:rsidR="00F77CA1" w:rsidRPr="004802C8">
          <w:t xml:space="preserve"> </w:t>
        </w:r>
      </w:ins>
      <w:r w:rsidR="004A5B0F">
        <w:t xml:space="preserve">juvenile </w:t>
      </w:r>
      <w:ins w:id="831" w:author="Garcia, Sabrina (DFG)" w:date="2025-07-15T13:12:00Z" w16du:dateUtc="2025-07-15T21:12:00Z">
        <w:r w:rsidR="00F77CA1">
          <w:t xml:space="preserve">salmon </w:t>
        </w:r>
      </w:ins>
      <w:ins w:id="832" w:author="Garcia, Sabrina (DFG)" w:date="2025-07-28T10:53:00Z" w16du:dateUtc="2025-07-28T17:53:00Z">
        <w:r w:rsidRPr="004802C8">
          <w:t>survey</w:t>
        </w:r>
      </w:ins>
      <w:ins w:id="833" w:author="Garcia, Sabrina (DFG)" w:date="2025-07-15T13:13:00Z" w16du:dateUtc="2025-07-15T21:13:00Z">
        <w:r w:rsidR="00F77CA1">
          <w:t>s</w:t>
        </w:r>
      </w:ins>
      <w:del w:id="834" w:author="Garcia, Sabrina (DFG)" w:date="2025-07-28T10:53:00Z" w16du:dateUtc="2025-07-28T17:53:00Z">
        <w:r w:rsidRPr="004802C8">
          <w:delText>survey</w:delText>
        </w:r>
      </w:del>
      <w:r>
        <w:t>.</w:t>
      </w:r>
      <w:r w:rsidR="003B03EA">
        <w:t xml:space="preserve"> </w:t>
      </w:r>
      <w:r w:rsidRPr="004802C8">
        <w:t xml:space="preserve">Stomach </w:t>
      </w:r>
      <w:r>
        <w:t>content</w:t>
      </w:r>
      <w:r w:rsidRPr="004802C8">
        <w:t xml:space="preserve"> data are collected from </w:t>
      </w:r>
      <w:r>
        <w:t xml:space="preserve">juvenile </w:t>
      </w:r>
      <w:r w:rsidR="005A3A53">
        <w:t>Chum</w:t>
      </w:r>
      <w:r>
        <w:t xml:space="preserve"> </w:t>
      </w:r>
      <w:r w:rsidRPr="004802C8">
        <w:t xml:space="preserve">salmon at each </w:t>
      </w:r>
      <w:ins w:id="835" w:author="Garcia, Sabrina (DFG)" w:date="2025-07-15T13:13:00Z" w16du:dateUtc="2025-07-15T21:13:00Z">
        <w:r w:rsidR="00F77CA1">
          <w:t>S</w:t>
        </w:r>
      </w:ins>
      <w:ins w:id="836" w:author="Garcia, Sabrina (DFG)" w:date="2025-07-28T10:53:00Z" w16du:dateUtc="2025-07-28T17:53:00Z">
        <w:r w:rsidR="00224EDA">
          <w:t>EBS</w:t>
        </w:r>
      </w:ins>
      <w:del w:id="837" w:author="Garcia, Sabrina (DFG)" w:date="2025-07-28T10:53:00Z" w16du:dateUtc="2025-07-28T17:53:00Z">
        <w:r w:rsidR="00224EDA">
          <w:delText>EBS</w:delText>
        </w:r>
      </w:del>
      <w:r w:rsidR="00224EDA">
        <w:t xml:space="preserve">/NBS survey </w:t>
      </w:r>
      <w:r w:rsidRPr="004802C8">
        <w:t>station and recorded on a per station basis</w:t>
      </w:r>
      <w:r w:rsidR="003D33F4">
        <w:t xml:space="preserve"> after a subsequent analysis</w:t>
      </w:r>
      <w:r>
        <w:t>. Stomach fullness indexes the amount of prey weight relative to juvenile salmon weight (see Murphy et 2021 for more details on fullness calculations)</w:t>
      </w:r>
      <w:r w:rsidRPr="004802C8">
        <w:t xml:space="preserve">. To account for differences in the </w:t>
      </w:r>
      <w:r w:rsidRPr="004802C8">
        <w:lastRenderedPageBreak/>
        <w:t xml:space="preserve">survey </w:t>
      </w:r>
      <w:r>
        <w:t>spatial coverage</w:t>
      </w:r>
      <w:ins w:id="838" w:author="genoa" w:date="2025-08-04T11:42:00Z" w16du:dateUtc="2025-08-04T18:42:00Z">
        <w:r w:rsidR="00EA13E1">
          <w:t xml:space="preserve">, </w:t>
        </w:r>
      </w:ins>
      <w:del w:id="839" w:author="genoa" w:date="2025-08-04T11:42:00Z" w16du:dateUtc="2025-08-04T18:42:00Z">
        <w:r w:rsidDel="00EA13E1">
          <w:delText xml:space="preserve"> and </w:delText>
        </w:r>
      </w:del>
      <w:r>
        <w:t>timing</w:t>
      </w:r>
      <w:r w:rsidR="00707574">
        <w:t xml:space="preserve"> </w:t>
      </w:r>
      <w:r w:rsidRPr="004802C8">
        <w:t>and</w:t>
      </w:r>
      <w:r>
        <w:t xml:space="preserve"> differences </w:t>
      </w:r>
      <w:r w:rsidRPr="004802C8">
        <w:t xml:space="preserve">in the number of stomachs examined at each station, we used a generalized additive model to estimate an </w:t>
      </w:r>
      <w:r>
        <w:t xml:space="preserve">annual </w:t>
      </w:r>
      <w:r w:rsidRPr="004802C8">
        <w:t xml:space="preserve">SFI. </w:t>
      </w:r>
      <w:r>
        <w:t>T</w:t>
      </w:r>
      <w:r w:rsidRPr="004802C8">
        <w:t>he model took the following form:</w:t>
      </w:r>
    </w:p>
    <w:p w14:paraId="1DD338F8" w14:textId="77777777" w:rsidR="00EA4645" w:rsidRPr="004802C8" w:rsidRDefault="00000000" w:rsidP="00EA4645">
      <w:pPr>
        <w:ind w:firstLine="720"/>
        <w:jc w:val="center"/>
        <w:rPr>
          <w:rFonts w:eastAsiaTheme="minorEastAsia"/>
          <w:color w:val="000000" w:themeColor="text1"/>
        </w:rPr>
      </w:pPr>
      <m:oMath>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μ</m:t>
                    </m:r>
                  </m:e>
                  <m:sub>
                    <m:r>
                      <m:rPr>
                        <m:sty m:val="p"/>
                      </m:rPr>
                      <w:rPr>
                        <w:rFonts w:ascii="Cambria Math" w:eastAsiaTheme="minorEastAsia" w:hAnsi="Cambria Math"/>
                        <w:color w:val="000000" w:themeColor="text1"/>
                      </w:rPr>
                      <m:t>i</m:t>
                    </m:r>
                  </m:sub>
                </m:sSub>
                <m:ctrlPr>
                  <w:rPr>
                    <w:rFonts w:ascii="Cambria Math" w:eastAsiaTheme="minorEastAsia" w:hAnsi="Cambria Math"/>
                    <w:color w:val="000000" w:themeColor="text1"/>
                  </w:rPr>
                </m:ctrlPr>
              </m:e>
            </m:d>
          </m:e>
        </m:func>
        <m:r>
          <m:rPr>
            <m:sty m:val="p"/>
          </m:rPr>
          <w:rPr>
            <w:rFonts w:ascii="Cambria Math" w:eastAsiaTheme="minorEastAsia" w:hAnsi="Cambria Math"/>
            <w:color w:val="000000" w:themeColor="text1"/>
          </w:rPr>
          <m:t>=α+</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ε</m:t>
            </m:r>
          </m:e>
          <m:sub>
            <m:r>
              <m:rPr>
                <m:sty m:val="p"/>
              </m:rPr>
              <w:rPr>
                <w:rFonts w:ascii="Cambria Math" w:eastAsiaTheme="minorEastAsia" w:hAnsi="Cambria Math"/>
                <w:color w:val="000000" w:themeColor="text1"/>
              </w:rPr>
              <m:t>i</m:t>
            </m:r>
          </m:sub>
        </m:sSub>
      </m:oMath>
      <w:r w:rsidR="00EA4645" w:rsidRPr="004802C8">
        <w:rPr>
          <w:rFonts w:eastAsiaTheme="minorEastAsia"/>
          <w:color w:val="000000" w:themeColor="text1"/>
        </w:rPr>
        <w:t xml:space="preserve">           Eq. 4.16</w:t>
      </w:r>
    </w:p>
    <w:p w14:paraId="4B3D460E" w14:textId="77DA092D" w:rsidR="00EA4645" w:rsidRPr="00020CA6" w:rsidRDefault="00EA4645" w:rsidP="00EA4645">
      <w:pPr>
        <w:ind w:firstLine="720"/>
        <w:rPr>
          <w:rFonts w:eastAsiaTheme="minorEastAsia"/>
        </w:rPr>
      </w:pPr>
      <w:r w:rsidRPr="004802C8">
        <w:rPr>
          <w:color w:val="000000" w:themeColor="text1"/>
        </w:rPr>
        <w:t xml:space="preserve">where </w:t>
      </w:r>
      <m:oMath>
        <m:sSub>
          <m:sSubPr>
            <m:ctrlPr>
              <w:rPr>
                <w:rFonts w:ascii="Cambria Math" w:hAnsi="Cambria Math"/>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i</m:t>
            </m:r>
          </m:sub>
        </m:sSub>
      </m:oMath>
      <w:r w:rsidRPr="004802C8">
        <w:rPr>
          <w:rFonts w:eastAsiaTheme="minorEastAsia"/>
          <w:color w:val="000000" w:themeColor="text1"/>
        </w:rPr>
        <w:t xml:space="preserve"> is the expected SFI, for the i-th observation in space and time. We included an intercept</w:t>
      </w:r>
      <w:r>
        <w:rPr>
          <w:rFonts w:eastAsiaTheme="minorEastAsia"/>
          <w:color w:val="000000" w:themeColor="text1"/>
        </w:rPr>
        <w:t xml:space="preserve">, </w:t>
      </w:r>
      <m:oMath>
        <m:r>
          <m:rPr>
            <m:sty m:val="p"/>
          </m:rPr>
          <w:rPr>
            <w:rFonts w:ascii="Cambria Math" w:eastAsiaTheme="minorEastAsia" w:hAnsi="Cambria Math"/>
            <w:color w:val="000000" w:themeColor="text1"/>
          </w:rPr>
          <m:t>α,</m:t>
        </m:r>
      </m:oMath>
      <w:r w:rsidRPr="004802C8">
        <w:rPr>
          <w:rFonts w:eastAsiaTheme="minorEastAsia"/>
          <w:color w:val="000000" w:themeColor="text1"/>
        </w:rPr>
        <w:t xml:space="preserve"> to estimate mean SFI </w:t>
      </w:r>
      <w:r>
        <w:rPr>
          <w:rFonts w:eastAsiaTheme="minorEastAsia"/>
          <w:color w:val="000000" w:themeColor="text1"/>
        </w:rPr>
        <w:t>and</w:t>
      </w:r>
      <w:r w:rsidRPr="004802C8">
        <w:rPr>
          <w:rFonts w:eastAsiaTheme="minorEastAsia"/>
          <w:color w:val="000000" w:themeColor="text1"/>
        </w:rPr>
        <w:t xml:space="preserve"> a factor year effect,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oMath>
      <w:r>
        <w:rPr>
          <w:rFonts w:eastAsiaTheme="minorEastAsia"/>
          <w:color w:val="000000" w:themeColor="text1"/>
        </w:rPr>
        <w:t xml:space="preserve">, to estimate annual </w:t>
      </w:r>
      <w:r w:rsidR="009C78A8">
        <w:rPr>
          <w:rFonts w:eastAsiaTheme="minorEastAsia"/>
          <w:color w:val="000000" w:themeColor="text1"/>
        </w:rPr>
        <w:t xml:space="preserve">differences from the average and generate an </w:t>
      </w:r>
      <w:r>
        <w:rPr>
          <w:rFonts w:eastAsiaTheme="minorEastAsia"/>
          <w:color w:val="000000" w:themeColor="text1"/>
        </w:rPr>
        <w:t>ind</w:t>
      </w:r>
      <w:r w:rsidR="009C78A8">
        <w:rPr>
          <w:rFonts w:eastAsiaTheme="minorEastAsia"/>
          <w:color w:val="000000" w:themeColor="text1"/>
        </w:rPr>
        <w:t>ex across time</w:t>
      </w:r>
      <w:r w:rsidRPr="004802C8">
        <w:rPr>
          <w:rFonts w:eastAsiaTheme="minorEastAsia"/>
          <w:color w:val="000000" w:themeColor="text1"/>
        </w:rPr>
        <w:t>.</w:t>
      </w:r>
      <w:r>
        <w:rPr>
          <w:rFonts w:eastAsiaTheme="minorEastAsia"/>
          <w:color w:val="000000" w:themeColor="text1"/>
        </w:rPr>
        <w:t xml:space="preserve"> To </w:t>
      </w:r>
      <w:r w:rsidR="00B946A1">
        <w:rPr>
          <w:rFonts w:eastAsiaTheme="minorEastAsia"/>
          <w:color w:val="000000" w:themeColor="text1"/>
        </w:rPr>
        <w:t xml:space="preserve">control </w:t>
      </w:r>
      <w:r>
        <w:rPr>
          <w:rFonts w:eastAsiaTheme="minorEastAsia"/>
          <w:color w:val="000000" w:themeColor="text1"/>
        </w:rPr>
        <w:t>for the location of the stomach samples, we included</w:t>
      </w:r>
      <w:r w:rsidRPr="004802C8">
        <w:rPr>
          <w:rFonts w:eastAsiaTheme="minorEastAsia"/>
          <w:color w:val="000000" w:themeColor="text1"/>
        </w:rPr>
        <w:t xml:space="preserve">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oMath>
      <w:r>
        <w:rPr>
          <w:rFonts w:eastAsiaTheme="minorEastAsia"/>
          <w:color w:val="000000" w:themeColor="text1"/>
        </w:rPr>
        <w:t>,</w:t>
      </w:r>
      <w:r w:rsidRPr="004802C8">
        <w:rPr>
          <w:rFonts w:eastAsiaTheme="minorEastAsia"/>
          <w:color w:val="000000" w:themeColor="text1"/>
        </w:rPr>
        <w:t xml:space="preserve"> a </w:t>
      </w:r>
      <w:r w:rsidRPr="004802C8">
        <w:rPr>
          <w:rFonts w:eastAsiaTheme="minorEastAsia"/>
        </w:rPr>
        <w:t>spatial field represented by a tensor product of B-splines for geospatial coordinate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Pr="004802C8">
        <w:rPr>
          <w:rFonts w:eastAsiaTheme="minorEastAsia"/>
        </w:rPr>
        <w:t xml:space="preserve">: latitud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oMath>
      <w:r w:rsidRPr="004802C8">
        <w:rPr>
          <w:rFonts w:eastAsiaTheme="minorEastAsia"/>
        </w:rPr>
        <w:t xml:space="preserve">: longitude), which allowed for anisotropy in the smoothing process. </w:t>
      </w:r>
      <w:r>
        <w:rPr>
          <w:rFonts w:eastAsiaTheme="minorEastAsia"/>
        </w:rPr>
        <w:t>To generate standardized estimates used in the IPM, we predicted SFI across years for the mean survey latitude and longitude in the dataset (</w:t>
      </w:r>
      <w:r w:rsidRPr="007B4332">
        <w:rPr>
          <w:rFonts w:eastAsiaTheme="minorEastAsia"/>
        </w:rPr>
        <w:t>62.0</w:t>
      </w:r>
      <w:r>
        <w:rPr>
          <w:rFonts w:eastAsiaTheme="minorEastAsia"/>
        </w:rPr>
        <w:sym w:font="Symbol" w:char="F0B0"/>
      </w:r>
      <w:r>
        <w:rPr>
          <w:rFonts w:eastAsiaTheme="minorEastAsia"/>
        </w:rPr>
        <w:t>N</w:t>
      </w:r>
      <w:r w:rsidRPr="007B4332">
        <w:rPr>
          <w:rFonts w:eastAsiaTheme="minorEastAsia"/>
        </w:rPr>
        <w:t>, -168.1</w:t>
      </w:r>
      <w:r>
        <w:rPr>
          <w:rFonts w:eastAsiaTheme="minorEastAsia"/>
        </w:rPr>
        <w:sym w:font="Symbol" w:char="F0B0"/>
      </w:r>
      <w:r>
        <w:rPr>
          <w:rFonts w:eastAsiaTheme="minorEastAsia"/>
        </w:rPr>
        <w:t xml:space="preserve">W). </w:t>
      </w:r>
      <w:r w:rsidRPr="004802C8">
        <w:rPr>
          <w:rFonts w:eastAsiaTheme="minorEastAsia"/>
        </w:rPr>
        <w:t>Th</w:t>
      </w:r>
      <w:ins w:id="840" w:author="genoa" w:date="2025-08-04T11:43:00Z" w16du:dateUtc="2025-08-04T18:43:00Z">
        <w:r w:rsidR="00EA13E1">
          <w:rPr>
            <w:rFonts w:eastAsiaTheme="minorEastAsia"/>
          </w:rPr>
          <w:t>is</w:t>
        </w:r>
      </w:ins>
      <w:del w:id="841" w:author="genoa" w:date="2025-08-04T11:43:00Z" w16du:dateUtc="2025-08-04T18:43:00Z">
        <w:r w:rsidRPr="004802C8" w:rsidDel="00EA13E1">
          <w:rPr>
            <w:rFonts w:eastAsiaTheme="minorEastAsia"/>
          </w:rPr>
          <w:delText>e</w:delText>
        </w:r>
      </w:del>
      <w:r w:rsidRPr="004802C8">
        <w:rPr>
          <w:rFonts w:eastAsiaTheme="minorEastAsia"/>
        </w:rPr>
        <w:t xml:space="preserve"> </w:t>
      </w:r>
      <w:r>
        <w:rPr>
          <w:rFonts w:eastAsiaTheme="minorEastAsia"/>
        </w:rPr>
        <w:t xml:space="preserve">SFI </w:t>
      </w:r>
      <w:r w:rsidRPr="004802C8">
        <w:rPr>
          <w:rFonts w:eastAsiaTheme="minorEastAsia"/>
        </w:rPr>
        <w:t xml:space="preserve">model was assessed for convergence and residuals were assessed for homogeneity. </w:t>
      </w:r>
    </w:p>
    <w:p w14:paraId="08B55743" w14:textId="66E16172" w:rsidR="00EA4645" w:rsidRDefault="00871901" w:rsidP="00871901">
      <w:pPr>
        <w:ind w:firstLine="720"/>
      </w:pPr>
      <w:r>
        <w:t>Increased marine</w:t>
      </w:r>
      <w:r w:rsidRPr="004802C8">
        <w:t xml:space="preserve"> temperatures can </w:t>
      </w:r>
      <w:r>
        <w:t>lower</w:t>
      </w:r>
      <w:r w:rsidRPr="004802C8">
        <w:t xml:space="preserve"> </w:t>
      </w:r>
      <w:r>
        <w:t>prey quality and alter the distribution of the</w:t>
      </w:r>
      <w:r w:rsidRPr="004802C8">
        <w:t xml:space="preserve"> prey base </w:t>
      </w:r>
      <w:r>
        <w:t xml:space="preserve">while simultaneously increasing </w:t>
      </w:r>
      <w:del w:id="842" w:author="Garcia, Sabrina (DFG)" w:date="2025-07-15T13:14:00Z" w16du:dateUtc="2025-07-15T21:14:00Z">
        <w:r w:rsidRPr="004802C8">
          <w:delText xml:space="preserve"> </w:delText>
        </w:r>
      </w:del>
      <w:r w:rsidRPr="004802C8">
        <w:t xml:space="preserve">metabolic demands of </w:t>
      </w:r>
      <w:r>
        <w:t xml:space="preserve">immature salmon </w:t>
      </w:r>
      <w:r w:rsidRPr="004802C8">
        <w:fldChar w:fldCharType="begin"/>
      </w:r>
      <w:r>
        <w:instrText xml:space="preserve"> ADDIN ZOTERO_ITEM CSL_CITATION {"citationID":"WW6wo0dv","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Farley et al. 2024)</w:t>
      </w:r>
      <w:r w:rsidRPr="004802C8">
        <w:fldChar w:fldCharType="end"/>
      </w:r>
      <w:r w:rsidRPr="004802C8">
        <w:t xml:space="preserve">. </w:t>
      </w:r>
      <w:r>
        <w:t>To evaluate the influence of warm winter temperatures, w</w:t>
      </w:r>
      <w:r w:rsidR="00EA4645" w:rsidRPr="004802C8">
        <w:t>e included</w:t>
      </w:r>
      <w:ins w:id="843" w:author="Garcia, Sabrina (DFG)" w:date="2025-07-16T15:11:00Z" w16du:dateUtc="2025-07-16T23:11:00Z">
        <w:r w:rsidR="00FA6F3A">
          <w:t xml:space="preserve"> the</w:t>
        </w:r>
      </w:ins>
      <w:r w:rsidR="00EA4645" w:rsidRPr="004802C8">
        <w:t xml:space="preserve"> winter </w:t>
      </w:r>
      <w:del w:id="844" w:author="genoa" w:date="2025-07-31T13:20:00Z" w16du:dateUtc="2025-07-31T20:20:00Z">
        <w:r w:rsidR="00EA4645" w:rsidRPr="004802C8" w:rsidDel="00DC286A">
          <w:delText xml:space="preserve">Eastern </w:delText>
        </w:r>
      </w:del>
      <w:ins w:id="845" w:author="genoa" w:date="2025-07-31T13:20:00Z" w16du:dateUtc="2025-07-31T20:20:00Z">
        <w:r w:rsidR="00DC286A">
          <w:t>GOA</w:t>
        </w:r>
        <w:r w:rsidR="00DC286A" w:rsidRPr="004802C8">
          <w:t xml:space="preserve"> </w:t>
        </w:r>
      </w:ins>
      <w:del w:id="846" w:author="genoa" w:date="2025-07-31T13:20:00Z" w16du:dateUtc="2025-07-31T20:20:00Z">
        <w:r w:rsidR="00EA4645" w:rsidRPr="004802C8" w:rsidDel="00DC286A">
          <w:delText xml:space="preserve">Aleutian </w:delText>
        </w:r>
      </w:del>
      <w:r w:rsidR="00EA4645" w:rsidRPr="004802C8">
        <w:t xml:space="preserve">CDD to represent the temperature conditions that </w:t>
      </w:r>
      <w:del w:id="847" w:author="Garcia, Sabrina (DFG)" w:date="2025-07-15T13:14:00Z" w16du:dateUtc="2025-07-15T21:14:00Z">
        <w:r w:rsidR="00B946A1">
          <w:delText>subadult</w:delText>
        </w:r>
        <w:r w:rsidR="00B946A1" w:rsidRPr="004802C8">
          <w:delText xml:space="preserve"> </w:delText>
        </w:r>
      </w:del>
      <w:commentRangeStart w:id="848"/>
      <w:ins w:id="849" w:author="Garcia, Sabrina (DFG)" w:date="2025-07-15T13:14:00Z" w16du:dateUtc="2025-07-15T21:14:00Z">
        <w:r w:rsidR="00F77CA1">
          <w:t>immature</w:t>
        </w:r>
        <w:r w:rsidR="00F77CA1" w:rsidRPr="004802C8">
          <w:t xml:space="preserve"> </w:t>
        </w:r>
      </w:ins>
      <w:commentRangeEnd w:id="848"/>
      <w:ins w:id="850" w:author="Garcia, Sabrina (DFG)" w:date="2025-07-16T15:12:00Z" w16du:dateUtc="2025-07-16T23:12:00Z">
        <w:r w:rsidR="00FA6F3A">
          <w:rPr>
            <w:rStyle w:val="CommentReference"/>
          </w:rPr>
          <w:commentReference w:id="848"/>
        </w:r>
      </w:ins>
      <w:r w:rsidR="00EA4645" w:rsidRPr="004802C8">
        <w:t xml:space="preserve">Yukon River </w:t>
      </w:r>
      <w:r w:rsidR="005A3A53">
        <w:t>Chum</w:t>
      </w:r>
      <w:r w:rsidR="00EA4645" w:rsidRPr="004802C8">
        <w:t xml:space="preserve"> salmon experienced during their first winter at sea</w:t>
      </w:r>
      <w:r w:rsidR="00EA4645">
        <w:t xml:space="preserve">. </w:t>
      </w:r>
      <w:del w:id="851" w:author="Garcia, Sabrina (DFG)" w:date="2025-07-16T15:12:00Z" w16du:dateUtc="2025-07-16T23:12:00Z">
        <w:r w:rsidR="00EA4645">
          <w:delText>This stage</w:delText>
        </w:r>
        <w:r w:rsidR="00EA4645" w:rsidRPr="004802C8">
          <w:delText xml:space="preserve"> is hypothesized as a critical survival bottleneck in the lifecycle </w:delText>
        </w:r>
        <w:r w:rsidR="00EA4645" w:rsidRPr="004802C8">
          <w:fldChar w:fldCharType="begin"/>
        </w:r>
        <w:r w:rsidR="00EA4645">
          <w:delInstrText xml:space="preserve"> ADDIN ZOTERO_ITEM CSL_CITATION {"citationID":"gH28kpYE","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delInstrText>
        </w:r>
        <w:r w:rsidR="00EA4645" w:rsidRPr="004802C8">
          <w:fldChar w:fldCharType="separate"/>
        </w:r>
        <w:r w:rsidR="00EA4645">
          <w:rPr>
            <w:noProof/>
          </w:rPr>
          <w:delText>(Farley et al. 2024)</w:delText>
        </w:r>
        <w:r w:rsidR="00EA4645" w:rsidRPr="004802C8">
          <w:fldChar w:fldCharType="end"/>
        </w:r>
        <w:r w:rsidR="00EA4645" w:rsidRPr="004802C8">
          <w:delText xml:space="preserve">. </w:delText>
        </w:r>
      </w:del>
      <w:r w:rsidR="00EA4645" w:rsidRPr="004802C8">
        <w:t xml:space="preserve">To calculate CDD we used the daily mean </w:t>
      </w:r>
      <w:del w:id="852" w:author="genoa" w:date="2025-07-31T13:20:00Z" w16du:dateUtc="2025-07-31T20:20:00Z">
        <w:r w:rsidR="00EA4645" w:rsidRPr="004802C8" w:rsidDel="00DC286A">
          <w:delText>E</w:delText>
        </w:r>
        <w:r w:rsidR="00EA4645" w:rsidDel="00DC286A">
          <w:delText>astern</w:delText>
        </w:r>
        <w:r w:rsidR="00EA4645" w:rsidRPr="004802C8" w:rsidDel="00DC286A">
          <w:delText xml:space="preserve"> </w:delText>
        </w:r>
      </w:del>
      <w:ins w:id="853" w:author="genoa" w:date="2025-07-31T13:20:00Z" w16du:dateUtc="2025-07-31T20:20:00Z">
        <w:r w:rsidR="00DC286A">
          <w:t>GOA</w:t>
        </w:r>
        <w:r w:rsidR="00DC286A" w:rsidRPr="004802C8">
          <w:t xml:space="preserve"> </w:t>
        </w:r>
      </w:ins>
      <w:del w:id="854" w:author="genoa" w:date="2025-07-31T13:20:00Z" w16du:dateUtc="2025-07-31T20:20:00Z">
        <w:r w:rsidR="00EA4645" w:rsidRPr="004802C8" w:rsidDel="00DC286A">
          <w:delText xml:space="preserve">Aleutian </w:delText>
        </w:r>
      </w:del>
      <w:r w:rsidR="00EA4645" w:rsidRPr="004802C8">
        <w:t>SST, publicly available on</w:t>
      </w:r>
      <w:r w:rsidR="000303B0">
        <w:t xml:space="preserve"> </w:t>
      </w:r>
      <w:r w:rsidR="00EA4645">
        <w:t>AKFIN</w:t>
      </w:r>
      <w:r w:rsidR="00EA4645" w:rsidRPr="004802C8">
        <w:t xml:space="preserve">, summed from November to February to represent winter conditions. </w:t>
      </w:r>
    </w:p>
    <w:p w14:paraId="7524440F" w14:textId="38011D07" w:rsidR="00EA4645" w:rsidRDefault="007200FF" w:rsidP="00C7079F">
      <w:pPr>
        <w:ind w:firstLine="720"/>
      </w:pPr>
      <w:ins w:id="855" w:author="Garcia, Sabrina (DFG)" w:date="2025-07-15T13:15:00Z" w16du:dateUtc="2025-07-15T21:15:00Z">
        <w:r>
          <w:t xml:space="preserve">Large numbers of </w:t>
        </w:r>
      </w:ins>
      <w:del w:id="856" w:author="Garcia, Sabrina (DFG)" w:date="2025-07-15T13:15:00Z" w16du:dateUtc="2025-07-15T21:15:00Z">
        <w:r w:rsidR="002569D5" w:rsidDel="007200FF">
          <w:delText>H</w:delText>
        </w:r>
      </w:del>
      <w:ins w:id="857" w:author="Garcia, Sabrina (DFG)" w:date="2025-07-15T13:15:00Z" w16du:dateUtc="2025-07-15T21:15:00Z">
        <w:r>
          <w:t>h</w:t>
        </w:r>
      </w:ins>
      <w:ins w:id="858" w:author="Garcia, Sabrina (DFG)" w:date="2025-07-28T10:53:00Z" w16du:dateUtc="2025-07-28T17:53:00Z">
        <w:r w:rsidR="002569D5">
          <w:t>atchery</w:t>
        </w:r>
      </w:ins>
      <w:del w:id="859" w:author="Garcia, Sabrina (DFG)" w:date="2025-07-28T10:53:00Z" w16du:dateUtc="2025-07-28T17:53:00Z">
        <w:r w:rsidR="002569D5">
          <w:delText>Hatchery</w:delText>
        </w:r>
      </w:del>
      <w:r w:rsidR="002569D5">
        <w:t xml:space="preserve"> salmon released in </w:t>
      </w:r>
      <w:del w:id="860" w:author="Garcia, Sabrina (DFG)" w:date="2025-07-15T13:15:00Z" w16du:dateUtc="2025-07-15T21:15:00Z">
        <w:r w:rsidR="002569D5">
          <w:delText xml:space="preserve">large numbers to </w:delText>
        </w:r>
      </w:del>
      <w:r w:rsidR="002569D5">
        <w:t xml:space="preserve">the North Pacific </w:t>
      </w:r>
      <w:r w:rsidR="00B946A1">
        <w:t>have been shown to exhibit</w:t>
      </w:r>
      <w:r w:rsidR="002569D5">
        <w:t xml:space="preserve"> negative </w:t>
      </w:r>
      <w:r w:rsidR="00B946A1">
        <w:t xml:space="preserve">associations with </w:t>
      </w:r>
      <w:r w:rsidR="002569D5">
        <w:t xml:space="preserve">Pacific </w:t>
      </w:r>
      <w:r w:rsidR="00B946A1">
        <w:t>s</w:t>
      </w:r>
      <w:r w:rsidR="002569D5">
        <w:t xml:space="preserve">almon </w:t>
      </w:r>
      <w:r w:rsidR="00AB32CD">
        <w:t xml:space="preserve">growth </w:t>
      </w:r>
      <w:r w:rsidR="002569D5">
        <w:t>and survival</w:t>
      </w:r>
      <w:r w:rsidR="00B946A1">
        <w:t>, which are hypothesized to reflect</w:t>
      </w:r>
      <w:r w:rsidR="002569D5">
        <w:t xml:space="preserve"> increased competition for prey resources </w:t>
      </w:r>
      <w:r w:rsidR="002569D5" w:rsidRPr="004802C8">
        <w:fldChar w:fldCharType="begin"/>
      </w:r>
      <w:r w:rsidR="00A95FB3">
        <w:instrText xml:space="preserve"> ADDIN ZOTERO_ITEM CSL_CITATION {"citationID":"2OlG6CbI","properties":{"formattedCitation":"(Cunningham et al. 2018, Scheuerell et al. 2020, Ruggerone et al. 2023, Feddern et al. 2024)","plainCitation":"(Cunningham et al. 2018, Scheuerell et al. 2020, Ruggerone et al. 2023, Feddern et al. 2024)","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id":5581,"uris":["http://zotero.org/users/8784224/items/3HMJGAAA"],"itemData":{"id":5581,"type":"article-journal","abstract":"In response to a climate regime shift in 1977 and general heating of the North Pacific Ocean, pink salmon\n              Oncorhynchus gorbuscha\n              abundance reached record highs during 2005-2021, comprising 70% of all Pacific salmon. Pink salmon are approximately 25 times more numerous in odd- than even-numbered calendar years in some major North Pacific ecosystems, a unique demographic pattern analogous to repeating whole ecosystem treatment-control experiments. We found compelling examples indicating that in odd years, predation by pink salmon can initiate pelagic trophic cascades by reducing herbivorous zooplankton abundance sufficiently that phytoplankton densities increase, with opposite patterns in even years. Widespread interspecific competition for common-pool prey resources can be dominated by pink salmon, as indicated by numerous biennial patterns in the diet, growth, survival, abundance, age-at-maturation, distribution, and/or phenology of ecologically, culturally, and economically important forage fishes, squid, Pacific salmon and steelhead trout\n              Oncorhynchus\n              spp., seabirds, humpback whales\n              Megaptera novaeangliae\n              , and endangered southern resident killer whales\n              Orcinus orca\n              . In aggregate, the evidence indicates that open-ocean marine carrying capacity in the northern North Pacific Ocean and Bering Sea can be mediated by top-down forcing by pink salmon and by ocean heating, and that large-scale hatchery production (~40% of the total adult and immature salmon biomass) likely has unintended consequences for wild salmon, including Chinook salmon\n              O. tshawytscha\n              , and many other marine species. Further investigation of the effects of pink salmon on other species will increase our knowledge of ecosystem function and the important role top-down forcing plays in the open ocean","container-title":"Marine Ecology Progress Series","DOI":"10.3354/meps14402","ISSN":"0171-8630, 1616-1599","journalAbbreviation":"Mar. Ecol. Prog. Ser.","language":"en","page":"1-40","source":"DOI.org (Crossref)","title":"From diatoms to killer whales: impacts of pink salmon on North Pacific ecosystems","title-short":"From diatoms to killer whales","volume":"719","author":[{"family":"Ruggerone","given":"Gt"},{"family":"Springer","given":"Am"},{"family":"Van Vliet","given":"Gb"},{"family":"Connors","given":"B"},{"family":"Irvine","given":"Jr"},{"family":"Shaul","given":"Ld"},{"family":"Sloat","given":"Mr"},{"family":"Atlas","given":"Wi"}],"issued":{"date-parts":[["2023",9,21]]}}},{"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2569D5" w:rsidRPr="004802C8">
        <w:fldChar w:fldCharType="separate"/>
      </w:r>
      <w:r w:rsidR="00A95FB3">
        <w:rPr>
          <w:noProof/>
        </w:rPr>
        <w:t>(Cunningham et al. 2018, Scheuerell et al. 2020, Ruggerone et al. 2023, Feddern et al. 2024)</w:t>
      </w:r>
      <w:r w:rsidR="002569D5" w:rsidRPr="004802C8">
        <w:fldChar w:fldCharType="end"/>
      </w:r>
      <w:r w:rsidR="002569D5" w:rsidRPr="004802C8">
        <w:t>.</w:t>
      </w:r>
      <w:r w:rsidR="002569D5">
        <w:t xml:space="preserve"> The competition primarily centers on key food sources like zooplankton and forage fish, where hatchery fish often having an initial advantage due to their larger size at release</w:t>
      </w:r>
      <w:r w:rsidR="00040BCA">
        <w:t xml:space="preserve"> </w:t>
      </w:r>
      <w:r w:rsidR="00040BCA">
        <w:fldChar w:fldCharType="begin"/>
      </w:r>
      <w:r w:rsidR="00040BCA">
        <w:instrText xml:space="preserve"> ADDIN ZOTERO_ITEM CSL_CITATION {"citationID":"W2tOCJ63","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040BCA">
        <w:fldChar w:fldCharType="separate"/>
      </w:r>
      <w:r w:rsidR="00040BCA">
        <w:rPr>
          <w:noProof/>
        </w:rPr>
        <w:t>(Krueger et al. 2009)</w:t>
      </w:r>
      <w:r w:rsidR="00040BCA">
        <w:fldChar w:fldCharType="end"/>
      </w:r>
      <w:r w:rsidR="002569D5">
        <w:t>. This competition can trigger density-dependent mortality when the combined number of hatchery and wild salmon exceeds the marine environment's carrying capacity, potentially reducing growth and survival rates</w:t>
      </w:r>
      <w:r w:rsidR="00A23A47">
        <w:t xml:space="preserve"> </w:t>
      </w:r>
      <w:r w:rsidR="00A23A47">
        <w:fldChar w:fldCharType="begin"/>
      </w:r>
      <w:r w:rsidR="00A23A47">
        <w:instrText xml:space="preserve"> ADDIN ZOTERO_ITEM CSL_CITATION {"citationID":"lqLfbrxR","properties":{"formattedCitation":"(Connors et al. 2025)","plainCitation":"(Connors et al. 2025)","noteIndex":0},"citationItems":[{"id":5239,"uris":["http://zotero.org/users/8784224/items/DJ4S5NFS"],"itemData":{"id":5239,"type":"article-journal","abstract":"The North Pacific Ocean is warming and overall Pacific salmon abundance is higher now than at any other time in the past century. This increase in abundance is in large part due to warming-related changes in marine ecosystems at northern latitudes that primarily benefit pink salmon, and industrial-scale hatchery production to support commercial fisheries. A large body of evidence indicates that increasing and more variable ocean temperatures, as well as competition among salmon at sea, are associated with shifts in salmon productivity, body size, and age at maturation. However, these relationships vary by species, location, and time, resulting in increased harvest opportunities in some regions and exacerbated conservation concerns in others. The weight-of-evidence suggests North Pacific salmon nations should, as a minimum, limit further increases in hatchery salmon production until there is a better scientific understanding of hatchery and wild salmon distribution at sea, how they interact, and how the consequences of these interactions are influenced by broader climate and ecosystem conditions. Coordinated research to overcome knowledge gaps and develop strategies to reduce unintended interactions between hatchery and wild salmon could be funded (in part) by a tax placed on industrial-scale hatchery salmon releases. A tax would formalize recognition that there are finite prey resources to support salmon in the ocean and that both prey and wild salmon represent a “common property” whose use should not be without cost to those that seek to benefit from them. We highlight additional approaches salmon nations can take to adapt to changing conditions and suggest that improved communication and collaboration among North Pacific salmon research and management agencies will be key to balancing the benefits and risks of a warming and more crowded ocean.","container-title":"ICES Journal of Marine Science","DOI":"10.1093/icesjms/fsae135","ISSN":"1054-3139, 1095-9289","issue":"1","language":"en","license":"https://creativecommons.org/licenses/by/4.0/","page":"fsae135","source":"DOI.org (Crossref)","title":"Adapting management of Pacific salmon to a warming and more crowded ocean","volume":"82","author":[{"family":"Connors","given":"Brendan"},{"family":"Ruggerone","given":"Gregory T"},{"family":"Irvine","given":"James R"}],"editor":[{"family":"Browman","given":"Howard"}],"issued":{"date-parts":[["2025",1,22]]}}}],"schema":"https://github.com/citation-style-language/schema/raw/master/csl-citation.json"} </w:instrText>
      </w:r>
      <w:r w:rsidR="00A23A47">
        <w:fldChar w:fldCharType="separate"/>
      </w:r>
      <w:r w:rsidR="00A23A47">
        <w:rPr>
          <w:noProof/>
        </w:rPr>
        <w:t>(Connors et al. 2025)</w:t>
      </w:r>
      <w:r w:rsidR="00A23A47">
        <w:fldChar w:fldCharType="end"/>
      </w:r>
      <w:r w:rsidR="002569D5">
        <w:t xml:space="preserve">. </w:t>
      </w:r>
      <w:r w:rsidR="00391200">
        <w:t xml:space="preserve">To address the impact of </w:t>
      </w:r>
      <w:del w:id="861" w:author="Garcia, Sabrina (DFG)" w:date="2025-07-15T13:16:00Z" w16du:dateUtc="2025-07-15T21:16:00Z">
        <w:r w:rsidR="00B946A1">
          <w:delText xml:space="preserve">North Pacific scale </w:delText>
        </w:r>
        <w:r w:rsidR="00391200">
          <w:delText xml:space="preserve">hatchery </w:delText>
        </w:r>
      </w:del>
      <w:r w:rsidR="00391200">
        <w:t xml:space="preserve">competition </w:t>
      </w:r>
      <w:del w:id="862" w:author="Garcia, Sabrina (DFG)" w:date="2025-07-15T13:16:00Z" w16du:dateUtc="2025-07-15T21:16:00Z">
        <w:r w:rsidR="00B946A1">
          <w:delText>with</w:delText>
        </w:r>
        <w:r w:rsidR="00B946A1" w:rsidDel="007200FF">
          <w:delText xml:space="preserve"> </w:delText>
        </w:r>
      </w:del>
      <w:ins w:id="863" w:author="Garcia, Sabrina (DFG)" w:date="2025-07-15T13:16:00Z" w16du:dateUtc="2025-07-15T21:16:00Z">
        <w:r>
          <w:t>on</w:t>
        </w:r>
        <w:r w:rsidR="00B946A1">
          <w:t xml:space="preserve"> </w:t>
        </w:r>
      </w:ins>
      <w:r w:rsidR="00391200">
        <w:t>Yukon</w:t>
      </w:r>
      <w:r w:rsidR="00B946A1">
        <w:t xml:space="preserve"> River</w:t>
      </w:r>
      <w:r w:rsidR="00391200">
        <w:t xml:space="preserve"> </w:t>
      </w:r>
      <w:ins w:id="864" w:author="Garcia, Sabrina (DFG)" w:date="2025-07-15T13:17:00Z" w16du:dateUtc="2025-07-15T21:17:00Z">
        <w:r>
          <w:t xml:space="preserve">fall </w:t>
        </w:r>
      </w:ins>
      <w:r w:rsidR="005A3A53">
        <w:t>Chum</w:t>
      </w:r>
      <w:r w:rsidR="00391200">
        <w:t xml:space="preserve"> salmon</w:t>
      </w:r>
      <w:r w:rsidR="00391200" w:rsidRPr="004802C8">
        <w:t>, we included</w:t>
      </w:r>
      <w:ins w:id="865" w:author="Garcia, Sabrina (DFG)" w:date="2025-07-15T13:17:00Z" w16du:dateUtc="2025-07-15T21:17:00Z">
        <w:r w:rsidR="00391200" w:rsidRPr="004802C8">
          <w:t xml:space="preserve"> </w:t>
        </w:r>
        <w:r w:rsidR="00FC7AFC">
          <w:t>an annual</w:t>
        </w:r>
      </w:ins>
      <w:ins w:id="866" w:author="Garcia, Sabrina (DFG)" w:date="2025-07-28T10:53:00Z" w16du:dateUtc="2025-07-28T17:53:00Z">
        <w:r w:rsidR="00391200" w:rsidRPr="004802C8">
          <w:t xml:space="preserve"> </w:t>
        </w:r>
      </w:ins>
      <w:r w:rsidR="005A3A53">
        <w:t>Chum</w:t>
      </w:r>
      <w:r w:rsidR="00391200" w:rsidRPr="004802C8">
        <w:t xml:space="preserve"> </w:t>
      </w:r>
      <w:r w:rsidR="00391200">
        <w:t xml:space="preserve">salmon </w:t>
      </w:r>
      <w:r w:rsidR="00391200" w:rsidRPr="004802C8">
        <w:t>hatchery release abundance</w:t>
      </w:r>
      <w:del w:id="867" w:author="Garcia, Sabrina (DFG)" w:date="2025-07-16T15:15:00Z" w16du:dateUtc="2025-07-16T23:15:00Z">
        <w:r w:rsidR="00391200" w:rsidRPr="004802C8">
          <w:delText>s</w:delText>
        </w:r>
      </w:del>
      <w:r w:rsidR="00391200" w:rsidRPr="004802C8">
        <w:t xml:space="preserve">, </w:t>
      </w:r>
      <w:del w:id="868" w:author="Garcia, Sabrina (DFG)" w:date="2025-07-15T13:17:00Z" w16du:dateUtc="2025-07-15T21:17:00Z">
        <w:r w:rsidR="00391200" w:rsidRPr="004802C8">
          <w:delText>separately,</w:delText>
        </w:r>
      </w:del>
      <w:ins w:id="869" w:author="Garcia, Sabrina (DFG)" w:date="2025-07-15T13:17:00Z" w16du:dateUtc="2025-07-15T21:17:00Z">
        <w:r w:rsidR="00FC7AFC">
          <w:t>calculated</w:t>
        </w:r>
      </w:ins>
      <w:r w:rsidR="00391200" w:rsidRPr="004802C8">
        <w:t xml:space="preserve"> </w:t>
      </w:r>
      <w:r w:rsidR="00B946A1">
        <w:t xml:space="preserve">as </w:t>
      </w:r>
      <w:del w:id="870" w:author="Garcia, Sabrina (DFG)" w:date="2025-07-15T13:17:00Z" w16du:dateUtc="2025-07-15T21:17:00Z">
        <w:r w:rsidR="00B946A1">
          <w:delText xml:space="preserve">annual </w:delText>
        </w:r>
      </w:del>
      <w:ins w:id="871" w:author="Garcia, Sabrina (DFG)" w:date="2025-07-16T15:15:00Z" w16du:dateUtc="2025-07-16T23:15:00Z">
        <w:r w:rsidR="00A27CF8">
          <w:t xml:space="preserve">the </w:t>
        </w:r>
      </w:ins>
      <w:r w:rsidR="00B946A1">
        <w:t>sum</w:t>
      </w:r>
      <w:del w:id="872" w:author="Garcia, Sabrina (DFG)" w:date="2025-07-16T15:15:00Z" w16du:dateUtc="2025-07-16T23:15:00Z">
        <w:r w:rsidR="00B946A1">
          <w:delText>s</w:delText>
        </w:r>
      </w:del>
      <w:r w:rsidR="00B946A1">
        <w:t xml:space="preserve"> of releases from</w:t>
      </w:r>
      <w:r w:rsidR="00B946A1" w:rsidRPr="004802C8">
        <w:t xml:space="preserve"> </w:t>
      </w:r>
      <w:r w:rsidR="00391200" w:rsidRPr="004802C8">
        <w:t xml:space="preserve">Alaska, Japan, Korea and Russia. </w:t>
      </w:r>
      <w:r w:rsidR="00EA4645" w:rsidRPr="004802C8">
        <w:t xml:space="preserve">International hatchery release </w:t>
      </w:r>
      <w:r w:rsidR="00D83B93">
        <w:t>abundances are</w:t>
      </w:r>
      <w:r w:rsidR="00EA4645" w:rsidRPr="004802C8">
        <w:t xml:space="preserve"> publicly available from the North Pacific Anadromous Fish Commission (Table S1).</w:t>
      </w:r>
      <w:r w:rsidR="00EA4645">
        <w:t xml:space="preserve"> </w:t>
      </w:r>
      <w:r w:rsidR="00031425">
        <w:t xml:space="preserve">We used a rolling average of hatchery release abundance to represent the timing at which hatchery fish would overlap with Yukon River fall Chum salmon in the ocean. For example, Yukon River fall Chum salmon from brood year 2000, would first encounter marine competition from hatchery fish </w:t>
      </w:r>
      <w:ins w:id="873" w:author="Garcia, Sabrina (DFG)" w:date="2025-07-15T13:20:00Z" w16du:dateUtc="2025-07-15T21:20:00Z">
        <w:r w:rsidR="00FC7AFC">
          <w:t>in their first winter at sea</w:t>
        </w:r>
        <w:del w:id="874" w:author="genoa" w:date="2025-07-28T12:20:00Z" w16du:dateUtc="2025-07-28T19:20:00Z">
          <w:r w:rsidR="00FC7AFC" w:rsidDel="0043485E">
            <w:delText xml:space="preserve"> </w:delText>
          </w:r>
        </w:del>
      </w:ins>
      <w:del w:id="875" w:author="Garcia, Sabrina (DFG)" w:date="2025-07-15T13:20:00Z" w16du:dateUtc="2025-07-15T21:20:00Z">
        <w:r w:rsidR="00031425">
          <w:delText xml:space="preserve">released in the same year when </w:delText>
        </w:r>
        <w:commentRangeStart w:id="876"/>
        <w:r w:rsidR="00031425">
          <w:delText>both cohorts are juveniles at sea,</w:delText>
        </w:r>
      </w:del>
      <w:ins w:id="877" w:author="Garcia, Sabrina (DFG)" w:date="2025-07-15T13:21:00Z" w16du:dateUtc="2025-07-15T21:21:00Z">
        <w:r w:rsidR="00FC7AFC">
          <w:t xml:space="preserve">, which </w:t>
        </w:r>
      </w:ins>
      <w:ins w:id="878" w:author="Garcia, Sabrina (DFG)" w:date="2025-07-16T15:16:00Z" w16du:dateUtc="2025-07-16T23:16:00Z">
        <w:r w:rsidR="00336D55">
          <w:t>would be</w:t>
        </w:r>
      </w:ins>
      <w:del w:id="879" w:author="Garcia, Sabrina (DFG)" w:date="2025-07-15T13:20:00Z" w16du:dateUtc="2025-07-15T21:20:00Z">
        <w:r w:rsidR="00031425">
          <w:delText xml:space="preserve"> </w:delText>
        </w:r>
      </w:del>
      <w:del w:id="880" w:author="Garcia, Sabrina (DFG)" w:date="2025-07-16T15:16:00Z" w16du:dateUtc="2025-07-16T23:16:00Z">
        <w:r w:rsidR="00031425">
          <w:delText>approximately</w:delText>
        </w:r>
      </w:del>
      <w:r w:rsidR="00031425">
        <w:t xml:space="preserve"> </w:t>
      </w:r>
      <w:ins w:id="881" w:author="Garcia, Sabrina (DFG)" w:date="2025-07-15T13:22:00Z" w16du:dateUtc="2025-07-15T21:22:00Z">
        <w:r w:rsidR="00FC7AFC">
          <w:t>winter 2001/</w:t>
        </w:r>
      </w:ins>
      <w:r w:rsidR="00031425">
        <w:t xml:space="preserve">2002. </w:t>
      </w:r>
      <w:commentRangeEnd w:id="876"/>
      <w:r w:rsidR="00FC7AFC">
        <w:rPr>
          <w:rStyle w:val="CommentReference"/>
        </w:rPr>
        <w:commentReference w:id="876"/>
      </w:r>
      <w:r w:rsidR="00031425">
        <w:t xml:space="preserve">Due to the overlapping age structure of both wild and hatchery populations, Yukon River fall Chum from brood year 2000 may continue to interact with hatchery fish from subsequent release years (2001, 2002) as different age classes occupy the same marine habitat. To capture this multi-year interaction period, we include a three-year rolling average of hatchery releases starting from the same brood year (t) through brood year t+2. This approach accounts for scenarios such as age-0.2 hatchery fish interacting </w:t>
      </w:r>
      <w:commentRangeStart w:id="882"/>
      <w:commentRangeStart w:id="883"/>
      <w:r w:rsidR="00031425">
        <w:t>with age-0.3 Yukon Chum</w:t>
      </w:r>
      <w:commentRangeEnd w:id="882"/>
      <w:r w:rsidR="00336D55">
        <w:rPr>
          <w:rStyle w:val="CommentReference"/>
        </w:rPr>
        <w:commentReference w:id="882"/>
      </w:r>
      <w:commentRangeEnd w:id="883"/>
      <w:r w:rsidR="0043485E">
        <w:rPr>
          <w:rStyle w:val="CommentReference"/>
        </w:rPr>
        <w:commentReference w:id="883"/>
      </w:r>
      <w:r w:rsidR="00031425">
        <w:t>, and age-0.3 hatchery fish interacting with age-0.4 Yukon Chum</w:t>
      </w:r>
      <w:ins w:id="884" w:author="genoa" w:date="2025-07-28T12:21:00Z" w16du:dateUtc="2025-07-28T19:21:00Z">
        <w:r w:rsidR="0043485E">
          <w:t>, etc</w:t>
        </w:r>
      </w:ins>
      <w:r w:rsidR="00031425">
        <w:t>. While migration distances and timing certainly vary among different release points, we include hatchery releases to represent a coarse index of possible marine competition during the primary ocean rearing period.</w:t>
      </w:r>
    </w:p>
    <w:p w14:paraId="0A8C5F56" w14:textId="77777777" w:rsidR="00031425" w:rsidDel="00077FAE" w:rsidRDefault="00031425">
      <w:pPr>
        <w:pStyle w:val="Heading4"/>
        <w:rPr>
          <w:del w:id="885" w:author="genoa" w:date="2025-07-28T12:37:00Z" w16du:dateUtc="2025-07-28T19:37:00Z"/>
        </w:rPr>
        <w:pPrChange w:id="886" w:author="genoa" w:date="2025-07-28T12:38:00Z" w16du:dateUtc="2025-07-28T19:38:00Z">
          <w:pPr/>
        </w:pPrChange>
      </w:pPr>
    </w:p>
    <w:p w14:paraId="155F0A5B" w14:textId="14BBF13B" w:rsidR="00077FAE" w:rsidRDefault="00077FAE">
      <w:pPr>
        <w:pStyle w:val="Heading4"/>
        <w:rPr>
          <w:ins w:id="887" w:author="genoa" w:date="2025-07-28T12:36:00Z" w16du:dateUtc="2025-07-28T19:36:00Z"/>
          <w:rFonts w:ascii="Times New Roman" w:hAnsi="Times New Roman" w:cs="Times New Roman"/>
        </w:rPr>
        <w:pPrChange w:id="888" w:author="genoa" w:date="2025-07-28T12:38:00Z" w16du:dateUtc="2025-07-28T19:38:00Z">
          <w:pPr>
            <w:pStyle w:val="Heading2"/>
          </w:pPr>
        </w:pPrChange>
      </w:pPr>
      <w:ins w:id="889" w:author="genoa" w:date="2025-07-28T12:36:00Z" w16du:dateUtc="2025-07-28T19:36:00Z">
        <w:r>
          <w:rPr>
            <w:rFonts w:ascii="Times New Roman" w:hAnsi="Times New Roman" w:cs="Times New Roman"/>
          </w:rPr>
          <w:t xml:space="preserve">2.6 Sensitivity Testing </w:t>
        </w:r>
      </w:ins>
    </w:p>
    <w:p w14:paraId="4AE20ABF" w14:textId="6E9C8486" w:rsidR="00077FAE" w:rsidRPr="00077FAE" w:rsidRDefault="00077FAE">
      <w:pPr>
        <w:ind w:firstLine="720"/>
        <w:rPr>
          <w:ins w:id="890" w:author="genoa" w:date="2025-07-28T12:36:00Z" w16du:dateUtc="2025-07-28T19:36:00Z"/>
        </w:rPr>
        <w:pPrChange w:id="891" w:author="genoa" w:date="2025-07-28T12:37:00Z" w16du:dateUtc="2025-07-28T19:37:00Z">
          <w:pPr>
            <w:pStyle w:val="Heading2"/>
          </w:pPr>
        </w:pPrChange>
      </w:pPr>
      <w:commentRangeStart w:id="892"/>
      <w:ins w:id="893" w:author="genoa" w:date="2025-07-28T12:36:00Z" w16du:dateUtc="2025-07-28T19:36:00Z">
        <w:r>
          <w:t>We conducted sensitivity testing</w:t>
        </w:r>
      </w:ins>
      <w:ins w:id="894" w:author="genoa" w:date="2025-08-04T11:44:00Z" w16du:dateUtc="2025-08-04T18:44:00Z">
        <w:r w:rsidR="00EA13E1">
          <w:t xml:space="preserve"> t</w:t>
        </w:r>
      </w:ins>
      <w:ins w:id="895" w:author="genoa" w:date="2025-08-04T11:45:00Z" w16du:dateUtc="2025-08-04T18:45:00Z">
        <w:r w:rsidR="00EA13E1">
          <w:t xml:space="preserve">o </w:t>
        </w:r>
      </w:ins>
      <w:ins w:id="896" w:author="genoa" w:date="2025-07-28T12:36:00Z" w16du:dateUtc="2025-07-28T19:36:00Z">
        <w:r>
          <w:t>understand the sensitivity of each covariate included in the mode</w:t>
        </w:r>
      </w:ins>
      <w:ins w:id="897" w:author="genoa" w:date="2025-08-04T11:45:00Z" w16du:dateUtc="2025-08-04T18:45:00Z">
        <w:r w:rsidR="00EA13E1">
          <w:t>l</w:t>
        </w:r>
      </w:ins>
      <w:ins w:id="898" w:author="genoa" w:date="2025-07-28T12:36:00Z" w16du:dateUtc="2025-07-28T19:36:00Z">
        <w:r>
          <w:t xml:space="preserve">. </w:t>
        </w:r>
        <w:r w:rsidRPr="00343D1F">
          <w:t xml:space="preserve">To </w:t>
        </w:r>
        <w:r>
          <w:t>quantify the</w:t>
        </w:r>
        <w:r w:rsidRPr="00343D1F">
          <w:t xml:space="preserve"> sensitivity</w:t>
        </w:r>
        <w:r>
          <w:t xml:space="preserve"> of model estimates</w:t>
        </w:r>
        <w:r w:rsidRPr="00343D1F">
          <w:t xml:space="preserve"> to each covariate, we iteratively </w:t>
        </w:r>
        <w:r>
          <w:t>refit</w:t>
        </w:r>
        <w:r w:rsidRPr="00343D1F">
          <w:t xml:space="preserve"> the model with one covariate removed</w:t>
        </w:r>
        <w:r>
          <w:t xml:space="preserve"> at a time and</w:t>
        </w:r>
        <w:r w:rsidRPr="00343D1F">
          <w:t xml:space="preserve"> evaluated the</w:t>
        </w:r>
        <w:r>
          <w:t xml:space="preserve"> resulting</w:t>
        </w:r>
        <w:r w:rsidRPr="00343D1F">
          <w:t xml:space="preserve"> changes in </w:t>
        </w:r>
        <w:r>
          <w:t xml:space="preserve">the remaining coefficients </w:t>
        </w:r>
      </w:ins>
      <m:oMath>
        <m:sSub>
          <m:sSubPr>
            <m:ctrlPr>
              <w:ins w:id="899" w:author="genoa" w:date="2025-07-28T12:36:00Z" w16du:dateUtc="2025-07-28T19:36:00Z">
                <w:rPr>
                  <w:rFonts w:ascii="Cambria Math" w:hAnsi="Cambria Math"/>
                </w:rPr>
              </w:ins>
            </m:ctrlPr>
          </m:sSubPr>
          <m:e>
            <m:r>
              <w:ins w:id="900" w:author="genoa" w:date="2025-07-28T12:36:00Z" w16du:dateUtc="2025-07-28T19:36:00Z">
                <m:rPr>
                  <m:sty m:val="p"/>
                </m:rPr>
                <w:rPr>
                  <w:rFonts w:ascii="Cambria Math" w:hAnsi="Cambria Math"/>
                </w:rPr>
                <m:t>θ</m:t>
              </w:ins>
            </m:r>
          </m:e>
          <m:sub>
            <m:r>
              <w:ins w:id="901" w:author="genoa" w:date="2025-07-28T12:36:00Z" w16du:dateUtc="2025-07-28T19:36:00Z">
                <m:rPr>
                  <m:sty m:val="p"/>
                </m:rPr>
                <w:rPr>
                  <w:rFonts w:ascii="Cambria Math" w:hAnsi="Cambria Math"/>
                </w:rPr>
                <m:t>s,c</m:t>
              </w:ins>
            </m:r>
          </m:sub>
        </m:sSub>
      </m:oMath>
      <w:ins w:id="902" w:author="genoa" w:date="2025-07-28T12:36:00Z" w16du:dateUtc="2025-07-28T19:36:00Z">
        <w:r w:rsidRPr="00343D1F">
          <w:t xml:space="preserve"> </w:t>
        </w:r>
        <w:r>
          <w:t xml:space="preserve">describing covariate effects on maximum stage-specific survival rates </w:t>
        </w:r>
        <w:r w:rsidRPr="00343D1F">
          <w:t>(Figure S</w:t>
        </w:r>
        <w:r>
          <w:t>5</w:t>
        </w:r>
        <w:r w:rsidRPr="00343D1F">
          <w:t xml:space="preserve">). We </w:t>
        </w:r>
        <w:r w:rsidRPr="004D4DBE">
          <w:t>expressed the changes as relative differences</w:t>
        </w:r>
        <w:r>
          <w:t xml:space="preserve">, dividing the change in each retained coefficient by the uncertainty (posterior </w:t>
        </w:r>
        <w:r w:rsidRPr="004D4DBE">
          <w:t>standard deviation</w:t>
        </w:r>
        <w:r>
          <w:t>) in that coefficient’s estimate when the full model containing all covariates was originally fit to the data.</w:t>
        </w:r>
        <w:r w:rsidRPr="004D4DBE">
          <w:t xml:space="preserve"> </w:t>
        </w:r>
        <w:r>
          <w:t xml:space="preserve">As such, the standardized covariate sensitivity </w:t>
        </w:r>
        <w:r w:rsidRPr="004D4DBE">
          <w:t>values can be interpreted as the</w:t>
        </w:r>
        <w:r>
          <w:t xml:space="preserve"> change in effect sizes, relative to their uncertainty, in</w:t>
        </w:r>
        <w:r w:rsidRPr="004D4DBE">
          <w:t xml:space="preserve"> number of standard deviations higher or lower</w:t>
        </w:r>
        <w:r w:rsidRPr="00566A05">
          <w:t xml:space="preserve"> than the estimate from the full model containing all covariates (</w:t>
        </w:r>
        <w:commentRangeStart w:id="903"/>
        <w:commentRangeStart w:id="904"/>
        <w:r w:rsidRPr="00566A05">
          <w:t>Figure S</w:t>
        </w:r>
        <w:r>
          <w:t>5</w:t>
        </w:r>
        <w:commentRangeEnd w:id="903"/>
        <w:r>
          <w:rPr>
            <w:rStyle w:val="CommentReference"/>
          </w:rPr>
          <w:commentReference w:id="903"/>
        </w:r>
      </w:ins>
      <w:commentRangeEnd w:id="904"/>
      <w:ins w:id="905" w:author="genoa" w:date="2025-07-31T12:07:00Z" w16du:dateUtc="2025-07-31T19:07:00Z">
        <w:r w:rsidR="00081DCB">
          <w:rPr>
            <w:rStyle w:val="CommentReference"/>
          </w:rPr>
          <w:commentReference w:id="904"/>
        </w:r>
      </w:ins>
      <w:ins w:id="906" w:author="genoa" w:date="2025-07-28T12:36:00Z" w16du:dateUtc="2025-07-28T19:36:00Z">
        <w:r w:rsidRPr="00566A05">
          <w:t xml:space="preserve">). </w:t>
        </w:r>
        <w:commentRangeEnd w:id="892"/>
        <w:r>
          <w:rPr>
            <w:rStyle w:val="CommentReference"/>
          </w:rPr>
          <w:commentReference w:id="892"/>
        </w:r>
      </w:ins>
    </w:p>
    <w:p w14:paraId="0B563D89" w14:textId="2744CC51" w:rsidR="00D7515D" w:rsidRPr="00343D1F" w:rsidRDefault="00D7515D" w:rsidP="00D7515D">
      <w:pPr>
        <w:pStyle w:val="Heading2"/>
        <w:rPr>
          <w:rFonts w:ascii="Times New Roman" w:eastAsiaTheme="minorEastAsia" w:hAnsi="Times New Roman" w:cs="Times New Roman"/>
        </w:rPr>
      </w:pPr>
      <w:r w:rsidRPr="00343D1F">
        <w:rPr>
          <w:rFonts w:ascii="Times New Roman" w:hAnsi="Times New Roman" w:cs="Times New Roman"/>
        </w:rPr>
        <w:t xml:space="preserve">3. Results </w:t>
      </w:r>
    </w:p>
    <w:p w14:paraId="6A9D4706" w14:textId="2844FBC8" w:rsidR="008E5BE2" w:rsidRPr="00343D1F" w:rsidRDefault="00E4758E" w:rsidP="00416CDC">
      <w:pPr>
        <w:pStyle w:val="Heading4"/>
        <w:rPr>
          <w:rFonts w:ascii="Times New Roman" w:hAnsi="Times New Roman" w:cs="Times New Roman"/>
        </w:rPr>
      </w:pPr>
      <w:r w:rsidRPr="00343D1F">
        <w:rPr>
          <w:rFonts w:ascii="Times New Roman" w:hAnsi="Times New Roman" w:cs="Times New Roman"/>
        </w:rPr>
        <w:t xml:space="preserve">3.1 Model Estimation </w:t>
      </w:r>
    </w:p>
    <w:p w14:paraId="63F4445C" w14:textId="09ED368C" w:rsidR="000D2233" w:rsidDel="00AD5764" w:rsidRDefault="0040582A" w:rsidP="00AD5764">
      <w:pPr>
        <w:ind w:firstLine="720"/>
        <w:rPr>
          <w:del w:id="907" w:author="genoa" w:date="2025-07-28T12:23:00Z" w16du:dateUtc="2025-07-28T19:23:00Z"/>
        </w:rPr>
      </w:pPr>
      <w:commentRangeStart w:id="908"/>
      <w:commentRangeStart w:id="909"/>
      <w:r>
        <w:t xml:space="preserve">Brood year abundances for juvenile </w:t>
      </w:r>
      <w:r w:rsidR="00913AB7">
        <w:t xml:space="preserve">and returning </w:t>
      </w:r>
      <w:r>
        <w:t xml:space="preserve">fish fluctuated by 199% </w:t>
      </w:r>
      <w:r w:rsidR="00913AB7">
        <w:t>and 187%</w:t>
      </w:r>
      <w:ins w:id="910" w:author="genoa" w:date="2025-07-28T12:21:00Z" w16du:dateUtc="2025-07-28T19:21:00Z">
        <w:r w:rsidR="0043485E">
          <w:t xml:space="preserve"> relative to the mean</w:t>
        </w:r>
      </w:ins>
      <w:r w:rsidR="00913AB7">
        <w:t>, respectively</w:t>
      </w:r>
      <w:commentRangeEnd w:id="908"/>
      <w:r w:rsidR="008D2331">
        <w:rPr>
          <w:rStyle w:val="CommentReference"/>
        </w:rPr>
        <w:commentReference w:id="908"/>
      </w:r>
      <w:commentRangeEnd w:id="909"/>
      <w:r w:rsidR="0043485E">
        <w:rPr>
          <w:rStyle w:val="CommentReference"/>
        </w:rPr>
        <w:commentReference w:id="909"/>
      </w:r>
      <w:r w:rsidR="00913AB7">
        <w:t xml:space="preserve">, </w:t>
      </w:r>
      <w:r w:rsidR="00BC7018">
        <w:t>throughout</w:t>
      </w:r>
      <w:r>
        <w:t xml:space="preserve"> the timeseries</w:t>
      </w:r>
      <w:r w:rsidR="001C1FB1">
        <w:t xml:space="preserve"> (Figure 3)</w:t>
      </w:r>
      <w:r w:rsidR="00BC7018">
        <w:t>.</w:t>
      </w:r>
      <w:r>
        <w:t xml:space="preserve"> </w:t>
      </w:r>
      <w:commentRangeStart w:id="911"/>
      <w:commentRangeStart w:id="912"/>
      <w:r w:rsidR="00BC7018">
        <w:t>B</w:t>
      </w:r>
      <w:r w:rsidR="00913AB7">
        <w:t>rood year</w:t>
      </w:r>
      <w:r>
        <w:t xml:space="preserve"> 2016 </w:t>
      </w:r>
      <w:r w:rsidR="00913AB7">
        <w:t>had</w:t>
      </w:r>
      <w:r>
        <w:t xml:space="preserve"> the lowest abundances</w:t>
      </w:r>
      <w:r w:rsidR="00913AB7">
        <w:t xml:space="preserve"> in the time series </w:t>
      </w:r>
      <w:r w:rsidR="00BC7018">
        <w:t>for</w:t>
      </w:r>
      <w:r w:rsidR="00913AB7">
        <w:t xml:space="preserve"> both life stages</w:t>
      </w:r>
      <w:r w:rsidR="001C1FB1">
        <w:t xml:space="preserve">. </w:t>
      </w:r>
      <w:commentRangeEnd w:id="911"/>
      <w:r w:rsidR="00544675">
        <w:rPr>
          <w:rStyle w:val="CommentReference"/>
        </w:rPr>
        <w:commentReference w:id="911"/>
      </w:r>
      <w:commentRangeEnd w:id="912"/>
      <w:r w:rsidR="00544675">
        <w:rPr>
          <w:rStyle w:val="CommentReference"/>
        </w:rPr>
        <w:commentReference w:id="912"/>
      </w:r>
      <w:r w:rsidR="009B419E" w:rsidRPr="00343D1F">
        <w:t>Plots of observed and predicted abundance indices indicate that the model generally captured trends in</w:t>
      </w:r>
      <w:r w:rsidR="005A3A53">
        <w:t xml:space="preserve"> </w:t>
      </w:r>
      <w:del w:id="913" w:author="Lauren.Rogers" w:date="2025-07-08T15:43:00Z">
        <w:r w:rsidR="005A3A53" w:rsidDel="00A47307">
          <w:delText>Chum</w:delText>
        </w:r>
        <w:r w:rsidR="009B419E" w:rsidRPr="00343D1F" w:rsidDel="00A47307">
          <w:delText xml:space="preserve"> </w:delText>
        </w:r>
      </w:del>
      <w:r w:rsidR="002476C1">
        <w:t>both juvenile and spawning abundance indices</w:t>
      </w:r>
      <w:r w:rsidR="009B419E" w:rsidRPr="00343D1F">
        <w:t xml:space="preserve"> (Figure 3</w:t>
      </w:r>
      <w:r w:rsidR="009B76F9" w:rsidRPr="00343D1F">
        <w:t xml:space="preserve">, </w:t>
      </w:r>
      <w:r w:rsidR="009B76F9" w:rsidRPr="004741AC">
        <w:t>Figure S4</w:t>
      </w:r>
      <w:r w:rsidR="009B419E" w:rsidRPr="004741AC">
        <w:t>)</w:t>
      </w:r>
      <w:r w:rsidR="002476C1">
        <w:t xml:space="preserve"> and returning age composition (Figure S3)</w:t>
      </w:r>
      <w:r w:rsidR="009B419E" w:rsidRPr="004741AC">
        <w:t xml:space="preserve">. </w:t>
      </w:r>
      <w:commentRangeStart w:id="914"/>
      <w:r w:rsidR="008E5BE2" w:rsidRPr="004741AC">
        <w:t xml:space="preserve">Posterior predictive checks </w:t>
      </w:r>
      <w:commentRangeEnd w:id="914"/>
      <w:r w:rsidR="00414FF3">
        <w:rPr>
          <w:rStyle w:val="CommentReference"/>
        </w:rPr>
        <w:commentReference w:id="914"/>
      </w:r>
      <w:r w:rsidR="008E5BE2" w:rsidRPr="004741AC">
        <w:t xml:space="preserve">confirmed that models could simulate observations similar to those it was fit to </w:t>
      </w:r>
      <w:commentRangeStart w:id="915"/>
      <w:commentRangeStart w:id="916"/>
      <w:r w:rsidR="008E5BE2" w:rsidRPr="004741AC">
        <w:t>(</w:t>
      </w:r>
      <w:commentRangeStart w:id="917"/>
      <w:commentRangeStart w:id="918"/>
      <w:r w:rsidR="00564D28" w:rsidRPr="004741AC">
        <w:t>P</w:t>
      </w:r>
      <w:r w:rsidR="00564D28" w:rsidRPr="004741AC">
        <w:rPr>
          <w:vertAlign w:val="subscript"/>
        </w:rPr>
        <w:t>B, juvenile</w:t>
      </w:r>
      <w:r w:rsidR="00564D28" w:rsidRPr="004741AC">
        <w:t xml:space="preserve"> = 0.</w:t>
      </w:r>
      <w:r w:rsidR="003B03EA" w:rsidRPr="004741AC">
        <w:t>43</w:t>
      </w:r>
      <w:commentRangeEnd w:id="917"/>
      <w:r w:rsidR="00F067DA">
        <w:rPr>
          <w:rStyle w:val="CommentReference"/>
        </w:rPr>
        <w:commentReference w:id="917"/>
      </w:r>
      <w:commentRangeEnd w:id="918"/>
      <w:r w:rsidR="0057749D">
        <w:rPr>
          <w:rStyle w:val="CommentReference"/>
        </w:rPr>
        <w:commentReference w:id="918"/>
      </w:r>
      <w:r w:rsidR="00564D28" w:rsidRPr="004741AC">
        <w:t>,</w:t>
      </w:r>
      <w:r w:rsidR="00564D28" w:rsidRPr="004741AC">
        <w:rPr>
          <w:b/>
          <w:bCs/>
        </w:rPr>
        <w:t xml:space="preserve">  </w:t>
      </w:r>
      <w:r w:rsidR="00564D28" w:rsidRPr="004741AC">
        <w:t>P</w:t>
      </w:r>
      <w:r w:rsidR="00564D28" w:rsidRPr="004741AC">
        <w:rPr>
          <w:vertAlign w:val="subscript"/>
        </w:rPr>
        <w:t>B, total return</w:t>
      </w:r>
      <w:r w:rsidR="00564D28" w:rsidRPr="004741AC">
        <w:rPr>
          <w:b/>
          <w:bCs/>
        </w:rPr>
        <w:t xml:space="preserve"> </w:t>
      </w:r>
      <w:r w:rsidR="00564D28" w:rsidRPr="004741AC">
        <w:t>= 0.44,</w:t>
      </w:r>
      <w:r w:rsidR="00564D28" w:rsidRPr="004741AC">
        <w:rPr>
          <w:b/>
          <w:bCs/>
        </w:rPr>
        <w:t xml:space="preserve">  </w:t>
      </w:r>
      <w:r w:rsidR="00564D28" w:rsidRPr="004741AC">
        <w:t>P</w:t>
      </w:r>
      <w:r w:rsidR="00564D28" w:rsidRPr="004741AC">
        <w:rPr>
          <w:vertAlign w:val="subscript"/>
        </w:rPr>
        <w:t>B, harvest</w:t>
      </w:r>
      <w:r w:rsidR="00564D28" w:rsidRPr="004741AC">
        <w:rPr>
          <w:b/>
          <w:bCs/>
        </w:rPr>
        <w:t xml:space="preserve"> </w:t>
      </w:r>
      <w:r w:rsidR="00564D28" w:rsidRPr="004741AC">
        <w:t xml:space="preserve">=  </w:t>
      </w:r>
      <w:r w:rsidR="00771015" w:rsidRPr="004741AC">
        <w:t>0.</w:t>
      </w:r>
      <w:r w:rsidR="00E36A4F" w:rsidRPr="004741AC">
        <w:t>74</w:t>
      </w:r>
      <w:r w:rsidR="00564D28" w:rsidRPr="004741AC">
        <w:t>, P</w:t>
      </w:r>
      <w:r w:rsidR="00564D28" w:rsidRPr="004741AC">
        <w:rPr>
          <w:vertAlign w:val="subscript"/>
        </w:rPr>
        <w:t>B, spawners</w:t>
      </w:r>
      <w:r w:rsidR="00564D28" w:rsidRPr="004741AC">
        <w:rPr>
          <w:b/>
          <w:bCs/>
        </w:rPr>
        <w:t xml:space="preserve"> </w:t>
      </w:r>
      <w:r w:rsidR="00564D28" w:rsidRPr="004741AC">
        <w:t xml:space="preserve">= </w:t>
      </w:r>
      <w:r w:rsidR="006752E7" w:rsidRPr="004741AC">
        <w:t xml:space="preserve"> 0.</w:t>
      </w:r>
      <w:r w:rsidR="00F93840">
        <w:t>35</w:t>
      </w:r>
      <w:del w:id="919" w:author="Lukas DeFilippo" w:date="2025-07-28T10:52:00Z" w16du:dateUtc="2025-07-28T17:52:00Z">
        <w:r w:rsidR="008E5BE2" w:rsidRPr="004741AC">
          <w:delText>).</w:delText>
        </w:r>
      </w:del>
      <w:ins w:id="920" w:author="Lukas DeFilippo" w:date="2025-07-28T10:52:00Z" w16du:dateUtc="2025-07-28T17:52:00Z">
        <w:r w:rsidR="008E5BE2" w:rsidRPr="004741AC">
          <w:t>)</w:t>
        </w:r>
        <w:commentRangeEnd w:id="915"/>
        <w:r w:rsidR="00A402D9">
          <w:rPr>
            <w:rStyle w:val="CommentReference"/>
          </w:rPr>
          <w:commentReference w:id="915"/>
        </w:r>
      </w:ins>
      <w:commentRangeEnd w:id="916"/>
      <w:r w:rsidR="0057749D">
        <w:rPr>
          <w:rStyle w:val="CommentReference"/>
        </w:rPr>
        <w:commentReference w:id="916"/>
      </w:r>
      <w:ins w:id="921" w:author="Lukas DeFilippo" w:date="2025-07-28T10:52:00Z" w16du:dateUtc="2025-07-28T17:52:00Z">
        <w:r w:rsidR="008E5BE2" w:rsidRPr="004741AC">
          <w:t>.</w:t>
        </w:r>
      </w:ins>
      <w:r w:rsidR="008E5BE2" w:rsidRPr="004741AC">
        <w:t xml:space="preserve"> R-hat values</w:t>
      </w:r>
      <w:r w:rsidR="008E5BE2" w:rsidRPr="00343D1F">
        <w:t xml:space="preserve"> were &lt;1.</w:t>
      </w:r>
      <w:r w:rsidR="001979C4">
        <w:t>05</w:t>
      </w:r>
      <w:r w:rsidR="008E5BE2" w:rsidRPr="00343D1F">
        <w:t xml:space="preserve">, indicating </w:t>
      </w:r>
      <w:r w:rsidR="0072113E" w:rsidRPr="00343D1F">
        <w:t>that chains have mixed well and provide</w:t>
      </w:r>
      <w:r w:rsidR="008E5BE2" w:rsidRPr="00343D1F">
        <w:t xml:space="preserve"> consistent parameter estimates</w:t>
      </w:r>
      <w:r w:rsidR="00321F5A">
        <w:t xml:space="preserve">. </w:t>
      </w:r>
      <w:del w:id="922" w:author="genoa" w:date="2025-07-28T12:23:00Z" w16du:dateUtc="2025-07-28T19:23:00Z">
        <w:r w:rsidR="00A97CBC" w:rsidRPr="00343D1F" w:rsidDel="00AD5764">
          <w:delText xml:space="preserve">Further, visual inspection of trace plots </w:delText>
        </w:r>
        <w:commentRangeStart w:id="923"/>
        <w:commentRangeStart w:id="924"/>
        <w:r w:rsidR="001E4808" w:rsidRPr="00343D1F" w:rsidDel="00AD5764">
          <w:delText>indicate</w:delText>
        </w:r>
        <w:r w:rsidR="001E4808" w:rsidDel="00AD5764">
          <w:delText xml:space="preserve">d </w:delText>
        </w:r>
        <w:r w:rsidR="00A97CBC" w:rsidRPr="00343D1F" w:rsidDel="00AD5764">
          <w:delText xml:space="preserve">model convergence </w:delText>
        </w:r>
        <w:commentRangeEnd w:id="923"/>
        <w:r w:rsidR="00A402D9" w:rsidDel="00AD5764">
          <w:rPr>
            <w:rStyle w:val="CommentReference"/>
          </w:rPr>
          <w:commentReference w:id="923"/>
        </w:r>
      </w:del>
      <w:commentRangeEnd w:id="924"/>
      <w:r w:rsidR="00AD5764">
        <w:rPr>
          <w:rStyle w:val="CommentReference"/>
        </w:rPr>
        <w:commentReference w:id="924"/>
      </w:r>
      <w:del w:id="925" w:author="genoa" w:date="2025-07-28T12:23:00Z" w16du:dateUtc="2025-07-28T19:23:00Z">
        <w:r w:rsidR="00A97CBC" w:rsidRPr="00343D1F" w:rsidDel="00AD5764">
          <w:delText>(Figure S</w:delText>
        </w:r>
        <w:r w:rsidR="006F0B1A" w:rsidRPr="00343D1F" w:rsidDel="00AD5764">
          <w:delText>2</w:delText>
        </w:r>
        <w:r w:rsidR="00A97CBC" w:rsidRPr="00343D1F" w:rsidDel="00AD5764">
          <w:delText xml:space="preserve">). </w:delText>
        </w:r>
      </w:del>
    </w:p>
    <w:p w14:paraId="0123E42F" w14:textId="77777777" w:rsidR="00AD5764" w:rsidRPr="00343D1F" w:rsidRDefault="00AD5764" w:rsidP="00913AB7">
      <w:pPr>
        <w:ind w:firstLine="720"/>
        <w:rPr>
          <w:ins w:id="926" w:author="genoa" w:date="2025-07-28T12:23:00Z" w16du:dateUtc="2025-07-28T19:23:00Z"/>
        </w:rPr>
      </w:pPr>
    </w:p>
    <w:p w14:paraId="13637FE8" w14:textId="77777777" w:rsidR="0072113E" w:rsidRDefault="0072113E">
      <w:pPr>
        <w:ind w:firstLine="720"/>
        <w:pPrChange w:id="927" w:author="genoa" w:date="2025-07-28T12:23:00Z" w16du:dateUtc="2025-07-28T19:23:00Z">
          <w:pPr/>
        </w:pPrChange>
      </w:pPr>
    </w:p>
    <w:p w14:paraId="6B6AB7F8" w14:textId="14C982FE" w:rsidR="00265C5A" w:rsidRDefault="00265C5A" w:rsidP="00265C5A">
      <w:pPr>
        <w:pStyle w:val="Heading4"/>
      </w:pPr>
      <w:r>
        <w:t>3.</w:t>
      </w:r>
      <w:r w:rsidR="009265ED">
        <w:t>2</w:t>
      </w:r>
      <w:r>
        <w:t xml:space="preserve"> Population Dynamics</w:t>
      </w:r>
    </w:p>
    <w:p w14:paraId="1EE3DBA9" w14:textId="6B75CCA8" w:rsidR="00265C5A" w:rsidRPr="002F2789" w:rsidRDefault="00265C5A" w:rsidP="00FF0711">
      <w:pPr>
        <w:shd w:val="clear" w:color="auto" w:fill="FFFFFF"/>
        <w:ind w:firstLine="720"/>
        <w:rPr>
          <w:rFonts w:ascii="Arial" w:hAnsi="Arial" w:cs="Arial"/>
          <w:color w:val="222222"/>
          <w:rPrChange w:id="928" w:author="genoa" w:date="2025-08-01T11:11:00Z" w16du:dateUtc="2025-08-01T18:11:00Z">
            <w:rPr/>
          </w:rPrChange>
        </w:rPr>
        <w:pPrChange w:id="929" w:author="genoa" w:date="2025-08-04T12:06:00Z" w16du:dateUtc="2025-08-04T19:06:00Z">
          <w:pPr>
            <w:ind w:firstLine="720"/>
          </w:pPr>
        </w:pPrChange>
      </w:pPr>
      <w:r>
        <w:t>The stage structure of the IPM used to explore the population dynamics of Yukon River fall Chum salmon provided valuable insights into several key aspects</w:t>
      </w:r>
      <w:ins w:id="930" w:author="Garcia, Sabrina (DFG)" w:date="2025-07-15T13:37:00Z" w16du:dateUtc="2025-07-15T21:37:00Z">
        <w:r>
          <w:t xml:space="preserve"> </w:t>
        </w:r>
        <w:r w:rsidR="00866E75">
          <w:t>of</w:t>
        </w:r>
      </w:ins>
      <w:ins w:id="931" w:author="Garcia, Sabrina (DFG)" w:date="2025-07-28T10:53:00Z" w16du:dateUtc="2025-07-28T17:53:00Z">
        <w:r>
          <w:t xml:space="preserve"> </w:t>
        </w:r>
      </w:ins>
      <w:r w:rsidRPr="002F2789">
        <w:t xml:space="preserve">population dynamics and demographic rates. </w:t>
      </w:r>
      <w:commentRangeStart w:id="932"/>
      <w:commentRangeStart w:id="933"/>
      <w:r w:rsidRPr="002F2789">
        <w:t xml:space="preserve">With survival amongst sequential life stages structured as Beverton-Holt transition functions, both </w:t>
      </w:r>
      <w:r w:rsidR="007C14B1" w:rsidRPr="002F2789">
        <w:t>maximum</w:t>
      </w:r>
      <w:r w:rsidRPr="002F2789">
        <w:t xml:space="preserve"> survival rates (i.e. basal productivities) and </w:t>
      </w:r>
      <w:ins w:id="934" w:author="Garcia, Sabrina (DFG)" w:date="2025-07-16T15:32:00Z" w16du:dateUtc="2025-07-16T23:32:00Z">
        <w:r w:rsidR="00F067DA" w:rsidRPr="002F2789">
          <w:t xml:space="preserve">carrying </w:t>
        </w:r>
      </w:ins>
      <w:r w:rsidRPr="002F2789">
        <w:t xml:space="preserve">capacities were estimated for </w:t>
      </w:r>
      <w:del w:id="935" w:author="genoa" w:date="2025-08-04T12:06:00Z" w16du:dateUtc="2025-08-04T19:06:00Z">
        <w:r w:rsidRPr="002F2789" w:rsidDel="00FF0711">
          <w:delText xml:space="preserve">both </w:delText>
        </w:r>
      </w:del>
      <w:r w:rsidRPr="002F2789">
        <w:t xml:space="preserve">the juvenile and marine life stages. </w:t>
      </w:r>
      <w:commentRangeEnd w:id="932"/>
      <w:r w:rsidR="00ED4F73" w:rsidRPr="002F2789">
        <w:rPr>
          <w:rStyle w:val="CommentReference"/>
          <w:sz w:val="24"/>
          <w:szCs w:val="24"/>
          <w:rPrChange w:id="936" w:author="genoa" w:date="2025-08-01T11:11:00Z" w16du:dateUtc="2025-08-01T18:11:00Z">
            <w:rPr>
              <w:rStyle w:val="CommentReference"/>
            </w:rPr>
          </w:rPrChange>
        </w:rPr>
        <w:commentReference w:id="932"/>
      </w:r>
      <w:commentRangeEnd w:id="933"/>
      <w:r w:rsidR="002F2789" w:rsidRPr="002F2789">
        <w:rPr>
          <w:rStyle w:val="CommentReference"/>
          <w:sz w:val="24"/>
          <w:szCs w:val="24"/>
          <w:rPrChange w:id="937" w:author="genoa" w:date="2025-08-01T11:11:00Z" w16du:dateUtc="2025-08-01T18:11:00Z">
            <w:rPr>
              <w:rStyle w:val="CommentReference"/>
            </w:rPr>
          </w:rPrChange>
        </w:rPr>
        <w:commentReference w:id="933"/>
      </w:r>
      <w:ins w:id="938" w:author="genoa" w:date="2025-08-01T11:10:00Z" w16du:dateUtc="2025-08-01T18:10:00Z">
        <w:r w:rsidR="002F2789" w:rsidRPr="002F2789">
          <w:t xml:space="preserve">We estimated carrying capacity in the context of a </w:t>
        </w:r>
        <w:proofErr w:type="spellStart"/>
        <w:r w:rsidR="002F2789" w:rsidRPr="002F2789">
          <w:t>Beverton</w:t>
        </w:r>
        <w:proofErr w:type="spellEnd"/>
        <w:r w:rsidR="002F2789" w:rsidRPr="002F2789">
          <w:t xml:space="preserve"> Holt transition function </w:t>
        </w:r>
        <w:r w:rsidR="002F2789" w:rsidRPr="002F2789">
          <w:rPr>
            <w:color w:val="222222"/>
            <w:rPrChange w:id="939" w:author="genoa" w:date="2025-08-01T11:11:00Z" w16du:dateUtc="2025-08-01T18:11:00Z">
              <w:rPr>
                <w:rFonts w:ascii="Arial" w:hAnsi="Arial" w:cs="Arial"/>
                <w:color w:val="222222"/>
              </w:rPr>
            </w:rPrChange>
          </w:rPr>
          <w:t>a</w:t>
        </w:r>
        <w:r w:rsidR="002F2789" w:rsidRPr="002F2789">
          <w:rPr>
            <w:color w:val="222222"/>
            <w:rPrChange w:id="940" w:author="genoa" w:date="2025-08-01T11:11:00Z" w16du:dateUtc="2025-08-01T18:11:00Z">
              <w:rPr>
                <w:rFonts w:ascii="Arial" w:hAnsi="Arial" w:cs="Arial"/>
                <w:color w:val="222222"/>
              </w:rPr>
            </w:rPrChange>
          </w:rPr>
          <w:t>s a</w:t>
        </w:r>
        <w:r w:rsidR="002F2789" w:rsidRPr="002F2789">
          <w:rPr>
            <w:color w:val="222222"/>
            <w:rPrChange w:id="941" w:author="genoa" w:date="2025-08-01T11:11:00Z" w16du:dateUtc="2025-08-01T18:11:00Z">
              <w:rPr>
                <w:rFonts w:ascii="Arial" w:hAnsi="Arial" w:cs="Arial"/>
                <w:color w:val="222222"/>
              </w:rPr>
            </w:rPrChange>
          </w:rPr>
          <w:t xml:space="preserve"> hypothesis test of whether capacity limitations are present. </w:t>
        </w:r>
        <w:r w:rsidR="002F2789" w:rsidRPr="002F2789">
          <w:rPr>
            <w:color w:val="222222"/>
            <w:rPrChange w:id="942" w:author="genoa" w:date="2025-08-01T11:11:00Z" w16du:dateUtc="2025-08-01T18:11:00Z">
              <w:rPr>
                <w:rFonts w:ascii="Arial" w:hAnsi="Arial" w:cs="Arial"/>
                <w:color w:val="222222"/>
              </w:rPr>
            </w:rPrChange>
          </w:rPr>
          <w:t xml:space="preserve">In this approach, </w:t>
        </w:r>
        <w:r w:rsidR="002F2789" w:rsidRPr="002F2789">
          <w:rPr>
            <w:color w:val="222222"/>
            <w:rPrChange w:id="943" w:author="genoa" w:date="2025-08-01T11:11:00Z" w16du:dateUtc="2025-08-01T18:11:00Z">
              <w:rPr>
                <w:rFonts w:ascii="Arial" w:hAnsi="Arial" w:cs="Arial"/>
                <w:color w:val="222222"/>
              </w:rPr>
            </w:rPrChange>
          </w:rPr>
          <w:t xml:space="preserve">the posterior </w:t>
        </w:r>
      </w:ins>
      <w:ins w:id="944" w:author="genoa" w:date="2025-08-04T12:06:00Z" w16du:dateUtc="2025-08-04T19:06:00Z">
        <w:r w:rsidR="00FF0711">
          <w:rPr>
            <w:color w:val="222222"/>
          </w:rPr>
          <w:t>didn’t</w:t>
        </w:r>
      </w:ins>
      <w:ins w:id="945" w:author="genoa" w:date="2025-08-01T11:10:00Z" w16du:dateUtc="2025-08-01T18:10:00Z">
        <w:r w:rsidR="002F2789" w:rsidRPr="002F2789">
          <w:rPr>
            <w:color w:val="222222"/>
            <w:rPrChange w:id="946" w:author="genoa" w:date="2025-08-01T11:11:00Z" w16du:dateUtc="2025-08-01T18:11:00Z">
              <w:rPr>
                <w:rFonts w:ascii="Arial" w:hAnsi="Arial" w:cs="Arial"/>
                <w:color w:val="222222"/>
              </w:rPr>
            </w:rPrChange>
          </w:rPr>
          <w:t xml:space="preserve"> update </w:t>
        </w:r>
      </w:ins>
      <w:ins w:id="947" w:author="genoa" w:date="2025-08-04T12:07:00Z" w16du:dateUtc="2025-08-04T19:07:00Z">
        <w:r w:rsidR="00FF0711">
          <w:rPr>
            <w:color w:val="222222"/>
          </w:rPr>
          <w:t xml:space="preserve">significantly </w:t>
        </w:r>
      </w:ins>
      <w:ins w:id="948" w:author="genoa" w:date="2025-08-01T11:10:00Z" w16du:dateUtc="2025-08-01T18:10:00Z">
        <w:r w:rsidR="002F2789" w:rsidRPr="002F2789">
          <w:rPr>
            <w:color w:val="222222"/>
            <w:rPrChange w:id="949" w:author="genoa" w:date="2025-08-01T11:11:00Z" w16du:dateUtc="2025-08-01T18:11:00Z">
              <w:rPr>
                <w:rFonts w:ascii="Arial" w:hAnsi="Arial" w:cs="Arial"/>
                <w:color w:val="222222"/>
              </w:rPr>
            </w:rPrChange>
          </w:rPr>
          <w:t>from the prior</w:t>
        </w:r>
      </w:ins>
      <w:ins w:id="950" w:author="genoa" w:date="2025-08-04T12:07:00Z" w16du:dateUtc="2025-08-04T19:07:00Z">
        <w:r w:rsidR="00FF0711">
          <w:rPr>
            <w:color w:val="222222"/>
          </w:rPr>
          <w:t>,</w:t>
        </w:r>
      </w:ins>
      <w:ins w:id="951" w:author="genoa" w:date="2025-08-01T11:10:00Z" w16du:dateUtc="2025-08-01T18:10:00Z">
        <w:r w:rsidR="002F2789" w:rsidRPr="002F2789">
          <w:rPr>
            <w:color w:val="222222"/>
            <w:rPrChange w:id="952" w:author="genoa" w:date="2025-08-01T11:11:00Z" w16du:dateUtc="2025-08-01T18:11:00Z">
              <w:rPr>
                <w:rFonts w:ascii="Arial" w:hAnsi="Arial" w:cs="Arial"/>
                <w:color w:val="222222"/>
              </w:rPr>
            </w:rPrChange>
          </w:rPr>
          <w:t xml:space="preserve"> indicating limited information from the data for estimating these parameters. </w:t>
        </w:r>
      </w:ins>
      <w:ins w:id="953" w:author="genoa" w:date="2025-08-01T11:11:00Z" w16du:dateUtc="2025-08-01T18:11:00Z">
        <w:r w:rsidR="002F2789" w:rsidRPr="002F2789">
          <w:rPr>
            <w:color w:val="222222"/>
            <w:rPrChange w:id="954" w:author="genoa" w:date="2025-08-01T11:11:00Z" w16du:dateUtc="2025-08-01T18:11:00Z">
              <w:rPr>
                <w:rFonts w:ascii="Arial" w:hAnsi="Arial" w:cs="Arial"/>
                <w:color w:val="222222"/>
              </w:rPr>
            </w:rPrChange>
          </w:rPr>
          <w:t>In this process,</w:t>
        </w:r>
      </w:ins>
      <w:ins w:id="955" w:author="genoa" w:date="2025-08-01T11:10:00Z" w16du:dateUtc="2025-08-01T18:10:00Z">
        <w:r w:rsidR="002F2789" w:rsidRPr="002F2789">
          <w:rPr>
            <w:color w:val="222222"/>
            <w:rPrChange w:id="956" w:author="genoa" w:date="2025-08-01T11:11:00Z" w16du:dateUtc="2025-08-01T18:11:00Z">
              <w:rPr>
                <w:rFonts w:ascii="Arial" w:hAnsi="Arial" w:cs="Arial"/>
                <w:color w:val="222222"/>
              </w:rPr>
            </w:rPrChange>
          </w:rPr>
          <w:t xml:space="preserve"> </w:t>
        </w:r>
      </w:ins>
      <w:ins w:id="957" w:author="genoa" w:date="2025-08-01T11:11:00Z" w16du:dateUtc="2025-08-01T18:11:00Z">
        <w:r w:rsidR="002F2789" w:rsidRPr="002F2789">
          <w:rPr>
            <w:color w:val="222222"/>
            <w:rPrChange w:id="958" w:author="genoa" w:date="2025-08-01T11:11:00Z" w16du:dateUtc="2025-08-01T18:11:00Z">
              <w:rPr>
                <w:rFonts w:ascii="Arial" w:hAnsi="Arial" w:cs="Arial"/>
                <w:color w:val="222222"/>
              </w:rPr>
            </w:rPrChange>
          </w:rPr>
          <w:t>there was no evidence</w:t>
        </w:r>
      </w:ins>
      <w:ins w:id="959" w:author="genoa" w:date="2025-08-01T11:10:00Z" w16du:dateUtc="2025-08-01T18:10:00Z">
        <w:r w:rsidR="002F2789" w:rsidRPr="002F2789">
          <w:rPr>
            <w:color w:val="222222"/>
            <w:rPrChange w:id="960" w:author="genoa" w:date="2025-08-01T11:11:00Z" w16du:dateUtc="2025-08-01T18:11:00Z">
              <w:rPr>
                <w:rFonts w:ascii="Arial" w:hAnsi="Arial" w:cs="Arial"/>
                <w:color w:val="222222"/>
              </w:rPr>
            </w:rPrChange>
          </w:rPr>
          <w:t xml:space="preserve"> that inclusion of these parameters seriously limited sampling efficiency we chose to include it rather than adjust the model structure.</w:t>
        </w:r>
        <w:r w:rsidR="002F2789">
          <w:rPr>
            <w:rFonts w:ascii="Arial" w:hAnsi="Arial" w:cs="Arial"/>
            <w:color w:val="222222"/>
          </w:rPr>
          <w:t> </w:t>
        </w:r>
      </w:ins>
      <w:r w:rsidR="007C14B1" w:rsidRPr="000E26B1">
        <w:t>The estimated values for the juvenile basal productivity parameters (</w:t>
      </w:r>
      <m:oMath>
        <m:sSub>
          <m:sSubPr>
            <m:ctrlPr>
              <w:rPr>
                <w:rFonts w:ascii="Cambria Math" w:hAnsi="Cambria Math"/>
                <w:i/>
              </w:rPr>
            </m:ctrlPr>
          </m:sSubPr>
          <m:e>
            <m:r>
              <w:rPr>
                <w:rFonts w:ascii="Cambria Math" w:hAnsi="Cambria Math"/>
              </w:rPr>
              <m:t>β</m:t>
            </m:r>
          </m:e>
          <m:sub>
            <m:r>
              <w:rPr>
                <w:rFonts w:ascii="Cambria Math" w:hAnsi="Cambria Math"/>
              </w:rPr>
              <m:t>s=j</m:t>
            </m:r>
          </m:sub>
        </m:sSub>
      </m:oMath>
      <w:r w:rsidR="007C14B1" w:rsidRPr="000E26B1">
        <w:t xml:space="preserve">) was </w:t>
      </w:r>
      <w:r w:rsidR="000E26B1" w:rsidRPr="000E26B1">
        <w:t>-1.0</w:t>
      </w:r>
      <w:r w:rsidR="004C35A4">
        <w:t>7</w:t>
      </w:r>
      <w:r w:rsidR="007C14B1" w:rsidRPr="000E26B1">
        <w:t xml:space="preserve"> with a 95% credible </w:t>
      </w:r>
      <w:r w:rsidR="007C14B1" w:rsidRPr="00AD5764">
        <w:rPr>
          <w:highlight w:val="yellow"/>
          <w:rPrChange w:id="961" w:author="genoa" w:date="2025-07-28T12:24:00Z" w16du:dateUtc="2025-07-28T19:24:00Z">
            <w:rPr/>
          </w:rPrChange>
        </w:rPr>
        <w:t xml:space="preserve">interval of </w:t>
      </w:r>
      <w:commentRangeStart w:id="962"/>
      <w:r w:rsidR="000E26B1" w:rsidRPr="00AD5764">
        <w:rPr>
          <w:highlight w:val="yellow"/>
          <w:rPrChange w:id="963" w:author="genoa" w:date="2025-07-28T12:24:00Z" w16du:dateUtc="2025-07-28T19:24:00Z">
            <w:rPr/>
          </w:rPrChange>
        </w:rPr>
        <w:t>-1.94 to -0.19</w:t>
      </w:r>
      <w:commentRangeEnd w:id="962"/>
      <w:r w:rsidR="00866E75" w:rsidRPr="00AD5764">
        <w:rPr>
          <w:rStyle w:val="CommentReference"/>
          <w:highlight w:val="yellow"/>
          <w:rPrChange w:id="964" w:author="genoa" w:date="2025-07-28T12:24:00Z" w16du:dateUtc="2025-07-28T19:24:00Z">
            <w:rPr>
              <w:rStyle w:val="CommentReference"/>
            </w:rPr>
          </w:rPrChange>
        </w:rPr>
        <w:commentReference w:id="962"/>
      </w:r>
      <w:r w:rsidR="007C14B1" w:rsidRPr="00AD5764">
        <w:rPr>
          <w:highlight w:val="yellow"/>
          <w:rPrChange w:id="965" w:author="genoa" w:date="2025-07-28T12:24:00Z" w16du:dateUtc="2025-07-28T19:24:00Z">
            <w:rPr/>
          </w:rPrChange>
        </w:rPr>
        <w:t xml:space="preserve">, which equates to a maximum survival rate of </w:t>
      </w:r>
      <w:r w:rsidR="000E26B1" w:rsidRPr="00AD5764">
        <w:rPr>
          <w:highlight w:val="yellow"/>
          <w:rPrChange w:id="966" w:author="genoa" w:date="2025-07-28T12:24:00Z" w16du:dateUtc="2025-07-28T19:24:00Z">
            <w:rPr/>
          </w:rPrChange>
        </w:rPr>
        <w:t>25.</w:t>
      </w:r>
      <w:r w:rsidR="004C35A4" w:rsidRPr="00AD5764">
        <w:rPr>
          <w:highlight w:val="yellow"/>
          <w:rPrChange w:id="967" w:author="genoa" w:date="2025-07-28T12:24:00Z" w16du:dateUtc="2025-07-28T19:24:00Z">
            <w:rPr/>
          </w:rPrChange>
        </w:rPr>
        <w:t>5</w:t>
      </w:r>
      <w:r w:rsidR="007C14B1" w:rsidRPr="00AD5764">
        <w:rPr>
          <w:highlight w:val="yellow"/>
          <w:rPrChange w:id="968" w:author="genoa" w:date="2025-07-28T12:24:00Z" w16du:dateUtc="2025-07-28T19:24:00Z">
            <w:rPr/>
          </w:rPrChange>
        </w:rPr>
        <w:t>% (</w:t>
      </w:r>
      <w:r w:rsidR="000E26B1" w:rsidRPr="00AD5764">
        <w:rPr>
          <w:highlight w:val="yellow"/>
          <w:rPrChange w:id="969" w:author="genoa" w:date="2025-07-28T12:24:00Z" w16du:dateUtc="2025-07-28T19:24:00Z">
            <w:rPr/>
          </w:rPrChange>
        </w:rPr>
        <w:t>12.5</w:t>
      </w:r>
      <w:r w:rsidR="007C14B1" w:rsidRPr="00AD5764">
        <w:rPr>
          <w:highlight w:val="yellow"/>
          <w:rPrChange w:id="970" w:author="genoa" w:date="2025-07-28T12:24:00Z" w16du:dateUtc="2025-07-28T19:24:00Z">
            <w:rPr/>
          </w:rPrChange>
        </w:rPr>
        <w:t>-</w:t>
      </w:r>
      <w:r w:rsidR="000E26B1" w:rsidRPr="00AD5764">
        <w:rPr>
          <w:highlight w:val="yellow"/>
          <w:rPrChange w:id="971" w:author="genoa" w:date="2025-07-28T12:24:00Z" w16du:dateUtc="2025-07-28T19:24:00Z">
            <w:rPr/>
          </w:rPrChange>
        </w:rPr>
        <w:t>45.3</w:t>
      </w:r>
      <w:r w:rsidR="007C14B1" w:rsidRPr="00AD5764">
        <w:rPr>
          <w:highlight w:val="yellow"/>
          <w:rPrChange w:id="972" w:author="genoa" w:date="2025-07-28T12:24:00Z" w16du:dateUtc="2025-07-28T19:24:00Z">
            <w:rPr/>
          </w:rPrChange>
        </w:rPr>
        <w:t>%)</w:t>
      </w:r>
      <w:r w:rsidR="00DC06D9" w:rsidRPr="000E26B1">
        <w:t xml:space="preserve"> from</w:t>
      </w:r>
      <w:r w:rsidR="00DC06D9">
        <w:t xml:space="preserve"> egg to the fall after ocean entry</w:t>
      </w:r>
      <w:ins w:id="973" w:author="Garcia, Sabrina (DFG)" w:date="2025-07-15T13:37:00Z" w16du:dateUtc="2025-07-15T21:37:00Z">
        <w:r w:rsidR="00866E75">
          <w:t xml:space="preserve"> (</w:t>
        </w:r>
      </w:ins>
      <w:del w:id="974" w:author="Garcia, Sabrina (DFG)" w:date="2025-07-15T13:37:00Z" w16du:dateUtc="2025-07-15T21:37:00Z">
        <w:r w:rsidR="007C14B1">
          <w:delText xml:space="preserve">, see </w:delText>
        </w:r>
      </w:del>
      <w:r w:rsidR="007C14B1">
        <w:t xml:space="preserve">Table </w:t>
      </w:r>
      <w:r w:rsidR="00384796">
        <w:t>2</w:t>
      </w:r>
      <w:ins w:id="975" w:author="Garcia, Sabrina (DFG)" w:date="2025-07-15T13:37:00Z" w16du:dateUtc="2025-07-15T21:37:00Z">
        <w:r w:rsidR="00866E75">
          <w:t>)</w:t>
        </w:r>
      </w:ins>
      <w:ins w:id="976" w:author="Garcia, Sabrina (DFG)" w:date="2025-07-28T10:53:00Z" w16du:dateUtc="2025-07-28T17:53:00Z">
        <w:r w:rsidR="007C14B1">
          <w:t>.</w:t>
        </w:r>
      </w:ins>
      <w:del w:id="977" w:author="Garcia, Sabrina (DFG)" w:date="2025-07-28T10:53:00Z" w16du:dateUtc="2025-07-28T17:53:00Z">
        <w:r w:rsidR="007C14B1">
          <w:delText>.</w:delText>
        </w:r>
      </w:del>
      <w:r w:rsidR="007C14B1">
        <w:t xml:space="preserve"> Conversely, the maximum annual survival rate </w:t>
      </w:r>
      <w:r w:rsidR="00D349D7">
        <w:t xml:space="preserve">for Chum salmon in the marine </w:t>
      </w:r>
      <w:r w:rsidR="00D349D7" w:rsidRPr="005656D6">
        <w:t xml:space="preserve">environment was estimated at </w:t>
      </w:r>
      <w:commentRangeStart w:id="978"/>
      <w:r w:rsidR="000E26B1" w:rsidRPr="005656D6">
        <w:t>1</w:t>
      </w:r>
      <w:r w:rsidR="004C35A4">
        <w:t>2</w:t>
      </w:r>
      <w:r w:rsidR="000E26B1" w:rsidRPr="005656D6">
        <w:t>.</w:t>
      </w:r>
      <w:r w:rsidR="004C35A4">
        <w:t>6</w:t>
      </w:r>
      <w:r w:rsidR="00D349D7" w:rsidRPr="005656D6">
        <w:t xml:space="preserve">% </w:t>
      </w:r>
      <w:commentRangeEnd w:id="978"/>
      <w:r w:rsidR="00ED4F73">
        <w:rPr>
          <w:rStyle w:val="CommentReference"/>
        </w:rPr>
        <w:commentReference w:id="978"/>
      </w:r>
      <w:r w:rsidR="00D349D7" w:rsidRPr="005656D6">
        <w:t>(</w:t>
      </w:r>
      <w:r w:rsidR="000131CC">
        <w:t>0.04</w:t>
      </w:r>
      <w:r w:rsidR="000E26B1" w:rsidRPr="005656D6">
        <w:t xml:space="preserve"> </w:t>
      </w:r>
      <w:r w:rsidR="00D349D7" w:rsidRPr="005656D6">
        <w:t>-</w:t>
      </w:r>
      <w:r w:rsidR="000E26B1" w:rsidRPr="005656D6">
        <w:t xml:space="preserve"> 2</w:t>
      </w:r>
      <w:r w:rsidR="000131CC">
        <w:t>5</w:t>
      </w:r>
      <w:r w:rsidR="000E26B1" w:rsidRPr="005656D6">
        <w:t>.</w:t>
      </w:r>
      <w:r w:rsidR="000131CC">
        <w:t>3</w:t>
      </w:r>
      <w:r w:rsidR="00D349D7" w:rsidRPr="005656D6">
        <w:t xml:space="preserve">%). </w:t>
      </w:r>
      <w:r w:rsidR="008A0AE4" w:rsidRPr="005656D6">
        <w:t>Stage-specific</w:t>
      </w:r>
      <w:r w:rsidR="008A0AE4">
        <w:t xml:space="preserve"> </w:t>
      </w:r>
      <w:ins w:id="979" w:author="Garcia, Sabrina (DFG)" w:date="2025-07-15T14:11:00Z" w16du:dateUtc="2025-07-15T22:11:00Z">
        <w:r w:rsidR="00033DF2">
          <w:t xml:space="preserve">carrying </w:t>
        </w:r>
      </w:ins>
      <w:r w:rsidR="008A0AE4">
        <w:t xml:space="preserve">capacities were estimated </w:t>
      </w:r>
      <w:r w:rsidR="00A476F5">
        <w:t>at</w:t>
      </w:r>
      <w:r w:rsidR="008A0AE4">
        <w:t xml:space="preserve"> very high values (e.g.,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s=juvenile</m:t>
                    </m:r>
                  </m:sub>
                </m:sSub>
              </m:e>
            </m:d>
          </m:e>
        </m:func>
        <m:r>
          <w:rPr>
            <w:rFonts w:ascii="Cambria Math" w:hAnsi="Cambria Math"/>
          </w:rPr>
          <m:t>=17.3</m:t>
        </m:r>
      </m:oMath>
      <w:r w:rsidR="008A0AE4">
        <w:t xml:space="preserve"> and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s=marine</m:t>
                    </m:r>
                  </m:sub>
                </m:sSub>
              </m:e>
            </m:d>
          </m:e>
        </m:func>
        <m:r>
          <w:rPr>
            <w:rFonts w:ascii="Cambria Math" w:hAnsi="Cambria Math"/>
          </w:rPr>
          <m:t>=18.9</m:t>
        </m:r>
      </m:oMath>
      <w:ins w:id="980" w:author="Garcia, Sabrina (DFG)" w:date="2025-07-15T14:11:00Z" w16du:dateUtc="2025-07-15T22:11:00Z">
        <w:r w:rsidR="00033DF2">
          <w:t>)</w:t>
        </w:r>
      </w:ins>
      <w:ins w:id="981" w:author="Garcia, Sabrina (DFG)" w:date="2025-07-28T10:53:00Z" w16du:dateUtc="2025-07-28T17:53:00Z">
        <w:r w:rsidR="008A0AE4">
          <w:t>,</w:t>
        </w:r>
      </w:ins>
      <w:del w:id="982" w:author="Garcia, Sabrina (DFG)" w:date="2025-07-28T10:53:00Z" w16du:dateUtc="2025-07-28T17:53:00Z">
        <w:r w:rsidR="008A0AE4">
          <w:delText>,</w:delText>
        </w:r>
      </w:del>
      <w:r w:rsidR="008A0AE4">
        <w:t xml:space="preserve"> implying that there is </w:t>
      </w:r>
      <w:commentRangeStart w:id="983"/>
      <w:r w:rsidR="008A0AE4">
        <w:t xml:space="preserve">limited evidence </w:t>
      </w:r>
      <w:del w:id="984" w:author="Joshua.Russell" w:date="2025-07-16T13:39:00Z">
        <w:r w:rsidR="008A0AE4">
          <w:delText xml:space="preserve">from the data </w:delText>
        </w:r>
      </w:del>
      <w:r w:rsidR="008A0AE4">
        <w:t xml:space="preserve">for density-dependent capacity limitations in either life stage. </w:t>
      </w:r>
      <w:commentRangeEnd w:id="983"/>
      <w:r w:rsidR="00ED4F73">
        <w:rPr>
          <w:rStyle w:val="CommentReference"/>
        </w:rPr>
        <w:commentReference w:id="983"/>
      </w:r>
      <w:r w:rsidR="008A0AE4">
        <w:t>Finally, the age-specific Ricker density-independent parameters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8A0AE4">
        <w:t>) increased</w:t>
      </w:r>
      <w:r w:rsidR="00A91763">
        <w:t xml:space="preserve"> with Chum salmon age (age-3: </w:t>
      </w:r>
      <w:r w:rsidR="005656D6">
        <w:t>3</w:t>
      </w:r>
      <w:r w:rsidR="00A91763">
        <w:t xml:space="preserve">.07, age-4: 5.92, age-5: 6.57, and age-6: </w:t>
      </w:r>
      <w:r w:rsidR="005656D6">
        <w:t>8</w:t>
      </w:r>
      <w:r w:rsidR="00A91763">
        <w:t xml:space="preserve">.07; </w:t>
      </w:r>
      <w:del w:id="985" w:author="Garcia, Sabrina (DFG)" w:date="2025-07-16T15:33:00Z" w16du:dateUtc="2025-07-16T23:33:00Z">
        <w:r w:rsidR="00A91763">
          <w:delText xml:space="preserve">see </w:delText>
        </w:r>
      </w:del>
      <w:r w:rsidR="00A91763">
        <w:t xml:space="preserve">Table </w:t>
      </w:r>
      <w:r w:rsidR="00384796">
        <w:t>2</w:t>
      </w:r>
      <w:r w:rsidR="00A91763">
        <w:t xml:space="preserve">), following expectations for increased </w:t>
      </w:r>
      <w:r w:rsidR="00504E53">
        <w:t xml:space="preserve">female </w:t>
      </w:r>
      <w:r w:rsidR="00A91763">
        <w:t>fecundity at age.</w:t>
      </w:r>
    </w:p>
    <w:p w14:paraId="17D10204" w14:textId="77777777" w:rsidR="00265C5A" w:rsidRPr="00343D1F" w:rsidRDefault="00265C5A" w:rsidP="00776A7E"/>
    <w:p w14:paraId="75F3D625" w14:textId="41073392" w:rsidR="0072113E" w:rsidRPr="00343D1F" w:rsidRDefault="00E4758E" w:rsidP="009B76F9">
      <w:pPr>
        <w:pStyle w:val="Heading4"/>
        <w:rPr>
          <w:rFonts w:ascii="Times New Roman" w:hAnsi="Times New Roman" w:cs="Times New Roman"/>
        </w:rPr>
      </w:pPr>
      <w:r w:rsidRPr="00343D1F">
        <w:rPr>
          <w:rFonts w:ascii="Times New Roman" w:hAnsi="Times New Roman" w:cs="Times New Roman"/>
        </w:rPr>
        <w:lastRenderedPageBreak/>
        <w:t>3.</w:t>
      </w:r>
      <w:r w:rsidR="009265ED">
        <w:rPr>
          <w:rFonts w:ascii="Times New Roman" w:hAnsi="Times New Roman" w:cs="Times New Roman"/>
        </w:rPr>
        <w:t>3</w:t>
      </w:r>
      <w:r w:rsidRPr="00343D1F">
        <w:rPr>
          <w:rFonts w:ascii="Times New Roman" w:hAnsi="Times New Roman" w:cs="Times New Roman"/>
        </w:rPr>
        <w:t xml:space="preserve"> Estimated Covariate Effects</w:t>
      </w:r>
    </w:p>
    <w:p w14:paraId="6D2EDADC" w14:textId="64C428A9" w:rsidR="00916C0C" w:rsidRPr="00343D1F" w:rsidRDefault="0072113E" w:rsidP="0025727D">
      <w:pPr>
        <w:ind w:firstLine="720"/>
      </w:pPr>
      <w:commentRangeStart w:id="986"/>
      <w:r w:rsidRPr="00343D1F">
        <w:t xml:space="preserve">Covariate effects </w:t>
      </w:r>
      <w:commentRangeEnd w:id="986"/>
      <w:r w:rsidR="00033DF2">
        <w:rPr>
          <w:rStyle w:val="CommentReference"/>
        </w:rPr>
        <w:commentReference w:id="986"/>
      </w:r>
      <w:r w:rsidRPr="00343D1F">
        <w:t xml:space="preserve">represent how </w:t>
      </w:r>
      <w:del w:id="987" w:author="Garcia, Sabrina (DFG)" w:date="2025-07-16T15:35:00Z" w16du:dateUtc="2025-07-16T23:35:00Z">
        <w:r w:rsidRPr="00343D1F">
          <w:delText>ecosystem change</w:delText>
        </w:r>
      </w:del>
      <w:ins w:id="988" w:author="Garcia, Sabrina (DFG)" w:date="2025-07-16T15:35:00Z" w16du:dateUtc="2025-07-16T23:35:00Z">
        <w:r w:rsidR="00F067DA">
          <w:t>each environmental covariate</w:t>
        </w:r>
      </w:ins>
      <w:r w:rsidRPr="00343D1F">
        <w:t xml:space="preserve"> </w:t>
      </w:r>
      <w:r w:rsidR="002476C1">
        <w:t>is associated with</w:t>
      </w:r>
      <w:r w:rsidR="002476C1" w:rsidRPr="00343D1F">
        <w:t xml:space="preserve"> </w:t>
      </w:r>
      <w:ins w:id="989" w:author="Garcia, Sabrina (DFG)" w:date="2025-07-15T14:14:00Z" w16du:dateUtc="2025-07-15T22:14:00Z">
        <w:r w:rsidR="00033DF2">
          <w:t xml:space="preserve">fall </w:t>
        </w:r>
      </w:ins>
      <w:r w:rsidR="005A3A53">
        <w:t>Chum</w:t>
      </w:r>
      <w:r w:rsidRPr="00343D1F">
        <w:t xml:space="preserve"> salmon </w:t>
      </w:r>
      <w:r w:rsidR="002476C1">
        <w:t>survival at various life stages</w:t>
      </w:r>
      <w:r w:rsidR="005D30CC" w:rsidRPr="00343D1F">
        <w:t xml:space="preserve">. </w:t>
      </w:r>
      <w:r w:rsidR="002A570C">
        <w:t xml:space="preserve">The covariate </w:t>
      </w:r>
      <w:r w:rsidR="006562ED">
        <w:t>effect sizes presented here</w:t>
      </w:r>
      <w:r w:rsidR="002A570C">
        <w:t xml:space="preserve"> </w:t>
      </w:r>
      <w:r w:rsidR="006562ED">
        <w:t xml:space="preserve">are </w:t>
      </w:r>
      <w:r w:rsidR="002A570C">
        <w:t>the</w:t>
      </w:r>
      <w:r w:rsidR="006562ED">
        <w:t xml:space="preserve"> estimated</w:t>
      </w:r>
      <w:r w:rsidR="002A570C">
        <w:t xml:space="preserve"> percent change in survival resulting from</w:t>
      </w:r>
      <w:r w:rsidR="0035374E">
        <w:t xml:space="preserve"> </w:t>
      </w:r>
      <w:r w:rsidR="005D30CC" w:rsidRPr="00343D1F">
        <w:t>1</w:t>
      </w:r>
      <w:ins w:id="990" w:author="Lauren.Rogers" w:date="2025-07-08T15:46:00Z">
        <w:r w:rsidR="00A47307">
          <w:t xml:space="preserve"> </w:t>
        </w:r>
      </w:ins>
      <w:r w:rsidR="005D30CC" w:rsidRPr="00343D1F">
        <w:t>standard deviation increase in the covariate</w:t>
      </w:r>
      <w:r w:rsidR="002A570C">
        <w:t>, conditional on the basal productivity</w:t>
      </w:r>
      <w:r w:rsidR="006562ED">
        <w:t xml:space="preserve"> (i.e. maximum survival)</w:t>
      </w:r>
      <w:r w:rsidR="002A570C">
        <w:t xml:space="preserve"> rate</w:t>
      </w:r>
      <w:r w:rsidR="00845E2E">
        <w:t xml:space="preserve">, </w:t>
      </w:r>
      <w:r w:rsidR="002A570C">
        <w:t>maximum carrying capacity</w:t>
      </w:r>
      <w:r w:rsidR="006562ED">
        <w:t xml:space="preserve"> for a given life stage</w:t>
      </w:r>
      <w:r w:rsidR="00845E2E">
        <w:t xml:space="preserve"> and the estimated covariate coefficient (Table 2)</w:t>
      </w:r>
      <w:r w:rsidR="005D30CC" w:rsidRPr="00343D1F">
        <w:t xml:space="preserve">. </w:t>
      </w:r>
      <w:ins w:id="991" w:author="genoa" w:date="2025-07-30T12:57:00Z" w16du:dateUtc="2025-07-30T19:57:00Z">
        <w:r w:rsidR="0025727D">
          <w:t xml:space="preserve">We interpreted the credible intervals and </w:t>
        </w:r>
        <w:r w:rsidR="0025727D" w:rsidRPr="0025727D">
          <w:t xml:space="preserve">estimates as follows: </w:t>
        </w:r>
        <w:r w:rsidR="0025727D" w:rsidRPr="0025727D">
          <w:rPr>
            <w:rFonts w:eastAsiaTheme="minorHAnsi"/>
            <w:rPrChange w:id="992" w:author="genoa" w:date="2025-07-30T12:57:00Z" w16du:dateUtc="2025-07-30T19:57:00Z">
              <w:rPr>
                <w:rFonts w:ascii="Helvetica" w:eastAsiaTheme="minorHAnsi" w:hAnsi="Helvetica" w:cs="Helvetica"/>
              </w:rPr>
            </w:rPrChange>
          </w:rPr>
          <w:t>95% credible intervals that do not overlap zero indicate strong support, and 50% credible intervals that do not overlap zero indicate moderate support.</w:t>
        </w:r>
        <w:r w:rsidR="0025727D">
          <w:rPr>
            <w:rFonts w:ascii="Helvetica" w:eastAsiaTheme="minorHAnsi" w:hAnsi="Helvetica" w:cs="Helvetica"/>
          </w:rPr>
          <w:t xml:space="preserve"> </w:t>
        </w:r>
      </w:ins>
      <w:del w:id="993" w:author="genoa" w:date="2025-07-30T12:58:00Z" w16du:dateUtc="2025-07-30T19:58:00Z">
        <w:r w:rsidR="00065521" w:rsidRPr="00343D1F" w:rsidDel="0025727D">
          <w:delText xml:space="preserve">We found that </w:delText>
        </w:r>
        <w:r w:rsidR="00791424" w:rsidDel="0025727D">
          <w:delText>most</w:delText>
        </w:r>
        <w:r w:rsidR="00065521" w:rsidRPr="00343D1F" w:rsidDel="0025727D">
          <w:delText xml:space="preserve"> covariates in the juvenile stage did not have an effect that was different from zero</w:delText>
        </w:r>
      </w:del>
      <w:ins w:id="994" w:author="Lauren.Rogers" w:date="2025-07-08T15:46:00Z">
        <w:del w:id="995" w:author="genoa" w:date="2025-07-30T12:58:00Z" w16du:dateUtc="2025-07-30T19:58:00Z">
          <w:r w:rsidR="00296C88" w:rsidDel="0025727D">
            <w:delText>;</w:delText>
          </w:r>
        </w:del>
      </w:ins>
      <w:del w:id="996" w:author="genoa" w:date="2025-07-30T12:58:00Z" w16du:dateUtc="2025-07-30T19:58:00Z">
        <w:r w:rsidR="00065521" w:rsidRPr="00343D1F" w:rsidDel="0025727D">
          <w:delText>, however</w:delText>
        </w:r>
      </w:del>
      <w:ins w:id="997" w:author="Lauren.Rogers" w:date="2025-07-08T15:46:00Z">
        <w:del w:id="998" w:author="genoa" w:date="2025-07-30T12:58:00Z" w16du:dateUtc="2025-07-30T19:58:00Z">
          <w:r w:rsidR="00296C88" w:rsidDel="0025727D">
            <w:delText>,</w:delText>
          </w:r>
        </w:del>
      </w:ins>
      <w:ins w:id="999" w:author="genoa" w:date="2025-07-30T12:58:00Z" w16du:dateUtc="2025-07-30T19:58:00Z">
        <w:r w:rsidR="0025727D">
          <w:t>We</w:t>
        </w:r>
      </w:ins>
      <w:r w:rsidR="00065521" w:rsidRPr="00343D1F">
        <w:t xml:space="preserve"> </w:t>
      </w:r>
      <w:del w:id="1000" w:author="genoa" w:date="2025-07-30T12:58:00Z" w16du:dateUtc="2025-07-30T19:58:00Z">
        <w:r w:rsidR="00065521" w:rsidRPr="00343D1F" w:rsidDel="0025727D">
          <w:delText>w</w:delText>
        </w:r>
        <w:r w:rsidR="0065585C" w:rsidRPr="00343D1F" w:rsidDel="0025727D">
          <w:delText xml:space="preserve">e </w:delText>
        </w:r>
      </w:del>
      <w:r w:rsidR="0065585C" w:rsidRPr="00343D1F">
        <w:t xml:space="preserve">found </w:t>
      </w:r>
      <w:r w:rsidR="002A570C">
        <w:t xml:space="preserve">a </w:t>
      </w:r>
      <w:ins w:id="1001" w:author="genoa" w:date="2025-07-30T12:58:00Z" w16du:dateUtc="2025-07-30T19:58:00Z">
        <w:r w:rsidR="0025727D">
          <w:t xml:space="preserve">strong </w:t>
        </w:r>
      </w:ins>
      <w:r w:rsidR="0065585C" w:rsidRPr="00343D1F">
        <w:t xml:space="preserve">positive </w:t>
      </w:r>
      <w:r w:rsidR="002A570C">
        <w:t xml:space="preserve">relationship between </w:t>
      </w:r>
      <w:r w:rsidR="00791424">
        <w:t xml:space="preserve">winter snowpack </w:t>
      </w:r>
      <w:r w:rsidR="00B4700D">
        <w:t>and</w:t>
      </w:r>
      <w:r w:rsidR="00B4700D" w:rsidRPr="00343D1F">
        <w:t xml:space="preserve"> </w:t>
      </w:r>
      <w:r w:rsidR="0065585C" w:rsidRPr="00343D1F">
        <w:t xml:space="preserve">juvenile </w:t>
      </w:r>
      <w:r w:rsidR="002476C1">
        <w:t>survival</w:t>
      </w:r>
      <w:r w:rsidR="002A570C">
        <w:t xml:space="preserve">, suggesting that </w:t>
      </w:r>
      <w:del w:id="1002" w:author="genoa" w:date="2025-07-28T10:53:00Z" w16du:dateUtc="2025-07-28T17:53:00Z">
        <w:r w:rsidR="002A570C">
          <w:delText>an</w:delText>
        </w:r>
      </w:del>
      <w:ins w:id="1003" w:author="Joshua.Russell" w:date="2025-07-28T10:52:00Z" w16du:dateUtc="2025-07-28T17:52:00Z">
        <w:r w:rsidR="002A570C">
          <w:t>a</w:t>
        </w:r>
      </w:ins>
      <w:ins w:id="1004" w:author="Joshua.Russell" w:date="2025-07-16T13:36:00Z">
        <w:r w:rsidR="00414FF3">
          <w:t xml:space="preserve"> 12-inch (1 SD) increase in mean winter sn</w:t>
        </w:r>
      </w:ins>
      <w:ins w:id="1005" w:author="Joshua.Russell" w:date="2025-07-16T13:37:00Z">
        <w:r w:rsidR="00414FF3">
          <w:t xml:space="preserve">owpack </w:t>
        </w:r>
        <w:del w:id="1006" w:author="genoa" w:date="2025-07-28T12:33:00Z" w16du:dateUtc="2025-07-28T19:33:00Z">
          <w:r w:rsidR="00414FF3" w:rsidDel="00077FAE">
            <w:delText>depth</w:delText>
          </w:r>
        </w:del>
      </w:ins>
      <w:del w:id="1007" w:author="genoa" w:date="2025-07-28T12:33:00Z" w16du:dateUtc="2025-07-28T19:33:00Z">
        <w:r w:rsidR="002A570C" w:rsidDel="00077FAE">
          <w:delText xml:space="preserve">nan increase in </w:delText>
        </w:r>
        <w:r w:rsidR="0033170D" w:rsidDel="00077FAE">
          <w:delText xml:space="preserve">winter </w:delText>
        </w:r>
        <w:r w:rsidR="002A570C" w:rsidDel="00077FAE">
          <w:delText>snowpack</w:delText>
        </w:r>
        <w:r w:rsidR="00B4700D" w:rsidDel="00077FAE">
          <w:delText xml:space="preserve"> </w:delText>
        </w:r>
        <w:r w:rsidR="0033170D" w:rsidDel="00077FAE">
          <w:delText xml:space="preserve">mean </w:delText>
        </w:r>
        <w:r w:rsidR="00B4700D" w:rsidDel="00077FAE">
          <w:delText xml:space="preserve">depth of </w:delText>
        </w:r>
        <w:r w:rsidR="0033170D" w:rsidDel="00077FAE">
          <w:delText>12 inches</w:delText>
        </w:r>
        <w:r w:rsidR="0035374E" w:rsidDel="00077FAE">
          <w:delText xml:space="preserve"> (1 SD)</w:delText>
        </w:r>
        <w:r w:rsidR="002A570C" w:rsidDel="00077FAE">
          <w:delText xml:space="preserve"> is</w:delText>
        </w:r>
      </w:del>
      <w:ins w:id="1008" w:author="genoa" w:date="2025-07-28T12:33:00Z" w16du:dateUtc="2025-07-28T19:33:00Z">
        <w:r w:rsidR="00077FAE">
          <w:t>depth is</w:t>
        </w:r>
      </w:ins>
      <w:r w:rsidR="002A570C">
        <w:t xml:space="preserve"> </w:t>
      </w:r>
      <w:r w:rsidR="002A570C" w:rsidRPr="004A4446">
        <w:t xml:space="preserve">associated with </w:t>
      </w:r>
      <w:r w:rsidR="0035374E">
        <w:t xml:space="preserve">a </w:t>
      </w:r>
      <w:commentRangeStart w:id="1009"/>
      <w:commentRangeStart w:id="1010"/>
      <w:r w:rsidR="00C8550C">
        <w:t>19.40</w:t>
      </w:r>
      <w:r w:rsidR="002A570C" w:rsidRPr="004A4446">
        <w:t xml:space="preserve">% </w:t>
      </w:r>
      <w:commentRangeEnd w:id="1009"/>
      <w:r w:rsidR="00AB5BA8">
        <w:rPr>
          <w:rStyle w:val="CommentReference"/>
        </w:rPr>
        <w:commentReference w:id="1009"/>
      </w:r>
      <w:commentRangeEnd w:id="1010"/>
      <w:r w:rsidR="00077FAE">
        <w:rPr>
          <w:rStyle w:val="CommentReference"/>
        </w:rPr>
        <w:commentReference w:id="1010"/>
      </w:r>
      <w:r w:rsidR="002A570C" w:rsidRPr="004A4446">
        <w:t>increase in survival</w:t>
      </w:r>
      <w:r w:rsidR="002476C1" w:rsidRPr="004A4446">
        <w:t xml:space="preserve"> </w:t>
      </w:r>
      <w:r w:rsidR="0065585C" w:rsidRPr="004A4446">
        <w:t>(</w:t>
      </w:r>
      <w:commentRangeStart w:id="1011"/>
      <w:commentRangeStart w:id="1012"/>
      <w:r w:rsidR="00C8550C">
        <w:t>19.40</w:t>
      </w:r>
      <w:r w:rsidR="0033170D" w:rsidRPr="004A4446">
        <w:t xml:space="preserve">% </w:t>
      </w:r>
      <w:r w:rsidR="0055735C" w:rsidRPr="004A4446">
        <w:t>95% CI: (</w:t>
      </w:r>
      <w:r w:rsidR="0033170D">
        <w:t>6.</w:t>
      </w:r>
      <w:r w:rsidR="00C8550C">
        <w:t>90</w:t>
      </w:r>
      <w:r w:rsidR="00C55BE8" w:rsidRPr="004A4446">
        <w:t>,</w:t>
      </w:r>
      <w:r w:rsidR="0033170D">
        <w:t xml:space="preserve"> 35.4</w:t>
      </w:r>
      <w:r w:rsidR="00C8550C">
        <w:t>0</w:t>
      </w:r>
      <w:r w:rsidR="0055735C" w:rsidRPr="004A4446">
        <w:t>),</w:t>
      </w:r>
      <w:r w:rsidR="002C11C5">
        <w:rPr>
          <w:b/>
          <w:bCs/>
        </w:rPr>
        <w:t xml:space="preserve"> </w:t>
      </w:r>
      <w:commentRangeEnd w:id="1011"/>
      <w:r w:rsidR="00033DF2">
        <w:rPr>
          <w:rStyle w:val="CommentReference"/>
        </w:rPr>
        <w:commentReference w:id="1011"/>
      </w:r>
      <w:commentRangeEnd w:id="1012"/>
      <w:r w:rsidR="00081DCB">
        <w:rPr>
          <w:rStyle w:val="CommentReference"/>
        </w:rPr>
        <w:commentReference w:id="1012"/>
      </w:r>
      <w:r w:rsidR="002C11C5" w:rsidRPr="002C11C5">
        <w:t xml:space="preserve">Table </w:t>
      </w:r>
      <w:r w:rsidR="00384796">
        <w:t>2</w:t>
      </w:r>
      <w:r w:rsidR="0065585C" w:rsidRPr="002C11C5">
        <w:t>,</w:t>
      </w:r>
      <w:r w:rsidR="0065585C" w:rsidRPr="004A4446">
        <w:t xml:space="preserve"> Figure 4). </w:t>
      </w:r>
      <w:del w:id="1013" w:author="genoa" w:date="2025-07-30T12:58:00Z" w16du:dateUtc="2025-07-30T19:58:00Z">
        <w:r w:rsidR="00065521" w:rsidRPr="004A4446" w:rsidDel="0025727D">
          <w:delText xml:space="preserve">Covariates </w:delText>
        </w:r>
        <w:r w:rsidR="00B4700D" w:rsidDel="0025727D">
          <w:delText>explored for</w:delText>
        </w:r>
        <w:r w:rsidR="00065521" w:rsidRPr="004A4446" w:rsidDel="0025727D">
          <w:delText xml:space="preserve"> </w:delText>
        </w:r>
        <w:r w:rsidR="002B3CD2" w:rsidRPr="004A4446" w:rsidDel="0025727D">
          <w:delText xml:space="preserve">the </w:delText>
        </w:r>
        <w:r w:rsidR="00BC7018" w:rsidRPr="004A4446" w:rsidDel="0025727D">
          <w:delText>marine stage, from the</w:delText>
        </w:r>
        <w:r w:rsidR="002B3CD2" w:rsidRPr="004A4446" w:rsidDel="0025727D">
          <w:delText xml:space="preserve"> first winter at sea to maturity, </w:delText>
        </w:r>
        <w:r w:rsidR="00065521" w:rsidRPr="004A4446" w:rsidDel="0025727D">
          <w:delText xml:space="preserve">appeared to have a </w:delText>
        </w:r>
        <w:r w:rsidR="00F527C8" w:rsidRPr="004A4446" w:rsidDel="0025727D">
          <w:delText xml:space="preserve">stronger </w:delText>
        </w:r>
        <w:r w:rsidR="00063EE3" w:rsidRPr="004A4446" w:rsidDel="0025727D">
          <w:delText>association with</w:delText>
        </w:r>
        <w:r w:rsidR="00065521" w:rsidRPr="004A4446" w:rsidDel="0025727D">
          <w:delText xml:space="preserve"> </w:delText>
        </w:r>
        <w:r w:rsidR="002476C1" w:rsidRPr="004A4446" w:rsidDel="0025727D">
          <w:delText>survival</w:delText>
        </w:r>
        <w:r w:rsidR="00065521" w:rsidRPr="004A4446" w:rsidDel="0025727D">
          <w:delText>.</w:delText>
        </w:r>
      </w:del>
      <w:ins w:id="1014" w:author="genoa" w:date="2025-07-30T12:58:00Z" w16du:dateUtc="2025-07-30T19:58:00Z">
        <w:r w:rsidR="0025727D">
          <w:t>In the marine stage,</w:t>
        </w:r>
      </w:ins>
      <w:r w:rsidR="00065521" w:rsidRPr="004A4446">
        <w:t xml:space="preserve"> </w:t>
      </w:r>
      <w:ins w:id="1015" w:author="genoa" w:date="2025-07-30T12:58:00Z" w16du:dateUtc="2025-07-30T19:58:00Z">
        <w:r w:rsidR="0025727D">
          <w:t>w</w:t>
        </w:r>
      </w:ins>
      <w:del w:id="1016" w:author="genoa" w:date="2025-07-30T12:58:00Z" w16du:dateUtc="2025-07-30T19:58:00Z">
        <w:r w:rsidR="0065585C" w:rsidRPr="004A4446" w:rsidDel="0025727D">
          <w:delText>W</w:delText>
        </w:r>
      </w:del>
      <w:r w:rsidR="0065585C" w:rsidRPr="004A4446">
        <w:t xml:space="preserve">e found </w:t>
      </w:r>
      <w:r w:rsidR="00496AC5" w:rsidRPr="004A4446">
        <w:t>a</w:t>
      </w:r>
      <w:r w:rsidR="0065585C" w:rsidRPr="004A4446">
        <w:t xml:space="preserve"> </w:t>
      </w:r>
      <w:ins w:id="1017" w:author="genoa" w:date="2025-07-30T12:58:00Z" w16du:dateUtc="2025-07-30T19:58:00Z">
        <w:r w:rsidR="0025727D">
          <w:t xml:space="preserve">strong </w:t>
        </w:r>
      </w:ins>
      <w:r w:rsidR="0065585C" w:rsidRPr="004A4446">
        <w:t xml:space="preserve">negative </w:t>
      </w:r>
      <w:r w:rsidR="00F527C8" w:rsidRPr="004A4446">
        <w:t>relationship between</w:t>
      </w:r>
      <w:r w:rsidR="0065585C" w:rsidRPr="004A4446">
        <w:t xml:space="preserve"> </w:t>
      </w:r>
      <w:r w:rsidR="002A570C" w:rsidRPr="004A4446">
        <w:t xml:space="preserve">marine survival and </w:t>
      </w:r>
      <w:r w:rsidR="005A3A53" w:rsidRPr="004A4446">
        <w:t>Chum</w:t>
      </w:r>
      <w:r w:rsidR="0065585C" w:rsidRPr="004A4446">
        <w:t xml:space="preserve"> salmon hatchery release abundance</w:t>
      </w:r>
      <w:r w:rsidR="00FF17F7">
        <w:t>, suggesting</w:t>
      </w:r>
      <w:r w:rsidR="00815178" w:rsidRPr="004A4446">
        <w:t xml:space="preserve"> </w:t>
      </w:r>
      <w:r w:rsidR="00FF17F7">
        <w:t xml:space="preserve">that for every increase in North Pacific Chum salmon hatchery releases of </w:t>
      </w:r>
      <w:r w:rsidR="00AD15D5" w:rsidRPr="00AD15D5">
        <w:t>158</w:t>
      </w:r>
      <w:r w:rsidR="00AD15D5">
        <w:t>,</w:t>
      </w:r>
      <w:r w:rsidR="00AD15D5" w:rsidRPr="00AD15D5">
        <w:t>735</w:t>
      </w:r>
      <w:r w:rsidR="00AD15D5">
        <w:t xml:space="preserve"> fish</w:t>
      </w:r>
      <w:r w:rsidR="0035374E">
        <w:t xml:space="preserve"> (1 SD)</w:t>
      </w:r>
      <w:r w:rsidR="00AD15D5">
        <w:t>, Yukon River Chum survival</w:t>
      </w:r>
      <w:r w:rsidR="00FF17F7">
        <w:t xml:space="preserve"> declines by</w:t>
      </w:r>
      <w:r w:rsidR="00722261">
        <w:t xml:space="preserve"> </w:t>
      </w:r>
      <w:r w:rsidR="0033170D">
        <w:t>1</w:t>
      </w:r>
      <w:r w:rsidR="007B4F0A">
        <w:t>5.20</w:t>
      </w:r>
      <w:r w:rsidR="00C55BE8" w:rsidRPr="004A4446">
        <w:t>%</w:t>
      </w:r>
      <w:r w:rsidR="00815178" w:rsidRPr="004A4446">
        <w:t xml:space="preserve"> </w:t>
      </w:r>
      <w:r w:rsidR="00722261">
        <w:t>(</w:t>
      </w:r>
      <w:r w:rsidR="00815178" w:rsidRPr="004A4446">
        <w:t xml:space="preserve">95% CI: </w:t>
      </w:r>
      <w:r w:rsidR="00FF17F7">
        <w:t>-</w:t>
      </w:r>
      <w:r w:rsidR="007B4F0A">
        <w:t>23.09</w:t>
      </w:r>
      <w:r w:rsidR="00815178" w:rsidRPr="004A4446">
        <w:t>,</w:t>
      </w:r>
      <w:r w:rsidR="004A4446" w:rsidRPr="004A4446">
        <w:t xml:space="preserve"> </w:t>
      </w:r>
      <w:r w:rsidR="00C55BE8" w:rsidRPr="004A4446">
        <w:t>-</w:t>
      </w:r>
      <w:r w:rsidR="0033170D">
        <w:t>6</w:t>
      </w:r>
      <w:r w:rsidR="00C55BE8" w:rsidRPr="004A4446">
        <w:t>.78</w:t>
      </w:r>
      <w:r w:rsidR="00815178" w:rsidRPr="004A4446">
        <w:t>)</w:t>
      </w:r>
      <w:r w:rsidR="0035374E">
        <w:t>.</w:t>
      </w:r>
      <w:r w:rsidR="002A570C" w:rsidRPr="004A4446">
        <w:t xml:space="preserve"> We also found a </w:t>
      </w:r>
      <w:ins w:id="1018" w:author="genoa" w:date="2025-07-30T12:59:00Z" w16du:dateUtc="2025-07-30T19:59:00Z">
        <w:r w:rsidR="0025727D">
          <w:t xml:space="preserve">strong </w:t>
        </w:r>
      </w:ins>
      <w:r w:rsidR="00C55BE8" w:rsidRPr="004A4446">
        <w:t>negative</w:t>
      </w:r>
      <w:r w:rsidR="002A570C" w:rsidRPr="004A4446">
        <w:t xml:space="preserve"> relationship between marine survival and </w:t>
      </w:r>
      <w:commentRangeStart w:id="1019"/>
      <w:commentRangeStart w:id="1020"/>
      <w:r w:rsidR="00496AC5" w:rsidRPr="004A4446">
        <w:t xml:space="preserve">winter </w:t>
      </w:r>
      <w:r w:rsidR="0035374E">
        <w:t>CDD</w:t>
      </w:r>
      <w:r w:rsidR="002A570C" w:rsidRPr="004A4446">
        <w:t xml:space="preserve"> in the </w:t>
      </w:r>
      <w:del w:id="1021" w:author="genoa" w:date="2025-07-31T12:13:00Z" w16du:dateUtc="2025-07-31T19:13:00Z">
        <w:r w:rsidR="002A570C" w:rsidRPr="004A4446" w:rsidDel="00081DCB">
          <w:delText xml:space="preserve">Aleutians </w:delText>
        </w:r>
      </w:del>
      <w:ins w:id="1022" w:author="genoa" w:date="2025-07-31T12:13:00Z" w16du:dateUtc="2025-07-31T19:13:00Z">
        <w:r w:rsidR="00081DCB">
          <w:t>Gulf of Alaska</w:t>
        </w:r>
        <w:r w:rsidR="00081DCB" w:rsidRPr="004A4446">
          <w:t xml:space="preserve"> </w:t>
        </w:r>
      </w:ins>
      <w:del w:id="1023" w:author="genoa" w:date="2025-07-31T12:13:00Z" w16du:dateUtc="2025-07-31T19:13:00Z">
        <w:r w:rsidR="002A570C" w:rsidRPr="004A4446" w:rsidDel="00081DCB">
          <w:delText>Islands</w:delText>
        </w:r>
        <w:r w:rsidR="00815178" w:rsidRPr="004A4446" w:rsidDel="00081DCB">
          <w:delText xml:space="preserve"> </w:delText>
        </w:r>
        <w:commentRangeEnd w:id="1019"/>
        <w:r w:rsidR="00AB5BA8" w:rsidDel="00081DCB">
          <w:rPr>
            <w:rStyle w:val="CommentReference"/>
          </w:rPr>
          <w:commentReference w:id="1019"/>
        </w:r>
        <w:commentRangeEnd w:id="1020"/>
        <w:r w:rsidR="00081DCB" w:rsidDel="00081DCB">
          <w:rPr>
            <w:rStyle w:val="CommentReference"/>
          </w:rPr>
          <w:commentReference w:id="1020"/>
        </w:r>
      </w:del>
      <w:r w:rsidR="00815178" w:rsidRPr="004A4446">
        <w:t>(</w:t>
      </w:r>
      <w:r w:rsidR="00C55BE8" w:rsidRPr="004A4446">
        <w:t>-</w:t>
      </w:r>
      <w:r w:rsidR="0033170D" w:rsidRPr="005F148C">
        <w:rPr>
          <w:highlight w:val="yellow"/>
          <w:rPrChange w:id="1024" w:author="genoa" w:date="2025-07-31T12:13:00Z" w16du:dateUtc="2025-07-31T19:13:00Z">
            <w:rPr/>
          </w:rPrChange>
        </w:rPr>
        <w:t>24.75</w:t>
      </w:r>
      <w:r w:rsidR="00815178" w:rsidRPr="005F148C">
        <w:rPr>
          <w:highlight w:val="yellow"/>
          <w:rPrChange w:id="1025" w:author="genoa" w:date="2025-07-31T12:13:00Z" w16du:dateUtc="2025-07-31T19:13:00Z">
            <w:rPr/>
          </w:rPrChange>
        </w:rPr>
        <w:t>, 95% CI: (-</w:t>
      </w:r>
      <w:r w:rsidR="0033170D" w:rsidRPr="005F148C">
        <w:rPr>
          <w:highlight w:val="yellow"/>
          <w:rPrChange w:id="1026" w:author="genoa" w:date="2025-07-31T12:13:00Z" w16du:dateUtc="2025-07-31T19:13:00Z">
            <w:rPr/>
          </w:rPrChange>
        </w:rPr>
        <w:t>32</w:t>
      </w:r>
      <w:r w:rsidR="00C55BE8" w:rsidRPr="005F148C">
        <w:rPr>
          <w:highlight w:val="yellow"/>
          <w:rPrChange w:id="1027" w:author="genoa" w:date="2025-07-31T12:13:00Z" w16du:dateUtc="2025-07-31T19:13:00Z">
            <w:rPr/>
          </w:rPrChange>
        </w:rPr>
        <w:t>.85</w:t>
      </w:r>
      <w:ins w:id="1028" w:author="Garcia, Sabrina (DFG)" w:date="2025-07-28T10:53:00Z" w16du:dateUtc="2025-07-28T17:53:00Z">
        <w:r w:rsidR="00C55BE8" w:rsidRPr="005F148C">
          <w:rPr>
            <w:highlight w:val="yellow"/>
            <w:rPrChange w:id="1029" w:author="genoa" w:date="2025-07-31T12:13:00Z" w16du:dateUtc="2025-07-31T19:13:00Z">
              <w:rPr/>
            </w:rPrChange>
          </w:rPr>
          <w:t>,</w:t>
        </w:r>
      </w:ins>
      <w:ins w:id="1030" w:author="Garcia, Sabrina (DFG)" w:date="2025-07-16T15:38:00Z" w16du:dateUtc="2025-07-16T23:38:00Z">
        <w:r w:rsidR="00F067DA" w:rsidRPr="005F148C">
          <w:rPr>
            <w:highlight w:val="yellow"/>
            <w:rPrChange w:id="1031" w:author="genoa" w:date="2025-07-31T12:13:00Z" w16du:dateUtc="2025-07-31T19:13:00Z">
              <w:rPr/>
            </w:rPrChange>
          </w:rPr>
          <w:t xml:space="preserve"> </w:t>
        </w:r>
      </w:ins>
      <w:ins w:id="1032" w:author="Garcia, Sabrina (DFG)" w:date="2025-07-28T10:53:00Z" w16du:dateUtc="2025-07-28T17:53:00Z">
        <w:r w:rsidR="00C55BE8" w:rsidRPr="005F148C">
          <w:rPr>
            <w:highlight w:val="yellow"/>
            <w:rPrChange w:id="1033" w:author="genoa" w:date="2025-07-31T12:13:00Z" w16du:dateUtc="2025-07-31T19:13:00Z">
              <w:rPr/>
            </w:rPrChange>
          </w:rPr>
          <w:t>-</w:t>
        </w:r>
      </w:ins>
      <w:del w:id="1034" w:author="Garcia, Sabrina (DFG)" w:date="2025-07-28T10:53:00Z" w16du:dateUtc="2025-07-28T17:53:00Z">
        <w:r w:rsidR="00C55BE8" w:rsidRPr="005F148C">
          <w:rPr>
            <w:highlight w:val="yellow"/>
            <w:rPrChange w:id="1035" w:author="genoa" w:date="2025-07-31T12:13:00Z" w16du:dateUtc="2025-07-31T19:13:00Z">
              <w:rPr/>
            </w:rPrChange>
          </w:rPr>
          <w:delText>,-</w:delText>
        </w:r>
      </w:del>
      <w:r w:rsidR="00C55BE8" w:rsidRPr="005F148C">
        <w:rPr>
          <w:highlight w:val="yellow"/>
          <w:rPrChange w:id="1036" w:author="genoa" w:date="2025-07-31T12:13:00Z" w16du:dateUtc="2025-07-31T19:13:00Z">
            <w:rPr/>
          </w:rPrChange>
        </w:rPr>
        <w:t>1</w:t>
      </w:r>
      <w:r w:rsidR="0033170D" w:rsidRPr="005F148C">
        <w:rPr>
          <w:highlight w:val="yellow"/>
          <w:rPrChange w:id="1037" w:author="genoa" w:date="2025-07-31T12:13:00Z" w16du:dateUtc="2025-07-31T19:13:00Z">
            <w:rPr/>
          </w:rPrChange>
        </w:rPr>
        <w:t>7</w:t>
      </w:r>
      <w:r w:rsidR="00C55BE8" w:rsidRPr="005F148C">
        <w:rPr>
          <w:highlight w:val="yellow"/>
          <w:rPrChange w:id="1038" w:author="genoa" w:date="2025-07-31T12:13:00Z" w16du:dateUtc="2025-07-31T19:13:00Z">
            <w:rPr/>
          </w:rPrChange>
        </w:rPr>
        <w:t>.78</w:t>
      </w:r>
      <w:r w:rsidR="002A570C" w:rsidRPr="005F148C">
        <w:rPr>
          <w:highlight w:val="yellow"/>
          <w:rPrChange w:id="1039" w:author="genoa" w:date="2025-07-31T12:13:00Z" w16du:dateUtc="2025-07-31T19:13:00Z">
            <w:rPr/>
          </w:rPrChange>
        </w:rPr>
        <w:t>))</w:t>
      </w:r>
      <w:r w:rsidR="002A570C" w:rsidRPr="004A4446">
        <w:t xml:space="preserve"> (</w:t>
      </w:r>
      <w:r w:rsidR="00382AE1" w:rsidRPr="004A4446">
        <w:t>Table S2, Figure 4</w:t>
      </w:r>
      <w:r w:rsidR="00815178" w:rsidRPr="004A4446">
        <w:t>)</w:t>
      </w:r>
      <w:r w:rsidR="005C789D">
        <w:t xml:space="preserve">, indicating that for </w:t>
      </w:r>
      <w:r w:rsidR="00566A05">
        <w:t xml:space="preserve">an increase </w:t>
      </w:r>
      <w:del w:id="1040" w:author="Garcia, Sabrina (DFG)" w:date="2025-07-15T14:20:00Z" w16du:dateUtc="2025-07-15T22:20:00Z">
        <w:r w:rsidR="00566A05">
          <w:delText xml:space="preserve">in </w:delText>
        </w:r>
      </w:del>
      <w:ins w:id="1041" w:author="Garcia, Sabrina (DFG)" w:date="2025-07-15T14:20:00Z" w16du:dateUtc="2025-07-15T22:20:00Z">
        <w:r w:rsidR="005964AB">
          <w:t xml:space="preserve">of </w:t>
        </w:r>
      </w:ins>
      <w:commentRangeStart w:id="1042"/>
      <w:commentRangeStart w:id="1043"/>
      <w:r w:rsidR="00566A05">
        <w:t>91.7</w:t>
      </w:r>
      <w:r w:rsidR="00566A05">
        <w:sym w:font="Symbol" w:char="F0B0"/>
      </w:r>
      <w:r w:rsidR="00566A05">
        <w:t>C</w:t>
      </w:r>
      <w:r w:rsidR="005C789D">
        <w:t xml:space="preserve"> </w:t>
      </w:r>
      <w:r w:rsidR="00566A05">
        <w:t>cumulative degree days over the course of the winter</w:t>
      </w:r>
      <w:commentRangeEnd w:id="1042"/>
      <w:r w:rsidR="00AB5BA8">
        <w:rPr>
          <w:rStyle w:val="CommentReference"/>
        </w:rPr>
        <w:commentReference w:id="1042"/>
      </w:r>
      <w:commentRangeEnd w:id="1043"/>
      <w:r w:rsidR="00081DCB">
        <w:rPr>
          <w:rStyle w:val="CommentReference"/>
        </w:rPr>
        <w:commentReference w:id="1043"/>
      </w:r>
      <w:r w:rsidR="00165FAD">
        <w:t>,</w:t>
      </w:r>
      <w:r w:rsidR="00566A05">
        <w:t xml:space="preserve"> survi</w:t>
      </w:r>
      <w:r w:rsidR="005C789D">
        <w:t>val declines by ~2</w:t>
      </w:r>
      <w:r w:rsidR="0033170D">
        <w:t>5</w:t>
      </w:r>
      <w:r w:rsidR="005C789D">
        <w:t>%</w:t>
      </w:r>
      <w:r w:rsidR="0065585C" w:rsidRPr="004A4446">
        <w:t xml:space="preserve">. </w:t>
      </w:r>
      <w:r w:rsidR="00934177" w:rsidRPr="004A4446">
        <w:t>Finally, we</w:t>
      </w:r>
      <w:r w:rsidR="0065585C" w:rsidRPr="004A4446">
        <w:t xml:space="preserve"> found a </w:t>
      </w:r>
      <w:ins w:id="1044" w:author="genoa" w:date="2025-07-30T12:59:00Z" w16du:dateUtc="2025-07-30T19:59:00Z">
        <w:r w:rsidR="0025727D">
          <w:t xml:space="preserve">strong </w:t>
        </w:r>
      </w:ins>
      <w:r w:rsidR="0065585C" w:rsidRPr="004A4446">
        <w:t xml:space="preserve">positive effect of juvenile stomach fullness on marine </w:t>
      </w:r>
      <w:r w:rsidR="002476C1" w:rsidRPr="004A4446">
        <w:t>survival</w:t>
      </w:r>
      <w:r w:rsidR="0065585C" w:rsidRPr="004A4446">
        <w:t xml:space="preserve">, meaning that </w:t>
      </w:r>
      <w:r w:rsidR="00566A05">
        <w:t xml:space="preserve">an increase in </w:t>
      </w:r>
      <w:r w:rsidR="00165FAD">
        <w:t>1 SD of the SFI (</w:t>
      </w:r>
      <w:r w:rsidR="00034EDD">
        <w:t xml:space="preserve">141.6, units are (prey weight*10,000)/Predator biomass, see </w:t>
      </w:r>
      <w:r w:rsidR="007B4F0A">
        <w:t>Murphy et al 2021</w:t>
      </w:r>
      <w:r w:rsidR="00034EDD">
        <w:t xml:space="preserve"> for further detail</w:t>
      </w:r>
      <w:r w:rsidR="00165FAD">
        <w:t xml:space="preserve">) </w:t>
      </w:r>
      <w:r w:rsidR="00034EDD">
        <w:t xml:space="preserve">relates to a 34.06% increase in marine survival </w:t>
      </w:r>
      <w:r w:rsidR="00951918" w:rsidRPr="004A4446">
        <w:t>(</w:t>
      </w:r>
      <w:r w:rsidR="0033170D">
        <w:t>34.06</w:t>
      </w:r>
      <w:r w:rsidR="00C55BE8" w:rsidRPr="004A4446">
        <w:t>%</w:t>
      </w:r>
      <w:r w:rsidR="00177B2F" w:rsidRPr="004A4446">
        <w:t>, 95% CI: (</w:t>
      </w:r>
      <w:r w:rsidR="0033170D">
        <w:t>22</w:t>
      </w:r>
      <w:r w:rsidR="00C55BE8" w:rsidRPr="004A4446">
        <w:t>.75</w:t>
      </w:r>
      <w:r w:rsidR="00177B2F" w:rsidRPr="004A4446">
        <w:t xml:space="preserve">, </w:t>
      </w:r>
      <w:r w:rsidR="0033170D">
        <w:t>46</w:t>
      </w:r>
      <w:r w:rsidR="00C55BE8" w:rsidRPr="004A4446">
        <w:t>.59</w:t>
      </w:r>
      <w:r w:rsidR="00177B2F" w:rsidRPr="004A4446">
        <w:t>)</w:t>
      </w:r>
      <w:r w:rsidR="00951918" w:rsidRPr="004A4446">
        <w:t xml:space="preserve">, Table </w:t>
      </w:r>
      <w:r w:rsidR="00384796">
        <w:t>2</w:t>
      </w:r>
      <w:r w:rsidR="00951918" w:rsidRPr="004A4446">
        <w:t>, Figure 4).</w:t>
      </w:r>
    </w:p>
    <w:p w14:paraId="5ED84932" w14:textId="23E1C6C0" w:rsidR="00916C0C" w:rsidRPr="00343D1F" w:rsidRDefault="0065585C" w:rsidP="0072113E">
      <w:r w:rsidRPr="00343D1F">
        <w:t xml:space="preserve">  </w:t>
      </w:r>
    </w:p>
    <w:p w14:paraId="1B6D49B7" w14:textId="2C1BE14D" w:rsidR="00E4758E" w:rsidRPr="00343D1F" w:rsidRDefault="00E4758E" w:rsidP="00E4758E">
      <w:pPr>
        <w:pStyle w:val="Heading4"/>
        <w:rPr>
          <w:rFonts w:ascii="Times New Roman" w:hAnsi="Times New Roman" w:cs="Times New Roman"/>
        </w:rPr>
      </w:pPr>
      <w:r w:rsidRPr="00343D1F">
        <w:rPr>
          <w:rFonts w:ascii="Times New Roman" w:hAnsi="Times New Roman" w:cs="Times New Roman"/>
        </w:rPr>
        <w:t>3.</w:t>
      </w:r>
      <w:r w:rsidR="009265ED">
        <w:rPr>
          <w:rFonts w:ascii="Times New Roman" w:hAnsi="Times New Roman" w:cs="Times New Roman"/>
        </w:rPr>
        <w:t>4</w:t>
      </w:r>
      <w:r w:rsidRPr="00343D1F">
        <w:rPr>
          <w:rFonts w:ascii="Times New Roman" w:hAnsi="Times New Roman" w:cs="Times New Roman"/>
        </w:rPr>
        <w:t xml:space="preserve"> Sensitivity Analysis </w:t>
      </w:r>
    </w:p>
    <w:p w14:paraId="469C9A24" w14:textId="0645BFCD" w:rsidR="00566A05" w:rsidRPr="00566A05" w:rsidRDefault="00566A05" w:rsidP="00566A05">
      <w:pPr>
        <w:pStyle w:val="CommentText"/>
        <w:ind w:firstLine="720"/>
        <w:rPr>
          <w:sz w:val="24"/>
          <w:szCs w:val="24"/>
        </w:rPr>
      </w:pPr>
      <w:commentRangeStart w:id="1045"/>
      <w:del w:id="1046" w:author="genoa" w:date="2025-07-28T12:36:00Z" w16du:dateUtc="2025-07-28T19:36:00Z">
        <w:r w:rsidDel="00077FAE">
          <w:rPr>
            <w:sz w:val="24"/>
            <w:szCs w:val="24"/>
          </w:rPr>
          <w:delText xml:space="preserve">We conducted two </w:delText>
        </w:r>
        <w:r w:rsidR="0035374E" w:rsidDel="00077FAE">
          <w:rPr>
            <w:sz w:val="24"/>
            <w:szCs w:val="24"/>
          </w:rPr>
          <w:delText>sets</w:delText>
        </w:r>
        <w:r w:rsidDel="00077FAE">
          <w:rPr>
            <w:sz w:val="24"/>
            <w:szCs w:val="24"/>
          </w:rPr>
          <w:delText xml:space="preserve"> of sensitivity testing, one to understand the sensitivity of each covariate included in the model</w:delText>
        </w:r>
        <w:r w:rsidR="0035374E" w:rsidDel="00077FAE">
          <w:rPr>
            <w:sz w:val="24"/>
            <w:szCs w:val="24"/>
          </w:rPr>
          <w:delText xml:space="preserve"> and a second to evaluate the assumption of annual </w:delText>
        </w:r>
      </w:del>
      <w:ins w:id="1047" w:author="Garcia, Sabrina (DFG)" w:date="2025-07-15T14:21:00Z" w16du:dateUtc="2025-07-15T22:21:00Z">
        <w:del w:id="1048" w:author="genoa" w:date="2025-07-28T12:36:00Z" w16du:dateUtc="2025-07-28T19:36:00Z">
          <w:r w:rsidR="00CD172B" w:rsidDel="00077FAE">
            <w:rPr>
              <w:sz w:val="24"/>
              <w:szCs w:val="24"/>
            </w:rPr>
            <w:delText xml:space="preserve">natural </w:delText>
          </w:r>
        </w:del>
      </w:ins>
      <w:del w:id="1049" w:author="genoa" w:date="2025-07-28T12:36:00Z" w16du:dateUtc="2025-07-28T19:36:00Z">
        <w:r w:rsidR="0035374E" w:rsidDel="00077FAE">
          <w:rPr>
            <w:sz w:val="24"/>
            <w:szCs w:val="24"/>
          </w:rPr>
          <w:delText xml:space="preserve">mortality. </w:delText>
        </w:r>
        <w:r w:rsidR="00FB3475" w:rsidRPr="00343D1F" w:rsidDel="00077FAE">
          <w:rPr>
            <w:sz w:val="24"/>
            <w:szCs w:val="24"/>
          </w:rPr>
          <w:delText xml:space="preserve">To </w:delText>
        </w:r>
        <w:r w:rsidR="00263F3B" w:rsidDel="00077FAE">
          <w:rPr>
            <w:sz w:val="24"/>
            <w:szCs w:val="24"/>
          </w:rPr>
          <w:delText>quantify the</w:delText>
        </w:r>
        <w:r w:rsidR="00FB3475" w:rsidRPr="00343D1F" w:rsidDel="00077FAE">
          <w:rPr>
            <w:sz w:val="24"/>
            <w:szCs w:val="24"/>
          </w:rPr>
          <w:delText xml:space="preserve"> sensitivity</w:delText>
        </w:r>
        <w:r w:rsidR="00263F3B" w:rsidDel="00077FAE">
          <w:rPr>
            <w:sz w:val="24"/>
            <w:szCs w:val="24"/>
          </w:rPr>
          <w:delText xml:space="preserve"> of model estimates</w:delText>
        </w:r>
        <w:r w:rsidR="00FB3475" w:rsidRPr="00343D1F" w:rsidDel="00077FAE">
          <w:rPr>
            <w:sz w:val="24"/>
            <w:szCs w:val="24"/>
          </w:rPr>
          <w:delText xml:space="preserve"> to </w:delText>
        </w:r>
        <w:r w:rsidR="00B14CC9" w:rsidRPr="00343D1F" w:rsidDel="00077FAE">
          <w:rPr>
            <w:sz w:val="24"/>
            <w:szCs w:val="24"/>
          </w:rPr>
          <w:delText xml:space="preserve">each covariate, we iteratively </w:delText>
        </w:r>
        <w:r w:rsidR="00263F3B" w:rsidDel="00077FAE">
          <w:rPr>
            <w:sz w:val="24"/>
            <w:szCs w:val="24"/>
          </w:rPr>
          <w:delText>refit</w:delText>
        </w:r>
        <w:r w:rsidR="00263F3B" w:rsidRPr="00343D1F" w:rsidDel="00077FAE">
          <w:rPr>
            <w:sz w:val="24"/>
            <w:szCs w:val="24"/>
          </w:rPr>
          <w:delText xml:space="preserve"> </w:delText>
        </w:r>
        <w:r w:rsidR="00B14CC9" w:rsidRPr="00343D1F" w:rsidDel="00077FAE">
          <w:rPr>
            <w:sz w:val="24"/>
            <w:szCs w:val="24"/>
          </w:rPr>
          <w:delText>the model with one covariate removed</w:delText>
        </w:r>
        <w:r w:rsidR="00263F3B" w:rsidDel="00077FAE">
          <w:rPr>
            <w:sz w:val="24"/>
            <w:szCs w:val="24"/>
          </w:rPr>
          <w:delText xml:space="preserve"> at a </w:delText>
        </w:r>
        <w:r w:rsidR="003A28C6" w:rsidDel="00077FAE">
          <w:rPr>
            <w:sz w:val="24"/>
            <w:szCs w:val="24"/>
          </w:rPr>
          <w:delText>time and</w:delText>
        </w:r>
        <w:r w:rsidR="00B14CC9" w:rsidRPr="00343D1F" w:rsidDel="00077FAE">
          <w:rPr>
            <w:sz w:val="24"/>
            <w:szCs w:val="24"/>
          </w:rPr>
          <w:delText xml:space="preserve"> evaluated the</w:delText>
        </w:r>
        <w:r w:rsidR="00263F3B" w:rsidDel="00077FAE">
          <w:rPr>
            <w:sz w:val="24"/>
            <w:szCs w:val="24"/>
          </w:rPr>
          <w:delText xml:space="preserve"> resulting</w:delText>
        </w:r>
        <w:r w:rsidR="00B14CC9" w:rsidRPr="00343D1F" w:rsidDel="00077FAE">
          <w:rPr>
            <w:sz w:val="24"/>
            <w:szCs w:val="24"/>
          </w:rPr>
          <w:delText xml:space="preserve"> changes in </w:delText>
        </w:r>
        <w:r w:rsidR="00263F3B" w:rsidDel="00077FAE">
          <w:rPr>
            <w:sz w:val="24"/>
            <w:szCs w:val="24"/>
          </w:rPr>
          <w:delText xml:space="preserve">the remaining coefficients </w:delText>
        </w:r>
      </w:del>
      <m:oMath>
        <m:sSub>
          <m:sSubPr>
            <m:ctrlPr>
              <w:del w:id="1050" w:author="genoa" w:date="2025-07-28T12:36:00Z" w16du:dateUtc="2025-07-28T19:36:00Z">
                <w:rPr>
                  <w:rFonts w:ascii="Cambria Math" w:hAnsi="Cambria Math"/>
                </w:rPr>
              </w:del>
            </m:ctrlPr>
          </m:sSubPr>
          <m:e>
            <m:r>
              <w:del w:id="1051" w:author="genoa" w:date="2025-07-28T12:36:00Z" w16du:dateUtc="2025-07-28T19:36:00Z">
                <m:rPr>
                  <m:sty m:val="p"/>
                </m:rPr>
                <w:rPr>
                  <w:rFonts w:ascii="Cambria Math" w:hAnsi="Cambria Math"/>
                </w:rPr>
                <m:t>θ</m:t>
              </w:del>
            </m:r>
          </m:e>
          <m:sub>
            <m:r>
              <w:del w:id="1052" w:author="genoa" w:date="2025-07-28T12:36:00Z" w16du:dateUtc="2025-07-28T19:36:00Z">
                <m:rPr>
                  <m:sty m:val="p"/>
                </m:rPr>
                <w:rPr>
                  <w:rFonts w:ascii="Cambria Math" w:hAnsi="Cambria Math"/>
                </w:rPr>
                <m:t>s,c</m:t>
              </w:del>
            </m:r>
          </m:sub>
        </m:sSub>
      </m:oMath>
      <w:del w:id="1053" w:author="genoa" w:date="2025-07-28T12:36:00Z" w16du:dateUtc="2025-07-28T19:36:00Z">
        <w:r w:rsidR="00263F3B" w:rsidRPr="00343D1F" w:rsidDel="00077FAE">
          <w:rPr>
            <w:sz w:val="24"/>
            <w:szCs w:val="24"/>
          </w:rPr>
          <w:delText xml:space="preserve"> </w:delText>
        </w:r>
        <w:r w:rsidR="00263F3B" w:rsidDel="00077FAE">
          <w:rPr>
            <w:sz w:val="24"/>
            <w:szCs w:val="24"/>
          </w:rPr>
          <w:delText>describing covariate effects</w:delText>
        </w:r>
        <w:r w:rsidR="00B314EE" w:rsidDel="00077FAE">
          <w:rPr>
            <w:sz w:val="24"/>
            <w:szCs w:val="24"/>
          </w:rPr>
          <w:delText xml:space="preserve"> on maximum stage-specific survival rates</w:delText>
        </w:r>
        <w:r w:rsidR="00263F3B" w:rsidDel="00077FAE">
          <w:rPr>
            <w:sz w:val="24"/>
            <w:szCs w:val="24"/>
          </w:rPr>
          <w:delText xml:space="preserve"> </w:delText>
        </w:r>
        <w:r w:rsidR="00B14CC9" w:rsidRPr="00343D1F" w:rsidDel="00077FAE">
          <w:rPr>
            <w:sz w:val="24"/>
            <w:szCs w:val="24"/>
          </w:rPr>
          <w:delText>(Figure S</w:delText>
        </w:r>
        <w:r w:rsidR="006F0B1A" w:rsidRPr="00343D1F" w:rsidDel="00077FAE">
          <w:rPr>
            <w:sz w:val="24"/>
            <w:szCs w:val="24"/>
          </w:rPr>
          <w:delText>4</w:delText>
        </w:r>
      </w:del>
      <w:ins w:id="1054" w:author="Garcia, Sabrina (DFG)" w:date="2025-07-15T14:25:00Z" w16du:dateUtc="2025-07-15T22:25:00Z">
        <w:del w:id="1055" w:author="genoa" w:date="2025-07-28T12:36:00Z" w16du:dateUtc="2025-07-28T19:36:00Z">
          <w:r w:rsidR="00CD172B" w:rsidRPr="00343D1F" w:rsidDel="00077FAE">
            <w:rPr>
              <w:sz w:val="24"/>
              <w:szCs w:val="24"/>
            </w:rPr>
            <w:delText>S</w:delText>
          </w:r>
          <w:r w:rsidR="00CD172B" w:rsidDel="00077FAE">
            <w:rPr>
              <w:sz w:val="24"/>
              <w:szCs w:val="24"/>
            </w:rPr>
            <w:delText>5</w:delText>
          </w:r>
        </w:del>
      </w:ins>
      <w:del w:id="1056" w:author="genoa" w:date="2025-07-28T12:36:00Z" w16du:dateUtc="2025-07-28T19:36:00Z">
        <w:r w:rsidR="00B14CC9" w:rsidRPr="00343D1F" w:rsidDel="00077FAE">
          <w:rPr>
            <w:sz w:val="24"/>
            <w:szCs w:val="24"/>
          </w:rPr>
          <w:delText>).</w:delText>
        </w:r>
        <w:r w:rsidR="000F4830" w:rsidRPr="00343D1F" w:rsidDel="00077FAE">
          <w:rPr>
            <w:sz w:val="24"/>
            <w:szCs w:val="24"/>
          </w:rPr>
          <w:delText xml:space="preserve"> </w:delText>
        </w:r>
        <w:r w:rsidR="009F1D34" w:rsidRPr="00343D1F" w:rsidDel="00077FAE">
          <w:rPr>
            <w:sz w:val="24"/>
            <w:szCs w:val="24"/>
          </w:rPr>
          <w:delText xml:space="preserve">We </w:delText>
        </w:r>
        <w:r w:rsidR="009F1D34" w:rsidRPr="004D4DBE" w:rsidDel="00077FAE">
          <w:rPr>
            <w:sz w:val="24"/>
            <w:szCs w:val="24"/>
          </w:rPr>
          <w:delText>expressed the changes as relative differences</w:delText>
        </w:r>
        <w:r w:rsidR="00263F3B" w:rsidDel="00077FAE">
          <w:rPr>
            <w:sz w:val="24"/>
            <w:szCs w:val="24"/>
          </w:rPr>
          <w:delText xml:space="preserve">, dividing the change in </w:delText>
        </w:r>
        <w:r w:rsidR="00DC1D9C" w:rsidDel="00077FAE">
          <w:rPr>
            <w:sz w:val="24"/>
            <w:szCs w:val="24"/>
          </w:rPr>
          <w:delText xml:space="preserve">each </w:delText>
        </w:r>
        <w:r w:rsidR="00B314EE" w:rsidDel="00077FAE">
          <w:rPr>
            <w:sz w:val="24"/>
            <w:szCs w:val="24"/>
          </w:rPr>
          <w:delText xml:space="preserve">retained </w:delText>
        </w:r>
        <w:r w:rsidR="00263F3B" w:rsidDel="00077FAE">
          <w:rPr>
            <w:sz w:val="24"/>
            <w:szCs w:val="24"/>
          </w:rPr>
          <w:delText>coefficient</w:delText>
        </w:r>
        <w:r w:rsidR="00DC1D9C" w:rsidDel="00077FAE">
          <w:rPr>
            <w:sz w:val="24"/>
            <w:szCs w:val="24"/>
          </w:rPr>
          <w:delText xml:space="preserve"> </w:delText>
        </w:r>
        <w:r w:rsidR="00A148FE" w:rsidDel="00077FAE">
          <w:rPr>
            <w:sz w:val="24"/>
            <w:szCs w:val="24"/>
          </w:rPr>
          <w:delText xml:space="preserve">by the uncertainty (posterior </w:delText>
        </w:r>
        <w:r w:rsidR="009F1D34" w:rsidRPr="004D4DBE" w:rsidDel="00077FAE">
          <w:rPr>
            <w:sz w:val="24"/>
            <w:szCs w:val="24"/>
          </w:rPr>
          <w:delText>standard deviation</w:delText>
        </w:r>
        <w:r w:rsidR="00A148FE" w:rsidDel="00077FAE">
          <w:rPr>
            <w:sz w:val="24"/>
            <w:szCs w:val="24"/>
          </w:rPr>
          <w:delText>)</w:delText>
        </w:r>
        <w:r w:rsidR="00B314EE" w:rsidDel="00077FAE">
          <w:rPr>
            <w:sz w:val="24"/>
            <w:szCs w:val="24"/>
          </w:rPr>
          <w:delText xml:space="preserve"> </w:delText>
        </w:r>
        <w:r w:rsidR="00891245" w:rsidDel="00077FAE">
          <w:rPr>
            <w:sz w:val="24"/>
            <w:szCs w:val="24"/>
          </w:rPr>
          <w:delText xml:space="preserve">in that </w:delText>
        </w:r>
        <w:r w:rsidR="00B314EE" w:rsidDel="00077FAE">
          <w:rPr>
            <w:sz w:val="24"/>
            <w:szCs w:val="24"/>
          </w:rPr>
          <w:delText>coefficient</w:delText>
        </w:r>
        <w:r w:rsidR="00891245" w:rsidDel="00077FAE">
          <w:rPr>
            <w:sz w:val="24"/>
            <w:szCs w:val="24"/>
          </w:rPr>
          <w:delText>’s estimate</w:delText>
        </w:r>
        <w:r w:rsidR="00B314EE" w:rsidDel="00077FAE">
          <w:rPr>
            <w:sz w:val="24"/>
            <w:szCs w:val="24"/>
          </w:rPr>
          <w:delText xml:space="preserve"> when the full model containing all covariates was originally fit to the data.</w:delText>
        </w:r>
        <w:r w:rsidR="004D4DBE" w:rsidRPr="004D4DBE" w:rsidDel="00077FAE">
          <w:rPr>
            <w:sz w:val="24"/>
            <w:szCs w:val="24"/>
          </w:rPr>
          <w:delText xml:space="preserve"> </w:delText>
        </w:r>
        <w:r w:rsidR="00A148FE" w:rsidDel="00077FAE">
          <w:rPr>
            <w:sz w:val="24"/>
            <w:szCs w:val="24"/>
          </w:rPr>
          <w:delText xml:space="preserve">As such, the standardized </w:delText>
        </w:r>
        <w:r w:rsidR="00B314EE" w:rsidDel="00077FAE">
          <w:rPr>
            <w:sz w:val="24"/>
            <w:szCs w:val="24"/>
          </w:rPr>
          <w:delText xml:space="preserve">covariate </w:delText>
        </w:r>
        <w:r w:rsidR="00A148FE" w:rsidDel="00077FAE">
          <w:rPr>
            <w:sz w:val="24"/>
            <w:szCs w:val="24"/>
          </w:rPr>
          <w:delText xml:space="preserve">sensitivity </w:delText>
        </w:r>
        <w:r w:rsidR="004D4DBE" w:rsidRPr="004D4DBE" w:rsidDel="00077FAE">
          <w:rPr>
            <w:sz w:val="24"/>
            <w:szCs w:val="24"/>
          </w:rPr>
          <w:delText>values can be interpreted as the</w:delText>
        </w:r>
        <w:r w:rsidR="00B314EE" w:rsidDel="00077FAE">
          <w:rPr>
            <w:sz w:val="24"/>
            <w:szCs w:val="24"/>
          </w:rPr>
          <w:delText xml:space="preserve"> change</w:delText>
        </w:r>
        <w:r w:rsidR="00891245" w:rsidDel="00077FAE">
          <w:rPr>
            <w:sz w:val="24"/>
            <w:szCs w:val="24"/>
          </w:rPr>
          <w:delText xml:space="preserve"> in effect sizes, relative to their uncertainty,</w:delText>
        </w:r>
        <w:r w:rsidR="00B314EE" w:rsidDel="00077FAE">
          <w:rPr>
            <w:sz w:val="24"/>
            <w:szCs w:val="24"/>
          </w:rPr>
          <w:delText xml:space="preserve"> </w:delText>
        </w:r>
        <w:r w:rsidR="00891245" w:rsidDel="00077FAE">
          <w:rPr>
            <w:sz w:val="24"/>
            <w:szCs w:val="24"/>
          </w:rPr>
          <w:delText>in</w:delText>
        </w:r>
        <w:r w:rsidR="004D4DBE" w:rsidRPr="004D4DBE" w:rsidDel="00077FAE">
          <w:rPr>
            <w:sz w:val="24"/>
            <w:szCs w:val="24"/>
          </w:rPr>
          <w:delText xml:space="preserve"> number of standard deviations higher or lower</w:delText>
        </w:r>
        <w:r w:rsidR="004D4DBE" w:rsidRPr="00566A05" w:rsidDel="00077FAE">
          <w:rPr>
            <w:sz w:val="24"/>
            <w:szCs w:val="24"/>
          </w:rPr>
          <w:delText xml:space="preserve"> than the </w:delText>
        </w:r>
        <w:r w:rsidR="00891245" w:rsidRPr="00566A05" w:rsidDel="00077FAE">
          <w:rPr>
            <w:sz w:val="24"/>
            <w:szCs w:val="24"/>
          </w:rPr>
          <w:delText>estimate from the full model containing all covariates</w:delText>
        </w:r>
        <w:r w:rsidR="004D4DBE" w:rsidRPr="00566A05" w:rsidDel="00077FAE">
          <w:rPr>
            <w:sz w:val="24"/>
            <w:szCs w:val="24"/>
          </w:rPr>
          <w:delText xml:space="preserve"> </w:delText>
        </w:r>
        <w:r w:rsidR="000F4830" w:rsidRPr="00566A05" w:rsidDel="00077FAE">
          <w:rPr>
            <w:sz w:val="24"/>
            <w:szCs w:val="24"/>
          </w:rPr>
          <w:delText>(</w:delText>
        </w:r>
        <w:commentRangeStart w:id="1057"/>
        <w:r w:rsidR="000F4830" w:rsidRPr="00566A05" w:rsidDel="00077FAE">
          <w:rPr>
            <w:sz w:val="24"/>
            <w:szCs w:val="24"/>
          </w:rPr>
          <w:delText xml:space="preserve">Figure </w:delText>
        </w:r>
      </w:del>
      <w:ins w:id="1058" w:author="Garcia, Sabrina (DFG)" w:date="2025-07-28T10:53:00Z" w16du:dateUtc="2025-07-28T17:53:00Z">
        <w:del w:id="1059" w:author="genoa" w:date="2025-07-28T12:36:00Z" w16du:dateUtc="2025-07-28T19:36:00Z">
          <w:r w:rsidR="000F4830" w:rsidRPr="00566A05" w:rsidDel="00077FAE">
            <w:rPr>
              <w:sz w:val="24"/>
              <w:szCs w:val="24"/>
            </w:rPr>
            <w:delText>S</w:delText>
          </w:r>
        </w:del>
      </w:ins>
      <w:ins w:id="1060" w:author="Garcia, Sabrina (DFG)" w:date="2025-07-15T14:27:00Z" w16du:dateUtc="2025-07-15T22:27:00Z">
        <w:del w:id="1061" w:author="genoa" w:date="2025-07-28T12:36:00Z" w16du:dateUtc="2025-07-28T19:36:00Z">
          <w:r w:rsidR="00CD172B" w:rsidDel="00077FAE">
            <w:rPr>
              <w:sz w:val="24"/>
              <w:szCs w:val="24"/>
            </w:rPr>
            <w:delText>5</w:delText>
          </w:r>
        </w:del>
      </w:ins>
      <w:del w:id="1062" w:author="genoa" w:date="2025-07-28T12:36:00Z" w16du:dateUtc="2025-07-28T19:36:00Z">
        <w:r w:rsidR="00AF3E7F" w:rsidRPr="00566A05" w:rsidDel="00077FAE">
          <w:rPr>
            <w:sz w:val="24"/>
            <w:szCs w:val="24"/>
          </w:rPr>
          <w:delText>4</w:delText>
        </w:r>
      </w:del>
      <w:commentRangeEnd w:id="1057"/>
      <w:ins w:id="1063" w:author="Garcia, Sabrina (DFG)" w:date="2025-07-28T10:53:00Z" w16du:dateUtc="2025-07-28T17:53:00Z">
        <w:del w:id="1064" w:author="genoa" w:date="2025-07-28T12:36:00Z" w16du:dateUtc="2025-07-28T19:36:00Z">
          <w:r w:rsidR="0051029B" w:rsidDel="00077FAE">
            <w:rPr>
              <w:rStyle w:val="CommentReference"/>
            </w:rPr>
            <w:commentReference w:id="1057"/>
          </w:r>
          <w:r w:rsidR="000F4830" w:rsidRPr="00566A05" w:rsidDel="00077FAE">
            <w:rPr>
              <w:sz w:val="24"/>
              <w:szCs w:val="24"/>
            </w:rPr>
            <w:delText>).</w:delText>
          </w:r>
          <w:r w:rsidR="009F1D34" w:rsidRPr="00566A05" w:rsidDel="00077FAE">
            <w:rPr>
              <w:sz w:val="24"/>
              <w:szCs w:val="24"/>
            </w:rPr>
            <w:delText xml:space="preserve"> </w:delText>
          </w:r>
          <w:commentRangeEnd w:id="1045"/>
          <w:r w:rsidR="0046751C" w:rsidDel="00077FAE">
            <w:rPr>
              <w:rStyle w:val="CommentReference"/>
            </w:rPr>
            <w:commentReference w:id="1045"/>
          </w:r>
        </w:del>
      </w:ins>
      <w:del w:id="1065" w:author="Garcia, Sabrina (DFG)" w:date="2025-07-28T10:53:00Z" w16du:dateUtc="2025-07-28T17:53:00Z">
        <w:r w:rsidR="000F4830" w:rsidRPr="00566A05">
          <w:rPr>
            <w:sz w:val="24"/>
            <w:szCs w:val="24"/>
          </w:rPr>
          <w:delText>S</w:delText>
        </w:r>
        <w:r w:rsidR="00AF3E7F" w:rsidRPr="00566A05">
          <w:rPr>
            <w:sz w:val="24"/>
            <w:szCs w:val="24"/>
          </w:rPr>
          <w:delText>4</w:delText>
        </w:r>
        <w:r w:rsidR="000F4830" w:rsidRPr="00566A05">
          <w:rPr>
            <w:sz w:val="24"/>
            <w:szCs w:val="24"/>
          </w:rPr>
          <w:delText>).</w:delText>
        </w:r>
        <w:r w:rsidR="009F1D34" w:rsidRPr="00566A05">
          <w:rPr>
            <w:sz w:val="24"/>
            <w:szCs w:val="24"/>
          </w:rPr>
          <w:delText xml:space="preserve"> </w:delText>
        </w:r>
      </w:del>
      <w:r w:rsidR="002525CA" w:rsidRPr="00566A05">
        <w:rPr>
          <w:sz w:val="24"/>
          <w:szCs w:val="24"/>
        </w:rPr>
        <w:t>Covariate coefficient e</w:t>
      </w:r>
      <w:r w:rsidR="002511C2" w:rsidRPr="00566A05">
        <w:rPr>
          <w:sz w:val="24"/>
          <w:szCs w:val="24"/>
        </w:rPr>
        <w:t>stimates</w:t>
      </w:r>
      <w:r w:rsidR="00F26750" w:rsidRPr="00566A05">
        <w:rPr>
          <w:sz w:val="24"/>
          <w:szCs w:val="24"/>
        </w:rPr>
        <w:t xml:space="preserve"> did not change </w:t>
      </w:r>
      <w:r w:rsidR="00B314EE" w:rsidRPr="00566A05">
        <w:rPr>
          <w:sz w:val="24"/>
          <w:szCs w:val="24"/>
        </w:rPr>
        <w:t xml:space="preserve">by </w:t>
      </w:r>
      <w:r w:rsidR="00F26750" w:rsidRPr="00566A05">
        <w:rPr>
          <w:sz w:val="24"/>
          <w:szCs w:val="24"/>
        </w:rPr>
        <w:t>greater than one standard deviation when other covariates were removed</w:t>
      </w:r>
      <w:ins w:id="1066" w:author="Garcia, Sabrina (DFG)" w:date="2025-07-15T14:32:00Z" w16du:dateUtc="2025-07-15T22:32:00Z">
        <w:r w:rsidR="0051029B">
          <w:rPr>
            <w:sz w:val="24"/>
            <w:szCs w:val="24"/>
          </w:rPr>
          <w:t xml:space="preserve"> in either life stage</w:t>
        </w:r>
      </w:ins>
      <w:ins w:id="1067" w:author="Garcia, Sabrina (DFG)" w:date="2025-07-28T10:53:00Z" w16du:dateUtc="2025-07-28T17:53:00Z">
        <w:r w:rsidR="00E27C6A" w:rsidRPr="00566A05">
          <w:rPr>
            <w:sz w:val="24"/>
            <w:szCs w:val="24"/>
          </w:rPr>
          <w:t>.</w:t>
        </w:r>
      </w:ins>
      <w:del w:id="1068" w:author="Garcia, Sabrina (DFG)" w:date="2025-07-28T10:53:00Z" w16du:dateUtc="2025-07-28T17:53:00Z">
        <w:r w:rsidR="00E27C6A" w:rsidRPr="00566A05">
          <w:rPr>
            <w:sz w:val="24"/>
            <w:szCs w:val="24"/>
          </w:rPr>
          <w:delText>.</w:delText>
        </w:r>
      </w:del>
      <w:r w:rsidR="00E27C6A" w:rsidRPr="00566A05">
        <w:rPr>
          <w:sz w:val="24"/>
          <w:szCs w:val="24"/>
        </w:rPr>
        <w:t xml:space="preserve"> These sensitivity results indicate that estimated covariate effects on survival were quite insensitive to the absence of other hypothesized </w:t>
      </w:r>
      <w:r w:rsidR="00E04F8C" w:rsidRPr="00566A05">
        <w:rPr>
          <w:sz w:val="24"/>
          <w:szCs w:val="24"/>
        </w:rPr>
        <w:t>processes and</w:t>
      </w:r>
      <w:r w:rsidR="00E27C6A" w:rsidRPr="00566A05">
        <w:rPr>
          <w:sz w:val="24"/>
          <w:szCs w:val="24"/>
        </w:rPr>
        <w:t xml:space="preserve"> suggests limited potential for strong unmodeled covariate interactions</w:t>
      </w:r>
      <w:r w:rsidR="00F26750" w:rsidRPr="00566A05">
        <w:rPr>
          <w:sz w:val="24"/>
          <w:szCs w:val="24"/>
        </w:rPr>
        <w:t xml:space="preserve">. </w:t>
      </w:r>
      <w:r w:rsidRPr="00566A05">
        <w:rPr>
          <w:sz w:val="24"/>
          <w:szCs w:val="24"/>
        </w:rPr>
        <w:t xml:space="preserve">To quantify the sensitivity of the model to the annual mortality assumption of </w:t>
      </w:r>
      <w:commentRangeStart w:id="1069"/>
      <w:r w:rsidRPr="00566A05">
        <w:rPr>
          <w:sz w:val="24"/>
          <w:szCs w:val="24"/>
        </w:rPr>
        <w:t>M = 0.06</w:t>
      </w:r>
      <w:ins w:id="1070" w:author="Garcia, Sabrina (DFG)" w:date="2025-07-15T14:33:00Z" w16du:dateUtc="2025-07-15T22:33:00Z">
        <w:r w:rsidRPr="00566A05">
          <w:rPr>
            <w:sz w:val="24"/>
            <w:szCs w:val="24"/>
          </w:rPr>
          <w:t xml:space="preserve"> </w:t>
        </w:r>
        <w:r w:rsidR="0051029B">
          <w:rPr>
            <w:sz w:val="24"/>
            <w:szCs w:val="24"/>
          </w:rPr>
          <w:t>(Beamish et al. 2018),</w:t>
        </w:r>
      </w:ins>
      <w:ins w:id="1071" w:author="Garcia, Sabrina (DFG)" w:date="2025-07-28T10:53:00Z" w16du:dateUtc="2025-07-28T17:53:00Z">
        <w:r w:rsidRPr="00566A05">
          <w:rPr>
            <w:sz w:val="24"/>
            <w:szCs w:val="24"/>
          </w:rPr>
          <w:t xml:space="preserve"> </w:t>
        </w:r>
      </w:ins>
      <w:r w:rsidRPr="00566A05">
        <w:rPr>
          <w:sz w:val="24"/>
          <w:szCs w:val="24"/>
        </w:rPr>
        <w:t xml:space="preserve">we also ran the model using M=0.1 and M = 0.2. </w:t>
      </w:r>
      <w:del w:id="1072" w:author="Garcia, Sabrina (DFG)" w:date="2025-07-15T14:33:00Z" w16du:dateUtc="2025-07-15T22:33:00Z">
        <w:r w:rsidRPr="00566A05">
          <w:rPr>
            <w:sz w:val="24"/>
            <w:szCs w:val="24"/>
          </w:rPr>
          <w:delText xml:space="preserve">The assumption of M = 0.06 </w:delText>
        </w:r>
      </w:del>
      <w:commentRangeEnd w:id="1069"/>
      <w:r w:rsidR="00AB5BA8">
        <w:rPr>
          <w:rStyle w:val="CommentReference"/>
        </w:rPr>
        <w:commentReference w:id="1069"/>
      </w:r>
      <w:del w:id="1073" w:author="Garcia, Sabrina (DFG)" w:date="2025-07-15T14:33:00Z" w16du:dateUtc="2025-07-15T22:33:00Z">
        <w:r w:rsidRPr="00566A05">
          <w:rPr>
            <w:sz w:val="24"/>
            <w:szCs w:val="24"/>
          </w:rPr>
          <w:delText xml:space="preserve">was based on ocean mortality estimates provided by Beamish et al 2018. </w:delText>
        </w:r>
      </w:del>
      <w:r w:rsidRPr="00566A05">
        <w:rPr>
          <w:sz w:val="24"/>
          <w:szCs w:val="24"/>
        </w:rPr>
        <w:t>We found that population estimates and parameters w</w:t>
      </w:r>
      <w:del w:id="1074" w:author="Garcia, Sabrina (DFG)" w:date="2025-07-16T15:47:00Z" w16du:dateUtc="2025-07-16T23:47:00Z">
        <w:r w:rsidRPr="00566A05">
          <w:rPr>
            <w:sz w:val="24"/>
            <w:szCs w:val="24"/>
          </w:rPr>
          <w:delText>h</w:delText>
        </w:r>
      </w:del>
      <w:r w:rsidRPr="00566A05">
        <w:rPr>
          <w:sz w:val="24"/>
          <w:szCs w:val="24"/>
        </w:rPr>
        <w:t xml:space="preserve">ere not highly sensitive to changes in annual mortality </w:t>
      </w:r>
      <w:commentRangeStart w:id="1075"/>
      <w:r w:rsidRPr="00566A05">
        <w:rPr>
          <w:sz w:val="24"/>
          <w:szCs w:val="24"/>
        </w:rPr>
        <w:t xml:space="preserve">rate (Figure </w:t>
      </w:r>
      <w:ins w:id="1076" w:author="Garcia, Sabrina (DFG)" w:date="2025-07-28T10:53:00Z" w16du:dateUtc="2025-07-28T17:53:00Z">
        <w:r w:rsidRPr="00566A05">
          <w:rPr>
            <w:sz w:val="24"/>
            <w:szCs w:val="24"/>
          </w:rPr>
          <w:t>S</w:t>
        </w:r>
      </w:ins>
      <w:ins w:id="1077" w:author="Garcia, Sabrina (DFG)" w:date="2025-07-15T14:33:00Z" w16du:dateUtc="2025-07-15T22:33:00Z">
        <w:r w:rsidR="0051029B">
          <w:rPr>
            <w:sz w:val="24"/>
            <w:szCs w:val="24"/>
          </w:rPr>
          <w:t>6</w:t>
        </w:r>
      </w:ins>
      <w:del w:id="1078" w:author="Garcia, Sabrina (DFG)" w:date="2025-07-15T14:33:00Z" w16du:dateUtc="2025-07-15T22:33:00Z">
        <w:r w:rsidRPr="00566A05" w:rsidDel="0051029B">
          <w:rPr>
            <w:sz w:val="24"/>
            <w:szCs w:val="24"/>
          </w:rPr>
          <w:delText>4</w:delText>
        </w:r>
      </w:del>
      <w:ins w:id="1079" w:author="Garcia, Sabrina (DFG)" w:date="2025-07-28T10:53:00Z" w16du:dateUtc="2025-07-28T17:53:00Z">
        <w:r w:rsidRPr="00566A05">
          <w:rPr>
            <w:sz w:val="24"/>
            <w:szCs w:val="24"/>
          </w:rPr>
          <w:t>).</w:t>
        </w:r>
        <w:commentRangeEnd w:id="1075"/>
        <w:r w:rsidR="0051029B">
          <w:rPr>
            <w:rStyle w:val="CommentReference"/>
          </w:rPr>
          <w:commentReference w:id="1075"/>
        </w:r>
      </w:ins>
      <w:del w:id="1080" w:author="Garcia, Sabrina (DFG)" w:date="2025-07-28T10:53:00Z" w16du:dateUtc="2025-07-28T17:53:00Z">
        <w:r w:rsidRPr="00566A05">
          <w:rPr>
            <w:sz w:val="24"/>
            <w:szCs w:val="24"/>
          </w:rPr>
          <w:delText>S4).</w:delText>
        </w:r>
      </w:del>
    </w:p>
    <w:p w14:paraId="7B1697C8" w14:textId="6FF76761" w:rsidR="00AF63FE" w:rsidRPr="00343D1F" w:rsidRDefault="00AF63FE" w:rsidP="0046012A">
      <w:pPr>
        <w:pStyle w:val="CommentText"/>
        <w:rPr>
          <w:sz w:val="24"/>
          <w:szCs w:val="24"/>
        </w:rPr>
      </w:pPr>
    </w:p>
    <w:p w14:paraId="0046DEBA" w14:textId="78BA09E5" w:rsidR="008D50E3" w:rsidRPr="00343D1F" w:rsidRDefault="002205F1" w:rsidP="00D55FB5">
      <w:pPr>
        <w:pStyle w:val="Heading3"/>
        <w:rPr>
          <w:rFonts w:ascii="Times New Roman" w:hAnsi="Times New Roman" w:cs="Times New Roman"/>
        </w:rPr>
      </w:pPr>
      <w:r w:rsidRPr="00343D1F">
        <w:rPr>
          <w:rFonts w:ascii="Times New Roman" w:hAnsi="Times New Roman" w:cs="Times New Roman"/>
        </w:rPr>
        <w:t xml:space="preserve">4.0 </w:t>
      </w:r>
      <w:r w:rsidR="008D50E3" w:rsidRPr="00343D1F">
        <w:rPr>
          <w:rFonts w:ascii="Times New Roman" w:hAnsi="Times New Roman" w:cs="Times New Roman"/>
        </w:rPr>
        <w:t>Discussion</w:t>
      </w:r>
    </w:p>
    <w:p w14:paraId="73FAB78F" w14:textId="0EB98E93" w:rsidR="005F74FB" w:rsidRPr="00526F5D" w:rsidRDefault="008101B3" w:rsidP="00D55FB5">
      <w:pPr>
        <w:ind w:firstLine="720"/>
      </w:pPr>
      <w:r>
        <w:t xml:space="preserve">Application of an </w:t>
      </w:r>
      <w:r w:rsidR="005F74FB">
        <w:t>integrated population model reveal</w:t>
      </w:r>
      <w:r>
        <w:t>ed</w:t>
      </w:r>
      <w:r w:rsidR="005F74FB">
        <w:t xml:space="preserve"> that </w:t>
      </w:r>
      <w:r w:rsidR="00E65BF4">
        <w:t xml:space="preserve">variation in </w:t>
      </w:r>
      <w:r w:rsidR="005F74FB">
        <w:t xml:space="preserve">Yukon River </w:t>
      </w:r>
      <w:r w:rsidR="008831F2">
        <w:t>f</w:t>
      </w:r>
      <w:r w:rsidR="005F74FB">
        <w:t xml:space="preserve">all </w:t>
      </w:r>
      <w:r w:rsidR="005A3A53">
        <w:t>Chum</w:t>
      </w:r>
      <w:r w:rsidR="005F74FB">
        <w:t xml:space="preserve"> salmon</w:t>
      </w:r>
      <w:r w:rsidR="00E65BF4">
        <w:t xml:space="preserve"> abundances, </w:t>
      </w:r>
      <w:commentRangeStart w:id="1081"/>
      <w:r w:rsidR="00E65BF4">
        <w:t>including recent declines,</w:t>
      </w:r>
      <w:r w:rsidR="005F74FB">
        <w:t xml:space="preserve"> </w:t>
      </w:r>
      <w:r w:rsidR="00570BD7">
        <w:t>can be explained in part by</w:t>
      </w:r>
      <w:r w:rsidR="00E839DA">
        <w:t xml:space="preserve"> </w:t>
      </w:r>
      <w:r w:rsidR="005F74FB">
        <w:t xml:space="preserve">changing </w:t>
      </w:r>
      <w:r w:rsidR="00C96501">
        <w:t xml:space="preserve">ecosystem </w:t>
      </w:r>
      <w:r w:rsidR="005F74FB">
        <w:t xml:space="preserve">conditions </w:t>
      </w:r>
      <w:r w:rsidR="00E839DA">
        <w:t xml:space="preserve">at </w:t>
      </w:r>
      <w:r w:rsidR="00644052">
        <w:t xml:space="preserve">multiple </w:t>
      </w:r>
      <w:r w:rsidR="00E839DA">
        <w:t xml:space="preserve">stages within the species’ anadromous </w:t>
      </w:r>
      <w:r w:rsidR="00644052">
        <w:t xml:space="preserve">life </w:t>
      </w:r>
      <w:r w:rsidR="00E839DA">
        <w:t>cycle</w:t>
      </w:r>
      <w:r w:rsidR="00C96501">
        <w:t>.</w:t>
      </w:r>
      <w:r w:rsidR="00644052">
        <w:t xml:space="preserve"> </w:t>
      </w:r>
      <w:commentRangeEnd w:id="1081"/>
      <w:r w:rsidR="00195B2A">
        <w:rPr>
          <w:rStyle w:val="CommentReference"/>
        </w:rPr>
        <w:commentReference w:id="1081"/>
      </w:r>
      <w:r w:rsidR="004468E1">
        <w:t xml:space="preserve">Our analyses suggest that reduced survival </w:t>
      </w:r>
      <w:r w:rsidR="002A165C">
        <w:t xml:space="preserve">across the </w:t>
      </w:r>
      <w:ins w:id="1082" w:author="Garcia, Sabrina (DFG)" w:date="2025-07-28T10:53:00Z" w16du:dateUtc="2025-07-28T17:53:00Z">
        <w:r w:rsidR="002A165C">
          <w:t>life</w:t>
        </w:r>
      </w:ins>
      <w:ins w:id="1083" w:author="Garcia, Sabrina (DFG)" w:date="2025-07-16T15:48:00Z" w16du:dateUtc="2025-07-16T23:48:00Z">
        <w:r w:rsidR="00564DF5">
          <w:t xml:space="preserve"> </w:t>
        </w:r>
      </w:ins>
      <w:ins w:id="1084" w:author="Garcia, Sabrina (DFG)" w:date="2025-07-28T10:53:00Z" w16du:dateUtc="2025-07-28T17:53:00Z">
        <w:r w:rsidR="002A165C">
          <w:t>cycle</w:t>
        </w:r>
      </w:ins>
      <w:del w:id="1085" w:author="Garcia, Sabrina (DFG)" w:date="2025-07-28T10:53:00Z" w16du:dateUtc="2025-07-28T17:53:00Z">
        <w:r w:rsidR="002A165C">
          <w:delText>lifecycle</w:delText>
        </w:r>
      </w:del>
      <w:r w:rsidR="004468E1">
        <w:t xml:space="preserve"> </w:t>
      </w:r>
      <w:r w:rsidR="00E65BF4">
        <w:t xml:space="preserve">is </w:t>
      </w:r>
      <w:r w:rsidR="00E65BF4" w:rsidRPr="00956EA7">
        <w:t>correlated with</w:t>
      </w:r>
      <w:r w:rsidR="00C96501" w:rsidRPr="00956EA7">
        <w:t xml:space="preserve"> </w:t>
      </w:r>
      <w:r w:rsidR="006177AA" w:rsidRPr="00956EA7">
        <w:t>decreased</w:t>
      </w:r>
      <w:r w:rsidR="006177AA">
        <w:t xml:space="preserve"> regional winter snowpack, </w:t>
      </w:r>
      <w:r w:rsidR="00C96501">
        <w:t>increased marine competition, and poor juvenile feeding conditions resulting in low stomach fullness</w:t>
      </w:r>
      <w:r w:rsidR="005F74FB">
        <w:t xml:space="preserve">. These </w:t>
      </w:r>
      <w:commentRangeStart w:id="1086"/>
      <w:r w:rsidR="005F74FB">
        <w:t xml:space="preserve">findings contribute to a growing body of evidence </w:t>
      </w:r>
      <w:commentRangeEnd w:id="1086"/>
      <w:r w:rsidR="00564DF5">
        <w:rPr>
          <w:rStyle w:val="CommentReference"/>
        </w:rPr>
        <w:commentReference w:id="1086"/>
      </w:r>
      <w:r w:rsidR="005F74FB">
        <w:t xml:space="preserve">suggesting that Pacific salmon populations are </w:t>
      </w:r>
      <w:r w:rsidR="005F74FB" w:rsidRPr="00526F5D">
        <w:t xml:space="preserve">increasingly vulnerable to </w:t>
      </w:r>
      <w:r w:rsidR="00C96501" w:rsidRPr="00526F5D">
        <w:t>ecosystem</w:t>
      </w:r>
      <w:r w:rsidR="005F74FB" w:rsidRPr="00526F5D">
        <w:t xml:space="preserve"> change across</w:t>
      </w:r>
      <w:r w:rsidR="004468E1" w:rsidRPr="00526F5D">
        <w:t xml:space="preserve"> the freshwater and marine ecosystems they inhabit</w:t>
      </w:r>
      <w:ins w:id="1087" w:author="genoa" w:date="2025-07-30T12:59:00Z" w16du:dateUtc="2025-07-30T19:59:00Z">
        <w:r w:rsidR="005B192C">
          <w:t xml:space="preserve"> </w:t>
        </w:r>
      </w:ins>
      <w:r w:rsidR="005B192C">
        <w:fldChar w:fldCharType="begin"/>
      </w:r>
      <w:r w:rsidR="005B192C">
        <w:instrText xml:space="preserve"> ADDIN ZOTERO_ITEM CSL_CITATION {"citationID":"tEsB5WBC","properties":{"formattedCitation":"(Cunningham et al. 2018, Feddern et al. 2024, Ohlberger et al. 2025)","plainCitation":"(Cunningham et al. 2018, Feddern et al. 2024, Ohlberger et al. 2025)","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id":5262,"uris":["http://zotero.org/users/8784224/items/IES9VQB6"],"itemData":{"id":5262,"type":"article-journal","abstract":"Species with complex life cycles, such as anadromous fish that perform spawning migrations between freshwater and the ocean, may be particularly sensitive to global change because freshwater and marine habitats experience distinct shifts in climate and ecosystem dynamics. Abundances of wild steelhead trout (Oncorhynchus mykiss) have declined across most of their range over the past 40–50 years. We examined whether declines in steelhead survival can be linked to changing climate conditions and species interactions. A novel hierarchical integrated population model that accounts for the species' complex life history was fitted to data from multiple wild steelhead populations on the Washington coast, U.S.A. The model estimates recruitment residuals and kelt survival rates as time-­varying processes, which reflect annual variation in survival before and after first maturation. We found that survival rates of immature steelhead (recruits) and adult steelhead (kelts) have declined over time and that survival trends across populations were strongly associated with climate and ecosystem change, specifically summer sea surface temperature and pink salmon abundance in the North Pacific Ocean, the NPGO index and river flows. Including these drivers in the model reduced unexplained annual variation in shared recruitment and kelt survival anomalies and largely accounted for their negative long-t­erm trends. Our findings provide evidence that rising temperatures and increased interspecific competition at sea have contributed to declines in steelhead survival over the last five decades. Considering projected warming and high pink salmon abundances in the ocean, steelhead will likely continue to experience low marine survival rates.","container-title":"Fish and Fisheries","language":"en","source":"Zotero","title":"Declining Marine Survival of Steelhead Trout Linked to Climate and Ecosystem Change","author":[{"family":"Ohlberger","given":"Jan"},{"family":"Buhle","given":"Eric R"},{"family":"Buehrens","given":"Thomas W"},{"family":"Kendall","given":"Neala W"},{"family":"Harbison","given":"Toby"},{"family":"Claiborne","given":"Andrew M"},{"family":"Losee","given":"James P"},{"family":"Whitney","given":"Jennifer"},{"family":"Scheuerell","given":"Mark D"}],"issued":{"date-parts":[["2025"]]}}}],"schema":"https://github.com/citation-style-language/schema/raw/master/csl-citation.json"} </w:instrText>
      </w:r>
      <w:r w:rsidR="005B192C">
        <w:fldChar w:fldCharType="separate"/>
      </w:r>
      <w:r w:rsidR="005B192C">
        <w:rPr>
          <w:noProof/>
        </w:rPr>
        <w:t>(Cunningham et al. 2018, Feddern et al. 2024, Ohlberger et al. 2025)</w:t>
      </w:r>
      <w:r w:rsidR="005B192C">
        <w:fldChar w:fldCharType="end"/>
      </w:r>
      <w:r w:rsidR="005F74FB" w:rsidRPr="00526F5D">
        <w:t>.</w:t>
      </w:r>
    </w:p>
    <w:p w14:paraId="2E73E446" w14:textId="04E55A50" w:rsidR="000C2B9E" w:rsidRPr="000B1F2A" w:rsidRDefault="00564DF5" w:rsidP="00526F5D">
      <w:pPr>
        <w:pStyle w:val="CommentText"/>
        <w:ind w:firstLine="720"/>
        <w:rPr>
          <w:sz w:val="24"/>
          <w:szCs w:val="24"/>
        </w:rPr>
      </w:pPr>
      <w:ins w:id="1088" w:author="Garcia, Sabrina (DFG)" w:date="2025-07-16T15:50:00Z" w16du:dateUtc="2025-07-16T23:50:00Z">
        <w:r>
          <w:rPr>
            <w:sz w:val="24"/>
            <w:szCs w:val="24"/>
          </w:rPr>
          <w:t xml:space="preserve">By </w:t>
        </w:r>
      </w:ins>
      <w:del w:id="1089" w:author="Garcia, Sabrina (DFG)" w:date="2025-07-16T15:50:00Z" w16du:dateUtc="2025-07-16T23:50:00Z">
        <w:r w:rsidR="00FA6B25" w:rsidDel="00564DF5">
          <w:rPr>
            <w:sz w:val="24"/>
            <w:szCs w:val="24"/>
          </w:rPr>
          <w:delText>E</w:delText>
        </w:r>
      </w:del>
      <w:ins w:id="1090" w:author="Garcia, Sabrina (DFG)" w:date="2025-07-16T15:50:00Z" w16du:dateUtc="2025-07-16T23:50:00Z">
        <w:r>
          <w:rPr>
            <w:sz w:val="24"/>
            <w:szCs w:val="24"/>
          </w:rPr>
          <w:t>e</w:t>
        </w:r>
      </w:ins>
      <w:ins w:id="1091" w:author="Garcia, Sabrina (DFG)" w:date="2025-07-28T10:53:00Z" w16du:dateUtc="2025-07-28T17:53:00Z">
        <w:r w:rsidR="00526F5D" w:rsidRPr="00526F5D">
          <w:rPr>
            <w:sz w:val="24"/>
            <w:szCs w:val="24"/>
          </w:rPr>
          <w:t>xamin</w:t>
        </w:r>
        <w:r w:rsidR="00FA6B25">
          <w:rPr>
            <w:sz w:val="24"/>
            <w:szCs w:val="24"/>
          </w:rPr>
          <w:t>ing</w:t>
        </w:r>
      </w:ins>
      <w:del w:id="1092" w:author="Garcia, Sabrina (DFG)" w:date="2025-07-28T10:53:00Z" w16du:dateUtc="2025-07-28T17:53:00Z">
        <w:r w:rsidR="00FA6B25">
          <w:rPr>
            <w:sz w:val="24"/>
            <w:szCs w:val="24"/>
          </w:rPr>
          <w:delText>E</w:delText>
        </w:r>
        <w:r w:rsidR="00526F5D" w:rsidRPr="00526F5D">
          <w:rPr>
            <w:sz w:val="24"/>
            <w:szCs w:val="24"/>
          </w:rPr>
          <w:delText>xamin</w:delText>
        </w:r>
        <w:r w:rsidR="00FA6B25">
          <w:rPr>
            <w:sz w:val="24"/>
            <w:szCs w:val="24"/>
          </w:rPr>
          <w:delText>ing</w:delText>
        </w:r>
      </w:del>
      <w:r w:rsidR="00526F5D" w:rsidRPr="00526F5D">
        <w:rPr>
          <w:sz w:val="24"/>
          <w:szCs w:val="24"/>
        </w:rPr>
        <w:t xml:space="preserve"> factors hypothesized to affect Yukon River fall Chum salmon survival throughout their </w:t>
      </w:r>
      <w:r w:rsidR="00FA6B25">
        <w:rPr>
          <w:sz w:val="24"/>
          <w:szCs w:val="24"/>
        </w:rPr>
        <w:t>lifecycle, we</w:t>
      </w:r>
      <w:r w:rsidR="00173A9C" w:rsidRPr="00526F5D">
        <w:rPr>
          <w:sz w:val="24"/>
          <w:szCs w:val="24"/>
        </w:rPr>
        <w:t xml:space="preserve"> </w:t>
      </w:r>
      <w:r w:rsidR="0040697C" w:rsidRPr="00526F5D">
        <w:rPr>
          <w:sz w:val="24"/>
          <w:szCs w:val="24"/>
        </w:rPr>
        <w:t xml:space="preserve">found the strongest support for covariates </w:t>
      </w:r>
      <w:r w:rsidR="00D50C03" w:rsidRPr="00526F5D">
        <w:rPr>
          <w:sz w:val="24"/>
          <w:szCs w:val="24"/>
        </w:rPr>
        <w:t xml:space="preserve">describing conditions experienced by </w:t>
      </w:r>
      <w:commentRangeStart w:id="1093"/>
      <w:commentRangeStart w:id="1094"/>
      <w:r w:rsidR="00D50C03" w:rsidRPr="00526F5D">
        <w:rPr>
          <w:sz w:val="24"/>
          <w:szCs w:val="24"/>
        </w:rPr>
        <w:t xml:space="preserve">subadult </w:t>
      </w:r>
      <w:commentRangeEnd w:id="1093"/>
      <w:r w:rsidR="00816DC9">
        <w:rPr>
          <w:rStyle w:val="CommentReference"/>
        </w:rPr>
        <w:commentReference w:id="1093"/>
      </w:r>
      <w:commentRangeEnd w:id="1094"/>
      <w:r w:rsidR="00077FAE">
        <w:rPr>
          <w:rStyle w:val="CommentReference"/>
        </w:rPr>
        <w:commentReference w:id="1094"/>
      </w:r>
      <w:r w:rsidR="005A3A53" w:rsidRPr="00526F5D">
        <w:rPr>
          <w:sz w:val="24"/>
          <w:szCs w:val="24"/>
        </w:rPr>
        <w:t>Chum</w:t>
      </w:r>
      <w:r w:rsidR="00D50C03" w:rsidRPr="00526F5D">
        <w:rPr>
          <w:sz w:val="24"/>
          <w:szCs w:val="24"/>
        </w:rPr>
        <w:t xml:space="preserve"> salmon</w:t>
      </w:r>
      <w:r w:rsidR="0040697C" w:rsidRPr="00343D1F">
        <w:rPr>
          <w:sz w:val="24"/>
          <w:szCs w:val="24"/>
        </w:rPr>
        <w:t xml:space="preserve"> after the first summer </w:t>
      </w:r>
      <w:r w:rsidR="0040697C" w:rsidRPr="000B1F2A">
        <w:rPr>
          <w:sz w:val="24"/>
          <w:szCs w:val="24"/>
        </w:rPr>
        <w:t>at sea</w:t>
      </w:r>
      <w:r w:rsidR="000B1F2A" w:rsidRPr="000B1F2A">
        <w:rPr>
          <w:sz w:val="24"/>
          <w:szCs w:val="24"/>
        </w:rPr>
        <w:t xml:space="preserve"> </w:t>
      </w:r>
      <w:del w:id="1095" w:author="Garcia, Sabrina (DFG)" w:date="2025-07-16T15:50:00Z" w16du:dateUtc="2025-07-16T23:50:00Z">
        <w:r w:rsidR="000B1F2A" w:rsidRPr="000B1F2A">
          <w:rPr>
            <w:sz w:val="24"/>
            <w:szCs w:val="24"/>
          </w:rPr>
          <w:delText>—the period before maturation and return to freshwater when</w:delText>
        </w:r>
      </w:del>
      <w:ins w:id="1096" w:author="Garcia, Sabrina (DFG)" w:date="2025-07-16T15:50:00Z" w16du:dateUtc="2025-07-16T23:50:00Z">
        <w:r w:rsidR="000B1F2A" w:rsidRPr="000B1F2A">
          <w:rPr>
            <w:sz w:val="24"/>
            <w:szCs w:val="24"/>
          </w:rPr>
          <w:t xml:space="preserve"> </w:t>
        </w:r>
        <w:r>
          <w:rPr>
            <w:sz w:val="24"/>
            <w:szCs w:val="24"/>
          </w:rPr>
          <w:t>but before</w:t>
        </w:r>
      </w:ins>
      <w:ins w:id="1097" w:author="Garcia, Sabrina (DFG)" w:date="2025-07-28T10:53:00Z" w16du:dateUtc="2025-07-28T17:53:00Z">
        <w:r w:rsidR="000B1F2A" w:rsidRPr="000B1F2A">
          <w:rPr>
            <w:sz w:val="24"/>
            <w:szCs w:val="24"/>
          </w:rPr>
          <w:t xml:space="preserve"> </w:t>
        </w:r>
      </w:ins>
      <w:r w:rsidR="000B1F2A" w:rsidRPr="000B1F2A">
        <w:rPr>
          <w:sz w:val="24"/>
          <w:szCs w:val="24"/>
        </w:rPr>
        <w:t xml:space="preserve">they become </w:t>
      </w:r>
      <w:r w:rsidR="000B1F2A" w:rsidRPr="000B1F2A">
        <w:rPr>
          <w:sz w:val="24"/>
          <w:szCs w:val="24"/>
        </w:rPr>
        <w:lastRenderedPageBreak/>
        <w:t>vulnerable to terminal harvest</w:t>
      </w:r>
      <w:r w:rsidR="0040697C" w:rsidRPr="000B1F2A">
        <w:rPr>
          <w:sz w:val="24"/>
          <w:szCs w:val="24"/>
        </w:rPr>
        <w:t>. Covariates</w:t>
      </w:r>
      <w:r w:rsidR="0040697C" w:rsidRPr="00343D1F">
        <w:rPr>
          <w:sz w:val="24"/>
          <w:szCs w:val="24"/>
        </w:rPr>
        <w:t xml:space="preserve"> </w:t>
      </w:r>
      <w:r w:rsidR="00D50C03">
        <w:rPr>
          <w:sz w:val="24"/>
          <w:szCs w:val="24"/>
        </w:rPr>
        <w:t>linked to</w:t>
      </w:r>
      <w:r w:rsidR="0040697C" w:rsidRPr="00343D1F">
        <w:rPr>
          <w:sz w:val="24"/>
          <w:szCs w:val="24"/>
        </w:rPr>
        <w:t xml:space="preserve"> survival from egg to juvenile stages </w:t>
      </w:r>
      <w:r w:rsidR="00644052">
        <w:rPr>
          <w:sz w:val="24"/>
          <w:szCs w:val="24"/>
        </w:rPr>
        <w:t xml:space="preserve">generally </w:t>
      </w:r>
      <w:r w:rsidR="00644052" w:rsidRPr="006D59F5">
        <w:rPr>
          <w:sz w:val="24"/>
          <w:szCs w:val="24"/>
        </w:rPr>
        <w:t>lacked strong model</w:t>
      </w:r>
      <w:r w:rsidR="0040697C" w:rsidRPr="006D59F5">
        <w:rPr>
          <w:sz w:val="24"/>
          <w:szCs w:val="24"/>
        </w:rPr>
        <w:t xml:space="preserve"> suppor</w:t>
      </w:r>
      <w:r w:rsidR="00644052" w:rsidRPr="006D59F5">
        <w:rPr>
          <w:sz w:val="24"/>
          <w:szCs w:val="24"/>
        </w:rPr>
        <w:t>t</w:t>
      </w:r>
      <w:r w:rsidR="0040697C" w:rsidRPr="006D59F5">
        <w:rPr>
          <w:sz w:val="24"/>
          <w:szCs w:val="24"/>
        </w:rPr>
        <w:t xml:space="preserve">, </w:t>
      </w:r>
      <w:r w:rsidR="00D50C03" w:rsidRPr="006D59F5">
        <w:rPr>
          <w:sz w:val="24"/>
          <w:szCs w:val="24"/>
        </w:rPr>
        <w:t>except for</w:t>
      </w:r>
      <w:r w:rsidR="0040697C" w:rsidRPr="006D59F5">
        <w:rPr>
          <w:sz w:val="24"/>
          <w:szCs w:val="24"/>
        </w:rPr>
        <w:t xml:space="preserve"> the positive </w:t>
      </w:r>
      <w:r w:rsidR="000B1F2A">
        <w:rPr>
          <w:sz w:val="24"/>
          <w:szCs w:val="24"/>
        </w:rPr>
        <w:t>relationship</w:t>
      </w:r>
      <w:r w:rsidR="00D50C03">
        <w:rPr>
          <w:sz w:val="24"/>
          <w:szCs w:val="24"/>
        </w:rPr>
        <w:t xml:space="preserve"> </w:t>
      </w:r>
      <w:r w:rsidR="00FB611B">
        <w:rPr>
          <w:sz w:val="24"/>
          <w:szCs w:val="24"/>
        </w:rPr>
        <w:t xml:space="preserve">with </w:t>
      </w:r>
      <w:r w:rsidR="00901D5E" w:rsidRPr="006D59F5">
        <w:rPr>
          <w:sz w:val="24"/>
          <w:szCs w:val="24"/>
        </w:rPr>
        <w:t>winter snowpack</w:t>
      </w:r>
      <w:r w:rsidR="00FB611B">
        <w:rPr>
          <w:sz w:val="24"/>
          <w:szCs w:val="24"/>
        </w:rPr>
        <w:t xml:space="preserve"> depth</w:t>
      </w:r>
      <w:r w:rsidR="0040697C" w:rsidRPr="006D59F5">
        <w:rPr>
          <w:sz w:val="24"/>
          <w:szCs w:val="24"/>
        </w:rPr>
        <w:t>.</w:t>
      </w:r>
      <w:r w:rsidR="002A165C">
        <w:rPr>
          <w:sz w:val="24"/>
          <w:szCs w:val="24"/>
        </w:rPr>
        <w:t xml:space="preserve"> </w:t>
      </w:r>
      <w:r w:rsidR="001E11C7">
        <w:rPr>
          <w:sz w:val="24"/>
          <w:szCs w:val="24"/>
        </w:rPr>
        <w:t>A lack of</w:t>
      </w:r>
      <w:r w:rsidR="001E11C7" w:rsidRPr="006D59F5">
        <w:rPr>
          <w:sz w:val="24"/>
          <w:szCs w:val="24"/>
        </w:rPr>
        <w:t xml:space="preserve"> </w:t>
      </w:r>
      <w:r w:rsidR="00CB64AA">
        <w:rPr>
          <w:sz w:val="24"/>
          <w:szCs w:val="24"/>
        </w:rPr>
        <w:t>direct estimates for</w:t>
      </w:r>
      <w:r w:rsidR="006D59F5" w:rsidRPr="006D59F5">
        <w:rPr>
          <w:sz w:val="24"/>
          <w:szCs w:val="24"/>
        </w:rPr>
        <w:t xml:space="preserve"> </w:t>
      </w:r>
      <w:r w:rsidR="005A3A53">
        <w:rPr>
          <w:sz w:val="24"/>
          <w:szCs w:val="24"/>
        </w:rPr>
        <w:t>Chum</w:t>
      </w:r>
      <w:r w:rsidR="006D59F5" w:rsidRPr="006D59F5">
        <w:rPr>
          <w:sz w:val="24"/>
          <w:szCs w:val="24"/>
        </w:rPr>
        <w:t xml:space="preserve"> salmon abundance during </w:t>
      </w:r>
      <w:r w:rsidR="001E11C7">
        <w:rPr>
          <w:sz w:val="24"/>
          <w:szCs w:val="24"/>
        </w:rPr>
        <w:t>smolt</w:t>
      </w:r>
      <w:r w:rsidR="001E11C7" w:rsidRPr="006D59F5">
        <w:rPr>
          <w:sz w:val="24"/>
          <w:szCs w:val="24"/>
        </w:rPr>
        <w:t xml:space="preserve"> </w:t>
      </w:r>
      <w:r w:rsidR="006D59F5" w:rsidRPr="006D59F5">
        <w:rPr>
          <w:sz w:val="24"/>
          <w:szCs w:val="24"/>
        </w:rPr>
        <w:t xml:space="preserve">outmigration makes it challenging to </w:t>
      </w:r>
      <w:r w:rsidR="001E11C7">
        <w:rPr>
          <w:sz w:val="24"/>
          <w:szCs w:val="24"/>
        </w:rPr>
        <w:t>disentangle</w:t>
      </w:r>
      <w:r w:rsidR="006D59F5" w:rsidRPr="006D59F5">
        <w:rPr>
          <w:sz w:val="24"/>
          <w:szCs w:val="24"/>
        </w:rPr>
        <w:t xml:space="preserve"> key drivers of freshwater survival</w:t>
      </w:r>
      <w:r w:rsidR="001E11C7">
        <w:rPr>
          <w:sz w:val="24"/>
          <w:szCs w:val="24"/>
        </w:rPr>
        <w:t xml:space="preserve"> from those </w:t>
      </w:r>
      <w:r w:rsidR="001E11C7" w:rsidRPr="007836D2">
        <w:rPr>
          <w:sz w:val="24"/>
          <w:szCs w:val="24"/>
        </w:rPr>
        <w:t>impacting early marine survival</w:t>
      </w:r>
      <w:r w:rsidR="006D59F5" w:rsidRPr="007836D2">
        <w:rPr>
          <w:sz w:val="24"/>
          <w:szCs w:val="24"/>
        </w:rPr>
        <w:t>, particularly</w:t>
      </w:r>
      <w:r w:rsidR="006D59F5" w:rsidRPr="006D59F5">
        <w:rPr>
          <w:sz w:val="24"/>
          <w:szCs w:val="24"/>
        </w:rPr>
        <w:t xml:space="preserve"> </w:t>
      </w:r>
      <w:r w:rsidR="001E11C7">
        <w:rPr>
          <w:sz w:val="24"/>
          <w:szCs w:val="24"/>
        </w:rPr>
        <w:t>as survival bottlenecks during the</w:t>
      </w:r>
      <w:r w:rsidR="006D59F5" w:rsidRPr="006D59F5">
        <w:rPr>
          <w:sz w:val="24"/>
          <w:szCs w:val="24"/>
        </w:rPr>
        <w:t xml:space="preserve"> critical period</w:t>
      </w:r>
      <w:r w:rsidR="001E11C7">
        <w:rPr>
          <w:sz w:val="24"/>
          <w:szCs w:val="24"/>
        </w:rPr>
        <w:t xml:space="preserve"> after ocean entry may mask upstream </w:t>
      </w:r>
      <w:r w:rsidR="00FB611B">
        <w:rPr>
          <w:sz w:val="24"/>
          <w:szCs w:val="24"/>
        </w:rPr>
        <w:t xml:space="preserve">covariate </w:t>
      </w:r>
      <w:r w:rsidR="001E11C7">
        <w:rPr>
          <w:sz w:val="24"/>
          <w:szCs w:val="24"/>
        </w:rPr>
        <w:t>effects</w:t>
      </w:r>
      <w:r w:rsidR="00FB611B">
        <w:rPr>
          <w:sz w:val="24"/>
          <w:szCs w:val="24"/>
        </w:rPr>
        <w:t xml:space="preserve"> earlier in the life history</w:t>
      </w:r>
      <w:r w:rsidR="006D59F5" w:rsidRPr="006D59F5">
        <w:rPr>
          <w:sz w:val="24"/>
          <w:szCs w:val="24"/>
        </w:rPr>
        <w:t xml:space="preserve">. </w:t>
      </w:r>
      <w:r w:rsidR="00B04F8F" w:rsidRPr="006D59F5">
        <w:rPr>
          <w:sz w:val="24"/>
          <w:szCs w:val="24"/>
        </w:rPr>
        <w:t xml:space="preserve">While </w:t>
      </w:r>
      <w:r w:rsidR="003860E6" w:rsidRPr="006D59F5">
        <w:rPr>
          <w:sz w:val="24"/>
          <w:szCs w:val="24"/>
        </w:rPr>
        <w:t xml:space="preserve">outmigration </w:t>
      </w:r>
      <w:r w:rsidR="00B04F8F" w:rsidRPr="006D59F5">
        <w:rPr>
          <w:sz w:val="24"/>
          <w:szCs w:val="24"/>
        </w:rPr>
        <w:t>monitoring projects</w:t>
      </w:r>
      <w:r w:rsidR="00B04F8F">
        <w:rPr>
          <w:sz w:val="24"/>
          <w:szCs w:val="24"/>
        </w:rPr>
        <w:t xml:space="preserve"> have been developed</w:t>
      </w:r>
      <w:r w:rsidR="003860E6">
        <w:rPr>
          <w:sz w:val="24"/>
          <w:szCs w:val="24"/>
        </w:rPr>
        <w:t>,</w:t>
      </w:r>
      <w:r w:rsidR="00B04F8F">
        <w:rPr>
          <w:sz w:val="24"/>
          <w:szCs w:val="24"/>
        </w:rPr>
        <w:t xml:space="preserve"> the</w:t>
      </w:r>
      <w:r w:rsidR="003860E6">
        <w:rPr>
          <w:sz w:val="24"/>
          <w:szCs w:val="24"/>
        </w:rPr>
        <w:t xml:space="preserve"> </w:t>
      </w:r>
      <w:r w:rsidR="00B04F8F">
        <w:rPr>
          <w:sz w:val="24"/>
          <w:szCs w:val="24"/>
        </w:rPr>
        <w:t xml:space="preserve">time series </w:t>
      </w:r>
      <w:r w:rsidR="00CB64AA">
        <w:rPr>
          <w:sz w:val="24"/>
          <w:szCs w:val="24"/>
        </w:rPr>
        <w:t xml:space="preserve">for which paired genetic composition data can be used to separate Yukon summer and fall run </w:t>
      </w:r>
      <w:r w:rsidR="005A3A53">
        <w:rPr>
          <w:sz w:val="24"/>
          <w:szCs w:val="24"/>
        </w:rPr>
        <w:t>Chum</w:t>
      </w:r>
      <w:r w:rsidR="00CB64AA">
        <w:rPr>
          <w:sz w:val="24"/>
          <w:szCs w:val="24"/>
        </w:rPr>
        <w:t xml:space="preserve"> salmon</w:t>
      </w:r>
      <w:r w:rsidR="00703833">
        <w:rPr>
          <w:sz w:val="24"/>
          <w:szCs w:val="24"/>
        </w:rPr>
        <w:t xml:space="preserve"> does not</w:t>
      </w:r>
      <w:r w:rsidR="00B04F8F">
        <w:rPr>
          <w:sz w:val="24"/>
          <w:szCs w:val="24"/>
        </w:rPr>
        <w:t xml:space="preserve"> capture </w:t>
      </w:r>
      <w:r w:rsidR="00CB64AA">
        <w:rPr>
          <w:sz w:val="24"/>
          <w:szCs w:val="24"/>
        </w:rPr>
        <w:t xml:space="preserve">the range of </w:t>
      </w:r>
      <w:r w:rsidR="00B04F8F">
        <w:rPr>
          <w:sz w:val="24"/>
          <w:szCs w:val="24"/>
        </w:rPr>
        <w:t xml:space="preserve">brood years </w:t>
      </w:r>
      <w:r w:rsidR="00CB64AA">
        <w:rPr>
          <w:sz w:val="24"/>
          <w:szCs w:val="24"/>
        </w:rPr>
        <w:t xml:space="preserve">explored in </w:t>
      </w:r>
      <w:r w:rsidR="00B04F8F">
        <w:rPr>
          <w:sz w:val="24"/>
          <w:szCs w:val="24"/>
        </w:rPr>
        <w:t xml:space="preserve">this study </w:t>
      </w:r>
      <w:r w:rsidR="00B04F8F">
        <w:rPr>
          <w:sz w:val="24"/>
          <w:szCs w:val="24"/>
        </w:rPr>
        <w:fldChar w:fldCharType="begin"/>
      </w:r>
      <w:r w:rsidR="00B04F8F">
        <w:rPr>
          <w:sz w:val="24"/>
          <w:szCs w:val="24"/>
        </w:rPr>
        <w:instrText xml:space="preserve"> ADDIN ZOTERO_ITEM CSL_CITATION {"citationID":"nWEU8pXs","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B04F8F">
        <w:rPr>
          <w:sz w:val="24"/>
          <w:szCs w:val="24"/>
        </w:rPr>
        <w:fldChar w:fldCharType="separate"/>
      </w:r>
      <w:r w:rsidR="00B04F8F">
        <w:rPr>
          <w:noProof/>
          <w:sz w:val="24"/>
          <w:szCs w:val="24"/>
        </w:rPr>
        <w:t>(Miller &amp; Weiss 2023)</w:t>
      </w:r>
      <w:r w:rsidR="00B04F8F">
        <w:rPr>
          <w:sz w:val="24"/>
          <w:szCs w:val="24"/>
        </w:rPr>
        <w:fldChar w:fldCharType="end"/>
      </w:r>
      <w:r w:rsidR="00B04F8F">
        <w:rPr>
          <w:sz w:val="24"/>
          <w:szCs w:val="24"/>
        </w:rPr>
        <w:t>.</w:t>
      </w:r>
      <w:r w:rsidR="00CB64AA">
        <w:rPr>
          <w:sz w:val="24"/>
          <w:szCs w:val="24"/>
        </w:rPr>
        <w:t xml:space="preserve"> Future research would benefit from including smolt outmigration abundance data</w:t>
      </w:r>
      <w:r w:rsidR="002174C3">
        <w:rPr>
          <w:sz w:val="24"/>
          <w:szCs w:val="24"/>
        </w:rPr>
        <w:t xml:space="preserve"> to better discern how ecosystem processes relate to juvenile survival in freshwater and outmigration phases</w:t>
      </w:r>
      <w:r w:rsidR="00CB64AA">
        <w:rPr>
          <w:sz w:val="24"/>
          <w:szCs w:val="24"/>
        </w:rPr>
        <w:t>.</w:t>
      </w:r>
      <w:r w:rsidR="00B04F8F">
        <w:rPr>
          <w:sz w:val="24"/>
          <w:szCs w:val="24"/>
        </w:rPr>
        <w:t xml:space="preserve"> </w:t>
      </w:r>
      <w:del w:id="1098" w:author="Joshua.Russell" w:date="2025-07-16T13:40:00Z">
        <w:r w:rsidR="00A8688C">
          <w:rPr>
            <w:sz w:val="24"/>
            <w:szCs w:val="24"/>
          </w:rPr>
          <w:delText>However</w:delText>
        </w:r>
        <w:r w:rsidR="00644052">
          <w:rPr>
            <w:sz w:val="24"/>
            <w:szCs w:val="24"/>
          </w:rPr>
          <w:delText>, c</w:delText>
        </w:r>
        <w:r w:rsidR="00644052" w:rsidRPr="00343D1F">
          <w:rPr>
            <w:sz w:val="24"/>
            <w:szCs w:val="24"/>
          </w:rPr>
          <w:delText xml:space="preserve">ompared to other salmonids, juvenile </w:delText>
        </w:r>
        <w:r w:rsidR="005A3A53">
          <w:rPr>
            <w:sz w:val="24"/>
            <w:szCs w:val="24"/>
          </w:rPr>
          <w:delText>Chum</w:delText>
        </w:r>
        <w:r w:rsidR="00644052" w:rsidRPr="00343D1F">
          <w:rPr>
            <w:sz w:val="24"/>
            <w:szCs w:val="24"/>
          </w:rPr>
          <w:delText xml:space="preserve"> salmon spend </w:delText>
        </w:r>
        <w:r w:rsidR="00644052">
          <w:rPr>
            <w:sz w:val="24"/>
            <w:szCs w:val="24"/>
          </w:rPr>
          <w:delText>minimal</w:delText>
        </w:r>
        <w:r w:rsidR="00644052" w:rsidRPr="00343D1F">
          <w:rPr>
            <w:sz w:val="24"/>
            <w:szCs w:val="24"/>
          </w:rPr>
          <w:delText xml:space="preserve"> time in </w:delText>
        </w:r>
        <w:commentRangeStart w:id="1099"/>
        <w:r w:rsidR="00644052" w:rsidRPr="00343D1F">
          <w:rPr>
            <w:sz w:val="24"/>
            <w:szCs w:val="24"/>
          </w:rPr>
          <w:delText>freshwater as they head to the ocean</w:delText>
        </w:r>
      </w:del>
      <w:commentRangeEnd w:id="1099"/>
      <w:r w:rsidR="0057321B">
        <w:rPr>
          <w:rStyle w:val="CommentReference"/>
        </w:rPr>
        <w:commentReference w:id="1099"/>
      </w:r>
      <w:del w:id="1100" w:author="Joshua.Russell" w:date="2025-07-16T13:40:00Z">
        <w:r w:rsidR="00644052" w:rsidRPr="00343D1F">
          <w:rPr>
            <w:sz w:val="24"/>
            <w:szCs w:val="24"/>
          </w:rPr>
          <w:delText xml:space="preserve">. </w:delText>
        </w:r>
        <w:r w:rsidR="00C96501">
          <w:rPr>
            <w:sz w:val="24"/>
            <w:szCs w:val="24"/>
          </w:rPr>
          <w:delText xml:space="preserve">Thus, </w:delText>
        </w:r>
        <w:r w:rsidR="005A3A53">
          <w:rPr>
            <w:sz w:val="24"/>
            <w:szCs w:val="24"/>
          </w:rPr>
          <w:delText>Chum</w:delText>
        </w:r>
        <w:r w:rsidR="00D472F7">
          <w:rPr>
            <w:sz w:val="24"/>
            <w:szCs w:val="24"/>
          </w:rPr>
          <w:delText xml:space="preserve"> salmon may be less susceptible to change in freshwater </w:delText>
        </w:r>
        <w:commentRangeStart w:id="1101"/>
        <w:r w:rsidR="00D472F7">
          <w:rPr>
            <w:sz w:val="24"/>
            <w:szCs w:val="24"/>
          </w:rPr>
          <w:delText>covariates</w:delText>
        </w:r>
        <w:commentRangeEnd w:id="1101"/>
        <w:r w:rsidR="00296C88">
          <w:rPr>
            <w:rStyle w:val="CommentReference"/>
          </w:rPr>
          <w:commentReference w:id="1101"/>
        </w:r>
        <w:r w:rsidR="00D472F7">
          <w:rPr>
            <w:sz w:val="24"/>
            <w:szCs w:val="24"/>
          </w:rPr>
          <w:delText xml:space="preserve"> as less of their lifecycle is spent in freshwater.</w:delText>
        </w:r>
      </w:del>
      <w:ins w:id="1102" w:author="Joshua.Russell" w:date="2025-07-16T13:40:00Z">
        <w:r w:rsidR="00AB3DB8">
          <w:rPr>
            <w:sz w:val="24"/>
            <w:szCs w:val="24"/>
          </w:rPr>
          <w:t>Chum</w:t>
        </w:r>
      </w:ins>
      <w:ins w:id="1103" w:author="Joshua.Russell" w:date="2025-07-16T13:41:00Z">
        <w:r w:rsidR="00AB3DB8">
          <w:rPr>
            <w:sz w:val="24"/>
            <w:szCs w:val="24"/>
          </w:rPr>
          <w:t xml:space="preserve"> salmon’s abbreviated freshwater residency relative to other species likely reduces their exposure</w:t>
        </w:r>
      </w:ins>
      <w:ins w:id="1104" w:author="Joshua.Russell" w:date="2025-07-16T13:42:00Z">
        <w:r w:rsidR="00AB3DB8">
          <w:rPr>
            <w:sz w:val="24"/>
            <w:szCs w:val="24"/>
          </w:rPr>
          <w:t xml:space="preserve"> to freshwater environmental pressures. </w:t>
        </w:r>
      </w:ins>
      <w:r w:rsidR="00D472F7">
        <w:rPr>
          <w:sz w:val="24"/>
          <w:szCs w:val="24"/>
        </w:rPr>
        <w:t xml:space="preserve"> </w:t>
      </w:r>
    </w:p>
    <w:p w14:paraId="2C84C7F3" w14:textId="53B91C62" w:rsidR="00F6363C" w:rsidRDefault="006F1374" w:rsidP="00F6363C">
      <w:pPr>
        <w:pStyle w:val="CommentText"/>
        <w:ind w:firstLine="720"/>
        <w:rPr>
          <w:sz w:val="24"/>
          <w:szCs w:val="24"/>
        </w:rPr>
      </w:pPr>
      <w:r>
        <w:rPr>
          <w:sz w:val="24"/>
          <w:szCs w:val="24"/>
        </w:rPr>
        <w:t xml:space="preserve">Yukon River fall </w:t>
      </w:r>
      <w:r w:rsidR="005A3A53">
        <w:rPr>
          <w:sz w:val="24"/>
          <w:szCs w:val="24"/>
        </w:rPr>
        <w:t>Chum</w:t>
      </w:r>
      <w:r w:rsidR="00B21C82">
        <w:rPr>
          <w:sz w:val="24"/>
          <w:szCs w:val="24"/>
        </w:rPr>
        <w:t xml:space="preserve"> salmon</w:t>
      </w:r>
      <w:r>
        <w:rPr>
          <w:sz w:val="24"/>
          <w:szCs w:val="24"/>
        </w:rPr>
        <w:t xml:space="preserve"> </w:t>
      </w:r>
      <w:r w:rsidR="000B1F2A">
        <w:rPr>
          <w:sz w:val="24"/>
          <w:szCs w:val="24"/>
        </w:rPr>
        <w:t>are</w:t>
      </w:r>
      <w:r>
        <w:rPr>
          <w:sz w:val="24"/>
          <w:szCs w:val="24"/>
        </w:rPr>
        <w:t xml:space="preserve"> adapted for </w:t>
      </w:r>
      <w:r w:rsidR="000B1F2A">
        <w:rPr>
          <w:sz w:val="24"/>
          <w:szCs w:val="24"/>
        </w:rPr>
        <w:t xml:space="preserve">a </w:t>
      </w:r>
      <w:r>
        <w:rPr>
          <w:sz w:val="24"/>
          <w:szCs w:val="24"/>
        </w:rPr>
        <w:t>long migration and cold incubation temperatures</w:t>
      </w:r>
      <w:r w:rsidR="00C96501">
        <w:rPr>
          <w:sz w:val="24"/>
          <w:szCs w:val="24"/>
        </w:rPr>
        <w:t xml:space="preserve">. Local knowledge and ecosystem reports have highlighted how snowpack can insulate and stabilize temperatures by protecting eggs against extreme cold conditions in interior Alaska and Canada </w:t>
      </w:r>
      <w:r w:rsidR="00C96501">
        <w:rPr>
          <w:sz w:val="24"/>
          <w:szCs w:val="24"/>
        </w:rPr>
        <w:fldChar w:fldCharType="begin"/>
      </w:r>
      <w:r w:rsidR="00327309">
        <w:rPr>
          <w:sz w:val="24"/>
          <w:szCs w:val="24"/>
        </w:rPr>
        <w:instrText xml:space="preserve"> ADDIN ZOTERO_ITEM CSL_CITATION {"citationID":"5DA7h1vG","properties":{"formattedCitation":"(Raymond-Yakoubian 2009, Jallen et al. 2022)","plainCitation":"(Raymond-Yakoubian 2009,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C96501">
        <w:rPr>
          <w:sz w:val="24"/>
          <w:szCs w:val="24"/>
        </w:rPr>
        <w:fldChar w:fldCharType="separate"/>
      </w:r>
      <w:r w:rsidR="00C96501">
        <w:rPr>
          <w:noProof/>
          <w:sz w:val="24"/>
          <w:szCs w:val="24"/>
        </w:rPr>
        <w:t>(Raymond-Yakoubian 2009, Jallen et al. 2022)</w:t>
      </w:r>
      <w:r w:rsidR="00C96501">
        <w:rPr>
          <w:sz w:val="24"/>
          <w:szCs w:val="24"/>
        </w:rPr>
        <w:fldChar w:fldCharType="end"/>
      </w:r>
      <w:r w:rsidR="00C96501">
        <w:rPr>
          <w:sz w:val="24"/>
          <w:szCs w:val="24"/>
        </w:rPr>
        <w:t>. S</w:t>
      </w:r>
      <w:r w:rsidR="00B83A9C">
        <w:rPr>
          <w:sz w:val="24"/>
          <w:szCs w:val="24"/>
        </w:rPr>
        <w:t>uccessful egg and alevin development requires stable temperatures</w:t>
      </w:r>
      <w:r w:rsidR="00AF456F">
        <w:rPr>
          <w:sz w:val="24"/>
          <w:szCs w:val="24"/>
        </w:rPr>
        <w:t>, with ideal temperature around 4</w:t>
      </w:r>
      <w:r w:rsidR="00AF456F">
        <w:rPr>
          <w:sz w:val="24"/>
          <w:szCs w:val="24"/>
        </w:rPr>
        <w:sym w:font="Symbol" w:char="F0B0"/>
      </w:r>
      <w:r w:rsidR="00AF456F">
        <w:rPr>
          <w:sz w:val="24"/>
          <w:szCs w:val="24"/>
        </w:rPr>
        <w:t>C</w:t>
      </w:r>
      <w:r w:rsidR="00327309">
        <w:rPr>
          <w:sz w:val="24"/>
          <w:szCs w:val="24"/>
        </w:rPr>
        <w:t xml:space="preserve">, and most suitable fall </w:t>
      </w:r>
      <w:r w:rsidR="005A3A53">
        <w:rPr>
          <w:sz w:val="24"/>
          <w:szCs w:val="24"/>
        </w:rPr>
        <w:t>Chum</w:t>
      </w:r>
      <w:r w:rsidR="00B21C82">
        <w:rPr>
          <w:sz w:val="24"/>
          <w:szCs w:val="24"/>
        </w:rPr>
        <w:t xml:space="preserve"> salmon</w:t>
      </w:r>
      <w:r w:rsidR="00327309">
        <w:rPr>
          <w:sz w:val="24"/>
          <w:szCs w:val="24"/>
        </w:rPr>
        <w:t xml:space="preserve"> spawning habitat is characterized by upwelling through the gravel that allows for consistent temperatures </w:t>
      </w:r>
      <w:r w:rsidR="00327309">
        <w:rPr>
          <w:sz w:val="24"/>
          <w:szCs w:val="24"/>
        </w:rPr>
        <w:fldChar w:fldCharType="begin"/>
      </w:r>
      <w:r w:rsidR="00327309">
        <w:rPr>
          <w:sz w:val="24"/>
          <w:szCs w:val="24"/>
        </w:rPr>
        <w:instrText xml:space="preserve"> ADDIN ZOTERO_ITEM CSL_CITATION {"citationID":"krnjHnLu","properties":{"formattedCitation":"(Beacham et al. 1988, Burril et al. 2010)","plainCitation":"(Beacham et al. 1988, Burril et al. 2010)","noteIndex":0},"citationItems":[{"id":3705,"uris":["http://zotero.org/users/8784224/items/35KQN7NB"],"itemData":{"id":3705,"type":"book","language":"en","note":"Google-Books-ID: _G0UZLKVwP4C","number-of-pages":"663-674.","publisher":"Fishery Bulletin","source":"Google Books","title":"Age, morphology, developmental biology, and biochemical genetic variation of Yukon River fall chum salmon, Oncorhynchus keta, and comparisons with British Columbia populations","URL":"https://www.google.com/books/edition/Fishery_Bulletin/_G0UZLKVwP4C?hl=en&amp;gbpv=1&amp;dq=Beacham,+T.D.,+Murray,+C.B.,+and+Withler,+R.E.,+1988,+Age,+morphology,+developmental+biology,+and+biochemical+genetic+variation+of+Yukon+River+fall+chum+salmon,+Oncorhynchus+keta,+and+comparisons+with+British+Columbia+populations:+Fishery+Bulletin,+v.+86,+p.+663-674.+&amp;pg=PA663&amp;printsec=frontcover","volume":"86","author":[{"family":"Beacham","given":"T.D."},{"family":"Murray","given":"C.B."},{"family":"Withler","given":"R.E."}],"issued":{"date-parts":[["1988"]]}}},{"id":5196,"uris":["http://zotero.org/users/8784224/items/VH2LXE2K"],"itemData":{"id":5196,"type":"report","abstract":"Chum salmon (Oncorhynchus keta) are the most abundant species of salmon spawning in the Yukon River drainage system, and they support important personal use, subsistence, and commercial fisheries. Chum salmon returning to the Tanana River in Interior Alaska are a significant contribution to the overall abundance of Yukon River chum salmon and an improved understanding of habitat use is needed to improve conservation of this important resource. We characterized spawning habitat of chum salmon using the mainstem Tanana River as part of a larger study to document spawning distributions and habitat use in this river. Areas of spawning activity were located using radiotelemetry and aerial helicopter surveys. At 11 spawning sites in the mainstem Tanana River, we recorded inter-gravel and surface-water temperatures and vertical hydraulic gradient (an indication of the direction of water flux) in substrate adjacent to salmon redds. At all locations, vertical hydraulic gradient adjacent to redds was...","language":"en","note":"ISSN: 2331-1258\ncontainer-title: Open-File Report\nDOI: 10.3133/ofr20101164","number":"2010-1164","publisher":"U.S. Geological Survey","source":"pubs.usgs.gov","title":"Characteristics of fall chum salmon spawning habitat on a mainstem river in Interior Alaska","URL":"https://pubs.usgs.gov/publication/ofr20101164","author":[{"family":"Burril","given":"Sean E."},{"family":"Zimmerman","given":"Christian E."},{"family":"Finn","given":"James E."}],"accessed":{"date-parts":[["2025",1,27]]},"issued":{"date-parts":[["2010"]]}}}],"schema":"https://github.com/citation-style-language/schema/raw/master/csl-citation.json"} </w:instrText>
      </w:r>
      <w:r w:rsidR="00327309">
        <w:rPr>
          <w:sz w:val="24"/>
          <w:szCs w:val="24"/>
        </w:rPr>
        <w:fldChar w:fldCharType="separate"/>
      </w:r>
      <w:r w:rsidR="00327309">
        <w:rPr>
          <w:noProof/>
          <w:sz w:val="24"/>
          <w:szCs w:val="24"/>
        </w:rPr>
        <w:t>(Beacham et al. 1988, Burril et al. 2010)</w:t>
      </w:r>
      <w:r w:rsidR="00327309">
        <w:rPr>
          <w:sz w:val="24"/>
          <w:szCs w:val="24"/>
        </w:rPr>
        <w:fldChar w:fldCharType="end"/>
      </w:r>
      <w:r w:rsidR="00327309">
        <w:rPr>
          <w:sz w:val="24"/>
          <w:szCs w:val="24"/>
        </w:rPr>
        <w:t>.</w:t>
      </w:r>
      <w:r w:rsidR="000B1F2A">
        <w:rPr>
          <w:sz w:val="24"/>
          <w:szCs w:val="24"/>
        </w:rPr>
        <w:t xml:space="preserve"> </w:t>
      </w:r>
      <w:r w:rsidR="00F50272">
        <w:rPr>
          <w:sz w:val="24"/>
          <w:szCs w:val="24"/>
        </w:rPr>
        <w:t>W</w:t>
      </w:r>
      <w:r w:rsidR="00C44569">
        <w:rPr>
          <w:sz w:val="24"/>
          <w:szCs w:val="24"/>
        </w:rPr>
        <w:t xml:space="preserve">e hypothesized that </w:t>
      </w:r>
      <w:commentRangeStart w:id="1105"/>
      <w:r w:rsidR="00A8688C">
        <w:rPr>
          <w:sz w:val="24"/>
          <w:szCs w:val="24"/>
        </w:rPr>
        <w:t>low snowpack could have reduced insulating capacities</w:t>
      </w:r>
      <w:r w:rsidR="00E9677D">
        <w:rPr>
          <w:sz w:val="24"/>
          <w:szCs w:val="24"/>
        </w:rPr>
        <w:t xml:space="preserve"> </w:t>
      </w:r>
      <w:r w:rsidR="00A8688C">
        <w:rPr>
          <w:sz w:val="24"/>
          <w:szCs w:val="24"/>
        </w:rPr>
        <w:t>lead</w:t>
      </w:r>
      <w:r w:rsidR="00E9677D">
        <w:rPr>
          <w:sz w:val="24"/>
          <w:szCs w:val="24"/>
        </w:rPr>
        <w:t>ing</w:t>
      </w:r>
      <w:r w:rsidR="00A8688C">
        <w:rPr>
          <w:sz w:val="24"/>
          <w:szCs w:val="24"/>
        </w:rPr>
        <w:t xml:space="preserve"> to </w:t>
      </w:r>
      <w:r w:rsidR="00C96501">
        <w:rPr>
          <w:sz w:val="24"/>
          <w:szCs w:val="24"/>
        </w:rPr>
        <w:t>greater</w:t>
      </w:r>
      <w:r w:rsidR="00C44569">
        <w:rPr>
          <w:sz w:val="24"/>
          <w:szCs w:val="24"/>
        </w:rPr>
        <w:t xml:space="preserve"> </w:t>
      </w:r>
      <w:r w:rsidR="00CD1343">
        <w:rPr>
          <w:sz w:val="24"/>
          <w:szCs w:val="24"/>
        </w:rPr>
        <w:t xml:space="preserve">incubation </w:t>
      </w:r>
      <w:r w:rsidR="00C44569">
        <w:rPr>
          <w:sz w:val="24"/>
          <w:szCs w:val="24"/>
        </w:rPr>
        <w:t>temperature</w:t>
      </w:r>
      <w:r w:rsidR="00C96501">
        <w:rPr>
          <w:sz w:val="24"/>
          <w:szCs w:val="24"/>
        </w:rPr>
        <w:t xml:space="preserve"> variability</w:t>
      </w:r>
      <w:r w:rsidR="00C44569">
        <w:rPr>
          <w:sz w:val="24"/>
          <w:szCs w:val="24"/>
        </w:rPr>
        <w:t xml:space="preserve">, </w:t>
      </w:r>
      <w:r w:rsidR="00A8688C">
        <w:rPr>
          <w:sz w:val="24"/>
          <w:szCs w:val="24"/>
        </w:rPr>
        <w:t>higher egg mortality</w:t>
      </w:r>
      <w:r w:rsidR="00C44569">
        <w:rPr>
          <w:sz w:val="24"/>
          <w:szCs w:val="24"/>
        </w:rPr>
        <w:t xml:space="preserve"> and lower stock productivity</w:t>
      </w:r>
      <w:r w:rsidR="00A8688C" w:rsidRPr="00343D1F">
        <w:rPr>
          <w:sz w:val="24"/>
          <w:szCs w:val="24"/>
        </w:rPr>
        <w:t xml:space="preserve"> </w:t>
      </w:r>
      <w:r w:rsidR="00A8688C" w:rsidRPr="00343D1F">
        <w:rPr>
          <w:sz w:val="24"/>
          <w:szCs w:val="24"/>
        </w:rPr>
        <w:fldChar w:fldCharType="begin"/>
      </w:r>
      <w:r w:rsidR="00327309">
        <w:rPr>
          <w:sz w:val="24"/>
          <w:szCs w:val="24"/>
        </w:rPr>
        <w:instrText xml:space="preserve"> ADDIN ZOTERO_ITEM CSL_CITATION {"citationID":"TzfmRwNf","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A8688C" w:rsidRPr="00343D1F">
        <w:rPr>
          <w:sz w:val="24"/>
          <w:szCs w:val="24"/>
        </w:rPr>
        <w:fldChar w:fldCharType="separate"/>
      </w:r>
      <w:r w:rsidR="00A8688C" w:rsidRPr="00343D1F">
        <w:rPr>
          <w:noProof/>
          <w:sz w:val="24"/>
          <w:szCs w:val="24"/>
        </w:rPr>
        <w:t>(Jallen et al. 2022)</w:t>
      </w:r>
      <w:r w:rsidR="00A8688C" w:rsidRPr="00343D1F">
        <w:rPr>
          <w:sz w:val="24"/>
          <w:szCs w:val="24"/>
        </w:rPr>
        <w:fldChar w:fldCharType="end"/>
      </w:r>
      <w:r w:rsidR="00A8688C" w:rsidRPr="00343D1F">
        <w:rPr>
          <w:sz w:val="24"/>
          <w:szCs w:val="24"/>
        </w:rPr>
        <w:t>.</w:t>
      </w:r>
      <w:commentRangeEnd w:id="1105"/>
      <w:r w:rsidR="0057321B">
        <w:rPr>
          <w:rStyle w:val="CommentReference"/>
        </w:rPr>
        <w:commentReference w:id="1105"/>
      </w:r>
      <w:r w:rsidR="00A8688C" w:rsidRPr="00343D1F">
        <w:rPr>
          <w:sz w:val="24"/>
          <w:szCs w:val="24"/>
        </w:rPr>
        <w:t xml:space="preserve"> </w:t>
      </w:r>
      <w:r w:rsidR="000B1F2A">
        <w:rPr>
          <w:sz w:val="24"/>
          <w:szCs w:val="24"/>
        </w:rPr>
        <w:t xml:space="preserve">We found </w:t>
      </w:r>
      <w:r w:rsidR="00666846">
        <w:rPr>
          <w:sz w:val="24"/>
          <w:szCs w:val="24"/>
        </w:rPr>
        <w:t xml:space="preserve">weak support for a positive relationship </w:t>
      </w:r>
      <w:r w:rsidR="00666846" w:rsidRPr="00451F16">
        <w:rPr>
          <w:sz w:val="24"/>
          <w:szCs w:val="24"/>
        </w:rPr>
        <w:t xml:space="preserve">between </w:t>
      </w:r>
      <w:r w:rsidR="00D4127C">
        <w:rPr>
          <w:sz w:val="24"/>
          <w:szCs w:val="24"/>
        </w:rPr>
        <w:t>winter</w:t>
      </w:r>
      <w:r w:rsidR="00666846" w:rsidRPr="00451F16">
        <w:rPr>
          <w:sz w:val="24"/>
          <w:szCs w:val="24"/>
        </w:rPr>
        <w:t xml:space="preserve"> snowpack </w:t>
      </w:r>
      <w:r w:rsidR="00666846" w:rsidRPr="005A2EDB">
        <w:rPr>
          <w:sz w:val="24"/>
          <w:szCs w:val="24"/>
        </w:rPr>
        <w:t xml:space="preserve">and egg to juvenile </w:t>
      </w:r>
      <w:r w:rsidR="00666846" w:rsidRPr="00211C57">
        <w:rPr>
          <w:sz w:val="24"/>
          <w:szCs w:val="24"/>
        </w:rPr>
        <w:t>survival</w:t>
      </w:r>
      <w:r w:rsidR="000A6500" w:rsidRPr="00211C57">
        <w:rPr>
          <w:sz w:val="24"/>
          <w:szCs w:val="24"/>
        </w:rPr>
        <w:t xml:space="preserve"> (Figure 4, Table </w:t>
      </w:r>
      <w:r w:rsidR="00321F5A" w:rsidRPr="00211C57">
        <w:rPr>
          <w:sz w:val="24"/>
          <w:szCs w:val="24"/>
        </w:rPr>
        <w:t>1</w:t>
      </w:r>
      <w:r w:rsidR="000A6500" w:rsidRPr="00211C57">
        <w:rPr>
          <w:sz w:val="24"/>
          <w:szCs w:val="24"/>
        </w:rPr>
        <w:t>)</w:t>
      </w:r>
      <w:r w:rsidR="00AF456F" w:rsidRPr="00211C57">
        <w:rPr>
          <w:sz w:val="24"/>
          <w:szCs w:val="24"/>
        </w:rPr>
        <w:t xml:space="preserve">, suggesting that </w:t>
      </w:r>
      <w:r w:rsidR="0006099A">
        <w:rPr>
          <w:sz w:val="24"/>
          <w:szCs w:val="24"/>
        </w:rPr>
        <w:t>a</w:t>
      </w:r>
      <w:r w:rsidR="00B21C82">
        <w:rPr>
          <w:sz w:val="24"/>
          <w:szCs w:val="24"/>
        </w:rPr>
        <w:t xml:space="preserve"> </w:t>
      </w:r>
      <w:r w:rsidR="0006099A">
        <w:rPr>
          <w:sz w:val="24"/>
          <w:szCs w:val="24"/>
        </w:rPr>
        <w:t>12-</w:t>
      </w:r>
      <w:r w:rsidR="0006099A" w:rsidRPr="00E022A6">
        <w:rPr>
          <w:sz w:val="24"/>
          <w:szCs w:val="24"/>
        </w:rPr>
        <w:t xml:space="preserve">inch </w:t>
      </w:r>
      <w:r w:rsidR="00B21C82" w:rsidRPr="00E022A6">
        <w:rPr>
          <w:sz w:val="24"/>
          <w:szCs w:val="24"/>
        </w:rPr>
        <w:t>increase</w:t>
      </w:r>
      <w:r w:rsidR="0006099A" w:rsidRPr="00E022A6">
        <w:rPr>
          <w:sz w:val="24"/>
          <w:szCs w:val="24"/>
        </w:rPr>
        <w:t xml:space="preserve"> in</w:t>
      </w:r>
      <w:r w:rsidR="00B21C82" w:rsidRPr="00E022A6">
        <w:rPr>
          <w:sz w:val="24"/>
          <w:szCs w:val="24"/>
        </w:rPr>
        <w:t xml:space="preserve"> the</w:t>
      </w:r>
      <w:r w:rsidR="00AF456F" w:rsidRPr="00E022A6">
        <w:rPr>
          <w:sz w:val="24"/>
          <w:szCs w:val="24"/>
        </w:rPr>
        <w:t xml:space="preserve"> snowpack</w:t>
      </w:r>
      <w:r w:rsidR="00B21C82" w:rsidRPr="00E022A6">
        <w:rPr>
          <w:sz w:val="24"/>
          <w:szCs w:val="24"/>
        </w:rPr>
        <w:t xml:space="preserve"> depth at </w:t>
      </w:r>
      <w:r w:rsidR="00994CE3" w:rsidRPr="00E022A6">
        <w:rPr>
          <w:sz w:val="24"/>
          <w:szCs w:val="24"/>
        </w:rPr>
        <w:t>Circle, Alaska</w:t>
      </w:r>
      <w:r w:rsidR="00B21C82" w:rsidRPr="00E022A6">
        <w:rPr>
          <w:sz w:val="24"/>
          <w:szCs w:val="24"/>
        </w:rPr>
        <w:t xml:space="preserve"> </w:t>
      </w:r>
      <w:r w:rsidR="00994CE3" w:rsidRPr="00E022A6">
        <w:rPr>
          <w:sz w:val="24"/>
          <w:szCs w:val="24"/>
        </w:rPr>
        <w:t xml:space="preserve">between </w:t>
      </w:r>
      <w:r w:rsidR="00D4127C" w:rsidRPr="00E022A6">
        <w:rPr>
          <w:sz w:val="24"/>
          <w:szCs w:val="24"/>
        </w:rPr>
        <w:t>January and March</w:t>
      </w:r>
      <w:r w:rsidR="00994CE3" w:rsidRPr="00E022A6">
        <w:rPr>
          <w:sz w:val="24"/>
          <w:szCs w:val="24"/>
        </w:rPr>
        <w:t xml:space="preserve"> </w:t>
      </w:r>
      <w:r w:rsidR="00C44569" w:rsidRPr="00E022A6">
        <w:rPr>
          <w:sz w:val="24"/>
          <w:szCs w:val="24"/>
        </w:rPr>
        <w:t>confer</w:t>
      </w:r>
      <w:r w:rsidR="00211C57" w:rsidRPr="00E022A6">
        <w:rPr>
          <w:sz w:val="24"/>
          <w:szCs w:val="24"/>
        </w:rPr>
        <w:t>s</w:t>
      </w:r>
      <w:r w:rsidR="00AF456F" w:rsidRPr="00E022A6">
        <w:rPr>
          <w:sz w:val="24"/>
          <w:szCs w:val="24"/>
        </w:rPr>
        <w:t xml:space="preserve"> </w:t>
      </w:r>
      <w:r w:rsidR="00C44569" w:rsidRPr="00E022A6">
        <w:rPr>
          <w:sz w:val="24"/>
          <w:szCs w:val="24"/>
        </w:rPr>
        <w:t xml:space="preserve">a </w:t>
      </w:r>
      <w:r w:rsidR="00E022A6" w:rsidRPr="00E022A6">
        <w:rPr>
          <w:sz w:val="24"/>
          <w:szCs w:val="24"/>
        </w:rPr>
        <w:t>19.40</w:t>
      </w:r>
      <w:r w:rsidR="00CD1343" w:rsidRPr="00E022A6">
        <w:rPr>
          <w:sz w:val="24"/>
          <w:szCs w:val="24"/>
        </w:rPr>
        <w:t xml:space="preserve">% increase in </w:t>
      </w:r>
      <w:r w:rsidR="007625EB" w:rsidRPr="00E022A6">
        <w:rPr>
          <w:sz w:val="24"/>
          <w:szCs w:val="24"/>
        </w:rPr>
        <w:t xml:space="preserve">egg to subadult </w:t>
      </w:r>
      <w:r w:rsidR="008D3D26" w:rsidRPr="00E022A6">
        <w:rPr>
          <w:sz w:val="24"/>
          <w:szCs w:val="24"/>
        </w:rPr>
        <w:t>survival</w:t>
      </w:r>
      <w:r w:rsidR="00CD1343" w:rsidRPr="00E022A6">
        <w:rPr>
          <w:sz w:val="24"/>
          <w:szCs w:val="24"/>
        </w:rPr>
        <w:t xml:space="preserve">. </w:t>
      </w:r>
      <w:r w:rsidR="00240AE4" w:rsidRPr="00E022A6">
        <w:rPr>
          <w:sz w:val="24"/>
          <w:szCs w:val="24"/>
        </w:rPr>
        <w:t>Our</w:t>
      </w:r>
      <w:r w:rsidR="00240AE4" w:rsidRPr="00211C57">
        <w:rPr>
          <w:sz w:val="24"/>
          <w:szCs w:val="24"/>
        </w:rPr>
        <w:t xml:space="preserve"> ability to detect snowpack effects was likely</w:t>
      </w:r>
      <w:r w:rsidR="00240AE4" w:rsidRPr="00451F16">
        <w:rPr>
          <w:sz w:val="24"/>
          <w:szCs w:val="24"/>
        </w:rPr>
        <w:t xml:space="preserve"> limited by using a regional indicator of snowpack, as this single location may not capture the variable local conditions across</w:t>
      </w:r>
      <w:ins w:id="1106" w:author="Garcia, Sabrina (DFG)" w:date="2025-07-16T15:53:00Z" w16du:dateUtc="2025-07-16T23:53:00Z">
        <w:r w:rsidR="00240AE4" w:rsidRPr="00451F16">
          <w:rPr>
            <w:sz w:val="24"/>
            <w:szCs w:val="24"/>
          </w:rPr>
          <w:t xml:space="preserve"> </w:t>
        </w:r>
        <w:r w:rsidR="00C83723">
          <w:rPr>
            <w:sz w:val="24"/>
            <w:szCs w:val="24"/>
          </w:rPr>
          <w:t>the entire range of</w:t>
        </w:r>
      </w:ins>
      <w:ins w:id="1107" w:author="Garcia, Sabrina (DFG)" w:date="2025-07-28T10:53:00Z" w16du:dateUtc="2025-07-28T17:53:00Z">
        <w:r w:rsidR="00240AE4" w:rsidRPr="00451F16">
          <w:rPr>
            <w:sz w:val="24"/>
            <w:szCs w:val="24"/>
          </w:rPr>
          <w:t xml:space="preserve"> </w:t>
        </w:r>
      </w:ins>
      <w:r w:rsidR="00240AE4" w:rsidRPr="00451F16">
        <w:rPr>
          <w:sz w:val="24"/>
          <w:szCs w:val="24"/>
        </w:rPr>
        <w:t xml:space="preserve">fall </w:t>
      </w:r>
      <w:r w:rsidR="005A3A53">
        <w:rPr>
          <w:sz w:val="24"/>
          <w:szCs w:val="24"/>
        </w:rPr>
        <w:t>Chum</w:t>
      </w:r>
      <w:r w:rsidR="00B21C82">
        <w:rPr>
          <w:sz w:val="24"/>
          <w:szCs w:val="24"/>
        </w:rPr>
        <w:t xml:space="preserve"> salmon</w:t>
      </w:r>
      <w:r w:rsidR="00240AE4" w:rsidRPr="00451F16">
        <w:rPr>
          <w:sz w:val="24"/>
          <w:szCs w:val="24"/>
        </w:rPr>
        <w:t xml:space="preserve"> spawning habitats throughout the upper Yukon</w:t>
      </w:r>
      <w:ins w:id="1108" w:author="Garcia, Sabrina (DFG)" w:date="2025-07-15T14:41:00Z" w16du:dateUtc="2025-07-15T22:41:00Z">
        <w:r w:rsidR="00240AE4" w:rsidRPr="00451F16">
          <w:rPr>
            <w:sz w:val="24"/>
            <w:szCs w:val="24"/>
          </w:rPr>
          <w:t xml:space="preserve"> </w:t>
        </w:r>
        <w:r w:rsidR="00C33709">
          <w:rPr>
            <w:sz w:val="24"/>
            <w:szCs w:val="24"/>
          </w:rPr>
          <w:t>River</w:t>
        </w:r>
      </w:ins>
      <w:ins w:id="1109" w:author="Garcia, Sabrina (DFG)" w:date="2025-07-28T10:53:00Z" w16du:dateUtc="2025-07-28T17:53:00Z">
        <w:r w:rsidR="00240AE4" w:rsidRPr="00451F16">
          <w:rPr>
            <w:sz w:val="24"/>
            <w:szCs w:val="24"/>
          </w:rPr>
          <w:t xml:space="preserve"> </w:t>
        </w:r>
      </w:ins>
      <w:r w:rsidR="00240AE4" w:rsidRPr="00451F16">
        <w:rPr>
          <w:sz w:val="24"/>
          <w:szCs w:val="24"/>
        </w:rPr>
        <w:t>that could cause significant egg mortality.</w:t>
      </w:r>
      <w:r w:rsidR="00853711" w:rsidRPr="00451F16">
        <w:rPr>
          <w:sz w:val="24"/>
          <w:szCs w:val="24"/>
        </w:rPr>
        <w:t xml:space="preserve"> Thus, </w:t>
      </w:r>
      <w:r w:rsidR="00AF456F" w:rsidRPr="00451F16">
        <w:rPr>
          <w:sz w:val="24"/>
          <w:szCs w:val="24"/>
        </w:rPr>
        <w:t xml:space="preserve">while snow depth at </w:t>
      </w:r>
      <w:r w:rsidR="00774313">
        <w:rPr>
          <w:sz w:val="24"/>
          <w:szCs w:val="24"/>
        </w:rPr>
        <w:t>C</w:t>
      </w:r>
      <w:r w:rsidR="00AF456F" w:rsidRPr="00451F16">
        <w:rPr>
          <w:sz w:val="24"/>
          <w:szCs w:val="24"/>
        </w:rPr>
        <w:t>ircle may</w:t>
      </w:r>
      <w:r w:rsidR="00AF456F" w:rsidRPr="00892B26">
        <w:rPr>
          <w:sz w:val="24"/>
          <w:szCs w:val="24"/>
        </w:rPr>
        <w:t xml:space="preserve"> </w:t>
      </w:r>
      <w:r w:rsidR="00774313" w:rsidRPr="00892B26">
        <w:rPr>
          <w:sz w:val="24"/>
          <w:szCs w:val="24"/>
        </w:rPr>
        <w:t>represent</w:t>
      </w:r>
      <w:r w:rsidR="00AF456F" w:rsidRPr="00892B26">
        <w:rPr>
          <w:sz w:val="24"/>
          <w:szCs w:val="24"/>
        </w:rPr>
        <w:t xml:space="preserve"> </w:t>
      </w:r>
      <w:r w:rsidR="00853711" w:rsidRPr="00892B26">
        <w:rPr>
          <w:sz w:val="24"/>
          <w:szCs w:val="24"/>
        </w:rPr>
        <w:t>regional</w:t>
      </w:r>
      <w:r w:rsidR="00AF456F" w:rsidRPr="00892B26">
        <w:rPr>
          <w:sz w:val="24"/>
          <w:szCs w:val="24"/>
        </w:rPr>
        <w:t xml:space="preserve"> conditions, </w:t>
      </w:r>
      <w:r w:rsidR="00853711" w:rsidRPr="00892B26">
        <w:rPr>
          <w:sz w:val="24"/>
          <w:szCs w:val="24"/>
        </w:rPr>
        <w:t xml:space="preserve">local effects </w:t>
      </w:r>
      <w:commentRangeStart w:id="1110"/>
      <w:r w:rsidR="00774313" w:rsidRPr="00892B26">
        <w:rPr>
          <w:sz w:val="24"/>
          <w:szCs w:val="24"/>
        </w:rPr>
        <w:t xml:space="preserve">could increase variability in this relationship. </w:t>
      </w:r>
      <w:commentRangeEnd w:id="1110"/>
      <w:r w:rsidR="000316EB">
        <w:rPr>
          <w:rStyle w:val="CommentReference"/>
        </w:rPr>
        <w:commentReference w:id="1110"/>
      </w:r>
    </w:p>
    <w:p w14:paraId="5FD3148C" w14:textId="07DE456E" w:rsidR="000B1F2A" w:rsidRPr="007F4B3D" w:rsidRDefault="000B1F2A" w:rsidP="007F4B3D">
      <w:pPr>
        <w:pStyle w:val="CommentText"/>
        <w:ind w:firstLine="720"/>
        <w:rPr>
          <w:sz w:val="24"/>
          <w:szCs w:val="24"/>
          <w:highlight w:val="yellow"/>
        </w:rPr>
      </w:pPr>
      <w:r w:rsidRPr="00343D1F">
        <w:rPr>
          <w:sz w:val="24"/>
          <w:szCs w:val="24"/>
        </w:rPr>
        <w:t xml:space="preserve">As with other Pacific salmonid populations, Yukon River </w:t>
      </w:r>
      <w:r>
        <w:rPr>
          <w:sz w:val="24"/>
          <w:szCs w:val="24"/>
        </w:rPr>
        <w:t>f</w:t>
      </w:r>
      <w:r w:rsidRPr="00343D1F">
        <w:rPr>
          <w:sz w:val="24"/>
          <w:szCs w:val="24"/>
        </w:rPr>
        <w:t xml:space="preserve">all </w:t>
      </w:r>
      <w:r>
        <w:rPr>
          <w:sz w:val="24"/>
          <w:szCs w:val="24"/>
        </w:rPr>
        <w:t>Chum</w:t>
      </w:r>
      <w:r w:rsidRPr="00343D1F">
        <w:rPr>
          <w:sz w:val="24"/>
          <w:szCs w:val="24"/>
        </w:rPr>
        <w:t xml:space="preserve"> salmon body sizes have decreased </w:t>
      </w:r>
      <w:r w:rsidRPr="002A165C">
        <w:rPr>
          <w:sz w:val="24"/>
          <w:szCs w:val="24"/>
        </w:rPr>
        <w:t xml:space="preserve">through time </w:t>
      </w:r>
      <w:r w:rsidR="0020019D" w:rsidRPr="002A165C">
        <w:rPr>
          <w:sz w:val="24"/>
          <w:szCs w:val="24"/>
        </w:rPr>
        <w:t xml:space="preserve">across all age classes </w:t>
      </w:r>
      <w:r w:rsidRPr="002A165C">
        <w:rPr>
          <w:sz w:val="24"/>
          <w:szCs w:val="24"/>
        </w:rPr>
        <w:t xml:space="preserve">(Figure S1) </w:t>
      </w:r>
      <w:r w:rsidRPr="002A165C">
        <w:rPr>
          <w:sz w:val="24"/>
          <w:szCs w:val="24"/>
        </w:rPr>
        <w:fldChar w:fldCharType="begin"/>
      </w:r>
      <w:r w:rsidRPr="002A165C">
        <w:rPr>
          <w:sz w:val="24"/>
          <w:szCs w:val="24"/>
        </w:rPr>
        <w:instrText xml:space="preserve"> ADDIN ZOTERO_ITEM CSL_CITATION {"citationID":"zSiv4duM","properties":{"formattedCitation":"(Oke et al. 2020, Ohlberger et al. 2023, Freshwater et al. 2023)","plainCitation":"(Oke et al. 2020, Ohlberger et al. 2023, Freshwater et al. 2023)","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1364,"uris":["http://zotero.org/users/8784224/items/4A85PXJA"],"itemData":{"id":1364,"type":"article-journal","abstract":"The ability to comprehend the nature of changes in body size is often limited by time series of relatively short duration. Using archival records of 118,573 individual measurements, we have developed a 106-year time series of mean size-at-age, by sex, of Nass River sockeye salmon (Oncorhynchus nerka). Size-at-age declined during this century in several distinct stanzas. Until the 1930s, there was weak covariation in size-at-age among age-classes of both sexes. Thereafter all time series exhibited a coherent cyclical pattern, superimposed on an underlying decline, reaching smallest average size-at-age in 2019. Age-classes sharing the same years of ocean growth had more similar patterns of variation than those sharing a common brood year, suggesting a dominant role of marine life history. Since 1914, mean size-at-age declined from 5% up to 13% depending on age-class and sex, resulting in an estimated 7% to 19% decline in fecundity, which are likely to reduce the productivity of these populations. In the absence of increased survival, management targets based on fixed adult escapements may result in overexploitation.","container-title":"Canadian Journal of Fisheries and Aquatic Sciences","DOI":"10.1139/cjfas-2022-0259","ISSN":"0706-652X","journalAbbreviation":"Can. J. Fish. Aquat. Sci.","note":"publisher: NRC Research Press","source":"cdnsciencepub.com (Atypon)","title":"A century long time series reveals large declines and greater synchrony in Nass River sockeye salmon size-at-age","URL":"https://cdnsciencepub.com/doi/10.1139/cjfas-2022-0259","author":[{"family":"Freshwater","given":"Cameron"},{"family":"Duguid","given":"William D.P."},{"family":"Juanes","given":"Francis"},{"family":"McKinnell","given":"Skip"}],"accessed":{"date-parts":[["2023",3,7]]},"issued":{"date-parts":[["2023",2,22]]}}}],"schema":"https://github.com/citation-style-language/schema/raw/master/csl-citation.json"} </w:instrText>
      </w:r>
      <w:r w:rsidRPr="002A165C">
        <w:rPr>
          <w:sz w:val="24"/>
          <w:szCs w:val="24"/>
        </w:rPr>
        <w:fldChar w:fldCharType="separate"/>
      </w:r>
      <w:r w:rsidRPr="002A165C">
        <w:rPr>
          <w:noProof/>
          <w:sz w:val="24"/>
          <w:szCs w:val="24"/>
        </w:rPr>
        <w:t>(Oke et al. 2020, Ohlberger et al. 2023, Freshwater et al. 2023)</w:t>
      </w:r>
      <w:r w:rsidRPr="002A165C">
        <w:rPr>
          <w:sz w:val="24"/>
          <w:szCs w:val="24"/>
        </w:rPr>
        <w:fldChar w:fldCharType="end"/>
      </w:r>
      <w:r w:rsidRPr="002A165C">
        <w:rPr>
          <w:sz w:val="24"/>
          <w:szCs w:val="24"/>
        </w:rPr>
        <w:t xml:space="preserve">. </w:t>
      </w:r>
      <w:r w:rsidR="002A165C" w:rsidRPr="0049769E">
        <w:rPr>
          <w:sz w:val="24"/>
          <w:szCs w:val="24"/>
        </w:rPr>
        <w:t xml:space="preserve">This </w:t>
      </w:r>
      <w:del w:id="1111" w:author="Garcia, Sabrina (DFG)" w:date="2025-07-15T14:41:00Z" w16du:dateUtc="2025-07-15T22:41:00Z">
        <w:r w:rsidR="002A165C" w:rsidRPr="0049769E">
          <w:rPr>
            <w:sz w:val="24"/>
            <w:szCs w:val="24"/>
          </w:rPr>
          <w:delText xml:space="preserve">size </w:delText>
        </w:r>
      </w:del>
      <w:r w:rsidR="002A165C" w:rsidRPr="0049769E">
        <w:rPr>
          <w:sz w:val="24"/>
          <w:szCs w:val="24"/>
        </w:rPr>
        <w:t>decline</w:t>
      </w:r>
      <w:ins w:id="1112" w:author="Garcia, Sabrina (DFG)" w:date="2025-07-28T10:53:00Z" w16du:dateUtc="2025-07-28T17:53:00Z">
        <w:r w:rsidR="002A165C" w:rsidRPr="002A165C">
          <w:rPr>
            <w:sz w:val="24"/>
            <w:szCs w:val="24"/>
          </w:rPr>
          <w:t xml:space="preserve"> </w:t>
        </w:r>
      </w:ins>
      <w:ins w:id="1113" w:author="Garcia, Sabrina (DFG)" w:date="2025-07-15T14:41:00Z" w16du:dateUtc="2025-07-15T22:41:00Z">
        <w:r w:rsidR="00C33709">
          <w:rPr>
            <w:sz w:val="24"/>
            <w:szCs w:val="24"/>
          </w:rPr>
          <w:t>in size</w:t>
        </w:r>
        <w:r w:rsidR="002A165C" w:rsidRPr="002A165C">
          <w:rPr>
            <w:sz w:val="24"/>
            <w:szCs w:val="24"/>
          </w:rPr>
          <w:t xml:space="preserve"> </w:t>
        </w:r>
      </w:ins>
      <w:r w:rsidR="002A165C" w:rsidRPr="002A165C">
        <w:rPr>
          <w:sz w:val="24"/>
          <w:szCs w:val="24"/>
        </w:rPr>
        <w:t>represents</w:t>
      </w:r>
      <w:r w:rsidR="002A165C" w:rsidRPr="0049769E">
        <w:rPr>
          <w:sz w:val="24"/>
          <w:szCs w:val="24"/>
        </w:rPr>
        <w:t xml:space="preserve"> a concerning trend that may affect reproductive potential, migration success, and population resilience to environmental stressors</w:t>
      </w:r>
      <w:r w:rsidR="002A165C" w:rsidRPr="002A165C">
        <w:rPr>
          <w:sz w:val="24"/>
          <w:szCs w:val="24"/>
        </w:rPr>
        <w:t xml:space="preserve">. </w:t>
      </w:r>
      <w:r w:rsidRPr="007F4B3D">
        <w:rPr>
          <w:sz w:val="24"/>
          <w:szCs w:val="24"/>
        </w:rPr>
        <w:t>However, when we account</w:t>
      </w:r>
      <w:r w:rsidR="007F4B3D">
        <w:rPr>
          <w:sz w:val="24"/>
          <w:szCs w:val="24"/>
        </w:rPr>
        <w:t>ed</w:t>
      </w:r>
      <w:r w:rsidRPr="007F4B3D">
        <w:rPr>
          <w:sz w:val="24"/>
          <w:szCs w:val="24"/>
        </w:rPr>
        <w:t xml:space="preserve"> for age-specific </w:t>
      </w:r>
      <w:r w:rsidR="007F4B3D">
        <w:rPr>
          <w:sz w:val="24"/>
          <w:szCs w:val="24"/>
        </w:rPr>
        <w:t>differences</w:t>
      </w:r>
      <w:r w:rsidRPr="007F4B3D">
        <w:rPr>
          <w:sz w:val="24"/>
          <w:szCs w:val="24"/>
        </w:rPr>
        <w:t xml:space="preserve"> in eggs per spawner</w:t>
      </w:r>
      <w:r w:rsidR="007F4B3D">
        <w:rPr>
          <w:sz w:val="24"/>
          <w:szCs w:val="24"/>
        </w:rPr>
        <w:t xml:space="preserve"> in the model</w:t>
      </w:r>
      <w:r w:rsidR="006B26A2">
        <w:rPr>
          <w:sz w:val="24"/>
          <w:szCs w:val="24"/>
        </w:rPr>
        <w:t xml:space="preserve"> through the estimation of age-specific Ricker parameters</w:t>
      </w:r>
      <w:r w:rsidRPr="007F4B3D">
        <w:rPr>
          <w:sz w:val="24"/>
          <w:szCs w:val="24"/>
        </w:rPr>
        <w:t xml:space="preserve">, the coefficient for spawner size is </w:t>
      </w:r>
      <w:ins w:id="1114" w:author="Garcia, Sabrina (DFG)" w:date="2025-07-28T10:53:00Z" w16du:dateUtc="2025-07-28T17:53:00Z">
        <w:r w:rsidRPr="007F4B3D">
          <w:rPr>
            <w:sz w:val="24"/>
            <w:szCs w:val="24"/>
          </w:rPr>
          <w:t>no</w:t>
        </w:r>
      </w:ins>
      <w:ins w:id="1115" w:author="Garcia, Sabrina (DFG)" w:date="2025-07-15T14:42:00Z" w16du:dateUtc="2025-07-15T22:42:00Z">
        <w:r w:rsidR="00C33709">
          <w:rPr>
            <w:sz w:val="24"/>
            <w:szCs w:val="24"/>
          </w:rPr>
          <w:t>t</w:t>
        </w:r>
      </w:ins>
      <w:del w:id="1116" w:author="Garcia, Sabrina (DFG)" w:date="2025-07-28T10:53:00Z" w16du:dateUtc="2025-07-28T17:53:00Z">
        <w:r w:rsidRPr="007F4B3D">
          <w:rPr>
            <w:sz w:val="24"/>
            <w:szCs w:val="24"/>
          </w:rPr>
          <w:delText>no</w:delText>
        </w:r>
      </w:del>
      <w:r w:rsidRPr="007F4B3D">
        <w:rPr>
          <w:sz w:val="24"/>
          <w:szCs w:val="24"/>
        </w:rPr>
        <w:t xml:space="preserve"> different from zero.</w:t>
      </w:r>
      <w:r w:rsidR="00F40F3C">
        <w:rPr>
          <w:sz w:val="24"/>
          <w:szCs w:val="24"/>
        </w:rPr>
        <w:t xml:space="preserve"> </w:t>
      </w:r>
      <w:r w:rsidR="00D329D0">
        <w:rPr>
          <w:sz w:val="24"/>
          <w:szCs w:val="24"/>
        </w:rPr>
        <w:t xml:space="preserve">While the general increase in the expected egg output per spawner with increasing age aligns with life history theory and available fecundity data, these results suggest that there is a limited additional impact </w:t>
      </w:r>
      <w:r w:rsidR="00D329D0" w:rsidRPr="001A097A">
        <w:rPr>
          <w:sz w:val="24"/>
          <w:szCs w:val="24"/>
        </w:rPr>
        <w:t>of body size overall.</w:t>
      </w:r>
      <w:r w:rsidRPr="001A097A">
        <w:rPr>
          <w:sz w:val="24"/>
          <w:szCs w:val="24"/>
        </w:rPr>
        <w:t xml:space="preserve"> </w:t>
      </w:r>
      <w:commentRangeStart w:id="1117"/>
      <w:commentRangeStart w:id="1118"/>
      <w:r w:rsidR="002A165C" w:rsidRPr="001A097A">
        <w:rPr>
          <w:sz w:val="24"/>
          <w:szCs w:val="24"/>
        </w:rPr>
        <w:t>This suggests possible compensatory mechanisms in reproductive allocation, where females may be maintaining egg numbers despite reduced body size, potentially at the cost of egg size or energy content—a trade-off that merits further investigation</w:t>
      </w:r>
      <w:r w:rsidR="007F4B3D" w:rsidRPr="001A097A">
        <w:rPr>
          <w:sz w:val="24"/>
          <w:szCs w:val="24"/>
        </w:rPr>
        <w:t xml:space="preserve">. </w:t>
      </w:r>
      <w:commentRangeEnd w:id="1117"/>
      <w:r w:rsidR="00C33709" w:rsidRPr="001A097A">
        <w:rPr>
          <w:rStyle w:val="CommentReference"/>
          <w:sz w:val="24"/>
          <w:szCs w:val="24"/>
          <w:rPrChange w:id="1119" w:author="genoa" w:date="2025-07-30T13:07:00Z" w16du:dateUtc="2025-07-30T20:07:00Z">
            <w:rPr>
              <w:rStyle w:val="CommentReference"/>
            </w:rPr>
          </w:rPrChange>
        </w:rPr>
        <w:commentReference w:id="1117"/>
      </w:r>
      <w:commentRangeEnd w:id="1118"/>
      <w:r w:rsidR="001A097A">
        <w:rPr>
          <w:rStyle w:val="CommentReference"/>
        </w:rPr>
        <w:commentReference w:id="1118"/>
      </w:r>
      <w:ins w:id="1120" w:author="genoa" w:date="2025-07-30T13:07:00Z" w16du:dateUtc="2025-07-30T20:07:00Z">
        <w:r w:rsidR="001A097A" w:rsidRPr="001A097A">
          <w:rPr>
            <w:sz w:val="24"/>
            <w:szCs w:val="24"/>
            <w:rPrChange w:id="1121" w:author="genoa" w:date="2025-07-30T13:07:00Z" w16du:dateUtc="2025-07-30T20:07:00Z">
              <w:rPr/>
            </w:rPrChange>
          </w:rPr>
          <w:t xml:space="preserve"> Alternatively, fecundity may vary spatially across the watershed, with fish spawning farther upriver being less fecund due to the energetic cost of longer migrations</w:t>
        </w:r>
        <w:r w:rsidR="001A097A">
          <w:rPr>
            <w:sz w:val="24"/>
            <w:szCs w:val="24"/>
          </w:rPr>
          <w:t xml:space="preserve"> </w:t>
        </w:r>
      </w:ins>
      <w:r w:rsidR="001A097A">
        <w:rPr>
          <w:sz w:val="24"/>
          <w:szCs w:val="24"/>
        </w:rPr>
        <w:fldChar w:fldCharType="begin"/>
      </w:r>
      <w:r w:rsidR="001A097A">
        <w:rPr>
          <w:sz w:val="24"/>
          <w:szCs w:val="24"/>
        </w:rPr>
        <w:instrText xml:space="preserve"> ADDIN ZOTERO_ITEM CSL_CITATION {"citationID":"tEE83Dt9","properties":{"formattedCitation":"(Bromaghin et al. 2011)","plainCitation":"(Bromaghin et al. 2011)","noteIndex":0},"citationItems":[{"id":5597,"uris":["http://zotero.org/users/8784224/items/WTXB2NJB"],"itemData":{"id":5597,"type":"article-journal","abstract":"AbstractFecundity is a vital population characteristic that is directly linked to the productivity of fish populations. Historic data from Yukon River (Alaska) Chinook salmonOncorhynchus tshawytschasuggest that length‐adjusted fecundity differs among populations within the drainage and either is temporally variable or has declined. Yukon River Chinook salmon have been harvested in large‐mesh gill‐net fisheries for decades, and a decline in fecundity was considered a potential evolutionary response to size‐selective exploitation. The implications for fishery conservation and management led us to further investigate the fecundity of Yukon River Chinook salmon populations. Matched observations of fecundity, length, and genotype were collected from a sample of adult females captured from the multipopulation spawning migration near the mouth of the Yukon River in 2008. These data were modeled by using a new mixture model, which was developed by extending the conditional maximum likelihood mixture model that is commonly used to estimate the composition of multipopulation mixtures based on genetic data. The new model facilitates maximum likelihood estimation of stock‐specific fecundity parameters without first using individual assignment to a putative population of origin, thus avoiding potential biases caused by assignment error. The hypothesis that fecundity of Chinook salmon has declined was not supported; this result implies that fecundity exhibits high interannual variability. However, length‐adjusted fecundity estimates decreased as migratory distance increased, and fecundity was more strongly dependent on fish size for populations spawning in the middle and upper portions of the drainage. These findings provide insights into potential constraints on reproductive investment imposed by long migrations and warrant consideration in fisheries management and conservation. The new mixture model extends the utility of genetic markers to new applications and can be easily adapted to study any observable trait or condition that may vary among populations.","container-title":"Transactions of the American Fisheries Society","DOI":"10.1080/00028487.2011.558776","ISSN":"0002-8487, 1548-8659","issue":"2","journalAbbreviation":"Trans Am Fish Soc","language":"en","license":"http://onlinelibrary.wiley.com/termsAndConditions#vor","note":"publisher: Oxford University Press (OUP)","page":"235-249","source":"Crossref","title":"Using a Genetic Mixture Model to Study Phenotypic Traits: Differential Fecundity among Yukon River Chinook Salmon","title-short":"Using a Genetic Mixture Model to Study Phenotypic Traits","volume":"140","author":[{"family":"Bromaghin","given":"Jeffrey F."},{"family":"Evenson","given":"Danielle F."},{"family":"McLain","given":"Thomas H."},{"family":"Flannery","given":"Blair G."}],"issued":{"date-parts":[["2011",5]]}}}],"schema":"https://github.com/citation-style-language/schema/raw/master/csl-citation.json"} </w:instrText>
      </w:r>
      <w:r w:rsidR="001A097A">
        <w:rPr>
          <w:sz w:val="24"/>
          <w:szCs w:val="24"/>
        </w:rPr>
        <w:fldChar w:fldCharType="separate"/>
      </w:r>
      <w:r w:rsidR="001A097A">
        <w:rPr>
          <w:noProof/>
          <w:sz w:val="24"/>
          <w:szCs w:val="24"/>
        </w:rPr>
        <w:t>(Bromaghin et al. 2011)</w:t>
      </w:r>
      <w:r w:rsidR="001A097A">
        <w:rPr>
          <w:sz w:val="24"/>
          <w:szCs w:val="24"/>
        </w:rPr>
        <w:fldChar w:fldCharType="end"/>
      </w:r>
      <w:ins w:id="1122" w:author="genoa" w:date="2025-07-30T13:07:00Z" w16du:dateUtc="2025-07-30T20:07:00Z">
        <w:r w:rsidR="001A097A" w:rsidRPr="001A097A">
          <w:rPr>
            <w:sz w:val="24"/>
            <w:szCs w:val="24"/>
            <w:rPrChange w:id="1123" w:author="genoa" w:date="2025-07-30T13:07:00Z" w16du:dateUtc="2025-07-30T20:07:00Z">
              <w:rPr/>
            </w:rPrChange>
          </w:rPr>
          <w:t>. These spatial differences are not captured by the watershed-wide grouping of Fall Chum.</w:t>
        </w:r>
      </w:ins>
    </w:p>
    <w:p w14:paraId="42559F73" w14:textId="1F2738F5" w:rsidR="00E72AE2" w:rsidRPr="008C69AC" w:rsidRDefault="00F6363C" w:rsidP="008C69AC">
      <w:pPr>
        <w:pStyle w:val="CommentText"/>
        <w:ind w:firstLine="720"/>
        <w:rPr>
          <w:rFonts w:eastAsiaTheme="minorHAnsi"/>
          <w:sz w:val="24"/>
          <w:szCs w:val="24"/>
          <w:rPrChange w:id="1124" w:author="genoa" w:date="2025-07-31T11:44:00Z" w16du:dateUtc="2025-07-31T18:44:00Z">
            <w:rPr/>
          </w:rPrChange>
        </w:rPr>
      </w:pPr>
      <w:r w:rsidRPr="00892B26">
        <w:rPr>
          <w:sz w:val="24"/>
          <w:szCs w:val="24"/>
        </w:rPr>
        <w:lastRenderedPageBreak/>
        <w:t xml:space="preserve">A reliable predictive relationship between juvenile abundance and adult returns often indicates relatively </w:t>
      </w:r>
      <w:r w:rsidR="0020019D">
        <w:rPr>
          <w:sz w:val="24"/>
          <w:szCs w:val="24"/>
        </w:rPr>
        <w:t>consistent</w:t>
      </w:r>
      <w:r w:rsidRPr="00892B26">
        <w:rPr>
          <w:sz w:val="24"/>
          <w:szCs w:val="24"/>
        </w:rPr>
        <w:t xml:space="preserve"> marine survival rates in salmon populations</w:t>
      </w:r>
      <w:ins w:id="1125" w:author="Garcia, Sabrina (DFG)" w:date="2025-07-16T15:56:00Z" w16du:dateUtc="2025-07-16T23:56:00Z">
        <w:r w:rsidR="00156463">
          <w:rPr>
            <w:sz w:val="24"/>
            <w:szCs w:val="24"/>
          </w:rPr>
          <w:t xml:space="preserve"> (Murphy et al. 2025)</w:t>
        </w:r>
      </w:ins>
      <w:ins w:id="1126" w:author="Garcia, Sabrina (DFG)" w:date="2025-07-28T10:53:00Z" w16du:dateUtc="2025-07-28T17:53:00Z">
        <w:r w:rsidRPr="00892B26">
          <w:rPr>
            <w:sz w:val="24"/>
            <w:szCs w:val="24"/>
          </w:rPr>
          <w:t>.</w:t>
        </w:r>
      </w:ins>
      <w:del w:id="1127" w:author="Garcia, Sabrina (DFG)" w:date="2025-07-28T10:53:00Z" w16du:dateUtc="2025-07-28T17:53:00Z">
        <w:r w:rsidRPr="00892B26">
          <w:rPr>
            <w:sz w:val="24"/>
            <w:szCs w:val="24"/>
          </w:rPr>
          <w:delText>.</w:delText>
        </w:r>
      </w:del>
      <w:r w:rsidRPr="00892B26">
        <w:rPr>
          <w:sz w:val="24"/>
          <w:szCs w:val="24"/>
        </w:rPr>
        <w:t xml:space="preserve"> However, this relationship </w:t>
      </w:r>
      <w:commentRangeStart w:id="1128"/>
      <w:commentRangeStart w:id="1129"/>
      <w:del w:id="1130" w:author="genoa" w:date="2025-07-28T12:42:00Z" w16du:dateUtc="2025-07-28T19:42:00Z">
        <w:r w:rsidRPr="00892B26" w:rsidDel="00077FAE">
          <w:rPr>
            <w:sz w:val="24"/>
            <w:szCs w:val="24"/>
          </w:rPr>
          <w:delText>breaks down</w:delText>
        </w:r>
      </w:del>
      <w:ins w:id="1131" w:author="genoa" w:date="2025-07-28T12:42:00Z" w16du:dateUtc="2025-07-28T19:42:00Z">
        <w:r w:rsidR="00077FAE">
          <w:rPr>
            <w:sz w:val="24"/>
            <w:szCs w:val="24"/>
          </w:rPr>
          <w:t xml:space="preserve">does not </w:t>
        </w:r>
      </w:ins>
      <w:ins w:id="1132" w:author="genoa" w:date="2025-07-28T12:43:00Z" w16du:dateUtc="2025-07-28T19:43:00Z">
        <w:r w:rsidR="00077FAE">
          <w:rPr>
            <w:sz w:val="24"/>
            <w:szCs w:val="24"/>
          </w:rPr>
          <w:t>exist</w:t>
        </w:r>
      </w:ins>
      <w:r w:rsidRPr="00892B26">
        <w:rPr>
          <w:sz w:val="24"/>
          <w:szCs w:val="24"/>
        </w:rPr>
        <w:t xml:space="preserve"> </w:t>
      </w:r>
      <w:commentRangeEnd w:id="1128"/>
      <w:r w:rsidR="0057321B">
        <w:rPr>
          <w:rStyle w:val="CommentReference"/>
        </w:rPr>
        <w:commentReference w:id="1128"/>
      </w:r>
      <w:commentRangeEnd w:id="1129"/>
      <w:r w:rsidR="00077FAE">
        <w:rPr>
          <w:rStyle w:val="CommentReference"/>
        </w:rPr>
        <w:commentReference w:id="1129"/>
      </w:r>
      <w:r w:rsidRPr="00892B26">
        <w:rPr>
          <w:sz w:val="24"/>
          <w:szCs w:val="24"/>
        </w:rPr>
        <w:t xml:space="preserve">for juvenile </w:t>
      </w:r>
      <w:r w:rsidR="005A3A53">
        <w:rPr>
          <w:sz w:val="24"/>
          <w:szCs w:val="24"/>
        </w:rPr>
        <w:t>Chum</w:t>
      </w:r>
      <w:r w:rsidRPr="00892B26">
        <w:rPr>
          <w:sz w:val="24"/>
          <w:szCs w:val="24"/>
        </w:rPr>
        <w:t xml:space="preserve"> salmon in the Bering Sea</w:t>
      </w:r>
      <w:ins w:id="1133" w:author="Garcia, Sabrina (DFG)" w:date="2025-07-15T14:48:00Z" w16du:dateUtc="2025-07-15T22:48:00Z">
        <w:r w:rsidR="00C33709">
          <w:rPr>
            <w:sz w:val="24"/>
            <w:szCs w:val="24"/>
          </w:rPr>
          <w:t xml:space="preserve"> as</w:t>
        </w:r>
      </w:ins>
      <w:ins w:id="1134" w:author="Lauren.Rogers" w:date="2025-07-08T15:54:00Z">
        <w:r w:rsidR="00296C88">
          <w:rPr>
            <w:sz w:val="24"/>
            <w:szCs w:val="24"/>
          </w:rPr>
          <w:t>:</w:t>
        </w:r>
      </w:ins>
      <w:del w:id="1135" w:author="Lauren.Rogers" w:date="2025-07-08T15:54:00Z">
        <w:r w:rsidRPr="00892B26" w:rsidDel="00296C88">
          <w:rPr>
            <w:sz w:val="24"/>
            <w:szCs w:val="24"/>
          </w:rPr>
          <w:delText>,</w:delText>
        </w:r>
      </w:del>
      <w:r w:rsidRPr="00892B26">
        <w:rPr>
          <w:sz w:val="24"/>
          <w:szCs w:val="24"/>
        </w:rPr>
        <w:t xml:space="preserve"> juvenile abundance fails</w:t>
      </w:r>
      <w:r w:rsidR="0020019D">
        <w:rPr>
          <w:sz w:val="24"/>
          <w:szCs w:val="24"/>
        </w:rPr>
        <w:t xml:space="preserve"> </w:t>
      </w:r>
      <w:r w:rsidRPr="00892B26">
        <w:rPr>
          <w:sz w:val="24"/>
          <w:szCs w:val="24"/>
        </w:rPr>
        <w:t>to effectively forecast adult returns (Farley et al. 2024). This disconnect suggests that</w:t>
      </w:r>
      <w:r w:rsidR="00D329D0">
        <w:rPr>
          <w:sz w:val="24"/>
          <w:szCs w:val="24"/>
        </w:rPr>
        <w:t xml:space="preserve"> there </w:t>
      </w:r>
      <w:del w:id="1136" w:author="Garcia, Sabrina (DFG)" w:date="2025-07-15T14:49:00Z" w16du:dateUtc="2025-07-15T22:49:00Z">
        <w:r w:rsidR="00D329D0">
          <w:rPr>
            <w:sz w:val="24"/>
            <w:szCs w:val="24"/>
          </w:rPr>
          <w:delText>exists</w:delText>
        </w:r>
        <w:r w:rsidRPr="00892B26">
          <w:rPr>
            <w:sz w:val="24"/>
            <w:szCs w:val="24"/>
          </w:rPr>
          <w:delText xml:space="preserve"> </w:delText>
        </w:r>
      </w:del>
      <w:ins w:id="1137" w:author="Garcia, Sabrina (DFG)" w:date="2025-07-15T14:49:00Z" w16du:dateUtc="2025-07-15T22:49:00Z">
        <w:r w:rsidR="00C33709">
          <w:rPr>
            <w:sz w:val="24"/>
            <w:szCs w:val="24"/>
          </w:rPr>
          <w:t>is</w:t>
        </w:r>
        <w:r w:rsidR="00C33709" w:rsidRPr="00892B26">
          <w:rPr>
            <w:sz w:val="24"/>
            <w:szCs w:val="24"/>
          </w:rPr>
          <w:t xml:space="preserve"> </w:t>
        </w:r>
      </w:ins>
      <w:r w:rsidRPr="00892B26">
        <w:rPr>
          <w:sz w:val="24"/>
          <w:szCs w:val="24"/>
        </w:rPr>
        <w:t>significant</w:t>
      </w:r>
      <w:r w:rsidR="00D329D0">
        <w:rPr>
          <w:sz w:val="24"/>
          <w:szCs w:val="24"/>
        </w:rPr>
        <w:t xml:space="preserve"> variation in</w:t>
      </w:r>
      <w:r w:rsidRPr="00892B26">
        <w:rPr>
          <w:sz w:val="24"/>
          <w:szCs w:val="24"/>
        </w:rPr>
        <w:t xml:space="preserve"> survival in the marine environment after </w:t>
      </w:r>
      <w:r w:rsidR="00C73B9E">
        <w:rPr>
          <w:sz w:val="24"/>
          <w:szCs w:val="24"/>
        </w:rPr>
        <w:t>the first summer at sea</w:t>
      </w:r>
      <w:r w:rsidRPr="00892B26">
        <w:rPr>
          <w:sz w:val="24"/>
          <w:szCs w:val="24"/>
        </w:rPr>
        <w:t xml:space="preserve">. Our results </w:t>
      </w:r>
      <w:r w:rsidR="00C73B9E">
        <w:rPr>
          <w:sz w:val="24"/>
          <w:szCs w:val="24"/>
        </w:rPr>
        <w:t>support</w:t>
      </w:r>
      <w:r w:rsidR="00C73B9E" w:rsidRPr="00892B26">
        <w:rPr>
          <w:sz w:val="24"/>
          <w:szCs w:val="24"/>
        </w:rPr>
        <w:t xml:space="preserve"> </w:t>
      </w:r>
      <w:r w:rsidRPr="00892B26">
        <w:rPr>
          <w:sz w:val="24"/>
          <w:szCs w:val="24"/>
        </w:rPr>
        <w:t xml:space="preserve">this hypothesis, as we identified a positive relationship between the </w:t>
      </w:r>
      <w:r w:rsidR="00892B26">
        <w:rPr>
          <w:sz w:val="24"/>
          <w:szCs w:val="24"/>
        </w:rPr>
        <w:t xml:space="preserve">SFI </w:t>
      </w:r>
      <w:r w:rsidRPr="00892B26">
        <w:rPr>
          <w:sz w:val="24"/>
          <w:szCs w:val="24"/>
        </w:rPr>
        <w:t xml:space="preserve">and </w:t>
      </w:r>
      <w:r w:rsidR="00C73B9E">
        <w:rPr>
          <w:sz w:val="24"/>
          <w:szCs w:val="24"/>
        </w:rPr>
        <w:t>subadult marine survival</w:t>
      </w:r>
      <w:r w:rsidR="00EA0212">
        <w:rPr>
          <w:sz w:val="24"/>
          <w:szCs w:val="24"/>
        </w:rPr>
        <w:t xml:space="preserve">, </w:t>
      </w:r>
      <w:r w:rsidR="00EA0212" w:rsidRPr="00986B6F">
        <w:rPr>
          <w:sz w:val="24"/>
          <w:szCs w:val="24"/>
          <w:highlight w:val="yellow"/>
          <w:rPrChange w:id="1138" w:author="genoa" w:date="2025-07-31T13:18:00Z" w16du:dateUtc="2025-07-31T20:18:00Z">
            <w:rPr>
              <w:sz w:val="24"/>
              <w:szCs w:val="24"/>
            </w:rPr>
          </w:rPrChange>
        </w:rPr>
        <w:t xml:space="preserve">while winter </w:t>
      </w:r>
      <w:del w:id="1139" w:author="genoa" w:date="2025-07-31T13:18:00Z" w16du:dateUtc="2025-07-31T20:18:00Z">
        <w:r w:rsidR="00EA0212" w:rsidRPr="00986B6F" w:rsidDel="00986B6F">
          <w:rPr>
            <w:sz w:val="24"/>
            <w:szCs w:val="24"/>
            <w:highlight w:val="yellow"/>
            <w:rPrChange w:id="1140" w:author="genoa" w:date="2025-07-31T13:18:00Z" w16du:dateUtc="2025-07-31T20:18:00Z">
              <w:rPr>
                <w:sz w:val="24"/>
                <w:szCs w:val="24"/>
              </w:rPr>
            </w:rPrChange>
          </w:rPr>
          <w:delText xml:space="preserve">Aleutian </w:delText>
        </w:r>
      </w:del>
      <w:ins w:id="1141" w:author="genoa" w:date="2025-07-31T13:18:00Z" w16du:dateUtc="2025-07-31T20:18:00Z">
        <w:r w:rsidR="00986B6F" w:rsidRPr="00986B6F">
          <w:rPr>
            <w:sz w:val="24"/>
            <w:szCs w:val="24"/>
            <w:highlight w:val="yellow"/>
            <w:rPrChange w:id="1142" w:author="genoa" w:date="2025-07-31T13:18:00Z" w16du:dateUtc="2025-07-31T20:18:00Z">
              <w:rPr>
                <w:sz w:val="24"/>
                <w:szCs w:val="24"/>
              </w:rPr>
            </w:rPrChange>
          </w:rPr>
          <w:t>GOA</w:t>
        </w:r>
        <w:r w:rsidR="00986B6F" w:rsidRPr="00986B6F">
          <w:rPr>
            <w:sz w:val="24"/>
            <w:szCs w:val="24"/>
            <w:highlight w:val="yellow"/>
            <w:rPrChange w:id="1143" w:author="genoa" w:date="2025-07-31T13:18:00Z" w16du:dateUtc="2025-07-31T20:18:00Z">
              <w:rPr>
                <w:sz w:val="24"/>
                <w:szCs w:val="24"/>
              </w:rPr>
            </w:rPrChange>
          </w:rPr>
          <w:t xml:space="preserve"> </w:t>
        </w:r>
      </w:ins>
      <w:r w:rsidR="00EA0212" w:rsidRPr="00986B6F">
        <w:rPr>
          <w:sz w:val="24"/>
          <w:szCs w:val="24"/>
          <w:highlight w:val="yellow"/>
          <w:rPrChange w:id="1144" w:author="genoa" w:date="2025-07-31T13:18:00Z" w16du:dateUtc="2025-07-31T20:18:00Z">
            <w:rPr>
              <w:sz w:val="24"/>
              <w:szCs w:val="24"/>
            </w:rPr>
          </w:rPrChange>
        </w:rPr>
        <w:t>temperature</w:t>
      </w:r>
      <w:r w:rsidR="00EA0212">
        <w:rPr>
          <w:sz w:val="24"/>
          <w:szCs w:val="24"/>
        </w:rPr>
        <w:t xml:space="preserve"> and </w:t>
      </w:r>
      <w:r w:rsidR="005A3A53">
        <w:rPr>
          <w:sz w:val="24"/>
          <w:szCs w:val="24"/>
        </w:rPr>
        <w:t>Chum</w:t>
      </w:r>
      <w:r w:rsidR="004D1C82">
        <w:rPr>
          <w:sz w:val="24"/>
          <w:szCs w:val="24"/>
        </w:rPr>
        <w:t xml:space="preserve"> salmon</w:t>
      </w:r>
      <w:r w:rsidR="00EA0212">
        <w:rPr>
          <w:sz w:val="24"/>
          <w:szCs w:val="24"/>
        </w:rPr>
        <w:t xml:space="preserve"> hatchery release abundances had negative relationships </w:t>
      </w:r>
      <w:del w:id="1145" w:author="Garcia, Sabrina (DFG)" w:date="2025-07-16T15:57:00Z" w16du:dateUtc="2025-07-16T23:57:00Z">
        <w:r w:rsidR="00EA0212" w:rsidRPr="008C69AC">
          <w:rPr>
            <w:sz w:val="24"/>
            <w:szCs w:val="24"/>
          </w:rPr>
          <w:delText xml:space="preserve">with </w:delText>
        </w:r>
        <w:r w:rsidR="00C73B9E" w:rsidRPr="008C69AC">
          <w:rPr>
            <w:sz w:val="24"/>
            <w:szCs w:val="24"/>
          </w:rPr>
          <w:delText xml:space="preserve">survival after juvenile surveys indexing Yukon River </w:delText>
        </w:r>
        <w:r w:rsidR="005A3A53" w:rsidRPr="008C69AC">
          <w:rPr>
            <w:sz w:val="24"/>
            <w:szCs w:val="24"/>
          </w:rPr>
          <w:delText>Chum</w:delText>
        </w:r>
        <w:r w:rsidR="00C73B9E" w:rsidRPr="008C69AC">
          <w:rPr>
            <w:sz w:val="24"/>
            <w:szCs w:val="24"/>
          </w:rPr>
          <w:delText xml:space="preserve"> salmon during their first fall in the ocean</w:delText>
        </w:r>
      </w:del>
      <w:ins w:id="1146" w:author="Garcia, Sabrina (DFG)" w:date="2025-07-16T15:57:00Z" w16du:dateUtc="2025-07-16T23:57:00Z">
        <w:r w:rsidR="00156463" w:rsidRPr="008C69AC">
          <w:rPr>
            <w:sz w:val="24"/>
            <w:szCs w:val="24"/>
          </w:rPr>
          <w:t xml:space="preserve">with survival in the same </w:t>
        </w:r>
      </w:ins>
      <w:ins w:id="1147" w:author="Garcia, Sabrina (DFG)" w:date="2025-07-16T15:58:00Z" w16du:dateUtc="2025-07-16T23:58:00Z">
        <w:r w:rsidR="00156463" w:rsidRPr="008C69AC">
          <w:rPr>
            <w:sz w:val="24"/>
            <w:szCs w:val="24"/>
          </w:rPr>
          <w:t>period</w:t>
        </w:r>
      </w:ins>
      <w:ins w:id="1148" w:author="Garcia, Sabrina (DFG)" w:date="2025-07-28T10:53:00Z" w16du:dateUtc="2025-07-28T17:53:00Z">
        <w:r w:rsidR="00EA0212" w:rsidRPr="008C69AC">
          <w:rPr>
            <w:sz w:val="24"/>
            <w:szCs w:val="24"/>
          </w:rPr>
          <w:t>.</w:t>
        </w:r>
      </w:ins>
      <w:del w:id="1149" w:author="Garcia, Sabrina (DFG)" w:date="2025-07-28T10:53:00Z" w16du:dateUtc="2025-07-28T17:53:00Z">
        <w:r w:rsidR="00EA0212" w:rsidRPr="008C69AC">
          <w:rPr>
            <w:sz w:val="24"/>
            <w:szCs w:val="24"/>
          </w:rPr>
          <w:delText>.</w:delText>
        </w:r>
      </w:del>
      <w:r w:rsidR="00EA0212" w:rsidRPr="008C69AC">
        <w:rPr>
          <w:sz w:val="24"/>
          <w:szCs w:val="24"/>
        </w:rPr>
        <w:t xml:space="preserve"> </w:t>
      </w:r>
      <w:r w:rsidR="00015D1F" w:rsidRPr="008C69AC">
        <w:rPr>
          <w:sz w:val="24"/>
          <w:szCs w:val="24"/>
        </w:rPr>
        <w:t>This suggests that</w:t>
      </w:r>
      <w:r w:rsidR="00830DCE" w:rsidRPr="008C69AC">
        <w:rPr>
          <w:sz w:val="24"/>
          <w:szCs w:val="24"/>
        </w:rPr>
        <w:t xml:space="preserve"> in years with</w:t>
      </w:r>
      <w:r w:rsidR="00015D1F" w:rsidRPr="008C69AC">
        <w:rPr>
          <w:sz w:val="24"/>
          <w:szCs w:val="24"/>
        </w:rPr>
        <w:t xml:space="preserve"> </w:t>
      </w:r>
      <w:r w:rsidR="00E022A6" w:rsidRPr="008C69AC">
        <w:rPr>
          <w:sz w:val="24"/>
          <w:szCs w:val="24"/>
        </w:rPr>
        <w:t>better than</w:t>
      </w:r>
      <w:r w:rsidR="004D1C82" w:rsidRPr="008C69AC">
        <w:rPr>
          <w:sz w:val="24"/>
          <w:szCs w:val="24"/>
        </w:rPr>
        <w:t xml:space="preserve"> </w:t>
      </w:r>
      <w:r w:rsidR="00830DCE" w:rsidRPr="008C69AC">
        <w:rPr>
          <w:sz w:val="24"/>
          <w:szCs w:val="24"/>
        </w:rPr>
        <w:t>average</w:t>
      </w:r>
      <w:r w:rsidR="00015D1F" w:rsidRPr="008C69AC">
        <w:rPr>
          <w:sz w:val="24"/>
          <w:szCs w:val="24"/>
        </w:rPr>
        <w:t xml:space="preserve"> </w:t>
      </w:r>
      <w:r w:rsidR="00B661C8" w:rsidRPr="008C69AC">
        <w:rPr>
          <w:sz w:val="24"/>
          <w:szCs w:val="24"/>
        </w:rPr>
        <w:t>foraging conditions as index</w:t>
      </w:r>
      <w:r w:rsidR="00E022A6" w:rsidRPr="008C69AC">
        <w:rPr>
          <w:sz w:val="24"/>
          <w:szCs w:val="24"/>
        </w:rPr>
        <w:t>ed</w:t>
      </w:r>
      <w:r w:rsidR="00B661C8" w:rsidRPr="008C69AC">
        <w:rPr>
          <w:sz w:val="24"/>
          <w:szCs w:val="24"/>
        </w:rPr>
        <w:t xml:space="preserve"> by </w:t>
      </w:r>
      <w:r w:rsidR="00015D1F" w:rsidRPr="008C69AC">
        <w:rPr>
          <w:sz w:val="24"/>
          <w:szCs w:val="24"/>
        </w:rPr>
        <w:t>SFI</w:t>
      </w:r>
      <w:r w:rsidR="00830DCE" w:rsidRPr="008C69AC">
        <w:rPr>
          <w:sz w:val="24"/>
          <w:szCs w:val="24"/>
        </w:rPr>
        <w:t xml:space="preserve"> (i.e. </w:t>
      </w:r>
      <w:r w:rsidR="00E022A6" w:rsidRPr="008C69AC">
        <w:rPr>
          <w:sz w:val="24"/>
          <w:szCs w:val="24"/>
        </w:rPr>
        <w:t>greater</w:t>
      </w:r>
      <w:r w:rsidR="00015D1F" w:rsidRPr="008C69AC">
        <w:rPr>
          <w:sz w:val="24"/>
          <w:szCs w:val="24"/>
        </w:rPr>
        <w:t xml:space="preserve"> </w:t>
      </w:r>
      <w:r w:rsidR="00830DCE" w:rsidRPr="008C69AC">
        <w:rPr>
          <w:sz w:val="24"/>
          <w:szCs w:val="24"/>
        </w:rPr>
        <w:t>stomach</w:t>
      </w:r>
      <w:r w:rsidR="00015D1F" w:rsidRPr="008C69AC">
        <w:rPr>
          <w:sz w:val="24"/>
          <w:szCs w:val="24"/>
        </w:rPr>
        <w:t xml:space="preserve"> full</w:t>
      </w:r>
      <w:r w:rsidR="00830DCE" w:rsidRPr="008C69AC">
        <w:rPr>
          <w:sz w:val="24"/>
          <w:szCs w:val="24"/>
        </w:rPr>
        <w:t>ness)</w:t>
      </w:r>
      <w:r w:rsidR="00015D1F" w:rsidRPr="008C69AC">
        <w:rPr>
          <w:sz w:val="24"/>
          <w:szCs w:val="24"/>
        </w:rPr>
        <w:t xml:space="preserve">, </w:t>
      </w:r>
      <w:r w:rsidR="00830DCE" w:rsidRPr="008C69AC">
        <w:rPr>
          <w:sz w:val="24"/>
          <w:szCs w:val="24"/>
        </w:rPr>
        <w:t>are associated with</w:t>
      </w:r>
      <w:r w:rsidR="00015D1F" w:rsidRPr="008C69AC">
        <w:rPr>
          <w:sz w:val="24"/>
          <w:szCs w:val="24"/>
        </w:rPr>
        <w:t xml:space="preserve"> </w:t>
      </w:r>
      <w:r w:rsidR="00830DCE" w:rsidRPr="008C69AC">
        <w:rPr>
          <w:sz w:val="24"/>
          <w:szCs w:val="24"/>
        </w:rPr>
        <w:t>a</w:t>
      </w:r>
      <w:r w:rsidR="00E022A6" w:rsidRPr="008C69AC">
        <w:rPr>
          <w:sz w:val="24"/>
          <w:szCs w:val="24"/>
        </w:rPr>
        <w:t xml:space="preserve">n increase </w:t>
      </w:r>
      <w:r w:rsidR="00830DCE" w:rsidRPr="008C69AC">
        <w:rPr>
          <w:sz w:val="24"/>
          <w:szCs w:val="24"/>
        </w:rPr>
        <w:t>in</w:t>
      </w:r>
      <w:r w:rsidR="00015D1F" w:rsidRPr="008C69AC">
        <w:rPr>
          <w:sz w:val="24"/>
          <w:szCs w:val="24"/>
        </w:rPr>
        <w:t xml:space="preserve"> marine </w:t>
      </w:r>
      <w:r w:rsidR="00830DCE" w:rsidRPr="008C69AC">
        <w:rPr>
          <w:sz w:val="24"/>
          <w:szCs w:val="24"/>
        </w:rPr>
        <w:t>survival of</w:t>
      </w:r>
      <w:r w:rsidR="00015D1F" w:rsidRPr="008C69AC">
        <w:rPr>
          <w:sz w:val="24"/>
          <w:szCs w:val="24"/>
        </w:rPr>
        <w:t xml:space="preserve"> </w:t>
      </w:r>
      <w:commentRangeStart w:id="1150"/>
      <w:r w:rsidR="00E022A6" w:rsidRPr="008C69AC">
        <w:rPr>
          <w:sz w:val="24"/>
          <w:szCs w:val="24"/>
        </w:rPr>
        <w:t>36.22</w:t>
      </w:r>
      <w:r w:rsidR="00211C57" w:rsidRPr="008C69AC">
        <w:rPr>
          <w:sz w:val="24"/>
          <w:szCs w:val="24"/>
        </w:rPr>
        <w:t>%</w:t>
      </w:r>
      <w:r w:rsidR="003E30EB" w:rsidRPr="008C69AC">
        <w:rPr>
          <w:sz w:val="24"/>
          <w:szCs w:val="24"/>
        </w:rPr>
        <w:t xml:space="preserve"> </w:t>
      </w:r>
      <w:commentRangeEnd w:id="1150"/>
      <w:r w:rsidR="0057321B" w:rsidRPr="008C69AC">
        <w:rPr>
          <w:rStyle w:val="CommentReference"/>
          <w:sz w:val="24"/>
          <w:szCs w:val="24"/>
          <w:rPrChange w:id="1151" w:author="genoa" w:date="2025-07-31T11:40:00Z" w16du:dateUtc="2025-07-31T18:40:00Z">
            <w:rPr>
              <w:rStyle w:val="CommentReference"/>
            </w:rPr>
          </w:rPrChange>
        </w:rPr>
        <w:commentReference w:id="1150"/>
      </w:r>
      <w:r w:rsidR="003E30EB" w:rsidRPr="008C69AC">
        <w:rPr>
          <w:sz w:val="24"/>
          <w:szCs w:val="24"/>
        </w:rPr>
        <w:t xml:space="preserve">(Figure 4, Table </w:t>
      </w:r>
      <w:r w:rsidR="00384796" w:rsidRPr="008C69AC">
        <w:rPr>
          <w:sz w:val="24"/>
          <w:szCs w:val="24"/>
        </w:rPr>
        <w:t>2</w:t>
      </w:r>
      <w:r w:rsidR="003E30EB" w:rsidRPr="008C69AC">
        <w:rPr>
          <w:sz w:val="24"/>
          <w:szCs w:val="24"/>
        </w:rPr>
        <w:t>)</w:t>
      </w:r>
      <w:r w:rsidR="00015D1F" w:rsidRPr="008C69AC">
        <w:rPr>
          <w:sz w:val="24"/>
          <w:szCs w:val="24"/>
        </w:rPr>
        <w:t xml:space="preserve">. </w:t>
      </w:r>
      <w:ins w:id="1152" w:author="genoa" w:date="2025-07-31T11:44:00Z" w16du:dateUtc="2025-07-31T18:44:00Z">
        <w:r w:rsidR="008C69AC">
          <w:rPr>
            <w:rFonts w:eastAsiaTheme="minorHAnsi"/>
            <w:sz w:val="24"/>
            <w:szCs w:val="24"/>
          </w:rPr>
          <w:t>Presented in a different context, when the SFI is -1</w:t>
        </w:r>
      </w:ins>
      <w:ins w:id="1153" w:author="genoa" w:date="2025-07-31T11:45:00Z" w16du:dateUtc="2025-07-31T18:45:00Z">
        <w:r w:rsidR="00DA4933">
          <w:rPr>
            <w:rFonts w:eastAsiaTheme="minorHAnsi"/>
            <w:sz w:val="24"/>
            <w:szCs w:val="24"/>
          </w:rPr>
          <w:t xml:space="preserve"> </w:t>
        </w:r>
      </w:ins>
      <w:ins w:id="1154" w:author="genoa" w:date="2025-07-31T11:44:00Z" w16du:dateUtc="2025-07-31T18:44:00Z">
        <w:r w:rsidR="008C69AC">
          <w:rPr>
            <w:rFonts w:eastAsiaTheme="minorHAnsi"/>
            <w:sz w:val="24"/>
            <w:szCs w:val="24"/>
          </w:rPr>
          <w:t>SD below the mean, the</w:t>
        </w:r>
      </w:ins>
      <w:ins w:id="1155" w:author="genoa" w:date="2025-07-31T11:40:00Z" w16du:dateUtc="2025-07-31T18:40:00Z">
        <w:r w:rsidR="008C69AC" w:rsidRPr="008C69AC">
          <w:rPr>
            <w:rFonts w:eastAsiaTheme="minorHAnsi"/>
            <w:sz w:val="24"/>
            <w:szCs w:val="24"/>
            <w:rPrChange w:id="1156" w:author="genoa" w:date="2025-07-31T11:40:00Z" w16du:dateUtc="2025-07-31T18:40:00Z">
              <w:rPr>
                <w:rFonts w:ascii="Helvetica" w:eastAsiaTheme="minorHAnsi" w:hAnsi="Helvetica" w:cs="Helvetica"/>
              </w:rPr>
            </w:rPrChange>
          </w:rPr>
          <w:t xml:space="preserve"> total marine survival is </w:t>
        </w:r>
      </w:ins>
      <w:ins w:id="1157" w:author="genoa" w:date="2025-07-31T11:44:00Z" w16du:dateUtc="2025-07-31T18:44:00Z">
        <w:r w:rsidR="008C69AC">
          <w:rPr>
            <w:rFonts w:eastAsiaTheme="minorHAnsi"/>
            <w:sz w:val="24"/>
            <w:szCs w:val="24"/>
          </w:rPr>
          <w:t>9</w:t>
        </w:r>
      </w:ins>
      <w:ins w:id="1158" w:author="genoa" w:date="2025-07-31T11:40:00Z" w16du:dateUtc="2025-07-31T18:40:00Z">
        <w:r w:rsidR="008C69AC" w:rsidRPr="008C69AC">
          <w:rPr>
            <w:rFonts w:eastAsiaTheme="minorHAnsi"/>
            <w:sz w:val="24"/>
            <w:szCs w:val="24"/>
            <w:rPrChange w:id="1159" w:author="genoa" w:date="2025-07-31T11:40:00Z" w16du:dateUtc="2025-07-31T18:40:00Z">
              <w:rPr>
                <w:rFonts w:ascii="Helvetica" w:eastAsiaTheme="minorHAnsi" w:hAnsi="Helvetica" w:cs="Helvetica"/>
              </w:rPr>
            </w:rPrChange>
          </w:rPr>
          <w:t xml:space="preserve">% versus </w:t>
        </w:r>
      </w:ins>
      <w:ins w:id="1160" w:author="genoa" w:date="2025-07-31T11:44:00Z" w16du:dateUtc="2025-07-31T18:44:00Z">
        <w:r w:rsidR="008C69AC">
          <w:rPr>
            <w:rFonts w:eastAsiaTheme="minorHAnsi"/>
            <w:sz w:val="24"/>
            <w:szCs w:val="24"/>
          </w:rPr>
          <w:t>17</w:t>
        </w:r>
      </w:ins>
      <w:ins w:id="1161" w:author="genoa" w:date="2025-07-31T11:40:00Z" w16du:dateUtc="2025-07-31T18:40:00Z">
        <w:r w:rsidR="008C69AC" w:rsidRPr="008C69AC">
          <w:rPr>
            <w:rFonts w:eastAsiaTheme="minorHAnsi"/>
            <w:sz w:val="24"/>
            <w:szCs w:val="24"/>
            <w:rPrChange w:id="1162" w:author="genoa" w:date="2025-07-31T11:40:00Z" w16du:dateUtc="2025-07-31T18:40:00Z">
              <w:rPr>
                <w:rFonts w:ascii="Helvetica" w:eastAsiaTheme="minorHAnsi" w:hAnsi="Helvetica" w:cs="Helvetica"/>
              </w:rPr>
            </w:rPrChange>
          </w:rPr>
          <w:t>% at +1 SD</w:t>
        </w:r>
        <w:r w:rsidR="008C69AC" w:rsidRPr="008C69AC">
          <w:rPr>
            <w:rFonts w:eastAsiaTheme="minorHAnsi"/>
            <w:sz w:val="24"/>
            <w:szCs w:val="24"/>
            <w:rPrChange w:id="1163" w:author="genoa" w:date="2025-07-31T11:40:00Z" w16du:dateUtc="2025-07-31T18:40:00Z">
              <w:rPr>
                <w:rFonts w:ascii="Helvetica" w:eastAsiaTheme="minorHAnsi" w:hAnsi="Helvetica" w:cs="Helvetica"/>
              </w:rPr>
            </w:rPrChange>
          </w:rPr>
          <w:t xml:space="preserve"> </w:t>
        </w:r>
      </w:ins>
      <w:ins w:id="1164" w:author="genoa" w:date="2025-07-31T11:44:00Z" w16du:dateUtc="2025-07-31T18:44:00Z">
        <w:r w:rsidR="008C69AC">
          <w:rPr>
            <w:rFonts w:eastAsiaTheme="minorHAnsi"/>
            <w:sz w:val="24"/>
            <w:szCs w:val="24"/>
          </w:rPr>
          <w:t xml:space="preserve">above the mean index. </w:t>
        </w:r>
      </w:ins>
      <w:r w:rsidR="00F8475C" w:rsidRPr="008C69AC">
        <w:rPr>
          <w:sz w:val="24"/>
          <w:szCs w:val="24"/>
        </w:rPr>
        <w:t xml:space="preserve">The magnitude of this effect underscores the importance of early marine feeding conditions in determining cohort success. </w:t>
      </w:r>
      <w:r w:rsidR="00E72D7C" w:rsidRPr="008C69AC">
        <w:rPr>
          <w:sz w:val="24"/>
          <w:szCs w:val="24"/>
        </w:rPr>
        <w:t>This supports the hypothesis that juvenile Chum salmon in poor condition at the end of their first summer experience reduced</w:t>
      </w:r>
      <w:r w:rsidR="00E72D7C" w:rsidRPr="00E72D7C">
        <w:rPr>
          <w:sz w:val="24"/>
          <w:szCs w:val="24"/>
        </w:rPr>
        <w:t xml:space="preserve"> survival in subsequent migration stages</w:t>
      </w:r>
      <w:r w:rsidR="009C5AD7" w:rsidRPr="00E72D7C">
        <w:rPr>
          <w:sz w:val="24"/>
          <w:szCs w:val="24"/>
        </w:rPr>
        <w:t xml:space="preserve"> </w:t>
      </w:r>
      <w:r w:rsidR="009C5AD7" w:rsidRPr="00E72D7C">
        <w:rPr>
          <w:sz w:val="24"/>
          <w:szCs w:val="24"/>
        </w:rPr>
        <w:fldChar w:fldCharType="begin"/>
      </w:r>
      <w:r w:rsidR="009C5AD7" w:rsidRPr="00E72D7C">
        <w:rPr>
          <w:sz w:val="24"/>
          <w:szCs w:val="24"/>
        </w:rPr>
        <w:instrText xml:space="preserve"> ADDIN ZOTERO_ITEM CSL_CITATION {"citationID":"zCwuvqG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9C5AD7" w:rsidRPr="00E72D7C">
        <w:rPr>
          <w:sz w:val="24"/>
          <w:szCs w:val="24"/>
        </w:rPr>
        <w:fldChar w:fldCharType="separate"/>
      </w:r>
      <w:r w:rsidR="009C5AD7" w:rsidRPr="00E72D7C">
        <w:rPr>
          <w:noProof/>
          <w:sz w:val="24"/>
          <w:szCs w:val="24"/>
        </w:rPr>
        <w:t>(Farley et al. 2024)</w:t>
      </w:r>
      <w:r w:rsidR="009C5AD7" w:rsidRPr="00E72D7C">
        <w:rPr>
          <w:sz w:val="24"/>
          <w:szCs w:val="24"/>
        </w:rPr>
        <w:fldChar w:fldCharType="end"/>
      </w:r>
      <w:r w:rsidR="009C5AD7" w:rsidRPr="00E72D7C">
        <w:rPr>
          <w:sz w:val="24"/>
          <w:szCs w:val="24"/>
        </w:rPr>
        <w:t xml:space="preserve">. </w:t>
      </w:r>
      <w:r w:rsidR="00665430" w:rsidRPr="00E72D7C">
        <w:rPr>
          <w:sz w:val="24"/>
          <w:szCs w:val="24"/>
        </w:rPr>
        <w:t xml:space="preserve">During </w:t>
      </w:r>
      <w:r w:rsidR="00830DCE" w:rsidRPr="00E72D7C">
        <w:rPr>
          <w:sz w:val="24"/>
          <w:szCs w:val="24"/>
        </w:rPr>
        <w:t xml:space="preserve">periods of </w:t>
      </w:r>
      <w:r w:rsidR="00665430" w:rsidRPr="00E72D7C">
        <w:rPr>
          <w:sz w:val="24"/>
          <w:szCs w:val="24"/>
        </w:rPr>
        <w:t>warm</w:t>
      </w:r>
      <w:r w:rsidR="00830DCE" w:rsidRPr="00E72D7C">
        <w:rPr>
          <w:sz w:val="24"/>
          <w:szCs w:val="24"/>
        </w:rPr>
        <w:t>er marine</w:t>
      </w:r>
      <w:r w:rsidR="00665430" w:rsidRPr="00E72D7C">
        <w:rPr>
          <w:sz w:val="24"/>
          <w:szCs w:val="24"/>
        </w:rPr>
        <w:t xml:space="preserve"> conditions, </w:t>
      </w:r>
      <w:r w:rsidR="006B7EB9" w:rsidRPr="00E72D7C">
        <w:rPr>
          <w:sz w:val="24"/>
          <w:szCs w:val="24"/>
        </w:rPr>
        <w:t>juvenile</w:t>
      </w:r>
      <w:r w:rsidR="00665430" w:rsidRPr="00E72D7C">
        <w:rPr>
          <w:sz w:val="24"/>
          <w:szCs w:val="24"/>
        </w:rPr>
        <w:t xml:space="preserve"> </w:t>
      </w:r>
      <w:r w:rsidR="005A3A53" w:rsidRPr="00E72D7C">
        <w:rPr>
          <w:sz w:val="24"/>
          <w:szCs w:val="24"/>
        </w:rPr>
        <w:t>Chum</w:t>
      </w:r>
      <w:r w:rsidR="00665430" w:rsidRPr="00E72D7C">
        <w:rPr>
          <w:sz w:val="24"/>
          <w:szCs w:val="24"/>
        </w:rPr>
        <w:t xml:space="preserve"> salmon are more likely to feed on gelatinous zooplankton, which are less lipid rich than forage fishes or juvenile</w:t>
      </w:r>
      <w:r w:rsidR="00665430">
        <w:rPr>
          <w:sz w:val="24"/>
          <w:szCs w:val="24"/>
        </w:rPr>
        <w:t xml:space="preserve"> pollock </w:t>
      </w:r>
      <w:r w:rsidR="00665430">
        <w:rPr>
          <w:sz w:val="24"/>
          <w:szCs w:val="24"/>
        </w:rPr>
        <w:fldChar w:fldCharType="begin"/>
      </w:r>
      <w:r w:rsidR="00665430">
        <w:rPr>
          <w:sz w:val="24"/>
          <w:szCs w:val="24"/>
        </w:rPr>
        <w:instrText xml:space="preserve"> ADDIN ZOTERO_ITEM CSL_CITATION {"citationID":"fbXdxpqN","properties":{"formattedCitation":"(Kaga et al. 2013, Farley et al. 2024)","plainCitation":"(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665430">
        <w:rPr>
          <w:sz w:val="24"/>
          <w:szCs w:val="24"/>
        </w:rPr>
        <w:fldChar w:fldCharType="separate"/>
      </w:r>
      <w:r w:rsidR="00665430">
        <w:rPr>
          <w:noProof/>
          <w:sz w:val="24"/>
          <w:szCs w:val="24"/>
        </w:rPr>
        <w:t>(Kaga et al. 2013, Farley et al. 2024)</w:t>
      </w:r>
      <w:r w:rsidR="00665430">
        <w:rPr>
          <w:sz w:val="24"/>
          <w:szCs w:val="24"/>
        </w:rPr>
        <w:fldChar w:fldCharType="end"/>
      </w:r>
      <w:r w:rsidR="00665430">
        <w:rPr>
          <w:sz w:val="24"/>
          <w:szCs w:val="24"/>
        </w:rPr>
        <w:t xml:space="preserve">. </w:t>
      </w:r>
      <w:r w:rsidR="007F4B3D">
        <w:rPr>
          <w:sz w:val="24"/>
          <w:szCs w:val="24"/>
        </w:rPr>
        <w:t>W</w:t>
      </w:r>
      <w:r w:rsidR="006B7EB9">
        <w:rPr>
          <w:sz w:val="24"/>
          <w:szCs w:val="24"/>
        </w:rPr>
        <w:t>e</w:t>
      </w:r>
      <w:r w:rsidR="009C5AD7" w:rsidRPr="009C5AD7">
        <w:rPr>
          <w:sz w:val="24"/>
          <w:szCs w:val="24"/>
        </w:rPr>
        <w:t xml:space="preserve"> used SFI as a proxy for </w:t>
      </w:r>
      <w:r w:rsidR="00830DCE">
        <w:rPr>
          <w:sz w:val="24"/>
          <w:szCs w:val="24"/>
        </w:rPr>
        <w:t xml:space="preserve">the </w:t>
      </w:r>
      <w:r w:rsidR="009C5AD7" w:rsidRPr="009C5AD7">
        <w:rPr>
          <w:sz w:val="24"/>
          <w:szCs w:val="24"/>
        </w:rPr>
        <w:t xml:space="preserve">marine </w:t>
      </w:r>
      <w:r w:rsidR="00830DCE">
        <w:rPr>
          <w:sz w:val="24"/>
          <w:szCs w:val="24"/>
        </w:rPr>
        <w:t>foraging experience</w:t>
      </w:r>
      <w:r w:rsidR="007F4B3D">
        <w:rPr>
          <w:sz w:val="24"/>
          <w:szCs w:val="24"/>
        </w:rPr>
        <w:t xml:space="preserve"> due to the length of the </w:t>
      </w:r>
      <w:ins w:id="1165" w:author="Garcia, Sabrina (DFG)" w:date="2025-07-28T10:53:00Z" w16du:dateUtc="2025-07-28T17:53:00Z">
        <w:r w:rsidR="007F4B3D">
          <w:rPr>
            <w:sz w:val="24"/>
            <w:szCs w:val="24"/>
          </w:rPr>
          <w:t>time</w:t>
        </w:r>
      </w:ins>
      <w:ins w:id="1166" w:author="Garcia, Sabrina (DFG)" w:date="2025-07-16T16:00:00Z" w16du:dateUtc="2025-07-17T00:00:00Z">
        <w:r w:rsidR="0046405C">
          <w:rPr>
            <w:sz w:val="24"/>
            <w:szCs w:val="24"/>
          </w:rPr>
          <w:t xml:space="preserve"> </w:t>
        </w:r>
      </w:ins>
      <w:ins w:id="1167" w:author="Garcia, Sabrina (DFG)" w:date="2025-07-28T10:53:00Z" w16du:dateUtc="2025-07-28T17:53:00Z">
        <w:r w:rsidR="007F4B3D">
          <w:rPr>
            <w:sz w:val="24"/>
            <w:szCs w:val="24"/>
          </w:rPr>
          <w:t>series</w:t>
        </w:r>
      </w:ins>
      <w:del w:id="1168" w:author="Garcia, Sabrina (DFG)" w:date="2025-07-28T10:53:00Z" w16du:dateUtc="2025-07-28T17:53:00Z">
        <w:r w:rsidR="007F4B3D">
          <w:rPr>
            <w:sz w:val="24"/>
            <w:szCs w:val="24"/>
          </w:rPr>
          <w:delText>timeseries</w:delText>
        </w:r>
      </w:del>
      <w:r w:rsidR="007F4B3D">
        <w:rPr>
          <w:sz w:val="24"/>
          <w:szCs w:val="24"/>
        </w:rPr>
        <w:t xml:space="preserve"> that captured brood years used in this study. </w:t>
      </w:r>
      <w:commentRangeStart w:id="1169"/>
      <w:r w:rsidR="007F4B3D">
        <w:rPr>
          <w:sz w:val="24"/>
          <w:szCs w:val="24"/>
        </w:rPr>
        <w:t>However,</w:t>
      </w:r>
      <w:r w:rsidR="009C5AD7" w:rsidRPr="009C5AD7">
        <w:rPr>
          <w:sz w:val="24"/>
          <w:szCs w:val="24"/>
        </w:rPr>
        <w:t xml:space="preserve"> </w:t>
      </w:r>
      <w:r w:rsidR="00830DCE">
        <w:rPr>
          <w:sz w:val="24"/>
          <w:szCs w:val="24"/>
        </w:rPr>
        <w:t xml:space="preserve">a </w:t>
      </w:r>
      <w:r w:rsidR="009C5AD7" w:rsidRPr="00343D1F">
        <w:rPr>
          <w:sz w:val="24"/>
          <w:szCs w:val="24"/>
        </w:rPr>
        <w:t xml:space="preserve">more </w:t>
      </w:r>
      <w:r w:rsidR="00830DCE">
        <w:rPr>
          <w:sz w:val="24"/>
          <w:szCs w:val="24"/>
        </w:rPr>
        <w:t>direct proxy for condition such</w:t>
      </w:r>
      <w:r w:rsidR="009C5AD7" w:rsidRPr="00343D1F">
        <w:rPr>
          <w:sz w:val="24"/>
          <w:szCs w:val="24"/>
        </w:rPr>
        <w:t xml:space="preserve"> </w:t>
      </w:r>
      <w:r w:rsidR="00830DCE">
        <w:rPr>
          <w:sz w:val="24"/>
          <w:szCs w:val="24"/>
        </w:rPr>
        <w:t>as</w:t>
      </w:r>
      <w:r w:rsidR="009C5AD7" w:rsidRPr="009C5AD7">
        <w:rPr>
          <w:sz w:val="24"/>
          <w:szCs w:val="24"/>
        </w:rPr>
        <w:t xml:space="preserve"> </w:t>
      </w:r>
      <w:r w:rsidR="005A3A53">
        <w:rPr>
          <w:sz w:val="24"/>
          <w:szCs w:val="24"/>
        </w:rPr>
        <w:t>Chum</w:t>
      </w:r>
      <w:r w:rsidR="009C5AD7">
        <w:rPr>
          <w:sz w:val="24"/>
          <w:szCs w:val="24"/>
        </w:rPr>
        <w:t xml:space="preserve"> </w:t>
      </w:r>
      <w:r w:rsidR="004D1C82">
        <w:rPr>
          <w:sz w:val="24"/>
          <w:szCs w:val="24"/>
        </w:rPr>
        <w:t xml:space="preserve">salmon </w:t>
      </w:r>
      <w:r w:rsidR="009C5AD7" w:rsidRPr="009C5AD7">
        <w:rPr>
          <w:sz w:val="24"/>
          <w:szCs w:val="24"/>
        </w:rPr>
        <w:t>energy density</w:t>
      </w:r>
      <w:r w:rsidR="007F4B3D">
        <w:rPr>
          <w:sz w:val="24"/>
          <w:szCs w:val="24"/>
        </w:rPr>
        <w:t xml:space="preserve"> </w:t>
      </w:r>
      <w:r w:rsidR="009C5AD7" w:rsidRPr="009C5AD7">
        <w:rPr>
          <w:sz w:val="24"/>
          <w:szCs w:val="24"/>
        </w:rPr>
        <w:t xml:space="preserve">may better capture the relationship between ecosystem conditions and fish </w:t>
      </w:r>
      <w:del w:id="1170" w:author="genoa" w:date="2025-07-28T12:44:00Z" w16du:dateUtc="2025-07-28T19:44:00Z">
        <w:r w:rsidR="009C5AD7" w:rsidRPr="009C5AD7" w:rsidDel="00077FAE">
          <w:rPr>
            <w:sz w:val="24"/>
            <w:szCs w:val="24"/>
          </w:rPr>
          <w:delText>condition.</w:delText>
        </w:r>
        <w:commentRangeEnd w:id="1169"/>
        <w:r w:rsidR="00C33709" w:rsidDel="00077FAE">
          <w:rPr>
            <w:rStyle w:val="CommentReference"/>
          </w:rPr>
          <w:commentReference w:id="1169"/>
        </w:r>
      </w:del>
      <w:ins w:id="1171" w:author="genoa" w:date="2025-07-28T12:44:00Z" w16du:dateUtc="2025-07-28T19:44:00Z">
        <w:r w:rsidR="00077FAE" w:rsidRPr="009C5AD7">
          <w:rPr>
            <w:sz w:val="24"/>
            <w:szCs w:val="24"/>
          </w:rPr>
          <w:t>condition.</w:t>
        </w:r>
        <w:r w:rsidR="00077FAE">
          <w:rPr>
            <w:rStyle w:val="CommentReference"/>
          </w:rPr>
          <w:t xml:space="preserve"> </w:t>
        </w:r>
        <w:r w:rsidR="00077FAE">
          <w:rPr>
            <w:sz w:val="24"/>
            <w:szCs w:val="24"/>
          </w:rPr>
          <w:t>Further</w:t>
        </w:r>
      </w:ins>
      <w:ins w:id="1172" w:author="genoa" w:date="2025-07-28T12:43:00Z" w16du:dateUtc="2025-07-28T19:43:00Z">
        <w:r w:rsidR="00077FAE">
          <w:rPr>
            <w:sz w:val="24"/>
            <w:szCs w:val="24"/>
          </w:rPr>
          <w:t>, it is important to note that the SFI used here is an index for all juvenile Chum, not j</w:t>
        </w:r>
      </w:ins>
      <w:ins w:id="1173" w:author="genoa" w:date="2025-07-28T12:44:00Z" w16du:dateUtc="2025-07-28T19:44:00Z">
        <w:r w:rsidR="00077FAE">
          <w:rPr>
            <w:sz w:val="24"/>
            <w:szCs w:val="24"/>
          </w:rPr>
          <w:t xml:space="preserve">ust specifically Yukon River fall Chum, however </w:t>
        </w:r>
        <w:r w:rsidR="00A80528">
          <w:rPr>
            <w:sz w:val="24"/>
            <w:szCs w:val="24"/>
          </w:rPr>
          <w:t xml:space="preserve">current use of individual genetic assignment </w:t>
        </w:r>
      </w:ins>
      <w:ins w:id="1174" w:author="genoa" w:date="2025-07-28T12:45:00Z" w16du:dateUtc="2025-07-28T19:45:00Z">
        <w:r w:rsidR="00A80528">
          <w:rPr>
            <w:sz w:val="24"/>
            <w:szCs w:val="24"/>
          </w:rPr>
          <w:t>will allow for a</w:t>
        </w:r>
      </w:ins>
      <w:ins w:id="1175" w:author="genoa" w:date="2025-07-28T12:44:00Z" w16du:dateUtc="2025-07-28T19:44:00Z">
        <w:r w:rsidR="00A80528">
          <w:rPr>
            <w:sz w:val="24"/>
            <w:szCs w:val="24"/>
          </w:rPr>
          <w:t xml:space="preserve"> more specific SFI </w:t>
        </w:r>
      </w:ins>
      <w:ins w:id="1176" w:author="genoa" w:date="2025-07-28T12:45:00Z" w16du:dateUtc="2025-07-28T19:45:00Z">
        <w:r w:rsidR="00A80528">
          <w:rPr>
            <w:sz w:val="24"/>
            <w:szCs w:val="24"/>
          </w:rPr>
          <w:t xml:space="preserve">as well. </w:t>
        </w:r>
      </w:ins>
    </w:p>
    <w:p w14:paraId="1AD72640" w14:textId="7E91C3EE" w:rsidR="0020019D" w:rsidRDefault="00C12B65" w:rsidP="003820DD">
      <w:pPr>
        <w:pStyle w:val="CommentText"/>
        <w:ind w:firstLine="720"/>
        <w:rPr>
          <w:sz w:val="24"/>
          <w:szCs w:val="24"/>
        </w:rPr>
      </w:pPr>
      <w:r>
        <w:rPr>
          <w:sz w:val="24"/>
          <w:szCs w:val="24"/>
        </w:rPr>
        <w:t xml:space="preserve">Regional SST is </w:t>
      </w:r>
      <w:r w:rsidR="00C10606">
        <w:rPr>
          <w:sz w:val="24"/>
          <w:szCs w:val="24"/>
        </w:rPr>
        <w:t xml:space="preserve">often </w:t>
      </w:r>
      <w:r>
        <w:rPr>
          <w:sz w:val="24"/>
          <w:szCs w:val="24"/>
        </w:rPr>
        <w:t xml:space="preserve">correlated with Pacific salmon productivity and survival across their </w:t>
      </w:r>
      <w:r w:rsidR="00C10606">
        <w:rPr>
          <w:sz w:val="24"/>
          <w:szCs w:val="24"/>
        </w:rPr>
        <w:t>range;</w:t>
      </w:r>
      <w:r>
        <w:rPr>
          <w:sz w:val="24"/>
          <w:szCs w:val="24"/>
        </w:rPr>
        <w:t xml:space="preserve"> </w:t>
      </w:r>
      <w:r w:rsidR="00C10606">
        <w:rPr>
          <w:sz w:val="24"/>
          <w:szCs w:val="24"/>
        </w:rPr>
        <w:t>however,</w:t>
      </w:r>
      <w:r>
        <w:rPr>
          <w:sz w:val="24"/>
          <w:szCs w:val="24"/>
        </w:rPr>
        <w:t xml:space="preserve"> the strength and direction of the relationship depend on species, region and life stage</w:t>
      </w:r>
      <w:r w:rsidR="00425EF4">
        <w:rPr>
          <w:sz w:val="24"/>
          <w:szCs w:val="24"/>
        </w:rPr>
        <w:t xml:space="preserve"> </w:t>
      </w:r>
      <w:r w:rsidR="00425EF4">
        <w:rPr>
          <w:sz w:val="24"/>
          <w:szCs w:val="24"/>
        </w:rPr>
        <w:fldChar w:fldCharType="begin"/>
      </w:r>
      <w:r w:rsidR="00425EF4">
        <w:rPr>
          <w:sz w:val="24"/>
          <w:szCs w:val="24"/>
        </w:rPr>
        <w:instrText xml:space="preserve"> ADDIN ZOTERO_ITEM CSL_CITATION {"citationID":"ZIWmoWHD","properties":{"formattedCitation":"(Pyper et al. 2002, Mueter et al. 2005, Litzow et al. 2018)","plainCitation":"(Pyper et al. 2002, Mueter et al. 2005, Litzow et al. 2018)","noteIndex":0},"citationItems":[{"id":4715,"uris":["http://zotero.org/groups/5547008/items/XDUI349J"],"itemData":{"id":4715,"type":"article-journal","abstract":"Using indices of survival rate (residuals from stock-recruitment relationships) across four decades, we examined the spatial patterns of covariation among 40 wild and 27 hatchery stocks of chum salmon Oncorhynchus keta from 15 geographical regions in Washington, British Columbia, and Alaska. We found strong evidence of positive covariation among spawner-to-recruit survival rates of wild stocks within regions and between certain adjacent regions (e.g., correlations from 0.3 to 0.7) but little evidence of covariation between stocks of distant regions (e.g., separated by 1,000 km or more). Similarly, for hatchery stocks from Washington, British Columbia, and southeast Alaska, positive covariation in the indices of fry-to-recruit survival rate occurred only within regions and between certain adjacent regions. These patterns suggest that important environmental processes affecting interannual variation in spawner-to-recruit survival rates of chum salmon operate at local or regional spatial scales rather than at the larger, ocean-basin scale. These results are similar to our previous findings for sockeye salmon O. nerka and pink salmon O. gorbuscha and help identify the spatial characteristics of environmental variables required to improve forecasting models and better understand the effects of climatic changes on salmon productivity. Our finding that local or regional-scale processes primarily affect productivity differs from that of other studies, which suggest that large, ocean-basin-scale processes predominate. However, the latter studies were mostly based on time series of aggregate catch data, which provide limited spatial resolution and are potentially confounded by several factors.","container-title":"Transactions of the American Fisheries Society","DOI":"10.1577/1548-8659(2002)131&lt;0343:SCISRO&gt;2.0.CO;2","ISSN":"1548-8659","issue":"3","language":"en","license":"© 2002 American Fisheries Society","note":"_eprint: https://onlinelibrary.wiley.com/doi/pdf/10.1577/1548-8659%282002%29131%3C0343%3ASCISRO%3E2.0.CO%3B2","page":"343-363","source":"Wiley Online Library","title":"Spatial Covariation in Survival Rates of Northeast Pacific Chum Salmon","volume":"131","author":[{"family":"Pyper","given":"Brian J."},{"family":"Mueter","given":"Franz J."},{"family":"Peterman","given":"Randall M."},{"family":"Blackbourn","given":"David J."},{"family":"Wood","given":"Chris C."}],"issued":{"date-parts":[["2002"]]}}},{"id":3119,"uris":["http://zotero.org/users/8784224/items/8MTT9EYG"],"itemData":{"id":3119,"type":"article-journal","abstract":"We tested the hypothesis that survival rates from spawners to recruits in Pacific salmon Oncorhynchus spp. are primarily related to coastal ocean conditions during migration to the sea and soon after. We correlated measures of survival rate in units of loge(recruits/spawner) for 110 stocks of pink salmon O. gorbuscha, chum salmon O. keta, and sockeye salmon O. nerka with regional-scale indices of coastal sea surface temperature, sea surface salinity, and upwelling as well as with a large-scale index of ocean climate. We examined correlations by month and at multiple lags spanning the periods of spawning, freshwater residence, and early ocean residence of salmon. Survival rates of all three salmon species were related to ocean temperatures just prior to, during, and after out-migration, which are indicative of the early marine conditions experienced by juvenile salmon. This is consistent with the hypothesis that the early marine period is critical to the survival of juvenile salmon. However, survival rates of sockeye salmon were most strongly correlated with coastal sea surface temperature during freshwater residency (i.e., the winter and spring prior to out-migration). Survival rates of pink salmon were also related to sea surface salinity conditions prior to out-migration. There was no evidence for any relationship between the survival rates of salmon and coastal upwelling conditions. As in previous studies, we found that correlations between the survival rates of pink or sockeye salmon in Alaska and sea surface temperature have opposite signs from correlations for stocks in British Columbia and Washington at most lags and at both regional and large (basinwide) spatial scales. In general, however, the measures of coastal ocean conditions that we examined explain a relatively small proportion of the environmentally induced variability in salmon survival rates.","container-title":"Transactions of the American Fisheries Society","DOI":"10.1577/T-04-033.1","ISSN":"1548-8659","issue":"1","language":"en","license":"© 2005 American Fisheries Society","note":"_eprint: https://onlinelibrary.wiley.com/doi/pdf/10.1577/T-04-033.1","page":"105-119","source":"Wiley Online Library","title":"Relationships between Coastal Ocean Conditions and Survival Rates of Northeast Pacific Salmon at Multiple Lags","volume":"134","author":[{"family":"Mueter","given":"Franz J."},{"family":"Pyper","given":"Brian J."},{"family":"Peterman","given":"Randall M."}],"issued":{"date-parts":[["2005"]]}}},{"id":123,"uris":["http://zotero.org/users/8784224/items/BL442GFF"],"itemData":{"id":123,"type":"article-journal","abstract":"Studies of climate effects on ecology often account for non-stationarity in individual physical and biological variables, but rarely allow for non-stationary relationships among variables. Here, we show that non-stationary relationships among physical and biological variables are central to understanding climate effects on salmon (\n              Onchorynchus\n              spp.) in the Gulf of Alaska during 1965–2012. The relative importance of two leading patterns in North Pacific climate, the Pacific Decadal Oscillation (PDO) and North Pacific Gyre Oscillation (NPGO), changed around 1988/1989 as reflected by changing correlations with leading axes of sea surface temperature variability. Simultaneously, relationships between the PDO and Gulf of Alaska environmental variables weakened, and long-standing temperature–salmon and PDO–salmon covariance declined to zero. We propose a mechanistic explanation for changing climate–salmon relationships in terms of non-stationary atmosphere–ocean interactions coinciding with changing PDO–NPGO relative importance. We also show that regression models assuming stationary climate–salmon relationships are inappropriate over the multidecadal time scale we consider. Relaxing assumptions of stationary relationships markedly improved modelling of climate effects on salmon catches and productivity. Attempts to understand the implications of changing climate patterns in other ecosystems might also be aided by the application of models that allow associations among environmental and biological variables to change over time.","container-title":"Proceedings of the Royal Society B: Biological Sciences","DOI":"10.1098/rspb.2018.1855","ISSN":"0962-8452, 1471-2954","issue":"1890","journalAbbreviation":"Proc. R. Soc. B.","language":"en","page":"20181855","source":"DOI.org (Crossref)","title":"Non-stationary climate–salmon relationships in the Gulf of Alaska","volume":"285","author":[{"family":"Litzow","given":"Michael A."},{"family":"Ciannelli","given":"Lorenzo"},{"family":"Puerta","given":"Patricia"},{"family":"Wettstein","given":"Justin J."},{"family":"Rykaczewski","given":"Ryan R."},{"family":"Opiekun","given":"Michael"}],"issued":{"date-parts":[["2018",11,7]]}}}],"schema":"https://github.com/citation-style-language/schema/raw/master/csl-citation.json"} </w:instrText>
      </w:r>
      <w:r w:rsidR="00425EF4">
        <w:rPr>
          <w:sz w:val="24"/>
          <w:szCs w:val="24"/>
        </w:rPr>
        <w:fldChar w:fldCharType="separate"/>
      </w:r>
      <w:r w:rsidR="00425EF4">
        <w:rPr>
          <w:noProof/>
          <w:sz w:val="24"/>
          <w:szCs w:val="24"/>
        </w:rPr>
        <w:t>(Pyper et al. 2002, Mueter et al. 2005, Litzow et al. 2018)</w:t>
      </w:r>
      <w:r w:rsidR="00425EF4">
        <w:rPr>
          <w:sz w:val="24"/>
          <w:szCs w:val="24"/>
        </w:rPr>
        <w:fldChar w:fldCharType="end"/>
      </w:r>
      <w:r>
        <w:rPr>
          <w:sz w:val="24"/>
          <w:szCs w:val="24"/>
        </w:rPr>
        <w:t xml:space="preserve">. </w:t>
      </w:r>
      <w:r w:rsidR="0020019D">
        <w:rPr>
          <w:sz w:val="24"/>
          <w:szCs w:val="24"/>
        </w:rPr>
        <w:t>In this work, we included SST as an indicator of direct (metabolic) and indirect (changes to prey base) processes in both the juvenile and marine stages.</w:t>
      </w:r>
      <w:r w:rsidR="0020019D" w:rsidRPr="0020019D">
        <w:rPr>
          <w:sz w:val="24"/>
          <w:szCs w:val="24"/>
        </w:rPr>
        <w:t xml:space="preserve"> </w:t>
      </w:r>
      <w:r w:rsidR="0020019D">
        <w:rPr>
          <w:sz w:val="24"/>
          <w:szCs w:val="24"/>
        </w:rPr>
        <w:t xml:space="preserve">During the juvenile stage, we hypothesized a positive relationship between NBS CDD and juvenile survival, however we did not find evidence to support this hypothesis (Figure 4) </w:t>
      </w:r>
      <w:r w:rsidR="0020019D">
        <w:rPr>
          <w:sz w:val="24"/>
          <w:szCs w:val="24"/>
        </w:rPr>
        <w:fldChar w:fldCharType="begin"/>
      </w:r>
      <w:r w:rsidR="0020019D">
        <w:rPr>
          <w:sz w:val="24"/>
          <w:szCs w:val="24"/>
        </w:rPr>
        <w:instrText xml:space="preserve"> ADDIN ZOTERO_ITEM CSL_CITATION {"citationID":"Xqu1vIo5","properties":{"formattedCitation":"(Mueter et al. 2005, Iino et al. 2022, Farley et al. 2024)","plainCitation":"(Mueter et al. 2005, Iino et al. 2022, Farley et al. 2024)","noteIndex":0},"citationItems":[{"id":3119,"uris":["http://zotero.org/users/8784224/items/8MTT9EYG"],"itemData":{"id":3119,"type":"article-journal","abstract":"We tested the hypothesis that survival rates from spawners to recruits in Pacific salmon Oncorhynchus spp. are primarily related to coastal ocean conditions during migration to the sea and soon after. We correlated measures of survival rate in units of loge(recruits/spawner) for 110 stocks of pink salmon O. gorbuscha, chum salmon O. keta, and sockeye salmon O. nerka with regional-scale indices of coastal sea surface temperature, sea surface salinity, and upwelling as well as with a large-scale index of ocean climate. We examined correlations by month and at multiple lags spanning the periods of spawning, freshwater residence, and early ocean residence of salmon. Survival rates of all three salmon species were related to ocean temperatures just prior to, during, and after out-migration, which are indicative of the early marine conditions experienced by juvenile salmon. This is consistent with the hypothesis that the early marine period is critical to the survival of juvenile salmon. However, survival rates of sockeye salmon were most strongly correlated with coastal sea surface temperature during freshwater residency (i.e., the winter and spring prior to out-migration). Survival rates of pink salmon were also related to sea surface salinity conditions prior to out-migration. There was no evidence for any relationship between the survival rates of salmon and coastal upwelling conditions. As in previous studies, we found that correlations between the survival rates of pink or sockeye salmon in Alaska and sea surface temperature have opposite signs from correlations for stocks in British Columbia and Washington at most lags and at both regional and large (basinwide) spatial scales. In general, however, the measures of coastal ocean conditions that we examined explain a relatively small proportion of the environmentally induced variability in salmon survival rates.","container-title":"Transactions of the American Fisheries Society","DOI":"10.1577/T-04-033.1","ISSN":"1548-8659","issue":"1","language":"en","license":"© 2005 American Fisheries Society","note":"_eprint: https://onlinelibrary.wiley.com/doi/pdf/10.1577/T-04-033.1","page":"105-119","source":"Wiley Online Library","title":"Relationships between Coastal Ocean Conditions and Survival Rates of Northeast Pacific Salmon at Multiple Lags","volume":"134","author":[{"family":"Mueter","given":"Franz J."},{"family":"Pyper","given":"Brian J."},{"family":"Peterman","given":"Randall M."}],"issued":{"date-parts":[["2005"]]}}},{"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20019D">
        <w:rPr>
          <w:sz w:val="24"/>
          <w:szCs w:val="24"/>
        </w:rPr>
        <w:fldChar w:fldCharType="separate"/>
      </w:r>
      <w:r w:rsidR="0020019D">
        <w:rPr>
          <w:noProof/>
          <w:sz w:val="24"/>
          <w:szCs w:val="24"/>
        </w:rPr>
        <w:t>(Mueter et al. 2005, Iino et al. 2022, Farley et al. 2024)</w:t>
      </w:r>
      <w:r w:rsidR="0020019D">
        <w:rPr>
          <w:sz w:val="24"/>
          <w:szCs w:val="24"/>
        </w:rPr>
        <w:fldChar w:fldCharType="end"/>
      </w:r>
      <w:r w:rsidR="0020019D">
        <w:rPr>
          <w:sz w:val="24"/>
          <w:szCs w:val="24"/>
        </w:rPr>
        <w:t xml:space="preserve">. Observed correlations between SST and Chum salmon marine survival likely represent latent effects of other ecosystem processes that drive the observed SST </w:t>
      </w:r>
      <w:del w:id="1177" w:author="Garcia, Sabrina (DFG)" w:date="2025-07-15T14:53:00Z" w16du:dateUtc="2025-07-15T22:53:00Z">
        <w:r w:rsidR="0020019D">
          <w:rPr>
            <w:sz w:val="24"/>
            <w:szCs w:val="24"/>
          </w:rPr>
          <w:delText xml:space="preserve">productivity </w:delText>
        </w:r>
      </w:del>
      <w:ins w:id="1178" w:author="Garcia, Sabrina (DFG)" w:date="2025-07-16T16:02:00Z" w16du:dateUtc="2025-07-17T00:02:00Z">
        <w:r w:rsidR="00B24CE9">
          <w:rPr>
            <w:sz w:val="24"/>
            <w:szCs w:val="24"/>
          </w:rPr>
          <w:t xml:space="preserve">and </w:t>
        </w:r>
      </w:ins>
      <w:ins w:id="1179" w:author="Garcia, Sabrina (DFG)" w:date="2025-07-15T14:53:00Z" w16du:dateUtc="2025-07-15T22:53:00Z">
        <w:r w:rsidR="00C32B55">
          <w:rPr>
            <w:sz w:val="24"/>
            <w:szCs w:val="24"/>
          </w:rPr>
          <w:t xml:space="preserve">survival </w:t>
        </w:r>
      </w:ins>
      <w:r w:rsidR="0020019D">
        <w:rPr>
          <w:sz w:val="24"/>
          <w:szCs w:val="24"/>
        </w:rPr>
        <w:t xml:space="preserve">relationships. SST is often used </w:t>
      </w:r>
      <w:r w:rsidR="003820DD">
        <w:rPr>
          <w:sz w:val="24"/>
          <w:szCs w:val="24"/>
        </w:rPr>
        <w:t xml:space="preserve">as a covariate </w:t>
      </w:r>
      <w:r w:rsidR="0020019D" w:rsidRPr="00CE629D">
        <w:rPr>
          <w:sz w:val="24"/>
          <w:szCs w:val="24"/>
        </w:rPr>
        <w:t xml:space="preserve">because </w:t>
      </w:r>
      <w:r w:rsidR="003820DD" w:rsidRPr="00CE629D">
        <w:rPr>
          <w:sz w:val="24"/>
          <w:szCs w:val="24"/>
        </w:rPr>
        <w:t>of the accessibility of these</w:t>
      </w:r>
      <w:r w:rsidR="0020019D" w:rsidRPr="00CE629D">
        <w:rPr>
          <w:sz w:val="24"/>
          <w:szCs w:val="24"/>
        </w:rPr>
        <w:t xml:space="preserve"> </w:t>
      </w:r>
      <w:del w:id="1180" w:author="Lukas DeFilippo" w:date="2025-07-23T14:23:00Z">
        <w:r w:rsidR="0020019D" w:rsidRPr="00CE629D" w:rsidDel="00F1767A">
          <w:rPr>
            <w:sz w:val="24"/>
            <w:szCs w:val="24"/>
          </w:rPr>
          <w:delText xml:space="preserve">spatiotemporal </w:delText>
        </w:r>
      </w:del>
      <w:r w:rsidR="0020019D" w:rsidRPr="00CE629D">
        <w:rPr>
          <w:sz w:val="24"/>
          <w:szCs w:val="24"/>
        </w:rPr>
        <w:t>dataset</w:t>
      </w:r>
      <w:r w:rsidR="003820DD" w:rsidRPr="00CE629D">
        <w:rPr>
          <w:sz w:val="24"/>
          <w:szCs w:val="24"/>
        </w:rPr>
        <w:t>s</w:t>
      </w:r>
      <w:r w:rsidR="0020019D" w:rsidRPr="00CE629D">
        <w:rPr>
          <w:sz w:val="24"/>
          <w:szCs w:val="24"/>
        </w:rPr>
        <w:t xml:space="preserve">. </w:t>
      </w:r>
      <w:r w:rsidR="003820DD" w:rsidRPr="00CE629D">
        <w:rPr>
          <w:sz w:val="24"/>
          <w:szCs w:val="24"/>
        </w:rPr>
        <w:t>We did find</w:t>
      </w:r>
      <w:r w:rsidR="0020019D" w:rsidRPr="00CE629D">
        <w:rPr>
          <w:sz w:val="24"/>
          <w:szCs w:val="24"/>
        </w:rPr>
        <w:t xml:space="preserve"> a negative </w:t>
      </w:r>
      <w:r w:rsidR="0020019D" w:rsidRPr="00211C57">
        <w:rPr>
          <w:sz w:val="24"/>
          <w:szCs w:val="24"/>
        </w:rPr>
        <w:t xml:space="preserve">relationship </w:t>
      </w:r>
      <w:r w:rsidR="0020019D" w:rsidRPr="00986B6F">
        <w:rPr>
          <w:sz w:val="24"/>
          <w:szCs w:val="24"/>
          <w:highlight w:val="yellow"/>
          <w:rPrChange w:id="1181" w:author="genoa" w:date="2025-07-31T13:18:00Z" w16du:dateUtc="2025-07-31T20:18:00Z">
            <w:rPr>
              <w:sz w:val="24"/>
              <w:szCs w:val="24"/>
            </w:rPr>
          </w:rPrChange>
        </w:rPr>
        <w:t xml:space="preserve">between </w:t>
      </w:r>
      <w:del w:id="1182" w:author="genoa" w:date="2025-07-31T13:18:00Z" w16du:dateUtc="2025-07-31T20:18:00Z">
        <w:r w:rsidR="0020019D" w:rsidRPr="00986B6F" w:rsidDel="00986B6F">
          <w:rPr>
            <w:sz w:val="24"/>
            <w:szCs w:val="24"/>
            <w:highlight w:val="yellow"/>
            <w:rPrChange w:id="1183" w:author="genoa" w:date="2025-07-31T13:18:00Z" w16du:dateUtc="2025-07-31T20:18:00Z">
              <w:rPr>
                <w:sz w:val="24"/>
                <w:szCs w:val="24"/>
              </w:rPr>
            </w:rPrChange>
          </w:rPr>
          <w:delText xml:space="preserve">Aleutian </w:delText>
        </w:r>
      </w:del>
      <w:ins w:id="1184" w:author="genoa" w:date="2025-07-31T13:18:00Z" w16du:dateUtc="2025-07-31T20:18:00Z">
        <w:r w:rsidR="00986B6F" w:rsidRPr="00986B6F">
          <w:rPr>
            <w:sz w:val="24"/>
            <w:szCs w:val="24"/>
            <w:highlight w:val="yellow"/>
            <w:rPrChange w:id="1185" w:author="genoa" w:date="2025-07-31T13:18:00Z" w16du:dateUtc="2025-07-31T20:18:00Z">
              <w:rPr>
                <w:sz w:val="24"/>
                <w:szCs w:val="24"/>
              </w:rPr>
            </w:rPrChange>
          </w:rPr>
          <w:t>GOA</w:t>
        </w:r>
        <w:r w:rsidR="00986B6F" w:rsidRPr="00986B6F">
          <w:rPr>
            <w:sz w:val="24"/>
            <w:szCs w:val="24"/>
            <w:highlight w:val="yellow"/>
            <w:rPrChange w:id="1186" w:author="genoa" w:date="2025-07-31T13:18:00Z" w16du:dateUtc="2025-07-31T20:18:00Z">
              <w:rPr>
                <w:sz w:val="24"/>
                <w:szCs w:val="24"/>
              </w:rPr>
            </w:rPrChange>
          </w:rPr>
          <w:t xml:space="preserve"> </w:t>
        </w:r>
      </w:ins>
      <w:r w:rsidR="0020019D" w:rsidRPr="00986B6F">
        <w:rPr>
          <w:sz w:val="24"/>
          <w:szCs w:val="24"/>
          <w:highlight w:val="yellow"/>
          <w:rPrChange w:id="1187" w:author="genoa" w:date="2025-07-31T13:18:00Z" w16du:dateUtc="2025-07-31T20:18:00Z">
            <w:rPr>
              <w:sz w:val="24"/>
              <w:szCs w:val="24"/>
            </w:rPr>
          </w:rPrChange>
        </w:rPr>
        <w:t xml:space="preserve">CDD and marine </w:t>
      </w:r>
      <w:del w:id="1188" w:author="Garcia, Sabrina (DFG)" w:date="2025-07-16T16:02:00Z" w16du:dateUtc="2025-07-17T00:02:00Z">
        <w:r w:rsidR="0020019D" w:rsidRPr="00986B6F">
          <w:rPr>
            <w:sz w:val="24"/>
            <w:szCs w:val="24"/>
            <w:highlight w:val="yellow"/>
            <w:rPrChange w:id="1189" w:author="genoa" w:date="2025-07-31T13:18:00Z" w16du:dateUtc="2025-07-31T20:18:00Z">
              <w:rPr>
                <w:sz w:val="24"/>
                <w:szCs w:val="24"/>
              </w:rPr>
            </w:rPrChange>
          </w:rPr>
          <w:delText>productivity</w:delText>
        </w:r>
      </w:del>
      <w:ins w:id="1190" w:author="Garcia, Sabrina (DFG)" w:date="2025-07-16T16:02:00Z" w16du:dateUtc="2025-07-17T00:02:00Z">
        <w:r w:rsidR="00B24CE9" w:rsidRPr="00986B6F">
          <w:rPr>
            <w:sz w:val="24"/>
            <w:szCs w:val="24"/>
            <w:highlight w:val="yellow"/>
            <w:rPrChange w:id="1191" w:author="genoa" w:date="2025-07-31T13:18:00Z" w16du:dateUtc="2025-07-31T20:18:00Z">
              <w:rPr>
                <w:sz w:val="24"/>
                <w:szCs w:val="24"/>
              </w:rPr>
            </w:rPrChange>
          </w:rPr>
          <w:t>survival</w:t>
        </w:r>
      </w:ins>
      <w:r w:rsidR="0020019D" w:rsidRPr="00986B6F">
        <w:rPr>
          <w:sz w:val="24"/>
          <w:szCs w:val="24"/>
          <w:highlight w:val="yellow"/>
          <w:rPrChange w:id="1192" w:author="genoa" w:date="2025-07-31T13:18:00Z" w16du:dateUtc="2025-07-31T20:18:00Z">
            <w:rPr>
              <w:sz w:val="24"/>
              <w:szCs w:val="24"/>
            </w:rPr>
          </w:rPrChange>
        </w:rPr>
        <w:t>,</w:t>
      </w:r>
      <w:r w:rsidR="0020019D" w:rsidRPr="00E022A6">
        <w:rPr>
          <w:sz w:val="24"/>
          <w:szCs w:val="24"/>
        </w:rPr>
        <w:t xml:space="preserve"> where increases in marine temperature</w:t>
      </w:r>
      <w:r w:rsidR="00061961" w:rsidRPr="00E022A6">
        <w:rPr>
          <w:sz w:val="24"/>
          <w:szCs w:val="24"/>
        </w:rPr>
        <w:t xml:space="preserve"> (e.g. </w:t>
      </w:r>
      <w:commentRangeStart w:id="1193"/>
      <w:commentRangeStart w:id="1194"/>
      <w:r w:rsidR="00061961" w:rsidRPr="00E022A6">
        <w:rPr>
          <w:sz w:val="24"/>
          <w:szCs w:val="24"/>
        </w:rPr>
        <w:t xml:space="preserve">an increase of </w:t>
      </w:r>
      <w:r w:rsidR="00E022A6" w:rsidRPr="00E022A6">
        <w:rPr>
          <w:sz w:val="24"/>
          <w:szCs w:val="24"/>
        </w:rPr>
        <w:t>91.7</w:t>
      </w:r>
      <w:r w:rsidR="00E022A6" w:rsidRPr="00E022A6">
        <w:rPr>
          <w:sz w:val="24"/>
          <w:szCs w:val="24"/>
        </w:rPr>
        <w:sym w:font="Symbol" w:char="F0B0"/>
      </w:r>
      <w:r w:rsidR="00E022A6" w:rsidRPr="00E022A6">
        <w:rPr>
          <w:sz w:val="24"/>
          <w:szCs w:val="24"/>
        </w:rPr>
        <w:t>C</w:t>
      </w:r>
      <w:r w:rsidR="00061961" w:rsidRPr="00E022A6">
        <w:rPr>
          <w:sz w:val="24"/>
          <w:szCs w:val="24"/>
        </w:rPr>
        <w:t xml:space="preserve"> degree days</w:t>
      </w:r>
      <w:commentRangeEnd w:id="1193"/>
      <w:r w:rsidR="00C32B55">
        <w:rPr>
          <w:rStyle w:val="CommentReference"/>
        </w:rPr>
        <w:commentReference w:id="1193"/>
      </w:r>
      <w:commentRangeEnd w:id="1194"/>
      <w:r w:rsidR="00DA4933">
        <w:rPr>
          <w:rStyle w:val="CommentReference"/>
        </w:rPr>
        <w:commentReference w:id="1194"/>
      </w:r>
      <w:r w:rsidR="00061961" w:rsidRPr="00E022A6">
        <w:rPr>
          <w:sz w:val="24"/>
          <w:szCs w:val="24"/>
        </w:rPr>
        <w:t>) ar</w:t>
      </w:r>
      <w:r w:rsidR="0020019D" w:rsidRPr="00E022A6">
        <w:rPr>
          <w:sz w:val="24"/>
          <w:szCs w:val="24"/>
        </w:rPr>
        <w:t>e correlated</w:t>
      </w:r>
      <w:r w:rsidR="0020019D" w:rsidRPr="00211C57">
        <w:rPr>
          <w:sz w:val="24"/>
          <w:szCs w:val="24"/>
        </w:rPr>
        <w:t xml:space="preserve"> with a </w:t>
      </w:r>
      <w:r w:rsidR="00E022A6">
        <w:rPr>
          <w:sz w:val="24"/>
          <w:szCs w:val="24"/>
        </w:rPr>
        <w:t>24.61%</w:t>
      </w:r>
      <w:r w:rsidR="0020019D" w:rsidRPr="00211C57">
        <w:rPr>
          <w:sz w:val="24"/>
          <w:szCs w:val="24"/>
        </w:rPr>
        <w:t xml:space="preserve"> decrease in Chum</w:t>
      </w:r>
      <w:r w:rsidR="00061961">
        <w:rPr>
          <w:sz w:val="24"/>
          <w:szCs w:val="24"/>
        </w:rPr>
        <w:t xml:space="preserve"> salmon</w:t>
      </w:r>
      <w:r w:rsidR="0020019D" w:rsidRPr="00211C57">
        <w:rPr>
          <w:sz w:val="24"/>
          <w:szCs w:val="24"/>
        </w:rPr>
        <w:t xml:space="preserve"> </w:t>
      </w:r>
      <w:r w:rsidR="00061961">
        <w:rPr>
          <w:sz w:val="24"/>
          <w:szCs w:val="24"/>
        </w:rPr>
        <w:t xml:space="preserve">survival </w:t>
      </w:r>
      <w:r w:rsidR="0001213C">
        <w:rPr>
          <w:sz w:val="24"/>
          <w:szCs w:val="24"/>
        </w:rPr>
        <w:t>(</w:t>
      </w:r>
      <w:r w:rsidR="0020019D" w:rsidRPr="00CE629D">
        <w:rPr>
          <w:sz w:val="24"/>
          <w:szCs w:val="24"/>
        </w:rPr>
        <w:t>Figure 4). Mechanistically, increases to marine temperatures could impact prey quality and alter the distribution</w:t>
      </w:r>
      <w:r w:rsidR="0020019D" w:rsidRPr="00C01805">
        <w:rPr>
          <w:sz w:val="24"/>
          <w:szCs w:val="24"/>
        </w:rPr>
        <w:t xml:space="preserve"> of the prey base while simultaneously increasing </w:t>
      </w:r>
      <w:del w:id="1195" w:author="Garcia, Sabrina (DFG)" w:date="2025-07-15T14:55:00Z" w16du:dateUtc="2025-07-15T22:55:00Z">
        <w:r w:rsidR="0020019D" w:rsidRPr="00C01805">
          <w:rPr>
            <w:sz w:val="24"/>
            <w:szCs w:val="24"/>
          </w:rPr>
          <w:delText xml:space="preserve"> </w:delText>
        </w:r>
      </w:del>
      <w:r w:rsidR="0020019D" w:rsidRPr="00C01805">
        <w:rPr>
          <w:sz w:val="24"/>
          <w:szCs w:val="24"/>
        </w:rPr>
        <w:t xml:space="preserve">metabolic demands of immature salmon </w:t>
      </w:r>
      <w:r w:rsidR="0020019D" w:rsidRPr="00C01805">
        <w:rPr>
          <w:sz w:val="24"/>
          <w:szCs w:val="24"/>
        </w:rPr>
        <w:fldChar w:fldCharType="begin"/>
      </w:r>
      <w:r w:rsidR="0020019D">
        <w:rPr>
          <w:sz w:val="24"/>
          <w:szCs w:val="24"/>
        </w:rPr>
        <w:instrText xml:space="preserve"> ADDIN ZOTERO_ITEM CSL_CITATION {"citationID":"NbNPeTlA","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20019D" w:rsidRPr="00C01805">
        <w:rPr>
          <w:sz w:val="24"/>
          <w:szCs w:val="24"/>
        </w:rPr>
        <w:fldChar w:fldCharType="separate"/>
      </w:r>
      <w:r w:rsidR="0020019D" w:rsidRPr="00C01805">
        <w:rPr>
          <w:noProof/>
          <w:sz w:val="24"/>
          <w:szCs w:val="24"/>
        </w:rPr>
        <w:t>(Farley et al. 2024)</w:t>
      </w:r>
      <w:r w:rsidR="0020019D" w:rsidRPr="00C01805">
        <w:rPr>
          <w:sz w:val="24"/>
          <w:szCs w:val="24"/>
        </w:rPr>
        <w:fldChar w:fldCharType="end"/>
      </w:r>
      <w:r w:rsidR="0020019D" w:rsidRPr="00C01805">
        <w:rPr>
          <w:sz w:val="24"/>
          <w:szCs w:val="24"/>
        </w:rPr>
        <w:t>.</w:t>
      </w:r>
      <w:r w:rsidR="0001213C">
        <w:rPr>
          <w:sz w:val="24"/>
          <w:szCs w:val="24"/>
        </w:rPr>
        <w:t xml:space="preserve"> </w:t>
      </w:r>
      <w:r w:rsidR="0020019D">
        <w:rPr>
          <w:sz w:val="24"/>
          <w:szCs w:val="24"/>
        </w:rPr>
        <w:t xml:space="preserve">Warming temperatures in the Bering Sea, and North Pacific more broadly, are associated with reduced prey availability and reduced prey nutritional content for salmonids </w:t>
      </w:r>
      <w:r w:rsidR="0020019D">
        <w:rPr>
          <w:sz w:val="24"/>
          <w:szCs w:val="24"/>
        </w:rPr>
        <w:fldChar w:fldCharType="begin"/>
      </w:r>
      <w:r w:rsidR="0020019D">
        <w:rPr>
          <w:sz w:val="24"/>
          <w:szCs w:val="24"/>
        </w:rPr>
        <w:instrText xml:space="preserve"> ADDIN ZOTERO_ITEM CSL_CITATION {"citationID":"pB8pmJCH","properties":{"formattedCitation":"(Mackas et al. 2007, Garzke et al. 2023, Farley et al. 2024)","plainCitation":"(Mackas et al. 2007, Garzke et al. 2023, Farley et al. 2024)","noteIndex":0},"citationItems":[{"id":3687,"uris":["http://zotero.org/users/8784224/items/GGFFBC8Z"],"itemData":{"id":3687,"type":"article-journal","abstract":"The consequences for pelagic communities of warming trends in mid and high latitude ocean regions could be substantial, but their magnitude and trajectory are not yet known. Environmental changes predicted by climate models (and beginning to be confirmed by observations) include warming and freshening of the upper ocean and reduction in the extent and duration of ice cover. One way to evaluate response scenarios is by comparing how “similar” zooplankton communities have differed among years and/or locations with differing temperature. The subarctic Pacific is a strong candidate for such comparisons, because the same mix of zooplankton species dominates over a wide range of temperature climatologies, and observations have spanned substantial temperature variability at interannual-to-decadal time scales. In this paper, we review and extend copepod abundance and phenology time series from net tow and Continuous Plankton Recorder surveys in the subarctic Northeast Pacific. The two strongest responses we have observed are latitudinal shifts in centers of abundance of many species (poleward under warm conditions), and changes in the life cycle timing of Neocalanus plumchrus in both oceanic and coastal regions (earlier by several weeks in warm years and at warmer locations). These zooplankton data, plus indices of higher trophic level responses such as reproduction, growth and survival of pelagic fish and seabirds, are all moderately-to-strongly intercorrelated (</w:instrText>
      </w:r>
      <w:r w:rsidR="0020019D">
        <w:rPr>
          <w:rFonts w:ascii="Cambria Math" w:hAnsi="Cambria Math" w:cs="Cambria Math"/>
          <w:sz w:val="24"/>
          <w:szCs w:val="24"/>
        </w:rPr>
        <w:instrText>∣</w:instrText>
      </w:r>
      <w:r w:rsidR="0020019D">
        <w:rPr>
          <w:sz w:val="24"/>
          <w:szCs w:val="24"/>
        </w:rPr>
        <w:instrText>r</w:instrText>
      </w:r>
      <w:r w:rsidR="0020019D">
        <w:rPr>
          <w:rFonts w:ascii="Cambria Math" w:hAnsi="Cambria Math" w:cs="Cambria Math"/>
          <w:sz w:val="24"/>
          <w:szCs w:val="24"/>
        </w:rPr>
        <w:instrText>∣</w:instrText>
      </w:r>
      <w:r w:rsidR="0020019D">
        <w:rPr>
          <w:sz w:val="24"/>
          <w:szCs w:val="24"/>
        </w:rPr>
        <w:instrText xml:space="preserve">=0.25–0.8) with indices of local and basin-scale temperature anomalies. A principal components analysis of the normalized anomaly time series from 1979 to 2004 shows that a single “warm-and-low-productivity” vs. “cool-and-high-productivity” component axis accounts for over half of the variance/covariance. Prior to 1990, the scores for this component were negative (“cool” and “productive”) or near zero except positive in the El Niño years 1983 and 1987. The scores were strongly and increasingly positive (“warm” and “low productivity”) from 1992 to 1998; negative from 1999 to 2002; and again increasingly positive from 2003-present. We suggest that, in strongly seasonal environments, anomalously high temperature may provide misleading environmental cues that contribute to timing mismatch between life history events and the more-nearly-fixed seasonality of insolation, stratification, and food supply.","collection-title":"Time Series of the Northeast Pacific","container-title":"Progress in Oceanography","DOI":"10.1016/j.pocean.2007.08.010","ISSN":"0079-6611","issue":"2","journalAbbreviation":"Progress in Oceanography","page":"223-252","source":"ScienceDirect","title":"Effects on zooplankton of a warmer ocean: Recent evidence from the Northeast Pacific","title-short":"Effects on zooplankton of a warmer ocean","volume":"75","author":[{"family":"Mackas","given":"David L."},{"family":"Batten","given":"Sonia"},{"family":"Trudel","given":"Marc"}],"issued":{"date-parts":[["2007",10,1]]}}},{"id":3994,"uris":["http://zotero.org/users/8784224/items/5VRMP2NQ"],"itemData":{"id":3994,"type":"article-journal","abstract":"Global climate change is projected to raise global temperatures by 3.3–5.7 °C by 2100, resulting in changes in species composition, abundance, and nutritional quality of organisms at the base of the marine food web. Predicted increases in prey availability and reductions in prey nutritional quality under climate warming in certain marine systems are expected to impact higher trophic levels, such as fish and humans. There is limited knowledge of the interplay between food quantity and quality under warming, specifically when food availability is high, but quality is low. Here, we conducted an experiment assessing the effects of food quality (fatty acid composition and ratios) on juvenile Chinook salmon's (Oncorhynchus tshawytscha) body and nutritional condition, specifically focusing on RNA:DNA ratio, Fulton's K, growth, mortality and their fatty acid composition. Experimental diets represented three different climate change scenarios with 1) a present-day diet (Euphausia pacifica), 2) a control diet (commercial aquaculture diet), and 3) a predicted Intergovernmental Panel on Climate Change (IPCC) worst-case scenario diet with low essential fatty acid concentrations (IPCC SSP5-8.5). We tested how growth rates, RNA:DNA ratio, Fulton's K index, fatty acid composition and mortality rates in juvenile Chinook salmon compared across diet treatments. Fatty acids were incorporated into the salmon muscle at varying rates but, on average, reflected dietary concentrations. High dietary concentrations of DHA, EPA and high DHA:EPA ratios, under the control and present-day diets, increased fish growth and condition. In contrast, low concentrations of DHA and EPA and low DHA:EPA ratios in the diets under climate change scenario were not compensated for by increased food quantity. This result highlights the importance of considering food quality when assessing fish response to changing ocean conditions.","container-title":"Marine Environmental Research","DOI":"10.1016/j.marenvres.2023.106171","ISSN":"0141-1136","journalAbbreviation":"Marine Environmental Research","page":"106171","source":"ScienceDirect","title":"Future climate change-related decreases in food quality may affect juvenile Chinook salmon growth and survival","volume":"191","author":[{"family":"Garzke","given":"Jessica"},{"family":"Forster","given":"Ian"},{"family":"Graham","given":"Caroline"},{"family":"Costalago","given":"David"},{"family":"Hunt","given":"Brian P. V."}],"issued":{"date-parts":[["2023",10,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20019D">
        <w:rPr>
          <w:sz w:val="24"/>
          <w:szCs w:val="24"/>
        </w:rPr>
        <w:fldChar w:fldCharType="separate"/>
      </w:r>
      <w:r w:rsidR="0020019D">
        <w:rPr>
          <w:noProof/>
          <w:sz w:val="24"/>
          <w:szCs w:val="24"/>
        </w:rPr>
        <w:t>(Mackas et al. 2007, Garzke et al. 2023, Farley et al. 2024)</w:t>
      </w:r>
      <w:r w:rsidR="0020019D">
        <w:rPr>
          <w:sz w:val="24"/>
          <w:szCs w:val="24"/>
        </w:rPr>
        <w:fldChar w:fldCharType="end"/>
      </w:r>
      <w:r w:rsidR="0020019D">
        <w:rPr>
          <w:sz w:val="24"/>
          <w:szCs w:val="24"/>
        </w:rPr>
        <w:t>.</w:t>
      </w:r>
    </w:p>
    <w:p w14:paraId="3A325D3A" w14:textId="0362AD5D" w:rsidR="00791ED3" w:rsidRPr="00A70FCA" w:rsidRDefault="00F2728D" w:rsidP="00F30517">
      <w:pPr>
        <w:pStyle w:val="CommentText"/>
        <w:ind w:firstLine="720"/>
        <w:rPr>
          <w:sz w:val="24"/>
          <w:szCs w:val="24"/>
        </w:rPr>
      </w:pPr>
      <w:r w:rsidRPr="00343D1F">
        <w:rPr>
          <w:sz w:val="24"/>
          <w:szCs w:val="24"/>
        </w:rPr>
        <w:t xml:space="preserve">Increased competition in the marine environment has been associated with changes in survival and productivity for </w:t>
      </w:r>
      <w:r w:rsidR="00424878">
        <w:rPr>
          <w:sz w:val="24"/>
          <w:szCs w:val="24"/>
        </w:rPr>
        <w:t>many</w:t>
      </w:r>
      <w:r w:rsidRPr="00343D1F">
        <w:rPr>
          <w:sz w:val="24"/>
          <w:szCs w:val="24"/>
        </w:rPr>
        <w:t xml:space="preserve"> Pacific Salmon stocks, </w:t>
      </w:r>
      <w:r w:rsidR="00516445">
        <w:rPr>
          <w:sz w:val="24"/>
          <w:szCs w:val="24"/>
        </w:rPr>
        <w:t>including</w:t>
      </w:r>
      <w:r w:rsidRPr="00343D1F">
        <w:rPr>
          <w:sz w:val="24"/>
          <w:szCs w:val="24"/>
        </w:rPr>
        <w:t xml:space="preserve"> Yukon River Chinook salmon, </w:t>
      </w:r>
      <w:r w:rsidRPr="00FB7612">
        <w:rPr>
          <w:sz w:val="24"/>
          <w:szCs w:val="24"/>
        </w:rPr>
        <w:t xml:space="preserve">Norton Sound </w:t>
      </w:r>
      <w:r w:rsidR="005A3A53" w:rsidRPr="00FB7612">
        <w:rPr>
          <w:sz w:val="24"/>
          <w:szCs w:val="24"/>
        </w:rPr>
        <w:t>Chum</w:t>
      </w:r>
      <w:r w:rsidRPr="00FB7612">
        <w:rPr>
          <w:sz w:val="24"/>
          <w:szCs w:val="24"/>
        </w:rPr>
        <w:t xml:space="preserve"> salmon, and Bristol </w:t>
      </w:r>
      <w:r w:rsidR="0083749F" w:rsidRPr="00FB7612">
        <w:rPr>
          <w:sz w:val="24"/>
          <w:szCs w:val="24"/>
        </w:rPr>
        <w:t>B</w:t>
      </w:r>
      <w:r w:rsidRPr="00FB7612">
        <w:rPr>
          <w:sz w:val="24"/>
          <w:szCs w:val="24"/>
        </w:rPr>
        <w:t>ay sockeye</w:t>
      </w:r>
      <w:r w:rsidR="0083749F" w:rsidRPr="00FB7612">
        <w:rPr>
          <w:sz w:val="24"/>
          <w:szCs w:val="24"/>
        </w:rPr>
        <w:t xml:space="preserve"> salmon</w:t>
      </w:r>
      <w:r w:rsidRPr="00FB7612">
        <w:rPr>
          <w:sz w:val="24"/>
          <w:szCs w:val="24"/>
        </w:rPr>
        <w:t xml:space="preserve"> </w:t>
      </w:r>
      <w:r w:rsidRPr="00FB7612">
        <w:rPr>
          <w:sz w:val="24"/>
          <w:szCs w:val="24"/>
        </w:rPr>
        <w:fldChar w:fldCharType="begin"/>
      </w:r>
      <w:r w:rsidRPr="00FB7612">
        <w:rPr>
          <w:sz w:val="24"/>
          <w:szCs w:val="24"/>
        </w:rPr>
        <w:instrText xml:space="preserve"> ADDIN ZOTERO_ITEM CSL_CITATION {"citationID":"DWUTz0lK","properties":{"formattedCitation":"(Ruggerone et al. 2012, Cunningham et al. 2018, Ohlberger et al. 2023, Feddern et al. 2024)","plainCitation":"(Ruggerone et al. 2012, Cunningham et al. 2018, Ohlberger et al. 2023, Feddern et al. 2024)","noteIndex":0},"citationItems":[{"id":1028,"uris":["http://zotero.org/users/8784224/items/K66BCRGW"],"itemData":{"id":1028,"type":"article-journal","abstract":"Increasing production of hatchery salmon over the past four decades has led to concerns about possible density-dependent effects on wild Pacific salmon populations in the North Pacific Ocean. The concern arises because salmon from distant regions overlap in the ocean, and wild salmon populations having low productivity may compete for food with abundant hatchery populations. We tested the hypothesis that adult length-at-age, age-at-maturation, productivity, and abundance of a Norton Sound, Alaska, chum salmon population were influenced by Asian hatchery chum salmon, which have become exceptionally abundant and surpassed the abundance of wild chum salmon in the North Pacific beginning in the early 1980s. We found that smaller adult length-at-age, delayed age-at-maturation, and reduced productivity and abundance of the Norton Sound salmon population were associated with greater production of Asian hatchery chum salmon since 1965. Modeling of the density-dependent relationship, while controlling for other influential variables, indicated that an increase in adult hatchery chum salmon abundance from 10 million to 80 million adult fish led to a 72% reduction in the abundance of the wild chum salmon population. These findings indicate that competition with hatchery chum salmon contributed to the low productivity and abundance of Norton Sound chum salmon, which includes several stocks that are classified as Stocks of Concern by the State of Alaska. This study provides new evidence indicating that large-scale hatchery production may influence body size, age-at-maturation, productivity and abundance of a distant wild salmon population.","container-title":"Environmental Biology of Fishes","DOI":"10.1007/s10641-011-9856-5","ISSN":"1573-5133","issue":"1","journalAbbreviation":"Environ Biol Fish","language":"en","page":"149-163","source":"Springer Link","title":"Evidence for competition at sea between Norton Sound chum salmon and Asian hatchery chum salmon","volume":"94","author":[{"family":"Ruggerone","given":"Gregory T."},{"family":"Agler","given":"Beverly A."},{"family":"Nielsen","given":"Jennifer L."}],"issued":{"date-parts":[["2012",5,1]]}}},{"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FB7612">
        <w:rPr>
          <w:sz w:val="24"/>
          <w:szCs w:val="24"/>
        </w:rPr>
        <w:fldChar w:fldCharType="separate"/>
      </w:r>
      <w:r w:rsidRPr="00FB7612">
        <w:rPr>
          <w:noProof/>
          <w:sz w:val="24"/>
          <w:szCs w:val="24"/>
        </w:rPr>
        <w:t>(Ruggerone et al. 2012, Cunningham et al. 2018, Ohlberger et al. 2023, Feddern et al. 2024)</w:t>
      </w:r>
      <w:r w:rsidRPr="00FB7612">
        <w:rPr>
          <w:sz w:val="24"/>
          <w:szCs w:val="24"/>
        </w:rPr>
        <w:fldChar w:fldCharType="end"/>
      </w:r>
      <w:r w:rsidRPr="00FB7612">
        <w:rPr>
          <w:sz w:val="24"/>
          <w:szCs w:val="24"/>
        </w:rPr>
        <w:t xml:space="preserve">. </w:t>
      </w:r>
      <w:r w:rsidR="006979BD" w:rsidRPr="00FB7612">
        <w:rPr>
          <w:sz w:val="24"/>
          <w:szCs w:val="24"/>
        </w:rPr>
        <w:t>G</w:t>
      </w:r>
      <w:r w:rsidR="0001098A" w:rsidRPr="00FB7612">
        <w:rPr>
          <w:sz w:val="24"/>
          <w:szCs w:val="24"/>
        </w:rPr>
        <w:t xml:space="preserve">rowth </w:t>
      </w:r>
      <w:r w:rsidR="0083749F" w:rsidRPr="00FB7612">
        <w:rPr>
          <w:sz w:val="24"/>
          <w:szCs w:val="24"/>
        </w:rPr>
        <w:t>of</w:t>
      </w:r>
      <w:r w:rsidR="0001098A" w:rsidRPr="00FB7612">
        <w:rPr>
          <w:sz w:val="24"/>
          <w:szCs w:val="24"/>
        </w:rPr>
        <w:t xml:space="preserve"> Kuskokwim River </w:t>
      </w:r>
      <w:r w:rsidR="005A3A53" w:rsidRPr="00FB7612">
        <w:rPr>
          <w:sz w:val="24"/>
          <w:szCs w:val="24"/>
        </w:rPr>
        <w:t>Chum</w:t>
      </w:r>
      <w:r w:rsidR="0001098A" w:rsidRPr="00FB7612">
        <w:rPr>
          <w:sz w:val="24"/>
          <w:szCs w:val="24"/>
        </w:rPr>
        <w:t xml:space="preserve"> salmon </w:t>
      </w:r>
      <w:del w:id="1196" w:author="Garcia, Sabrina (DFG)" w:date="2025-07-16T16:03:00Z" w16du:dateUtc="2025-07-17T00:03:00Z">
        <w:r w:rsidR="0001098A" w:rsidRPr="00FB7612">
          <w:rPr>
            <w:sz w:val="24"/>
            <w:szCs w:val="24"/>
          </w:rPr>
          <w:delText xml:space="preserve">has </w:delText>
        </w:r>
        <w:r w:rsidR="0083749F" w:rsidRPr="00FB7612">
          <w:rPr>
            <w:sz w:val="24"/>
            <w:szCs w:val="24"/>
          </w:rPr>
          <w:delText>previously been shown to</w:delText>
        </w:r>
      </w:del>
      <w:ins w:id="1197" w:author="Garcia, Sabrina (DFG)" w:date="2025-07-16T16:03:00Z" w16du:dateUtc="2025-07-17T00:03:00Z">
        <w:r w:rsidR="00B24CE9">
          <w:rPr>
            <w:sz w:val="24"/>
            <w:szCs w:val="24"/>
          </w:rPr>
          <w:t>was</w:t>
        </w:r>
      </w:ins>
      <w:r w:rsidR="0083749F" w:rsidRPr="00FB7612">
        <w:rPr>
          <w:sz w:val="24"/>
          <w:szCs w:val="24"/>
        </w:rPr>
        <w:t xml:space="preserve"> negatively </w:t>
      </w:r>
      <w:ins w:id="1198" w:author="Garcia, Sabrina (DFG)" w:date="2025-07-28T10:53:00Z" w16du:dateUtc="2025-07-28T17:53:00Z">
        <w:r w:rsidR="0083749F" w:rsidRPr="00FB7612">
          <w:rPr>
            <w:sz w:val="24"/>
            <w:szCs w:val="24"/>
          </w:rPr>
          <w:t>correlate</w:t>
        </w:r>
      </w:ins>
      <w:ins w:id="1199" w:author="Garcia, Sabrina (DFG)" w:date="2025-07-16T16:03:00Z" w16du:dateUtc="2025-07-17T00:03:00Z">
        <w:r w:rsidR="00B24CE9">
          <w:rPr>
            <w:sz w:val="24"/>
            <w:szCs w:val="24"/>
          </w:rPr>
          <w:t>d</w:t>
        </w:r>
      </w:ins>
      <w:del w:id="1200" w:author="Garcia, Sabrina (DFG)" w:date="2025-07-28T10:53:00Z" w16du:dateUtc="2025-07-28T17:53:00Z">
        <w:r w:rsidR="0083749F" w:rsidRPr="00FB7612">
          <w:rPr>
            <w:sz w:val="24"/>
            <w:szCs w:val="24"/>
          </w:rPr>
          <w:delText>correlate</w:delText>
        </w:r>
      </w:del>
      <w:r w:rsidR="0083749F" w:rsidRPr="00FB7612">
        <w:rPr>
          <w:sz w:val="24"/>
          <w:szCs w:val="24"/>
        </w:rPr>
        <w:t xml:space="preserve"> with</w:t>
      </w:r>
      <w:r w:rsidR="0001098A" w:rsidRPr="00FB7612">
        <w:rPr>
          <w:sz w:val="24"/>
          <w:szCs w:val="24"/>
        </w:rPr>
        <w:t xml:space="preserve"> Japanese hatchery </w:t>
      </w:r>
      <w:r w:rsidR="005A3A53" w:rsidRPr="00FB7612">
        <w:rPr>
          <w:sz w:val="24"/>
          <w:szCs w:val="24"/>
        </w:rPr>
        <w:t>Chum</w:t>
      </w:r>
      <w:r w:rsidR="0083749F" w:rsidRPr="00FB7612">
        <w:rPr>
          <w:sz w:val="24"/>
          <w:szCs w:val="24"/>
        </w:rPr>
        <w:t xml:space="preserve"> </w:t>
      </w:r>
      <w:r w:rsidR="00FB7612" w:rsidRPr="00211C57">
        <w:rPr>
          <w:sz w:val="24"/>
          <w:szCs w:val="24"/>
        </w:rPr>
        <w:t>salmon</w:t>
      </w:r>
      <w:r w:rsidR="0083749F" w:rsidRPr="00211C57">
        <w:rPr>
          <w:sz w:val="24"/>
          <w:szCs w:val="24"/>
        </w:rPr>
        <w:t xml:space="preserve"> </w:t>
      </w:r>
      <w:r w:rsidR="00FB7612" w:rsidRPr="00211C57">
        <w:rPr>
          <w:sz w:val="24"/>
          <w:szCs w:val="24"/>
        </w:rPr>
        <w:t>r</w:t>
      </w:r>
      <w:r w:rsidR="0083749F" w:rsidRPr="00211C57">
        <w:rPr>
          <w:sz w:val="24"/>
          <w:szCs w:val="24"/>
        </w:rPr>
        <w:t>eleases</w:t>
      </w:r>
      <w:r w:rsidR="0001098A" w:rsidRPr="00211C57">
        <w:rPr>
          <w:sz w:val="24"/>
          <w:szCs w:val="24"/>
        </w:rPr>
        <w:t xml:space="preserve"> </w:t>
      </w:r>
      <w:r w:rsidR="0001098A" w:rsidRPr="00211C57">
        <w:rPr>
          <w:sz w:val="24"/>
          <w:szCs w:val="24"/>
        </w:rPr>
        <w:fldChar w:fldCharType="begin"/>
      </w:r>
      <w:r w:rsidR="0001098A" w:rsidRPr="00211C57">
        <w:rPr>
          <w:sz w:val="24"/>
          <w:szCs w:val="24"/>
        </w:rPr>
        <w:instrText xml:space="preserve"> ADDIN ZOTERO_ITEM CSL_CITATION {"citationID":"OOTA4Yml","properties":{"formattedCitation":"(Frost et al. 2021)","plainCitation":"(Frost et al. 2021)","noteIndex":0},"citationItems":[{"id":5207,"uris":["http://zotero.org/users/8784224/items/6REZFENQ"],"itemData":{"id":5207,"type":"article-journal","abstract":"Hatcheries release &gt;4.5 billion juvenile Pacific salmon (Oncorhynchus spp.) into the North Pacific Ocean annually, raising concerns about competition with wild salmon populations. We used retrospective scale analysis to investigate how the growth of chum salmon (O. keta) from western Alaska is affected by the abundance of chum salmon from Japanese hatcheries and wild pink salmon (O. gorbuscha) from the Russian Far East. Over nearly five decades, the growth of Kuskokwim River chum salmon was negatively correlated with the abundance of Japanese hatchery chum salmon after accounting for the effects of sex and spring/summer sea-surface temperature in the Bering Sea. An effect of wild eastern Kamchatka pink salmon abundance on the growth of Kuskokwim River salmon was detectable but modest compared to the intraspecific competitive effect. A decrease in Japanese hatchery chum salmon releases in 2011–2013 was not associated with increased growth of Bering Sea chum salmon. However, the abundance of wild chum salmon from the Russian Far East increased during that time, possibly obscuring reduced competition with hatchery chum salmon. Our results support previous evidence that chum salmon are affected by intraspecific competition, and to a lesser extent interspecific competition, in the North Pacific, underscoring that the effects of salmon hatchery production transcend national boundaries.","container-title":"Fisheries Oceanography","DOI":"10.1111/fog.12505","ISSN":"1365-2419","issue":"1","language":"en","license":"© 2020 John Wiley &amp; Sons Ltd","note":"_eprint: https://onlinelibrary.wiley.com/doi/pdf/10.1111/fog.12505","page":"99-109","source":"Wiley Online Library","title":"Density-dependent effects of eastern Kamchatka pink salmon (Oncorhynchus gorbuscha) and Japanese chum salmon (O. keta) on age-specific growth of western Alaska chum salmon","volume":"30","author":[{"family":"Frost","given":"Tessa J."},{"family":"Yasumiishi","given":"Ellen M."},{"family":"Agler","given":"Beverly A."},{"family":"Adkison","given":"Milo D."},{"family":"McPhee","given":"Megan V."}],"issued":{"date-parts":[["2021"]]}}}],"schema":"https://github.com/citation-style-language/schema/raw/master/csl-citation.json"} </w:instrText>
      </w:r>
      <w:r w:rsidR="0001098A" w:rsidRPr="00211C57">
        <w:rPr>
          <w:sz w:val="24"/>
          <w:szCs w:val="24"/>
        </w:rPr>
        <w:fldChar w:fldCharType="separate"/>
      </w:r>
      <w:r w:rsidR="0001098A" w:rsidRPr="00211C57">
        <w:rPr>
          <w:noProof/>
          <w:sz w:val="24"/>
          <w:szCs w:val="24"/>
        </w:rPr>
        <w:t>(Frost et al. 2021)</w:t>
      </w:r>
      <w:r w:rsidR="0001098A" w:rsidRPr="00211C57">
        <w:rPr>
          <w:sz w:val="24"/>
          <w:szCs w:val="24"/>
        </w:rPr>
        <w:fldChar w:fldCharType="end"/>
      </w:r>
      <w:r w:rsidR="0001098A" w:rsidRPr="00211C57">
        <w:rPr>
          <w:sz w:val="24"/>
          <w:szCs w:val="24"/>
        </w:rPr>
        <w:t xml:space="preserve">. </w:t>
      </w:r>
      <w:commentRangeStart w:id="1201"/>
      <w:r w:rsidR="006D07F9" w:rsidRPr="00211C57">
        <w:rPr>
          <w:sz w:val="24"/>
          <w:szCs w:val="24"/>
        </w:rPr>
        <w:t>We found weak support for the hypothesis that increas</w:t>
      </w:r>
      <w:r w:rsidR="0083749F" w:rsidRPr="00211C57">
        <w:rPr>
          <w:sz w:val="24"/>
          <w:szCs w:val="24"/>
        </w:rPr>
        <w:t>es</w:t>
      </w:r>
      <w:r w:rsidR="006D07F9" w:rsidRPr="00211C57">
        <w:rPr>
          <w:sz w:val="24"/>
          <w:szCs w:val="24"/>
        </w:rPr>
        <w:t xml:space="preserve"> in</w:t>
      </w:r>
      <w:r w:rsidR="0083749F" w:rsidRPr="00211C57">
        <w:rPr>
          <w:sz w:val="24"/>
          <w:szCs w:val="24"/>
        </w:rPr>
        <w:t xml:space="preserve"> aggregate North </w:t>
      </w:r>
      <w:r w:rsidR="0083749F" w:rsidRPr="00211C57">
        <w:rPr>
          <w:sz w:val="24"/>
          <w:szCs w:val="24"/>
        </w:rPr>
        <w:lastRenderedPageBreak/>
        <w:t>Pacific scale</w:t>
      </w:r>
      <w:r w:rsidR="006D07F9" w:rsidRPr="00211C57">
        <w:rPr>
          <w:sz w:val="24"/>
          <w:szCs w:val="24"/>
        </w:rPr>
        <w:t xml:space="preserve"> </w:t>
      </w:r>
      <w:r w:rsidR="005A3A53" w:rsidRPr="00211C57">
        <w:rPr>
          <w:sz w:val="24"/>
          <w:szCs w:val="24"/>
        </w:rPr>
        <w:t>Chum</w:t>
      </w:r>
      <w:r w:rsidR="0083749F" w:rsidRPr="00211C57">
        <w:rPr>
          <w:sz w:val="24"/>
          <w:szCs w:val="24"/>
        </w:rPr>
        <w:t xml:space="preserve"> salmon </w:t>
      </w:r>
      <w:r w:rsidR="006D07F9" w:rsidRPr="00211C57">
        <w:rPr>
          <w:sz w:val="24"/>
          <w:szCs w:val="24"/>
        </w:rPr>
        <w:t xml:space="preserve">hatchery </w:t>
      </w:r>
      <w:commentRangeStart w:id="1202"/>
      <w:r w:rsidR="006D07F9" w:rsidRPr="00211C57">
        <w:rPr>
          <w:sz w:val="24"/>
          <w:szCs w:val="24"/>
        </w:rPr>
        <w:t>release</w:t>
      </w:r>
      <w:r w:rsidR="0083749F" w:rsidRPr="00211C57">
        <w:rPr>
          <w:sz w:val="24"/>
          <w:szCs w:val="24"/>
        </w:rPr>
        <w:t xml:space="preserve">s are associated with </w:t>
      </w:r>
      <w:r w:rsidR="006D07F9" w:rsidRPr="00211C57">
        <w:rPr>
          <w:sz w:val="24"/>
          <w:szCs w:val="24"/>
        </w:rPr>
        <w:t xml:space="preserve">a </w:t>
      </w:r>
      <w:r w:rsidR="008444C9">
        <w:rPr>
          <w:sz w:val="24"/>
          <w:szCs w:val="24"/>
        </w:rPr>
        <w:t>15.20</w:t>
      </w:r>
      <w:r w:rsidR="006D07F9" w:rsidRPr="00211C57">
        <w:rPr>
          <w:sz w:val="24"/>
          <w:szCs w:val="24"/>
        </w:rPr>
        <w:t>% decrease</w:t>
      </w:r>
      <w:r w:rsidR="006D07F9">
        <w:rPr>
          <w:sz w:val="24"/>
          <w:szCs w:val="24"/>
        </w:rPr>
        <w:t xml:space="preserve"> in Yukon River </w:t>
      </w:r>
      <w:r w:rsidR="008831F2">
        <w:rPr>
          <w:sz w:val="24"/>
          <w:szCs w:val="24"/>
        </w:rPr>
        <w:t>f</w:t>
      </w:r>
      <w:r w:rsidR="006D07F9">
        <w:rPr>
          <w:sz w:val="24"/>
          <w:szCs w:val="24"/>
        </w:rPr>
        <w:t xml:space="preserve">all </w:t>
      </w:r>
      <w:r w:rsidR="005A3A53">
        <w:rPr>
          <w:sz w:val="24"/>
          <w:szCs w:val="24"/>
        </w:rPr>
        <w:t>Chum</w:t>
      </w:r>
      <w:r w:rsidR="006D07F9">
        <w:rPr>
          <w:sz w:val="24"/>
          <w:szCs w:val="24"/>
        </w:rPr>
        <w:t xml:space="preserve"> salmon </w:t>
      </w:r>
      <w:r w:rsidR="00E65BF4">
        <w:rPr>
          <w:sz w:val="24"/>
          <w:szCs w:val="24"/>
        </w:rPr>
        <w:t>survival</w:t>
      </w:r>
      <w:r w:rsidR="006D07F9">
        <w:rPr>
          <w:sz w:val="24"/>
          <w:szCs w:val="24"/>
        </w:rPr>
        <w:t xml:space="preserve">. </w:t>
      </w:r>
      <w:commentRangeEnd w:id="1201"/>
      <w:r w:rsidR="00B24CE9">
        <w:rPr>
          <w:rStyle w:val="CommentReference"/>
        </w:rPr>
        <w:commentReference w:id="1201"/>
      </w:r>
      <w:r w:rsidR="001D6C5A">
        <w:rPr>
          <w:sz w:val="24"/>
          <w:szCs w:val="24"/>
        </w:rPr>
        <w:t>Negative impacts of increased competition at sea</w:t>
      </w:r>
      <w:r w:rsidR="004F4BAB">
        <w:rPr>
          <w:sz w:val="24"/>
          <w:szCs w:val="24"/>
        </w:rPr>
        <w:t xml:space="preserve"> for Alaskan salmon</w:t>
      </w:r>
      <w:r w:rsidR="001D6C5A">
        <w:rPr>
          <w:sz w:val="24"/>
          <w:szCs w:val="24"/>
        </w:rPr>
        <w:t xml:space="preserve"> have been highlighted recently in the literature, </w:t>
      </w:r>
      <w:r w:rsidR="001D6C5A" w:rsidRPr="00B87A54">
        <w:rPr>
          <w:sz w:val="24"/>
          <w:szCs w:val="24"/>
        </w:rPr>
        <w:t xml:space="preserve">and linked to decreased salmon body sizes </w:t>
      </w:r>
      <w:r w:rsidR="00127A5F" w:rsidRPr="00B87A54">
        <w:rPr>
          <w:sz w:val="24"/>
          <w:szCs w:val="24"/>
        </w:rPr>
        <w:fldChar w:fldCharType="begin"/>
      </w:r>
      <w:r w:rsidR="00127A5F" w:rsidRPr="00B87A54">
        <w:rPr>
          <w:sz w:val="24"/>
          <w:szCs w:val="24"/>
        </w:rPr>
        <w:instrText xml:space="preserve"> ADDIN ZOTERO_ITEM CSL_CITATION {"citationID":"zHVlvCUH","properties":{"formattedCitation":"(Oke et al. 2020)","plainCitation":"(Oke et al. 2020)","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schema":"https://github.com/citation-style-language/schema/raw/master/csl-citation.json"} </w:instrText>
      </w:r>
      <w:r w:rsidR="00127A5F" w:rsidRPr="00B87A54">
        <w:rPr>
          <w:sz w:val="24"/>
          <w:szCs w:val="24"/>
        </w:rPr>
        <w:fldChar w:fldCharType="separate"/>
      </w:r>
      <w:r w:rsidR="00127A5F" w:rsidRPr="00B87A54">
        <w:rPr>
          <w:noProof/>
          <w:sz w:val="24"/>
          <w:szCs w:val="24"/>
        </w:rPr>
        <w:t>(Oke et al. 2020)</w:t>
      </w:r>
      <w:r w:rsidR="00127A5F" w:rsidRPr="00B87A54">
        <w:rPr>
          <w:sz w:val="24"/>
          <w:szCs w:val="24"/>
        </w:rPr>
        <w:fldChar w:fldCharType="end"/>
      </w:r>
      <w:r w:rsidR="00127A5F" w:rsidRPr="00B87A54">
        <w:rPr>
          <w:sz w:val="24"/>
          <w:szCs w:val="24"/>
        </w:rPr>
        <w:t xml:space="preserve"> </w:t>
      </w:r>
      <w:r w:rsidR="001D6C5A" w:rsidRPr="00B87A54">
        <w:rPr>
          <w:sz w:val="24"/>
          <w:szCs w:val="24"/>
        </w:rPr>
        <w:t xml:space="preserve">and decreases in </w:t>
      </w:r>
      <w:r w:rsidR="004F4BAB" w:rsidRPr="00B87A54">
        <w:rPr>
          <w:sz w:val="24"/>
          <w:szCs w:val="24"/>
        </w:rPr>
        <w:t xml:space="preserve">population </w:t>
      </w:r>
      <w:commentRangeEnd w:id="1202"/>
      <w:r w:rsidR="00AE30D5">
        <w:rPr>
          <w:rStyle w:val="CommentReference"/>
        </w:rPr>
        <w:commentReference w:id="1202"/>
      </w:r>
      <w:r w:rsidR="001D6C5A" w:rsidRPr="00B87A54">
        <w:rPr>
          <w:sz w:val="24"/>
          <w:szCs w:val="24"/>
        </w:rPr>
        <w:t>productivity</w:t>
      </w:r>
      <w:r w:rsidR="00594DC0" w:rsidRPr="00B87A54">
        <w:rPr>
          <w:sz w:val="24"/>
          <w:szCs w:val="24"/>
        </w:rPr>
        <w:t xml:space="preserve"> </w:t>
      </w:r>
      <w:r w:rsidR="00594DC0" w:rsidRPr="00B87A54">
        <w:rPr>
          <w:sz w:val="24"/>
          <w:szCs w:val="24"/>
        </w:rPr>
        <w:fldChar w:fldCharType="begin"/>
      </w:r>
      <w:r w:rsidR="00127A5F" w:rsidRPr="00B87A54">
        <w:rPr>
          <w:sz w:val="24"/>
          <w:szCs w:val="24"/>
        </w:rPr>
        <w:instrText xml:space="preserve"> ADDIN ZOTERO_ITEM CSL_CITATION {"citationID":"22wfyVaM","properties":{"formattedCitation":"(Feddern et al. 2024)","plainCitation":"(Feddern et al. 2024)","noteIndex":0},"citationItems":[{"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594DC0" w:rsidRPr="00B87A54">
        <w:rPr>
          <w:sz w:val="24"/>
          <w:szCs w:val="24"/>
        </w:rPr>
        <w:fldChar w:fldCharType="separate"/>
      </w:r>
      <w:r w:rsidR="00127A5F" w:rsidRPr="00B87A54">
        <w:rPr>
          <w:noProof/>
          <w:sz w:val="24"/>
          <w:szCs w:val="24"/>
        </w:rPr>
        <w:t>(Feddern et al. 2024)</w:t>
      </w:r>
      <w:r w:rsidR="00594DC0" w:rsidRPr="00B87A54">
        <w:rPr>
          <w:sz w:val="24"/>
          <w:szCs w:val="24"/>
        </w:rPr>
        <w:fldChar w:fldCharType="end"/>
      </w:r>
      <w:r w:rsidR="001D6C5A" w:rsidRPr="00B87A54">
        <w:rPr>
          <w:sz w:val="24"/>
          <w:szCs w:val="24"/>
        </w:rPr>
        <w:t>.</w:t>
      </w:r>
      <w:r w:rsidR="00E55642" w:rsidRPr="00B87A54">
        <w:rPr>
          <w:sz w:val="24"/>
          <w:szCs w:val="24"/>
        </w:rPr>
        <w:t xml:space="preserve"> </w:t>
      </w:r>
      <w:r w:rsidR="00B87A54">
        <w:rPr>
          <w:sz w:val="24"/>
          <w:szCs w:val="24"/>
        </w:rPr>
        <w:t>A negative relationship between hatchery Chum and Yukon River chum</w:t>
      </w:r>
      <w:r w:rsidR="00E55642" w:rsidRPr="00B87A54">
        <w:rPr>
          <w:sz w:val="24"/>
          <w:szCs w:val="24"/>
        </w:rPr>
        <w:t xml:space="preserve"> could result from</w:t>
      </w:r>
      <w:r w:rsidR="00B87A54" w:rsidRPr="00B87A54">
        <w:rPr>
          <w:sz w:val="24"/>
          <w:szCs w:val="24"/>
        </w:rPr>
        <w:t xml:space="preserve"> </w:t>
      </w:r>
      <w:r w:rsidR="00B87A54" w:rsidRPr="00B87A54">
        <w:rPr>
          <w:rFonts w:eastAsiaTheme="minorHAnsi"/>
          <w:color w:val="000000"/>
          <w:sz w:val="24"/>
          <w:szCs w:val="24"/>
        </w:rPr>
        <w:t>intraspecific competition</w:t>
      </w:r>
      <w:ins w:id="1203" w:author="genoa" w:date="2025-07-30T13:12:00Z" w16du:dateUtc="2025-07-30T20:12:00Z">
        <w:r w:rsidR="001A097A">
          <w:rPr>
            <w:rFonts w:eastAsiaTheme="minorHAnsi"/>
            <w:color w:val="000000"/>
            <w:sz w:val="24"/>
            <w:szCs w:val="24"/>
          </w:rPr>
          <w:t xml:space="preserve"> </w:t>
        </w:r>
      </w:ins>
      <w:del w:id="1204" w:author="genoa" w:date="2025-07-30T13:12:00Z" w16du:dateUtc="2025-07-30T20:12:00Z">
        <w:r w:rsidR="00B87A54" w:rsidRPr="00B87A54" w:rsidDel="001A097A">
          <w:rPr>
            <w:rFonts w:eastAsiaTheme="minorHAnsi"/>
            <w:color w:val="000000"/>
            <w:sz w:val="24"/>
            <w:szCs w:val="24"/>
          </w:rPr>
          <w:delText xml:space="preserve">, </w:delText>
        </w:r>
        <w:commentRangeStart w:id="1205"/>
        <w:commentRangeStart w:id="1206"/>
        <w:commentRangeStart w:id="1207"/>
        <w:r w:rsidR="00B87A54" w:rsidRPr="00B87A54" w:rsidDel="001A097A">
          <w:rPr>
            <w:rFonts w:eastAsiaTheme="minorHAnsi"/>
            <w:color w:val="000000"/>
            <w:sz w:val="24"/>
            <w:szCs w:val="24"/>
          </w:rPr>
          <w:delText xml:space="preserve">interspecific competition </w:delText>
        </w:r>
        <w:commentRangeEnd w:id="1205"/>
        <w:r w:rsidR="00A10E02" w:rsidDel="001A097A">
          <w:rPr>
            <w:rStyle w:val="CommentReference"/>
          </w:rPr>
          <w:commentReference w:id="1205"/>
        </w:r>
        <w:commentRangeEnd w:id="1206"/>
        <w:r w:rsidR="00F1767A" w:rsidDel="001A097A">
          <w:rPr>
            <w:rStyle w:val="CommentReference"/>
          </w:rPr>
          <w:commentReference w:id="1206"/>
        </w:r>
      </w:del>
      <w:commentRangeEnd w:id="1207"/>
      <w:r w:rsidR="00D00462">
        <w:rPr>
          <w:rStyle w:val="CommentReference"/>
        </w:rPr>
        <w:commentReference w:id="1207"/>
      </w:r>
      <w:del w:id="1208" w:author="genoa" w:date="2025-07-30T13:12:00Z" w16du:dateUtc="2025-07-30T20:12:00Z">
        <w:r w:rsidR="00B87A54" w:rsidRPr="00B87A54" w:rsidDel="001A097A">
          <w:rPr>
            <w:rFonts w:eastAsiaTheme="minorHAnsi"/>
            <w:color w:val="000000"/>
            <w:sz w:val="24"/>
            <w:szCs w:val="24"/>
          </w:rPr>
          <w:delText xml:space="preserve">for the same prey, </w:delText>
        </w:r>
        <w:r w:rsidR="00B87A54" w:rsidRPr="00B87A54" w:rsidDel="00D00462">
          <w:rPr>
            <w:rFonts w:eastAsiaTheme="minorHAnsi"/>
            <w:color w:val="000000"/>
            <w:sz w:val="24"/>
            <w:szCs w:val="24"/>
          </w:rPr>
          <w:delText>or trophic cascades</w:delText>
        </w:r>
      </w:del>
      <w:ins w:id="1209" w:author="genoa" w:date="2025-07-30T13:12:00Z" w16du:dateUtc="2025-07-30T20:12:00Z">
        <w:r w:rsidR="00D00462">
          <w:rPr>
            <w:rFonts w:eastAsiaTheme="minorHAnsi"/>
            <w:color w:val="000000"/>
            <w:sz w:val="24"/>
            <w:szCs w:val="24"/>
          </w:rPr>
          <w:t>between the groups</w:t>
        </w:r>
      </w:ins>
      <w:r w:rsidR="00B87A54">
        <w:rPr>
          <w:rFonts w:eastAsiaTheme="minorHAnsi"/>
          <w:color w:val="000000"/>
          <w:sz w:val="24"/>
          <w:szCs w:val="24"/>
        </w:rPr>
        <w:t xml:space="preserve"> </w:t>
      </w:r>
      <w:r w:rsidR="00526F5D">
        <w:rPr>
          <w:rFonts w:eastAsiaTheme="minorHAnsi"/>
          <w:color w:val="000000"/>
          <w:sz w:val="24"/>
          <w:szCs w:val="24"/>
        </w:rPr>
        <w:fldChar w:fldCharType="begin"/>
      </w:r>
      <w:r w:rsidR="00526F5D">
        <w:rPr>
          <w:rFonts w:eastAsiaTheme="minorHAnsi"/>
          <w:color w:val="000000"/>
          <w:sz w:val="24"/>
          <w:szCs w:val="24"/>
        </w:rPr>
        <w:instrText xml:space="preserve"> ADDIN ZOTERO_ITEM CSL_CITATION {"citationID":"M5YRF1QC","properties":{"formattedCitation":"(Connors et al. 2025)","plainCitation":"(Connors et al. 2025)","noteIndex":0},"citationItems":[{"id":5239,"uris":["http://zotero.org/users/8784224/items/DJ4S5NFS"],"itemData":{"id":5239,"type":"article-journal","abstract":"The North Pacific Ocean is warming and overall Pacific salmon abundance is higher now than at any other time in the past century. This increase in abundance is in large part due to warming-related changes in marine ecosystems at northern latitudes that primarily benefit pink salmon, and industrial-scale hatchery production to support commercial fisheries. A large body of evidence indicates that increasing and more variable ocean temperatures, as well as competition among salmon at sea, are associated with shifts in salmon productivity, body size, and age at maturation. However, these relationships vary by species, location, and time, resulting in increased harvest opportunities in some regions and exacerbated conservation concerns in others. The weight-of-evidence suggests North Pacific salmon nations should, as a minimum, limit further increases in hatchery salmon production until there is a better scientific understanding of hatchery and wild salmon distribution at sea, how they interact, and how the consequences of these interactions are influenced by broader climate and ecosystem conditions. Coordinated research to overcome knowledge gaps and develop strategies to reduce unintended interactions between hatchery and wild salmon could be funded (in part) by a tax placed on industrial-scale hatchery salmon releases. A tax would formalize recognition that there are finite prey resources to support salmon in the ocean and that both prey and wild salmon represent a “common property” whose use should not be without cost to those that seek to benefit from them. We highlight additional approaches salmon nations can take to adapt to changing conditions and suggest that improved communication and collaboration among North Pacific salmon research and management agencies will be key to balancing the benefits and risks of a warming and more crowded ocean.","container-title":"ICES Journal of Marine Science","DOI":"10.1093/icesjms/fsae135","ISSN":"1054-3139, 1095-9289","issue":"1","language":"en","license":"https://creativecommons.org/licenses/by/4.0/","page":"fsae135","source":"DOI.org (Crossref)","title":"Adapting management of Pacific salmon to a warming and more crowded ocean","volume":"82","author":[{"family":"Connors","given":"Brendan"},{"family":"Ruggerone","given":"Gregory T"},{"family":"Irvine","given":"James R"}],"editor":[{"family":"Browman","given":"Howard"}],"issued":{"date-parts":[["2025",1,22]]}}}],"schema":"https://github.com/citation-style-language/schema/raw/master/csl-citation.json"} </w:instrText>
      </w:r>
      <w:r w:rsidR="00526F5D">
        <w:rPr>
          <w:rFonts w:eastAsiaTheme="minorHAnsi"/>
          <w:color w:val="000000"/>
          <w:sz w:val="24"/>
          <w:szCs w:val="24"/>
        </w:rPr>
        <w:fldChar w:fldCharType="separate"/>
      </w:r>
      <w:r w:rsidR="00526F5D">
        <w:rPr>
          <w:rFonts w:eastAsiaTheme="minorHAnsi"/>
          <w:noProof/>
          <w:color w:val="000000"/>
          <w:sz w:val="24"/>
          <w:szCs w:val="24"/>
        </w:rPr>
        <w:t>(Connors et al. 2025)</w:t>
      </w:r>
      <w:r w:rsidR="00526F5D">
        <w:rPr>
          <w:rFonts w:eastAsiaTheme="minorHAnsi"/>
          <w:color w:val="000000"/>
          <w:sz w:val="24"/>
          <w:szCs w:val="24"/>
        </w:rPr>
        <w:fldChar w:fldCharType="end"/>
      </w:r>
      <w:r w:rsidR="00B87A54" w:rsidRPr="00B87A54">
        <w:rPr>
          <w:rFonts w:eastAsiaTheme="minorHAnsi"/>
          <w:color w:val="000000"/>
          <w:sz w:val="24"/>
          <w:szCs w:val="24"/>
        </w:rPr>
        <w:t>.</w:t>
      </w:r>
      <w:r w:rsidR="00E55642" w:rsidRPr="00B87A54">
        <w:rPr>
          <w:sz w:val="24"/>
          <w:szCs w:val="24"/>
        </w:rPr>
        <w:t xml:space="preserve"> </w:t>
      </w:r>
      <w:r w:rsidR="00424878" w:rsidRPr="00B87A54">
        <w:rPr>
          <w:sz w:val="24"/>
          <w:szCs w:val="24"/>
        </w:rPr>
        <w:t xml:space="preserve">Increasing evidence supporting negative impacts of crowded seas resulting from increased hatchery releases on wild salmon populations has led to calls for more coordinated international hatchery management </w:t>
      </w:r>
      <w:r w:rsidR="00424878" w:rsidRPr="00B87A54">
        <w:rPr>
          <w:sz w:val="24"/>
          <w:szCs w:val="24"/>
        </w:rPr>
        <w:fldChar w:fldCharType="begin"/>
      </w:r>
      <w:r w:rsidR="00424878" w:rsidRPr="00B87A54">
        <w:rPr>
          <w:sz w:val="24"/>
          <w:szCs w:val="24"/>
        </w:rPr>
        <w:instrText xml:space="preserve"> ADDIN ZOTERO_ITEM CSL_CITATION {"citationID":"VC4a5F9O","properties":{"formattedCitation":"(Connors et al. 2025)","plainCitation":"(Connors et al. 2025)","noteIndex":0},"citationItems":[{"id":5239,"uris":["http://zotero.org/users/8784224/items/DJ4S5NFS"],"itemData":{"id":5239,"type":"article-journal","abstract":"The North Pacific Ocean is warming and overall Pacific salmon abundance is higher now than at any other time in the past century. This increase in abundance is in large part due to warming-related changes in marine ecosystems at northern latitudes that primarily benefit pink salmon, and industrial-scale hatchery production to support commercial fisheries. A large body of evidence indicates that increasing and more variable ocean temperatures, as well as competition among salmon at sea, are associated with shifts in salmon productivity, body size, and age at maturation. However, these relationships vary by species, location, and time, resulting in increased harvest opportunities in some regions and exacerbated conservation concerns in others. The weight-of-evidence suggests North Pacific salmon nations should, as a minimum, limit further increases in hatchery salmon production until there is a better scientific understanding of hatchery and wild salmon distribution at sea, how they interact, and how the consequences of these interactions are influenced by broader climate and ecosystem conditions. Coordinated research to overcome knowledge gaps and develop strategies to reduce unintended interactions between hatchery and wild salmon could be funded (in part) by a tax placed on industrial-scale hatchery salmon releases. A tax would formalize recognition that there are finite prey resources to support salmon in the ocean and that both prey and wild salmon represent a “common property” whose use should not be without cost to those that seek to benefit from them. We highlight additional approaches salmon nations can take to adapt to changing conditions and suggest that improved communication and collaboration among North Pacific salmon research and management agencies will be key to balancing the benefits and risks of a warming and more crowded ocean.","container-title":"ICES Journal of Marine Science","DOI":"10.1093/icesjms/fsae135","ISSN":"1054-3139, 1095-9289","issue":"1","language":"en","license":"https://creativecommons.org/licenses/by/4.0/","page":"fsae135","source":"DOI.org (Crossref)","title":"Adapting management of Pacific salmon to a warming and more crowded ocean","volume":"82","author":[{"family":"Connors","given":"Brendan"},{"family":"Ruggerone","given":"Gregory T"},{"family":"Irvine","given":"James R"}],"editor":[{"family":"Browman","given":"Howard"}],"issued":{"date-parts":[["2025",1,22]]}}}],"schema":"https://github.com/citation-style-language/schema/raw/master/csl-citation.json"} </w:instrText>
      </w:r>
      <w:r w:rsidR="00424878" w:rsidRPr="00B87A54">
        <w:rPr>
          <w:sz w:val="24"/>
          <w:szCs w:val="24"/>
        </w:rPr>
        <w:fldChar w:fldCharType="separate"/>
      </w:r>
      <w:r w:rsidR="00424878" w:rsidRPr="00B87A54">
        <w:rPr>
          <w:noProof/>
          <w:sz w:val="24"/>
          <w:szCs w:val="24"/>
        </w:rPr>
        <w:t>(Connors et al. 2025)</w:t>
      </w:r>
      <w:r w:rsidR="00424878" w:rsidRPr="00B87A54">
        <w:rPr>
          <w:sz w:val="24"/>
          <w:szCs w:val="24"/>
        </w:rPr>
        <w:fldChar w:fldCharType="end"/>
      </w:r>
      <w:r w:rsidR="00424878" w:rsidRPr="00B87A54">
        <w:rPr>
          <w:sz w:val="24"/>
          <w:szCs w:val="24"/>
        </w:rPr>
        <w:t xml:space="preserve">. </w:t>
      </w:r>
      <w:r w:rsidR="00791ED3" w:rsidRPr="00B87A54">
        <w:rPr>
          <w:sz w:val="24"/>
          <w:szCs w:val="24"/>
        </w:rPr>
        <w:t xml:space="preserve">Such coordination would require cooperation across jurisdictional boundaries but could represent a critical </w:t>
      </w:r>
      <w:r w:rsidR="00791ED3" w:rsidRPr="00A70FCA">
        <w:rPr>
          <w:sz w:val="24"/>
          <w:szCs w:val="24"/>
        </w:rPr>
        <w:t xml:space="preserve">step toward </w:t>
      </w:r>
      <w:r w:rsidR="00127A5F" w:rsidRPr="00A70FCA">
        <w:rPr>
          <w:sz w:val="24"/>
          <w:szCs w:val="24"/>
        </w:rPr>
        <w:t>coordinated adaptive</w:t>
      </w:r>
      <w:r w:rsidR="00791ED3" w:rsidRPr="00A70FCA">
        <w:rPr>
          <w:sz w:val="24"/>
          <w:szCs w:val="24"/>
        </w:rPr>
        <w:t xml:space="preserve"> management in an era of climate change and increasing resource competition.</w:t>
      </w:r>
    </w:p>
    <w:p w14:paraId="04E2767A" w14:textId="431E6B38" w:rsidR="00040C13" w:rsidRPr="00343D1F" w:rsidRDefault="00A70FCA" w:rsidP="00F30517">
      <w:pPr>
        <w:pStyle w:val="CommentText"/>
        <w:ind w:firstLine="720"/>
        <w:rPr>
          <w:sz w:val="24"/>
          <w:szCs w:val="24"/>
        </w:rPr>
      </w:pPr>
      <w:r>
        <w:rPr>
          <w:sz w:val="24"/>
          <w:szCs w:val="24"/>
        </w:rPr>
        <w:t>While we did find strong relationships with covariates</w:t>
      </w:r>
      <w:r w:rsidRPr="00A70FCA">
        <w:rPr>
          <w:sz w:val="24"/>
          <w:szCs w:val="24"/>
        </w:rPr>
        <w:t xml:space="preserve">, </w:t>
      </w:r>
      <w:r>
        <w:rPr>
          <w:sz w:val="24"/>
          <w:szCs w:val="24"/>
        </w:rPr>
        <w:t xml:space="preserve">there are </w:t>
      </w:r>
      <w:r w:rsidRPr="00A70FCA">
        <w:rPr>
          <w:sz w:val="24"/>
          <w:szCs w:val="24"/>
        </w:rPr>
        <w:t>limitations</w:t>
      </w:r>
      <w:r>
        <w:rPr>
          <w:sz w:val="24"/>
          <w:szCs w:val="24"/>
        </w:rPr>
        <w:t xml:space="preserve"> in our analytical approach that</w:t>
      </w:r>
      <w:r w:rsidRPr="00A70FCA">
        <w:rPr>
          <w:sz w:val="24"/>
          <w:szCs w:val="24"/>
        </w:rPr>
        <w:t xml:space="preserve"> constrain </w:t>
      </w:r>
      <w:r>
        <w:rPr>
          <w:sz w:val="24"/>
          <w:szCs w:val="24"/>
        </w:rPr>
        <w:t xml:space="preserve">our inference </w:t>
      </w:r>
      <w:r w:rsidR="000F29B4">
        <w:rPr>
          <w:sz w:val="24"/>
          <w:szCs w:val="24"/>
        </w:rPr>
        <w:t xml:space="preserve">into </w:t>
      </w:r>
      <w:r w:rsidRPr="00A70FCA">
        <w:rPr>
          <w:sz w:val="24"/>
          <w:szCs w:val="24"/>
        </w:rPr>
        <w:t>Yukon River fall Chum salmon population dynamics</w:t>
      </w:r>
      <w:r>
        <w:rPr>
          <w:sz w:val="24"/>
          <w:szCs w:val="24"/>
        </w:rPr>
        <w:t xml:space="preserve">. </w:t>
      </w:r>
      <w:r w:rsidR="00E871FA" w:rsidRPr="00A70FCA">
        <w:rPr>
          <w:sz w:val="24"/>
          <w:szCs w:val="24"/>
        </w:rPr>
        <w:t xml:space="preserve">The broad spatial distribution of Yukon River fall </w:t>
      </w:r>
      <w:r w:rsidR="005A3A53" w:rsidRPr="00A70FCA">
        <w:rPr>
          <w:sz w:val="24"/>
          <w:szCs w:val="24"/>
        </w:rPr>
        <w:t>Chum</w:t>
      </w:r>
      <w:r w:rsidR="00E871FA" w:rsidRPr="00A70FCA">
        <w:rPr>
          <w:sz w:val="24"/>
          <w:szCs w:val="24"/>
        </w:rPr>
        <w:t xml:space="preserve"> salmon across </w:t>
      </w:r>
      <w:ins w:id="1210" w:author="Garcia, Sabrina (DFG)" w:date="2025-07-15T14:58:00Z" w16du:dateUtc="2025-07-15T22:58:00Z">
        <w:r w:rsidR="00F54ADA">
          <w:rPr>
            <w:sz w:val="24"/>
            <w:szCs w:val="24"/>
          </w:rPr>
          <w:t>i</w:t>
        </w:r>
      </w:ins>
      <w:del w:id="1211" w:author="Garcia, Sabrina (DFG)" w:date="2025-07-15T14:58:00Z" w16du:dateUtc="2025-07-15T22:58:00Z">
        <w:r w:rsidR="00E871FA" w:rsidRPr="00A70FCA">
          <w:rPr>
            <w:sz w:val="24"/>
            <w:szCs w:val="24"/>
          </w:rPr>
          <w:delText>I</w:delText>
        </w:r>
      </w:del>
      <w:r w:rsidR="00E871FA" w:rsidRPr="00A70FCA">
        <w:rPr>
          <w:sz w:val="24"/>
          <w:szCs w:val="24"/>
        </w:rPr>
        <w:t>nterior Alaska and Canada presents challenges for detecting relationships</w:t>
      </w:r>
      <w:r w:rsidR="005D2EC2" w:rsidRPr="00A70FCA">
        <w:rPr>
          <w:sz w:val="24"/>
          <w:szCs w:val="24"/>
        </w:rPr>
        <w:t xml:space="preserve"> with biotic or abiotic environmental processes</w:t>
      </w:r>
      <w:r w:rsidR="00E871FA" w:rsidRPr="00A70FCA">
        <w:rPr>
          <w:sz w:val="24"/>
          <w:szCs w:val="24"/>
        </w:rPr>
        <w:t xml:space="preserve">. Most covariates in our analysis serve as regional indicators that may </w:t>
      </w:r>
      <w:r w:rsidR="005D2EC2" w:rsidRPr="00A70FCA">
        <w:rPr>
          <w:sz w:val="24"/>
          <w:szCs w:val="24"/>
        </w:rPr>
        <w:t xml:space="preserve">obscure </w:t>
      </w:r>
      <w:r w:rsidR="00E871FA" w:rsidRPr="00A70FCA">
        <w:rPr>
          <w:sz w:val="24"/>
          <w:szCs w:val="24"/>
        </w:rPr>
        <w:t xml:space="preserve">local effects. </w:t>
      </w:r>
      <w:r w:rsidR="00791ED3" w:rsidRPr="00A70FCA">
        <w:rPr>
          <w:sz w:val="24"/>
          <w:szCs w:val="24"/>
        </w:rPr>
        <w:t xml:space="preserve">This scale mismatch represents a persistent challenge in large river salmon ecology, where management units often encompass multiple </w:t>
      </w:r>
      <w:r w:rsidRPr="00A70FCA">
        <w:rPr>
          <w:sz w:val="24"/>
          <w:szCs w:val="24"/>
        </w:rPr>
        <w:t>spawning</w:t>
      </w:r>
      <w:r w:rsidR="00791ED3" w:rsidRPr="00A70FCA">
        <w:rPr>
          <w:sz w:val="24"/>
          <w:szCs w:val="24"/>
        </w:rPr>
        <w:t xml:space="preserve"> populations experiencing heterogeneous environmental conditions </w:t>
      </w:r>
      <w:r w:rsidRPr="00A70FCA">
        <w:rPr>
          <w:sz w:val="24"/>
          <w:szCs w:val="24"/>
        </w:rPr>
        <w:fldChar w:fldCharType="begin"/>
      </w:r>
      <w:r w:rsidRPr="00A70FCA">
        <w:rPr>
          <w:sz w:val="24"/>
          <w:szCs w:val="24"/>
        </w:rPr>
        <w:instrText xml:space="preserve"> ADDIN ZOTERO_ITEM CSL_CITATION {"citationID":"HFRUEif1","properties":{"formattedCitation":"(Hutchinson 2008)","plainCitation":"(Hutchinson 2008)","noteIndex":0},"citationItems":[{"id":5471,"uris":["http://zotero.org/users/8784224/items/KBHK9KBD"],"itemData":{"id":5471,"type":"article-journal","abstract":"The plight of the marine fisheries is attracting increasing attention as unsustainably high exploitation levels, exacerbated by more extreme climatic conditions, are driving stocks to the point of collapse. The North Atlantic cod (Gadus morhua), a species which until recently formed a major component of the demersal fisheries, has undergone significant declines across its range. The North Sea stock is typical of many, with a spawning stock biomass that has remained below the safe biological limit since 2000 and recruitment levels near the lowest on record. Cod within the North Sea are currently managed as a single stock, and yet mounting empirical evidence supports the existence of a metapopulation of regionally variable, genetically distinct, sub-stocks. Applying the same management strategies to multiple stocks that differ in their resilience to exploitation inevitably results in the overfishing and likely collapse of the weaker components. Indeed, recent studies have identified two North Sea spawning stocks that have undergone disproportionally large collapses with very substantial reductions in egg production. Similarly affected cod stocks in the northwest Atlantic have shown little evidence of recovery, despite fishery closures. The possible implications of ignoring sub-structuring within management units for biocomplexity, local adaptation and ecosystem stability are considered.","container-title":"Biology Letters","DOI":"10.1098/rsbl.2008.0443","ISSN":"1744-9561","issue":"6","journalAbbreviation":"Biol Lett","note":"PMID: 18782730\nPMCID: PMC2614176","page":"693-695","source":"PubMed Central","title":"The dangers of ignoring stock complexity in fishery management: the case of the North Sea cod","title-short":"The dangers of ignoring stock complexity in fishery management","volume":"4","author":[{"family":"Hutchinson","given":"William F"}],"issued":{"date-parts":[["2008",12,23]]}}}],"schema":"https://github.com/citation-style-language/schema/raw/master/csl-citation.json"} </w:instrText>
      </w:r>
      <w:r w:rsidRPr="00A70FCA">
        <w:rPr>
          <w:sz w:val="24"/>
          <w:szCs w:val="24"/>
        </w:rPr>
        <w:fldChar w:fldCharType="separate"/>
      </w:r>
      <w:r w:rsidRPr="00A70FCA">
        <w:rPr>
          <w:noProof/>
          <w:sz w:val="24"/>
          <w:szCs w:val="24"/>
        </w:rPr>
        <w:t>(Hutchinson 2008)</w:t>
      </w:r>
      <w:r w:rsidRPr="00A70FCA">
        <w:rPr>
          <w:sz w:val="24"/>
          <w:szCs w:val="24"/>
        </w:rPr>
        <w:fldChar w:fldCharType="end"/>
      </w:r>
      <w:r w:rsidRPr="00A70FCA">
        <w:rPr>
          <w:sz w:val="24"/>
          <w:szCs w:val="24"/>
        </w:rPr>
        <w:t>.</w:t>
      </w:r>
      <w:r w:rsidR="00791ED3" w:rsidRPr="00A70FCA">
        <w:rPr>
          <w:sz w:val="24"/>
          <w:szCs w:val="24"/>
        </w:rPr>
        <w:t xml:space="preserve"> </w:t>
      </w:r>
      <w:r w:rsidR="00E871FA" w:rsidRPr="00A70FCA">
        <w:rPr>
          <w:sz w:val="24"/>
          <w:szCs w:val="24"/>
        </w:rPr>
        <w:t>The strongest</w:t>
      </w:r>
      <w:r w:rsidR="00E871FA" w:rsidRPr="00E871FA">
        <w:rPr>
          <w:sz w:val="24"/>
          <w:szCs w:val="24"/>
        </w:rPr>
        <w:t xml:space="preserve"> relationship we found was with the SFI, which derives from direct measurements of the fish rather than ecosystem-level indicators. This suggests that our broad-scale environmental metrics may be detecting only weak signals of potentially stronger underlying relationships </w:t>
      </w:r>
      <w:r w:rsidR="00E871FA" w:rsidRPr="00E871FA">
        <w:rPr>
          <w:color w:val="000000" w:themeColor="text1"/>
          <w:sz w:val="24"/>
          <w:szCs w:val="24"/>
        </w:rPr>
        <w:t>and highlights the d</w:t>
      </w:r>
      <w:r w:rsidR="00E871FA" w:rsidRPr="00E871FA">
        <w:rPr>
          <w:rFonts w:eastAsiaTheme="minorHAnsi"/>
          <w:color w:val="000000" w:themeColor="text1"/>
          <w:sz w:val="24"/>
          <w:szCs w:val="24"/>
        </w:rPr>
        <w:t xml:space="preserve">ifficulty in </w:t>
      </w:r>
      <w:ins w:id="1212" w:author="Garcia, Sabrina (DFG)" w:date="2025-07-28T10:53:00Z" w16du:dateUtc="2025-07-28T17:53:00Z">
        <w:r w:rsidR="00E871FA" w:rsidRPr="00E871FA">
          <w:rPr>
            <w:rFonts w:eastAsiaTheme="minorHAnsi"/>
            <w:color w:val="000000" w:themeColor="text1"/>
            <w:sz w:val="24"/>
            <w:szCs w:val="24"/>
          </w:rPr>
          <w:t>life</w:t>
        </w:r>
      </w:ins>
      <w:ins w:id="1213" w:author="Garcia, Sabrina (DFG)" w:date="2025-07-16T16:05:00Z" w16du:dateUtc="2025-07-17T00:05:00Z">
        <w:r w:rsidR="00B24CE9">
          <w:rPr>
            <w:rFonts w:eastAsiaTheme="minorHAnsi"/>
            <w:color w:val="000000" w:themeColor="text1"/>
            <w:sz w:val="24"/>
            <w:szCs w:val="24"/>
          </w:rPr>
          <w:t xml:space="preserve"> </w:t>
        </w:r>
      </w:ins>
      <w:ins w:id="1214" w:author="Garcia, Sabrina (DFG)" w:date="2025-07-28T10:53:00Z" w16du:dateUtc="2025-07-28T17:53:00Z">
        <w:r w:rsidR="00E871FA" w:rsidRPr="00E871FA">
          <w:rPr>
            <w:rFonts w:eastAsiaTheme="minorHAnsi"/>
            <w:color w:val="000000" w:themeColor="text1"/>
            <w:sz w:val="24"/>
            <w:szCs w:val="24"/>
          </w:rPr>
          <w:t>cycle</w:t>
        </w:r>
      </w:ins>
      <w:del w:id="1215" w:author="Garcia, Sabrina (DFG)" w:date="2025-07-28T10:53:00Z" w16du:dateUtc="2025-07-28T17:53:00Z">
        <w:r w:rsidR="00E871FA" w:rsidRPr="00E871FA">
          <w:rPr>
            <w:rFonts w:eastAsiaTheme="minorHAnsi"/>
            <w:color w:val="000000" w:themeColor="text1"/>
            <w:sz w:val="24"/>
            <w:szCs w:val="24"/>
          </w:rPr>
          <w:delText>lifecycle</w:delText>
        </w:r>
      </w:del>
      <w:r w:rsidR="00E871FA" w:rsidRPr="00E871FA">
        <w:rPr>
          <w:rFonts w:eastAsiaTheme="minorHAnsi"/>
          <w:color w:val="000000" w:themeColor="text1"/>
          <w:sz w:val="24"/>
          <w:szCs w:val="24"/>
        </w:rPr>
        <w:t xml:space="preserve"> modeling with a broad population that traverses remote areas</w:t>
      </w:r>
      <w:r w:rsidR="00E871FA" w:rsidRPr="00E871FA">
        <w:rPr>
          <w:sz w:val="24"/>
          <w:szCs w:val="24"/>
        </w:rPr>
        <w:t xml:space="preserve">. While our model's </w:t>
      </w:r>
      <w:commentRangeStart w:id="1216"/>
      <w:del w:id="1217" w:author="genoa" w:date="2025-07-28T12:45:00Z" w16du:dateUtc="2025-07-28T19:45:00Z">
        <w:r w:rsidR="00E871FA" w:rsidRPr="00E871FA" w:rsidDel="00012638">
          <w:rPr>
            <w:sz w:val="24"/>
            <w:szCs w:val="24"/>
          </w:rPr>
          <w:delText xml:space="preserve">informed </w:delText>
        </w:r>
      </w:del>
      <w:ins w:id="1218" w:author="genoa" w:date="2025-07-28T12:45:00Z" w16du:dateUtc="2025-07-28T19:45:00Z">
        <w:r w:rsidR="00012638">
          <w:rPr>
            <w:sz w:val="24"/>
            <w:szCs w:val="24"/>
          </w:rPr>
          <w:t>regularized</w:t>
        </w:r>
        <w:r w:rsidR="00012638" w:rsidRPr="00E871FA">
          <w:rPr>
            <w:sz w:val="24"/>
            <w:szCs w:val="24"/>
          </w:rPr>
          <w:t xml:space="preserve"> </w:t>
        </w:r>
      </w:ins>
      <w:r w:rsidR="00E871FA" w:rsidRPr="00E871FA">
        <w:rPr>
          <w:sz w:val="24"/>
          <w:szCs w:val="24"/>
        </w:rPr>
        <w:t>priors help avoid spurious correlations</w:t>
      </w:r>
      <w:commentRangeEnd w:id="1216"/>
      <w:r w:rsidR="00F1767A">
        <w:rPr>
          <w:rStyle w:val="CommentReference"/>
        </w:rPr>
        <w:commentReference w:id="1216"/>
      </w:r>
      <w:r w:rsidR="00E871FA" w:rsidRPr="00E871FA">
        <w:rPr>
          <w:sz w:val="24"/>
          <w:szCs w:val="24"/>
        </w:rPr>
        <w:t xml:space="preserve">, additional </w:t>
      </w:r>
      <w:commentRangeStart w:id="1219"/>
      <w:r w:rsidR="00E871FA" w:rsidRPr="00E871FA">
        <w:rPr>
          <w:sz w:val="24"/>
          <w:szCs w:val="24"/>
        </w:rPr>
        <w:t>unmeasured mechanisms could be contributing to population declines</w:t>
      </w:r>
      <w:commentRangeEnd w:id="1219"/>
      <w:r w:rsidR="00F1767A">
        <w:rPr>
          <w:rStyle w:val="CommentReference"/>
        </w:rPr>
        <w:commentReference w:id="1219"/>
      </w:r>
      <w:r w:rsidR="00E871FA" w:rsidRPr="00E871FA">
        <w:rPr>
          <w:sz w:val="24"/>
          <w:szCs w:val="24"/>
        </w:rPr>
        <w:t xml:space="preserve">. Our ability to test alternative hypotheses was constrained by </w:t>
      </w:r>
      <w:r w:rsidR="00DB5FF6">
        <w:rPr>
          <w:sz w:val="24"/>
          <w:szCs w:val="24"/>
        </w:rPr>
        <w:t>the</w:t>
      </w:r>
      <w:r w:rsidR="00DB5FF6" w:rsidRPr="00E871FA">
        <w:rPr>
          <w:sz w:val="24"/>
          <w:szCs w:val="24"/>
        </w:rPr>
        <w:t xml:space="preserve"> </w:t>
      </w:r>
      <w:r w:rsidR="00E871FA" w:rsidRPr="00E871FA">
        <w:rPr>
          <w:sz w:val="24"/>
          <w:szCs w:val="24"/>
        </w:rPr>
        <w:t>covariate data matching our time series, particularly for freshwater life stages, with most available data focused on the marine phase of the life cycle.</w:t>
      </w:r>
      <w:r w:rsidR="008B246F">
        <w:rPr>
          <w:sz w:val="24"/>
          <w:szCs w:val="24"/>
        </w:rPr>
        <w:t xml:space="preserve"> </w:t>
      </w:r>
    </w:p>
    <w:p w14:paraId="63697797" w14:textId="3C19BD76" w:rsidR="002F6207" w:rsidRDefault="005D2EC2" w:rsidP="001C726B">
      <w:pPr>
        <w:pStyle w:val="CommentText"/>
        <w:ind w:firstLine="720"/>
        <w:rPr>
          <w:sz w:val="24"/>
          <w:szCs w:val="24"/>
        </w:rPr>
      </w:pPr>
      <w:r>
        <w:rPr>
          <w:sz w:val="24"/>
          <w:szCs w:val="24"/>
        </w:rPr>
        <w:t xml:space="preserve">Overall, </w:t>
      </w:r>
      <w:r w:rsidR="00DB5FF6">
        <w:rPr>
          <w:sz w:val="24"/>
          <w:szCs w:val="24"/>
        </w:rPr>
        <w:t>our</w:t>
      </w:r>
      <w:r w:rsidR="00A178BE" w:rsidRPr="00343D1F">
        <w:rPr>
          <w:sz w:val="24"/>
          <w:szCs w:val="24"/>
        </w:rPr>
        <w:t xml:space="preserve"> analysis revealed that </w:t>
      </w:r>
      <w:r w:rsidR="00157128">
        <w:rPr>
          <w:sz w:val="24"/>
          <w:szCs w:val="24"/>
        </w:rPr>
        <w:t xml:space="preserve">changes in </w:t>
      </w:r>
      <w:r w:rsidR="00CF1294" w:rsidRPr="00343D1F">
        <w:rPr>
          <w:sz w:val="24"/>
          <w:szCs w:val="24"/>
        </w:rPr>
        <w:t xml:space="preserve">Yukon River </w:t>
      </w:r>
      <w:r w:rsidR="008831F2">
        <w:rPr>
          <w:sz w:val="24"/>
          <w:szCs w:val="24"/>
        </w:rPr>
        <w:t>f</w:t>
      </w:r>
      <w:r w:rsidR="00CF1294" w:rsidRPr="00343D1F">
        <w:rPr>
          <w:sz w:val="24"/>
          <w:szCs w:val="24"/>
        </w:rPr>
        <w:t xml:space="preserve">all </w:t>
      </w:r>
      <w:r w:rsidR="005A3A53">
        <w:rPr>
          <w:sz w:val="24"/>
          <w:szCs w:val="24"/>
        </w:rPr>
        <w:t>Chum</w:t>
      </w:r>
      <w:r w:rsidR="00CF1294" w:rsidRPr="00343D1F">
        <w:rPr>
          <w:sz w:val="24"/>
          <w:szCs w:val="24"/>
        </w:rPr>
        <w:t xml:space="preserve"> </w:t>
      </w:r>
      <w:r w:rsidR="00CF1294" w:rsidRPr="004E36E9">
        <w:rPr>
          <w:sz w:val="24"/>
          <w:szCs w:val="24"/>
        </w:rPr>
        <w:t xml:space="preserve">salmon </w:t>
      </w:r>
      <w:r w:rsidR="004E36E9" w:rsidRPr="004E36E9">
        <w:rPr>
          <w:rFonts w:eastAsiaTheme="minorHAnsi"/>
          <w:color w:val="000000"/>
          <w:sz w:val="24"/>
          <w:szCs w:val="24"/>
        </w:rPr>
        <w:t>stage-specific survival</w:t>
      </w:r>
      <w:r w:rsidR="004E36E9">
        <w:rPr>
          <w:rFonts w:eastAsiaTheme="minorHAnsi"/>
          <w:color w:val="000000"/>
          <w:sz w:val="24"/>
          <w:szCs w:val="24"/>
        </w:rPr>
        <w:t xml:space="preserve"> </w:t>
      </w:r>
      <w:r w:rsidR="00157128" w:rsidRPr="004E36E9">
        <w:rPr>
          <w:sz w:val="24"/>
          <w:szCs w:val="24"/>
        </w:rPr>
        <w:t xml:space="preserve">have occurred across freshwater and marine ecosystems </w:t>
      </w:r>
      <w:r w:rsidR="006E31CC" w:rsidRPr="004E36E9">
        <w:rPr>
          <w:sz w:val="24"/>
          <w:szCs w:val="24"/>
        </w:rPr>
        <w:t>and</w:t>
      </w:r>
      <w:r w:rsidR="00157128" w:rsidRPr="004E36E9">
        <w:rPr>
          <w:sz w:val="24"/>
          <w:szCs w:val="24"/>
        </w:rPr>
        <w:t xml:space="preserve"> </w:t>
      </w:r>
      <w:r w:rsidR="006E31CC" w:rsidRPr="004E36E9">
        <w:rPr>
          <w:sz w:val="24"/>
          <w:szCs w:val="24"/>
        </w:rPr>
        <w:t>the</w:t>
      </w:r>
      <w:r w:rsidR="006E31CC">
        <w:rPr>
          <w:sz w:val="24"/>
          <w:szCs w:val="24"/>
        </w:rPr>
        <w:t>se changes have</w:t>
      </w:r>
      <w:r w:rsidR="00157128">
        <w:rPr>
          <w:sz w:val="24"/>
          <w:szCs w:val="24"/>
        </w:rPr>
        <w:t xml:space="preserve"> contributed to </w:t>
      </w:r>
      <w:r w:rsidR="00CF1294">
        <w:rPr>
          <w:sz w:val="24"/>
          <w:szCs w:val="24"/>
        </w:rPr>
        <w:t xml:space="preserve">population </w:t>
      </w:r>
      <w:r w:rsidR="006E31CC">
        <w:rPr>
          <w:sz w:val="24"/>
          <w:szCs w:val="24"/>
        </w:rPr>
        <w:t>temporal variability and recent declines</w:t>
      </w:r>
      <w:r w:rsidR="00157128">
        <w:rPr>
          <w:sz w:val="24"/>
          <w:szCs w:val="24"/>
        </w:rPr>
        <w:t xml:space="preserve">. </w:t>
      </w:r>
      <w:r w:rsidR="00E87BC6">
        <w:rPr>
          <w:sz w:val="24"/>
          <w:szCs w:val="24"/>
        </w:rPr>
        <w:t>M</w:t>
      </w:r>
      <w:r w:rsidR="00A178BE" w:rsidRPr="00343D1F">
        <w:rPr>
          <w:sz w:val="24"/>
          <w:szCs w:val="24"/>
        </w:rPr>
        <w:t>ultiple interacting factors</w:t>
      </w:r>
      <w:r w:rsidR="00157128">
        <w:rPr>
          <w:sz w:val="24"/>
          <w:szCs w:val="24"/>
        </w:rPr>
        <w:t xml:space="preserve"> </w:t>
      </w:r>
      <w:r w:rsidR="00DB5FF6">
        <w:rPr>
          <w:sz w:val="24"/>
          <w:szCs w:val="24"/>
        </w:rPr>
        <w:t xml:space="preserve">appear to </w:t>
      </w:r>
      <w:r w:rsidR="00157128">
        <w:rPr>
          <w:sz w:val="24"/>
          <w:szCs w:val="24"/>
        </w:rPr>
        <w:t xml:space="preserve">contribute to changes in marine </w:t>
      </w:r>
      <w:r w:rsidR="00DB5FF6">
        <w:rPr>
          <w:sz w:val="24"/>
          <w:szCs w:val="24"/>
        </w:rPr>
        <w:t>survival</w:t>
      </w:r>
      <w:r w:rsidR="00A178BE" w:rsidRPr="00343D1F">
        <w:rPr>
          <w:sz w:val="24"/>
          <w:szCs w:val="24"/>
        </w:rPr>
        <w:t xml:space="preserve">, including </w:t>
      </w:r>
      <w:commentRangeStart w:id="1220"/>
      <w:r w:rsidR="00A178BE" w:rsidRPr="00343D1F">
        <w:rPr>
          <w:sz w:val="24"/>
          <w:szCs w:val="24"/>
        </w:rPr>
        <w:t xml:space="preserve">changing ocean conditions </w:t>
      </w:r>
      <w:commentRangeEnd w:id="1220"/>
      <w:r w:rsidR="00F1767A">
        <w:rPr>
          <w:rStyle w:val="CommentReference"/>
        </w:rPr>
        <w:commentReference w:id="1220"/>
      </w:r>
      <w:r w:rsidR="00A178BE" w:rsidRPr="00343D1F">
        <w:rPr>
          <w:sz w:val="24"/>
          <w:szCs w:val="24"/>
        </w:rPr>
        <w:t>that impact stomach fullness</w:t>
      </w:r>
      <w:r w:rsidR="006E31CC">
        <w:rPr>
          <w:sz w:val="24"/>
          <w:szCs w:val="24"/>
        </w:rPr>
        <w:t xml:space="preserve"> and </w:t>
      </w:r>
      <w:r w:rsidR="00A178BE" w:rsidRPr="00343D1F">
        <w:rPr>
          <w:sz w:val="24"/>
          <w:szCs w:val="24"/>
        </w:rPr>
        <w:t xml:space="preserve">increased competition from hatchery-origin </w:t>
      </w:r>
      <w:r w:rsidR="005A3A53">
        <w:rPr>
          <w:sz w:val="24"/>
          <w:szCs w:val="24"/>
        </w:rPr>
        <w:t>Chum</w:t>
      </w:r>
      <w:r w:rsidR="00A178BE" w:rsidRPr="00343D1F">
        <w:rPr>
          <w:sz w:val="24"/>
          <w:szCs w:val="24"/>
        </w:rPr>
        <w:t xml:space="preserve"> salmon</w:t>
      </w:r>
      <w:r w:rsidR="00DB5FF6">
        <w:rPr>
          <w:sz w:val="24"/>
          <w:szCs w:val="24"/>
        </w:rPr>
        <w:t>. Together with the estimated negative association between marine survival and overwinter temperatures</w:t>
      </w:r>
      <w:ins w:id="1221" w:author="Joshua.Russell" w:date="2025-07-16T13:44:00Z">
        <w:r w:rsidR="00AB3DB8">
          <w:rPr>
            <w:sz w:val="24"/>
            <w:szCs w:val="24"/>
          </w:rPr>
          <w:t>, our results</w:t>
        </w:r>
      </w:ins>
      <w:r w:rsidR="00DB5FF6">
        <w:rPr>
          <w:sz w:val="24"/>
          <w:szCs w:val="24"/>
        </w:rPr>
        <w:t xml:space="preserve"> suggest that a bioenergetic interaction between foraging conditions and temperature may play an important role in regulating the survival of Yukon River fall </w:t>
      </w:r>
      <w:r w:rsidR="005A3A53">
        <w:rPr>
          <w:sz w:val="24"/>
          <w:szCs w:val="24"/>
        </w:rPr>
        <w:t>Chum</w:t>
      </w:r>
      <w:r w:rsidR="00DB5FF6">
        <w:rPr>
          <w:sz w:val="24"/>
          <w:szCs w:val="24"/>
        </w:rPr>
        <w:t xml:space="preserve"> salmon cohorts.</w:t>
      </w:r>
      <w:r w:rsidR="006E31CC">
        <w:rPr>
          <w:sz w:val="24"/>
          <w:szCs w:val="24"/>
        </w:rPr>
        <w:t xml:space="preserve"> </w:t>
      </w:r>
      <w:r w:rsidR="00A178BE" w:rsidRPr="00343D1F">
        <w:rPr>
          <w:sz w:val="24"/>
          <w:szCs w:val="24"/>
        </w:rPr>
        <w:t xml:space="preserve">These findings align with broader patterns of climate-induced changes in Pacific salmon populations, where marine ecosystem </w:t>
      </w:r>
      <w:r w:rsidR="003927A4" w:rsidRPr="00343D1F">
        <w:rPr>
          <w:sz w:val="24"/>
          <w:szCs w:val="24"/>
        </w:rPr>
        <w:t>change</w:t>
      </w:r>
      <w:del w:id="1222" w:author="Lauren.Rogers" w:date="2025-07-08T15:59:00Z">
        <w:r w:rsidR="003927A4" w:rsidRPr="00343D1F" w:rsidDel="00A10E02">
          <w:rPr>
            <w:sz w:val="24"/>
            <w:szCs w:val="24"/>
          </w:rPr>
          <w:delText>,</w:delText>
        </w:r>
      </w:del>
      <w:r w:rsidR="00A178BE" w:rsidRPr="00343D1F">
        <w:rPr>
          <w:sz w:val="24"/>
          <w:szCs w:val="24"/>
        </w:rPr>
        <w:t xml:space="preserve"> and increased competition are increasingly linked to reduced </w:t>
      </w:r>
      <w:commentRangeStart w:id="1223"/>
      <w:r w:rsidR="00A178BE" w:rsidRPr="00343D1F">
        <w:rPr>
          <w:sz w:val="24"/>
          <w:szCs w:val="24"/>
        </w:rPr>
        <w:t>survival and productivity</w:t>
      </w:r>
      <w:commentRangeEnd w:id="1223"/>
      <w:r w:rsidR="00A10E02">
        <w:rPr>
          <w:rStyle w:val="CommentReference"/>
        </w:rPr>
        <w:commentReference w:id="1223"/>
      </w:r>
      <w:r w:rsidR="00A178BE" w:rsidRPr="00343D1F">
        <w:rPr>
          <w:sz w:val="24"/>
          <w:szCs w:val="24"/>
        </w:rPr>
        <w:t>.</w:t>
      </w:r>
      <w:r w:rsidR="00E87BC6">
        <w:rPr>
          <w:sz w:val="24"/>
          <w:szCs w:val="24"/>
        </w:rPr>
        <w:t xml:space="preserve"> </w:t>
      </w:r>
      <w:r w:rsidR="00A178BE" w:rsidRPr="00E87BC6">
        <w:rPr>
          <w:sz w:val="24"/>
          <w:szCs w:val="24"/>
        </w:rPr>
        <w:t>Our results highlight the complexity of managing anadromous fish populations under rapid environmental change</w:t>
      </w:r>
      <w:r w:rsidR="001C726B">
        <w:rPr>
          <w:sz w:val="24"/>
          <w:szCs w:val="24"/>
        </w:rPr>
        <w:t xml:space="preserve">.  </w:t>
      </w:r>
    </w:p>
    <w:p w14:paraId="01751C4B" w14:textId="77777777" w:rsidR="001C726B" w:rsidRDefault="001C726B" w:rsidP="001C726B">
      <w:pPr>
        <w:pStyle w:val="CommentText"/>
        <w:ind w:firstLine="720"/>
        <w:rPr>
          <w:sz w:val="24"/>
          <w:szCs w:val="24"/>
        </w:rPr>
      </w:pPr>
    </w:p>
    <w:p w14:paraId="1BDF489A" w14:textId="47E46D0A" w:rsidR="00F7115C" w:rsidRDefault="00F7115C" w:rsidP="00CC5B2A">
      <w:pPr>
        <w:pStyle w:val="Heading3"/>
      </w:pPr>
      <w:r>
        <w:t xml:space="preserve">Acknowledgements: </w:t>
      </w:r>
    </w:p>
    <w:p w14:paraId="0531FB87" w14:textId="3125EA95" w:rsidR="004E36E9" w:rsidRPr="004E36E9" w:rsidRDefault="00027BFA" w:rsidP="00A10E02">
      <w:pPr>
        <w:pStyle w:val="CommentText"/>
        <w:ind w:firstLine="720"/>
        <w:rPr>
          <w:color w:val="222222"/>
          <w:sz w:val="24"/>
          <w:szCs w:val="24"/>
          <w:shd w:val="clear" w:color="auto" w:fill="FFFFFF"/>
        </w:rPr>
      </w:pPr>
      <w:r w:rsidRPr="004E36E9">
        <w:rPr>
          <w:sz w:val="24"/>
          <w:szCs w:val="24"/>
        </w:rPr>
        <w:t xml:space="preserve">We would like to acknowledge the </w:t>
      </w:r>
      <w:r w:rsidR="00F7115C" w:rsidRPr="004E36E9">
        <w:rPr>
          <w:sz w:val="24"/>
          <w:szCs w:val="24"/>
        </w:rPr>
        <w:t>NMFS</w:t>
      </w:r>
      <w:r w:rsidRPr="004E36E9">
        <w:rPr>
          <w:sz w:val="24"/>
          <w:szCs w:val="24"/>
        </w:rPr>
        <w:t xml:space="preserve"> Sea Grant</w:t>
      </w:r>
      <w:r w:rsidR="00F7115C" w:rsidRPr="004E36E9">
        <w:rPr>
          <w:sz w:val="24"/>
          <w:szCs w:val="24"/>
        </w:rPr>
        <w:t xml:space="preserve"> Population Dynamics Fellowship</w:t>
      </w:r>
      <w:r w:rsidRPr="004E36E9">
        <w:rPr>
          <w:sz w:val="24"/>
          <w:szCs w:val="24"/>
        </w:rPr>
        <w:t xml:space="preserve"> for </w:t>
      </w:r>
      <w:r w:rsidR="00754A3F">
        <w:rPr>
          <w:sz w:val="24"/>
          <w:szCs w:val="24"/>
        </w:rPr>
        <w:t>funding</w:t>
      </w:r>
      <w:r w:rsidRPr="004E36E9">
        <w:rPr>
          <w:sz w:val="24"/>
          <w:szCs w:val="24"/>
        </w:rPr>
        <w:t xml:space="preserve"> this work. </w:t>
      </w:r>
      <w:r w:rsidR="00754A3F">
        <w:rPr>
          <w:sz w:val="24"/>
          <w:szCs w:val="24"/>
        </w:rPr>
        <w:t xml:space="preserve">This work would not have been possible if not for generous sharing of data and knowledge, in addition to collaborative research efforts across agencies and institutions. </w:t>
      </w:r>
      <w:r w:rsidR="00194CF6">
        <w:rPr>
          <w:color w:val="222222"/>
          <w:sz w:val="24"/>
          <w:szCs w:val="24"/>
          <w:shd w:val="clear" w:color="auto" w:fill="FFFFFF"/>
        </w:rPr>
        <w:t>W</w:t>
      </w:r>
      <w:r w:rsidR="00754A3F">
        <w:rPr>
          <w:color w:val="222222"/>
          <w:sz w:val="24"/>
          <w:szCs w:val="24"/>
          <w:shd w:val="clear" w:color="auto" w:fill="FFFFFF"/>
        </w:rPr>
        <w:t>e</w:t>
      </w:r>
      <w:r w:rsidR="004E36E9" w:rsidRPr="004E36E9">
        <w:rPr>
          <w:color w:val="222222"/>
          <w:sz w:val="24"/>
          <w:szCs w:val="24"/>
          <w:shd w:val="clear" w:color="auto" w:fill="FFFFFF"/>
        </w:rPr>
        <w:t xml:space="preserve"> thank the Alaska Department of Fish and Game </w:t>
      </w:r>
      <w:r w:rsidR="00754A3F">
        <w:rPr>
          <w:color w:val="222222"/>
          <w:sz w:val="24"/>
          <w:szCs w:val="24"/>
          <w:shd w:val="clear" w:color="auto" w:fill="FFFFFF"/>
        </w:rPr>
        <w:t xml:space="preserve">for providing guidance and </w:t>
      </w:r>
      <w:r w:rsidR="00194CF6">
        <w:rPr>
          <w:color w:val="222222"/>
          <w:sz w:val="24"/>
          <w:szCs w:val="24"/>
          <w:shd w:val="clear" w:color="auto" w:fill="FFFFFF"/>
        </w:rPr>
        <w:t xml:space="preserve">salmon </w:t>
      </w:r>
      <w:r w:rsidR="00194CF6">
        <w:rPr>
          <w:color w:val="222222"/>
          <w:sz w:val="24"/>
          <w:szCs w:val="24"/>
          <w:shd w:val="clear" w:color="auto" w:fill="FFFFFF"/>
        </w:rPr>
        <w:lastRenderedPageBreak/>
        <w:t>abundance estimates for adult life stages. Specifically, w</w:t>
      </w:r>
      <w:r w:rsidR="004E36E9" w:rsidRPr="004E36E9">
        <w:rPr>
          <w:color w:val="222222"/>
          <w:sz w:val="24"/>
          <w:szCs w:val="24"/>
          <w:shd w:val="clear" w:color="auto" w:fill="FFFFFF"/>
        </w:rPr>
        <w:t>e would like to thank Fred West</w:t>
      </w:r>
      <w:r w:rsidR="004E36E9">
        <w:rPr>
          <w:color w:val="222222"/>
          <w:sz w:val="24"/>
          <w:szCs w:val="24"/>
          <w:shd w:val="clear" w:color="auto" w:fill="FFFFFF"/>
        </w:rPr>
        <w:t xml:space="preserve">, </w:t>
      </w:r>
      <w:r w:rsidR="004E36E9" w:rsidRPr="004E36E9">
        <w:rPr>
          <w:color w:val="222222"/>
          <w:sz w:val="24"/>
          <w:szCs w:val="24"/>
          <w:shd w:val="clear" w:color="auto" w:fill="FFFFFF"/>
        </w:rPr>
        <w:t>Zach Liller</w:t>
      </w:r>
      <w:r w:rsidR="004E36E9">
        <w:rPr>
          <w:color w:val="222222"/>
          <w:sz w:val="24"/>
          <w:szCs w:val="24"/>
          <w:shd w:val="clear" w:color="auto" w:fill="FFFFFF"/>
        </w:rPr>
        <w:t xml:space="preserve">, </w:t>
      </w:r>
      <w:r w:rsidR="004E36E9" w:rsidRPr="004E36E9">
        <w:rPr>
          <w:color w:val="222222"/>
          <w:sz w:val="24"/>
          <w:szCs w:val="24"/>
          <w:shd w:val="clear" w:color="auto" w:fill="FFFFFF"/>
        </w:rPr>
        <w:t>Sean Larson</w:t>
      </w:r>
      <w:r w:rsidR="004E36E9">
        <w:rPr>
          <w:color w:val="222222"/>
          <w:sz w:val="24"/>
          <w:szCs w:val="24"/>
          <w:shd w:val="clear" w:color="auto" w:fill="FFFFFF"/>
        </w:rPr>
        <w:t xml:space="preserve"> and </w:t>
      </w:r>
      <w:proofErr w:type="spellStart"/>
      <w:r w:rsidR="004E36E9" w:rsidRPr="004E36E9">
        <w:rPr>
          <w:color w:val="222222"/>
          <w:sz w:val="24"/>
          <w:szCs w:val="24"/>
          <w:shd w:val="clear" w:color="auto" w:fill="FFFFFF"/>
        </w:rPr>
        <w:t>Hamachan</w:t>
      </w:r>
      <w:proofErr w:type="spellEnd"/>
      <w:r w:rsidR="004E36E9" w:rsidRPr="004E36E9">
        <w:rPr>
          <w:color w:val="222222"/>
          <w:sz w:val="24"/>
          <w:szCs w:val="24"/>
          <w:shd w:val="clear" w:color="auto" w:fill="FFFFFF"/>
        </w:rPr>
        <w:t xml:space="preserve"> Hamazaki from ADF&amp;G for </w:t>
      </w:r>
      <w:r w:rsidR="00754A3F">
        <w:rPr>
          <w:color w:val="222222"/>
          <w:sz w:val="24"/>
          <w:szCs w:val="24"/>
          <w:shd w:val="clear" w:color="auto" w:fill="FFFFFF"/>
        </w:rPr>
        <w:t xml:space="preserve">sharing knowledge, </w:t>
      </w:r>
      <w:r w:rsidR="004E36E9" w:rsidRPr="004E36E9">
        <w:rPr>
          <w:color w:val="222222"/>
          <w:sz w:val="24"/>
          <w:szCs w:val="24"/>
          <w:shd w:val="clear" w:color="auto" w:fill="FFFFFF"/>
        </w:rPr>
        <w:t xml:space="preserve">data and </w:t>
      </w:r>
      <w:r w:rsidR="00754A3F">
        <w:rPr>
          <w:color w:val="222222"/>
          <w:sz w:val="24"/>
          <w:szCs w:val="24"/>
          <w:shd w:val="clear" w:color="auto" w:fill="FFFFFF"/>
        </w:rPr>
        <w:t xml:space="preserve">providing </w:t>
      </w:r>
      <w:r w:rsidR="004E36E9" w:rsidRPr="004E36E9">
        <w:rPr>
          <w:color w:val="222222"/>
          <w:sz w:val="24"/>
          <w:szCs w:val="24"/>
          <w:shd w:val="clear" w:color="auto" w:fill="FFFFFF"/>
        </w:rPr>
        <w:t xml:space="preserve">conceptual support. </w:t>
      </w:r>
      <w:r w:rsidR="00194CF6">
        <w:rPr>
          <w:color w:val="222222"/>
          <w:sz w:val="24"/>
          <w:szCs w:val="24"/>
          <w:shd w:val="clear" w:color="auto" w:fill="FFFFFF"/>
        </w:rPr>
        <w:t xml:space="preserve">We thank </w:t>
      </w:r>
      <w:r w:rsidR="00194CF6" w:rsidRPr="004E36E9">
        <w:rPr>
          <w:color w:val="222222"/>
          <w:sz w:val="24"/>
          <w:szCs w:val="24"/>
          <w:shd w:val="clear" w:color="auto" w:fill="FFFFFF"/>
        </w:rPr>
        <w:t xml:space="preserve">NOAA Alaska Fishery Science Center Auke Bay Labs </w:t>
      </w:r>
      <w:r w:rsidR="00194CF6">
        <w:rPr>
          <w:color w:val="222222"/>
          <w:sz w:val="24"/>
          <w:szCs w:val="24"/>
          <w:shd w:val="clear" w:color="auto" w:fill="FFFFFF"/>
        </w:rPr>
        <w:t xml:space="preserve">and </w:t>
      </w:r>
      <w:r w:rsidR="00194CF6" w:rsidRPr="004E36E9">
        <w:rPr>
          <w:color w:val="222222"/>
          <w:sz w:val="24"/>
          <w:szCs w:val="24"/>
          <w:shd w:val="clear" w:color="auto" w:fill="FFFFFF"/>
        </w:rPr>
        <w:t xml:space="preserve">ADF&amp;G for providing </w:t>
      </w:r>
      <w:r w:rsidR="00194CF6">
        <w:rPr>
          <w:color w:val="222222"/>
          <w:sz w:val="24"/>
          <w:szCs w:val="24"/>
          <w:shd w:val="clear" w:color="auto" w:fill="FFFFFF"/>
        </w:rPr>
        <w:t xml:space="preserve">the juvenile </w:t>
      </w:r>
      <w:r w:rsidR="00194CF6" w:rsidRPr="004E36E9">
        <w:rPr>
          <w:color w:val="222222"/>
          <w:sz w:val="24"/>
          <w:szCs w:val="24"/>
          <w:shd w:val="clear" w:color="auto" w:fill="FFFFFF"/>
        </w:rPr>
        <w:t xml:space="preserve">salmon </w:t>
      </w:r>
      <w:r w:rsidR="00194CF6">
        <w:rPr>
          <w:color w:val="222222"/>
          <w:sz w:val="24"/>
          <w:szCs w:val="24"/>
          <w:shd w:val="clear" w:color="auto" w:fill="FFFFFF"/>
        </w:rPr>
        <w:t>abundance, conducting and sharing genetic stock identification</w:t>
      </w:r>
      <w:r w:rsidR="00194CF6" w:rsidRPr="004E36E9">
        <w:rPr>
          <w:color w:val="222222"/>
          <w:sz w:val="24"/>
          <w:szCs w:val="24"/>
          <w:shd w:val="clear" w:color="auto" w:fill="FFFFFF"/>
        </w:rPr>
        <w:t xml:space="preserve"> data</w:t>
      </w:r>
      <w:r w:rsidR="00194CF6">
        <w:rPr>
          <w:color w:val="222222"/>
          <w:sz w:val="24"/>
          <w:szCs w:val="24"/>
          <w:shd w:val="clear" w:color="auto" w:fill="FFFFFF"/>
        </w:rPr>
        <w:t xml:space="preserve"> and stomach fullness data</w:t>
      </w:r>
      <w:r w:rsidR="00194CF6" w:rsidRPr="004E36E9">
        <w:rPr>
          <w:color w:val="222222"/>
          <w:sz w:val="24"/>
          <w:szCs w:val="24"/>
          <w:shd w:val="clear" w:color="auto" w:fill="FFFFFF"/>
        </w:rPr>
        <w:t xml:space="preserve"> necessary to complete this analysis. </w:t>
      </w:r>
      <w:r w:rsidR="00194CF6">
        <w:rPr>
          <w:color w:val="222222"/>
          <w:sz w:val="24"/>
          <w:szCs w:val="24"/>
          <w:shd w:val="clear" w:color="auto" w:fill="FFFFFF"/>
        </w:rPr>
        <w:t xml:space="preserve">Specifically, </w:t>
      </w:r>
      <w:r w:rsidR="004E36E9" w:rsidRPr="004E36E9">
        <w:rPr>
          <w:color w:val="222222"/>
          <w:sz w:val="24"/>
          <w:szCs w:val="24"/>
          <w:shd w:val="clear" w:color="auto" w:fill="FFFFFF"/>
        </w:rPr>
        <w:t xml:space="preserve">we would like to thank </w:t>
      </w:r>
      <w:r w:rsidR="00194CF6">
        <w:rPr>
          <w:color w:val="222222"/>
          <w:sz w:val="24"/>
          <w:szCs w:val="24"/>
          <w:shd w:val="clear" w:color="auto" w:fill="FFFFFF"/>
        </w:rPr>
        <w:t xml:space="preserve">Liz Lee (ADF&amp;G), </w:t>
      </w:r>
      <w:r w:rsidR="004E36E9" w:rsidRPr="004E36E9">
        <w:rPr>
          <w:color w:val="222222"/>
          <w:sz w:val="24"/>
          <w:szCs w:val="24"/>
          <w:shd w:val="clear" w:color="auto" w:fill="FFFFFF"/>
        </w:rPr>
        <w:t>Ed Farley</w:t>
      </w:r>
      <w:r w:rsidR="00754A3F">
        <w:rPr>
          <w:color w:val="222222"/>
          <w:sz w:val="24"/>
          <w:szCs w:val="24"/>
          <w:shd w:val="clear" w:color="auto" w:fill="FFFFFF"/>
        </w:rPr>
        <w:t xml:space="preserve">, </w:t>
      </w:r>
      <w:r w:rsidR="004E36E9" w:rsidRPr="004E36E9">
        <w:rPr>
          <w:color w:val="222222"/>
          <w:sz w:val="24"/>
          <w:szCs w:val="24"/>
          <w:shd w:val="clear" w:color="auto" w:fill="FFFFFF"/>
        </w:rPr>
        <w:t>Jim Murphy</w:t>
      </w:r>
      <w:r w:rsidR="00526F5D">
        <w:rPr>
          <w:color w:val="222222"/>
          <w:sz w:val="24"/>
          <w:szCs w:val="24"/>
          <w:shd w:val="clear" w:color="auto" w:fill="FFFFFF"/>
        </w:rPr>
        <w:t xml:space="preserve"> </w:t>
      </w:r>
      <w:r w:rsidR="00754A3F">
        <w:rPr>
          <w:color w:val="222222"/>
          <w:sz w:val="24"/>
          <w:szCs w:val="24"/>
          <w:shd w:val="clear" w:color="auto" w:fill="FFFFFF"/>
        </w:rPr>
        <w:t xml:space="preserve">and Wes </w:t>
      </w:r>
      <w:r w:rsidR="005C1F5E">
        <w:rPr>
          <w:color w:val="222222"/>
          <w:sz w:val="24"/>
          <w:szCs w:val="24"/>
          <w:shd w:val="clear" w:color="auto" w:fill="FFFFFF"/>
        </w:rPr>
        <w:t>Strasburger</w:t>
      </w:r>
      <w:r w:rsidR="00181B44">
        <w:rPr>
          <w:color w:val="222222"/>
          <w:sz w:val="24"/>
          <w:szCs w:val="24"/>
          <w:shd w:val="clear" w:color="auto" w:fill="FFFFFF"/>
        </w:rPr>
        <w:t xml:space="preserve"> </w:t>
      </w:r>
      <w:r w:rsidR="00194CF6">
        <w:rPr>
          <w:color w:val="222222"/>
          <w:sz w:val="24"/>
          <w:szCs w:val="24"/>
          <w:shd w:val="clear" w:color="auto" w:fill="FFFFFF"/>
        </w:rPr>
        <w:t>(</w:t>
      </w:r>
      <w:r w:rsidR="004E36E9">
        <w:rPr>
          <w:color w:val="222222"/>
          <w:sz w:val="24"/>
          <w:szCs w:val="24"/>
          <w:shd w:val="clear" w:color="auto" w:fill="FFFFFF"/>
        </w:rPr>
        <w:t xml:space="preserve">NOAA </w:t>
      </w:r>
      <w:r w:rsidR="00A10E02">
        <w:rPr>
          <w:color w:val="222222"/>
          <w:sz w:val="24"/>
          <w:szCs w:val="24"/>
          <w:shd w:val="clear" w:color="auto" w:fill="FFFFFF"/>
        </w:rPr>
        <w:t xml:space="preserve">AFSC </w:t>
      </w:r>
      <w:r w:rsidR="00754A3F">
        <w:rPr>
          <w:color w:val="222222"/>
          <w:sz w:val="24"/>
          <w:szCs w:val="24"/>
          <w:shd w:val="clear" w:color="auto" w:fill="FFFFFF"/>
        </w:rPr>
        <w:t>Ecosystem Monitoring and Analysis</w:t>
      </w:r>
      <w:r w:rsidR="00194CF6">
        <w:rPr>
          <w:color w:val="222222"/>
          <w:sz w:val="24"/>
          <w:szCs w:val="24"/>
          <w:shd w:val="clear" w:color="auto" w:fill="FFFFFF"/>
        </w:rPr>
        <w:t xml:space="preserve">). </w:t>
      </w:r>
      <w:r w:rsidR="00526F5D">
        <w:rPr>
          <w:color w:val="222222"/>
          <w:sz w:val="24"/>
          <w:szCs w:val="24"/>
          <w:shd w:val="clear" w:color="auto" w:fill="FFFFFF"/>
        </w:rPr>
        <w:t>Finally, w</w:t>
      </w:r>
      <w:r w:rsidR="004E36E9">
        <w:rPr>
          <w:color w:val="222222"/>
          <w:sz w:val="24"/>
          <w:szCs w:val="24"/>
          <w:shd w:val="clear" w:color="auto" w:fill="FFFFFF"/>
        </w:rPr>
        <w:t>e</w:t>
      </w:r>
      <w:r w:rsidR="00526F5D">
        <w:rPr>
          <w:color w:val="222222"/>
          <w:sz w:val="24"/>
          <w:szCs w:val="24"/>
          <w:shd w:val="clear" w:color="auto" w:fill="FFFFFF"/>
        </w:rPr>
        <w:t xml:space="preserve"> would like to</w:t>
      </w:r>
      <w:r w:rsidR="004E36E9">
        <w:rPr>
          <w:color w:val="222222"/>
          <w:sz w:val="24"/>
          <w:szCs w:val="24"/>
          <w:shd w:val="clear" w:color="auto" w:fill="FFFFFF"/>
        </w:rPr>
        <w:t xml:space="preserve"> thank Franz Mueter</w:t>
      </w:r>
      <w:r w:rsidR="00526F5D">
        <w:rPr>
          <w:color w:val="222222"/>
          <w:sz w:val="24"/>
          <w:szCs w:val="24"/>
          <w:shd w:val="clear" w:color="auto" w:fill="FFFFFF"/>
        </w:rPr>
        <w:t xml:space="preserve">, </w:t>
      </w:r>
      <w:r w:rsidR="004E36E9">
        <w:rPr>
          <w:color w:val="222222"/>
          <w:sz w:val="24"/>
          <w:szCs w:val="24"/>
          <w:shd w:val="clear" w:color="auto" w:fill="FFFFFF"/>
        </w:rPr>
        <w:t>Dave Kimmel</w:t>
      </w:r>
      <w:r w:rsidR="00526F5D">
        <w:rPr>
          <w:color w:val="222222"/>
          <w:sz w:val="24"/>
          <w:szCs w:val="24"/>
          <w:shd w:val="clear" w:color="auto" w:fill="FFFFFF"/>
        </w:rPr>
        <w:t xml:space="preserve">, </w:t>
      </w:r>
      <w:r w:rsidR="000F29B4">
        <w:rPr>
          <w:color w:val="222222"/>
          <w:sz w:val="24"/>
          <w:szCs w:val="24"/>
          <w:shd w:val="clear" w:color="auto" w:fill="FFFFFF"/>
        </w:rPr>
        <w:t xml:space="preserve">and </w:t>
      </w:r>
      <w:r w:rsidR="00526F5D">
        <w:rPr>
          <w:color w:val="222222"/>
          <w:sz w:val="24"/>
          <w:szCs w:val="24"/>
          <w:shd w:val="clear" w:color="auto" w:fill="FFFFFF"/>
        </w:rPr>
        <w:t>Matt Cheng</w:t>
      </w:r>
      <w:r w:rsidR="004E36E9">
        <w:rPr>
          <w:color w:val="222222"/>
          <w:sz w:val="24"/>
          <w:szCs w:val="24"/>
          <w:shd w:val="clear" w:color="auto" w:fill="FFFFFF"/>
        </w:rPr>
        <w:t xml:space="preserve"> for conceptual support and </w:t>
      </w:r>
      <w:r w:rsidR="00194CF6">
        <w:rPr>
          <w:color w:val="222222"/>
          <w:sz w:val="24"/>
          <w:szCs w:val="24"/>
          <w:shd w:val="clear" w:color="auto" w:fill="FFFFFF"/>
        </w:rPr>
        <w:t>for</w:t>
      </w:r>
      <w:r w:rsidR="00754A3F">
        <w:rPr>
          <w:color w:val="222222"/>
          <w:sz w:val="24"/>
          <w:szCs w:val="24"/>
          <w:shd w:val="clear" w:color="auto" w:fill="FFFFFF"/>
        </w:rPr>
        <w:t xml:space="preserve"> </w:t>
      </w:r>
      <w:r w:rsidR="004E36E9">
        <w:rPr>
          <w:color w:val="222222"/>
          <w:sz w:val="24"/>
          <w:szCs w:val="24"/>
          <w:shd w:val="clear" w:color="auto" w:fill="FFFFFF"/>
        </w:rPr>
        <w:t xml:space="preserve">providing project feedback </w:t>
      </w:r>
      <w:r w:rsidR="00754A3F">
        <w:rPr>
          <w:color w:val="222222"/>
          <w:sz w:val="24"/>
          <w:szCs w:val="24"/>
          <w:shd w:val="clear" w:color="auto" w:fill="FFFFFF"/>
        </w:rPr>
        <w:t xml:space="preserve">on previous drafts </w:t>
      </w:r>
      <w:r w:rsidR="004E36E9">
        <w:rPr>
          <w:color w:val="222222"/>
          <w:sz w:val="24"/>
          <w:szCs w:val="24"/>
          <w:shd w:val="clear" w:color="auto" w:fill="FFFFFF"/>
        </w:rPr>
        <w:t>that improved the quality of the research</w:t>
      </w:r>
      <w:r w:rsidR="00194CF6">
        <w:rPr>
          <w:color w:val="222222"/>
          <w:sz w:val="24"/>
          <w:szCs w:val="24"/>
          <w:shd w:val="clear" w:color="auto" w:fill="FFFFFF"/>
        </w:rPr>
        <w:t xml:space="preserve"> and manuscript</w:t>
      </w:r>
      <w:r w:rsidR="004E36E9">
        <w:rPr>
          <w:color w:val="222222"/>
          <w:sz w:val="24"/>
          <w:szCs w:val="24"/>
          <w:shd w:val="clear" w:color="auto" w:fill="FFFFFF"/>
        </w:rPr>
        <w:t xml:space="preserve">. </w:t>
      </w:r>
      <w:ins w:id="1224" w:author="Lauren.Rogers" w:date="2025-07-08T16:03:00Z">
        <w:r w:rsidR="00A10E02">
          <w:rPr>
            <w:color w:val="222222"/>
            <w:sz w:val="24"/>
            <w:szCs w:val="24"/>
            <w:shd w:val="clear" w:color="auto" w:fill="FFFFFF"/>
          </w:rPr>
          <w:t xml:space="preserve">The findings and </w:t>
        </w:r>
        <w:r w:rsidR="00A10E02" w:rsidRPr="00A10E02">
          <w:rPr>
            <w:color w:val="222222"/>
            <w:sz w:val="24"/>
            <w:szCs w:val="24"/>
            <w:shd w:val="clear" w:color="auto" w:fill="FFFFFF"/>
          </w:rPr>
          <w:t>conclusions in the paper are those of the author(s) and do not necessarily represent the views of the</w:t>
        </w:r>
        <w:r w:rsidR="00A10E02">
          <w:rPr>
            <w:color w:val="222222"/>
            <w:sz w:val="24"/>
            <w:szCs w:val="24"/>
            <w:shd w:val="clear" w:color="auto" w:fill="FFFFFF"/>
          </w:rPr>
          <w:t xml:space="preserve"> </w:t>
        </w:r>
        <w:r w:rsidR="00A10E02" w:rsidRPr="00A10E02">
          <w:rPr>
            <w:color w:val="222222"/>
            <w:sz w:val="24"/>
            <w:szCs w:val="24"/>
            <w:shd w:val="clear" w:color="auto" w:fill="FFFFFF"/>
          </w:rPr>
          <w:t>National Marine Fisheries Service.</w:t>
        </w:r>
      </w:ins>
    </w:p>
    <w:p w14:paraId="793E6A8F" w14:textId="544F6D80" w:rsidR="00F7115C" w:rsidRPr="004E36E9" w:rsidRDefault="00F7115C" w:rsidP="004E36E9">
      <w:pPr>
        <w:pStyle w:val="CommentText"/>
        <w:rPr>
          <w:sz w:val="24"/>
          <w:szCs w:val="24"/>
        </w:rPr>
      </w:pPr>
    </w:p>
    <w:p w14:paraId="4AC6A56C" w14:textId="77777777" w:rsidR="00EA4645" w:rsidRDefault="00EA4645" w:rsidP="00EA4645">
      <w:pPr>
        <w:pStyle w:val="Heading4"/>
      </w:pPr>
      <w:r>
        <w:t>Supplemental Text:</w:t>
      </w:r>
    </w:p>
    <w:p w14:paraId="41C50CCE" w14:textId="77777777" w:rsidR="00EA4645" w:rsidRDefault="00EA4645" w:rsidP="00EA4645">
      <w:pPr>
        <w:pStyle w:val="Heading5"/>
        <w:numPr>
          <w:ilvl w:val="1"/>
          <w:numId w:val="2"/>
        </w:numPr>
      </w:pPr>
      <w:r>
        <w:t>Dynamic Factor Analysis for Spawner Size</w:t>
      </w:r>
    </w:p>
    <w:p w14:paraId="3F891C3E" w14:textId="5D9F5239" w:rsidR="00EA4645" w:rsidRPr="00A04B2B" w:rsidRDefault="00EA4645" w:rsidP="00EA4645">
      <w:pPr>
        <w:ind w:firstLine="380"/>
      </w:pPr>
      <w:r w:rsidRPr="00A04B2B">
        <w:t xml:space="preserve">To </w:t>
      </w:r>
      <w:r>
        <w:t xml:space="preserve">estimate a </w:t>
      </w:r>
      <w:r w:rsidRPr="00A04B2B">
        <w:t>temporal trend</w:t>
      </w:r>
      <w:r>
        <w:t xml:space="preserve"> for</w:t>
      </w:r>
      <w:r w:rsidRPr="00A04B2B">
        <w:t xml:space="preserve"> </w:t>
      </w:r>
      <w:r>
        <w:t xml:space="preserve">Yukon River </w:t>
      </w:r>
      <w:r w:rsidR="008831F2">
        <w:t xml:space="preserve">fall </w:t>
      </w:r>
      <w:r w:rsidR="005A3A53">
        <w:t>Chum</w:t>
      </w:r>
      <w:r w:rsidRPr="00A04B2B">
        <w:t xml:space="preserve"> </w:t>
      </w:r>
      <w:proofErr w:type="gramStart"/>
      <w:r w:rsidRPr="00A04B2B">
        <w:t>salmon</w:t>
      </w:r>
      <w:proofErr w:type="gramEnd"/>
      <w:r>
        <w:t xml:space="preserve"> mean size-at-age,</w:t>
      </w:r>
      <w:r w:rsidRPr="00A04B2B">
        <w:t xml:space="preserve"> we conducted a dynamic factor analysis (DFA) using data from the Yukon </w:t>
      </w:r>
      <w:r>
        <w:t>River</w:t>
      </w:r>
      <w:r w:rsidRPr="00A04B2B">
        <w:t xml:space="preserve"> collected between </w:t>
      </w:r>
      <w:r w:rsidRPr="004802C8">
        <w:t>2000-2021</w:t>
      </w:r>
      <w:r>
        <w:t xml:space="preserve">. Data from 2000 to 2016 was collated by </w:t>
      </w:r>
      <w:proofErr w:type="spellStart"/>
      <w:r>
        <w:t>Oke</w:t>
      </w:r>
      <w:proofErr w:type="spellEnd"/>
      <w:r>
        <w:t xml:space="preserve"> et al. (2020), and more recent years were downloaded from the ADF&amp;G Age Sex Length Database </w:t>
      </w:r>
      <w:r>
        <w:fldChar w:fldCharType="begin"/>
      </w:r>
      <w:r>
        <w:instrText xml:space="preserve"> ADDIN ZOTERO_ITEM CSL_CITATION {"citationID":"afLRHttH","properties":{"formattedCitation":"(Alaska Department of Fish and Game 2024)","plainCitation":"(Alaska Department of Fish and Game 2024)","noteIndex":0},"citationItems":[{"id":5164,"uris":["http://zotero.org/users/8784224/items/IYL9Y9R3"],"itemData":{"id":5164,"type":"dataset","title":"ASL - Age Sex Length Database","URL":"https://www.adfg.alaska.gov/CF_R3/external/sites/aykdbms_website/datatypes/asl.aspx","author":[{"family":"Alaska Department of Fish and Game","given":""}],"issued":{"date-parts":[["2024"]]}}}],"schema":"https://github.com/citation-style-language/schema/raw/master/csl-citation.json"} </w:instrText>
      </w:r>
      <w:r>
        <w:fldChar w:fldCharType="separate"/>
      </w:r>
      <w:r>
        <w:rPr>
          <w:noProof/>
        </w:rPr>
        <w:t>(Alaska Department of Fish and Game 2024)</w:t>
      </w:r>
      <w:r>
        <w:fldChar w:fldCharType="end"/>
      </w:r>
      <w:r>
        <w:t xml:space="preserve"> for all escapement projects with data through 2021 (Table S1). </w:t>
      </w:r>
      <w:r w:rsidRPr="00A04B2B">
        <w:t xml:space="preserve">We </w:t>
      </w:r>
      <w:r w:rsidR="0081320A">
        <w:t>used</w:t>
      </w:r>
      <w:r w:rsidRPr="00A04B2B">
        <w:t xml:space="preserve"> </w:t>
      </w:r>
      <w:r>
        <w:t>age and length</w:t>
      </w:r>
      <w:del w:id="1225" w:author="Garcia, Sabrina (DFG)" w:date="2025-07-15T15:00:00Z" w16du:dateUtc="2025-07-15T23:00:00Z">
        <w:r>
          <w:delText>s</w:delText>
        </w:r>
      </w:del>
      <w:r>
        <w:t xml:space="preserve"> </w:t>
      </w:r>
      <w:r w:rsidR="0081320A">
        <w:t xml:space="preserve">data </w:t>
      </w:r>
      <w:r>
        <w:t xml:space="preserve">from </w:t>
      </w:r>
      <w:r w:rsidR="0081320A">
        <w:t>fish whose total</w:t>
      </w:r>
      <w:r w:rsidRPr="00A04B2B">
        <w:t xml:space="preserve"> </w:t>
      </w:r>
      <w:r w:rsidR="0081320A">
        <w:t>ages ranged</w:t>
      </w:r>
      <w:r w:rsidRPr="00A04B2B">
        <w:t xml:space="preserve"> from </w:t>
      </w:r>
      <w:r>
        <w:t>3</w:t>
      </w:r>
      <w:r w:rsidRPr="00A04B2B">
        <w:t>-</w:t>
      </w:r>
      <w:r>
        <w:t>6</w:t>
      </w:r>
      <w:r w:rsidRPr="00A04B2B">
        <w:t xml:space="preserve"> years. Prior to analysis, length measurements were standardized within each </w:t>
      </w:r>
      <w:r>
        <w:t>marine</w:t>
      </w:r>
      <w:r w:rsidRPr="00A04B2B">
        <w:t xml:space="preserve"> age group to have a mean of 0 and standard deviation of 1.</w:t>
      </w:r>
    </w:p>
    <w:p w14:paraId="0A0D5576" w14:textId="77777777" w:rsidR="00EA4645" w:rsidRPr="00A04B2B" w:rsidRDefault="00EA4645" w:rsidP="00EA4645">
      <w:pPr>
        <w:ind w:firstLine="380"/>
      </w:pPr>
      <w:r w:rsidRPr="00A04B2B">
        <w:t>The DFA was implemented using the MARSS package in R</w:t>
      </w:r>
      <w:r>
        <w:t xml:space="preserve"> t</w:t>
      </w:r>
      <w:r w:rsidRPr="00A04B2B">
        <w:t>o identify common trends in body size across different ocean residence times</w:t>
      </w:r>
      <w:r>
        <w:t xml:space="preserve"> </w:t>
      </w:r>
      <w:r>
        <w:fldChar w:fldCharType="begin"/>
      </w:r>
      <w:r>
        <w:instrText xml:space="preserve"> ADDIN ZOTERO_ITEM CSL_CITATION {"citationID":"O3GMgg59","properties":{"formattedCitation":"(Holmes et al. 2024)","plainCitation":"(Holmes et al. 2024)","noteIndex":0},"citationItems":[{"id":5161,"uris":["http://zotero.org/users/8784224/items/ZGT9IPJD"],"itemData":{"id":5161,"type":"software","medium":"R package","title":"Holmes EE, Ward EJ, Scheuerell MD, Wills K (2024). MARSS: Multivariate Autoregressive State-Space Modeling.","URL":"https://CRAN.R-project.org/package=MARSS.","version":"3.11.9","author":[{"family":"Holmes","given":"Eli E."},{"family":"Ward","given":"Eric J"},{"family":"Scheuerell","given":"Mark D."},{"family":"Wills","given":"K"}],"issued":{"date-parts":[["2024"]]}}}],"schema":"https://github.com/citation-style-language/schema/raw/master/csl-citation.json"} </w:instrText>
      </w:r>
      <w:r>
        <w:fldChar w:fldCharType="separate"/>
      </w:r>
      <w:r>
        <w:rPr>
          <w:noProof/>
        </w:rPr>
        <w:t>(Holmes et al. 2024)</w:t>
      </w:r>
      <w:r>
        <w:fldChar w:fldCharType="end"/>
      </w:r>
      <w:r w:rsidRPr="00A04B2B">
        <w:t>. Our model treated the standardized lengths as linear combinations of latent trends</w:t>
      </w:r>
      <w:r>
        <w:t xml:space="preserve"> and relates the observed data to overall estimated length trend. This was </w:t>
      </w:r>
      <w:r w:rsidRPr="00A04B2B">
        <w:t xml:space="preserve">expressed </w:t>
      </w:r>
      <w:r>
        <w:t>in our observation model as</w:t>
      </w:r>
      <w:r w:rsidRPr="00A04B2B">
        <w:t>:</w:t>
      </w:r>
    </w:p>
    <w:p w14:paraId="3C9448AA" w14:textId="77777777" w:rsidR="00EA4645" w:rsidRDefault="00EA4645" w:rsidP="00EA4645"/>
    <w:p w14:paraId="1FB46F76" w14:textId="77777777" w:rsidR="00EA4645" w:rsidRDefault="00000000" w:rsidP="00EA4645">
      <m:oMathPara>
        <m:oMath>
          <m:sSub>
            <m:sSubPr>
              <m:ctrlPr>
                <w:rPr>
                  <w:rFonts w:ascii="Cambria Math" w:hAnsi="Cambria Math"/>
                  <w:i/>
                </w:rPr>
              </m:ctrlPr>
            </m:sSubPr>
            <m:e>
              <m:r>
                <w:rPr>
                  <w:rFonts w:ascii="Cambria Math" w:hAnsi="Cambria Math"/>
                </w:rPr>
                <m:t>γ</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υ</m:t>
              </m:r>
            </m:e>
            <m:sub>
              <m:r>
                <w:rPr>
                  <w:rFonts w:ascii="Cambria Math" w:hAnsi="Cambria Math"/>
                </w:rPr>
                <m:t>y</m:t>
              </m:r>
            </m:sub>
          </m:sSub>
          <m:r>
            <w:rPr>
              <w:rFonts w:ascii="Cambria Math" w:hAnsi="Cambria Math"/>
            </w:rPr>
            <m:t xml:space="preserve"> ~ MVN(0,R)</m:t>
          </m:r>
        </m:oMath>
      </m:oMathPara>
    </w:p>
    <w:p w14:paraId="6824C334" w14:textId="77777777" w:rsidR="00EA4645" w:rsidRPr="00A04B2B" w:rsidRDefault="00EA4645" w:rsidP="00EA4645"/>
    <w:p w14:paraId="65618AB7" w14:textId="77777777" w:rsidR="00EA4645" w:rsidRPr="00A04B2B" w:rsidRDefault="00EA4645" w:rsidP="00EA4645">
      <w:r w:rsidRPr="00A04B2B">
        <w:t xml:space="preserve">where </w:t>
      </w:r>
      <m:oMath>
        <m:sSub>
          <m:sSubPr>
            <m:ctrlPr>
              <w:rPr>
                <w:rFonts w:ascii="Cambria Math" w:hAnsi="Cambria Math"/>
                <w:i/>
              </w:rPr>
            </m:ctrlPr>
          </m:sSubPr>
          <m:e>
            <m:r>
              <w:rPr>
                <w:rFonts w:ascii="Cambria Math" w:hAnsi="Cambria Math"/>
              </w:rPr>
              <m:t>γ</m:t>
            </m:r>
          </m:e>
          <m:sub>
            <m:r>
              <w:rPr>
                <w:rFonts w:ascii="Cambria Math" w:hAnsi="Cambria Math"/>
              </w:rPr>
              <m:t>y</m:t>
            </m:r>
          </m:sub>
        </m:sSub>
      </m:oMath>
      <w:r w:rsidRPr="00A04B2B">
        <w:t xml:space="preserve"> represents </w:t>
      </w:r>
      <w:r>
        <w:t>the</w:t>
      </w:r>
      <w:r w:rsidRPr="00A04B2B">
        <w:t xml:space="preserve"> observed data (with </w:t>
      </w:r>
      <w:r>
        <w:t xml:space="preserve">marine </w:t>
      </w:r>
      <w:r w:rsidRPr="00A04B2B">
        <w:t xml:space="preserve">ages as rows and years as columns), </w:t>
      </w:r>
      <w:r w:rsidRPr="009B4DE7">
        <w:rPr>
          <w:b/>
          <w:bCs/>
        </w:rPr>
        <w:t>Z</w:t>
      </w:r>
      <w:r w:rsidRPr="00A04B2B">
        <w:t xml:space="preserve"> is a matrix of factor loadings </w:t>
      </w:r>
      <w:r>
        <w:t xml:space="preserve">(0,1) </w:t>
      </w:r>
      <w:r w:rsidRPr="00A04B2B">
        <w:t xml:space="preserve">on the latent trends </w:t>
      </w:r>
      <w:r>
        <w:t>that determines how observations relate to the estimated trends</w:t>
      </w:r>
      <w:r w:rsidRPr="00A04B2B">
        <w:t xml:space="preserve"> and </w:t>
      </w:r>
      <m:oMath>
        <m:sSub>
          <m:sSubPr>
            <m:ctrlPr>
              <w:rPr>
                <w:rFonts w:ascii="Cambria Math" w:hAnsi="Cambria Math"/>
                <w:i/>
              </w:rPr>
            </m:ctrlPr>
          </m:sSubPr>
          <m:e>
            <m:r>
              <w:rPr>
                <w:rFonts w:ascii="Cambria Math" w:hAnsi="Cambria Math"/>
              </w:rPr>
              <m:t>υ</m:t>
            </m:r>
          </m:e>
          <m:sub>
            <m:r>
              <w:rPr>
                <w:rFonts w:ascii="Cambria Math" w:hAnsi="Cambria Math"/>
              </w:rPr>
              <m:t>y</m:t>
            </m:r>
          </m:sub>
        </m:sSub>
      </m:oMath>
      <w:r>
        <w:t xml:space="preserve"> </w:t>
      </w:r>
      <w:r w:rsidRPr="00A04B2B">
        <w:t xml:space="preserve">represents observation errors. The observation errors were assumed to be multivariate normal with mean zero and variance-covariance matrix </w:t>
      </w:r>
      <w:r w:rsidRPr="00527F71">
        <w:rPr>
          <w:b/>
          <w:bCs/>
        </w:rPr>
        <w:t>R</w:t>
      </w:r>
      <w:r w:rsidRPr="00A04B2B">
        <w:t>.</w:t>
      </w:r>
    </w:p>
    <w:p w14:paraId="6A136CBD" w14:textId="77777777" w:rsidR="00EA4645" w:rsidRDefault="00EA4645" w:rsidP="00EA4645"/>
    <w:p w14:paraId="063F7BD6" w14:textId="77777777" w:rsidR="00EA4645" w:rsidRPr="00A04B2B" w:rsidRDefault="00EA4645" w:rsidP="00EA4645">
      <w:r w:rsidRPr="00A04B2B">
        <w:t xml:space="preserve">The </w:t>
      </w:r>
      <w:r>
        <w:t xml:space="preserve">process model estimates the </w:t>
      </w:r>
      <w:r w:rsidRPr="00A04B2B">
        <w:t>latent trend</w:t>
      </w:r>
      <w:r>
        <w:t xml:space="preserve"> in spawner size across ages as</w:t>
      </w:r>
      <w:r w:rsidRPr="00A04B2B">
        <w:t xml:space="preserve"> a random walk with process error:</w:t>
      </w:r>
    </w:p>
    <w:p w14:paraId="4C7E66CE" w14:textId="77777777" w:rsidR="00EA4645" w:rsidRDefault="00EA4645" w:rsidP="00EA4645"/>
    <w:p w14:paraId="283AD12B" w14:textId="77777777" w:rsidR="00EA4645" w:rsidRDefault="00000000" w:rsidP="00EA4645">
      <m:oMathPara>
        <m:oMath>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w</m:t>
              </m:r>
            </m:e>
            <m:sub>
              <m:r>
                <w:rPr>
                  <w:rFonts w:ascii="Cambria Math" w:hAnsi="Cambria Math"/>
                </w:rPr>
                <m:t>y</m:t>
              </m:r>
            </m:sub>
          </m:sSub>
          <m:r>
            <w:rPr>
              <w:rFonts w:ascii="Cambria Math" w:hAnsi="Cambria Math"/>
            </w:rPr>
            <m:t xml:space="preserve"> ~ MVN(0,Q)</m:t>
          </m:r>
        </m:oMath>
      </m:oMathPara>
    </w:p>
    <w:p w14:paraId="73771A69" w14:textId="77777777" w:rsidR="00EA4645" w:rsidRDefault="00EA4645" w:rsidP="00EA4645"/>
    <w:p w14:paraId="3B3D2C66" w14:textId="77777777" w:rsidR="00EA4645" w:rsidRPr="0038279E" w:rsidRDefault="00EA4645" w:rsidP="00EA4645">
      <w:r w:rsidRPr="00A04B2B">
        <w:t>wher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m:t>
            </m:r>
          </m:sub>
        </m:sSub>
      </m:oMath>
      <w:r>
        <w:t xml:space="preserve"> is the state, or the spawner length trend, for each calendar year,</w:t>
      </w:r>
      <w:r w:rsidRPr="006E673B">
        <w:t xml:space="preserve"> </w:t>
      </w:r>
      <w:r>
        <w:t xml:space="preserve">y, and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t xml:space="preserve"> </w:t>
      </w:r>
      <w:r w:rsidRPr="00A04B2B">
        <w:t>represents process errors assumed to be multivariate normal with mean zero and variance-covariance matrix</w:t>
      </w:r>
      <w:r w:rsidRPr="00527F71">
        <w:rPr>
          <w:b/>
          <w:bCs/>
        </w:rPr>
        <w:t xml:space="preserve"> Q</w:t>
      </w:r>
      <w:r w:rsidRPr="00A04B2B">
        <w:t>.</w:t>
      </w:r>
      <w:r w:rsidRPr="0038279E">
        <w:t xml:space="preserve"> Model parameters and states were estimated using maximum likelihood via the MARSS package with model convergence set to a maximum of 1000 iterations.</w:t>
      </w:r>
    </w:p>
    <w:p w14:paraId="483FE7C7" w14:textId="77777777" w:rsidR="0038279E" w:rsidRPr="00343D1F" w:rsidRDefault="0038279E" w:rsidP="00A04B2B"/>
    <w:p w14:paraId="60D4E1C3" w14:textId="7219275C" w:rsidR="0046012A" w:rsidRPr="00343D1F" w:rsidRDefault="0046012A" w:rsidP="004802C8">
      <w:pPr>
        <w:pStyle w:val="Heading4"/>
        <w:rPr>
          <w:rFonts w:ascii="Times New Roman" w:hAnsi="Times New Roman" w:cs="Times New Roman"/>
        </w:rPr>
      </w:pPr>
      <w:r w:rsidRPr="00343D1F">
        <w:rPr>
          <w:rFonts w:ascii="Times New Roman" w:hAnsi="Times New Roman" w:cs="Times New Roman"/>
        </w:rPr>
        <w:lastRenderedPageBreak/>
        <w:t>References:</w:t>
      </w:r>
    </w:p>
    <w:p w14:paraId="2F604362" w14:textId="5D88B6AD" w:rsidR="009A08FE" w:rsidRPr="00343D1F" w:rsidRDefault="0046012A" w:rsidP="0046012A">
      <w:pPr>
        <w:pStyle w:val="CommentText"/>
        <w:rPr>
          <w:sz w:val="24"/>
          <w:szCs w:val="24"/>
        </w:rPr>
      </w:pPr>
      <w:r w:rsidRPr="00343D1F">
        <w:rPr>
          <w:sz w:val="24"/>
          <w:szCs w:val="24"/>
        </w:rPr>
        <w:t xml:space="preserve"> </w:t>
      </w:r>
    </w:p>
    <w:p w14:paraId="47AAF038" w14:textId="77777777" w:rsidR="00C07CF4" w:rsidRPr="00C07CF4" w:rsidRDefault="00AC2C20" w:rsidP="00C07CF4">
      <w:pPr>
        <w:pStyle w:val="Bibliography"/>
      </w:pPr>
      <w:r w:rsidRPr="00343D1F">
        <w:fldChar w:fldCharType="begin"/>
      </w:r>
      <w:r w:rsidR="00E02DE2">
        <w:instrText xml:space="preserve"> ADDIN ZOTERO_BIBL {"uncited":[],"omitted":[],"custom":[]} CSL_BIBLIOGRAPHY </w:instrText>
      </w:r>
      <w:r w:rsidRPr="00343D1F">
        <w:fldChar w:fldCharType="separate"/>
      </w:r>
      <w:r w:rsidR="00C07CF4" w:rsidRPr="00C07CF4">
        <w:t>Alaska Department of Fish and Game (2024) ASL - Age Sex Length Database.</w:t>
      </w:r>
    </w:p>
    <w:p w14:paraId="03CE7827" w14:textId="77777777" w:rsidR="00C07CF4" w:rsidRPr="00C07CF4" w:rsidRDefault="00C07CF4" w:rsidP="00C07CF4">
      <w:pPr>
        <w:pStyle w:val="Bibliography"/>
      </w:pPr>
      <w:r w:rsidRPr="00C07CF4">
        <w:t>Alliance for a Just Society, Council of Athabascan Tribal Governments (2013) Survival Denied.</w:t>
      </w:r>
    </w:p>
    <w:p w14:paraId="22E4218C" w14:textId="77777777" w:rsidR="00C07CF4" w:rsidRPr="00C07CF4" w:rsidRDefault="00C07CF4" w:rsidP="00C07CF4">
      <w:pPr>
        <w:pStyle w:val="Bibliography"/>
      </w:pPr>
      <w:r w:rsidRPr="00C07CF4">
        <w:t xml:space="preserve">Beacham TD, Murray CB, </w:t>
      </w:r>
      <w:proofErr w:type="spellStart"/>
      <w:r w:rsidRPr="00C07CF4">
        <w:t>Withler</w:t>
      </w:r>
      <w:proofErr w:type="spellEnd"/>
      <w:r w:rsidRPr="00C07CF4">
        <w:t xml:space="preserve"> RE (1988) Age, morphology, developmental biology, and biochemical genetic variation of Yukon River fall chum salmon, Oncorhynchus keta, and comparisons with British Columbia populations. Fishery Bulletin.</w:t>
      </w:r>
    </w:p>
    <w:p w14:paraId="24E7C63D" w14:textId="77777777" w:rsidR="00C07CF4" w:rsidRPr="00C07CF4" w:rsidRDefault="00C07CF4" w:rsidP="00C07CF4">
      <w:pPr>
        <w:pStyle w:val="Bibliography"/>
      </w:pPr>
      <w:r w:rsidRPr="00C07CF4">
        <w:t>Beamish RJ, Mahnken C (2001) A critical size and period hypothesis to explain natural regulation of salmon abundance and the linkage to climate and climate change. Progress in Oceanography 49:423–437.</w:t>
      </w:r>
    </w:p>
    <w:p w14:paraId="6AACC57C" w14:textId="77777777" w:rsidR="00C07CF4" w:rsidRPr="00C07CF4" w:rsidRDefault="00C07CF4" w:rsidP="00C07CF4">
      <w:pPr>
        <w:pStyle w:val="Bibliography"/>
      </w:pPr>
      <w:proofErr w:type="spellStart"/>
      <w:r w:rsidRPr="00C07CF4">
        <w:t>Besbeas</w:t>
      </w:r>
      <w:proofErr w:type="spellEnd"/>
      <w:r w:rsidRPr="00C07CF4">
        <w:t xml:space="preserve"> P, Freeman SN, Morgan BJT, Catchpole EA (2002) Integrating Mark–Recapture–Recovery and Census Data to Estimate Animal Abundance and Demographic Parameters. Biometrics 58:540–547.</w:t>
      </w:r>
    </w:p>
    <w:p w14:paraId="01211026" w14:textId="77777777" w:rsidR="00C07CF4" w:rsidRPr="00C07CF4" w:rsidRDefault="00C07CF4" w:rsidP="00C07CF4">
      <w:pPr>
        <w:pStyle w:val="Bibliography"/>
      </w:pPr>
      <w:proofErr w:type="spellStart"/>
      <w:r w:rsidRPr="00C07CF4">
        <w:t>Bromaghin</w:t>
      </w:r>
      <w:proofErr w:type="spellEnd"/>
      <w:r w:rsidRPr="00C07CF4">
        <w:t xml:space="preserve"> JF, Evenson DF, McLain TH, Flannery BG (2011) Using a Genetic Mixture Model to Study Phenotypic Traits: Differential Fecundity among Yukon River Chinook Salmon. Trans Am Fish Soc 140:235–249.</w:t>
      </w:r>
    </w:p>
    <w:p w14:paraId="6C753D12" w14:textId="77777777" w:rsidR="00C07CF4" w:rsidRPr="00C07CF4" w:rsidRDefault="00C07CF4" w:rsidP="00C07CF4">
      <w:pPr>
        <w:pStyle w:val="Bibliography"/>
      </w:pPr>
      <w:r w:rsidRPr="00C07CF4">
        <w:t>Brooks SP, Gelman A (1998) General Methods for Monitoring Convergence of Iterative Simulations. Journal of Computational and Graphical Statistics 7:434–455.</w:t>
      </w:r>
    </w:p>
    <w:p w14:paraId="68B4CF61" w14:textId="77777777" w:rsidR="00C07CF4" w:rsidRPr="00C07CF4" w:rsidRDefault="00C07CF4" w:rsidP="00C07CF4">
      <w:pPr>
        <w:pStyle w:val="Bibliography"/>
      </w:pPr>
      <w:r w:rsidRPr="00C07CF4">
        <w:t xml:space="preserve">Brown CL, </w:t>
      </w:r>
      <w:proofErr w:type="spellStart"/>
      <w:r w:rsidRPr="00C07CF4">
        <w:t>Godduhn</w:t>
      </w:r>
      <w:proofErr w:type="spellEnd"/>
      <w:r w:rsidRPr="00C07CF4">
        <w:t xml:space="preserve"> A (2015) Socioeconomic Effects of Declining Salmon Runs on the Yukon River. Alaska Department of Fish and Game, Division of Subsistence Technical Paper No 398, Fairbanks.</w:t>
      </w:r>
    </w:p>
    <w:p w14:paraId="7B849A92" w14:textId="77777777" w:rsidR="00C07CF4" w:rsidRPr="00C07CF4" w:rsidRDefault="00C07CF4" w:rsidP="00C07CF4">
      <w:pPr>
        <w:pStyle w:val="Bibliography"/>
      </w:pPr>
      <w:r w:rsidRPr="00C07CF4">
        <w:t>Burril SE, Zimmerman CE, Finn JE (2010) Characteristics of fall chum salmon spawning habitat on a mainstem river in Interior Alaska. U.S. Geological Survey.</w:t>
      </w:r>
    </w:p>
    <w:p w14:paraId="292AC72E" w14:textId="77777777" w:rsidR="00C07CF4" w:rsidRPr="00C07CF4" w:rsidRDefault="00C07CF4" w:rsidP="00C07CF4">
      <w:pPr>
        <w:pStyle w:val="Bibliography"/>
      </w:pPr>
      <w:r w:rsidRPr="00C07CF4">
        <w:t xml:space="preserve">Carpenter B, Gelman A, Hoffman MD, Lee D, Goodrich B, Betancourt M, Brubaker MA, Guo J, Li P, Riddell A (2017) Stan: A Probabilistic Programming Language. J Stat </w:t>
      </w:r>
      <w:proofErr w:type="spellStart"/>
      <w:r w:rsidRPr="00C07CF4">
        <w:t>Softw</w:t>
      </w:r>
      <w:proofErr w:type="spellEnd"/>
      <w:r w:rsidRPr="00C07CF4">
        <w:t xml:space="preserve"> 76:1.</w:t>
      </w:r>
    </w:p>
    <w:p w14:paraId="6927F804" w14:textId="77777777" w:rsidR="00C07CF4" w:rsidRPr="00C07CF4" w:rsidRDefault="00C07CF4" w:rsidP="00C07CF4">
      <w:pPr>
        <w:pStyle w:val="Bibliography"/>
      </w:pPr>
      <w:r w:rsidRPr="00C07CF4">
        <w:t xml:space="preserve">Connors B, </w:t>
      </w:r>
      <w:proofErr w:type="spellStart"/>
      <w:r w:rsidRPr="00C07CF4">
        <w:t>Ruggerone</w:t>
      </w:r>
      <w:proofErr w:type="spellEnd"/>
      <w:r w:rsidRPr="00C07CF4">
        <w:t xml:space="preserve"> GT, Irvine JR (2025) Adapting management of Pacific salmon to a warming and more crowded ocean. ICES Journal of Marine Science 82:fsae135.</w:t>
      </w:r>
    </w:p>
    <w:p w14:paraId="3D629628" w14:textId="77777777" w:rsidR="00C07CF4" w:rsidRPr="00C07CF4" w:rsidRDefault="00C07CF4" w:rsidP="00C07CF4">
      <w:pPr>
        <w:pStyle w:val="Bibliography"/>
      </w:pPr>
      <w:r w:rsidRPr="00C07CF4">
        <w:t>Crozier LG, Burke BJ, Chasco BE, Widener DL, Zabel RW (2021) Climate change threatens Chinook salmon throughout their life cycle. Commun Biol 4:1–14.</w:t>
      </w:r>
    </w:p>
    <w:p w14:paraId="0A275B2B" w14:textId="77777777" w:rsidR="00C07CF4" w:rsidRPr="00C07CF4" w:rsidRDefault="00C07CF4" w:rsidP="00C07CF4">
      <w:pPr>
        <w:pStyle w:val="Bibliography"/>
      </w:pPr>
      <w:r w:rsidRPr="00C07CF4">
        <w:t xml:space="preserve">Cunningham CJ, Westley PAH, Adkison MD (2018) Signals of </w:t>
      </w:r>
      <w:proofErr w:type="gramStart"/>
      <w:r w:rsidRPr="00C07CF4">
        <w:t>large scale</w:t>
      </w:r>
      <w:proofErr w:type="gramEnd"/>
      <w:r w:rsidRPr="00C07CF4">
        <w:t xml:space="preserve"> climate drivers, hatchery enhancement, and marine factors in Yukon River Chinook salmon survival revealed with a Bayesian life history model. Global Change Biology 24:4399–4416.</w:t>
      </w:r>
    </w:p>
    <w:p w14:paraId="22E143E9" w14:textId="77777777" w:rsidR="00C07CF4" w:rsidRPr="00C07CF4" w:rsidRDefault="00C07CF4" w:rsidP="00C07CF4">
      <w:pPr>
        <w:pStyle w:val="Bibliography"/>
      </w:pPr>
      <w:r w:rsidRPr="00C07CF4">
        <w:t xml:space="preserve">DeFilippo LB, </w:t>
      </w:r>
      <w:proofErr w:type="spellStart"/>
      <w:r w:rsidRPr="00C07CF4">
        <w:t>Buehrens</w:t>
      </w:r>
      <w:proofErr w:type="spellEnd"/>
      <w:r w:rsidRPr="00C07CF4">
        <w:t xml:space="preserve"> TW, Scheuerell M, Kendall NW, Schindler DE (2021) Improving short-term recruitment forecasts for coho salmon using a spatiotemporal integrated population model. Fisheries Research 242:106014.</w:t>
      </w:r>
    </w:p>
    <w:p w14:paraId="36F6F978" w14:textId="77777777" w:rsidR="00C07CF4" w:rsidRPr="00C07CF4" w:rsidRDefault="00C07CF4" w:rsidP="00C07CF4">
      <w:pPr>
        <w:pStyle w:val="Bibliography"/>
      </w:pPr>
      <w:r w:rsidRPr="00C07CF4">
        <w:t xml:space="preserve">Farley E, </w:t>
      </w:r>
      <w:proofErr w:type="spellStart"/>
      <w:r w:rsidRPr="00C07CF4">
        <w:t>Yasumiishi</w:t>
      </w:r>
      <w:proofErr w:type="spellEnd"/>
      <w:r w:rsidRPr="00C07CF4">
        <w:t xml:space="preserve"> E, Murphy J, Strasburger W, Sewall F, Howard K, Garcia S, Moss J (2024) Critical periods in the marine life history of juvenile western Alaska chum salmon in a changing climate. Mar </w:t>
      </w:r>
      <w:proofErr w:type="spellStart"/>
      <w:r w:rsidRPr="00C07CF4">
        <w:t>Ecol</w:t>
      </w:r>
      <w:proofErr w:type="spellEnd"/>
      <w:r w:rsidRPr="00C07CF4">
        <w:t xml:space="preserve"> Prog Ser 726:149–160.</w:t>
      </w:r>
    </w:p>
    <w:p w14:paraId="3BCD306F" w14:textId="77777777" w:rsidR="00C07CF4" w:rsidRPr="00C07CF4" w:rsidRDefault="00C07CF4" w:rsidP="00C07CF4">
      <w:pPr>
        <w:pStyle w:val="Bibliography"/>
      </w:pPr>
      <w:r w:rsidRPr="00C07CF4">
        <w:t>Farley EV, Moss JH (2009) Growth Rate Potential of Juvenile Chum Salmon on the Eastern Bering Sea Shelf: an Assessment of Salmon Carrying Capacity.</w:t>
      </w:r>
    </w:p>
    <w:p w14:paraId="49C7E2DF" w14:textId="77777777" w:rsidR="00C07CF4" w:rsidRPr="00C07CF4" w:rsidRDefault="00C07CF4" w:rsidP="00C07CF4">
      <w:pPr>
        <w:pStyle w:val="Bibliography"/>
      </w:pPr>
      <w:r w:rsidRPr="00C07CF4">
        <w:t>Farley Jr EV, Moss JH, Beamish RJ (2007) A review of the critical size, critical period hypothesis for juvenile Pacific salmon. North Pacific Anadromous Fish Commission Bulletin 4:pp.311-317.</w:t>
      </w:r>
    </w:p>
    <w:p w14:paraId="145768F8" w14:textId="77777777" w:rsidR="00C07CF4" w:rsidRPr="00C07CF4" w:rsidRDefault="00C07CF4" w:rsidP="00C07CF4">
      <w:pPr>
        <w:pStyle w:val="Bibliography"/>
      </w:pPr>
      <w:r w:rsidRPr="00C07CF4">
        <w:t xml:space="preserve">Feddern ML, </w:t>
      </w:r>
      <w:proofErr w:type="spellStart"/>
      <w:r w:rsidRPr="00C07CF4">
        <w:t>Shaftel</w:t>
      </w:r>
      <w:proofErr w:type="spellEnd"/>
      <w:r w:rsidRPr="00C07CF4">
        <w:t xml:space="preserve"> R, Schoen ER, Cunningham CJ, Connors BM, Staton BA, Von Finster A, Liller Z, Von Biela VR, Howard KG (2024) Body size and early marine conditions drive </w:t>
      </w:r>
      <w:r w:rsidRPr="00C07CF4">
        <w:lastRenderedPageBreak/>
        <w:t>changes in Chinook salmon productivity across northern latitude ecosystems. Global Change Biology 30:e17508.</w:t>
      </w:r>
    </w:p>
    <w:p w14:paraId="7862B168" w14:textId="77777777" w:rsidR="00C07CF4" w:rsidRPr="00C07CF4" w:rsidRDefault="00C07CF4" w:rsidP="00C07CF4">
      <w:pPr>
        <w:pStyle w:val="Bibliography"/>
      </w:pPr>
      <w:r w:rsidRPr="00C07CF4">
        <w:t>Fleischman SJ, Borba BM (2009) Escapement estimation, spawner-recruit analysis, and escapement goal recommendation for fall chum salmon in the Yukon River drainage. Alaska Department of Fish and Game, Fishery Manuscript Series 09–08.</w:t>
      </w:r>
    </w:p>
    <w:p w14:paraId="7D3CCF46" w14:textId="77777777" w:rsidR="00C07CF4" w:rsidRPr="00C07CF4" w:rsidRDefault="00C07CF4" w:rsidP="00C07CF4">
      <w:pPr>
        <w:pStyle w:val="Bibliography"/>
      </w:pPr>
      <w:r w:rsidRPr="00C07CF4">
        <w:t xml:space="preserve">Freshwater C, Duguid WDP, Juanes F, McKinnell S (2023) A century long time series </w:t>
      </w:r>
      <w:proofErr w:type="gramStart"/>
      <w:r w:rsidRPr="00C07CF4">
        <w:t>reveals</w:t>
      </w:r>
      <w:proofErr w:type="gramEnd"/>
      <w:r w:rsidRPr="00C07CF4">
        <w:t xml:space="preserve"> large declines and greater synchrony in Nass River sockeye salmon size-at-age. Can J Fish </w:t>
      </w:r>
      <w:proofErr w:type="spellStart"/>
      <w:r w:rsidRPr="00C07CF4">
        <w:t>Aquat</w:t>
      </w:r>
      <w:proofErr w:type="spellEnd"/>
      <w:r w:rsidRPr="00C07CF4">
        <w:t xml:space="preserve"> Sci.</w:t>
      </w:r>
    </w:p>
    <w:p w14:paraId="20E8B13C" w14:textId="77777777" w:rsidR="00C07CF4" w:rsidRPr="00C07CF4" w:rsidRDefault="00C07CF4" w:rsidP="00C07CF4">
      <w:pPr>
        <w:pStyle w:val="Bibliography"/>
      </w:pPr>
      <w:r w:rsidRPr="00C07CF4">
        <w:t xml:space="preserve">Frost TJ, </w:t>
      </w:r>
      <w:proofErr w:type="spellStart"/>
      <w:r w:rsidRPr="00C07CF4">
        <w:t>Yasumiishi</w:t>
      </w:r>
      <w:proofErr w:type="spellEnd"/>
      <w:r w:rsidRPr="00C07CF4">
        <w:t xml:space="preserve"> EM, Agler BA, Adkison MD, McPhee MV (2021) Density-dependent effects of eastern Kamchatka pink salmon (Oncorhynchus </w:t>
      </w:r>
      <w:proofErr w:type="spellStart"/>
      <w:r w:rsidRPr="00C07CF4">
        <w:t>gorbuscha</w:t>
      </w:r>
      <w:proofErr w:type="spellEnd"/>
      <w:r w:rsidRPr="00C07CF4">
        <w:t>) and Japanese chum salmon (O. keta) on age-specific growth of western Alaska chum salmon. Fisheries Oceanography 30:99–109.</w:t>
      </w:r>
    </w:p>
    <w:p w14:paraId="19E40791" w14:textId="77777777" w:rsidR="00C07CF4" w:rsidRPr="00C07CF4" w:rsidRDefault="00C07CF4" w:rsidP="00C07CF4">
      <w:pPr>
        <w:pStyle w:val="Bibliography"/>
      </w:pPr>
      <w:proofErr w:type="spellStart"/>
      <w:r w:rsidRPr="00C07CF4">
        <w:t>Garzke</w:t>
      </w:r>
      <w:proofErr w:type="spellEnd"/>
      <w:r w:rsidRPr="00C07CF4">
        <w:t xml:space="preserve"> J, Forster I, Graham C, </w:t>
      </w:r>
      <w:proofErr w:type="spellStart"/>
      <w:r w:rsidRPr="00C07CF4">
        <w:t>Costalago</w:t>
      </w:r>
      <w:proofErr w:type="spellEnd"/>
      <w:r w:rsidRPr="00C07CF4">
        <w:t xml:space="preserve"> D, Hunt BPV (2023) Future climate change-related decreases in food quality may affect juvenile Chinook salmon growth and survival. Marine Environmental Research 191:106171.</w:t>
      </w:r>
    </w:p>
    <w:p w14:paraId="5C030510" w14:textId="77777777" w:rsidR="00C07CF4" w:rsidRPr="00C07CF4" w:rsidRDefault="00C07CF4" w:rsidP="00C07CF4">
      <w:pPr>
        <w:pStyle w:val="Bibliography"/>
      </w:pPr>
      <w:r w:rsidRPr="00C07CF4">
        <w:t>Gelman A (2004) Parameterization and Bayesian Modeling. Journal of the American Statistical Association 99:537–545.</w:t>
      </w:r>
    </w:p>
    <w:p w14:paraId="7AE62A46" w14:textId="77777777" w:rsidR="00C07CF4" w:rsidRPr="00C07CF4" w:rsidRDefault="00C07CF4" w:rsidP="00C07CF4">
      <w:pPr>
        <w:pStyle w:val="Bibliography"/>
      </w:pPr>
      <w:r w:rsidRPr="00C07CF4">
        <w:t>Gilk SE, Molyneaux DB, Hamazaki T, Pawluk JA, Templin WD (2009) Biological and Genetic Characteristics of Fall and Summer Chum Salmon in the Kuskokwim River, Alaska. 70:161–179.</w:t>
      </w:r>
    </w:p>
    <w:p w14:paraId="6AF0BC1C" w14:textId="77777777" w:rsidR="00C07CF4" w:rsidRPr="00C07CF4" w:rsidRDefault="00C07CF4" w:rsidP="00C07CF4">
      <w:pPr>
        <w:pStyle w:val="Bibliography"/>
      </w:pPr>
      <w:r w:rsidRPr="00C07CF4">
        <w:t xml:space="preserve">Hilborn R (1985) Simplified Calculation of Optimum Spawning Stock Size from Ricker’s Stock Recruitment Curve. Can J Fish </w:t>
      </w:r>
      <w:proofErr w:type="spellStart"/>
      <w:r w:rsidRPr="00C07CF4">
        <w:t>Aquat</w:t>
      </w:r>
      <w:proofErr w:type="spellEnd"/>
      <w:r w:rsidRPr="00C07CF4">
        <w:t xml:space="preserve"> Sci 42:1833–1834.</w:t>
      </w:r>
    </w:p>
    <w:p w14:paraId="306D619A" w14:textId="77777777" w:rsidR="00C07CF4" w:rsidRPr="00C07CF4" w:rsidRDefault="00C07CF4" w:rsidP="00C07CF4">
      <w:pPr>
        <w:pStyle w:val="Bibliography"/>
      </w:pPr>
      <w:r w:rsidRPr="00C07CF4">
        <w:t xml:space="preserve">Hollowed AB, </w:t>
      </w:r>
      <w:proofErr w:type="spellStart"/>
      <w:r w:rsidRPr="00C07CF4">
        <w:t>Barbeaux</w:t>
      </w:r>
      <w:proofErr w:type="spellEnd"/>
      <w:r w:rsidRPr="00C07CF4">
        <w:t xml:space="preserve"> SJ, </w:t>
      </w:r>
      <w:proofErr w:type="spellStart"/>
      <w:r w:rsidRPr="00C07CF4">
        <w:t>Cokelet</w:t>
      </w:r>
      <w:proofErr w:type="spellEnd"/>
      <w:r w:rsidRPr="00C07CF4">
        <w:t xml:space="preserve"> ED, Farley E, Kotwicki S, Ressler PH, Spital C, Wilson CD (2012) Effects of climate variations on pelagic ocean habitats and their role in structuring forage fish distributions in the Bering Sea. Deep Sea Research Part II: Topical Studies in Oceanography 65–70:230–250.</w:t>
      </w:r>
    </w:p>
    <w:p w14:paraId="6F462C48" w14:textId="77777777" w:rsidR="00C07CF4" w:rsidRPr="00C07CF4" w:rsidRDefault="00C07CF4" w:rsidP="00C07CF4">
      <w:pPr>
        <w:pStyle w:val="Bibliography"/>
      </w:pPr>
      <w:r w:rsidRPr="00C07CF4">
        <w:t>Holmes EE, Ward EJ, Scheuerell MD, Wills K (2024) Holmes EE, Ward EJ, Scheuerell MD, Wills K (2024). MARSS: Multivariate Autoregressive State-Space Modeling.</w:t>
      </w:r>
    </w:p>
    <w:p w14:paraId="721DB01A" w14:textId="77777777" w:rsidR="00C07CF4" w:rsidRPr="00C07CF4" w:rsidRDefault="00C07CF4" w:rsidP="00C07CF4">
      <w:pPr>
        <w:pStyle w:val="Bibliography"/>
      </w:pPr>
      <w:r w:rsidRPr="00C07CF4">
        <w:t>Howard KG, von Biela V (2023) Adult spawners: A critical period for subarctic Chinook salmon in a changing climate. Global Change Biology 29:1759–1773.</w:t>
      </w:r>
    </w:p>
    <w:p w14:paraId="77F9CF80" w14:textId="77777777" w:rsidR="00C07CF4" w:rsidRPr="00C07CF4" w:rsidRDefault="00C07CF4" w:rsidP="00C07CF4">
      <w:pPr>
        <w:pStyle w:val="Bibliography"/>
      </w:pPr>
      <w:r w:rsidRPr="00C07CF4">
        <w:t>Hutchinson WF (2008) The dangers of ignoring stock complexity in fishery management: the case of the North Sea cod. Biol Lett 4:693–695.</w:t>
      </w:r>
    </w:p>
    <w:p w14:paraId="459A5DA8" w14:textId="77777777" w:rsidR="00C07CF4" w:rsidRPr="00C07CF4" w:rsidRDefault="00C07CF4" w:rsidP="00C07CF4">
      <w:pPr>
        <w:pStyle w:val="Bibliography"/>
      </w:pPr>
      <w:r w:rsidRPr="00C07CF4">
        <w:t xml:space="preserve">Ianelli J, </w:t>
      </w:r>
      <w:proofErr w:type="spellStart"/>
      <w:r w:rsidRPr="00C07CF4">
        <w:t>Honkalehto</w:t>
      </w:r>
      <w:proofErr w:type="spellEnd"/>
      <w:r w:rsidRPr="00C07CF4">
        <w:t xml:space="preserve"> T, Wassermann S, Lauffenburger N, </w:t>
      </w:r>
      <w:proofErr w:type="spellStart"/>
      <w:r w:rsidRPr="00C07CF4">
        <w:t>McGilliard</w:t>
      </w:r>
      <w:proofErr w:type="spellEnd"/>
      <w:r w:rsidRPr="00C07CF4">
        <w:t xml:space="preserve"> C, Siddon E (2023) Stock assessment for eastern Bering Sea walleye pollock. North Pacific Fishery Management Council, Anchorage, AK.</w:t>
      </w:r>
    </w:p>
    <w:p w14:paraId="4E07CF1F" w14:textId="77777777" w:rsidR="00C07CF4" w:rsidRPr="00C07CF4" w:rsidRDefault="00C07CF4" w:rsidP="00C07CF4">
      <w:pPr>
        <w:pStyle w:val="Bibliography"/>
      </w:pPr>
      <w:r w:rsidRPr="00C07CF4">
        <w:t>Iino Y, Kitagawa T, Abe TK, Nagasaka T, Shimizu Y, Ota K, Kawashima T, Kawamura T (2022) Effect of food amount and temperature on growth rate and aerobic scope of juvenile chum salmon. Fish Sci 88:397–409.</w:t>
      </w:r>
    </w:p>
    <w:p w14:paraId="1CA1B0FB" w14:textId="77777777" w:rsidR="00C07CF4" w:rsidRPr="00C07CF4" w:rsidRDefault="00C07CF4" w:rsidP="00C07CF4">
      <w:pPr>
        <w:pStyle w:val="Bibliography"/>
      </w:pPr>
      <w:r w:rsidRPr="00C07CF4">
        <w:t>IPCC (2023) The Sixth Assessment Report of the Intergovernmental Panel on Climate Change, 1st ed. Cambridge University Press.</w:t>
      </w:r>
    </w:p>
    <w:p w14:paraId="020F4310" w14:textId="77777777" w:rsidR="00C07CF4" w:rsidRPr="00C07CF4" w:rsidRDefault="00C07CF4" w:rsidP="00C07CF4">
      <w:pPr>
        <w:pStyle w:val="Bibliography"/>
      </w:pPr>
      <w:r w:rsidRPr="00C07CF4">
        <w:t>Jallen DM, Gleason CM, Borba BM, West FW, Decker SKS (2022) Yukon River salmon stock status and salmon fisheries, 2022: A report to the Alaska Board of Fisheries, January 2023. Alaska Department of Fish and Game, Special Publication Anchorage No. 22-20.</w:t>
      </w:r>
    </w:p>
    <w:p w14:paraId="1E8C60EE" w14:textId="77777777" w:rsidR="00C07CF4" w:rsidRPr="00C07CF4" w:rsidRDefault="00C07CF4" w:rsidP="00C07CF4">
      <w:pPr>
        <w:pStyle w:val="Bibliography"/>
      </w:pPr>
      <w:r w:rsidRPr="00C07CF4">
        <w:t xml:space="preserve">Kaga T, Sato S, </w:t>
      </w:r>
      <w:proofErr w:type="spellStart"/>
      <w:r w:rsidRPr="00C07CF4">
        <w:t>Azumaya</w:t>
      </w:r>
      <w:proofErr w:type="spellEnd"/>
      <w:r w:rsidRPr="00C07CF4">
        <w:t xml:space="preserve"> T, Davis N, </w:t>
      </w:r>
      <w:proofErr w:type="spellStart"/>
      <w:r w:rsidRPr="00C07CF4">
        <w:t>Fukuwaka</w:t>
      </w:r>
      <w:proofErr w:type="spellEnd"/>
      <w:r w:rsidRPr="00C07CF4">
        <w:t xml:space="preserve"> M (2013) Lipid content of chum salmon Oncorhynchus keta affected by pink salmon O. </w:t>
      </w:r>
      <w:proofErr w:type="spellStart"/>
      <w:r w:rsidRPr="00C07CF4">
        <w:t>gorbuscha</w:t>
      </w:r>
      <w:proofErr w:type="spellEnd"/>
      <w:r w:rsidRPr="00C07CF4">
        <w:t xml:space="preserve"> abundance in the central Bering Sea. Mar </w:t>
      </w:r>
      <w:proofErr w:type="spellStart"/>
      <w:r w:rsidRPr="00C07CF4">
        <w:t>Ecol</w:t>
      </w:r>
      <w:proofErr w:type="spellEnd"/>
      <w:r w:rsidRPr="00C07CF4">
        <w:t xml:space="preserve"> Prog Ser 478:211–221.</w:t>
      </w:r>
    </w:p>
    <w:p w14:paraId="0A6F5313" w14:textId="77777777" w:rsidR="00C07CF4" w:rsidRPr="00C07CF4" w:rsidRDefault="00C07CF4" w:rsidP="00C07CF4">
      <w:pPr>
        <w:pStyle w:val="Bibliography"/>
      </w:pPr>
      <w:proofErr w:type="spellStart"/>
      <w:r w:rsidRPr="00C07CF4">
        <w:lastRenderedPageBreak/>
        <w:t>Kallioinen</w:t>
      </w:r>
      <w:proofErr w:type="spellEnd"/>
      <w:r w:rsidRPr="00C07CF4">
        <w:t xml:space="preserve"> N, Paananen T, </w:t>
      </w:r>
      <w:proofErr w:type="spellStart"/>
      <w:r w:rsidRPr="00C07CF4">
        <w:t>Bürkner</w:t>
      </w:r>
      <w:proofErr w:type="spellEnd"/>
      <w:r w:rsidRPr="00C07CF4">
        <w:t xml:space="preserve"> P, </w:t>
      </w:r>
      <w:proofErr w:type="spellStart"/>
      <w:r w:rsidRPr="00C07CF4">
        <w:t>Vehtari</w:t>
      </w:r>
      <w:proofErr w:type="spellEnd"/>
      <w:r w:rsidRPr="00C07CF4">
        <w:t xml:space="preserve"> A (2023) Detecting and diagnosing prior and likelihood sensitivity with power-scaling. Statistics and Computing 34.</w:t>
      </w:r>
    </w:p>
    <w:p w14:paraId="6BD2A464" w14:textId="77777777" w:rsidR="00C07CF4" w:rsidRPr="00C07CF4" w:rsidRDefault="00C07CF4" w:rsidP="00C07CF4">
      <w:pPr>
        <w:pStyle w:val="Bibliography"/>
      </w:pPr>
      <w:r w:rsidRPr="00C07CF4">
        <w:t>Krueger CC, Zimmerman CE, American Fisheries Society (eds) (2009) Pacific salmon: ecology and management of western Alaska’s populations. American Fisheries Society, Bethesda, MD.</w:t>
      </w:r>
    </w:p>
    <w:p w14:paraId="0AF97BC7" w14:textId="77777777" w:rsidR="00C07CF4" w:rsidRPr="00C07CF4" w:rsidRDefault="00C07CF4" w:rsidP="00C07CF4">
      <w:pPr>
        <w:pStyle w:val="Bibliography"/>
      </w:pPr>
      <w:r w:rsidRPr="00C07CF4">
        <w:t xml:space="preserve">Litzow MA, </w:t>
      </w:r>
      <w:proofErr w:type="spellStart"/>
      <w:r w:rsidRPr="00C07CF4">
        <w:t>Ciannelli</w:t>
      </w:r>
      <w:proofErr w:type="spellEnd"/>
      <w:r w:rsidRPr="00C07CF4">
        <w:t xml:space="preserve"> L, Puerta P, Wettstein JJ, Rykaczewski RR, </w:t>
      </w:r>
      <w:proofErr w:type="spellStart"/>
      <w:r w:rsidRPr="00C07CF4">
        <w:t>Opiekun</w:t>
      </w:r>
      <w:proofErr w:type="spellEnd"/>
      <w:r w:rsidRPr="00C07CF4">
        <w:t xml:space="preserve"> M (2018) Non-stationary climate–salmon relationships in the Gulf of Alaska. Proc R Soc B 285:20181855.</w:t>
      </w:r>
    </w:p>
    <w:p w14:paraId="200E46E7" w14:textId="77777777" w:rsidR="00C07CF4" w:rsidRPr="00C07CF4" w:rsidRDefault="00C07CF4" w:rsidP="00C07CF4">
      <w:pPr>
        <w:pStyle w:val="Bibliography"/>
      </w:pPr>
      <w:proofErr w:type="spellStart"/>
      <w:r w:rsidRPr="00C07CF4">
        <w:t>Mackas</w:t>
      </w:r>
      <w:proofErr w:type="spellEnd"/>
      <w:r w:rsidRPr="00C07CF4">
        <w:t xml:space="preserve"> DL, Batten S, Trudel M (2007) Effects on zooplankton of a warmer ocean: Recent evidence from the Northeast Pacific. Progress in Oceanography 75:223–252.</w:t>
      </w:r>
    </w:p>
    <w:p w14:paraId="5EC2DBF1" w14:textId="77777777" w:rsidR="00C07CF4" w:rsidRPr="00C07CF4" w:rsidRDefault="00C07CF4" w:rsidP="00C07CF4">
      <w:pPr>
        <w:pStyle w:val="Bibliography"/>
      </w:pPr>
      <w:r w:rsidRPr="00C07CF4">
        <w:t xml:space="preserve">Malick MJ, Cox SP (2016) Regional-Scale Declines in Productivity of Pink and Chum Salmon Stocks in Western North America. </w:t>
      </w:r>
      <w:proofErr w:type="spellStart"/>
      <w:r w:rsidRPr="00C07CF4">
        <w:t>PLoS</w:t>
      </w:r>
      <w:proofErr w:type="spellEnd"/>
      <w:r w:rsidRPr="00C07CF4">
        <w:t xml:space="preserve"> One 11:e0146009.</w:t>
      </w:r>
    </w:p>
    <w:p w14:paraId="747C8616" w14:textId="77777777" w:rsidR="00C07CF4" w:rsidRPr="00C07CF4" w:rsidRDefault="00C07CF4" w:rsidP="00C07CF4">
      <w:pPr>
        <w:pStyle w:val="Bibliography"/>
      </w:pPr>
      <w:r w:rsidRPr="00C07CF4">
        <w:t>McElreath R (2020) Statistical Rethinking: A Bayesian Course with Examples in R and Stan, 2nd, Chapter 6 ed. Chapman and Hall/CRC.</w:t>
      </w:r>
    </w:p>
    <w:p w14:paraId="6830FC84" w14:textId="77777777" w:rsidR="00C07CF4" w:rsidRPr="00C07CF4" w:rsidRDefault="00C07CF4" w:rsidP="00C07CF4">
      <w:pPr>
        <w:pStyle w:val="Bibliography"/>
      </w:pPr>
      <w:r w:rsidRPr="00C07CF4">
        <w:t>Miller KB, Weiss CM (2023) Disentangling Population Level Differences in Juvenile Migration Phenology for Three Species of Salmon on the Yukon River. JMSE 11:589.</w:t>
      </w:r>
    </w:p>
    <w:p w14:paraId="3A543DD4" w14:textId="77777777" w:rsidR="00C07CF4" w:rsidRPr="00C07CF4" w:rsidRDefault="00C07CF4" w:rsidP="00C07CF4">
      <w:pPr>
        <w:pStyle w:val="Bibliography"/>
      </w:pPr>
      <w:r w:rsidRPr="00C07CF4">
        <w:t>Moss JH, Murphy JM, Farley EV, Eisner LB, Andrews AG (2009) Juvenile Pink and Chum Salmon Distribution, Diet, and Growth in the Northern Bering and Chukchi Seas. North Pacific Anadromous Fish Commission.</w:t>
      </w:r>
    </w:p>
    <w:p w14:paraId="4CD4BABE" w14:textId="77777777" w:rsidR="00C07CF4" w:rsidRPr="00C07CF4" w:rsidRDefault="00C07CF4" w:rsidP="00C07CF4">
      <w:pPr>
        <w:pStyle w:val="Bibliography"/>
      </w:pPr>
      <w:r w:rsidRPr="00C07CF4">
        <w:t xml:space="preserve">Moussalli E, Hilborn R (1986) Optimal Stock Size and Harvest Rate in Multistage Life History Models. Can J Fish </w:t>
      </w:r>
      <w:proofErr w:type="spellStart"/>
      <w:r w:rsidRPr="00C07CF4">
        <w:t>Aquat</w:t>
      </w:r>
      <w:proofErr w:type="spellEnd"/>
      <w:r w:rsidRPr="00C07CF4">
        <w:t xml:space="preserve"> Sci 43:135–141.</w:t>
      </w:r>
    </w:p>
    <w:p w14:paraId="180CE4DD" w14:textId="77777777" w:rsidR="00C07CF4" w:rsidRPr="00C07CF4" w:rsidRDefault="00C07CF4" w:rsidP="00C07CF4">
      <w:pPr>
        <w:pStyle w:val="Bibliography"/>
      </w:pPr>
      <w:r w:rsidRPr="00C07CF4">
        <w:t>Mueter FJ, Pyper BJ, Peterman RM (2005) Relationships between Coastal Ocean Conditions and Survival Rates of Northeast Pacific Salmon at Multiple Lags. Transactions of the American Fisheries Society 134:105–119.</w:t>
      </w:r>
    </w:p>
    <w:p w14:paraId="41B4C3F5" w14:textId="77777777" w:rsidR="00C07CF4" w:rsidRPr="00C07CF4" w:rsidRDefault="00C07CF4" w:rsidP="00C07CF4">
      <w:pPr>
        <w:pStyle w:val="Bibliography"/>
      </w:pPr>
      <w:r w:rsidRPr="00C07CF4">
        <w:t xml:space="preserve">Murdoch A, Connors BM, Lapointe NWR, Mills Flemming J, Cooke SJ, </w:t>
      </w:r>
      <w:proofErr w:type="spellStart"/>
      <w:r w:rsidRPr="00C07CF4">
        <w:t>Mantyka</w:t>
      </w:r>
      <w:proofErr w:type="spellEnd"/>
      <w:r w:rsidRPr="00C07CF4">
        <w:t xml:space="preserve">-Pringle C (2024) Multiple environmental drivers across life stages influence Yukon River Chinook salmon productivity. Can J Fish </w:t>
      </w:r>
      <w:proofErr w:type="spellStart"/>
      <w:r w:rsidRPr="00C07CF4">
        <w:t>Aquat</w:t>
      </w:r>
      <w:proofErr w:type="spellEnd"/>
      <w:r w:rsidRPr="00C07CF4">
        <w:t xml:space="preserve"> Sci 81:97–114.</w:t>
      </w:r>
    </w:p>
    <w:p w14:paraId="4ECE6765" w14:textId="77777777" w:rsidR="00C07CF4" w:rsidRPr="00C07CF4" w:rsidRDefault="00C07CF4" w:rsidP="00C07CF4">
      <w:pPr>
        <w:pStyle w:val="Bibliography"/>
      </w:pPr>
      <w:r w:rsidRPr="00C07CF4">
        <w:t xml:space="preserve">Murphy J, Cooper D, Dimond J, Garcia S, Lee L, Decker S, Labunski E, Wright C, Ferguson J, Gray B, Kimmel DG, </w:t>
      </w:r>
      <w:proofErr w:type="spellStart"/>
      <w:r w:rsidRPr="00C07CF4">
        <w:t>Yasumiishi</w:t>
      </w:r>
      <w:proofErr w:type="spellEnd"/>
      <w:r w:rsidRPr="00C07CF4">
        <w:t xml:space="preserve"> EM, Howard K, Suryan RM (2025) Northern Bering Sea Ecosystem and Surface Trawl Survey Cruise Report, 2022.</w:t>
      </w:r>
    </w:p>
    <w:p w14:paraId="5F615BEA" w14:textId="77777777" w:rsidR="00C07CF4" w:rsidRPr="00C07CF4" w:rsidRDefault="00C07CF4" w:rsidP="00C07CF4">
      <w:pPr>
        <w:pStyle w:val="Bibliography"/>
      </w:pPr>
      <w:r w:rsidRPr="00C07CF4">
        <w:t xml:space="preserve">Myers KW, Walker RV, Davis ND, Armstrong JL, </w:t>
      </w:r>
      <w:proofErr w:type="spellStart"/>
      <w:r w:rsidRPr="00C07CF4">
        <w:t>Kaeriyama</w:t>
      </w:r>
      <w:proofErr w:type="spellEnd"/>
      <w:r w:rsidRPr="00C07CF4">
        <w:t xml:space="preserve"> M (2009) High Seas Distribution, Biology, and Ecology of Arctic-Yukon-Kuskokwim Salmon: Direct Information from High Seas Tagging Experiments, 1954–2006. American Fisheries Society Symposium 70:201–239.</w:t>
      </w:r>
    </w:p>
    <w:p w14:paraId="35101220" w14:textId="77777777" w:rsidR="00C07CF4" w:rsidRPr="00C07CF4" w:rsidRDefault="00C07CF4" w:rsidP="00C07CF4">
      <w:pPr>
        <w:pStyle w:val="Bibliography"/>
      </w:pPr>
      <w:r w:rsidRPr="00C07CF4">
        <w:t>National Marine Fisheries Service, Alaska Region (2024) Bering Sea Chum Salmon Bycatch Management Environmental Impact Statement. National Oceanic Atmospheric Administration, Alaska Region.</w:t>
      </w:r>
    </w:p>
    <w:p w14:paraId="4494219A" w14:textId="77777777" w:rsidR="00C07CF4" w:rsidRPr="00C07CF4" w:rsidRDefault="00C07CF4" w:rsidP="00C07CF4">
      <w:pPr>
        <w:pStyle w:val="Bibliography"/>
      </w:pPr>
      <w:proofErr w:type="spellStart"/>
      <w:r w:rsidRPr="00C07CF4">
        <w:t>Neuswanger</w:t>
      </w:r>
      <w:proofErr w:type="spellEnd"/>
      <w:r w:rsidRPr="00C07CF4">
        <w:t xml:space="preserve"> JR, Wipfli MS, Evenson MJ, Hughes NF, Rosenberger AE (2015) Low productivity of Chinook salmon strongly correlates with high summer stream discharge in two Alaskan rivers in the Yukon drainage. Can J Fish </w:t>
      </w:r>
      <w:proofErr w:type="spellStart"/>
      <w:r w:rsidRPr="00C07CF4">
        <w:t>Aquat</w:t>
      </w:r>
      <w:proofErr w:type="spellEnd"/>
      <w:r w:rsidRPr="00C07CF4">
        <w:t xml:space="preserve"> Sci 72:1125–1137.</w:t>
      </w:r>
    </w:p>
    <w:p w14:paraId="01D9F1D5" w14:textId="77777777" w:rsidR="00C07CF4" w:rsidRPr="00C07CF4" w:rsidRDefault="00C07CF4" w:rsidP="00C07CF4">
      <w:pPr>
        <w:pStyle w:val="Bibliography"/>
      </w:pPr>
      <w:proofErr w:type="spellStart"/>
      <w:r w:rsidRPr="00C07CF4">
        <w:t>Ohlberger</w:t>
      </w:r>
      <w:proofErr w:type="spellEnd"/>
      <w:r w:rsidRPr="00C07CF4">
        <w:t xml:space="preserve"> J, Buhle ER, </w:t>
      </w:r>
      <w:proofErr w:type="spellStart"/>
      <w:r w:rsidRPr="00C07CF4">
        <w:t>Buehrens</w:t>
      </w:r>
      <w:proofErr w:type="spellEnd"/>
      <w:r w:rsidRPr="00C07CF4">
        <w:t xml:space="preserve"> TW, Kendall NW, Harbison T, Claiborne AM, Losee JP, Whitney J, Scheuerell MD (2025) Declining Marine Survival of Steelhead Trout Linked to Climate and Ecosystem Change. Fish and Fisheries.</w:t>
      </w:r>
    </w:p>
    <w:p w14:paraId="211F2689" w14:textId="77777777" w:rsidR="00C07CF4" w:rsidRPr="00C07CF4" w:rsidRDefault="00C07CF4" w:rsidP="00C07CF4">
      <w:pPr>
        <w:pStyle w:val="Bibliography"/>
      </w:pPr>
      <w:proofErr w:type="spellStart"/>
      <w:r w:rsidRPr="00C07CF4">
        <w:t>Ohlberger</w:t>
      </w:r>
      <w:proofErr w:type="spellEnd"/>
      <w:r w:rsidRPr="00C07CF4">
        <w:t xml:space="preserve"> J, Cline TJ, Schindler DE, Lewis B (2023) Declines in body size of sockeye salmon associated with increased competition in the ocean. Proc R Soc B 290:20222248.</w:t>
      </w:r>
    </w:p>
    <w:p w14:paraId="43162B6A" w14:textId="77777777" w:rsidR="00C07CF4" w:rsidRPr="00C07CF4" w:rsidRDefault="00C07CF4" w:rsidP="00C07CF4">
      <w:pPr>
        <w:pStyle w:val="Bibliography"/>
      </w:pPr>
      <w:proofErr w:type="spellStart"/>
      <w:r w:rsidRPr="00C07CF4">
        <w:lastRenderedPageBreak/>
        <w:t>Ohlberger</w:t>
      </w:r>
      <w:proofErr w:type="spellEnd"/>
      <w:r w:rsidRPr="00C07CF4">
        <w:t xml:space="preserve"> J, Schindler DE, Brown RJ, Harding JMS, Adkison MD, Munro AR, Horstmann L, Spaeder J (2020) The reproductive value of large females: consequences of shifts in demographic structure for population reproductive potential in Chinook salmon. Can J Fish </w:t>
      </w:r>
      <w:proofErr w:type="spellStart"/>
      <w:r w:rsidRPr="00C07CF4">
        <w:t>Aquat</w:t>
      </w:r>
      <w:proofErr w:type="spellEnd"/>
      <w:r w:rsidRPr="00C07CF4">
        <w:t xml:space="preserve"> Sci 77:1292–1301.</w:t>
      </w:r>
    </w:p>
    <w:p w14:paraId="448C6397" w14:textId="77777777" w:rsidR="00C07CF4" w:rsidRPr="00C07CF4" w:rsidRDefault="00C07CF4" w:rsidP="00C07CF4">
      <w:pPr>
        <w:pStyle w:val="Bibliography"/>
      </w:pPr>
      <w:proofErr w:type="spellStart"/>
      <w:r w:rsidRPr="00C07CF4">
        <w:t>Oke</w:t>
      </w:r>
      <w:proofErr w:type="spellEnd"/>
      <w:r w:rsidRPr="00C07CF4">
        <w:t xml:space="preserve"> KB, Cunningham CJ, Westley P a. H, Baskett ML, Carlson SM, Clark J, Hendry AP, </w:t>
      </w:r>
      <w:proofErr w:type="spellStart"/>
      <w:r w:rsidRPr="00C07CF4">
        <w:t>Karatayev</w:t>
      </w:r>
      <w:proofErr w:type="spellEnd"/>
      <w:r w:rsidRPr="00C07CF4">
        <w:t xml:space="preserve"> VA, Kendall NW, </w:t>
      </w:r>
      <w:proofErr w:type="spellStart"/>
      <w:r w:rsidRPr="00C07CF4">
        <w:t>Kibele</w:t>
      </w:r>
      <w:proofErr w:type="spellEnd"/>
      <w:r w:rsidRPr="00C07CF4">
        <w:t xml:space="preserve"> J, Kindsvater HK, Kobayashi KM, Lewis B, Munch S, Reynolds JD, Vick GK, </w:t>
      </w:r>
      <w:proofErr w:type="spellStart"/>
      <w:r w:rsidRPr="00C07CF4">
        <w:t>Palkovacs</w:t>
      </w:r>
      <w:proofErr w:type="spellEnd"/>
      <w:r w:rsidRPr="00C07CF4">
        <w:t xml:space="preserve"> EP (2020) Recent declines in salmon body size impact ecosystems and fisheries. Nat Commun 11:4155.</w:t>
      </w:r>
    </w:p>
    <w:p w14:paraId="58D568C7" w14:textId="77777777" w:rsidR="00C07CF4" w:rsidRPr="00C07CF4" w:rsidRDefault="00C07CF4" w:rsidP="00C07CF4">
      <w:pPr>
        <w:pStyle w:val="Bibliography"/>
      </w:pPr>
      <w:r w:rsidRPr="00C07CF4">
        <w:t>Pyper BJ, Mueter FJ, Peterman RM, Blackbourn DJ, Wood CC (2002) Spatial Covariation in Survival Rates of Northeast Pacific Chum Salmon. Transactions of the American Fisheries Society 131:343–363.</w:t>
      </w:r>
    </w:p>
    <w:p w14:paraId="0E217ABB" w14:textId="77777777" w:rsidR="00C07CF4" w:rsidRPr="00C07CF4" w:rsidRDefault="00C07CF4" w:rsidP="00C07CF4">
      <w:pPr>
        <w:pStyle w:val="Bibliography"/>
      </w:pPr>
      <w:r w:rsidRPr="00C07CF4">
        <w:t>R Core Team (2021) R: A language and environment for statistical computing. R version 4.1.2.</w:t>
      </w:r>
    </w:p>
    <w:p w14:paraId="356E02A5" w14:textId="77777777" w:rsidR="00C07CF4" w:rsidRPr="00C07CF4" w:rsidRDefault="00C07CF4" w:rsidP="00C07CF4">
      <w:pPr>
        <w:pStyle w:val="Bibliography"/>
      </w:pPr>
      <w:r w:rsidRPr="00C07CF4">
        <w:t>Raymond-Yakoubian J (2009) Climate-Ocean Effects on Chinook Salmon: Local Traditional Knowledge Component. AYK SSI.</w:t>
      </w:r>
    </w:p>
    <w:p w14:paraId="58683BF2" w14:textId="77777777" w:rsidR="00C07CF4" w:rsidRPr="00C07CF4" w:rsidRDefault="00C07CF4" w:rsidP="00C07CF4">
      <w:pPr>
        <w:pStyle w:val="Bibliography"/>
      </w:pPr>
      <w:r w:rsidRPr="00C07CF4">
        <w:t>Regehr EV, Hostetter NJ, Wilson RR, Rode KD, Martin MS, Converse SJ (2018) Integrated Population Modeling Provides the First Empirical Estimates of Vital Rates and Abundance for Polar Bears in the Chukchi Sea. Sci Rep 8:16780.</w:t>
      </w:r>
    </w:p>
    <w:p w14:paraId="31D0A21C" w14:textId="77777777" w:rsidR="00C07CF4" w:rsidRPr="00C07CF4" w:rsidRDefault="00C07CF4" w:rsidP="00C07CF4">
      <w:pPr>
        <w:pStyle w:val="Bibliography"/>
      </w:pPr>
      <w:r w:rsidRPr="00C07CF4">
        <w:t>Ricker WE (1954) Stock and Recruitment. J Fish Res Bd Can 11:559–623.</w:t>
      </w:r>
    </w:p>
    <w:p w14:paraId="2BE7D4EE" w14:textId="77777777" w:rsidR="00C07CF4" w:rsidRPr="00C07CF4" w:rsidRDefault="00C07CF4" w:rsidP="00C07CF4">
      <w:pPr>
        <w:pStyle w:val="Bibliography"/>
      </w:pPr>
      <w:proofErr w:type="spellStart"/>
      <w:r w:rsidRPr="00C07CF4">
        <w:t>Ruggerone</w:t>
      </w:r>
      <w:proofErr w:type="spellEnd"/>
      <w:r w:rsidRPr="00C07CF4">
        <w:t xml:space="preserve"> G, Springer A, Van Vliet G, Connors B, Irvine J, Shaul L, Sloat M, Atlas W (2023) From diatoms to killer whales: impacts of pink salmon on North Pacific ecosystems. Mar </w:t>
      </w:r>
      <w:proofErr w:type="spellStart"/>
      <w:r w:rsidRPr="00C07CF4">
        <w:t>Ecol</w:t>
      </w:r>
      <w:proofErr w:type="spellEnd"/>
      <w:r w:rsidRPr="00C07CF4">
        <w:t xml:space="preserve"> Prog Ser 719:1–40.</w:t>
      </w:r>
    </w:p>
    <w:p w14:paraId="77E0703F" w14:textId="77777777" w:rsidR="00C07CF4" w:rsidRPr="00C07CF4" w:rsidRDefault="00C07CF4" w:rsidP="00C07CF4">
      <w:pPr>
        <w:pStyle w:val="Bibliography"/>
      </w:pPr>
      <w:proofErr w:type="spellStart"/>
      <w:r w:rsidRPr="00C07CF4">
        <w:t>Ruggerone</w:t>
      </w:r>
      <w:proofErr w:type="spellEnd"/>
      <w:r w:rsidRPr="00C07CF4">
        <w:t xml:space="preserve"> GT, Agler BA, Nielsen JL (2012) Evidence for competition at sea between Norton Sound chum salmon and Asian hatchery chum salmon. Environ Biol Fish 94:149–163.</w:t>
      </w:r>
    </w:p>
    <w:p w14:paraId="783F0D28" w14:textId="77777777" w:rsidR="00C07CF4" w:rsidRPr="00C07CF4" w:rsidRDefault="00C07CF4" w:rsidP="00C07CF4">
      <w:pPr>
        <w:pStyle w:val="Bibliography"/>
      </w:pPr>
      <w:r w:rsidRPr="00C07CF4">
        <w:t xml:space="preserve">Schaub M, Abadi F (2011) Integrated population models: a novel analysis framework for deeper insights into population dynamics. J </w:t>
      </w:r>
      <w:proofErr w:type="spellStart"/>
      <w:r w:rsidRPr="00C07CF4">
        <w:t>Ornithol</w:t>
      </w:r>
      <w:proofErr w:type="spellEnd"/>
      <w:r w:rsidRPr="00C07CF4">
        <w:t xml:space="preserve"> 152:227–237.</w:t>
      </w:r>
    </w:p>
    <w:p w14:paraId="25E8A381" w14:textId="77777777" w:rsidR="00C07CF4" w:rsidRPr="00C07CF4" w:rsidRDefault="00C07CF4" w:rsidP="00C07CF4">
      <w:pPr>
        <w:pStyle w:val="Bibliography"/>
      </w:pPr>
      <w:r w:rsidRPr="00C07CF4">
        <w:t>Scheuerell M, Ruff C, Anderson J, Beamer E (2020) An integrated population model for estimating the relative effects of natural and anthropogenic factors on a threatened population of steelhead trout. Journal of Applied Ecology 58.</w:t>
      </w:r>
    </w:p>
    <w:p w14:paraId="68D55BF6" w14:textId="77777777" w:rsidR="00C07CF4" w:rsidRPr="00C07CF4" w:rsidRDefault="00C07CF4" w:rsidP="00C07CF4">
      <w:pPr>
        <w:pStyle w:val="Bibliography"/>
      </w:pPr>
      <w:r w:rsidRPr="00C07CF4">
        <w:t xml:space="preserve">Stan Development Team (2024) </w:t>
      </w:r>
      <w:proofErr w:type="spellStart"/>
      <w:r w:rsidRPr="00C07CF4">
        <w:t>RStan</w:t>
      </w:r>
      <w:proofErr w:type="spellEnd"/>
      <w:r w:rsidRPr="00C07CF4">
        <w:t>: the R interface to Stan. R package version 2.26.24.</w:t>
      </w:r>
    </w:p>
    <w:p w14:paraId="5C35CCE0" w14:textId="77777777" w:rsidR="00C07CF4" w:rsidRPr="00C07CF4" w:rsidRDefault="00C07CF4" w:rsidP="00C07CF4">
      <w:pPr>
        <w:pStyle w:val="Bibliography"/>
      </w:pPr>
      <w:r w:rsidRPr="00C07CF4">
        <w:t xml:space="preserve">Thorson JT (2019) Guidance for decisions using the Vector Autoregressive </w:t>
      </w:r>
      <w:proofErr w:type="spellStart"/>
      <w:r w:rsidRPr="00C07CF4">
        <w:t>Spatio</w:t>
      </w:r>
      <w:proofErr w:type="spellEnd"/>
      <w:r w:rsidRPr="00C07CF4">
        <w:t>-Temporal (VAST) package in stock, ecosystem, habitat and climate assessments. Fisheries Research 210:143–161.</w:t>
      </w:r>
    </w:p>
    <w:p w14:paraId="1701856B" w14:textId="77777777" w:rsidR="00C07CF4" w:rsidRPr="00C07CF4" w:rsidRDefault="00C07CF4" w:rsidP="00C07CF4">
      <w:pPr>
        <w:pStyle w:val="Bibliography"/>
      </w:pPr>
      <w:r w:rsidRPr="00C07CF4">
        <w:t>United States and Canada Joint Technical Committee (2024) Yukon River Salmon 2023 Season Summary and 2024 Season Outlook.</w:t>
      </w:r>
    </w:p>
    <w:p w14:paraId="657F9934" w14:textId="1280AADF" w:rsidR="00A16908" w:rsidRPr="00343D1F" w:rsidRDefault="00AC2C20">
      <w:r w:rsidRPr="00343D1F">
        <w:fldChar w:fldCharType="end"/>
      </w:r>
    </w:p>
    <w:sectPr w:rsidR="00A16908" w:rsidRPr="00343D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Lukas DeFilippo" w:date="2025-07-22T12:29:00Z" w:initials="LD">
    <w:p w14:paraId="067615EC" w14:textId="20B0507F" w:rsidR="008D2331" w:rsidRDefault="008D2331">
      <w:pPr>
        <w:pStyle w:val="CommentText"/>
      </w:pPr>
      <w:r>
        <w:rPr>
          <w:rStyle w:val="CommentReference"/>
        </w:rPr>
        <w:annotationRef/>
      </w:r>
      <w:r>
        <w:t>Might consider broadening this, as it’s not just specific to the Yukon</w:t>
      </w:r>
    </w:p>
  </w:comment>
  <w:comment w:id="23" w:author="Lukas DeFilippo" w:date="2025-07-22T12:30:00Z" w:initials="LD">
    <w:p w14:paraId="270CD428" w14:textId="411B64D6" w:rsidR="008D2331" w:rsidRDefault="008D2331">
      <w:pPr>
        <w:pStyle w:val="CommentText"/>
      </w:pPr>
      <w:r>
        <w:rPr>
          <w:rStyle w:val="CommentReference"/>
        </w:rPr>
        <w:annotationRef/>
      </w:r>
      <w:r>
        <w:t xml:space="preserve">I’ve wondered this myself, but at what point does a decline become a collapse? Doesn’t seem like there’s a strict definition but </w:t>
      </w:r>
      <w:r w:rsidR="00AA4768">
        <w:t>I’m always unclear about when the term applies.</w:t>
      </w:r>
    </w:p>
  </w:comment>
  <w:comment w:id="68" w:author="Lauren.Rogers" w:date="2025-07-08T14:42:00Z" w:initials="L">
    <w:p w14:paraId="3D0E7715" w14:textId="36D0BDD3" w:rsidR="008D2331" w:rsidRDefault="008D2331">
      <w:pPr>
        <w:pStyle w:val="CommentText"/>
      </w:pPr>
      <w:r>
        <w:rPr>
          <w:rStyle w:val="CommentReference"/>
        </w:rPr>
        <w:annotationRef/>
      </w:r>
      <w:r>
        <w:t>I suggest: “across marine and freshwater life stages” so as not to use “anadromous” twice in a sentence. (Although, I now edited the earlier part of the sentence too)</w:t>
      </w:r>
    </w:p>
  </w:comment>
  <w:comment w:id="54" w:author="Lukas DeFilippo" w:date="2025-07-22T12:32:00Z" w:initials="LD">
    <w:p w14:paraId="43AA38E4" w14:textId="52F82A00" w:rsidR="008D2331" w:rsidRDefault="008D2331">
      <w:pPr>
        <w:pStyle w:val="CommentText"/>
      </w:pPr>
      <w:r>
        <w:rPr>
          <w:rStyle w:val="CommentReference"/>
        </w:rPr>
        <w:annotationRef/>
      </w:r>
      <w:r>
        <w:t>Personally, I’d frame this a bit differently. I’m guessing you’re referencing the Farley 2024 paper here; I’d argue that what’s necessary to build on that work isn’t so much just a quantitative approach, but specifically a stage-structured modeling approach like you’ve developed here. It’s one thing to show a severe impact at one life history stage, but to make the link between that impact and realized population declines, a life cycle modeling approach is super useful because you can see how that mortality interacts with other stage-specific processes to produce the emergent population trends.</w:t>
      </w:r>
    </w:p>
  </w:comment>
  <w:comment w:id="82" w:author="Garcia, Sabrina (DFG)" w:date="2025-07-16T12:36:00Z" w:initials="SG">
    <w:p w14:paraId="242E11ED" w14:textId="77777777" w:rsidR="0042309B" w:rsidRDefault="0042309B" w:rsidP="0042309B">
      <w:pPr>
        <w:pStyle w:val="CommentText"/>
      </w:pPr>
      <w:r>
        <w:rPr>
          <w:rStyle w:val="CommentReference"/>
        </w:rPr>
        <w:annotationRef/>
      </w:r>
      <w:r>
        <w:t>I wonder if “environmental variables” might be better here since the paper isn’t describing how changing climate may impact chum salmon populations.</w:t>
      </w:r>
    </w:p>
  </w:comment>
  <w:comment w:id="86" w:author="Lauren.Rogers" w:date="2025-07-08T14:45:00Z" w:initials="L">
    <w:p w14:paraId="2535CB49" w14:textId="7718FEFA" w:rsidR="008D2331" w:rsidRDefault="008D2331">
      <w:pPr>
        <w:pStyle w:val="CommentText"/>
      </w:pPr>
      <w:r>
        <w:rPr>
          <w:rStyle w:val="CommentReference"/>
        </w:rPr>
        <w:annotationRef/>
      </w:r>
      <w:r>
        <w:t>Suggest to delete because this is covering basically the whole lifecycle.</w:t>
      </w:r>
    </w:p>
  </w:comment>
  <w:comment w:id="98" w:author="Garcia, Sabrina (DFG)" w:date="2025-07-16T12:41:00Z" w:initials="SG">
    <w:p w14:paraId="5F6015DC" w14:textId="77777777" w:rsidR="00143C21" w:rsidRDefault="00143C21" w:rsidP="00143C21">
      <w:pPr>
        <w:pStyle w:val="CommentText"/>
      </w:pPr>
      <w:r>
        <w:rPr>
          <w:rStyle w:val="CommentReference"/>
        </w:rPr>
        <w:annotationRef/>
      </w:r>
      <w:r>
        <w:t>I am probably getting you over the word limit in the abstract here but thought it would be good to add a little more detail on the data used.</w:t>
      </w:r>
    </w:p>
  </w:comment>
  <w:comment w:id="93" w:author="Joshua.Russell" w:date="2025-07-16T13:09:00Z" w:initials="J">
    <w:p w14:paraId="615A66A0" w14:textId="5E0F7E02" w:rsidR="002227E5" w:rsidRDefault="002227E5">
      <w:pPr>
        <w:pStyle w:val="CommentText"/>
      </w:pPr>
      <w:r>
        <w:rPr>
          <w:rStyle w:val="CommentReference"/>
        </w:rPr>
        <w:annotationRef/>
      </w:r>
      <w:r>
        <w:t>I think sticking to the general harvest is better here. The rest of the periods are life history related</w:t>
      </w:r>
    </w:p>
  </w:comment>
  <w:comment w:id="94" w:author="Lukas DeFilippo" w:date="2025-07-22T12:36:00Z" w:initials="LD">
    <w:p w14:paraId="37A009E7" w14:textId="77777777" w:rsidR="008D2331" w:rsidRDefault="008D2331">
      <w:pPr>
        <w:pStyle w:val="CommentText"/>
      </w:pPr>
      <w:r>
        <w:rPr>
          <w:rStyle w:val="CommentReference"/>
        </w:rPr>
        <w:annotationRef/>
      </w:r>
      <w:r>
        <w:t>Is there no escapement data for this stock? Otherwise I’d just say ‘adulthood’ or something similar</w:t>
      </w:r>
    </w:p>
  </w:comment>
  <w:comment w:id="115" w:author="Lauren.Rogers" w:date="2025-07-08T14:51:00Z" w:initials="L">
    <w:p w14:paraId="3B9BDAEC" w14:textId="4B01047D" w:rsidR="008D2331" w:rsidRDefault="008D2331">
      <w:pPr>
        <w:pStyle w:val="CommentText"/>
      </w:pPr>
      <w:r>
        <w:rPr>
          <w:rStyle w:val="CommentReference"/>
        </w:rPr>
        <w:annotationRef/>
      </w:r>
      <w:r>
        <w:t>Stronger compared to what? This part of the sentence is not clear.</w:t>
      </w:r>
    </w:p>
  </w:comment>
  <w:comment w:id="116" w:author="genoa" w:date="2025-07-30T10:57:00Z" w:initials="g">
    <w:p w14:paraId="3B5A91F6" w14:textId="77777777" w:rsidR="00D34D15" w:rsidRDefault="00D34D15" w:rsidP="00D34D15">
      <w:r>
        <w:rPr>
          <w:rStyle w:val="CommentReference"/>
        </w:rPr>
        <w:annotationRef/>
      </w:r>
      <w:r>
        <w:rPr>
          <w:sz w:val="20"/>
          <w:szCs w:val="20"/>
        </w:rPr>
        <w:t xml:space="preserve">added specificity. </w:t>
      </w:r>
    </w:p>
  </w:comment>
  <w:comment w:id="124" w:author="Lukas DeFilippo" w:date="2025-07-22T12:36:00Z" w:initials="LD">
    <w:p w14:paraId="68A9296C" w14:textId="2E74E21E" w:rsidR="008D2331" w:rsidRDefault="008D2331">
      <w:pPr>
        <w:pStyle w:val="CommentText"/>
      </w:pPr>
      <w:r>
        <w:rPr>
          <w:rStyle w:val="CommentReference"/>
        </w:rPr>
        <w:annotationRef/>
      </w:r>
      <w:r>
        <w:t>Maybe clarify here that you’re now discussing the first marine summer to terminal harvest. Technically marine survival can encompass some of the mortality that occurs prior to juveniles being encountered by the survey, so you may want to be specific here.</w:t>
      </w:r>
    </w:p>
  </w:comment>
  <w:comment w:id="139" w:author="Garcia, Sabrina (DFG)" w:date="2025-07-16T12:43:00Z" w:initials="SG">
    <w:p w14:paraId="4049E1A1" w14:textId="77777777" w:rsidR="001C7B3F" w:rsidRDefault="00143C21" w:rsidP="001C7B3F">
      <w:pPr>
        <w:pStyle w:val="CommentText"/>
      </w:pPr>
      <w:r>
        <w:rPr>
          <w:rStyle w:val="CommentReference"/>
        </w:rPr>
        <w:annotationRef/>
      </w:r>
      <w:r w:rsidR="001C7B3F">
        <w:t>Survival and productivity seem to be used interchangeably throughout the document.</w:t>
      </w:r>
    </w:p>
    <w:p w14:paraId="391E24A5" w14:textId="77777777" w:rsidR="001C7B3F" w:rsidRDefault="001C7B3F" w:rsidP="001C7B3F">
      <w:pPr>
        <w:pStyle w:val="CommentText"/>
      </w:pPr>
      <w:r>
        <w:t>Since the model is estimating stage-based survival, I think we should stick to using survival throughout the paper.  I tried changing when I see it but I probably missed a few. Survival does have implications for future productivity but we aren’t explicitly quantifying productivity (e.g., declines in J/S or R/S).</w:t>
      </w:r>
    </w:p>
  </w:comment>
  <w:comment w:id="151" w:author="Garcia, Sabrina (DFG)" w:date="2025-07-15T09:06:00Z" w:initials="SG">
    <w:p w14:paraId="403B5302" w14:textId="56EB7865" w:rsidR="006F060E" w:rsidRDefault="002B2F25" w:rsidP="006F060E">
      <w:pPr>
        <w:pStyle w:val="CommentText"/>
      </w:pPr>
      <w:r>
        <w:rPr>
          <w:rStyle w:val="CommentReference"/>
        </w:rPr>
        <w:annotationRef/>
      </w:r>
      <w:r w:rsidR="006F060E">
        <w:t>Maybe reference the two periods as early and later or first and second to make it clear which period you are referencing. You use Stage A and Stage B in one of your later figures.</w:t>
      </w:r>
    </w:p>
  </w:comment>
  <w:comment w:id="152" w:author="genoa" w:date="2025-07-31T12:05:00Z" w:initials="g">
    <w:p w14:paraId="7432AB00" w14:textId="77777777" w:rsidR="00081DCB" w:rsidRDefault="00081DCB" w:rsidP="00081DCB">
      <w:r>
        <w:rPr>
          <w:rStyle w:val="CommentReference"/>
        </w:rPr>
        <w:annotationRef/>
      </w:r>
      <w:r>
        <w:rPr>
          <w:sz w:val="20"/>
          <w:szCs w:val="20"/>
        </w:rPr>
        <w:t xml:space="preserve">Will be consistent using Juvenile and Marine throughout as I frame it in Figure 2. Updated this throughout text. </w:t>
      </w:r>
    </w:p>
  </w:comment>
  <w:comment w:id="190" w:author="Garcia, Sabrina (DFG)" w:date="2025-07-16T13:05:00Z" w:initials="SG">
    <w:p w14:paraId="697264F6" w14:textId="62AA431A" w:rsidR="00B67FAF" w:rsidRDefault="00B67FAF" w:rsidP="00B67FAF">
      <w:pPr>
        <w:pStyle w:val="CommentText"/>
      </w:pPr>
      <w:r>
        <w:rPr>
          <w:rStyle w:val="CommentReference"/>
        </w:rPr>
        <w:annotationRef/>
      </w:r>
      <w:r>
        <w:t xml:space="preserve">These seem to be specific examples of effects of marine and freshwater warming. If you want to keep it in, maybe something like “As anadromous species, salmon integrate and reflect the cumulative effects of freshwater and marine warming, such as altered precipitation and river flow patterns and changing ocean conditions, across vast geographic scales.” </w:t>
      </w:r>
    </w:p>
  </w:comment>
  <w:comment w:id="202" w:author="Lukas DeFilippo" w:date="2025-07-22T12:41:00Z" w:initials="LD">
    <w:p w14:paraId="6737AD3C" w14:textId="07D79928" w:rsidR="008D2331" w:rsidRDefault="008D2331">
      <w:pPr>
        <w:pStyle w:val="CommentText"/>
      </w:pPr>
      <w:r>
        <w:rPr>
          <w:rStyle w:val="CommentReference"/>
        </w:rPr>
        <w:annotationRef/>
      </w:r>
      <w:r>
        <w:t>Watershed?</w:t>
      </w:r>
    </w:p>
  </w:comment>
  <w:comment w:id="198" w:author="Garcia, Sabrina (DFG)" w:date="2025-07-16T13:09:00Z" w:initials="SG">
    <w:p w14:paraId="7179609F" w14:textId="77777777" w:rsidR="007F649F" w:rsidRDefault="007F649F" w:rsidP="007F649F">
      <w:pPr>
        <w:pStyle w:val="CommentText"/>
      </w:pPr>
      <w:r>
        <w:rPr>
          <w:rStyle w:val="CommentReference"/>
        </w:rPr>
        <w:annotationRef/>
      </w:r>
      <w:r>
        <w:t>For a far-reaching journal like GCB, might be good to have an inset of USA/Alaska to orient the reader.</w:t>
      </w:r>
    </w:p>
  </w:comment>
  <w:comment w:id="199" w:author="genoa" w:date="2025-07-30T11:03:00Z" w:initials="g">
    <w:p w14:paraId="4CAEF134" w14:textId="77777777" w:rsidR="00D34D15" w:rsidRDefault="00D34D15" w:rsidP="00D34D15">
      <w:r>
        <w:rPr>
          <w:rStyle w:val="CommentReference"/>
        </w:rPr>
        <w:annotationRef/>
      </w:r>
      <w:r>
        <w:rPr>
          <w:sz w:val="20"/>
          <w:szCs w:val="20"/>
        </w:rPr>
        <w:t>going to wait on this for now, checked other GCB papers for the map scale and they just include the study site.</w:t>
      </w:r>
    </w:p>
  </w:comment>
  <w:comment w:id="207" w:author="Lukas DeFilippo" w:date="2025-07-22T12:41:00Z" w:initials="LD">
    <w:p w14:paraId="751B52C5" w14:textId="55F12ECE" w:rsidR="008D2331" w:rsidRDefault="008D2331">
      <w:pPr>
        <w:pStyle w:val="CommentText"/>
      </w:pPr>
      <w:r>
        <w:rPr>
          <w:rStyle w:val="CommentReference"/>
        </w:rPr>
        <w:annotationRef/>
      </w:r>
      <w:r>
        <w:t>Could maybe talk about</w:t>
      </w:r>
      <w:r w:rsidR="00AF5919">
        <w:t xml:space="preserve"> declining</w:t>
      </w:r>
      <w:r>
        <w:t xml:space="preserve"> </w:t>
      </w:r>
      <w:r w:rsidR="00AF5919">
        <w:t xml:space="preserve">Yukon </w:t>
      </w:r>
      <w:r>
        <w:t>coho too if you’re trying to emphasize the multispecies-ality…</w:t>
      </w:r>
    </w:p>
  </w:comment>
  <w:comment w:id="208" w:author="genoa" w:date="2025-07-30T11:04:00Z" w:initials="g">
    <w:p w14:paraId="3F0962E7" w14:textId="77777777" w:rsidR="00D34D15" w:rsidRDefault="00D34D15" w:rsidP="00D34D15">
      <w:r>
        <w:rPr>
          <w:rStyle w:val="CommentReference"/>
        </w:rPr>
        <w:annotationRef/>
      </w:r>
      <w:r>
        <w:rPr>
          <w:sz w:val="20"/>
          <w:szCs w:val="20"/>
        </w:rPr>
        <w:t xml:space="preserve">going to wait on this as the total abundances  are so much greater for Chinook and Chum and are bulk of historical harvest. </w:t>
      </w:r>
    </w:p>
  </w:comment>
  <w:comment w:id="274" w:author="Garcia, Sabrina (DFG)" w:date="2025-07-15T09:17:00Z" w:initials="SG">
    <w:p w14:paraId="40590256" w14:textId="7FEA284C" w:rsidR="00FD7C27" w:rsidRDefault="00FD7C27" w:rsidP="00FD7C27">
      <w:pPr>
        <w:pStyle w:val="CommentText"/>
      </w:pPr>
      <w:r>
        <w:rPr>
          <w:rStyle w:val="CommentReference"/>
        </w:rPr>
        <w:annotationRef/>
      </w:r>
      <w:r>
        <w:t xml:space="preserve">Suggest citing a subsistence-focused report here. I am not as familiar with these department reports but this might be a good one: </w:t>
      </w:r>
      <w:hyperlink r:id="rId1" w:history="1">
        <w:r w:rsidRPr="00267F99">
          <w:rPr>
            <w:rStyle w:val="Hyperlink"/>
          </w:rPr>
          <w:t>https://www.adfg.alaska.gov/techpap/TP398.pdf</w:t>
        </w:r>
      </w:hyperlink>
      <w:r>
        <w:t xml:space="preserve"> .</w:t>
      </w:r>
    </w:p>
  </w:comment>
  <w:comment w:id="263" w:author="Garcia, Sabrina (DFG)" w:date="2025-07-16T13:14:00Z" w:initials="SG">
    <w:p w14:paraId="579C8DB2" w14:textId="77777777" w:rsidR="007F649F" w:rsidRDefault="007F649F" w:rsidP="007F649F">
      <w:pPr>
        <w:pStyle w:val="CommentText"/>
      </w:pPr>
      <w:r>
        <w:rPr>
          <w:rStyle w:val="CommentReference"/>
        </w:rPr>
        <w:annotationRef/>
      </w:r>
      <w:r>
        <w:t>This sentence is pretty similar to the one that ends the paragraph so you could probably delete this one and keep the last one.</w:t>
      </w:r>
    </w:p>
  </w:comment>
  <w:comment w:id="288" w:author="Garcia, Sabrina (DFG)" w:date="2025-07-15T09:33:00Z" w:initials="SG">
    <w:p w14:paraId="11AABAD4" w14:textId="77777777" w:rsidR="00D9797D" w:rsidRDefault="00CA7FDA" w:rsidP="00D9797D">
      <w:pPr>
        <w:pStyle w:val="CommentText"/>
      </w:pPr>
      <w:r>
        <w:rPr>
          <w:rStyle w:val="CommentReference"/>
        </w:rPr>
        <w:annotationRef/>
      </w:r>
      <w:r w:rsidR="00D9797D">
        <w:t>It might flow better to introduce the two runs of chum and then dive into the details of fall chum salmon life history. Then you can segue into the distinct survival challenges across life stages and rationale for IPM work. I made some suggestions.</w:t>
      </w:r>
    </w:p>
  </w:comment>
  <w:comment w:id="374" w:author="Garcia, Sabrina (DFG)" w:date="2025-07-15T09:40:00Z" w:initials="SG">
    <w:p w14:paraId="729B7F8B" w14:textId="6C8F0AC9" w:rsidR="00620CF6" w:rsidRDefault="00620CF6" w:rsidP="00620CF6">
      <w:pPr>
        <w:pStyle w:val="CommentText"/>
      </w:pPr>
      <w:r>
        <w:rPr>
          <w:rStyle w:val="CommentReference"/>
        </w:rPr>
        <w:annotationRef/>
      </w:r>
      <w:r>
        <w:t>I wonder if it would be best to keep the information focused on fall chum salmon in this paragraph, even though it does apply to summer chum as well.</w:t>
      </w:r>
    </w:p>
  </w:comment>
  <w:comment w:id="371" w:author="Lukas DeFilippo" w:date="2025-07-22T12:44:00Z" w:initials="LD">
    <w:p w14:paraId="58741837" w14:textId="08B6BB01" w:rsidR="008D2331" w:rsidRDefault="008D2331">
      <w:pPr>
        <w:pStyle w:val="CommentText"/>
      </w:pPr>
      <w:r>
        <w:rPr>
          <w:rStyle w:val="CommentReference"/>
        </w:rPr>
        <w:annotationRef/>
      </w:r>
      <w:r>
        <w:t>Not sure you need this, I think it’s probably implied that such things aren’t</w:t>
      </w:r>
      <w:r w:rsidR="00F92D4E">
        <w:t xml:space="preserve"> usually</w:t>
      </w:r>
      <w:r>
        <w:t xml:space="preserve"> expected</w:t>
      </w:r>
    </w:p>
  </w:comment>
  <w:comment w:id="377" w:author="Garcia, Sabrina (DFG)" w:date="2025-07-15T09:40:00Z" w:initials="SG">
    <w:p w14:paraId="1B1A44CB" w14:textId="77777777" w:rsidR="00BF2D0C" w:rsidRDefault="00BF2D0C" w:rsidP="00BF2D0C">
      <w:pPr>
        <w:pStyle w:val="CommentText"/>
      </w:pPr>
      <w:r>
        <w:rPr>
          <w:rStyle w:val="CommentReference"/>
        </w:rPr>
        <w:annotationRef/>
      </w:r>
      <w:r>
        <w:t>I wonder if it would be best to keep the information focused on fall chum salmon in this paragraph, even though it does apply to summer chum as well.</w:t>
      </w:r>
    </w:p>
  </w:comment>
  <w:comment w:id="381" w:author="Lukas DeFilippo" w:date="2025-07-22T12:45:00Z" w:initials="LD">
    <w:p w14:paraId="1BB2707D" w14:textId="77777777" w:rsidR="00F92D4E" w:rsidRDefault="008D2331">
      <w:pPr>
        <w:pStyle w:val="CommentText"/>
      </w:pPr>
      <w:r>
        <w:rPr>
          <w:rStyle w:val="CommentReference"/>
        </w:rPr>
        <w:annotationRef/>
      </w:r>
      <w:r>
        <w:t xml:space="preserve">Could also talk about river discharge (both adult and juvenile) and ice break up date, as well as PDO as I think these have all been linked as well. </w:t>
      </w:r>
    </w:p>
    <w:p w14:paraId="2B3941D4" w14:textId="77777777" w:rsidR="00F92D4E" w:rsidRDefault="00F92D4E">
      <w:pPr>
        <w:pStyle w:val="CommentText"/>
      </w:pPr>
    </w:p>
    <w:p w14:paraId="79F85801" w14:textId="27921B97" w:rsidR="008D2331" w:rsidRDefault="008D2331">
      <w:pPr>
        <w:pStyle w:val="CommentText"/>
      </w:pPr>
      <w:r>
        <w:t>In addition to the refs you have here:</w:t>
      </w:r>
    </w:p>
    <w:p w14:paraId="2754747E" w14:textId="77777777" w:rsidR="008D2331" w:rsidRDefault="008D2331">
      <w:pPr>
        <w:pStyle w:val="CommentText"/>
      </w:pPr>
    </w:p>
    <w:p w14:paraId="6D109156" w14:textId="77777777" w:rsidR="008D2331" w:rsidRDefault="008D2331">
      <w:pPr>
        <w:pStyle w:val="CommentText"/>
        <w:rPr>
          <w:rFonts w:ascii="Arial" w:hAnsi="Arial" w:cs="Arial"/>
          <w:color w:val="222222"/>
          <w:shd w:val="clear" w:color="auto" w:fill="FFFFFF"/>
        </w:rPr>
      </w:pPr>
      <w:r>
        <w:rPr>
          <w:rFonts w:ascii="Arial" w:hAnsi="Arial" w:cs="Arial"/>
          <w:color w:val="222222"/>
          <w:shd w:val="clear" w:color="auto" w:fill="FFFFFF"/>
        </w:rPr>
        <w:t>Murdoch, A., Connors, B. M., Lapointe, N. W. R., Mills Flemming, J., Cooke, S. J., &amp; Mantyka-Pringle, C. (2023). Multiple environmental drivers across life stages influence Yukon River Chinook salmon productivity. </w:t>
      </w:r>
      <w:r>
        <w:rPr>
          <w:rFonts w:ascii="Arial" w:hAnsi="Arial" w:cs="Arial"/>
          <w:i/>
          <w:iCs/>
          <w:color w:val="222222"/>
          <w:shd w:val="clear" w:color="auto" w:fill="FFFFFF"/>
        </w:rPr>
        <w:t>Canadian Journal of Fisheries and Aquatic Sciences</w:t>
      </w:r>
      <w:r>
        <w:rPr>
          <w:rFonts w:ascii="Arial" w:hAnsi="Arial" w:cs="Arial"/>
          <w:color w:val="222222"/>
          <w:shd w:val="clear" w:color="auto" w:fill="FFFFFF"/>
        </w:rPr>
        <w:t>, </w:t>
      </w:r>
      <w:r>
        <w:rPr>
          <w:rFonts w:ascii="Arial" w:hAnsi="Arial" w:cs="Arial"/>
          <w:i/>
          <w:iCs/>
          <w:color w:val="222222"/>
          <w:shd w:val="clear" w:color="auto" w:fill="FFFFFF"/>
        </w:rPr>
        <w:t>81</w:t>
      </w:r>
      <w:r>
        <w:rPr>
          <w:rFonts w:ascii="Arial" w:hAnsi="Arial" w:cs="Arial"/>
          <w:color w:val="222222"/>
          <w:shd w:val="clear" w:color="auto" w:fill="FFFFFF"/>
        </w:rPr>
        <w:t>(1), 97-114.</w:t>
      </w:r>
    </w:p>
    <w:p w14:paraId="551E4FFE" w14:textId="77777777" w:rsidR="008D2331" w:rsidRDefault="008D2331">
      <w:pPr>
        <w:pStyle w:val="CommentText"/>
      </w:pPr>
    </w:p>
    <w:p w14:paraId="0C8DA2D5" w14:textId="42A55B6E" w:rsidR="008D2331" w:rsidRDefault="008D2331">
      <w:pPr>
        <w:pStyle w:val="CommentText"/>
      </w:pPr>
      <w:r>
        <w:t>Is a useful one too.</w:t>
      </w:r>
    </w:p>
  </w:comment>
  <w:comment w:id="382" w:author="Garcia, Sabrina (DFG)" w:date="2025-07-16T13:59:00Z" w:initials="SG">
    <w:p w14:paraId="53A19507" w14:textId="77777777" w:rsidR="001B2987" w:rsidRDefault="001B2987" w:rsidP="001B2987">
      <w:pPr>
        <w:pStyle w:val="CommentText"/>
      </w:pPr>
      <w:r>
        <w:rPr>
          <w:rStyle w:val="CommentReference"/>
        </w:rPr>
        <w:annotationRef/>
      </w:r>
      <w:r>
        <w:t>Might need to specify the two migration stages for the non-salmon readers.</w:t>
      </w:r>
    </w:p>
  </w:comment>
  <w:comment w:id="372" w:author="Garcia, Sabrina (DFG)" w:date="2025-07-16T14:02:00Z" w:initials="SG">
    <w:p w14:paraId="4D06800C" w14:textId="77777777" w:rsidR="005E0879" w:rsidRDefault="005E0879" w:rsidP="005E0879">
      <w:pPr>
        <w:pStyle w:val="CommentText"/>
      </w:pPr>
      <w:r>
        <w:rPr>
          <w:rStyle w:val="CommentReference"/>
        </w:rPr>
        <w:annotationRef/>
      </w:r>
      <w:r>
        <w:t>The last sentence of the previous paragraphs ties really nicely with the first sentence of the following paragraph. There is good information here but not necessary. Some of this information (e.g., comparing Chinook and chum life histories) might be better suited in the Discussion.</w:t>
      </w:r>
    </w:p>
  </w:comment>
  <w:comment w:id="413" w:author="Garcia, Sabrina (DFG)" w:date="2025-07-16T14:05:00Z" w:initials="SG">
    <w:p w14:paraId="2DF2A7DC" w14:textId="77777777" w:rsidR="005E0879" w:rsidRDefault="005E0879" w:rsidP="005E0879">
      <w:pPr>
        <w:pStyle w:val="CommentText"/>
      </w:pPr>
      <w:r>
        <w:rPr>
          <w:rStyle w:val="CommentReference"/>
        </w:rPr>
        <w:annotationRef/>
      </w:r>
      <w:r>
        <w:t>Repeated below.</w:t>
      </w:r>
    </w:p>
  </w:comment>
  <w:comment w:id="419" w:author="Garcia, Sabrina (DFG)" w:date="2025-07-16T14:04:00Z" w:initials="SG">
    <w:p w14:paraId="505649C0" w14:textId="58C11A8D" w:rsidR="005E0879" w:rsidRDefault="005E0879" w:rsidP="005E0879">
      <w:pPr>
        <w:pStyle w:val="CommentText"/>
      </w:pPr>
      <w:r>
        <w:rPr>
          <w:rStyle w:val="CommentReference"/>
        </w:rPr>
        <w:annotationRef/>
      </w:r>
      <w:r>
        <w:t>Maybe somewhere earlier you can say something like “hereafter fall chum salmon”.</w:t>
      </w:r>
    </w:p>
  </w:comment>
  <w:comment w:id="421" w:author="Lukas DeFilippo" w:date="2025-07-22T13:10:00Z" w:initials="LD">
    <w:p w14:paraId="0951C147" w14:textId="5F35B88B" w:rsidR="008D2331" w:rsidRDefault="008D2331">
      <w:pPr>
        <w:pStyle w:val="CommentText"/>
      </w:pPr>
      <w:r>
        <w:rPr>
          <w:rStyle w:val="CommentReference"/>
        </w:rPr>
        <w:annotationRef/>
      </w:r>
      <w:r>
        <w:t>Since (I think) you look at hatchery releases/competition, could expand this to anthropogenic impacts too.</w:t>
      </w:r>
    </w:p>
  </w:comment>
  <w:comment w:id="426" w:author="Lukas DeFilippo" w:date="2025-07-22T12:51:00Z" w:initials="LD">
    <w:p w14:paraId="6D0D6D83" w14:textId="58784DA3" w:rsidR="008D2331" w:rsidRDefault="008D2331">
      <w:pPr>
        <w:pStyle w:val="CommentText"/>
      </w:pPr>
      <w:r>
        <w:rPr>
          <w:rStyle w:val="CommentReference"/>
        </w:rPr>
        <w:annotationRef/>
      </w:r>
      <w:r>
        <w:t>I don’t know if you need the critical period language here. With salmon the two critical periods typically refer to early marine (right after outmigration) and the first winter, so it may be confusing to some</w:t>
      </w:r>
      <w:r w:rsidR="00F92D4E">
        <w:t xml:space="preserve"> to re-purpose this vocabulary to describe the life stages you’re talking about here</w:t>
      </w:r>
      <w:r>
        <w:t>..</w:t>
      </w:r>
    </w:p>
  </w:comment>
  <w:comment w:id="428" w:author="Lukas DeFilippo" w:date="2025-07-22T13:15:00Z" w:initials="LD">
    <w:p w14:paraId="2AF5831D" w14:textId="6B142B42" w:rsidR="008D2331" w:rsidRDefault="008D2331">
      <w:pPr>
        <w:pStyle w:val="CommentText"/>
      </w:pPr>
      <w:r>
        <w:rPr>
          <w:rStyle w:val="CommentReference"/>
        </w:rPr>
        <w:annotationRef/>
      </w:r>
      <w:r>
        <w:t>Similarly, maybe add anthropogenic here since you looked at hatchery releases</w:t>
      </w:r>
    </w:p>
  </w:comment>
  <w:comment w:id="430" w:author="Garcia, Sabrina (DFG)" w:date="2025-07-16T16:11:00Z" w:initials="SG">
    <w:p w14:paraId="7E3AA7B9" w14:textId="77777777" w:rsidR="000B648C" w:rsidRDefault="000B648C" w:rsidP="000B648C">
      <w:pPr>
        <w:pStyle w:val="CommentText"/>
      </w:pPr>
      <w:r>
        <w:rPr>
          <w:rStyle w:val="CommentReference"/>
        </w:rPr>
        <w:annotationRef/>
      </w:r>
      <w:r>
        <w:t>When I think of interacting I think of the x*y effect in a model but I don’t think that is what you are trying to imply here.</w:t>
      </w:r>
    </w:p>
  </w:comment>
  <w:comment w:id="432" w:author="Lukas DeFilippo" w:date="2025-07-22T13:16:00Z" w:initials="LD">
    <w:p w14:paraId="48C89472" w14:textId="5B0ED5E0" w:rsidR="008D2331" w:rsidRDefault="008D2331">
      <w:pPr>
        <w:pStyle w:val="CommentText"/>
      </w:pPr>
      <w:r>
        <w:rPr>
          <w:rStyle w:val="CommentReference"/>
        </w:rPr>
        <w:annotationRef/>
      </w:r>
      <w:r>
        <w:t>Most of the literature I’m aware of for this phenomenon has focused on Chinook, but I did see this recently if you want something to cite for this in Yukon chum specifically:</w:t>
      </w:r>
    </w:p>
    <w:p w14:paraId="632FE038" w14:textId="3EB9A91F" w:rsidR="008D2331" w:rsidRDefault="008D2331">
      <w:pPr>
        <w:pStyle w:val="CommentText"/>
      </w:pPr>
    </w:p>
    <w:p w14:paraId="7399EFDD" w14:textId="11A10FE4" w:rsidR="008D2331" w:rsidRDefault="008D2331">
      <w:pPr>
        <w:pStyle w:val="CommentText"/>
      </w:pPr>
      <w:r w:rsidRPr="008030B3">
        <w:t>https://academic.oup.com/tafs/article/154/2/143/8110181</w:t>
      </w:r>
    </w:p>
    <w:p w14:paraId="0CFCD89E" w14:textId="77777777" w:rsidR="008D2331" w:rsidRDefault="008D2331">
      <w:pPr>
        <w:pStyle w:val="CommentText"/>
      </w:pPr>
    </w:p>
    <w:p w14:paraId="7FCC73E4" w14:textId="51F3B1E7" w:rsidR="008D2331" w:rsidRDefault="008D2331">
      <w:pPr>
        <w:pStyle w:val="CommentText"/>
      </w:pPr>
    </w:p>
  </w:comment>
  <w:comment w:id="433" w:author="Garcia, Sabrina (DFG)" w:date="2025-07-15T11:09:00Z" w:initials="SG">
    <w:p w14:paraId="2C9E98AF" w14:textId="77A3E61E" w:rsidR="00C33709" w:rsidRDefault="00AE5EEE" w:rsidP="00C33709">
      <w:pPr>
        <w:pStyle w:val="CommentText"/>
      </w:pPr>
      <w:r>
        <w:rPr>
          <w:rStyle w:val="CommentReference"/>
        </w:rPr>
        <w:annotationRef/>
      </w:r>
      <w:r w:rsidR="00C33709">
        <w:t>Figure caption mentions blank triangle at Pilot Station but needs to be changed to pink. Please change ADFG to ADF&amp;G. Define the yellow dot.</w:t>
      </w:r>
    </w:p>
  </w:comment>
  <w:comment w:id="434" w:author="Garcia, Sabrina (DFG)" w:date="2025-07-15T14:47:00Z" w:initials="SG">
    <w:p w14:paraId="2ABDC578" w14:textId="77777777" w:rsidR="00C33709" w:rsidRDefault="00C33709" w:rsidP="00C33709">
      <w:pPr>
        <w:pStyle w:val="CommentText"/>
      </w:pPr>
      <w:r>
        <w:rPr>
          <w:rStyle w:val="CommentReference"/>
        </w:rPr>
        <w:annotationRef/>
      </w:r>
      <w:r>
        <w:t>Might also be good to label the green dots with the project names.</w:t>
      </w:r>
    </w:p>
  </w:comment>
  <w:comment w:id="435" w:author="genoa" w:date="2025-07-30T12:06:00Z" w:initials="g">
    <w:p w14:paraId="27F945FA" w14:textId="77777777" w:rsidR="001731AC" w:rsidRDefault="001731AC" w:rsidP="001731AC">
      <w:r>
        <w:rPr>
          <w:rStyle w:val="CommentReference"/>
        </w:rPr>
        <w:annotationRef/>
      </w:r>
      <w:r>
        <w:rPr>
          <w:sz w:val="20"/>
          <w:szCs w:val="20"/>
        </w:rPr>
        <w:t>done!</w:t>
      </w:r>
    </w:p>
  </w:comment>
  <w:comment w:id="436" w:author="Garcia, Sabrina (DFG)" w:date="2025-07-15T11:11:00Z" w:initials="SG">
    <w:p w14:paraId="6A3D3A2B" w14:textId="604EE856" w:rsidR="00AE5EEE" w:rsidRDefault="00AE5EEE" w:rsidP="00AE5EEE">
      <w:pPr>
        <w:pStyle w:val="CommentText"/>
      </w:pPr>
      <w:r>
        <w:rPr>
          <w:rStyle w:val="CommentReference"/>
        </w:rPr>
        <w:annotationRef/>
      </w:r>
      <w:r>
        <w:t>“Data sources are listed below the covariate” is stated twice in the caption.</w:t>
      </w:r>
    </w:p>
  </w:comment>
  <w:comment w:id="437" w:author="Garcia, Sabrina (DFG)" w:date="2025-07-15T11:13:00Z" w:initials="SG">
    <w:p w14:paraId="71F48231" w14:textId="77777777" w:rsidR="00AE5EEE" w:rsidRDefault="00AE5EEE" w:rsidP="00AE5EEE">
      <w:pPr>
        <w:pStyle w:val="CommentText"/>
      </w:pPr>
      <w:r>
        <w:rPr>
          <w:rStyle w:val="CommentReference"/>
        </w:rPr>
        <w:annotationRef/>
      </w:r>
      <w:r>
        <w:t xml:space="preserve">Suggest changing hyphen between stage and mathematical notation to colon. At first I thought it was a minus sign 😝 </w:t>
      </w:r>
    </w:p>
  </w:comment>
  <w:comment w:id="438" w:author="genoa" w:date="2025-07-30T12:10:00Z" w:initials="g">
    <w:p w14:paraId="097E7B82" w14:textId="77777777" w:rsidR="001731AC" w:rsidRDefault="001731AC" w:rsidP="001731AC">
      <w:r>
        <w:rPr>
          <w:rStyle w:val="CommentReference"/>
        </w:rPr>
        <w:annotationRef/>
      </w:r>
      <w:r>
        <w:rPr>
          <w:sz w:val="20"/>
          <w:szCs w:val="20"/>
        </w:rPr>
        <w:t>updated</w:t>
      </w:r>
    </w:p>
  </w:comment>
  <w:comment w:id="440" w:author="Lukas DeFilippo" w:date="2025-07-22T13:40:00Z" w:initials="LD">
    <w:p w14:paraId="59FDE2AC" w14:textId="1B1511DB" w:rsidR="008D2331" w:rsidRDefault="008D2331">
      <w:pPr>
        <w:pStyle w:val="CommentText"/>
      </w:pPr>
      <w:r>
        <w:rPr>
          <w:rStyle w:val="CommentReference"/>
        </w:rPr>
        <w:annotationRef/>
      </w:r>
      <w:r>
        <w:t>You will likely get to this later, but did you combine the NBS and SEBS survey data to get the juvenile chum index?</w:t>
      </w:r>
    </w:p>
  </w:comment>
  <w:comment w:id="441" w:author="genoa" w:date="2025-07-28T11:41:00Z" w:initials="g">
    <w:p w14:paraId="65FC193A" w14:textId="77777777" w:rsidR="002E76DB" w:rsidRDefault="002E76DB" w:rsidP="002E76DB">
      <w:r>
        <w:rPr>
          <w:rStyle w:val="CommentReference"/>
        </w:rPr>
        <w:annotationRef/>
      </w:r>
      <w:r>
        <w:rPr>
          <w:sz w:val="20"/>
          <w:szCs w:val="20"/>
        </w:rPr>
        <w:t xml:space="preserve">yes - addressed later </w:t>
      </w:r>
    </w:p>
    <w:p w14:paraId="4316427E" w14:textId="77777777" w:rsidR="002E76DB" w:rsidRDefault="002E76DB" w:rsidP="002E76DB"/>
  </w:comment>
  <w:comment w:id="445" w:author="Lukas DeFilippo" w:date="2025-07-22T13:43:00Z" w:initials="LD">
    <w:p w14:paraId="4BB12DA2" w14:textId="00DD118A" w:rsidR="008D2331" w:rsidRDefault="008D2331">
      <w:pPr>
        <w:pStyle w:val="CommentText"/>
      </w:pPr>
      <w:r>
        <w:rPr>
          <w:rStyle w:val="CommentReference"/>
        </w:rPr>
        <w:annotationRef/>
      </w:r>
      <w:r>
        <w:t>Is there a ref for the run reconstruction?</w:t>
      </w:r>
    </w:p>
    <w:p w14:paraId="4C936C20" w14:textId="77777777" w:rsidR="008D2331" w:rsidRDefault="008D2331">
      <w:pPr>
        <w:pStyle w:val="CommentText"/>
      </w:pPr>
    </w:p>
    <w:p w14:paraId="5E941966" w14:textId="109A1EDE" w:rsidR="008D2331" w:rsidRDefault="008D2331">
      <w:pPr>
        <w:pStyle w:val="CommentText"/>
      </w:pPr>
      <w:r>
        <w:t xml:space="preserve">Also, if you’re using run reconstruction output, then you have estimates of adult run size, not just harvest correct? </w:t>
      </w:r>
    </w:p>
  </w:comment>
  <w:comment w:id="446" w:author="genoa" w:date="2025-07-28T11:40:00Z" w:initials="g">
    <w:p w14:paraId="5A960630" w14:textId="77777777" w:rsidR="00BA1B65" w:rsidRDefault="00BA1B65" w:rsidP="00BA1B65">
      <w:r>
        <w:rPr>
          <w:rStyle w:val="CommentReference"/>
        </w:rPr>
        <w:annotationRef/>
      </w:r>
      <w:r>
        <w:rPr>
          <w:sz w:val="20"/>
          <w:szCs w:val="20"/>
        </w:rPr>
        <w:t xml:space="preserve">yes - added language above to reflect this and a citation for run redconstruction. </w:t>
      </w:r>
    </w:p>
  </w:comment>
  <w:comment w:id="461" w:author="Lauren.Rogers" w:date="2025-07-08T16:11:00Z" w:initials="L">
    <w:p w14:paraId="3CCA57CB" w14:textId="2E21B3F9" w:rsidR="008D2331" w:rsidRDefault="008D2331">
      <w:pPr>
        <w:pStyle w:val="CommentText"/>
      </w:pPr>
      <w:r>
        <w:rPr>
          <w:rStyle w:val="CommentReference"/>
        </w:rPr>
        <w:annotationRef/>
      </w:r>
      <w:r>
        <w:t>This is still unclear to me, especially together with figure 2. I know there is no measure of abundance after the first winter, but somehow it is still a tracking point before the marine survival/maturation process, but those are somehow combined here. Can you reference a specific age to make this more concrete?</w:t>
      </w:r>
    </w:p>
  </w:comment>
  <w:comment w:id="462" w:author="genoa" w:date="2025-07-31T13:26:00Z" w:initials="g">
    <w:p w14:paraId="19B6A207" w14:textId="77777777" w:rsidR="00F27FE9" w:rsidRDefault="00F27FE9" w:rsidP="00F27FE9">
      <w:r>
        <w:rPr>
          <w:rStyle w:val="CommentReference"/>
        </w:rPr>
        <w:annotationRef/>
      </w:r>
      <w:r>
        <w:rPr>
          <w:sz w:val="20"/>
          <w:szCs w:val="20"/>
        </w:rPr>
        <w:t xml:space="preserve">I added ages, let me know if that's helpful! I am wondering if the older life stages are helpful or confusing since they mature at a wide age range. </w:t>
      </w:r>
    </w:p>
  </w:comment>
  <w:comment w:id="453" w:author="Joshua.Russell" w:date="2025-07-16T13:14:00Z" w:initials="J">
    <w:p w14:paraId="363A32FB" w14:textId="481CBEF4" w:rsidR="002227E5" w:rsidRDefault="002227E5">
      <w:pPr>
        <w:pStyle w:val="CommentText"/>
      </w:pPr>
      <w:r>
        <w:rPr>
          <w:rStyle w:val="CommentReference"/>
        </w:rPr>
        <w:annotationRef/>
      </w:r>
      <w:r>
        <w:t xml:space="preserve">Just echoing Lauren’s comment here. I believe can understand what you are saying here, but adding ages would go a long way to helping with clarity. Ellen </w:t>
      </w:r>
      <w:r w:rsidRPr="002227E5">
        <w:t>Yasumiishi</w:t>
      </w:r>
      <w:r>
        <w:t xml:space="preserve"> has some excellent papers similar to this that might be helpful. Especially the 2015 and 2016 papers.</w:t>
      </w:r>
    </w:p>
  </w:comment>
  <w:comment w:id="454" w:author="genoa" w:date="2025-07-31T13:25:00Z" w:initials="g">
    <w:p w14:paraId="41A7AE07" w14:textId="77777777" w:rsidR="00F27FE9" w:rsidRDefault="00F27FE9" w:rsidP="00F27FE9">
      <w:r>
        <w:rPr>
          <w:rStyle w:val="CommentReference"/>
        </w:rPr>
        <w:annotationRef/>
      </w:r>
      <w:r>
        <w:rPr>
          <w:sz w:val="20"/>
          <w:szCs w:val="20"/>
        </w:rPr>
        <w:t xml:space="preserve">ok, I added ages for reference, it does get funky for the older stages because it depends when they mature so its a wide range. </w:t>
      </w:r>
    </w:p>
  </w:comment>
  <w:comment w:id="484" w:author="Lukas DeFilippo" w:date="2025-07-22T13:46:00Z" w:initials="LD">
    <w:p w14:paraId="4E583D3B" w14:textId="46766EE5" w:rsidR="008D2331" w:rsidRDefault="008D2331">
      <w:pPr>
        <w:pStyle w:val="CommentText"/>
      </w:pPr>
      <w:r>
        <w:rPr>
          <w:rStyle w:val="CommentReference"/>
        </w:rPr>
        <w:annotationRef/>
      </w:r>
      <w:r>
        <w:t xml:space="preserve">Minor detail, but it looks like with the subscripts, X here is referring to an element of the matrix, not the matrix itself. </w:t>
      </w:r>
    </w:p>
  </w:comment>
  <w:comment w:id="485" w:author="genoa" w:date="2025-07-28T11:42:00Z" w:initials="g">
    <w:p w14:paraId="04682BD8" w14:textId="77777777" w:rsidR="002E76DB" w:rsidRDefault="002E76DB" w:rsidP="002E76DB">
      <w:r>
        <w:rPr>
          <w:rStyle w:val="CommentReference"/>
        </w:rPr>
        <w:annotationRef/>
      </w:r>
      <w:r>
        <w:rPr>
          <w:sz w:val="20"/>
          <w:szCs w:val="20"/>
        </w:rPr>
        <w:t xml:space="preserve">removed subscripts </w:t>
      </w:r>
    </w:p>
    <w:p w14:paraId="6E4A4686" w14:textId="77777777" w:rsidR="002E76DB" w:rsidRDefault="002E76DB" w:rsidP="002E76DB"/>
  </w:comment>
  <w:comment w:id="487" w:author="Lukas DeFilippo" w:date="2025-07-22T13:48:00Z" w:initials="LD">
    <w:p w14:paraId="6952520F" w14:textId="1D65882D" w:rsidR="008D2331" w:rsidRDefault="008D2331">
      <w:pPr>
        <w:pStyle w:val="CommentText"/>
      </w:pPr>
      <w:r>
        <w:rPr>
          <w:rStyle w:val="CommentReference"/>
        </w:rPr>
        <w:annotationRef/>
      </w:r>
      <w:r>
        <w:t>Same here</w:t>
      </w:r>
    </w:p>
  </w:comment>
  <w:comment w:id="488" w:author="genoa" w:date="2025-07-28T11:43:00Z" w:initials="g">
    <w:p w14:paraId="537419E2" w14:textId="77777777" w:rsidR="002E76DB" w:rsidRDefault="002E76DB" w:rsidP="002E76DB">
      <w:r>
        <w:rPr>
          <w:rStyle w:val="CommentReference"/>
        </w:rPr>
        <w:annotationRef/>
      </w:r>
      <w:r>
        <w:rPr>
          <w:sz w:val="20"/>
          <w:szCs w:val="20"/>
        </w:rPr>
        <w:t xml:space="preserve">removed subscripts </w:t>
      </w:r>
    </w:p>
  </w:comment>
  <w:comment w:id="493" w:author="Lukas DeFilippo" w:date="2025-07-22T13:49:00Z" w:initials="LD">
    <w:p w14:paraId="0EC10ECB" w14:textId="48AB234B" w:rsidR="008D2331" w:rsidRDefault="008D2331">
      <w:pPr>
        <w:pStyle w:val="CommentText"/>
      </w:pPr>
      <w:r>
        <w:rPr>
          <w:rStyle w:val="CommentReference"/>
        </w:rPr>
        <w:annotationRef/>
      </w:r>
      <w:r>
        <w:t>Also possibly the north pacific?</w:t>
      </w:r>
    </w:p>
    <w:p w14:paraId="6F7A3AEB" w14:textId="77777777" w:rsidR="008D2331" w:rsidRDefault="008D2331">
      <w:pPr>
        <w:pStyle w:val="CommentText"/>
      </w:pPr>
    </w:p>
    <w:p w14:paraId="4906E2C7" w14:textId="1A33FCF0" w:rsidR="008D2331" w:rsidRDefault="008D2331">
      <w:pPr>
        <w:pStyle w:val="CommentText"/>
      </w:pPr>
      <w:r>
        <w:t>It may be worth mentioning that GOA/north pacific = winter habitat and Aleutians = spring/summer</w:t>
      </w:r>
    </w:p>
  </w:comment>
  <w:comment w:id="496" w:author="Lauren.Rogers" w:date="2025-07-08T15:15:00Z" w:initials="L">
    <w:p w14:paraId="07051E4D" w14:textId="40FEC26C" w:rsidR="008D2331" w:rsidRDefault="008D2331">
      <w:pPr>
        <w:pStyle w:val="CommentText"/>
      </w:pPr>
      <w:r>
        <w:rPr>
          <w:rStyle w:val="CommentReference"/>
        </w:rPr>
        <w:annotationRef/>
      </w:r>
      <w:r>
        <w:t xml:space="preserve">This confused me. It’s survival from the end of the first summer to maturity, right? Maybe say “survival through the first winter at sea and to the age at maturity”. Or “from the first summer at sea to maturity, including the first winter”. Or else divide it up into two processes? </w:t>
      </w:r>
    </w:p>
  </w:comment>
  <w:comment w:id="506" w:author="Lukas DeFilippo" w:date="2025-07-22T13:52:00Z" w:initials="LD">
    <w:p w14:paraId="3CC70D66" w14:textId="735A1F45" w:rsidR="008D2331" w:rsidRDefault="008D2331">
      <w:pPr>
        <w:pStyle w:val="CommentText"/>
      </w:pPr>
      <w:r>
        <w:rPr>
          <w:rStyle w:val="CommentReference"/>
        </w:rPr>
        <w:annotationRef/>
      </w:r>
      <w:r w:rsidR="00F92D4E">
        <w:t>Maybe</w:t>
      </w:r>
      <w:r>
        <w:t xml:space="preserve"> specify that this is the gravel year? Might be confusing to non-salmon readers </w:t>
      </w:r>
      <w:r w:rsidR="00F92D4E">
        <w:t>otherwise</w:t>
      </w:r>
    </w:p>
  </w:comment>
  <w:comment w:id="529" w:author="Lukas DeFilippo" w:date="2025-07-22T13:55:00Z" w:initials="LD">
    <w:p w14:paraId="54127FAA" w14:textId="513AAC95" w:rsidR="008D2331" w:rsidRDefault="008D2331">
      <w:pPr>
        <w:pStyle w:val="CommentText"/>
      </w:pPr>
      <w:r>
        <w:rPr>
          <w:rStyle w:val="CommentReference"/>
        </w:rPr>
        <w:annotationRef/>
      </w:r>
      <w:r>
        <w:t>This seems contrary to what would be expected?</w:t>
      </w:r>
    </w:p>
  </w:comment>
  <w:comment w:id="530" w:author="genoa" w:date="2025-07-28T11:46:00Z" w:initials="g">
    <w:p w14:paraId="2AB04849" w14:textId="77777777" w:rsidR="002E76DB" w:rsidRDefault="002E76DB" w:rsidP="002E76DB">
      <w:r>
        <w:rPr>
          <w:rStyle w:val="CommentReference"/>
        </w:rPr>
        <w:annotationRef/>
      </w:r>
      <w:r>
        <w:rPr>
          <w:sz w:val="20"/>
          <w:szCs w:val="20"/>
        </w:rPr>
        <w:t xml:space="preserve">I think Lukas suggested this because the word cummulative was missing... added that to clarify. </w:t>
      </w:r>
    </w:p>
  </w:comment>
  <w:comment w:id="533" w:author="Lukas DeFilippo" w:date="2025-07-22T13:57:00Z" w:initials="LD">
    <w:p w14:paraId="52FBB74E" w14:textId="7259D204" w:rsidR="008D2331" w:rsidRDefault="008D2331">
      <w:pPr>
        <w:pStyle w:val="CommentText"/>
      </w:pPr>
      <w:r>
        <w:rPr>
          <w:rStyle w:val="CommentReference"/>
        </w:rPr>
        <w:annotationRef/>
      </w:r>
      <w:r>
        <w:t>Maybe choose a different symbol, or just write out Dirichlet; use of D twice in the equation with different meanings could confuse some</w:t>
      </w:r>
    </w:p>
  </w:comment>
  <w:comment w:id="542" w:author="Lukas DeFilippo" w:date="2025-07-22T13:58:00Z" w:initials="LD">
    <w:p w14:paraId="6FE7AB80" w14:textId="705207F0" w:rsidR="008D2331" w:rsidRDefault="008D2331">
      <w:pPr>
        <w:pStyle w:val="CommentText"/>
      </w:pPr>
      <w:r>
        <w:rPr>
          <w:rStyle w:val="CommentReference"/>
        </w:rPr>
        <w:annotationRef/>
      </w:r>
      <w:r>
        <w:t>Is this a reasonable assumption? Might be useful to provide some rationale for this, I have no idea what type of gear is used for chum but if it’s not size</w:t>
      </w:r>
      <w:r w:rsidR="00F92D4E">
        <w:t>-</w:t>
      </w:r>
      <w:r>
        <w:t>selective, maybe mention that here as justification</w:t>
      </w:r>
    </w:p>
  </w:comment>
  <w:comment w:id="543" w:author="genoa" w:date="2025-08-01T11:44:00Z" w:initials="g">
    <w:p w14:paraId="189B8E59" w14:textId="77777777" w:rsidR="00014503" w:rsidRDefault="00014503" w:rsidP="00014503">
      <w:r>
        <w:rPr>
          <w:rStyle w:val="CommentReference"/>
        </w:rPr>
        <w:annotationRef/>
      </w:r>
      <w:r>
        <w:rPr>
          <w:sz w:val="20"/>
          <w:szCs w:val="20"/>
        </w:rPr>
        <w:t xml:space="preserve">I revisited this assumption and the gear used in the commercial fishery and decided to add selectivity into this part of the model. </w:t>
      </w:r>
    </w:p>
  </w:comment>
  <w:comment w:id="561" w:author="Lukas DeFilippo" w:date="2025-07-22T14:00:00Z" w:initials="LD">
    <w:p w14:paraId="26C1CBB0" w14:textId="26689070" w:rsidR="008D2331" w:rsidRDefault="008D2331">
      <w:pPr>
        <w:pStyle w:val="CommentText"/>
      </w:pPr>
      <w:r>
        <w:rPr>
          <w:rStyle w:val="CommentReference"/>
        </w:rPr>
        <w:annotationRef/>
      </w:r>
      <w:r>
        <w:t>Alternatively ‘at low spawner abundance’</w:t>
      </w:r>
    </w:p>
  </w:comment>
  <w:comment w:id="562" w:author="Lukas DeFilippo" w:date="2025-07-22T14:00:00Z" w:initials="LD">
    <w:p w14:paraId="43112A39" w14:textId="1CE05FC0" w:rsidR="008D2331" w:rsidRDefault="008D2331">
      <w:pPr>
        <w:pStyle w:val="CommentText"/>
      </w:pPr>
      <w:r>
        <w:rPr>
          <w:rStyle w:val="CommentReference"/>
        </w:rPr>
        <w:annotationRef/>
      </w:r>
      <w:r>
        <w:t>Alternatively, ‘capacity’</w:t>
      </w:r>
    </w:p>
  </w:comment>
  <w:comment w:id="568" w:author="Lukas DeFilippo" w:date="2025-07-22T14:01:00Z" w:initials="LD">
    <w:p w14:paraId="66C61579" w14:textId="48D92872" w:rsidR="008D2331" w:rsidRDefault="008D2331">
      <w:pPr>
        <w:pStyle w:val="CommentText"/>
      </w:pPr>
      <w:r>
        <w:rPr>
          <w:rStyle w:val="CommentReference"/>
        </w:rPr>
        <w:annotationRef/>
      </w:r>
      <w:r>
        <w:t>Did you try informative priors or looking for reasonable values in the literature? A reviewer may want to see a reference here or some justification for this value (alternatively a simple sensitivity could be helpful)</w:t>
      </w:r>
    </w:p>
  </w:comment>
  <w:comment w:id="569" w:author="genoa" w:date="2025-08-01T11:39:00Z" w:initials="g">
    <w:p w14:paraId="264D3C26" w14:textId="77777777" w:rsidR="00C43C65" w:rsidRDefault="00C43C65" w:rsidP="00C43C65">
      <w:r>
        <w:rPr>
          <w:rStyle w:val="CommentReference"/>
        </w:rPr>
        <w:annotationRef/>
      </w:r>
      <w:r>
        <w:rPr>
          <w:sz w:val="20"/>
          <w:szCs w:val="20"/>
        </w:rPr>
        <w:t xml:space="preserve">I added a citation for Malick and Cox paper that estimates Beta for a range of west coast Chum stocks, and their values range from 0.0002–0.001. </w:t>
      </w:r>
    </w:p>
  </w:comment>
  <w:comment w:id="577" w:author="Garcia, Sabrina (DFG)" w:date="2025-07-16T14:25:00Z" w:initials="SG">
    <w:p w14:paraId="09366FA3" w14:textId="6A336301" w:rsidR="00EC1486" w:rsidRDefault="00EC1486" w:rsidP="00EC1486">
      <w:pPr>
        <w:pStyle w:val="CommentText"/>
      </w:pPr>
      <w:r>
        <w:rPr>
          <w:rStyle w:val="CommentReference"/>
        </w:rPr>
        <w:annotationRef/>
      </w:r>
      <w:r>
        <w:t>Suggest deleting since you go into detail about this in later sections.</w:t>
      </w:r>
    </w:p>
  </w:comment>
  <w:comment w:id="581" w:author="Lukas DeFilippo" w:date="2025-07-22T14:03:00Z" w:initials="LD">
    <w:p w14:paraId="4DF17CCC" w14:textId="4CE29518" w:rsidR="008D2331" w:rsidRDefault="008D2331">
      <w:pPr>
        <w:pStyle w:val="CommentText"/>
      </w:pPr>
      <w:r>
        <w:rPr>
          <w:rStyle w:val="CommentReference"/>
        </w:rPr>
        <w:annotationRef/>
      </w:r>
      <w:r>
        <w:t>I’m pretty sure just ‘</w:t>
      </w:r>
      <w:r w:rsidRPr="00F000DF">
        <w:rPr>
          <w:i/>
        </w:rPr>
        <w:t>Stan</w:t>
      </w:r>
      <w:r>
        <w:t>’; it’s not an acronym so no need for all caps (I think)</w:t>
      </w:r>
    </w:p>
  </w:comment>
  <w:comment w:id="585" w:author="Garcia, Sabrina (DFG)" w:date="2025-07-15T11:51:00Z" w:initials="SG">
    <w:p w14:paraId="3DBFAFA6" w14:textId="60430C1F" w:rsidR="0020102F" w:rsidRDefault="0020102F" w:rsidP="0020102F">
      <w:pPr>
        <w:pStyle w:val="CommentText"/>
      </w:pPr>
      <w:r>
        <w:rPr>
          <w:rStyle w:val="CommentReference"/>
        </w:rPr>
        <w:annotationRef/>
      </w:r>
      <w:r>
        <w:t>What are the different populations?</w:t>
      </w:r>
    </w:p>
  </w:comment>
  <w:comment w:id="597" w:author="Lukas DeFilippo" w:date="2025-07-22T14:05:00Z" w:initials="LD">
    <w:p w14:paraId="7B8FFE64" w14:textId="24B06D89" w:rsidR="008D2331" w:rsidRDefault="008D2331">
      <w:pPr>
        <w:pStyle w:val="CommentText"/>
      </w:pPr>
      <w:r>
        <w:rPr>
          <w:rStyle w:val="CommentReference"/>
        </w:rPr>
        <w:annotationRef/>
      </w:r>
      <w:r>
        <w:t xml:space="preserve">Curious why this was necessary; thinning really only makes sense if your computational resources are limited and your chains are highly autocorrelated, such that you need long chains to get good effective sample sizes, but don’t have the storage to retain all the draws. </w:t>
      </w:r>
    </w:p>
  </w:comment>
  <w:comment w:id="598" w:author="genoa" w:date="2025-07-30T12:14:00Z" w:initials="g">
    <w:p w14:paraId="79C336B0" w14:textId="77777777" w:rsidR="001731AC" w:rsidRDefault="001731AC" w:rsidP="001731AC">
      <w:r>
        <w:rPr>
          <w:rStyle w:val="CommentReference"/>
        </w:rPr>
        <w:annotationRef/>
      </w:r>
      <w:r>
        <w:rPr>
          <w:sz w:val="20"/>
          <w:szCs w:val="20"/>
        </w:rPr>
        <w:t>will re run without thinning, was suggested by curry for autocorrelation, not necessarily a memory issue.</w:t>
      </w:r>
    </w:p>
  </w:comment>
  <w:comment w:id="599" w:author="genoa" w:date="2025-07-30T12:22:00Z" w:initials="g">
    <w:p w14:paraId="174A7CB6" w14:textId="77777777" w:rsidR="00450EFD" w:rsidRDefault="00450EFD" w:rsidP="00450EFD">
      <w:r>
        <w:rPr>
          <w:rStyle w:val="CommentReference"/>
        </w:rPr>
        <w:annotationRef/>
      </w:r>
      <w:r>
        <w:rPr>
          <w:sz w:val="20"/>
          <w:szCs w:val="20"/>
        </w:rPr>
        <w:t xml:space="preserve">fine without thinning removing it from text. </w:t>
      </w:r>
    </w:p>
  </w:comment>
  <w:comment w:id="605" w:author="Lukas DeFilippo" w:date="2025-07-22T14:08:00Z" w:initials="LD">
    <w:p w14:paraId="2399F4DA" w14:textId="12259889" w:rsidR="008D2331" w:rsidRDefault="008D2331">
      <w:pPr>
        <w:pStyle w:val="CommentText"/>
      </w:pPr>
      <w:r>
        <w:rPr>
          <w:rStyle w:val="CommentReference"/>
        </w:rPr>
        <w:annotationRef/>
      </w:r>
      <w:r>
        <w:t>Maybe mention also that no divergent transitions occurred; reviewers may want to see this verified.</w:t>
      </w:r>
    </w:p>
  </w:comment>
  <w:comment w:id="596" w:author="Lukas DeFilippo" w:date="2025-07-22T14:09:00Z" w:initials="LD">
    <w:p w14:paraId="4D4AA4BF" w14:textId="04539B44" w:rsidR="008D2331" w:rsidRDefault="008D2331">
      <w:pPr>
        <w:pStyle w:val="CommentText"/>
      </w:pPr>
      <w:r>
        <w:rPr>
          <w:rStyle w:val="CommentReference"/>
        </w:rPr>
        <w:annotationRef/>
      </w:r>
      <w:r>
        <w:t>Between the high adapt delta and the thinning, it seemed the model struggled a lot with estimation, which is not unexpected for IPMs, but I’m curious if there were particular parameters that seemed to cause trouble that you noticed? I think you’ve taken the reasonable steps of fixing the parameters that likely weren’t estimable, conducting sensitivities around those fixed values etc.</w:t>
      </w:r>
    </w:p>
  </w:comment>
  <w:comment w:id="606" w:author="Lukas DeFilippo" w:date="2025-07-22T14:07:00Z" w:initials="LD">
    <w:p w14:paraId="1F66EF85" w14:textId="6FAB8F00" w:rsidR="008D2331" w:rsidRDefault="008D2331">
      <w:pPr>
        <w:pStyle w:val="CommentText"/>
      </w:pPr>
      <w:r>
        <w:rPr>
          <w:rStyle w:val="CommentReference"/>
        </w:rPr>
        <w:annotationRef/>
      </w:r>
      <w:r>
        <w:t>People seem to be moving away from this approach; it’s been argued that it’s just not possible to determine this visually. I’m not recommending you do anything different, but maybe drop this statement or it could invite scrutiny from a reviewer</w:t>
      </w:r>
    </w:p>
  </w:comment>
  <w:comment w:id="611" w:author="Lukas DeFilippo" w:date="2025-07-22T14:13:00Z" w:initials="LD">
    <w:p w14:paraId="16782F36" w14:textId="37F76D98" w:rsidR="008D2331" w:rsidRDefault="008D2331">
      <w:pPr>
        <w:pStyle w:val="CommentText"/>
      </w:pPr>
      <w:r>
        <w:rPr>
          <w:rStyle w:val="CommentReference"/>
        </w:rPr>
        <w:annotationRef/>
      </w:r>
      <w:r>
        <w:t>Cool! I’ve heard about this package but haven’t had a chance to experiment with it myself yet, curious to hear if you found it helpful</w:t>
      </w:r>
    </w:p>
  </w:comment>
  <w:comment w:id="613" w:author="Lukas DeFilippo" w:date="2025-07-22T14:13:00Z" w:initials="LD">
    <w:p w14:paraId="2A3422AF" w14:textId="16884102" w:rsidR="008D2331" w:rsidRDefault="008D2331">
      <w:pPr>
        <w:pStyle w:val="CommentText"/>
      </w:pPr>
      <w:r>
        <w:rPr>
          <w:rStyle w:val="CommentReference"/>
        </w:rPr>
        <w:annotationRef/>
      </w:r>
      <w:r>
        <w:t>If you report this in the supplement, maybe a ref here pointing readers to those materials</w:t>
      </w:r>
    </w:p>
  </w:comment>
  <w:comment w:id="622" w:author="Lukas DeFilippo" w:date="2025-07-22T14:13:00Z" w:initials="LD">
    <w:p w14:paraId="3E8B7CD8" w14:textId="77777777" w:rsidR="00C07CF4" w:rsidRDefault="00C07CF4" w:rsidP="00C07CF4">
      <w:pPr>
        <w:pStyle w:val="CommentText"/>
      </w:pPr>
      <w:r>
        <w:rPr>
          <w:rStyle w:val="CommentReference"/>
        </w:rPr>
        <w:annotationRef/>
      </w:r>
      <w:r>
        <w:t>If you report this in the supplement, maybe a ref here pointing readers to those materials</w:t>
      </w:r>
    </w:p>
  </w:comment>
  <w:comment w:id="634" w:author="Garcia, Sabrina (DFG)" w:date="2025-07-15T11:55:00Z" w:initials="SG">
    <w:p w14:paraId="3806DD85" w14:textId="77777777" w:rsidR="00734001" w:rsidRDefault="00734001" w:rsidP="00734001">
      <w:pPr>
        <w:pStyle w:val="CommentText"/>
      </w:pPr>
      <w:r>
        <w:rPr>
          <w:rStyle w:val="CommentReference"/>
        </w:rPr>
        <w:annotationRef/>
      </w:r>
      <w:hyperlink r:id="rId2" w:history="1">
        <w:r w:rsidRPr="00F1790D">
          <w:rPr>
            <w:rStyle w:val="Hyperlink"/>
          </w:rPr>
          <w:t>https://repository.library.noaa.gov/view/noaa/70283</w:t>
        </w:r>
      </w:hyperlink>
    </w:p>
  </w:comment>
  <w:comment w:id="635" w:author="Garcia, Sabrina (DFG)" w:date="2025-07-15T12:01:00Z" w:initials="SG">
    <w:p w14:paraId="580C2BD2" w14:textId="77777777" w:rsidR="008E43A8" w:rsidRDefault="008E43A8" w:rsidP="008E43A8">
      <w:pPr>
        <w:pStyle w:val="CommentText"/>
      </w:pPr>
      <w:r>
        <w:rPr>
          <w:rStyle w:val="CommentReference"/>
        </w:rPr>
        <w:annotationRef/>
      </w:r>
      <w:r>
        <w:t>Just an FYI that the SEBS survey is NOAA-led without help from ADF&amp;G ☺️</w:t>
      </w:r>
    </w:p>
  </w:comment>
  <w:comment w:id="674" w:author="Lukas DeFilippo" w:date="2025-07-22T14:17:00Z" w:initials="LD">
    <w:p w14:paraId="0432B69B" w14:textId="3A871ED9" w:rsidR="008D2331" w:rsidRDefault="008D2331">
      <w:pPr>
        <w:pStyle w:val="CommentText"/>
      </w:pPr>
      <w:r>
        <w:rPr>
          <w:rStyle w:val="CommentReference"/>
        </w:rPr>
        <w:annotationRef/>
      </w:r>
      <w:r>
        <w:t>Was this estimated within the IPM or as part of the VAST modeling?</w:t>
      </w:r>
    </w:p>
  </w:comment>
  <w:comment w:id="675" w:author="genoa" w:date="2025-07-28T11:53:00Z" w:initials="g">
    <w:p w14:paraId="308315AB" w14:textId="77777777" w:rsidR="008B4236" w:rsidRDefault="008B4236" w:rsidP="008B4236">
      <w:r>
        <w:rPr>
          <w:rStyle w:val="CommentReference"/>
        </w:rPr>
        <w:annotationRef/>
      </w:r>
      <w:r>
        <w:rPr>
          <w:sz w:val="20"/>
          <w:szCs w:val="20"/>
        </w:rPr>
        <w:t xml:space="preserve">part of the IPM </w:t>
      </w:r>
    </w:p>
  </w:comment>
  <w:comment w:id="683" w:author="Lukas DeFilippo" w:date="2025-07-22T14:18:00Z" w:initials="LD">
    <w:p w14:paraId="6CB75035" w14:textId="2F7F9436" w:rsidR="008D2331" w:rsidRDefault="008D2331">
      <w:pPr>
        <w:pStyle w:val="CommentText"/>
      </w:pPr>
      <w:r>
        <w:rPr>
          <w:rStyle w:val="CommentReference"/>
        </w:rPr>
        <w:annotationRef/>
      </w:r>
      <w:r>
        <w:t xml:space="preserve">Is this observation error standard deviation what’s reported from VAST? If so, it’s not really an observation error term (although it does get used like one in stock assessments all the time); it’s an estimate of the uncertainty in the abundance index. Fine to use it the way you have (I think) but may not want to call it obs error directly </w:t>
      </w:r>
    </w:p>
  </w:comment>
  <w:comment w:id="684" w:author="genoa" w:date="2025-07-28T12:01:00Z" w:initials="g">
    <w:p w14:paraId="02151F18" w14:textId="77777777" w:rsidR="008B4236" w:rsidRDefault="008B4236" w:rsidP="008B4236">
      <w:r>
        <w:rPr>
          <w:rStyle w:val="CommentReference"/>
        </w:rPr>
        <w:annotationRef/>
      </w:r>
      <w:r>
        <w:rPr>
          <w:sz w:val="20"/>
          <w:szCs w:val="20"/>
        </w:rPr>
        <w:t xml:space="preserve">yes this is  the observation error standard deviation from VAST so udpated that accordingly in the text. </w:t>
      </w:r>
    </w:p>
  </w:comment>
  <w:comment w:id="691" w:author="Lukas DeFilippo" w:date="2025-07-23T13:33:00Z" w:initials="LD">
    <w:p w14:paraId="031A1E51" w14:textId="0DE37B58" w:rsidR="008D2331" w:rsidRDefault="008D2331">
      <w:pPr>
        <w:pStyle w:val="CommentText"/>
      </w:pPr>
      <w:r>
        <w:rPr>
          <w:rStyle w:val="CommentReference"/>
        </w:rPr>
        <w:annotationRef/>
      </w:r>
      <w:r>
        <w:t>Here and elsewhere could probably just present this as a lognormal dist.</w:t>
      </w:r>
    </w:p>
  </w:comment>
  <w:comment w:id="718" w:author="Lukas DeFilippo" w:date="2025-07-22T14:21:00Z" w:initials="LD">
    <w:p w14:paraId="257B450F" w14:textId="13BE4D14" w:rsidR="008D2331" w:rsidRDefault="008D2331">
      <w:pPr>
        <w:pStyle w:val="CommentText"/>
      </w:pPr>
      <w:r>
        <w:rPr>
          <w:rStyle w:val="CommentReference"/>
        </w:rPr>
        <w:annotationRef/>
      </w:r>
      <w:r>
        <w:t>Totally reasonable; if pressed on this by a reviewer, you could potentially incorporate the bycatch as a covariate for a quick check, but I agree it’s very unlikely to be important given the low impact rates</w:t>
      </w:r>
    </w:p>
  </w:comment>
  <w:comment w:id="723" w:author="Lukas DeFilippo" w:date="2025-07-22T14:25:00Z" w:initials="LD">
    <w:p w14:paraId="615712ED" w14:textId="0FC7764E" w:rsidR="008D2331" w:rsidRDefault="008D2331">
      <w:pPr>
        <w:pStyle w:val="CommentText"/>
      </w:pPr>
      <w:r>
        <w:rPr>
          <w:rStyle w:val="CommentReference"/>
        </w:rPr>
        <w:annotationRef/>
      </w:r>
      <w:r>
        <w:t>Maybe I missed it but I didn’t see values for sigma in table 2? I think readers will want to see the values that were used for these somewhere.</w:t>
      </w:r>
    </w:p>
  </w:comment>
  <w:comment w:id="724" w:author="genoa" w:date="2025-07-28T12:06:00Z" w:initials="g">
    <w:p w14:paraId="132DDFF9" w14:textId="77777777" w:rsidR="000743CD" w:rsidRDefault="0031689F" w:rsidP="000743CD">
      <w:r>
        <w:rPr>
          <w:rStyle w:val="CommentReference"/>
        </w:rPr>
        <w:annotationRef/>
      </w:r>
      <w:r w:rsidR="000743CD">
        <w:rPr>
          <w:sz w:val="20"/>
          <w:szCs w:val="20"/>
        </w:rPr>
        <w:t xml:space="preserve">not included originally because they were fixed, but added them to the table and indicated that they are fixed. </w:t>
      </w:r>
    </w:p>
  </w:comment>
  <w:comment w:id="725" w:author="Lukas DeFilippo" w:date="2025-07-22T14:24:00Z" w:initials="LD">
    <w:p w14:paraId="069FBEC7" w14:textId="2DF760E4" w:rsidR="008D2331" w:rsidRDefault="008D2331">
      <w:pPr>
        <w:pStyle w:val="CommentText"/>
      </w:pPr>
      <w:r>
        <w:rPr>
          <w:rStyle w:val="CommentReference"/>
        </w:rPr>
        <w:annotationRef/>
      </w:r>
      <w:r>
        <w:t>Might useful to see some sensitivities to these as well, or to be prepared to do some if a reviewer asks</w:t>
      </w:r>
    </w:p>
  </w:comment>
  <w:comment w:id="726" w:author="Lukas DeFilippo" w:date="2025-07-22T14:27:00Z" w:initials="LD">
    <w:p w14:paraId="72124AA7" w14:textId="39810521" w:rsidR="008D2331" w:rsidRDefault="008D2331">
      <w:pPr>
        <w:pStyle w:val="CommentText"/>
      </w:pPr>
      <w:r>
        <w:rPr>
          <w:rStyle w:val="CommentReference"/>
        </w:rPr>
        <w:annotationRef/>
      </w:r>
      <w:r>
        <w:t>This is different from the regularization approaches I’m familiar with (e.g. horseshoe priors); do you have a reference for this approach and a reason for why you didn’t use the any of the more conventional horseshoe prior specifications for regularization?</w:t>
      </w:r>
    </w:p>
  </w:comment>
  <w:comment w:id="727" w:author="genoa" w:date="2025-07-30T12:51:00Z" w:initials="g">
    <w:p w14:paraId="4D39E1F6" w14:textId="77777777" w:rsidR="00B9383F" w:rsidRDefault="00B9383F" w:rsidP="00B9383F">
      <w:r>
        <w:rPr>
          <w:rStyle w:val="CommentReference"/>
        </w:rPr>
        <w:annotationRef/>
      </w:r>
      <w:r>
        <w:rPr>
          <w:sz w:val="20"/>
          <w:szCs w:val="20"/>
        </w:rPr>
        <w:t xml:space="preserve">added a citation! Mostly, this approach was simpler that the hierarchical horseshoe approach while still minimizing potential overfitting with a bunch of covariates included. </w:t>
      </w:r>
    </w:p>
  </w:comment>
  <w:comment w:id="731" w:author="Lukas DeFilippo" w:date="2025-07-22T14:30:00Z" w:initials="LD">
    <w:p w14:paraId="3C2DC13F" w14:textId="115F10F9" w:rsidR="008D2331" w:rsidRDefault="008D2331">
      <w:pPr>
        <w:pStyle w:val="CommentText"/>
      </w:pPr>
      <w:r>
        <w:rPr>
          <w:rStyle w:val="CommentReference"/>
        </w:rPr>
        <w:annotationRef/>
      </w:r>
      <w:r>
        <w:t>i.e., Z-scored</w:t>
      </w:r>
    </w:p>
  </w:comment>
  <w:comment w:id="735" w:author="Lukas DeFilippo" w:date="2025-07-22T14:31:00Z" w:initials="LD">
    <w:p w14:paraId="4677F890" w14:textId="25FEAA55" w:rsidR="008D2331" w:rsidRDefault="008D2331">
      <w:pPr>
        <w:pStyle w:val="CommentText"/>
      </w:pPr>
      <w:r>
        <w:rPr>
          <w:rStyle w:val="CommentReference"/>
        </w:rPr>
        <w:annotationRef/>
      </w:r>
      <w:r>
        <w:t xml:space="preserve">Cool approach! </w:t>
      </w:r>
    </w:p>
  </w:comment>
  <w:comment w:id="736" w:author="Joshua.Russell" w:date="2025-07-16T13:23:00Z" w:initials="J">
    <w:p w14:paraId="7FE60869" w14:textId="40FE5982" w:rsidR="0025190F" w:rsidRDefault="0025190F">
      <w:pPr>
        <w:pStyle w:val="CommentText"/>
      </w:pPr>
      <w:r>
        <w:rPr>
          <w:rStyle w:val="CommentReference"/>
        </w:rPr>
        <w:annotationRef/>
      </w:r>
      <w:r>
        <w:t xml:space="preserve">I like the inclusion of snowpack. I do wonder how representative snowpack from a singe location is when used at this scale of an analysis. It might be worth adding further context of it’s use as a proxy. Especially since you dropped flow, a more commonly used variable, for snowpack. Feel free to ignore, but I could see comments about this coming up in peer review </w:t>
      </w:r>
    </w:p>
  </w:comment>
  <w:comment w:id="737" w:author="genoa" w:date="2025-07-30T12:53:00Z" w:initials="g">
    <w:p w14:paraId="6952C4C8" w14:textId="77777777" w:rsidR="00F61968" w:rsidRDefault="00F61968" w:rsidP="00F61968">
      <w:r>
        <w:rPr>
          <w:rStyle w:val="CommentReference"/>
        </w:rPr>
        <w:annotationRef/>
      </w:r>
      <w:r>
        <w:rPr>
          <w:sz w:val="20"/>
          <w:szCs w:val="20"/>
        </w:rPr>
        <w:t xml:space="preserve">Certainly, there is a sentence about context as a regional indicator in the discussion, but I added a sentence about that here as well. </w:t>
      </w:r>
    </w:p>
  </w:comment>
  <w:comment w:id="784" w:author="Lauren.Rogers" w:date="2025-07-08T15:39:00Z" w:initials="L">
    <w:p w14:paraId="276BAEEA" w14:textId="2A171154" w:rsidR="008D2331" w:rsidRDefault="008D2331">
      <w:pPr>
        <w:pStyle w:val="CommentText"/>
      </w:pPr>
      <w:r>
        <w:rPr>
          <w:rStyle w:val="CommentReference"/>
        </w:rPr>
        <w:annotationRef/>
      </w:r>
      <w:r>
        <w:t xml:space="preserve">Unclear what age/lag you are using. I assume they would be eating the age-0 pollock? </w:t>
      </w:r>
    </w:p>
  </w:comment>
  <w:comment w:id="785" w:author="genoa" w:date="2025-07-28T12:08:00Z" w:initials="g">
    <w:p w14:paraId="0721FA9B" w14:textId="77777777" w:rsidR="0043485E" w:rsidRDefault="0031689F" w:rsidP="0043485E">
      <w:r>
        <w:rPr>
          <w:rStyle w:val="CommentReference"/>
        </w:rPr>
        <w:annotationRef/>
      </w:r>
      <w:r w:rsidR="0043485E">
        <w:rPr>
          <w:sz w:val="20"/>
          <w:szCs w:val="20"/>
        </w:rPr>
        <w:t>The assessment index has age-1 pollock, so we lagged it by a year to represent relative trends in age -0...added to text for clarity!</w:t>
      </w:r>
    </w:p>
  </w:comment>
  <w:comment w:id="848" w:author="Garcia, Sabrina (DFG)" w:date="2025-07-16T15:12:00Z" w:initials="SG">
    <w:p w14:paraId="1FAF90B3" w14:textId="05418407" w:rsidR="00FA6F3A" w:rsidRDefault="00FA6F3A" w:rsidP="00FA6F3A">
      <w:pPr>
        <w:pStyle w:val="CommentText"/>
      </w:pPr>
      <w:r>
        <w:rPr>
          <w:rStyle w:val="CommentReference"/>
        </w:rPr>
        <w:annotationRef/>
      </w:r>
      <w:r>
        <w:t>To match what you use in Figure 2.</w:t>
      </w:r>
    </w:p>
  </w:comment>
  <w:comment w:id="876" w:author="Garcia, Sabrina (DFG)" w:date="2025-07-15T13:20:00Z" w:initials="SG">
    <w:p w14:paraId="70BC1BAB" w14:textId="3B9A4797" w:rsidR="00FC7AFC" w:rsidRDefault="00FC7AFC" w:rsidP="00FC7AFC">
      <w:pPr>
        <w:pStyle w:val="CommentText"/>
      </w:pPr>
      <w:r>
        <w:rPr>
          <w:rStyle w:val="CommentReference"/>
        </w:rPr>
        <w:annotationRef/>
      </w:r>
      <w:r>
        <w:t>I see what you are trying to say here but they wouldn’t encounter each other as juveniles but as immatures in GOA/BS. We do see Asian juveniles in the NBS but those are wild stocks from Russia and we typically encounter them in the northern section of the survey grid.</w:t>
      </w:r>
    </w:p>
  </w:comment>
  <w:comment w:id="882" w:author="Garcia, Sabrina (DFG)" w:date="2025-07-16T15:17:00Z" w:initials="SG">
    <w:p w14:paraId="0AC506F9" w14:textId="77777777" w:rsidR="00336D55" w:rsidRDefault="00336D55" w:rsidP="00336D55">
      <w:pPr>
        <w:pStyle w:val="CommentText"/>
      </w:pPr>
      <w:r>
        <w:rPr>
          <w:rStyle w:val="CommentReference"/>
        </w:rPr>
        <w:annotationRef/>
      </w:r>
      <w:r>
        <w:t>But also other age classes as well?</w:t>
      </w:r>
    </w:p>
  </w:comment>
  <w:comment w:id="883" w:author="genoa" w:date="2025-07-28T12:21:00Z" w:initials="g">
    <w:p w14:paraId="04E5F83D" w14:textId="77777777" w:rsidR="0043485E" w:rsidRDefault="0043485E" w:rsidP="0043485E">
      <w:r>
        <w:rPr>
          <w:rStyle w:val="CommentReference"/>
        </w:rPr>
        <w:annotationRef/>
      </w:r>
      <w:r>
        <w:rPr>
          <w:sz w:val="20"/>
          <w:szCs w:val="20"/>
        </w:rPr>
        <w:t xml:space="preserve">yes this is just an example. added the etc to show that? </w:t>
      </w:r>
    </w:p>
  </w:comment>
  <w:comment w:id="903" w:author="Garcia, Sabrina (DFG)" w:date="2025-07-15T14:31:00Z" w:initials="SG">
    <w:p w14:paraId="6E788288" w14:textId="77777777" w:rsidR="00077FAE" w:rsidRDefault="00077FAE" w:rsidP="00077FAE">
      <w:pPr>
        <w:pStyle w:val="CommentText"/>
      </w:pPr>
      <w:r>
        <w:rPr>
          <w:rStyle w:val="CommentReference"/>
        </w:rPr>
        <w:annotationRef/>
      </w:r>
      <w:r>
        <w:t xml:space="preserve">I like that the two stages that distinct names in the figure. Would be good to apply that naming convention in the paper so it is apparent which stage you are referring to. </w:t>
      </w:r>
    </w:p>
  </w:comment>
  <w:comment w:id="904" w:author="genoa" w:date="2025-07-31T12:07:00Z" w:initials="g">
    <w:p w14:paraId="1FA94556" w14:textId="77777777" w:rsidR="00081DCB" w:rsidRDefault="00081DCB" w:rsidP="00081DCB">
      <w:r>
        <w:rPr>
          <w:rStyle w:val="CommentReference"/>
        </w:rPr>
        <w:annotationRef/>
      </w:r>
      <w:r>
        <w:rPr>
          <w:sz w:val="20"/>
          <w:szCs w:val="20"/>
        </w:rPr>
        <w:t xml:space="preserve">changed this to match naming in figure 2. </w:t>
      </w:r>
    </w:p>
  </w:comment>
  <w:comment w:id="892" w:author="Garcia, Sabrina (DFG)" w:date="2025-07-16T15:43:00Z" w:initials="SG">
    <w:p w14:paraId="20347F37" w14:textId="403CAFF9" w:rsidR="00077FAE" w:rsidRDefault="00077FAE" w:rsidP="00077FAE">
      <w:pPr>
        <w:pStyle w:val="CommentText"/>
      </w:pPr>
      <w:r>
        <w:rPr>
          <w:rStyle w:val="CommentReference"/>
        </w:rPr>
        <w:annotationRef/>
      </w:r>
      <w:r>
        <w:t>This should probably be moved to the methods section.</w:t>
      </w:r>
    </w:p>
  </w:comment>
  <w:comment w:id="908" w:author="Lukas DeFilippo" w:date="2025-07-23T13:42:00Z" w:initials="LD">
    <w:p w14:paraId="4EE45090" w14:textId="72D80D0C" w:rsidR="008D2331" w:rsidRDefault="008D2331">
      <w:pPr>
        <w:pStyle w:val="CommentText"/>
      </w:pPr>
      <w:r>
        <w:rPr>
          <w:rStyle w:val="CommentReference"/>
        </w:rPr>
        <w:annotationRef/>
      </w:r>
      <w:r>
        <w:t>This is a bit ambiguous</w:t>
      </w:r>
      <w:r w:rsidR="00A402D9">
        <w:t xml:space="preserve">; are you reporting the CVs for these abundances? Otherwise its not clear </w:t>
      </w:r>
      <w:r w:rsidR="00AA4768">
        <w:t xml:space="preserve">to me </w:t>
      </w:r>
      <w:r w:rsidR="00A402D9">
        <w:t>what these fluctuations are relative to</w:t>
      </w:r>
    </w:p>
  </w:comment>
  <w:comment w:id="909" w:author="genoa" w:date="2025-07-28T12:22:00Z" w:initials="g">
    <w:p w14:paraId="44505CAF" w14:textId="77777777" w:rsidR="0043485E" w:rsidRDefault="0043485E" w:rsidP="0043485E">
      <w:r>
        <w:rPr>
          <w:rStyle w:val="CommentReference"/>
        </w:rPr>
        <w:annotationRef/>
      </w:r>
      <w:r>
        <w:rPr>
          <w:sz w:val="20"/>
          <w:szCs w:val="20"/>
        </w:rPr>
        <w:t>relative to the mean, added that!</w:t>
      </w:r>
    </w:p>
  </w:comment>
  <w:comment w:id="911" w:author="Garcia, Sabrina (DFG)" w:date="2025-07-15T13:33:00Z" w:initials="SG">
    <w:p w14:paraId="2AF1E06A" w14:textId="01F53290" w:rsidR="00544675" w:rsidRDefault="00544675" w:rsidP="00544675">
      <w:pPr>
        <w:pStyle w:val="CommentText"/>
      </w:pPr>
      <w:r>
        <w:rPr>
          <w:rStyle w:val="CommentReference"/>
        </w:rPr>
        <w:annotationRef/>
      </w:r>
      <w:r>
        <w:t>Figure 3 would be a little easier to interpret if both x-axes were in brood years where juvenile years is brood year + 1. From the plot, it looks like juvenile abundances were lowest in 2008 and 2009.</w:t>
      </w:r>
    </w:p>
  </w:comment>
  <w:comment w:id="912" w:author="Garcia, Sabrina (DFG)" w:date="2025-07-15T13:34:00Z" w:initials="SG">
    <w:p w14:paraId="5A7275FA" w14:textId="77777777" w:rsidR="00544675" w:rsidRDefault="00544675" w:rsidP="00544675">
      <w:pPr>
        <w:pStyle w:val="CommentText"/>
      </w:pPr>
      <w:r>
        <w:rPr>
          <w:rStyle w:val="CommentReference"/>
        </w:rPr>
        <w:annotationRef/>
      </w:r>
      <w:r>
        <w:t>If the juvenile abundance is specific to fall, check the 2009 genetic MSA. We only had genetic data from one station north of 63 N in the NBS and most of those fish were from Kotzebue. I typically use an average stock composition for 2009 since the samples won’t be representative.</w:t>
      </w:r>
    </w:p>
  </w:comment>
  <w:comment w:id="914" w:author="Joshua.Russell" w:date="2025-07-16T13:31:00Z" w:initials="J">
    <w:p w14:paraId="70090781" w14:textId="0772F9CB" w:rsidR="00414FF3" w:rsidRDefault="00414FF3">
      <w:pPr>
        <w:pStyle w:val="CommentText"/>
      </w:pPr>
      <w:r>
        <w:rPr>
          <w:rStyle w:val="CommentReference"/>
        </w:rPr>
        <w:annotationRef/>
      </w:r>
      <w:r>
        <w:t>Were any mismatches flagged? Would be worth a mention. Especially for later years or life stages</w:t>
      </w:r>
    </w:p>
  </w:comment>
  <w:comment w:id="917" w:author="Garcia, Sabrina (DFG)" w:date="2025-07-16T15:32:00Z" w:initials="SG">
    <w:p w14:paraId="68EDC0AA" w14:textId="77777777" w:rsidR="00F067DA" w:rsidRDefault="00F067DA" w:rsidP="00F067DA">
      <w:pPr>
        <w:pStyle w:val="CommentText"/>
      </w:pPr>
      <w:r>
        <w:rPr>
          <w:rStyle w:val="CommentReference"/>
        </w:rPr>
        <w:annotationRef/>
      </w:r>
      <w:r>
        <w:t>What are these numbers reflecting?</w:t>
      </w:r>
    </w:p>
  </w:comment>
  <w:comment w:id="918" w:author="genoa" w:date="2025-08-01T11:56:00Z" w:initials="g">
    <w:p w14:paraId="2C68F62A" w14:textId="77777777" w:rsidR="0057749D" w:rsidRDefault="0057749D" w:rsidP="0057749D">
      <w:r>
        <w:rPr>
          <w:rStyle w:val="CommentReference"/>
        </w:rPr>
        <w:annotationRef/>
      </w:r>
      <w:r>
        <w:rPr>
          <w:sz w:val="20"/>
          <w:szCs w:val="20"/>
        </w:rPr>
        <w:t xml:space="preserve">Bayesian P values, I added a sentence to model estimation section to explain this better. </w:t>
      </w:r>
    </w:p>
  </w:comment>
  <w:comment w:id="915" w:author="Lukas DeFilippo" w:date="2025-07-23T13:48:00Z" w:initials="LD">
    <w:p w14:paraId="6F28FA98" w14:textId="0DC4CDF5" w:rsidR="00A402D9" w:rsidRDefault="00A402D9">
      <w:pPr>
        <w:pStyle w:val="CommentText"/>
      </w:pPr>
      <w:r>
        <w:rPr>
          <w:rStyle w:val="CommentReference"/>
        </w:rPr>
        <w:annotationRef/>
      </w:r>
      <w:r>
        <w:t>Are these Bayesian P values you’re reporting here? Maybe I missed it but I didn’t see you introduce that these were computed or explain the notation used here; also graphical posterior predictive checks can be useful to report too if you wanted to include these in your supplementary materials</w:t>
      </w:r>
    </w:p>
  </w:comment>
  <w:comment w:id="916" w:author="genoa" w:date="2025-08-01T11:55:00Z" w:initials="g">
    <w:p w14:paraId="47D64F9B" w14:textId="77777777" w:rsidR="0057749D" w:rsidRDefault="0057749D" w:rsidP="0057749D">
      <w:r>
        <w:rPr>
          <w:rStyle w:val="CommentReference"/>
        </w:rPr>
        <w:annotationRef/>
      </w:r>
      <w:r>
        <w:rPr>
          <w:sz w:val="20"/>
          <w:szCs w:val="20"/>
        </w:rPr>
        <w:t>Yes- I added this sentence to the model estimation section: To assess the model’s ability to reproduce the data we simulated population estimates from the model and calculated the Bayesian p-values (P</w:t>
      </w:r>
      <w:r>
        <w:rPr>
          <w:sz w:val="20"/>
          <w:szCs w:val="20"/>
          <w:vertAlign w:val="subscript"/>
        </w:rPr>
        <w:t>B</w:t>
      </w:r>
      <w:r>
        <w:rPr>
          <w:sz w:val="20"/>
          <w:szCs w:val="20"/>
        </w:rPr>
        <w:t xml:space="preserve">) as the proportion of MCMC iterations where observed abundances were greater than simulated abundances for juvenile, total return, harvest and spawner stages (Gelman 2004). </w:t>
      </w:r>
    </w:p>
  </w:comment>
  <w:comment w:id="923" w:author="Lukas DeFilippo" w:date="2025-07-23T13:50:00Z" w:initials="LD">
    <w:p w14:paraId="304E6ED8" w14:textId="631E1884" w:rsidR="00A402D9" w:rsidRDefault="00A402D9">
      <w:pPr>
        <w:pStyle w:val="CommentText"/>
      </w:pPr>
      <w:r>
        <w:rPr>
          <w:rStyle w:val="CommentReference"/>
        </w:rPr>
        <w:annotationRef/>
      </w:r>
      <w:r>
        <w:t xml:space="preserve">I don’t think it’s considered possible to determine convergence from trace plots; they’re a useful tool for assessing mixing and autocorrelation but alone </w:t>
      </w:r>
      <w:r w:rsidR="00ED4F73">
        <w:t>I don’t think they can reliably indicate convergence altogether</w:t>
      </w:r>
    </w:p>
  </w:comment>
  <w:comment w:id="924" w:author="genoa" w:date="2025-07-28T12:23:00Z" w:initials="g">
    <w:p w14:paraId="171893E7" w14:textId="77777777" w:rsidR="00AD5764" w:rsidRDefault="00AD5764" w:rsidP="00AD5764">
      <w:r>
        <w:rPr>
          <w:rStyle w:val="CommentReference"/>
        </w:rPr>
        <w:annotationRef/>
      </w:r>
      <w:r>
        <w:rPr>
          <w:sz w:val="20"/>
          <w:szCs w:val="20"/>
        </w:rPr>
        <w:t>removed this sentence</w:t>
      </w:r>
    </w:p>
  </w:comment>
  <w:comment w:id="932" w:author="Lukas DeFilippo" w:date="2025-07-23T13:53:00Z" w:initials="LD">
    <w:p w14:paraId="2C5E9F7B" w14:textId="0FAC15FF" w:rsidR="00ED4F73" w:rsidRDefault="00ED4F73">
      <w:pPr>
        <w:pStyle w:val="CommentText"/>
      </w:pPr>
      <w:r>
        <w:rPr>
          <w:rStyle w:val="CommentReference"/>
        </w:rPr>
        <w:annotationRef/>
      </w:r>
      <w:r>
        <w:t>Something to consider; given that it seems the model encountered challenges with sampling (high adapt delta, thinning etc.), you could consider simplifying the structure. For instance, you could reasonabl</w:t>
      </w:r>
      <w:r w:rsidR="00AA4768">
        <w:t>y</w:t>
      </w:r>
      <w:r>
        <w:t xml:space="preserve"> assume that density-dependence is negligible in the marine environment (it’s true they may experience intraspecific competition with hatchery fish, but the abundance of Yukon chum in the ocean specifically is probably not inducing density-dependent mortality for the population), </w:t>
      </w:r>
      <w:r w:rsidR="00AA4768">
        <w:t xml:space="preserve">so </w:t>
      </w:r>
      <w:r>
        <w:t>you could potentially use something simpler than the Beverton-Holt transition function for ocean mortality (</w:t>
      </w:r>
      <w:r w:rsidRPr="00ED4F73">
        <w:rPr>
          <w:i/>
        </w:rPr>
        <w:t>i.e.</w:t>
      </w:r>
      <w:r>
        <w:t xml:space="preserve"> a simple density-independent mortality function). </w:t>
      </w:r>
    </w:p>
  </w:comment>
  <w:comment w:id="933" w:author="genoa" w:date="2025-08-01T11:09:00Z" w:initials="g">
    <w:p w14:paraId="4C9EEECF" w14:textId="77777777" w:rsidR="002F2789" w:rsidRDefault="002F2789" w:rsidP="002F2789">
      <w:r>
        <w:rPr>
          <w:rStyle w:val="CommentReference"/>
        </w:rPr>
        <w:annotationRef/>
      </w:r>
      <w:r>
        <w:rPr>
          <w:sz w:val="20"/>
          <w:szCs w:val="20"/>
        </w:rPr>
        <w:t xml:space="preserve">Currently, I have left the model as is, but appreciate the suggestion. I think this can likely be argued both ways. For now I left it as is because the high adapt delta, thinning etc were initially enacted because of convergence issues that were later fixed, but I left the model settings the same... The carrying capacity estimates have rhat&lt;1.1 and high effective sample sizes (~3000) indicating that they don't have a ton of issues with estimation here.  Though they are relatively high, indicating that yes there is not a lot of density dependence occuring in the ocean...  </w:t>
      </w:r>
    </w:p>
  </w:comment>
  <w:comment w:id="962" w:author="Garcia, Sabrina (DFG)" w:date="2025-07-15T13:38:00Z" w:initials="SG">
    <w:p w14:paraId="72AE548A" w14:textId="50838CF7" w:rsidR="00033DF2" w:rsidRDefault="00866E75" w:rsidP="00033DF2">
      <w:pPr>
        <w:pStyle w:val="CommentText"/>
      </w:pPr>
      <w:r>
        <w:rPr>
          <w:rStyle w:val="CommentReference"/>
        </w:rPr>
        <w:annotationRef/>
      </w:r>
      <w:r w:rsidR="00033DF2">
        <w:t>FYI, these are slightly different from what’s listed in Table 2.</w:t>
      </w:r>
    </w:p>
  </w:comment>
  <w:comment w:id="978" w:author="Lukas DeFilippo" w:date="2025-07-23T13:57:00Z" w:initials="LD">
    <w:p w14:paraId="333AC2E4" w14:textId="7A2C78AA" w:rsidR="00ED4F73" w:rsidRDefault="00ED4F73">
      <w:pPr>
        <w:pStyle w:val="CommentText"/>
      </w:pPr>
      <w:r>
        <w:rPr>
          <w:rStyle w:val="CommentReference"/>
        </w:rPr>
        <w:annotationRef/>
      </w:r>
      <w:r>
        <w:t>Oof, poor chum…</w:t>
      </w:r>
    </w:p>
  </w:comment>
  <w:comment w:id="983" w:author="Lukas DeFilippo" w:date="2025-07-23T13:57:00Z" w:initials="LD">
    <w:p w14:paraId="171E08F9" w14:textId="3E6C02EC" w:rsidR="00ED4F73" w:rsidRDefault="00ED4F73">
      <w:pPr>
        <w:pStyle w:val="CommentText"/>
      </w:pPr>
      <w:r>
        <w:rPr>
          <w:rStyle w:val="CommentReference"/>
        </w:rPr>
        <w:annotationRef/>
      </w:r>
      <w:r>
        <w:t xml:space="preserve">Another reason to consider the point in my earlier comment; it may make sense to still keep density-dependence in the freshwater life history stages since we have a strong a priori expectation that those life stages are density dependent (even if difficult to estimate), but it may make sense to have the post-juvenile portion be density-independent as a way of simplifying the model and improving estimation. Even if there’s density-dependent mortality in the ocean, it seems unlikely that this one population’s abundance at sea would be driving that, it’s more likely related to the total abundance of chum and other species in the ocean than Yukon chum specifically (which you’ve accounted for with </w:t>
      </w:r>
      <w:r w:rsidR="00AA4768">
        <w:t xml:space="preserve">the </w:t>
      </w:r>
      <w:r>
        <w:t>hatchery release</w:t>
      </w:r>
      <w:r w:rsidR="00AA4768">
        <w:t xml:space="preserve"> covariate</w:t>
      </w:r>
      <w:r>
        <w:t>)</w:t>
      </w:r>
    </w:p>
  </w:comment>
  <w:comment w:id="986" w:author="Garcia, Sabrina (DFG)" w:date="2025-07-15T14:14:00Z" w:initials="SG">
    <w:p w14:paraId="03133E58" w14:textId="77777777" w:rsidR="00033DF2" w:rsidRDefault="00033DF2" w:rsidP="00033DF2">
      <w:pPr>
        <w:pStyle w:val="CommentText"/>
      </w:pPr>
      <w:r>
        <w:rPr>
          <w:rStyle w:val="CommentReference"/>
        </w:rPr>
        <w:annotationRef/>
      </w:r>
      <w:r>
        <w:t>Maybe split Table 2 into two sections, one for population dynamics parameters and the other for environmental covariates and label which are applied to the juvenile vs marine stages so the reader doesn’t have to flip between Tables 1 and 2.</w:t>
      </w:r>
    </w:p>
  </w:comment>
  <w:comment w:id="1009" w:author="Lukas DeFilippo" w:date="2025-07-23T14:05:00Z" w:initials="LD">
    <w:p w14:paraId="0EBBCE9F" w14:textId="58FA3DC5" w:rsidR="00AB5BA8" w:rsidRDefault="00AB5BA8">
      <w:pPr>
        <w:pStyle w:val="CommentText"/>
      </w:pPr>
      <w:r>
        <w:rPr>
          <w:rStyle w:val="CommentReference"/>
        </w:rPr>
        <w:annotationRef/>
      </w:r>
      <w:r>
        <w:t>Just so I can confirm I’m understanding correctly, because you Z-scored your covariates, this is equivalent to the coefficient for Z-scored snowpack being 0.194?</w:t>
      </w:r>
    </w:p>
  </w:comment>
  <w:comment w:id="1010" w:author="genoa" w:date="2025-07-28T12:34:00Z" w:initials="g">
    <w:p w14:paraId="70D2B6A2" w14:textId="77777777" w:rsidR="00077FAE" w:rsidRDefault="00077FAE" w:rsidP="00077FAE">
      <w:r>
        <w:rPr>
          <w:rStyle w:val="CommentReference"/>
        </w:rPr>
        <w:annotationRef/>
      </w:r>
      <w:r>
        <w:rPr>
          <w:sz w:val="20"/>
          <w:szCs w:val="20"/>
        </w:rPr>
        <w:t>Not quite - the % increase in survival and associated CIs are calculated based on the coefficients and also the basal productivity and maximum carrying capacity for a given life stage and the estimated covariate coefficient (described above but perhaps needs more clarity).</w:t>
      </w:r>
    </w:p>
  </w:comment>
  <w:comment w:id="1011" w:author="Garcia, Sabrina (DFG)" w:date="2025-07-15T14:17:00Z" w:initials="SG">
    <w:p w14:paraId="1FA5F73B" w14:textId="2353B1DF" w:rsidR="00F067DA" w:rsidRDefault="00033DF2" w:rsidP="00F067DA">
      <w:pPr>
        <w:pStyle w:val="CommentText"/>
      </w:pPr>
      <w:r>
        <w:rPr>
          <w:rStyle w:val="CommentReference"/>
        </w:rPr>
        <w:annotationRef/>
      </w:r>
      <w:r w:rsidR="00F067DA">
        <w:t>Since you report transformed parameter values in the text (which makes sense!), might be good to include these in Table 2.</w:t>
      </w:r>
    </w:p>
  </w:comment>
  <w:comment w:id="1012" w:author="genoa" w:date="2025-07-31T12:11:00Z" w:initials="g">
    <w:p w14:paraId="7EB64E27" w14:textId="77777777" w:rsidR="00081DCB" w:rsidRDefault="00081DCB" w:rsidP="00081DCB">
      <w:r>
        <w:rPr>
          <w:rStyle w:val="CommentReference"/>
        </w:rPr>
        <w:annotationRef/>
      </w:r>
      <w:r>
        <w:rPr>
          <w:sz w:val="20"/>
          <w:szCs w:val="20"/>
        </w:rPr>
        <w:t xml:space="preserve">For now, I am not going to include them as they are specific to these calculations, not direct parameter estimates as are presented in table 2. </w:t>
      </w:r>
    </w:p>
  </w:comment>
  <w:comment w:id="1019" w:author="Lukas DeFilippo" w:date="2025-07-23T14:06:00Z" w:initials="LD">
    <w:p w14:paraId="13209765" w14:textId="588002B9" w:rsidR="00AB5BA8" w:rsidRDefault="00AB5BA8">
      <w:pPr>
        <w:pStyle w:val="CommentText"/>
      </w:pPr>
      <w:r>
        <w:rPr>
          <w:rStyle w:val="CommentReference"/>
        </w:rPr>
        <w:annotationRef/>
      </w:r>
      <w:r>
        <w:t>Wouldn’t it make more sense to use GOA winter temperature? Likely correlated but from the description above I thought you said they overwinter in the GOA and spend spring/summer in the Aleutians?</w:t>
      </w:r>
    </w:p>
  </w:comment>
  <w:comment w:id="1020" w:author="genoa" w:date="2025-07-31T12:13:00Z" w:initials="g">
    <w:p w14:paraId="2C5B0828" w14:textId="77777777" w:rsidR="00081DCB" w:rsidRDefault="00081DCB" w:rsidP="00081DCB">
      <w:r>
        <w:rPr>
          <w:rStyle w:val="CommentReference"/>
        </w:rPr>
        <w:annotationRef/>
      </w:r>
      <w:r>
        <w:rPr>
          <w:sz w:val="20"/>
          <w:szCs w:val="20"/>
        </w:rPr>
        <w:t xml:space="preserve">yes, this is a good suggestion. I have re-run the model with GOA temperatures and am updating this in the text and figures. </w:t>
      </w:r>
    </w:p>
  </w:comment>
  <w:comment w:id="1042" w:author="Lukas DeFilippo" w:date="2025-07-23T14:07:00Z" w:initials="LD">
    <w:p w14:paraId="67036F47" w14:textId="6C9B85D6" w:rsidR="00AB5BA8" w:rsidRDefault="00AB5BA8">
      <w:pPr>
        <w:pStyle w:val="CommentText"/>
      </w:pPr>
      <w:r>
        <w:rPr>
          <w:rStyle w:val="CommentReference"/>
        </w:rPr>
        <w:annotationRef/>
      </w:r>
      <w:r>
        <w:t>May want to explain this in terms that will be more readily interpretable to readers</w:t>
      </w:r>
    </w:p>
  </w:comment>
  <w:comment w:id="1043" w:author="genoa" w:date="2025-07-31T12:12:00Z" w:initials="g">
    <w:p w14:paraId="56C9B8AD" w14:textId="77777777" w:rsidR="00081DCB" w:rsidRDefault="00081DCB" w:rsidP="00081DCB">
      <w:r>
        <w:rPr>
          <w:rStyle w:val="CommentReference"/>
        </w:rPr>
        <w:annotationRef/>
      </w:r>
      <w:r>
        <w:rPr>
          <w:sz w:val="20"/>
          <w:szCs w:val="20"/>
        </w:rPr>
        <w:t>I am not sure what that would be since we did use cummulative degree days as the covariate</w:t>
      </w:r>
    </w:p>
  </w:comment>
  <w:comment w:id="1057" w:author="Garcia, Sabrina (DFG)" w:date="2025-07-15T14:31:00Z" w:initials="SG">
    <w:p w14:paraId="2BDA9A0A" w14:textId="7BC2B73D" w:rsidR="0051029B" w:rsidRDefault="0051029B" w:rsidP="0051029B">
      <w:pPr>
        <w:pStyle w:val="CommentText"/>
      </w:pPr>
      <w:r>
        <w:rPr>
          <w:rStyle w:val="CommentReference"/>
        </w:rPr>
        <w:annotationRef/>
      </w:r>
      <w:r>
        <w:t xml:space="preserve">I like that the two stages that distinct names in the figure. Would be good to apply that naming convention in the paper so it is apparent which stage you are referring to. </w:t>
      </w:r>
    </w:p>
  </w:comment>
  <w:comment w:id="1045" w:author="Garcia, Sabrina (DFG)" w:date="2025-07-16T15:43:00Z" w:initials="SG">
    <w:p w14:paraId="6BF2ADC0" w14:textId="77777777" w:rsidR="0046751C" w:rsidRDefault="0046751C" w:rsidP="0046751C">
      <w:pPr>
        <w:pStyle w:val="CommentText"/>
      </w:pPr>
      <w:r>
        <w:rPr>
          <w:rStyle w:val="CommentReference"/>
        </w:rPr>
        <w:annotationRef/>
      </w:r>
      <w:r>
        <w:t>This should probably be moved to the methods section.</w:t>
      </w:r>
    </w:p>
  </w:comment>
  <w:comment w:id="1069" w:author="Lukas DeFilippo" w:date="2025-07-23T14:10:00Z" w:initials="LD">
    <w:p w14:paraId="4ED697E5" w14:textId="7266CEFF" w:rsidR="00AB5BA8" w:rsidRDefault="00AB5BA8">
      <w:pPr>
        <w:pStyle w:val="CommentText"/>
      </w:pPr>
      <w:r>
        <w:rPr>
          <w:rStyle w:val="CommentReference"/>
        </w:rPr>
        <w:annotationRef/>
      </w:r>
      <w:r>
        <w:t>It’s a bit confusing</w:t>
      </w:r>
      <w:r w:rsidR="00AA4768">
        <w:t xml:space="preserve"> (to me)</w:t>
      </w:r>
      <w:r>
        <w:t xml:space="preserve"> that you have an assumed mortality value but also presumably the covariates are explaining variation in mortality over time? A bit of clarification on this point somewhere would be helpful (maybe it’s there and I just missed it)</w:t>
      </w:r>
    </w:p>
  </w:comment>
  <w:comment w:id="1075" w:author="Garcia, Sabrina (DFG)" w:date="2025-07-15T14:35:00Z" w:initials="SG">
    <w:p w14:paraId="09D09B8C" w14:textId="6E440D85" w:rsidR="0051029B" w:rsidRDefault="0051029B" w:rsidP="0051029B">
      <w:pPr>
        <w:pStyle w:val="CommentText"/>
      </w:pPr>
      <w:r>
        <w:rPr>
          <w:rStyle w:val="CommentReference"/>
        </w:rPr>
        <w:annotationRef/>
      </w:r>
      <w:r>
        <w:t>How does a higher mortality rate result in higher return abundances (Figure B in Figure S6)?</w:t>
      </w:r>
    </w:p>
  </w:comment>
  <w:comment w:id="1081" w:author="Lukas DeFilippo" w:date="2025-07-23T14:11:00Z" w:initials="LD">
    <w:p w14:paraId="11165492" w14:textId="5DA6755E" w:rsidR="00195B2A" w:rsidRDefault="00195B2A">
      <w:pPr>
        <w:pStyle w:val="CommentText"/>
      </w:pPr>
      <w:r>
        <w:rPr>
          <w:rStyle w:val="CommentReference"/>
        </w:rPr>
        <w:annotationRef/>
      </w:r>
      <w:r>
        <w:t>Did you actually confirm that the recent collapse can be explained by these covariates? For instance, if you simulated alternative covariate values during this period (i.e. cooler winter temps, less hatchery release etc.) would the difference in survival be enough that the collapse would not have occurred?</w:t>
      </w:r>
      <w:r w:rsidR="0057321B">
        <w:t xml:space="preserve"> Might be a cool follow-up analysis to do…</w:t>
      </w:r>
    </w:p>
  </w:comment>
  <w:comment w:id="1086" w:author="Garcia, Sabrina (DFG)" w:date="2025-07-16T15:48:00Z" w:initials="SG">
    <w:p w14:paraId="0D8BF7F1" w14:textId="77777777" w:rsidR="00564DF5" w:rsidRDefault="00564DF5" w:rsidP="00564DF5">
      <w:pPr>
        <w:pStyle w:val="CommentText"/>
      </w:pPr>
      <w:r>
        <w:rPr>
          <w:rStyle w:val="CommentReference"/>
        </w:rPr>
        <w:annotationRef/>
      </w:r>
      <w:r>
        <w:t>Some citations to support this would be good.</w:t>
      </w:r>
    </w:p>
  </w:comment>
  <w:comment w:id="1093" w:author="Garcia, Sabrina (DFG)" w:date="2025-07-15T14:38:00Z" w:initials="SG">
    <w:p w14:paraId="1090470A" w14:textId="30B9FFD8" w:rsidR="00816DC9" w:rsidRDefault="00816DC9" w:rsidP="00816DC9">
      <w:pPr>
        <w:pStyle w:val="CommentText"/>
      </w:pPr>
      <w:r>
        <w:rPr>
          <w:rStyle w:val="CommentReference"/>
        </w:rPr>
        <w:annotationRef/>
      </w:r>
      <w:r>
        <w:t>I’ve been changing subadult to immature but if it is a less salmon-centric journal, then subadult might be better.</w:t>
      </w:r>
    </w:p>
  </w:comment>
  <w:comment w:id="1094" w:author="genoa" w:date="2025-07-28T12:41:00Z" w:initials="g">
    <w:p w14:paraId="66DCCAE4" w14:textId="77777777" w:rsidR="00077FAE" w:rsidRDefault="00077FAE" w:rsidP="00077FAE">
      <w:r>
        <w:rPr>
          <w:rStyle w:val="CommentReference"/>
        </w:rPr>
        <w:annotationRef/>
      </w:r>
      <w:r>
        <w:rPr>
          <w:sz w:val="20"/>
          <w:szCs w:val="20"/>
        </w:rPr>
        <w:t>keeping subadult because of target journa;</w:t>
      </w:r>
    </w:p>
  </w:comment>
  <w:comment w:id="1099" w:author="Lukas DeFilippo" w:date="2025-07-23T14:16:00Z" w:initials="LD">
    <w:p w14:paraId="55F18418" w14:textId="548E2BE4" w:rsidR="0057321B" w:rsidRDefault="0057321B">
      <w:pPr>
        <w:pStyle w:val="CommentText"/>
      </w:pPr>
      <w:r>
        <w:rPr>
          <w:rStyle w:val="CommentReference"/>
        </w:rPr>
        <w:annotationRef/>
      </w:r>
      <w:r>
        <w:t>I guess this is why I questioned why freshwater feeding conditions were put forward as a hypothesis for including the flow covariate</w:t>
      </w:r>
    </w:p>
  </w:comment>
  <w:comment w:id="1101" w:author="Lauren.Rogers" w:date="2025-07-08T15:52:00Z" w:initials="L">
    <w:p w14:paraId="38D3AF48" w14:textId="282D8068" w:rsidR="008D2331" w:rsidRDefault="008D2331">
      <w:pPr>
        <w:pStyle w:val="CommentText"/>
      </w:pPr>
      <w:r>
        <w:rPr>
          <w:rStyle w:val="CommentReference"/>
        </w:rPr>
        <w:annotationRef/>
      </w:r>
      <w:r>
        <w:t>Conditions?</w:t>
      </w:r>
    </w:p>
  </w:comment>
  <w:comment w:id="1105" w:author="Lukas DeFilippo" w:date="2025-07-23T14:17:00Z" w:initials="LD">
    <w:p w14:paraId="6D36B845" w14:textId="7006D1DC" w:rsidR="0057321B" w:rsidRDefault="0057321B">
      <w:pPr>
        <w:pStyle w:val="CommentText"/>
      </w:pPr>
      <w:r>
        <w:rPr>
          <w:rStyle w:val="CommentReference"/>
        </w:rPr>
        <w:annotationRef/>
      </w:r>
      <w:r>
        <w:t>Very interesting result/mechanism; may be worth exploring</w:t>
      </w:r>
      <w:r w:rsidR="00AA4768">
        <w:t xml:space="preserve"> or considering</w:t>
      </w:r>
      <w:r>
        <w:t xml:space="preserve"> some alternative explanations </w:t>
      </w:r>
      <w:r w:rsidR="00AA4768">
        <w:t xml:space="preserve">as well </w:t>
      </w:r>
      <w:r>
        <w:t>however, as snowpack is likely correlated with other environmental signals</w:t>
      </w:r>
      <w:r w:rsidR="00AA4768">
        <w:t xml:space="preserve"> too</w:t>
      </w:r>
    </w:p>
  </w:comment>
  <w:comment w:id="1110" w:author="Garcia, Sabrina (DFG)" w:date="2025-07-16T15:53:00Z" w:initials="SG">
    <w:p w14:paraId="6CAD280A" w14:textId="77777777" w:rsidR="000316EB" w:rsidRDefault="000316EB" w:rsidP="000316EB">
      <w:pPr>
        <w:pStyle w:val="CommentText"/>
      </w:pPr>
      <w:r>
        <w:rPr>
          <w:rStyle w:val="CommentReference"/>
        </w:rPr>
        <w:annotationRef/>
      </w:r>
      <w:r>
        <w:t>There might also be negative effects to increases snowpack like faster river flows that you mentioned can negatively impact their ability to forage.</w:t>
      </w:r>
    </w:p>
  </w:comment>
  <w:comment w:id="1117" w:author="Garcia, Sabrina (DFG)" w:date="2025-07-15T14:44:00Z" w:initials="SG">
    <w:p w14:paraId="6EA56D8B" w14:textId="38287324" w:rsidR="00C33709" w:rsidRDefault="00C33709" w:rsidP="00C33709">
      <w:pPr>
        <w:pStyle w:val="CommentText"/>
      </w:pPr>
      <w:r>
        <w:rPr>
          <w:rStyle w:val="CommentReference"/>
        </w:rPr>
        <w:annotationRef/>
      </w:r>
      <w:r>
        <w:t xml:space="preserve">There may also be differences in egg numbers based on where in the Yukon the chum are spawning. Fish spawning farther upriver might have less eggs than those downstream because of the energetic costs of migrating so far. </w:t>
      </w:r>
      <w:hyperlink r:id="rId3" w:history="1">
        <w:r w:rsidRPr="00EB53A7">
          <w:rPr>
            <w:rStyle w:val="Hyperlink"/>
          </w:rPr>
          <w:t>https://www.aykssi.org/wp-content/uploads/806-Bromaghin-FR.pdf</w:t>
        </w:r>
      </w:hyperlink>
    </w:p>
  </w:comment>
  <w:comment w:id="1118" w:author="genoa" w:date="2025-07-30T13:08:00Z" w:initials="g">
    <w:p w14:paraId="184D414C" w14:textId="77777777" w:rsidR="001A097A" w:rsidRDefault="001A097A" w:rsidP="001A097A">
      <w:r>
        <w:rPr>
          <w:rStyle w:val="CommentReference"/>
        </w:rPr>
        <w:annotationRef/>
      </w:r>
      <w:r>
        <w:rPr>
          <w:sz w:val="20"/>
          <w:szCs w:val="20"/>
        </w:rPr>
        <w:t xml:space="preserve">thanks, added a sentence to address this. </w:t>
      </w:r>
    </w:p>
  </w:comment>
  <w:comment w:id="1128" w:author="Lukas DeFilippo" w:date="2025-07-23T14:19:00Z" w:initials="LD">
    <w:p w14:paraId="7F2544C8" w14:textId="1C6B1E56" w:rsidR="0057321B" w:rsidRDefault="0057321B">
      <w:pPr>
        <w:pStyle w:val="CommentText"/>
      </w:pPr>
      <w:r>
        <w:rPr>
          <w:rStyle w:val="CommentReference"/>
        </w:rPr>
        <w:annotationRef/>
      </w:r>
      <w:r>
        <w:t>Break down implies (to me) that such a relationship used to exist or has existed at one time or another; to my knowledge this relationship has always been spotty though</w:t>
      </w:r>
    </w:p>
  </w:comment>
  <w:comment w:id="1129" w:author="genoa" w:date="2025-07-28T12:42:00Z" w:initials="g">
    <w:p w14:paraId="6A8C9437" w14:textId="77777777" w:rsidR="00077FAE" w:rsidRDefault="00077FAE" w:rsidP="00077FAE">
      <w:r>
        <w:rPr>
          <w:rStyle w:val="CommentReference"/>
        </w:rPr>
        <w:annotationRef/>
      </w:r>
      <w:r>
        <w:rPr>
          <w:sz w:val="20"/>
          <w:szCs w:val="20"/>
        </w:rPr>
        <w:t>replacing with more accurate wording..</w:t>
      </w:r>
    </w:p>
  </w:comment>
  <w:comment w:id="1150" w:author="Lukas DeFilippo" w:date="2025-07-23T14:20:00Z" w:initials="LD">
    <w:p w14:paraId="2AC1E6C1" w14:textId="440ACB7B" w:rsidR="0057321B" w:rsidRDefault="0057321B">
      <w:pPr>
        <w:pStyle w:val="CommentText"/>
      </w:pPr>
      <w:r>
        <w:rPr>
          <w:rStyle w:val="CommentReference"/>
        </w:rPr>
        <w:annotationRef/>
      </w:r>
      <w:r>
        <w:t>It would be useful to depict what this translates too. For instance, total marine survival is _% at -1 SD, versus _% at +1 SD</w:t>
      </w:r>
    </w:p>
  </w:comment>
  <w:comment w:id="1169" w:author="Garcia, Sabrina (DFG)" w:date="2025-07-15T14:52:00Z" w:initials="SG">
    <w:p w14:paraId="60E5706F" w14:textId="3E7325F8" w:rsidR="00C33709" w:rsidRDefault="00C33709" w:rsidP="00C33709">
      <w:pPr>
        <w:pStyle w:val="CommentText"/>
      </w:pPr>
      <w:r>
        <w:rPr>
          <w:rStyle w:val="CommentReference"/>
        </w:rPr>
        <w:annotationRef/>
      </w:r>
      <w:r>
        <w:t>Another point is that the SFI from the surveys is indexing all juvenile chum salmon in the Bering Sea, not just fall chum salmon. While using all juvenile chum as a proxy for fall chum SFI, it will be interesting to see if stock-specific differences in SFI exist now that we are using individual assignment.</w:t>
      </w:r>
    </w:p>
  </w:comment>
  <w:comment w:id="1193" w:author="Garcia, Sabrina (DFG)" w:date="2025-07-15T14:55:00Z" w:initials="SG">
    <w:p w14:paraId="04F1D3C2" w14:textId="77777777" w:rsidR="00C32B55" w:rsidRDefault="00C32B55" w:rsidP="00C32B55">
      <w:pPr>
        <w:pStyle w:val="CommentText"/>
      </w:pPr>
      <w:r>
        <w:rPr>
          <w:rStyle w:val="CommentReference"/>
        </w:rPr>
        <w:annotationRef/>
      </w:r>
      <w:r>
        <w:t>Might be helpful to have a supplementary figure with raw values of covariates. Figure S1 uses mean-scaled but it is hard to interpret these statements about increasing variables without seeing what their untransformed values are.</w:t>
      </w:r>
    </w:p>
  </w:comment>
  <w:comment w:id="1194" w:author="genoa" w:date="2025-07-31T11:45:00Z" w:initials="g">
    <w:p w14:paraId="13AF6419" w14:textId="77777777" w:rsidR="00DA4933" w:rsidRDefault="00DA4933" w:rsidP="00DA4933">
      <w:r>
        <w:rPr>
          <w:rStyle w:val="CommentReference"/>
        </w:rPr>
        <w:annotationRef/>
      </w:r>
      <w:r>
        <w:rPr>
          <w:sz w:val="20"/>
          <w:szCs w:val="20"/>
        </w:rPr>
        <w:t>updated figure S1 as raw data instead of mean scaled</w:t>
      </w:r>
    </w:p>
  </w:comment>
  <w:comment w:id="1201" w:author="Garcia, Sabrina (DFG)" w:date="2025-07-16T16:04:00Z" w:initials="SG">
    <w:p w14:paraId="0C1DB09F" w14:textId="41B66550" w:rsidR="00B24CE9" w:rsidRDefault="00B24CE9" w:rsidP="00B24CE9">
      <w:pPr>
        <w:pStyle w:val="CommentText"/>
      </w:pPr>
      <w:r>
        <w:rPr>
          <w:rStyle w:val="CommentReference"/>
        </w:rPr>
        <w:annotationRef/>
      </w:r>
      <w:r>
        <w:t>Might be good to mention hatchery releases of other species like pink salmon here as a reviewer might question why you only included chum salmon hatchery releases and not pink salmon hatchery releases.</w:t>
      </w:r>
    </w:p>
  </w:comment>
  <w:comment w:id="1202" w:author="genoa" w:date="2025-07-28T11:39:00Z" w:initials="g">
    <w:p w14:paraId="0DC6C2E0" w14:textId="77777777" w:rsidR="00AE30D5" w:rsidRDefault="00AE30D5" w:rsidP="00AE30D5">
      <w:r>
        <w:rPr>
          <w:rStyle w:val="CommentReference"/>
        </w:rPr>
        <w:annotationRef/>
      </w:r>
      <w:r>
        <w:rPr>
          <w:sz w:val="20"/>
          <w:szCs w:val="20"/>
        </w:rPr>
        <w:t>add carli paper as a citation for chum</w:t>
      </w:r>
    </w:p>
  </w:comment>
  <w:comment w:id="1205" w:author="Lauren.Rogers" w:date="2025-07-08T15:57:00Z" w:initials="L">
    <w:p w14:paraId="0C8EE81A" w14:textId="0F21B17A" w:rsidR="008D2331" w:rsidRDefault="008D2331">
      <w:pPr>
        <w:pStyle w:val="CommentText"/>
      </w:pPr>
      <w:r>
        <w:rPr>
          <w:rStyle w:val="CommentReference"/>
        </w:rPr>
        <w:annotationRef/>
      </w:r>
      <w:r>
        <w:t xml:space="preserve">? </w:t>
      </w:r>
    </w:p>
  </w:comment>
  <w:comment w:id="1206" w:author="Lukas DeFilippo" w:date="2025-07-23T14:23:00Z" w:initials="LD">
    <w:p w14:paraId="05A85090" w14:textId="49807D0A" w:rsidR="00F1767A" w:rsidRDefault="00F1767A">
      <w:pPr>
        <w:pStyle w:val="CommentText"/>
      </w:pPr>
      <w:r>
        <w:rPr>
          <w:rStyle w:val="CommentReference"/>
        </w:rPr>
        <w:annotationRef/>
      </w:r>
      <w:r>
        <w:t>With pinks?</w:t>
      </w:r>
    </w:p>
  </w:comment>
  <w:comment w:id="1207" w:author="genoa" w:date="2025-07-30T13:12:00Z" w:initials="g">
    <w:p w14:paraId="158C3A2A" w14:textId="77777777" w:rsidR="00D00462" w:rsidRDefault="00D00462" w:rsidP="00D00462">
      <w:r>
        <w:rPr>
          <w:rStyle w:val="CommentReference"/>
        </w:rPr>
        <w:annotationRef/>
      </w:r>
      <w:r>
        <w:rPr>
          <w:sz w:val="20"/>
          <w:szCs w:val="20"/>
        </w:rPr>
        <w:t xml:space="preserve">removed, this is from when i had pink salmon in the model </w:t>
      </w:r>
    </w:p>
  </w:comment>
  <w:comment w:id="1216" w:author="Lukas DeFilippo" w:date="2025-07-23T14:26:00Z" w:initials="LD">
    <w:p w14:paraId="6149D5F4" w14:textId="496FE489" w:rsidR="00F1767A" w:rsidRDefault="00F1767A">
      <w:pPr>
        <w:pStyle w:val="CommentText"/>
      </w:pPr>
      <w:r>
        <w:rPr>
          <w:rStyle w:val="CommentReference"/>
        </w:rPr>
        <w:annotationRef/>
      </w:r>
      <w:r>
        <w:t>The regularization priors on the coefficients? I wouldn’t necessarily call these informed, but they do promote sparsity</w:t>
      </w:r>
    </w:p>
  </w:comment>
  <w:comment w:id="1219" w:author="Lukas DeFilippo" w:date="2025-07-23T14:27:00Z" w:initials="LD">
    <w:p w14:paraId="3B845E52" w14:textId="3B21C407" w:rsidR="00F1767A" w:rsidRDefault="00F1767A">
      <w:pPr>
        <w:pStyle w:val="CommentText"/>
      </w:pPr>
      <w:r>
        <w:rPr>
          <w:rStyle w:val="CommentReference"/>
        </w:rPr>
        <w:annotationRef/>
      </w:r>
      <w:r>
        <w:t>Looking at how much realize</w:t>
      </w:r>
      <w:r w:rsidR="00AA4768">
        <w:t>d</w:t>
      </w:r>
      <w:r>
        <w:t xml:space="preserve"> variation in run size was explained by covariates could be useful context here.</w:t>
      </w:r>
    </w:p>
  </w:comment>
  <w:comment w:id="1220" w:author="Lukas DeFilippo" w:date="2025-07-23T14:30:00Z" w:initials="LD">
    <w:p w14:paraId="03B38E56" w14:textId="0CDA68D2" w:rsidR="00F1767A" w:rsidRDefault="00F1767A">
      <w:pPr>
        <w:pStyle w:val="CommentText"/>
      </w:pPr>
      <w:r>
        <w:rPr>
          <w:rStyle w:val="CommentReference"/>
        </w:rPr>
        <w:annotationRef/>
      </w:r>
      <w:r>
        <w:t>It’s implied, but a few sentences in the discussion discussing some of the changes in marine foodwebs due to recent warm conditions could be useful context</w:t>
      </w:r>
    </w:p>
  </w:comment>
  <w:comment w:id="1223" w:author="Lauren.Rogers" w:date="2025-07-08T15:59:00Z" w:initials="L">
    <w:p w14:paraId="4555C1D0" w14:textId="5F0F2274" w:rsidR="008D2331" w:rsidRDefault="008D2331">
      <w:pPr>
        <w:pStyle w:val="CommentText"/>
      </w:pPr>
      <w:r>
        <w:rPr>
          <w:rStyle w:val="CommentReference"/>
        </w:rPr>
        <w:annotationRef/>
      </w:r>
      <w:r>
        <w:t>Add citations (even if you cited them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7615EC" w15:done="1"/>
  <w15:commentEx w15:paraId="270CD428" w15:done="1"/>
  <w15:commentEx w15:paraId="3D0E7715" w15:done="1"/>
  <w15:commentEx w15:paraId="43AA38E4" w15:done="1"/>
  <w15:commentEx w15:paraId="242E11ED" w15:done="0"/>
  <w15:commentEx w15:paraId="2535CB49" w15:done="0"/>
  <w15:commentEx w15:paraId="5F6015DC" w15:done="1"/>
  <w15:commentEx w15:paraId="615A66A0" w15:done="1"/>
  <w15:commentEx w15:paraId="37A009E7" w15:done="1"/>
  <w15:commentEx w15:paraId="3B9BDAEC" w15:done="1"/>
  <w15:commentEx w15:paraId="3B5A91F6" w15:paraIdParent="3B9BDAEC" w15:done="1"/>
  <w15:commentEx w15:paraId="68A9296C" w15:done="1"/>
  <w15:commentEx w15:paraId="391E24A5" w15:done="0"/>
  <w15:commentEx w15:paraId="403B5302" w15:done="1"/>
  <w15:commentEx w15:paraId="7432AB00" w15:paraIdParent="403B5302" w15:done="1"/>
  <w15:commentEx w15:paraId="697264F6" w15:done="1"/>
  <w15:commentEx w15:paraId="6737AD3C" w15:done="1"/>
  <w15:commentEx w15:paraId="7179609F" w15:done="1"/>
  <w15:commentEx w15:paraId="4CAEF134" w15:paraIdParent="7179609F" w15:done="1"/>
  <w15:commentEx w15:paraId="751B52C5" w15:done="1"/>
  <w15:commentEx w15:paraId="3F0962E7" w15:paraIdParent="751B52C5" w15:done="1"/>
  <w15:commentEx w15:paraId="40590256" w15:done="1"/>
  <w15:commentEx w15:paraId="579C8DB2" w15:done="1"/>
  <w15:commentEx w15:paraId="11AABAD4" w15:done="1"/>
  <w15:commentEx w15:paraId="729B7F8B" w15:done="1"/>
  <w15:commentEx w15:paraId="58741837" w15:done="1"/>
  <w15:commentEx w15:paraId="1B1A44CB" w15:done="1"/>
  <w15:commentEx w15:paraId="0C8DA2D5" w15:done="1"/>
  <w15:commentEx w15:paraId="53A19507" w15:done="1"/>
  <w15:commentEx w15:paraId="4D06800C" w15:done="1"/>
  <w15:commentEx w15:paraId="2DF2A7DC" w15:done="1"/>
  <w15:commentEx w15:paraId="505649C0" w15:done="1"/>
  <w15:commentEx w15:paraId="0951C147" w15:done="1"/>
  <w15:commentEx w15:paraId="6D0D6D83" w15:done="1"/>
  <w15:commentEx w15:paraId="2AF5831D" w15:done="1"/>
  <w15:commentEx w15:paraId="7E3AA7B9" w15:done="1"/>
  <w15:commentEx w15:paraId="7FCC73E4" w15:done="1"/>
  <w15:commentEx w15:paraId="2C9E98AF" w15:done="1"/>
  <w15:commentEx w15:paraId="2ABDC578" w15:paraIdParent="2C9E98AF" w15:done="1"/>
  <w15:commentEx w15:paraId="27F945FA" w15:paraIdParent="2C9E98AF" w15:done="1"/>
  <w15:commentEx w15:paraId="6A3D3A2B" w15:done="1"/>
  <w15:commentEx w15:paraId="71F48231" w15:paraIdParent="6A3D3A2B" w15:done="1"/>
  <w15:commentEx w15:paraId="097E7B82" w15:paraIdParent="6A3D3A2B" w15:done="1"/>
  <w15:commentEx w15:paraId="59FDE2AC" w15:done="1"/>
  <w15:commentEx w15:paraId="4316427E" w15:paraIdParent="59FDE2AC" w15:done="1"/>
  <w15:commentEx w15:paraId="5E941966" w15:done="1"/>
  <w15:commentEx w15:paraId="5A960630" w15:paraIdParent="5E941966" w15:done="1"/>
  <w15:commentEx w15:paraId="3CCA57CB" w15:done="1"/>
  <w15:commentEx w15:paraId="19B6A207" w15:paraIdParent="3CCA57CB" w15:done="1"/>
  <w15:commentEx w15:paraId="363A32FB" w15:done="1"/>
  <w15:commentEx w15:paraId="41A7AE07" w15:paraIdParent="363A32FB" w15:done="1"/>
  <w15:commentEx w15:paraId="4E583D3B" w15:done="1"/>
  <w15:commentEx w15:paraId="6E4A4686" w15:paraIdParent="4E583D3B" w15:done="1"/>
  <w15:commentEx w15:paraId="6952520F" w15:done="1"/>
  <w15:commentEx w15:paraId="537419E2" w15:paraIdParent="6952520F" w15:done="1"/>
  <w15:commentEx w15:paraId="4906E2C7" w15:done="1"/>
  <w15:commentEx w15:paraId="07051E4D" w15:done="1"/>
  <w15:commentEx w15:paraId="3CC70D66" w15:done="1"/>
  <w15:commentEx w15:paraId="54127FAA" w15:done="1"/>
  <w15:commentEx w15:paraId="2AB04849" w15:paraIdParent="54127FAA" w15:done="1"/>
  <w15:commentEx w15:paraId="52FBB74E" w15:done="1"/>
  <w15:commentEx w15:paraId="6FE7AB80" w15:done="1"/>
  <w15:commentEx w15:paraId="189B8E59" w15:paraIdParent="6FE7AB80" w15:done="1"/>
  <w15:commentEx w15:paraId="26C1CBB0" w15:done="1"/>
  <w15:commentEx w15:paraId="43112A39" w15:done="1"/>
  <w15:commentEx w15:paraId="66C61579" w15:done="1"/>
  <w15:commentEx w15:paraId="264D3C26" w15:paraIdParent="66C61579" w15:done="1"/>
  <w15:commentEx w15:paraId="09366FA3" w15:done="1"/>
  <w15:commentEx w15:paraId="4DF17CCC" w15:done="1"/>
  <w15:commentEx w15:paraId="3DBFAFA6" w15:done="1"/>
  <w15:commentEx w15:paraId="7B8FFE64" w15:done="1"/>
  <w15:commentEx w15:paraId="79C336B0" w15:paraIdParent="7B8FFE64" w15:done="1"/>
  <w15:commentEx w15:paraId="174A7CB6" w15:paraIdParent="7B8FFE64" w15:done="1"/>
  <w15:commentEx w15:paraId="2399F4DA" w15:done="1"/>
  <w15:commentEx w15:paraId="4D4AA4BF" w15:done="1"/>
  <w15:commentEx w15:paraId="1F66EF85" w15:done="1"/>
  <w15:commentEx w15:paraId="16782F36" w15:done="1"/>
  <w15:commentEx w15:paraId="2A3422AF" w15:done="1"/>
  <w15:commentEx w15:paraId="3E8B7CD8" w15:done="1"/>
  <w15:commentEx w15:paraId="3806DD85" w15:done="1"/>
  <w15:commentEx w15:paraId="580C2BD2" w15:paraIdParent="3806DD85" w15:done="1"/>
  <w15:commentEx w15:paraId="0432B69B" w15:done="1"/>
  <w15:commentEx w15:paraId="308315AB" w15:paraIdParent="0432B69B" w15:done="1"/>
  <w15:commentEx w15:paraId="6CB75035" w15:done="1"/>
  <w15:commentEx w15:paraId="02151F18" w15:paraIdParent="6CB75035" w15:done="1"/>
  <w15:commentEx w15:paraId="031A1E51" w15:done="1"/>
  <w15:commentEx w15:paraId="257B450F" w15:done="1"/>
  <w15:commentEx w15:paraId="615712ED" w15:done="1"/>
  <w15:commentEx w15:paraId="132DDFF9" w15:paraIdParent="615712ED" w15:done="1"/>
  <w15:commentEx w15:paraId="069FBEC7" w15:done="1"/>
  <w15:commentEx w15:paraId="72124AA7" w15:done="1"/>
  <w15:commentEx w15:paraId="4D39E1F6" w15:paraIdParent="72124AA7" w15:done="1"/>
  <w15:commentEx w15:paraId="3C2DC13F" w15:done="1"/>
  <w15:commentEx w15:paraId="4677F890" w15:done="1"/>
  <w15:commentEx w15:paraId="7FE60869" w15:done="1"/>
  <w15:commentEx w15:paraId="6952C4C8" w15:paraIdParent="7FE60869" w15:done="1"/>
  <w15:commentEx w15:paraId="276BAEEA" w15:done="1"/>
  <w15:commentEx w15:paraId="0721FA9B" w15:paraIdParent="276BAEEA" w15:done="1"/>
  <w15:commentEx w15:paraId="1FAF90B3" w15:done="1"/>
  <w15:commentEx w15:paraId="70BC1BAB" w15:done="1"/>
  <w15:commentEx w15:paraId="0AC506F9" w15:done="1"/>
  <w15:commentEx w15:paraId="04E5F83D" w15:paraIdParent="0AC506F9" w15:done="1"/>
  <w15:commentEx w15:paraId="6E788288" w15:done="1"/>
  <w15:commentEx w15:paraId="1FA94556" w15:paraIdParent="6E788288" w15:done="1"/>
  <w15:commentEx w15:paraId="20347F37" w15:done="1"/>
  <w15:commentEx w15:paraId="4EE45090" w15:done="1"/>
  <w15:commentEx w15:paraId="44505CAF" w15:paraIdParent="4EE45090" w15:done="1"/>
  <w15:commentEx w15:paraId="2AF1E06A" w15:done="0"/>
  <w15:commentEx w15:paraId="5A7275FA" w15:paraIdParent="2AF1E06A" w15:done="0"/>
  <w15:commentEx w15:paraId="70090781" w15:done="0"/>
  <w15:commentEx w15:paraId="68EDC0AA" w15:done="1"/>
  <w15:commentEx w15:paraId="2C68F62A" w15:paraIdParent="68EDC0AA" w15:done="1"/>
  <w15:commentEx w15:paraId="6F28FA98" w15:done="1"/>
  <w15:commentEx w15:paraId="47D64F9B" w15:paraIdParent="6F28FA98" w15:done="1"/>
  <w15:commentEx w15:paraId="304E6ED8" w15:done="1"/>
  <w15:commentEx w15:paraId="171893E7" w15:paraIdParent="304E6ED8" w15:done="1"/>
  <w15:commentEx w15:paraId="2C5E9F7B" w15:done="1"/>
  <w15:commentEx w15:paraId="4C9EEECF" w15:paraIdParent="2C5E9F7B" w15:done="1"/>
  <w15:commentEx w15:paraId="72AE548A" w15:done="0"/>
  <w15:commentEx w15:paraId="333AC2E4" w15:done="1"/>
  <w15:commentEx w15:paraId="171E08F9" w15:done="0"/>
  <w15:commentEx w15:paraId="03133E58" w15:done="1"/>
  <w15:commentEx w15:paraId="0EBBCE9F" w15:done="1"/>
  <w15:commentEx w15:paraId="70D2B6A2" w15:paraIdParent="0EBBCE9F" w15:done="1"/>
  <w15:commentEx w15:paraId="1FA5F73B" w15:done="1"/>
  <w15:commentEx w15:paraId="7EB64E27" w15:paraIdParent="1FA5F73B" w15:done="1"/>
  <w15:commentEx w15:paraId="13209765" w15:done="1"/>
  <w15:commentEx w15:paraId="2C5B0828" w15:paraIdParent="13209765" w15:done="1"/>
  <w15:commentEx w15:paraId="67036F47" w15:done="1"/>
  <w15:commentEx w15:paraId="56C9B8AD" w15:paraIdParent="67036F47" w15:done="1"/>
  <w15:commentEx w15:paraId="2BDA9A0A" w15:done="0"/>
  <w15:commentEx w15:paraId="6BF2ADC0" w15:done="1"/>
  <w15:commentEx w15:paraId="4ED697E5" w15:done="0"/>
  <w15:commentEx w15:paraId="09D09B8C" w15:done="0"/>
  <w15:commentEx w15:paraId="11165492" w15:done="0"/>
  <w15:commentEx w15:paraId="0D8BF7F1" w15:done="1"/>
  <w15:commentEx w15:paraId="1090470A" w15:done="1"/>
  <w15:commentEx w15:paraId="66DCCAE4" w15:paraIdParent="1090470A" w15:done="1"/>
  <w15:commentEx w15:paraId="55F18418" w15:done="0"/>
  <w15:commentEx w15:paraId="38D3AF48" w15:done="1"/>
  <w15:commentEx w15:paraId="6D36B845" w15:done="0"/>
  <w15:commentEx w15:paraId="6CAD280A" w15:done="1"/>
  <w15:commentEx w15:paraId="6EA56D8B" w15:done="1"/>
  <w15:commentEx w15:paraId="184D414C" w15:paraIdParent="6EA56D8B" w15:done="1"/>
  <w15:commentEx w15:paraId="7F2544C8" w15:done="1"/>
  <w15:commentEx w15:paraId="6A8C9437" w15:paraIdParent="7F2544C8" w15:done="1"/>
  <w15:commentEx w15:paraId="2AC1E6C1" w15:done="1"/>
  <w15:commentEx w15:paraId="60E5706F" w15:done="1"/>
  <w15:commentEx w15:paraId="04F1D3C2" w15:done="1"/>
  <w15:commentEx w15:paraId="13AF6419" w15:paraIdParent="04F1D3C2" w15:done="1"/>
  <w15:commentEx w15:paraId="0C1DB09F" w15:done="0"/>
  <w15:commentEx w15:paraId="0DC6C2E0" w15:done="0"/>
  <w15:commentEx w15:paraId="0C8EE81A" w15:done="1"/>
  <w15:commentEx w15:paraId="05A85090" w15:paraIdParent="0C8EE81A" w15:done="1"/>
  <w15:commentEx w15:paraId="158C3A2A" w15:paraIdParent="0C8EE81A" w15:done="1"/>
  <w15:commentEx w15:paraId="6149D5F4" w15:done="1"/>
  <w15:commentEx w15:paraId="3B845E52" w15:done="0"/>
  <w15:commentEx w15:paraId="03B38E56" w15:done="0"/>
  <w15:commentEx w15:paraId="4555C1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BF4967" w16cex:dateUtc="2025-07-16T20:36:00Z"/>
  <w16cex:commentExtensible w16cex:durableId="7B581D47" w16cex:dateUtc="2025-07-16T20:41:00Z"/>
  <w16cex:commentExtensible w16cex:durableId="2B3C99E8" w16cex:dateUtc="2025-07-30T17:57:00Z"/>
  <w16cex:commentExtensible w16cex:durableId="70A7727A" w16cex:dateUtc="2025-07-16T20:43:00Z"/>
  <w16cex:commentExtensible w16cex:durableId="763ED50C" w16cex:dateUtc="2025-07-15T17:06:00Z"/>
  <w16cex:commentExtensible w16cex:durableId="020F533F" w16cex:dateUtc="2025-07-31T19:05:00Z"/>
  <w16cex:commentExtensible w16cex:durableId="554F97B6" w16cex:dateUtc="2025-07-16T21:05:00Z"/>
  <w16cex:commentExtensible w16cex:durableId="21370585" w16cex:dateUtc="2025-07-16T21:09:00Z"/>
  <w16cex:commentExtensible w16cex:durableId="30794AB2" w16cex:dateUtc="2025-07-30T18:03:00Z"/>
  <w16cex:commentExtensible w16cex:durableId="691B55A4" w16cex:dateUtc="2025-07-30T18:04:00Z"/>
  <w16cex:commentExtensible w16cex:durableId="251A0305" w16cex:dateUtc="2025-07-15T17:17:00Z"/>
  <w16cex:commentExtensible w16cex:durableId="470F9A13" w16cex:dateUtc="2025-07-16T21:14:00Z"/>
  <w16cex:commentExtensible w16cex:durableId="15A8391F" w16cex:dateUtc="2025-07-15T17:33:00Z"/>
  <w16cex:commentExtensible w16cex:durableId="1ED1E737" w16cex:dateUtc="2025-07-15T17:40:00Z"/>
  <w16cex:commentExtensible w16cex:durableId="2BB385EE" w16cex:dateUtc="2025-07-15T17:40:00Z"/>
  <w16cex:commentExtensible w16cex:durableId="03AF7758" w16cex:dateUtc="2025-07-16T21:59:00Z"/>
  <w16cex:commentExtensible w16cex:durableId="5B90D061" w16cex:dateUtc="2025-07-16T22:02:00Z"/>
  <w16cex:commentExtensible w16cex:durableId="0D03F959" w16cex:dateUtc="2025-07-16T22:05:00Z"/>
  <w16cex:commentExtensible w16cex:durableId="40DDE03F" w16cex:dateUtc="2025-07-16T22:04:00Z"/>
  <w16cex:commentExtensible w16cex:durableId="4495E9AE" w16cex:dateUtc="2025-07-17T00:11:00Z"/>
  <w16cex:commentExtensible w16cex:durableId="16ABD7AB" w16cex:dateUtc="2025-07-15T19:09:00Z"/>
  <w16cex:commentExtensible w16cex:durableId="18E634F9" w16cex:dateUtc="2025-07-15T22:47:00Z"/>
  <w16cex:commentExtensible w16cex:durableId="2CAC0A7D" w16cex:dateUtc="2025-07-30T19:06:00Z"/>
  <w16cex:commentExtensible w16cex:durableId="0221708B" w16cex:dateUtc="2025-07-15T19:11:00Z"/>
  <w16cex:commentExtensible w16cex:durableId="3A7A6602" w16cex:dateUtc="2025-07-15T19:13:00Z"/>
  <w16cex:commentExtensible w16cex:durableId="193BBA17" w16cex:dateUtc="2025-07-30T19:10:00Z"/>
  <w16cex:commentExtensible w16cex:durableId="3A53C138" w16cex:dateUtc="2025-07-28T18:41:00Z"/>
  <w16cex:commentExtensible w16cex:durableId="4DF8D49D" w16cex:dateUtc="2025-07-28T18:40:00Z"/>
  <w16cex:commentExtensible w16cex:durableId="7B15E9D2" w16cex:dateUtc="2025-07-31T20:26:00Z"/>
  <w16cex:commentExtensible w16cex:durableId="5C83480F" w16cex:dateUtc="2025-07-31T20:25:00Z"/>
  <w16cex:commentExtensible w16cex:durableId="5EE5C56A" w16cex:dateUtc="2025-07-28T18:42:00Z"/>
  <w16cex:commentExtensible w16cex:durableId="47439C99" w16cex:dateUtc="2025-07-28T18:43:00Z"/>
  <w16cex:commentExtensible w16cex:durableId="3CF375F3" w16cex:dateUtc="2025-07-28T18:46:00Z"/>
  <w16cex:commentExtensible w16cex:durableId="1F8E7DE1" w16cex:dateUtc="2025-08-01T18:44:00Z"/>
  <w16cex:commentExtensible w16cex:durableId="6475A686" w16cex:dateUtc="2025-08-01T18:39:00Z"/>
  <w16cex:commentExtensible w16cex:durableId="6366CAED" w16cex:dateUtc="2025-07-16T22:25:00Z"/>
  <w16cex:commentExtensible w16cex:durableId="475419A6" w16cex:dateUtc="2025-07-15T19:51:00Z"/>
  <w16cex:commentExtensible w16cex:durableId="3C1A8274" w16cex:dateUtc="2025-07-30T19:14:00Z"/>
  <w16cex:commentExtensible w16cex:durableId="1BA7AF0E" w16cex:dateUtc="2025-07-30T19:22:00Z"/>
  <w16cex:commentExtensible w16cex:durableId="7268A229" w16cex:dateUtc="2025-07-15T19:55:00Z"/>
  <w16cex:commentExtensible w16cex:durableId="1726B9BB" w16cex:dateUtc="2025-07-15T20:01:00Z"/>
  <w16cex:commentExtensible w16cex:durableId="7A137F5A" w16cex:dateUtc="2025-07-28T18:53:00Z"/>
  <w16cex:commentExtensible w16cex:durableId="0319BFE5" w16cex:dateUtc="2025-07-28T19:01:00Z"/>
  <w16cex:commentExtensible w16cex:durableId="3F86551F" w16cex:dateUtc="2025-07-28T19:06:00Z"/>
  <w16cex:commentExtensible w16cex:durableId="6E22D812" w16cex:dateUtc="2025-07-30T19:51:00Z"/>
  <w16cex:commentExtensible w16cex:durableId="46D8F1D1" w16cex:dateUtc="2025-07-30T19:53:00Z"/>
  <w16cex:commentExtensible w16cex:durableId="5A627D26" w16cex:dateUtc="2025-07-28T19:08:00Z"/>
  <w16cex:commentExtensible w16cex:durableId="53430301" w16cex:dateUtc="2025-07-16T23:12:00Z"/>
  <w16cex:commentExtensible w16cex:durableId="50DCD4AF" w16cex:dateUtc="2025-07-15T21:20:00Z"/>
  <w16cex:commentExtensible w16cex:durableId="67F7987D" w16cex:dateUtc="2025-07-16T23:17:00Z"/>
  <w16cex:commentExtensible w16cex:durableId="14F062F0" w16cex:dateUtc="2025-07-28T19:21:00Z"/>
  <w16cex:commentExtensible w16cex:durableId="29C20D30" w16cex:dateUtc="2025-07-15T22:31:00Z"/>
  <w16cex:commentExtensible w16cex:durableId="69B4E5B2" w16cex:dateUtc="2025-07-31T19:07:00Z"/>
  <w16cex:commentExtensible w16cex:durableId="2081E877" w16cex:dateUtc="2025-07-16T23:43:00Z"/>
  <w16cex:commentExtensible w16cex:durableId="276DB318" w16cex:dateUtc="2025-07-28T19:22:00Z"/>
  <w16cex:commentExtensible w16cex:durableId="674688DF" w16cex:dateUtc="2025-07-15T21:33:00Z"/>
  <w16cex:commentExtensible w16cex:durableId="319E153F" w16cex:dateUtc="2025-07-15T21:34:00Z"/>
  <w16cex:commentExtensible w16cex:durableId="5EDC7AFB" w16cex:dateUtc="2025-07-16T23:32:00Z"/>
  <w16cex:commentExtensible w16cex:durableId="639BE8D0" w16cex:dateUtc="2025-08-01T18:56:00Z"/>
  <w16cex:commentExtensible w16cex:durableId="7EE8361D" w16cex:dateUtc="2025-08-01T18:55:00Z"/>
  <w16cex:commentExtensible w16cex:durableId="6021C6A3" w16cex:dateUtc="2025-07-28T19:23:00Z"/>
  <w16cex:commentExtensible w16cex:durableId="4BD9B886" w16cex:dateUtc="2025-08-01T18:09:00Z"/>
  <w16cex:commentExtensible w16cex:durableId="7273AA55" w16cex:dateUtc="2025-07-15T21:38:00Z"/>
  <w16cex:commentExtensible w16cex:durableId="2E3A7F82" w16cex:dateUtc="2025-07-15T22:14:00Z"/>
  <w16cex:commentExtensible w16cex:durableId="4418987C" w16cex:dateUtc="2025-07-28T19:34:00Z"/>
  <w16cex:commentExtensible w16cex:durableId="1DDBBBD9" w16cex:dateUtc="2025-07-15T22:17:00Z"/>
  <w16cex:commentExtensible w16cex:durableId="027DC2F9" w16cex:dateUtc="2025-07-31T19:11:00Z"/>
  <w16cex:commentExtensible w16cex:durableId="7037A123" w16cex:dateUtc="2025-07-31T19:13:00Z"/>
  <w16cex:commentExtensible w16cex:durableId="295B7E5C" w16cex:dateUtc="2025-07-31T19:12:00Z"/>
  <w16cex:commentExtensible w16cex:durableId="4FED91B2" w16cex:dateUtc="2025-07-15T22:31:00Z"/>
  <w16cex:commentExtensible w16cex:durableId="103C41B9" w16cex:dateUtc="2025-07-16T23:43:00Z"/>
  <w16cex:commentExtensible w16cex:durableId="36240BCB" w16cex:dateUtc="2025-07-15T22:35:00Z"/>
  <w16cex:commentExtensible w16cex:durableId="1194AEC3" w16cex:dateUtc="2025-07-16T23:48:00Z"/>
  <w16cex:commentExtensible w16cex:durableId="18A2A769" w16cex:dateUtc="2025-07-15T22:38:00Z"/>
  <w16cex:commentExtensible w16cex:durableId="49C2147A" w16cex:dateUtc="2025-07-28T19:41:00Z"/>
  <w16cex:commentExtensible w16cex:durableId="35F4C4AC" w16cex:dateUtc="2025-07-16T23:53:00Z"/>
  <w16cex:commentExtensible w16cex:durableId="303ACC98" w16cex:dateUtc="2025-07-15T22:44:00Z"/>
  <w16cex:commentExtensible w16cex:durableId="7864937A" w16cex:dateUtc="2025-07-30T20:08:00Z"/>
  <w16cex:commentExtensible w16cex:durableId="0ADADB9C" w16cex:dateUtc="2025-07-28T19:42:00Z"/>
  <w16cex:commentExtensible w16cex:durableId="627D1B8E" w16cex:dateUtc="2025-07-15T22:52:00Z"/>
  <w16cex:commentExtensible w16cex:durableId="5AEA30A4" w16cex:dateUtc="2025-07-15T22:55:00Z"/>
  <w16cex:commentExtensible w16cex:durableId="7E3B79EF" w16cex:dateUtc="2025-07-31T18:45:00Z"/>
  <w16cex:commentExtensible w16cex:durableId="06A1C7A3" w16cex:dateUtc="2025-07-17T00:04:00Z"/>
  <w16cex:commentExtensible w16cex:durableId="27F4860F" w16cex:dateUtc="2025-07-28T18:39:00Z"/>
  <w16cex:commentExtensible w16cex:durableId="29ACDA75" w16cex:dateUtc="2025-07-30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7615EC" w16cid:durableId="2C2A029B"/>
  <w16cid:commentId w16cid:paraId="270CD428" w16cid:durableId="2C2A02C8"/>
  <w16cid:commentId w16cid:paraId="3D0E7715" w16cid:durableId="2C2A0273"/>
  <w16cid:commentId w16cid:paraId="43AA38E4" w16cid:durableId="2C2A036A"/>
  <w16cid:commentId w16cid:paraId="242E11ED" w16cid:durableId="3EBF4967"/>
  <w16cid:commentId w16cid:paraId="2535CB49" w16cid:durableId="2C2A0274"/>
  <w16cid:commentId w16cid:paraId="5F6015DC" w16cid:durableId="7B581D47"/>
  <w16cid:commentId w16cid:paraId="615A66A0" w16cid:durableId="2C222315"/>
  <w16cid:commentId w16cid:paraId="37A009E7" w16cid:durableId="3E62B488"/>
  <w16cid:commentId w16cid:paraId="3B9BDAEC" w16cid:durableId="2C2A0275"/>
  <w16cid:commentId w16cid:paraId="3B5A91F6" w16cid:durableId="2B3C99E8"/>
  <w16cid:commentId w16cid:paraId="68A9296C" w16cid:durableId="2C2A045B"/>
  <w16cid:commentId w16cid:paraId="391E24A5" w16cid:durableId="70A7727A"/>
  <w16cid:commentId w16cid:paraId="403B5302" w16cid:durableId="763ED50C"/>
  <w16cid:commentId w16cid:paraId="7432AB00" w16cid:durableId="020F533F"/>
  <w16cid:commentId w16cid:paraId="697264F6" w16cid:durableId="554F97B6"/>
  <w16cid:commentId w16cid:paraId="6737AD3C" w16cid:durableId="2C2A0571"/>
  <w16cid:commentId w16cid:paraId="7179609F" w16cid:durableId="21370585"/>
  <w16cid:commentId w16cid:paraId="4CAEF134" w16cid:durableId="30794AB2"/>
  <w16cid:commentId w16cid:paraId="751B52C5" w16cid:durableId="2C2A0586"/>
  <w16cid:commentId w16cid:paraId="3F0962E7" w16cid:durableId="691B55A4"/>
  <w16cid:commentId w16cid:paraId="40590256" w16cid:durableId="251A0305"/>
  <w16cid:commentId w16cid:paraId="579C8DB2" w16cid:durableId="470F9A13"/>
  <w16cid:commentId w16cid:paraId="11AABAD4" w16cid:durableId="15A8391F"/>
  <w16cid:commentId w16cid:paraId="729B7F8B" w16cid:durableId="1ED1E737"/>
  <w16cid:commentId w16cid:paraId="58741837" w16cid:durableId="2C2A0622"/>
  <w16cid:commentId w16cid:paraId="1B1A44CB" w16cid:durableId="2BB385EE"/>
  <w16cid:commentId w16cid:paraId="0C8DA2D5" w16cid:durableId="2C2A0687"/>
  <w16cid:commentId w16cid:paraId="53A19507" w16cid:durableId="03AF7758"/>
  <w16cid:commentId w16cid:paraId="4D06800C" w16cid:durableId="5B90D061"/>
  <w16cid:commentId w16cid:paraId="2DF2A7DC" w16cid:durableId="0D03F959"/>
  <w16cid:commentId w16cid:paraId="505649C0" w16cid:durableId="40DDE03F"/>
  <w16cid:commentId w16cid:paraId="0951C147" w16cid:durableId="2C2A0C44"/>
  <w16cid:commentId w16cid:paraId="6D0D6D83" w16cid:durableId="2C2A07D4"/>
  <w16cid:commentId w16cid:paraId="2AF5831D" w16cid:durableId="2C2A0D7F"/>
  <w16cid:commentId w16cid:paraId="7E3AA7B9" w16cid:durableId="4495E9AE"/>
  <w16cid:commentId w16cid:paraId="7FCC73E4" w16cid:durableId="2C2A0DA6"/>
  <w16cid:commentId w16cid:paraId="2C9E98AF" w16cid:durableId="16ABD7AB"/>
  <w16cid:commentId w16cid:paraId="2ABDC578" w16cid:durableId="18E634F9"/>
  <w16cid:commentId w16cid:paraId="27F945FA" w16cid:durableId="2CAC0A7D"/>
  <w16cid:commentId w16cid:paraId="6A3D3A2B" w16cid:durableId="0221708B"/>
  <w16cid:commentId w16cid:paraId="71F48231" w16cid:durableId="3A7A6602"/>
  <w16cid:commentId w16cid:paraId="097E7B82" w16cid:durableId="193BBA17"/>
  <w16cid:commentId w16cid:paraId="59FDE2AC" w16cid:durableId="2C2A134A"/>
  <w16cid:commentId w16cid:paraId="4316427E" w16cid:durableId="3A53C138"/>
  <w16cid:commentId w16cid:paraId="5E941966" w16cid:durableId="2C2A13FF"/>
  <w16cid:commentId w16cid:paraId="5A960630" w16cid:durableId="4DF8D49D"/>
  <w16cid:commentId w16cid:paraId="3CCA57CB" w16cid:durableId="2C2A0276"/>
  <w16cid:commentId w16cid:paraId="19B6A207" w16cid:durableId="7B15E9D2"/>
  <w16cid:commentId w16cid:paraId="363A32FB" w16cid:durableId="2C222430"/>
  <w16cid:commentId w16cid:paraId="41A7AE07" w16cid:durableId="5C83480F"/>
  <w16cid:commentId w16cid:paraId="4E583D3B" w16cid:durableId="2C2A14C9"/>
  <w16cid:commentId w16cid:paraId="6E4A4686" w16cid:durableId="5EE5C56A"/>
  <w16cid:commentId w16cid:paraId="6952520F" w16cid:durableId="2C2A151E"/>
  <w16cid:commentId w16cid:paraId="537419E2" w16cid:durableId="47439C99"/>
  <w16cid:commentId w16cid:paraId="4906E2C7" w16cid:durableId="2C2A1568"/>
  <w16cid:commentId w16cid:paraId="07051E4D" w16cid:durableId="2C2A0277"/>
  <w16cid:commentId w16cid:paraId="3CC70D66" w16cid:durableId="2C2A1635"/>
  <w16cid:commentId w16cid:paraId="54127FAA" w16cid:durableId="2C2A16C4"/>
  <w16cid:commentId w16cid:paraId="2AB04849" w16cid:durableId="3CF375F3"/>
  <w16cid:commentId w16cid:paraId="52FBB74E" w16cid:durableId="2C2A1762"/>
  <w16cid:commentId w16cid:paraId="6FE7AB80" w16cid:durableId="2C2A179E"/>
  <w16cid:commentId w16cid:paraId="189B8E59" w16cid:durableId="1F8E7DE1"/>
  <w16cid:commentId w16cid:paraId="26C1CBB0" w16cid:durableId="2C2A17EF"/>
  <w16cid:commentId w16cid:paraId="43112A39" w16cid:durableId="2C2A1800"/>
  <w16cid:commentId w16cid:paraId="66C61579" w16cid:durableId="2C2A181D"/>
  <w16cid:commentId w16cid:paraId="264D3C26" w16cid:durableId="6475A686"/>
  <w16cid:commentId w16cid:paraId="09366FA3" w16cid:durableId="6366CAED"/>
  <w16cid:commentId w16cid:paraId="4DF17CCC" w16cid:durableId="2C2A18C9"/>
  <w16cid:commentId w16cid:paraId="3DBFAFA6" w16cid:durableId="475419A6"/>
  <w16cid:commentId w16cid:paraId="7B8FFE64" w16cid:durableId="2C2A192A"/>
  <w16cid:commentId w16cid:paraId="79C336B0" w16cid:durableId="3C1A8274"/>
  <w16cid:commentId w16cid:paraId="174A7CB6" w16cid:durableId="1BA7AF0E"/>
  <w16cid:commentId w16cid:paraId="2399F4DA" w16cid:durableId="2C2A19D6"/>
  <w16cid:commentId w16cid:paraId="4D4AA4BF" w16cid:durableId="2C2A1A0D"/>
  <w16cid:commentId w16cid:paraId="1F66EF85" w16cid:durableId="2C2A1988"/>
  <w16cid:commentId w16cid:paraId="16782F36" w16cid:durableId="2C2A1B03"/>
  <w16cid:commentId w16cid:paraId="2A3422AF" w16cid:durableId="2C2A1B24"/>
  <w16cid:commentId w16cid:paraId="3E8B7CD8" w16cid:durableId="02C4D97D"/>
  <w16cid:commentId w16cid:paraId="3806DD85" w16cid:durableId="7268A229"/>
  <w16cid:commentId w16cid:paraId="580C2BD2" w16cid:durableId="1726B9BB"/>
  <w16cid:commentId w16cid:paraId="0432B69B" w16cid:durableId="2C2A1BF9"/>
  <w16cid:commentId w16cid:paraId="308315AB" w16cid:durableId="7A137F5A"/>
  <w16cid:commentId w16cid:paraId="6CB75035" w16cid:durableId="2C2A1C2B"/>
  <w16cid:commentId w16cid:paraId="02151F18" w16cid:durableId="0319BFE5"/>
  <w16cid:commentId w16cid:paraId="031A1E51" w16cid:durableId="2C2B6336"/>
  <w16cid:commentId w16cid:paraId="257B450F" w16cid:durableId="2C2A1CF2"/>
  <w16cid:commentId w16cid:paraId="615712ED" w16cid:durableId="2C2A1DF0"/>
  <w16cid:commentId w16cid:paraId="132DDFF9" w16cid:durableId="3F86551F"/>
  <w16cid:commentId w16cid:paraId="069FBEC7" w16cid:durableId="2C2A1D8F"/>
  <w16cid:commentId w16cid:paraId="72124AA7" w16cid:durableId="2C2A1E44"/>
  <w16cid:commentId w16cid:paraId="4D39E1F6" w16cid:durableId="6E22D812"/>
  <w16cid:commentId w16cid:paraId="3C2DC13F" w16cid:durableId="2C2A1EED"/>
  <w16cid:commentId w16cid:paraId="4677F890" w16cid:durableId="2C2A1F4A"/>
  <w16cid:commentId w16cid:paraId="7FE60869" w16cid:durableId="2C222647"/>
  <w16cid:commentId w16cid:paraId="6952C4C8" w16cid:durableId="46D8F1D1"/>
  <w16cid:commentId w16cid:paraId="276BAEEA" w16cid:durableId="2C2A0279"/>
  <w16cid:commentId w16cid:paraId="0721FA9B" w16cid:durableId="5A627D26"/>
  <w16cid:commentId w16cid:paraId="1FAF90B3" w16cid:durableId="53430301"/>
  <w16cid:commentId w16cid:paraId="70BC1BAB" w16cid:durableId="50DCD4AF"/>
  <w16cid:commentId w16cid:paraId="0AC506F9" w16cid:durableId="67F7987D"/>
  <w16cid:commentId w16cid:paraId="04E5F83D" w16cid:durableId="14F062F0"/>
  <w16cid:commentId w16cid:paraId="6E788288" w16cid:durableId="29C20D30"/>
  <w16cid:commentId w16cid:paraId="1FA94556" w16cid:durableId="69B4E5B2"/>
  <w16cid:commentId w16cid:paraId="20347F37" w16cid:durableId="2081E877"/>
  <w16cid:commentId w16cid:paraId="4EE45090" w16cid:durableId="2C2B6552"/>
  <w16cid:commentId w16cid:paraId="44505CAF" w16cid:durableId="276DB318"/>
  <w16cid:commentId w16cid:paraId="2AF1E06A" w16cid:durableId="674688DF"/>
  <w16cid:commentId w16cid:paraId="5A7275FA" w16cid:durableId="319E153F"/>
  <w16cid:commentId w16cid:paraId="70090781" w16cid:durableId="2C22284B"/>
  <w16cid:commentId w16cid:paraId="68EDC0AA" w16cid:durableId="5EDC7AFB"/>
  <w16cid:commentId w16cid:paraId="2C68F62A" w16cid:durableId="639BE8D0"/>
  <w16cid:commentId w16cid:paraId="6F28FA98" w16cid:durableId="2C2B66BF"/>
  <w16cid:commentId w16cid:paraId="47D64F9B" w16cid:durableId="7EE8361D"/>
  <w16cid:commentId w16cid:paraId="304E6ED8" w16cid:durableId="2C2B6717"/>
  <w16cid:commentId w16cid:paraId="171893E7" w16cid:durableId="6021C6A3"/>
  <w16cid:commentId w16cid:paraId="2C5E9F7B" w16cid:durableId="2C2B67C7"/>
  <w16cid:commentId w16cid:paraId="4C9EEECF" w16cid:durableId="4BD9B886"/>
  <w16cid:commentId w16cid:paraId="72AE548A" w16cid:durableId="7273AA55"/>
  <w16cid:commentId w16cid:paraId="333AC2E4" w16cid:durableId="2C2B68C9"/>
  <w16cid:commentId w16cid:paraId="171E08F9" w16cid:durableId="2C2B68E0"/>
  <w16cid:commentId w16cid:paraId="03133E58" w16cid:durableId="2E3A7F82"/>
  <w16cid:commentId w16cid:paraId="0EBBCE9F" w16cid:durableId="2C2B6A9A"/>
  <w16cid:commentId w16cid:paraId="70D2B6A2" w16cid:durableId="4418987C"/>
  <w16cid:commentId w16cid:paraId="1FA5F73B" w16cid:durableId="1DDBBBD9"/>
  <w16cid:commentId w16cid:paraId="7EB64E27" w16cid:durableId="027DC2F9"/>
  <w16cid:commentId w16cid:paraId="13209765" w16cid:durableId="2C2B6AEC"/>
  <w16cid:commentId w16cid:paraId="2C5B0828" w16cid:durableId="7037A123"/>
  <w16cid:commentId w16cid:paraId="67036F47" w16cid:durableId="2C2B6B21"/>
  <w16cid:commentId w16cid:paraId="56C9B8AD" w16cid:durableId="295B7E5C"/>
  <w16cid:commentId w16cid:paraId="2BDA9A0A" w16cid:durableId="4FED91B2"/>
  <w16cid:commentId w16cid:paraId="6BF2ADC0" w16cid:durableId="103C41B9"/>
  <w16cid:commentId w16cid:paraId="4ED697E5" w16cid:durableId="2C2B6BD2"/>
  <w16cid:commentId w16cid:paraId="09D09B8C" w16cid:durableId="36240BCB"/>
  <w16cid:commentId w16cid:paraId="11165492" w16cid:durableId="2C2B6C28"/>
  <w16cid:commentId w16cid:paraId="0D8BF7F1" w16cid:durableId="1194AEC3"/>
  <w16cid:commentId w16cid:paraId="1090470A" w16cid:durableId="18A2A769"/>
  <w16cid:commentId w16cid:paraId="66DCCAE4" w16cid:durableId="49C2147A"/>
  <w16cid:commentId w16cid:paraId="55F18418" w16cid:durableId="2C2B6D32"/>
  <w16cid:commentId w16cid:paraId="38D3AF48" w16cid:durableId="2C2A027A"/>
  <w16cid:commentId w16cid:paraId="6D36B845" w16cid:durableId="2C2B6D6F"/>
  <w16cid:commentId w16cid:paraId="6CAD280A" w16cid:durableId="35F4C4AC"/>
  <w16cid:commentId w16cid:paraId="6EA56D8B" w16cid:durableId="303ACC98"/>
  <w16cid:commentId w16cid:paraId="184D414C" w16cid:durableId="7864937A"/>
  <w16cid:commentId w16cid:paraId="7F2544C8" w16cid:durableId="2C2B6E0C"/>
  <w16cid:commentId w16cid:paraId="6A8C9437" w16cid:durableId="0ADADB9C"/>
  <w16cid:commentId w16cid:paraId="2AC1E6C1" w16cid:durableId="2C2B6E4B"/>
  <w16cid:commentId w16cid:paraId="60E5706F" w16cid:durableId="627D1B8E"/>
  <w16cid:commentId w16cid:paraId="04F1D3C2" w16cid:durableId="5AEA30A4"/>
  <w16cid:commentId w16cid:paraId="13AF6419" w16cid:durableId="7E3B79EF"/>
  <w16cid:commentId w16cid:paraId="0C1DB09F" w16cid:durableId="06A1C7A3"/>
  <w16cid:commentId w16cid:paraId="0DC6C2E0" w16cid:durableId="27F4860F"/>
  <w16cid:commentId w16cid:paraId="0C8EE81A" w16cid:durableId="2C2A027B"/>
  <w16cid:commentId w16cid:paraId="05A85090" w16cid:durableId="2C2B6EFF"/>
  <w16cid:commentId w16cid:paraId="158C3A2A" w16cid:durableId="29ACDA75"/>
  <w16cid:commentId w16cid:paraId="6149D5F4" w16cid:durableId="2C2B6FA7"/>
  <w16cid:commentId w16cid:paraId="3B845E52" w16cid:durableId="2C2B6FD0"/>
  <w16cid:commentId w16cid:paraId="03B38E56" w16cid:durableId="2C2B70A0"/>
  <w16cid:commentId w16cid:paraId="4555C1D0" w16cid:durableId="2C2A027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F41AD"/>
    <w:multiLevelType w:val="multilevel"/>
    <w:tmpl w:val="B258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B1743"/>
    <w:multiLevelType w:val="multilevel"/>
    <w:tmpl w:val="122C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A5A7A"/>
    <w:multiLevelType w:val="multilevel"/>
    <w:tmpl w:val="6C6A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5610D"/>
    <w:multiLevelType w:val="multilevel"/>
    <w:tmpl w:val="E45C576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B3A79"/>
    <w:multiLevelType w:val="multilevel"/>
    <w:tmpl w:val="F30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E7247"/>
    <w:multiLevelType w:val="multilevel"/>
    <w:tmpl w:val="A21C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5009A"/>
    <w:multiLevelType w:val="hybridMultilevel"/>
    <w:tmpl w:val="AFE21F0A"/>
    <w:lvl w:ilvl="0" w:tplc="3EF2296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677B51"/>
    <w:multiLevelType w:val="hybridMultilevel"/>
    <w:tmpl w:val="859409A8"/>
    <w:lvl w:ilvl="0" w:tplc="51B4F64C">
      <w:start w:val="1"/>
      <w:numFmt w:val="bullet"/>
      <w:lvlText w:val="-"/>
      <w:lvlJc w:val="left"/>
      <w:pPr>
        <w:ind w:left="720" w:hanging="360"/>
      </w:pPr>
      <w:rPr>
        <w:rFonts w:ascii="Arial" w:eastAsia="Times New Roman" w:hAnsi="Arial" w:cs="Arial"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A77D8"/>
    <w:multiLevelType w:val="hybridMultilevel"/>
    <w:tmpl w:val="62F60530"/>
    <w:lvl w:ilvl="0" w:tplc="C836631A">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E93FB7"/>
    <w:multiLevelType w:val="multilevel"/>
    <w:tmpl w:val="1620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50294E"/>
    <w:multiLevelType w:val="hybridMultilevel"/>
    <w:tmpl w:val="434AD53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64D41"/>
    <w:multiLevelType w:val="multilevel"/>
    <w:tmpl w:val="F02ED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1559F2"/>
    <w:multiLevelType w:val="multilevel"/>
    <w:tmpl w:val="DC60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EA19B6"/>
    <w:multiLevelType w:val="multilevel"/>
    <w:tmpl w:val="0AF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6E0D9A"/>
    <w:multiLevelType w:val="hybridMultilevel"/>
    <w:tmpl w:val="0AD6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F4850"/>
    <w:multiLevelType w:val="hybridMultilevel"/>
    <w:tmpl w:val="13D4099C"/>
    <w:lvl w:ilvl="0" w:tplc="520852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244097">
    <w:abstractNumId w:val="15"/>
  </w:num>
  <w:num w:numId="2" w16cid:durableId="904996121">
    <w:abstractNumId w:val="3"/>
  </w:num>
  <w:num w:numId="3" w16cid:durableId="1431967845">
    <w:abstractNumId w:val="13"/>
  </w:num>
  <w:num w:numId="4" w16cid:durableId="6759543">
    <w:abstractNumId w:val="8"/>
  </w:num>
  <w:num w:numId="5" w16cid:durableId="1121340922">
    <w:abstractNumId w:val="11"/>
  </w:num>
  <w:num w:numId="6" w16cid:durableId="1893930486">
    <w:abstractNumId w:val="7"/>
  </w:num>
  <w:num w:numId="7" w16cid:durableId="45684984">
    <w:abstractNumId w:val="14"/>
  </w:num>
  <w:num w:numId="8" w16cid:durableId="1948927341">
    <w:abstractNumId w:val="4"/>
  </w:num>
  <w:num w:numId="9" w16cid:durableId="479034541">
    <w:abstractNumId w:val="12"/>
  </w:num>
  <w:num w:numId="10" w16cid:durableId="1226258862">
    <w:abstractNumId w:val="5"/>
  </w:num>
  <w:num w:numId="11" w16cid:durableId="57628414">
    <w:abstractNumId w:val="2"/>
  </w:num>
  <w:num w:numId="12" w16cid:durableId="695276220">
    <w:abstractNumId w:val="0"/>
  </w:num>
  <w:num w:numId="13" w16cid:durableId="1885285055">
    <w:abstractNumId w:val="1"/>
  </w:num>
  <w:num w:numId="14" w16cid:durableId="1839153329">
    <w:abstractNumId w:val="9"/>
  </w:num>
  <w:num w:numId="15" w16cid:durableId="29647498">
    <w:abstractNumId w:val="10"/>
  </w:num>
  <w:num w:numId="16" w16cid:durableId="183737484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cia, Sabrina (DFG)">
    <w15:presenceInfo w15:providerId="AD" w15:userId="S::sabrina.garcia@alaska.gov::8179f933-873e-491e-bede-18951a4fd0fc"/>
  </w15:person>
  <w15:person w15:author="genoa">
    <w15:presenceInfo w15:providerId="AD" w15:userId="S::genoa@uw.edu::62abc6b7-b7cf-490f-b8d7-103633577645"/>
  </w15:person>
  <w15:person w15:author="Lukas DeFilippo">
    <w15:presenceInfo w15:providerId="None" w15:userId="Lukas DeFilippo"/>
  </w15:person>
  <w15:person w15:author="Lauren.Rogers">
    <w15:presenceInfo w15:providerId="None" w15:userId="Lauren.Rogers"/>
  </w15:person>
  <w15:person w15:author="Joshua.Russell">
    <w15:presenceInfo w15:providerId="None" w15:userId="Joshua.Russ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A62"/>
    <w:rsid w:val="00006054"/>
    <w:rsid w:val="00007657"/>
    <w:rsid w:val="0001098A"/>
    <w:rsid w:val="00011CE9"/>
    <w:rsid w:val="00011DA9"/>
    <w:rsid w:val="0001213C"/>
    <w:rsid w:val="00012638"/>
    <w:rsid w:val="000131CC"/>
    <w:rsid w:val="00013EE3"/>
    <w:rsid w:val="00014503"/>
    <w:rsid w:val="00015B36"/>
    <w:rsid w:val="00015D1F"/>
    <w:rsid w:val="000170A9"/>
    <w:rsid w:val="00020B06"/>
    <w:rsid w:val="00020CA6"/>
    <w:rsid w:val="0002509A"/>
    <w:rsid w:val="00026A48"/>
    <w:rsid w:val="00027BFA"/>
    <w:rsid w:val="000303B0"/>
    <w:rsid w:val="00030642"/>
    <w:rsid w:val="00031425"/>
    <w:rsid w:val="000316EB"/>
    <w:rsid w:val="00033ADE"/>
    <w:rsid w:val="00033DF2"/>
    <w:rsid w:val="00034EDD"/>
    <w:rsid w:val="000400A0"/>
    <w:rsid w:val="00040BCA"/>
    <w:rsid w:val="00040C13"/>
    <w:rsid w:val="00044F05"/>
    <w:rsid w:val="00046C16"/>
    <w:rsid w:val="00051941"/>
    <w:rsid w:val="00056427"/>
    <w:rsid w:val="00056FF6"/>
    <w:rsid w:val="0005752E"/>
    <w:rsid w:val="0006099A"/>
    <w:rsid w:val="00061961"/>
    <w:rsid w:val="00063EE3"/>
    <w:rsid w:val="00065521"/>
    <w:rsid w:val="000659EB"/>
    <w:rsid w:val="00066E44"/>
    <w:rsid w:val="000743CD"/>
    <w:rsid w:val="00075B72"/>
    <w:rsid w:val="00076A97"/>
    <w:rsid w:val="00076CD3"/>
    <w:rsid w:val="00077FAE"/>
    <w:rsid w:val="000801CA"/>
    <w:rsid w:val="00081562"/>
    <w:rsid w:val="00081DCB"/>
    <w:rsid w:val="000836D7"/>
    <w:rsid w:val="0008454B"/>
    <w:rsid w:val="00084B70"/>
    <w:rsid w:val="00085D11"/>
    <w:rsid w:val="00086AE1"/>
    <w:rsid w:val="000875E2"/>
    <w:rsid w:val="00093146"/>
    <w:rsid w:val="000975C4"/>
    <w:rsid w:val="00097D9B"/>
    <w:rsid w:val="000A01D8"/>
    <w:rsid w:val="000A0393"/>
    <w:rsid w:val="000A441E"/>
    <w:rsid w:val="000A512E"/>
    <w:rsid w:val="000A6500"/>
    <w:rsid w:val="000B059D"/>
    <w:rsid w:val="000B081F"/>
    <w:rsid w:val="000B13D6"/>
    <w:rsid w:val="000B1F2A"/>
    <w:rsid w:val="000B5C5D"/>
    <w:rsid w:val="000B648C"/>
    <w:rsid w:val="000B71A6"/>
    <w:rsid w:val="000C0380"/>
    <w:rsid w:val="000C0559"/>
    <w:rsid w:val="000C2B9E"/>
    <w:rsid w:val="000C43FC"/>
    <w:rsid w:val="000D2143"/>
    <w:rsid w:val="000D2233"/>
    <w:rsid w:val="000D22DB"/>
    <w:rsid w:val="000D5716"/>
    <w:rsid w:val="000D5F79"/>
    <w:rsid w:val="000D676B"/>
    <w:rsid w:val="000E007F"/>
    <w:rsid w:val="000E26B1"/>
    <w:rsid w:val="000E2DB7"/>
    <w:rsid w:val="000E6805"/>
    <w:rsid w:val="000F1E55"/>
    <w:rsid w:val="000F29B4"/>
    <w:rsid w:val="000F4830"/>
    <w:rsid w:val="000F663B"/>
    <w:rsid w:val="000F6C18"/>
    <w:rsid w:val="000F6DEF"/>
    <w:rsid w:val="00107E21"/>
    <w:rsid w:val="0011400E"/>
    <w:rsid w:val="00115BA4"/>
    <w:rsid w:val="00121945"/>
    <w:rsid w:val="00122635"/>
    <w:rsid w:val="00122C1F"/>
    <w:rsid w:val="0012454B"/>
    <w:rsid w:val="001248A2"/>
    <w:rsid w:val="00125CB4"/>
    <w:rsid w:val="00127A5F"/>
    <w:rsid w:val="001310C7"/>
    <w:rsid w:val="00132EC8"/>
    <w:rsid w:val="00143C21"/>
    <w:rsid w:val="0014771D"/>
    <w:rsid w:val="0015305E"/>
    <w:rsid w:val="00155D5A"/>
    <w:rsid w:val="00156022"/>
    <w:rsid w:val="00156463"/>
    <w:rsid w:val="00157128"/>
    <w:rsid w:val="00160A37"/>
    <w:rsid w:val="00160DF7"/>
    <w:rsid w:val="00161450"/>
    <w:rsid w:val="00165FAD"/>
    <w:rsid w:val="00170B26"/>
    <w:rsid w:val="00171A54"/>
    <w:rsid w:val="00172D37"/>
    <w:rsid w:val="001731AC"/>
    <w:rsid w:val="00173A9C"/>
    <w:rsid w:val="00173C6B"/>
    <w:rsid w:val="00177B2F"/>
    <w:rsid w:val="00180D1F"/>
    <w:rsid w:val="00181B44"/>
    <w:rsid w:val="0018449A"/>
    <w:rsid w:val="00186EF6"/>
    <w:rsid w:val="001918E7"/>
    <w:rsid w:val="00194CF6"/>
    <w:rsid w:val="001951B6"/>
    <w:rsid w:val="00195882"/>
    <w:rsid w:val="00195B2A"/>
    <w:rsid w:val="00196CEF"/>
    <w:rsid w:val="001971FB"/>
    <w:rsid w:val="001979C4"/>
    <w:rsid w:val="001A097A"/>
    <w:rsid w:val="001A1252"/>
    <w:rsid w:val="001A20B5"/>
    <w:rsid w:val="001A3C64"/>
    <w:rsid w:val="001B0AD2"/>
    <w:rsid w:val="001B0EA6"/>
    <w:rsid w:val="001B155D"/>
    <w:rsid w:val="001B2987"/>
    <w:rsid w:val="001C0113"/>
    <w:rsid w:val="001C1FB1"/>
    <w:rsid w:val="001C3032"/>
    <w:rsid w:val="001C726B"/>
    <w:rsid w:val="001C7B3F"/>
    <w:rsid w:val="001D0BA7"/>
    <w:rsid w:val="001D2787"/>
    <w:rsid w:val="001D2879"/>
    <w:rsid w:val="001D2C1A"/>
    <w:rsid w:val="001D6C5A"/>
    <w:rsid w:val="001E04BC"/>
    <w:rsid w:val="001E11C7"/>
    <w:rsid w:val="001E4808"/>
    <w:rsid w:val="001E791E"/>
    <w:rsid w:val="001F7BBD"/>
    <w:rsid w:val="0020019D"/>
    <w:rsid w:val="0020102F"/>
    <w:rsid w:val="00202E26"/>
    <w:rsid w:val="0020726D"/>
    <w:rsid w:val="00211C57"/>
    <w:rsid w:val="00212C5F"/>
    <w:rsid w:val="00213D47"/>
    <w:rsid w:val="00214492"/>
    <w:rsid w:val="002174C3"/>
    <w:rsid w:val="002205F1"/>
    <w:rsid w:val="002216C9"/>
    <w:rsid w:val="002222F6"/>
    <w:rsid w:val="002227E5"/>
    <w:rsid w:val="00224EDA"/>
    <w:rsid w:val="00230037"/>
    <w:rsid w:val="00231FF0"/>
    <w:rsid w:val="00233417"/>
    <w:rsid w:val="00240AE4"/>
    <w:rsid w:val="002424E3"/>
    <w:rsid w:val="002439B3"/>
    <w:rsid w:val="002446DF"/>
    <w:rsid w:val="00246FC2"/>
    <w:rsid w:val="002473E7"/>
    <w:rsid w:val="002476C1"/>
    <w:rsid w:val="00247C95"/>
    <w:rsid w:val="0025051E"/>
    <w:rsid w:val="002511C2"/>
    <w:rsid w:val="0025190F"/>
    <w:rsid w:val="00251C9A"/>
    <w:rsid w:val="002525CA"/>
    <w:rsid w:val="002566F2"/>
    <w:rsid w:val="002569D5"/>
    <w:rsid w:val="0025727D"/>
    <w:rsid w:val="00257ACD"/>
    <w:rsid w:val="00262131"/>
    <w:rsid w:val="00262415"/>
    <w:rsid w:val="00263F3B"/>
    <w:rsid w:val="00265C5A"/>
    <w:rsid w:val="0027093F"/>
    <w:rsid w:val="002761EE"/>
    <w:rsid w:val="00286587"/>
    <w:rsid w:val="0029022F"/>
    <w:rsid w:val="00290DFC"/>
    <w:rsid w:val="00291810"/>
    <w:rsid w:val="0029518D"/>
    <w:rsid w:val="00296632"/>
    <w:rsid w:val="00296C88"/>
    <w:rsid w:val="002A165C"/>
    <w:rsid w:val="002A359C"/>
    <w:rsid w:val="002A570C"/>
    <w:rsid w:val="002A663C"/>
    <w:rsid w:val="002B0978"/>
    <w:rsid w:val="002B2F25"/>
    <w:rsid w:val="002B3664"/>
    <w:rsid w:val="002B3CD2"/>
    <w:rsid w:val="002B3F76"/>
    <w:rsid w:val="002B497A"/>
    <w:rsid w:val="002B4ADF"/>
    <w:rsid w:val="002B6B49"/>
    <w:rsid w:val="002C11C5"/>
    <w:rsid w:val="002C3A62"/>
    <w:rsid w:val="002C4E3D"/>
    <w:rsid w:val="002C695A"/>
    <w:rsid w:val="002D085C"/>
    <w:rsid w:val="002D2452"/>
    <w:rsid w:val="002D7351"/>
    <w:rsid w:val="002D73EA"/>
    <w:rsid w:val="002D7659"/>
    <w:rsid w:val="002E2AEE"/>
    <w:rsid w:val="002E5979"/>
    <w:rsid w:val="002E63F8"/>
    <w:rsid w:val="002E76DB"/>
    <w:rsid w:val="002F2789"/>
    <w:rsid w:val="002F6207"/>
    <w:rsid w:val="002F6D81"/>
    <w:rsid w:val="002F7363"/>
    <w:rsid w:val="002F795A"/>
    <w:rsid w:val="003000AC"/>
    <w:rsid w:val="00302955"/>
    <w:rsid w:val="00313648"/>
    <w:rsid w:val="00314A1E"/>
    <w:rsid w:val="0031689F"/>
    <w:rsid w:val="00316CF2"/>
    <w:rsid w:val="00321F5A"/>
    <w:rsid w:val="0032401E"/>
    <w:rsid w:val="00327309"/>
    <w:rsid w:val="0033134A"/>
    <w:rsid w:val="0033170D"/>
    <w:rsid w:val="00332D8D"/>
    <w:rsid w:val="00333BAC"/>
    <w:rsid w:val="00336D55"/>
    <w:rsid w:val="00343398"/>
    <w:rsid w:val="00343C55"/>
    <w:rsid w:val="00343D1F"/>
    <w:rsid w:val="00345AEA"/>
    <w:rsid w:val="00346827"/>
    <w:rsid w:val="00351DDC"/>
    <w:rsid w:val="0035374E"/>
    <w:rsid w:val="00354D85"/>
    <w:rsid w:val="00355FE5"/>
    <w:rsid w:val="003564E4"/>
    <w:rsid w:val="003567ED"/>
    <w:rsid w:val="00356E89"/>
    <w:rsid w:val="00361875"/>
    <w:rsid w:val="00362C50"/>
    <w:rsid w:val="00366365"/>
    <w:rsid w:val="003700BC"/>
    <w:rsid w:val="003729C4"/>
    <w:rsid w:val="00374491"/>
    <w:rsid w:val="003768BF"/>
    <w:rsid w:val="003820DD"/>
    <w:rsid w:val="0038243B"/>
    <w:rsid w:val="0038279E"/>
    <w:rsid w:val="00382AE1"/>
    <w:rsid w:val="00382C08"/>
    <w:rsid w:val="00383770"/>
    <w:rsid w:val="00384418"/>
    <w:rsid w:val="00384796"/>
    <w:rsid w:val="00384D79"/>
    <w:rsid w:val="003860E6"/>
    <w:rsid w:val="00391200"/>
    <w:rsid w:val="00391CBD"/>
    <w:rsid w:val="003927A4"/>
    <w:rsid w:val="00395A14"/>
    <w:rsid w:val="00397371"/>
    <w:rsid w:val="003979CC"/>
    <w:rsid w:val="00397D94"/>
    <w:rsid w:val="003A0A9C"/>
    <w:rsid w:val="003A11BE"/>
    <w:rsid w:val="003A136E"/>
    <w:rsid w:val="003A28C6"/>
    <w:rsid w:val="003A36FC"/>
    <w:rsid w:val="003B03EA"/>
    <w:rsid w:val="003B2192"/>
    <w:rsid w:val="003B2855"/>
    <w:rsid w:val="003B54AF"/>
    <w:rsid w:val="003B65AB"/>
    <w:rsid w:val="003B708B"/>
    <w:rsid w:val="003C26FA"/>
    <w:rsid w:val="003C426C"/>
    <w:rsid w:val="003C439E"/>
    <w:rsid w:val="003C4EB2"/>
    <w:rsid w:val="003C5330"/>
    <w:rsid w:val="003C5728"/>
    <w:rsid w:val="003C67AA"/>
    <w:rsid w:val="003C75BC"/>
    <w:rsid w:val="003C7670"/>
    <w:rsid w:val="003D33F4"/>
    <w:rsid w:val="003D4E2E"/>
    <w:rsid w:val="003E1EB4"/>
    <w:rsid w:val="003E30EB"/>
    <w:rsid w:val="003E55AE"/>
    <w:rsid w:val="003F1961"/>
    <w:rsid w:val="00401925"/>
    <w:rsid w:val="0040582A"/>
    <w:rsid w:val="0040697C"/>
    <w:rsid w:val="00411072"/>
    <w:rsid w:val="004111F4"/>
    <w:rsid w:val="00414F30"/>
    <w:rsid w:val="00414FF3"/>
    <w:rsid w:val="00415D46"/>
    <w:rsid w:val="00416249"/>
    <w:rsid w:val="00416CDC"/>
    <w:rsid w:val="00421525"/>
    <w:rsid w:val="00421E2B"/>
    <w:rsid w:val="004224FD"/>
    <w:rsid w:val="0042309B"/>
    <w:rsid w:val="00424878"/>
    <w:rsid w:val="00425829"/>
    <w:rsid w:val="00425EF4"/>
    <w:rsid w:val="00430714"/>
    <w:rsid w:val="00430C6F"/>
    <w:rsid w:val="004346CF"/>
    <w:rsid w:val="0043485E"/>
    <w:rsid w:val="00434BB7"/>
    <w:rsid w:val="00436392"/>
    <w:rsid w:val="00443D23"/>
    <w:rsid w:val="004468E1"/>
    <w:rsid w:val="00450EFD"/>
    <w:rsid w:val="00451A3B"/>
    <w:rsid w:val="00451F16"/>
    <w:rsid w:val="004527B9"/>
    <w:rsid w:val="00454F59"/>
    <w:rsid w:val="00455AAF"/>
    <w:rsid w:val="004566AE"/>
    <w:rsid w:val="0046012A"/>
    <w:rsid w:val="00460448"/>
    <w:rsid w:val="0046405C"/>
    <w:rsid w:val="00466FA2"/>
    <w:rsid w:val="00466FAD"/>
    <w:rsid w:val="0046751C"/>
    <w:rsid w:val="004701F0"/>
    <w:rsid w:val="00472BBA"/>
    <w:rsid w:val="00473A44"/>
    <w:rsid w:val="004741AC"/>
    <w:rsid w:val="00474305"/>
    <w:rsid w:val="00474852"/>
    <w:rsid w:val="00474E2B"/>
    <w:rsid w:val="00477751"/>
    <w:rsid w:val="004802C8"/>
    <w:rsid w:val="00480878"/>
    <w:rsid w:val="00481E5A"/>
    <w:rsid w:val="004831D0"/>
    <w:rsid w:val="00486122"/>
    <w:rsid w:val="00492DDA"/>
    <w:rsid w:val="00495D79"/>
    <w:rsid w:val="00496AC5"/>
    <w:rsid w:val="004A4446"/>
    <w:rsid w:val="004A4A3B"/>
    <w:rsid w:val="004A5B0F"/>
    <w:rsid w:val="004B0011"/>
    <w:rsid w:val="004B4BED"/>
    <w:rsid w:val="004C0740"/>
    <w:rsid w:val="004C081E"/>
    <w:rsid w:val="004C2627"/>
    <w:rsid w:val="004C35A4"/>
    <w:rsid w:val="004C36CC"/>
    <w:rsid w:val="004D1C82"/>
    <w:rsid w:val="004D30D4"/>
    <w:rsid w:val="004D36A2"/>
    <w:rsid w:val="004D3CDC"/>
    <w:rsid w:val="004D4DBE"/>
    <w:rsid w:val="004E01CD"/>
    <w:rsid w:val="004E1259"/>
    <w:rsid w:val="004E31EA"/>
    <w:rsid w:val="004E36E9"/>
    <w:rsid w:val="004E54A7"/>
    <w:rsid w:val="004F0DE5"/>
    <w:rsid w:val="004F1B6D"/>
    <w:rsid w:val="004F1FB4"/>
    <w:rsid w:val="004F2A3C"/>
    <w:rsid w:val="004F4BAB"/>
    <w:rsid w:val="004F527E"/>
    <w:rsid w:val="004F7AB1"/>
    <w:rsid w:val="00501AAD"/>
    <w:rsid w:val="005044C4"/>
    <w:rsid w:val="00504E53"/>
    <w:rsid w:val="0051029B"/>
    <w:rsid w:val="00511D8D"/>
    <w:rsid w:val="00516445"/>
    <w:rsid w:val="00526F5D"/>
    <w:rsid w:val="00527EA6"/>
    <w:rsid w:val="00527F71"/>
    <w:rsid w:val="005310D7"/>
    <w:rsid w:val="00532C82"/>
    <w:rsid w:val="00543783"/>
    <w:rsid w:val="00544674"/>
    <w:rsid w:val="00544675"/>
    <w:rsid w:val="00544ABE"/>
    <w:rsid w:val="005506DF"/>
    <w:rsid w:val="005524AD"/>
    <w:rsid w:val="00552875"/>
    <w:rsid w:val="00552E6E"/>
    <w:rsid w:val="00553AC2"/>
    <w:rsid w:val="00554ED8"/>
    <w:rsid w:val="00555408"/>
    <w:rsid w:val="0055735C"/>
    <w:rsid w:val="005577D9"/>
    <w:rsid w:val="005615E2"/>
    <w:rsid w:val="0056228D"/>
    <w:rsid w:val="00563890"/>
    <w:rsid w:val="0056414B"/>
    <w:rsid w:val="00564D28"/>
    <w:rsid w:val="00564DF5"/>
    <w:rsid w:val="005656D6"/>
    <w:rsid w:val="00566A05"/>
    <w:rsid w:val="00566A4D"/>
    <w:rsid w:val="00567F94"/>
    <w:rsid w:val="005708DB"/>
    <w:rsid w:val="00570BD7"/>
    <w:rsid w:val="0057321B"/>
    <w:rsid w:val="005733E0"/>
    <w:rsid w:val="00575B6A"/>
    <w:rsid w:val="0057749D"/>
    <w:rsid w:val="005776B6"/>
    <w:rsid w:val="0058118C"/>
    <w:rsid w:val="00584500"/>
    <w:rsid w:val="00591373"/>
    <w:rsid w:val="00592CA8"/>
    <w:rsid w:val="00594DC0"/>
    <w:rsid w:val="00595317"/>
    <w:rsid w:val="005964AB"/>
    <w:rsid w:val="005A2EDB"/>
    <w:rsid w:val="005A3A53"/>
    <w:rsid w:val="005A41BE"/>
    <w:rsid w:val="005A4EBD"/>
    <w:rsid w:val="005A7C75"/>
    <w:rsid w:val="005B192C"/>
    <w:rsid w:val="005B281B"/>
    <w:rsid w:val="005B507B"/>
    <w:rsid w:val="005C1EF8"/>
    <w:rsid w:val="005C1F5E"/>
    <w:rsid w:val="005C3335"/>
    <w:rsid w:val="005C5F75"/>
    <w:rsid w:val="005C76D6"/>
    <w:rsid w:val="005C789D"/>
    <w:rsid w:val="005D2EC2"/>
    <w:rsid w:val="005D30CC"/>
    <w:rsid w:val="005D4B2D"/>
    <w:rsid w:val="005D534E"/>
    <w:rsid w:val="005E0879"/>
    <w:rsid w:val="005E3D59"/>
    <w:rsid w:val="005F148C"/>
    <w:rsid w:val="005F4ADA"/>
    <w:rsid w:val="005F7381"/>
    <w:rsid w:val="005F74FB"/>
    <w:rsid w:val="00604B71"/>
    <w:rsid w:val="00607CF9"/>
    <w:rsid w:val="00610157"/>
    <w:rsid w:val="00610203"/>
    <w:rsid w:val="0061027D"/>
    <w:rsid w:val="00611CE6"/>
    <w:rsid w:val="00611EFE"/>
    <w:rsid w:val="00611FE0"/>
    <w:rsid w:val="00614BAD"/>
    <w:rsid w:val="00616590"/>
    <w:rsid w:val="00616F3B"/>
    <w:rsid w:val="006177AA"/>
    <w:rsid w:val="00617924"/>
    <w:rsid w:val="00620CF6"/>
    <w:rsid w:val="00621EDD"/>
    <w:rsid w:val="006223FC"/>
    <w:rsid w:val="00625EF7"/>
    <w:rsid w:val="006331AC"/>
    <w:rsid w:val="0063453E"/>
    <w:rsid w:val="00642880"/>
    <w:rsid w:val="00644052"/>
    <w:rsid w:val="00645041"/>
    <w:rsid w:val="00645FC1"/>
    <w:rsid w:val="0065585C"/>
    <w:rsid w:val="006562ED"/>
    <w:rsid w:val="00656FA0"/>
    <w:rsid w:val="00665430"/>
    <w:rsid w:val="00666846"/>
    <w:rsid w:val="0067284C"/>
    <w:rsid w:val="00674A76"/>
    <w:rsid w:val="006752E7"/>
    <w:rsid w:val="00675D7A"/>
    <w:rsid w:val="006760C9"/>
    <w:rsid w:val="0068152C"/>
    <w:rsid w:val="00684ACE"/>
    <w:rsid w:val="00685C0F"/>
    <w:rsid w:val="00692452"/>
    <w:rsid w:val="00694679"/>
    <w:rsid w:val="00695CD8"/>
    <w:rsid w:val="006979BD"/>
    <w:rsid w:val="006A5EA3"/>
    <w:rsid w:val="006B1636"/>
    <w:rsid w:val="006B26A2"/>
    <w:rsid w:val="006B32A9"/>
    <w:rsid w:val="006B367F"/>
    <w:rsid w:val="006B6AF1"/>
    <w:rsid w:val="006B7301"/>
    <w:rsid w:val="006B7EB9"/>
    <w:rsid w:val="006C0AE9"/>
    <w:rsid w:val="006D07F9"/>
    <w:rsid w:val="006D120C"/>
    <w:rsid w:val="006D59F5"/>
    <w:rsid w:val="006D5A52"/>
    <w:rsid w:val="006E0F8B"/>
    <w:rsid w:val="006E101D"/>
    <w:rsid w:val="006E1DC1"/>
    <w:rsid w:val="006E31CC"/>
    <w:rsid w:val="006E4980"/>
    <w:rsid w:val="006E673B"/>
    <w:rsid w:val="006E741F"/>
    <w:rsid w:val="006E7501"/>
    <w:rsid w:val="006F060E"/>
    <w:rsid w:val="006F0A9D"/>
    <w:rsid w:val="006F0B1A"/>
    <w:rsid w:val="006F1374"/>
    <w:rsid w:val="006F4632"/>
    <w:rsid w:val="006F6AE6"/>
    <w:rsid w:val="00700136"/>
    <w:rsid w:val="0070147F"/>
    <w:rsid w:val="00702D2C"/>
    <w:rsid w:val="00703833"/>
    <w:rsid w:val="0070480A"/>
    <w:rsid w:val="007053C2"/>
    <w:rsid w:val="00707574"/>
    <w:rsid w:val="00713B67"/>
    <w:rsid w:val="00714750"/>
    <w:rsid w:val="007200FF"/>
    <w:rsid w:val="00720522"/>
    <w:rsid w:val="00720B2A"/>
    <w:rsid w:val="0072113E"/>
    <w:rsid w:val="00722261"/>
    <w:rsid w:val="0072270B"/>
    <w:rsid w:val="00722CB1"/>
    <w:rsid w:val="00727CBE"/>
    <w:rsid w:val="00730124"/>
    <w:rsid w:val="00731C00"/>
    <w:rsid w:val="007323BE"/>
    <w:rsid w:val="00734001"/>
    <w:rsid w:val="007362E2"/>
    <w:rsid w:val="00737047"/>
    <w:rsid w:val="0074673B"/>
    <w:rsid w:val="007501AB"/>
    <w:rsid w:val="00754A3F"/>
    <w:rsid w:val="00756434"/>
    <w:rsid w:val="007577FA"/>
    <w:rsid w:val="0076194C"/>
    <w:rsid w:val="007625EB"/>
    <w:rsid w:val="00765F20"/>
    <w:rsid w:val="007668A8"/>
    <w:rsid w:val="00771015"/>
    <w:rsid w:val="00771106"/>
    <w:rsid w:val="00771BCC"/>
    <w:rsid w:val="0077273B"/>
    <w:rsid w:val="00774313"/>
    <w:rsid w:val="00776A7E"/>
    <w:rsid w:val="00780699"/>
    <w:rsid w:val="007836D2"/>
    <w:rsid w:val="0078533F"/>
    <w:rsid w:val="00791424"/>
    <w:rsid w:val="00791ED3"/>
    <w:rsid w:val="007979D4"/>
    <w:rsid w:val="007A4C86"/>
    <w:rsid w:val="007A4DF9"/>
    <w:rsid w:val="007A5D2C"/>
    <w:rsid w:val="007A5FD1"/>
    <w:rsid w:val="007A6B6A"/>
    <w:rsid w:val="007A6C34"/>
    <w:rsid w:val="007B4332"/>
    <w:rsid w:val="007B4F0A"/>
    <w:rsid w:val="007B5C82"/>
    <w:rsid w:val="007B7DBF"/>
    <w:rsid w:val="007C0CB3"/>
    <w:rsid w:val="007C14B1"/>
    <w:rsid w:val="007C2881"/>
    <w:rsid w:val="007C2F23"/>
    <w:rsid w:val="007D0998"/>
    <w:rsid w:val="007D35C8"/>
    <w:rsid w:val="007D3E20"/>
    <w:rsid w:val="007D7E87"/>
    <w:rsid w:val="007E0BFC"/>
    <w:rsid w:val="007E47F5"/>
    <w:rsid w:val="007F1400"/>
    <w:rsid w:val="007F32E1"/>
    <w:rsid w:val="007F4B3D"/>
    <w:rsid w:val="007F649F"/>
    <w:rsid w:val="008003EB"/>
    <w:rsid w:val="00800666"/>
    <w:rsid w:val="00801AD5"/>
    <w:rsid w:val="008027BE"/>
    <w:rsid w:val="008030B3"/>
    <w:rsid w:val="0080401F"/>
    <w:rsid w:val="0080497D"/>
    <w:rsid w:val="008053DA"/>
    <w:rsid w:val="00806439"/>
    <w:rsid w:val="00807AA0"/>
    <w:rsid w:val="008101B3"/>
    <w:rsid w:val="0081160A"/>
    <w:rsid w:val="00811DC9"/>
    <w:rsid w:val="0081320A"/>
    <w:rsid w:val="00813E71"/>
    <w:rsid w:val="00815178"/>
    <w:rsid w:val="0081674D"/>
    <w:rsid w:val="00816DC9"/>
    <w:rsid w:val="00817395"/>
    <w:rsid w:val="008202C2"/>
    <w:rsid w:val="008219BE"/>
    <w:rsid w:val="00830DCE"/>
    <w:rsid w:val="0083170A"/>
    <w:rsid w:val="00833AD9"/>
    <w:rsid w:val="008341AE"/>
    <w:rsid w:val="0083749F"/>
    <w:rsid w:val="00837665"/>
    <w:rsid w:val="008432BC"/>
    <w:rsid w:val="008444C9"/>
    <w:rsid w:val="00845E2E"/>
    <w:rsid w:val="00853711"/>
    <w:rsid w:val="00855916"/>
    <w:rsid w:val="00855BB2"/>
    <w:rsid w:val="008638C6"/>
    <w:rsid w:val="0086697E"/>
    <w:rsid w:val="00866988"/>
    <w:rsid w:val="00866E75"/>
    <w:rsid w:val="00871901"/>
    <w:rsid w:val="0087369C"/>
    <w:rsid w:val="0087430F"/>
    <w:rsid w:val="008759C5"/>
    <w:rsid w:val="008831F2"/>
    <w:rsid w:val="00883862"/>
    <w:rsid w:val="00885339"/>
    <w:rsid w:val="008854EA"/>
    <w:rsid w:val="00891245"/>
    <w:rsid w:val="00892B26"/>
    <w:rsid w:val="008950B4"/>
    <w:rsid w:val="008A0AE4"/>
    <w:rsid w:val="008A2CB7"/>
    <w:rsid w:val="008A435F"/>
    <w:rsid w:val="008A685F"/>
    <w:rsid w:val="008B246F"/>
    <w:rsid w:val="008B3857"/>
    <w:rsid w:val="008B4236"/>
    <w:rsid w:val="008B68D8"/>
    <w:rsid w:val="008B7517"/>
    <w:rsid w:val="008C0D4D"/>
    <w:rsid w:val="008C2A84"/>
    <w:rsid w:val="008C69AC"/>
    <w:rsid w:val="008D18D8"/>
    <w:rsid w:val="008D2331"/>
    <w:rsid w:val="008D3D26"/>
    <w:rsid w:val="008D50E3"/>
    <w:rsid w:val="008D6F40"/>
    <w:rsid w:val="008D7E36"/>
    <w:rsid w:val="008E0CA3"/>
    <w:rsid w:val="008E43A8"/>
    <w:rsid w:val="008E5BE2"/>
    <w:rsid w:val="008F4AE3"/>
    <w:rsid w:val="008F54A5"/>
    <w:rsid w:val="008F591D"/>
    <w:rsid w:val="00901D5E"/>
    <w:rsid w:val="00903408"/>
    <w:rsid w:val="00905818"/>
    <w:rsid w:val="00906669"/>
    <w:rsid w:val="00906AAA"/>
    <w:rsid w:val="00913AB7"/>
    <w:rsid w:val="009154CB"/>
    <w:rsid w:val="009168D7"/>
    <w:rsid w:val="00916C0C"/>
    <w:rsid w:val="00923851"/>
    <w:rsid w:val="0092445E"/>
    <w:rsid w:val="009265ED"/>
    <w:rsid w:val="00932085"/>
    <w:rsid w:val="00934177"/>
    <w:rsid w:val="00941D1E"/>
    <w:rsid w:val="00942BE1"/>
    <w:rsid w:val="0094469E"/>
    <w:rsid w:val="009506B5"/>
    <w:rsid w:val="00951918"/>
    <w:rsid w:val="00952A2D"/>
    <w:rsid w:val="009553FC"/>
    <w:rsid w:val="00956EA7"/>
    <w:rsid w:val="00957C4C"/>
    <w:rsid w:val="00960AC1"/>
    <w:rsid w:val="00960CCB"/>
    <w:rsid w:val="0096149F"/>
    <w:rsid w:val="009702EE"/>
    <w:rsid w:val="00971C02"/>
    <w:rsid w:val="00973375"/>
    <w:rsid w:val="00975CB3"/>
    <w:rsid w:val="009822DC"/>
    <w:rsid w:val="009838F7"/>
    <w:rsid w:val="00985285"/>
    <w:rsid w:val="00986B6F"/>
    <w:rsid w:val="00990089"/>
    <w:rsid w:val="00994CE3"/>
    <w:rsid w:val="00997244"/>
    <w:rsid w:val="00997EF9"/>
    <w:rsid w:val="009A08FE"/>
    <w:rsid w:val="009A100D"/>
    <w:rsid w:val="009A255C"/>
    <w:rsid w:val="009A380A"/>
    <w:rsid w:val="009A440C"/>
    <w:rsid w:val="009B277F"/>
    <w:rsid w:val="009B419E"/>
    <w:rsid w:val="009B4C20"/>
    <w:rsid w:val="009B4DE7"/>
    <w:rsid w:val="009B5A71"/>
    <w:rsid w:val="009B6646"/>
    <w:rsid w:val="009B76F9"/>
    <w:rsid w:val="009C117D"/>
    <w:rsid w:val="009C1B98"/>
    <w:rsid w:val="009C3D37"/>
    <w:rsid w:val="009C436A"/>
    <w:rsid w:val="009C5AD7"/>
    <w:rsid w:val="009C6721"/>
    <w:rsid w:val="009C78A8"/>
    <w:rsid w:val="009D0AFF"/>
    <w:rsid w:val="009D19E4"/>
    <w:rsid w:val="009D1BCE"/>
    <w:rsid w:val="009D3EE9"/>
    <w:rsid w:val="009D4873"/>
    <w:rsid w:val="009D4DBB"/>
    <w:rsid w:val="009D6107"/>
    <w:rsid w:val="009D6753"/>
    <w:rsid w:val="009E3C96"/>
    <w:rsid w:val="009F1D34"/>
    <w:rsid w:val="009F2C2D"/>
    <w:rsid w:val="009F4D72"/>
    <w:rsid w:val="009F5D64"/>
    <w:rsid w:val="009F6704"/>
    <w:rsid w:val="009F6D6C"/>
    <w:rsid w:val="00A04B2B"/>
    <w:rsid w:val="00A07071"/>
    <w:rsid w:val="00A10E02"/>
    <w:rsid w:val="00A118C2"/>
    <w:rsid w:val="00A1278F"/>
    <w:rsid w:val="00A12BB1"/>
    <w:rsid w:val="00A148FE"/>
    <w:rsid w:val="00A16908"/>
    <w:rsid w:val="00A17353"/>
    <w:rsid w:val="00A17390"/>
    <w:rsid w:val="00A178BE"/>
    <w:rsid w:val="00A17CD6"/>
    <w:rsid w:val="00A23411"/>
    <w:rsid w:val="00A23A47"/>
    <w:rsid w:val="00A27CF8"/>
    <w:rsid w:val="00A35220"/>
    <w:rsid w:val="00A374BB"/>
    <w:rsid w:val="00A37912"/>
    <w:rsid w:val="00A402D9"/>
    <w:rsid w:val="00A40711"/>
    <w:rsid w:val="00A4279E"/>
    <w:rsid w:val="00A427B2"/>
    <w:rsid w:val="00A42BE1"/>
    <w:rsid w:val="00A45494"/>
    <w:rsid w:val="00A4700F"/>
    <w:rsid w:val="00A4720E"/>
    <w:rsid w:val="00A47307"/>
    <w:rsid w:val="00A47644"/>
    <w:rsid w:val="00A476F5"/>
    <w:rsid w:val="00A47A0A"/>
    <w:rsid w:val="00A52601"/>
    <w:rsid w:val="00A546F0"/>
    <w:rsid w:val="00A703F2"/>
    <w:rsid w:val="00A70FCA"/>
    <w:rsid w:val="00A71B1B"/>
    <w:rsid w:val="00A75A82"/>
    <w:rsid w:val="00A76D65"/>
    <w:rsid w:val="00A80528"/>
    <w:rsid w:val="00A80D43"/>
    <w:rsid w:val="00A84F11"/>
    <w:rsid w:val="00A8688C"/>
    <w:rsid w:val="00A90A94"/>
    <w:rsid w:val="00A91763"/>
    <w:rsid w:val="00A92DB8"/>
    <w:rsid w:val="00A94124"/>
    <w:rsid w:val="00A95FB3"/>
    <w:rsid w:val="00A96760"/>
    <w:rsid w:val="00A96E23"/>
    <w:rsid w:val="00A97CBC"/>
    <w:rsid w:val="00AA03E1"/>
    <w:rsid w:val="00AA4768"/>
    <w:rsid w:val="00AA76EB"/>
    <w:rsid w:val="00AB0C80"/>
    <w:rsid w:val="00AB32CD"/>
    <w:rsid w:val="00AB3DB8"/>
    <w:rsid w:val="00AB490F"/>
    <w:rsid w:val="00AB5BA8"/>
    <w:rsid w:val="00AC089D"/>
    <w:rsid w:val="00AC1474"/>
    <w:rsid w:val="00AC2C20"/>
    <w:rsid w:val="00AC2D60"/>
    <w:rsid w:val="00AC6F45"/>
    <w:rsid w:val="00AD15D5"/>
    <w:rsid w:val="00AD5764"/>
    <w:rsid w:val="00AD69D4"/>
    <w:rsid w:val="00AD7D2B"/>
    <w:rsid w:val="00AE30D5"/>
    <w:rsid w:val="00AE5EEE"/>
    <w:rsid w:val="00AF3D67"/>
    <w:rsid w:val="00AF3E7F"/>
    <w:rsid w:val="00AF3F1B"/>
    <w:rsid w:val="00AF3F85"/>
    <w:rsid w:val="00AF456F"/>
    <w:rsid w:val="00AF4D96"/>
    <w:rsid w:val="00AF5919"/>
    <w:rsid w:val="00AF63FE"/>
    <w:rsid w:val="00AF6768"/>
    <w:rsid w:val="00B01843"/>
    <w:rsid w:val="00B04F8F"/>
    <w:rsid w:val="00B050BA"/>
    <w:rsid w:val="00B142F6"/>
    <w:rsid w:val="00B14CC9"/>
    <w:rsid w:val="00B15922"/>
    <w:rsid w:val="00B179DE"/>
    <w:rsid w:val="00B21C82"/>
    <w:rsid w:val="00B24208"/>
    <w:rsid w:val="00B24CE9"/>
    <w:rsid w:val="00B26EF1"/>
    <w:rsid w:val="00B314EE"/>
    <w:rsid w:val="00B317AB"/>
    <w:rsid w:val="00B32220"/>
    <w:rsid w:val="00B36988"/>
    <w:rsid w:val="00B42B01"/>
    <w:rsid w:val="00B42E77"/>
    <w:rsid w:val="00B42F5E"/>
    <w:rsid w:val="00B44C7B"/>
    <w:rsid w:val="00B4700D"/>
    <w:rsid w:val="00B471E3"/>
    <w:rsid w:val="00B53371"/>
    <w:rsid w:val="00B6050F"/>
    <w:rsid w:val="00B6073C"/>
    <w:rsid w:val="00B61A6E"/>
    <w:rsid w:val="00B63B58"/>
    <w:rsid w:val="00B661C8"/>
    <w:rsid w:val="00B6654E"/>
    <w:rsid w:val="00B67FAF"/>
    <w:rsid w:val="00B70173"/>
    <w:rsid w:val="00B7026D"/>
    <w:rsid w:val="00B76478"/>
    <w:rsid w:val="00B83A9C"/>
    <w:rsid w:val="00B85F75"/>
    <w:rsid w:val="00B87A54"/>
    <w:rsid w:val="00B91050"/>
    <w:rsid w:val="00B92A01"/>
    <w:rsid w:val="00B9383F"/>
    <w:rsid w:val="00B9454F"/>
    <w:rsid w:val="00B946A1"/>
    <w:rsid w:val="00B952AE"/>
    <w:rsid w:val="00BA1B65"/>
    <w:rsid w:val="00BA4315"/>
    <w:rsid w:val="00BA4383"/>
    <w:rsid w:val="00BA496D"/>
    <w:rsid w:val="00BA7A49"/>
    <w:rsid w:val="00BB0DBB"/>
    <w:rsid w:val="00BB1E7D"/>
    <w:rsid w:val="00BB3403"/>
    <w:rsid w:val="00BB6EC1"/>
    <w:rsid w:val="00BC135B"/>
    <w:rsid w:val="00BC3349"/>
    <w:rsid w:val="00BC4A95"/>
    <w:rsid w:val="00BC5615"/>
    <w:rsid w:val="00BC7018"/>
    <w:rsid w:val="00BD1804"/>
    <w:rsid w:val="00BD3B85"/>
    <w:rsid w:val="00BD413B"/>
    <w:rsid w:val="00BD4666"/>
    <w:rsid w:val="00BD4B09"/>
    <w:rsid w:val="00BD5A05"/>
    <w:rsid w:val="00BD6CEE"/>
    <w:rsid w:val="00BD6F38"/>
    <w:rsid w:val="00BE6BD1"/>
    <w:rsid w:val="00BF12F0"/>
    <w:rsid w:val="00BF2D0C"/>
    <w:rsid w:val="00BF2DE1"/>
    <w:rsid w:val="00C01109"/>
    <w:rsid w:val="00C01659"/>
    <w:rsid w:val="00C017AB"/>
    <w:rsid w:val="00C01805"/>
    <w:rsid w:val="00C029E5"/>
    <w:rsid w:val="00C07CDD"/>
    <w:rsid w:val="00C07CF4"/>
    <w:rsid w:val="00C1013F"/>
    <w:rsid w:val="00C10606"/>
    <w:rsid w:val="00C12B65"/>
    <w:rsid w:val="00C149D1"/>
    <w:rsid w:val="00C2204C"/>
    <w:rsid w:val="00C23FC2"/>
    <w:rsid w:val="00C24AED"/>
    <w:rsid w:val="00C24F5B"/>
    <w:rsid w:val="00C26929"/>
    <w:rsid w:val="00C32B55"/>
    <w:rsid w:val="00C33709"/>
    <w:rsid w:val="00C344D1"/>
    <w:rsid w:val="00C41379"/>
    <w:rsid w:val="00C4206B"/>
    <w:rsid w:val="00C43A4F"/>
    <w:rsid w:val="00C43C65"/>
    <w:rsid w:val="00C44569"/>
    <w:rsid w:val="00C458A2"/>
    <w:rsid w:val="00C52150"/>
    <w:rsid w:val="00C549B1"/>
    <w:rsid w:val="00C5582D"/>
    <w:rsid w:val="00C55BE8"/>
    <w:rsid w:val="00C60D42"/>
    <w:rsid w:val="00C65D69"/>
    <w:rsid w:val="00C65F8E"/>
    <w:rsid w:val="00C7079F"/>
    <w:rsid w:val="00C72462"/>
    <w:rsid w:val="00C73A7B"/>
    <w:rsid w:val="00C73B9E"/>
    <w:rsid w:val="00C81CC9"/>
    <w:rsid w:val="00C83723"/>
    <w:rsid w:val="00C8550C"/>
    <w:rsid w:val="00C958E2"/>
    <w:rsid w:val="00C96501"/>
    <w:rsid w:val="00C96A86"/>
    <w:rsid w:val="00C97083"/>
    <w:rsid w:val="00CA7FDA"/>
    <w:rsid w:val="00CB2752"/>
    <w:rsid w:val="00CB50FD"/>
    <w:rsid w:val="00CB64AA"/>
    <w:rsid w:val="00CC0EDB"/>
    <w:rsid w:val="00CC2B5D"/>
    <w:rsid w:val="00CC3660"/>
    <w:rsid w:val="00CC5B2A"/>
    <w:rsid w:val="00CC5BB1"/>
    <w:rsid w:val="00CC5C61"/>
    <w:rsid w:val="00CD1343"/>
    <w:rsid w:val="00CD172B"/>
    <w:rsid w:val="00CD6BEB"/>
    <w:rsid w:val="00CD6C74"/>
    <w:rsid w:val="00CD7C93"/>
    <w:rsid w:val="00CE158E"/>
    <w:rsid w:val="00CE629D"/>
    <w:rsid w:val="00CF1294"/>
    <w:rsid w:val="00CF4E5F"/>
    <w:rsid w:val="00CF7D2B"/>
    <w:rsid w:val="00D00462"/>
    <w:rsid w:val="00D00523"/>
    <w:rsid w:val="00D02B3A"/>
    <w:rsid w:val="00D07FA6"/>
    <w:rsid w:val="00D137A4"/>
    <w:rsid w:val="00D17EDE"/>
    <w:rsid w:val="00D20A78"/>
    <w:rsid w:val="00D24714"/>
    <w:rsid w:val="00D247ED"/>
    <w:rsid w:val="00D26F63"/>
    <w:rsid w:val="00D329D0"/>
    <w:rsid w:val="00D336F6"/>
    <w:rsid w:val="00D349D7"/>
    <w:rsid w:val="00D34D15"/>
    <w:rsid w:val="00D35F3C"/>
    <w:rsid w:val="00D40CA9"/>
    <w:rsid w:val="00D4127C"/>
    <w:rsid w:val="00D41CCF"/>
    <w:rsid w:val="00D43723"/>
    <w:rsid w:val="00D472F7"/>
    <w:rsid w:val="00D500AC"/>
    <w:rsid w:val="00D50C03"/>
    <w:rsid w:val="00D55FB5"/>
    <w:rsid w:val="00D5694C"/>
    <w:rsid w:val="00D66303"/>
    <w:rsid w:val="00D6724C"/>
    <w:rsid w:val="00D67F2B"/>
    <w:rsid w:val="00D71A1B"/>
    <w:rsid w:val="00D72510"/>
    <w:rsid w:val="00D72C9A"/>
    <w:rsid w:val="00D73DFB"/>
    <w:rsid w:val="00D7515D"/>
    <w:rsid w:val="00D752D1"/>
    <w:rsid w:val="00D762EC"/>
    <w:rsid w:val="00D81F3F"/>
    <w:rsid w:val="00D83B93"/>
    <w:rsid w:val="00D83D6B"/>
    <w:rsid w:val="00D84E57"/>
    <w:rsid w:val="00D90B83"/>
    <w:rsid w:val="00D92B6B"/>
    <w:rsid w:val="00D9797D"/>
    <w:rsid w:val="00DA1099"/>
    <w:rsid w:val="00DA3779"/>
    <w:rsid w:val="00DA4933"/>
    <w:rsid w:val="00DA60CA"/>
    <w:rsid w:val="00DB5FF6"/>
    <w:rsid w:val="00DB627F"/>
    <w:rsid w:val="00DC06D9"/>
    <w:rsid w:val="00DC0A9B"/>
    <w:rsid w:val="00DC1D9C"/>
    <w:rsid w:val="00DC210A"/>
    <w:rsid w:val="00DC286A"/>
    <w:rsid w:val="00DC424A"/>
    <w:rsid w:val="00DC5459"/>
    <w:rsid w:val="00DD31B0"/>
    <w:rsid w:val="00DD3235"/>
    <w:rsid w:val="00DD3DE8"/>
    <w:rsid w:val="00DD499B"/>
    <w:rsid w:val="00DD597F"/>
    <w:rsid w:val="00DD6B0C"/>
    <w:rsid w:val="00DE0436"/>
    <w:rsid w:val="00DE14F3"/>
    <w:rsid w:val="00DE1838"/>
    <w:rsid w:val="00DE31A8"/>
    <w:rsid w:val="00DE4DB7"/>
    <w:rsid w:val="00DE6633"/>
    <w:rsid w:val="00DE7359"/>
    <w:rsid w:val="00DE79DA"/>
    <w:rsid w:val="00DF2648"/>
    <w:rsid w:val="00DF538F"/>
    <w:rsid w:val="00E022A6"/>
    <w:rsid w:val="00E02DE2"/>
    <w:rsid w:val="00E034C4"/>
    <w:rsid w:val="00E04F8C"/>
    <w:rsid w:val="00E10D9D"/>
    <w:rsid w:val="00E14A84"/>
    <w:rsid w:val="00E16F78"/>
    <w:rsid w:val="00E20FFC"/>
    <w:rsid w:val="00E27C6A"/>
    <w:rsid w:val="00E32294"/>
    <w:rsid w:val="00E3386B"/>
    <w:rsid w:val="00E36A4F"/>
    <w:rsid w:val="00E3769E"/>
    <w:rsid w:val="00E4342D"/>
    <w:rsid w:val="00E439CF"/>
    <w:rsid w:val="00E4758E"/>
    <w:rsid w:val="00E52285"/>
    <w:rsid w:val="00E5359E"/>
    <w:rsid w:val="00E53D60"/>
    <w:rsid w:val="00E53ECE"/>
    <w:rsid w:val="00E54449"/>
    <w:rsid w:val="00E54B26"/>
    <w:rsid w:val="00E552CA"/>
    <w:rsid w:val="00E55642"/>
    <w:rsid w:val="00E561F0"/>
    <w:rsid w:val="00E6218F"/>
    <w:rsid w:val="00E642B6"/>
    <w:rsid w:val="00E65BF4"/>
    <w:rsid w:val="00E67343"/>
    <w:rsid w:val="00E72AE2"/>
    <w:rsid w:val="00E72D7C"/>
    <w:rsid w:val="00E80D90"/>
    <w:rsid w:val="00E82157"/>
    <w:rsid w:val="00E839DA"/>
    <w:rsid w:val="00E83FFC"/>
    <w:rsid w:val="00E86CC5"/>
    <w:rsid w:val="00E871FA"/>
    <w:rsid w:val="00E87BC6"/>
    <w:rsid w:val="00E91BE7"/>
    <w:rsid w:val="00E92379"/>
    <w:rsid w:val="00E9677D"/>
    <w:rsid w:val="00EA019E"/>
    <w:rsid w:val="00EA0212"/>
    <w:rsid w:val="00EA1254"/>
    <w:rsid w:val="00EA13E1"/>
    <w:rsid w:val="00EA213F"/>
    <w:rsid w:val="00EA4244"/>
    <w:rsid w:val="00EA4645"/>
    <w:rsid w:val="00EA5196"/>
    <w:rsid w:val="00EB7052"/>
    <w:rsid w:val="00EC00FA"/>
    <w:rsid w:val="00EC1486"/>
    <w:rsid w:val="00EC4430"/>
    <w:rsid w:val="00EC55C5"/>
    <w:rsid w:val="00EC6F26"/>
    <w:rsid w:val="00EC7AE3"/>
    <w:rsid w:val="00EC7F15"/>
    <w:rsid w:val="00ED1C8F"/>
    <w:rsid w:val="00ED4F73"/>
    <w:rsid w:val="00ED6202"/>
    <w:rsid w:val="00ED715D"/>
    <w:rsid w:val="00EE2A11"/>
    <w:rsid w:val="00EF1AF3"/>
    <w:rsid w:val="00EF2A52"/>
    <w:rsid w:val="00EF536D"/>
    <w:rsid w:val="00EF5E24"/>
    <w:rsid w:val="00EF72BA"/>
    <w:rsid w:val="00F000DF"/>
    <w:rsid w:val="00F00A1B"/>
    <w:rsid w:val="00F0231F"/>
    <w:rsid w:val="00F067DA"/>
    <w:rsid w:val="00F10D6D"/>
    <w:rsid w:val="00F15AB1"/>
    <w:rsid w:val="00F15EB5"/>
    <w:rsid w:val="00F1601A"/>
    <w:rsid w:val="00F1767A"/>
    <w:rsid w:val="00F23860"/>
    <w:rsid w:val="00F2423C"/>
    <w:rsid w:val="00F26750"/>
    <w:rsid w:val="00F2728D"/>
    <w:rsid w:val="00F27FE9"/>
    <w:rsid w:val="00F30498"/>
    <w:rsid w:val="00F30517"/>
    <w:rsid w:val="00F331B2"/>
    <w:rsid w:val="00F33C69"/>
    <w:rsid w:val="00F40940"/>
    <w:rsid w:val="00F40F3C"/>
    <w:rsid w:val="00F4146C"/>
    <w:rsid w:val="00F41728"/>
    <w:rsid w:val="00F4357D"/>
    <w:rsid w:val="00F43B6C"/>
    <w:rsid w:val="00F45B64"/>
    <w:rsid w:val="00F467BC"/>
    <w:rsid w:val="00F46F25"/>
    <w:rsid w:val="00F50272"/>
    <w:rsid w:val="00F511E4"/>
    <w:rsid w:val="00F52474"/>
    <w:rsid w:val="00F527BC"/>
    <w:rsid w:val="00F527C8"/>
    <w:rsid w:val="00F54ADA"/>
    <w:rsid w:val="00F55916"/>
    <w:rsid w:val="00F60676"/>
    <w:rsid w:val="00F60938"/>
    <w:rsid w:val="00F61968"/>
    <w:rsid w:val="00F61C07"/>
    <w:rsid w:val="00F6283C"/>
    <w:rsid w:val="00F6363C"/>
    <w:rsid w:val="00F65CC5"/>
    <w:rsid w:val="00F668A4"/>
    <w:rsid w:val="00F67A0F"/>
    <w:rsid w:val="00F7115C"/>
    <w:rsid w:val="00F74A1C"/>
    <w:rsid w:val="00F762C1"/>
    <w:rsid w:val="00F77CA1"/>
    <w:rsid w:val="00F817E7"/>
    <w:rsid w:val="00F82939"/>
    <w:rsid w:val="00F83E77"/>
    <w:rsid w:val="00F8419C"/>
    <w:rsid w:val="00F8475C"/>
    <w:rsid w:val="00F908AF"/>
    <w:rsid w:val="00F921CE"/>
    <w:rsid w:val="00F92D4E"/>
    <w:rsid w:val="00F93840"/>
    <w:rsid w:val="00F96890"/>
    <w:rsid w:val="00FA43BA"/>
    <w:rsid w:val="00FA6197"/>
    <w:rsid w:val="00FA66E7"/>
    <w:rsid w:val="00FA6B25"/>
    <w:rsid w:val="00FA6F3A"/>
    <w:rsid w:val="00FB32D7"/>
    <w:rsid w:val="00FB3475"/>
    <w:rsid w:val="00FB4FDA"/>
    <w:rsid w:val="00FB611B"/>
    <w:rsid w:val="00FB6D23"/>
    <w:rsid w:val="00FB7612"/>
    <w:rsid w:val="00FC0AD1"/>
    <w:rsid w:val="00FC3BB3"/>
    <w:rsid w:val="00FC4D68"/>
    <w:rsid w:val="00FC77D0"/>
    <w:rsid w:val="00FC7AFC"/>
    <w:rsid w:val="00FD0E5B"/>
    <w:rsid w:val="00FD215A"/>
    <w:rsid w:val="00FD30F7"/>
    <w:rsid w:val="00FD6295"/>
    <w:rsid w:val="00FD7C27"/>
    <w:rsid w:val="00FE0092"/>
    <w:rsid w:val="00FE272C"/>
    <w:rsid w:val="00FE6A8A"/>
    <w:rsid w:val="00FF0711"/>
    <w:rsid w:val="00FF0DBC"/>
    <w:rsid w:val="00FF17F7"/>
    <w:rsid w:val="00FF30C4"/>
    <w:rsid w:val="00FF4257"/>
    <w:rsid w:val="00FF4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2423"/>
  <w15:chartTrackingRefBased/>
  <w15:docId w15:val="{7DCFB3DD-2FDB-4347-84C5-DB45718E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8FE"/>
    <w:rPr>
      <w:rFonts w:ascii="Times New Roman" w:eastAsia="Times New Roman" w:hAnsi="Times New Roman" w:cs="Times New Roman"/>
    </w:rPr>
  </w:style>
  <w:style w:type="paragraph" w:styleId="Heading1">
    <w:name w:val="heading 1"/>
    <w:basedOn w:val="Normal"/>
    <w:next w:val="Normal"/>
    <w:link w:val="Heading1Char"/>
    <w:uiPriority w:val="9"/>
    <w:qFormat/>
    <w:rsid w:val="002C3A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A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A6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3A6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2C3A6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C3A6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3A6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3A6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3A6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A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A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A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C3A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C3A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A62"/>
    <w:rPr>
      <w:rFonts w:eastAsiaTheme="majorEastAsia" w:cstheme="majorBidi"/>
      <w:color w:val="272727" w:themeColor="text1" w:themeTint="D8"/>
    </w:rPr>
  </w:style>
  <w:style w:type="paragraph" w:styleId="Title">
    <w:name w:val="Title"/>
    <w:basedOn w:val="Normal"/>
    <w:next w:val="Normal"/>
    <w:link w:val="TitleChar"/>
    <w:uiPriority w:val="10"/>
    <w:qFormat/>
    <w:rsid w:val="002C3A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A6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A62"/>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C3A62"/>
    <w:rPr>
      <w:i/>
      <w:iCs/>
      <w:color w:val="404040" w:themeColor="text1" w:themeTint="BF"/>
    </w:rPr>
  </w:style>
  <w:style w:type="paragraph" w:styleId="ListParagraph">
    <w:name w:val="List Paragraph"/>
    <w:basedOn w:val="Normal"/>
    <w:uiPriority w:val="34"/>
    <w:qFormat/>
    <w:rsid w:val="002C3A62"/>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C3A62"/>
    <w:rPr>
      <w:i/>
      <w:iCs/>
      <w:color w:val="0F4761" w:themeColor="accent1" w:themeShade="BF"/>
    </w:rPr>
  </w:style>
  <w:style w:type="paragraph" w:styleId="IntenseQuote">
    <w:name w:val="Intense Quote"/>
    <w:basedOn w:val="Normal"/>
    <w:next w:val="Normal"/>
    <w:link w:val="IntenseQuoteChar"/>
    <w:uiPriority w:val="30"/>
    <w:qFormat/>
    <w:rsid w:val="002C3A6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C3A62"/>
    <w:rPr>
      <w:i/>
      <w:iCs/>
      <w:color w:val="0F4761" w:themeColor="accent1" w:themeShade="BF"/>
    </w:rPr>
  </w:style>
  <w:style w:type="character" w:styleId="IntenseReference">
    <w:name w:val="Intense Reference"/>
    <w:basedOn w:val="DefaultParagraphFont"/>
    <w:uiPriority w:val="32"/>
    <w:qFormat/>
    <w:rsid w:val="002C3A62"/>
    <w:rPr>
      <w:b/>
      <w:bCs/>
      <w:smallCaps/>
      <w:color w:val="0F4761" w:themeColor="accent1" w:themeShade="BF"/>
      <w:spacing w:val="5"/>
    </w:rPr>
  </w:style>
  <w:style w:type="paragraph" w:styleId="NormalWeb">
    <w:name w:val="Normal (Web)"/>
    <w:basedOn w:val="Normal"/>
    <w:uiPriority w:val="99"/>
    <w:unhideWhenUsed/>
    <w:rsid w:val="009A08FE"/>
    <w:pPr>
      <w:spacing w:before="100" w:beforeAutospacing="1" w:after="100" w:afterAutospacing="1"/>
    </w:pPr>
  </w:style>
  <w:style w:type="character" w:styleId="CommentReference">
    <w:name w:val="annotation reference"/>
    <w:basedOn w:val="DefaultParagraphFont"/>
    <w:uiPriority w:val="99"/>
    <w:semiHidden/>
    <w:unhideWhenUsed/>
    <w:rsid w:val="009A08FE"/>
    <w:rPr>
      <w:sz w:val="16"/>
      <w:szCs w:val="16"/>
    </w:rPr>
  </w:style>
  <w:style w:type="paragraph" w:styleId="CommentText">
    <w:name w:val="annotation text"/>
    <w:basedOn w:val="Normal"/>
    <w:link w:val="CommentTextChar"/>
    <w:uiPriority w:val="99"/>
    <w:unhideWhenUsed/>
    <w:rsid w:val="009A08FE"/>
    <w:rPr>
      <w:sz w:val="20"/>
      <w:szCs w:val="20"/>
    </w:rPr>
  </w:style>
  <w:style w:type="character" w:customStyle="1" w:styleId="CommentTextChar">
    <w:name w:val="Comment Text Char"/>
    <w:basedOn w:val="DefaultParagraphFont"/>
    <w:link w:val="CommentText"/>
    <w:uiPriority w:val="99"/>
    <w:rsid w:val="009A0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32D7"/>
    <w:rPr>
      <w:b/>
      <w:bCs/>
    </w:rPr>
  </w:style>
  <w:style w:type="character" w:customStyle="1" w:styleId="CommentSubjectChar">
    <w:name w:val="Comment Subject Char"/>
    <w:basedOn w:val="CommentTextChar"/>
    <w:link w:val="CommentSubject"/>
    <w:uiPriority w:val="99"/>
    <w:semiHidden/>
    <w:rsid w:val="00FB32D7"/>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AC2C20"/>
    <w:pPr>
      <w:ind w:left="720" w:hanging="720"/>
    </w:pPr>
  </w:style>
  <w:style w:type="character" w:styleId="PlaceholderText">
    <w:name w:val="Placeholder Text"/>
    <w:basedOn w:val="DefaultParagraphFont"/>
    <w:uiPriority w:val="99"/>
    <w:semiHidden/>
    <w:rsid w:val="004F527E"/>
    <w:rPr>
      <w:color w:val="666666"/>
    </w:rPr>
  </w:style>
  <w:style w:type="character" w:styleId="Hyperlink">
    <w:name w:val="Hyperlink"/>
    <w:basedOn w:val="DefaultParagraphFont"/>
    <w:uiPriority w:val="99"/>
    <w:unhideWhenUsed/>
    <w:rsid w:val="004802C8"/>
    <w:rPr>
      <w:color w:val="467886" w:themeColor="hyperlink"/>
      <w:u w:val="single"/>
    </w:rPr>
  </w:style>
  <w:style w:type="paragraph" w:styleId="Revision">
    <w:name w:val="Revision"/>
    <w:hidden/>
    <w:uiPriority w:val="99"/>
    <w:semiHidden/>
    <w:rsid w:val="00AF3F1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90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089"/>
    <w:rPr>
      <w:rFonts w:ascii="Segoe UI" w:eastAsia="Times New Roman" w:hAnsi="Segoe UI" w:cs="Segoe UI"/>
      <w:sz w:val="18"/>
      <w:szCs w:val="18"/>
    </w:rPr>
  </w:style>
  <w:style w:type="paragraph" w:customStyle="1" w:styleId="whitespace-normal">
    <w:name w:val="whitespace-normal"/>
    <w:basedOn w:val="Normal"/>
    <w:rsid w:val="001918E7"/>
    <w:pPr>
      <w:spacing w:before="100" w:beforeAutospacing="1" w:after="100" w:afterAutospacing="1"/>
    </w:pPr>
  </w:style>
  <w:style w:type="paragraph" w:customStyle="1" w:styleId="whitespace-pre-wrap">
    <w:name w:val="whitespace-pre-wrap"/>
    <w:basedOn w:val="Normal"/>
    <w:rsid w:val="001918E7"/>
    <w:pPr>
      <w:spacing w:before="100" w:beforeAutospacing="1" w:after="100" w:afterAutospacing="1"/>
    </w:pPr>
  </w:style>
  <w:style w:type="paragraph" w:customStyle="1" w:styleId="is-empty">
    <w:name w:val="is-empty"/>
    <w:basedOn w:val="Normal"/>
    <w:rsid w:val="006F6AE6"/>
    <w:pPr>
      <w:spacing w:before="100" w:beforeAutospacing="1" w:after="100" w:afterAutospacing="1"/>
    </w:pPr>
  </w:style>
  <w:style w:type="character" w:customStyle="1" w:styleId="flex-1">
    <w:name w:val="flex-1"/>
    <w:basedOn w:val="DefaultParagraphFont"/>
    <w:rsid w:val="006F6AE6"/>
  </w:style>
  <w:style w:type="character" w:customStyle="1" w:styleId="UnresolvedMention1">
    <w:name w:val="Unresolved Mention1"/>
    <w:basedOn w:val="DefaultParagraphFont"/>
    <w:uiPriority w:val="99"/>
    <w:semiHidden/>
    <w:unhideWhenUsed/>
    <w:rsid w:val="00EA4645"/>
    <w:rPr>
      <w:color w:val="605E5C"/>
      <w:shd w:val="clear" w:color="auto" w:fill="E1DFDD"/>
    </w:rPr>
  </w:style>
  <w:style w:type="character" w:styleId="UnresolvedMention">
    <w:name w:val="Unresolved Mention"/>
    <w:basedOn w:val="DefaultParagraphFont"/>
    <w:uiPriority w:val="99"/>
    <w:semiHidden/>
    <w:unhideWhenUsed/>
    <w:rsid w:val="00B76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69032">
      <w:bodyDiv w:val="1"/>
      <w:marLeft w:val="0"/>
      <w:marRight w:val="0"/>
      <w:marTop w:val="0"/>
      <w:marBottom w:val="0"/>
      <w:divBdr>
        <w:top w:val="none" w:sz="0" w:space="0" w:color="auto"/>
        <w:left w:val="none" w:sz="0" w:space="0" w:color="auto"/>
        <w:bottom w:val="none" w:sz="0" w:space="0" w:color="auto"/>
        <w:right w:val="none" w:sz="0" w:space="0" w:color="auto"/>
      </w:divBdr>
    </w:div>
    <w:div w:id="119030436">
      <w:bodyDiv w:val="1"/>
      <w:marLeft w:val="0"/>
      <w:marRight w:val="0"/>
      <w:marTop w:val="0"/>
      <w:marBottom w:val="0"/>
      <w:divBdr>
        <w:top w:val="none" w:sz="0" w:space="0" w:color="auto"/>
        <w:left w:val="none" w:sz="0" w:space="0" w:color="auto"/>
        <w:bottom w:val="none" w:sz="0" w:space="0" w:color="auto"/>
        <w:right w:val="none" w:sz="0" w:space="0" w:color="auto"/>
      </w:divBdr>
    </w:div>
    <w:div w:id="348337719">
      <w:bodyDiv w:val="1"/>
      <w:marLeft w:val="0"/>
      <w:marRight w:val="0"/>
      <w:marTop w:val="0"/>
      <w:marBottom w:val="0"/>
      <w:divBdr>
        <w:top w:val="none" w:sz="0" w:space="0" w:color="auto"/>
        <w:left w:val="none" w:sz="0" w:space="0" w:color="auto"/>
        <w:bottom w:val="none" w:sz="0" w:space="0" w:color="auto"/>
        <w:right w:val="none" w:sz="0" w:space="0" w:color="auto"/>
      </w:divBdr>
    </w:div>
    <w:div w:id="566769176">
      <w:bodyDiv w:val="1"/>
      <w:marLeft w:val="0"/>
      <w:marRight w:val="0"/>
      <w:marTop w:val="0"/>
      <w:marBottom w:val="0"/>
      <w:divBdr>
        <w:top w:val="none" w:sz="0" w:space="0" w:color="auto"/>
        <w:left w:val="none" w:sz="0" w:space="0" w:color="auto"/>
        <w:bottom w:val="none" w:sz="0" w:space="0" w:color="auto"/>
        <w:right w:val="none" w:sz="0" w:space="0" w:color="auto"/>
      </w:divBdr>
    </w:div>
    <w:div w:id="627131940">
      <w:bodyDiv w:val="1"/>
      <w:marLeft w:val="0"/>
      <w:marRight w:val="0"/>
      <w:marTop w:val="0"/>
      <w:marBottom w:val="0"/>
      <w:divBdr>
        <w:top w:val="none" w:sz="0" w:space="0" w:color="auto"/>
        <w:left w:val="none" w:sz="0" w:space="0" w:color="auto"/>
        <w:bottom w:val="none" w:sz="0" w:space="0" w:color="auto"/>
        <w:right w:val="none" w:sz="0" w:space="0" w:color="auto"/>
      </w:divBdr>
    </w:div>
    <w:div w:id="655381551">
      <w:bodyDiv w:val="1"/>
      <w:marLeft w:val="0"/>
      <w:marRight w:val="0"/>
      <w:marTop w:val="0"/>
      <w:marBottom w:val="0"/>
      <w:divBdr>
        <w:top w:val="none" w:sz="0" w:space="0" w:color="auto"/>
        <w:left w:val="none" w:sz="0" w:space="0" w:color="auto"/>
        <w:bottom w:val="none" w:sz="0" w:space="0" w:color="auto"/>
        <w:right w:val="none" w:sz="0" w:space="0" w:color="auto"/>
      </w:divBdr>
    </w:div>
    <w:div w:id="725104931">
      <w:bodyDiv w:val="1"/>
      <w:marLeft w:val="0"/>
      <w:marRight w:val="0"/>
      <w:marTop w:val="0"/>
      <w:marBottom w:val="0"/>
      <w:divBdr>
        <w:top w:val="none" w:sz="0" w:space="0" w:color="auto"/>
        <w:left w:val="none" w:sz="0" w:space="0" w:color="auto"/>
        <w:bottom w:val="none" w:sz="0" w:space="0" w:color="auto"/>
        <w:right w:val="none" w:sz="0" w:space="0" w:color="auto"/>
      </w:divBdr>
    </w:div>
    <w:div w:id="836380652">
      <w:bodyDiv w:val="1"/>
      <w:marLeft w:val="0"/>
      <w:marRight w:val="0"/>
      <w:marTop w:val="0"/>
      <w:marBottom w:val="0"/>
      <w:divBdr>
        <w:top w:val="none" w:sz="0" w:space="0" w:color="auto"/>
        <w:left w:val="none" w:sz="0" w:space="0" w:color="auto"/>
        <w:bottom w:val="none" w:sz="0" w:space="0" w:color="auto"/>
        <w:right w:val="none" w:sz="0" w:space="0" w:color="auto"/>
      </w:divBdr>
      <w:divsChild>
        <w:div w:id="1584678420">
          <w:marLeft w:val="0"/>
          <w:marRight w:val="0"/>
          <w:marTop w:val="0"/>
          <w:marBottom w:val="0"/>
          <w:divBdr>
            <w:top w:val="none" w:sz="0" w:space="0" w:color="auto"/>
            <w:left w:val="none" w:sz="0" w:space="0" w:color="auto"/>
            <w:bottom w:val="none" w:sz="0" w:space="0" w:color="auto"/>
            <w:right w:val="none" w:sz="0" w:space="0" w:color="auto"/>
          </w:divBdr>
        </w:div>
        <w:div w:id="431509495">
          <w:marLeft w:val="0"/>
          <w:marRight w:val="0"/>
          <w:marTop w:val="0"/>
          <w:marBottom w:val="0"/>
          <w:divBdr>
            <w:top w:val="none" w:sz="0" w:space="0" w:color="auto"/>
            <w:left w:val="none" w:sz="0" w:space="0" w:color="auto"/>
            <w:bottom w:val="none" w:sz="0" w:space="0" w:color="auto"/>
            <w:right w:val="none" w:sz="0" w:space="0" w:color="auto"/>
          </w:divBdr>
        </w:div>
        <w:div w:id="1510829375">
          <w:marLeft w:val="0"/>
          <w:marRight w:val="0"/>
          <w:marTop w:val="0"/>
          <w:marBottom w:val="0"/>
          <w:divBdr>
            <w:top w:val="none" w:sz="0" w:space="0" w:color="auto"/>
            <w:left w:val="none" w:sz="0" w:space="0" w:color="auto"/>
            <w:bottom w:val="none" w:sz="0" w:space="0" w:color="auto"/>
            <w:right w:val="none" w:sz="0" w:space="0" w:color="auto"/>
          </w:divBdr>
        </w:div>
        <w:div w:id="545676829">
          <w:marLeft w:val="0"/>
          <w:marRight w:val="0"/>
          <w:marTop w:val="0"/>
          <w:marBottom w:val="0"/>
          <w:divBdr>
            <w:top w:val="none" w:sz="0" w:space="0" w:color="auto"/>
            <w:left w:val="none" w:sz="0" w:space="0" w:color="auto"/>
            <w:bottom w:val="none" w:sz="0" w:space="0" w:color="auto"/>
            <w:right w:val="none" w:sz="0" w:space="0" w:color="auto"/>
          </w:divBdr>
        </w:div>
        <w:div w:id="648553936">
          <w:marLeft w:val="0"/>
          <w:marRight w:val="0"/>
          <w:marTop w:val="0"/>
          <w:marBottom w:val="0"/>
          <w:divBdr>
            <w:top w:val="none" w:sz="0" w:space="0" w:color="auto"/>
            <w:left w:val="none" w:sz="0" w:space="0" w:color="auto"/>
            <w:bottom w:val="none" w:sz="0" w:space="0" w:color="auto"/>
            <w:right w:val="none" w:sz="0" w:space="0" w:color="auto"/>
          </w:divBdr>
        </w:div>
      </w:divsChild>
    </w:div>
    <w:div w:id="1041319162">
      <w:bodyDiv w:val="1"/>
      <w:marLeft w:val="0"/>
      <w:marRight w:val="0"/>
      <w:marTop w:val="0"/>
      <w:marBottom w:val="0"/>
      <w:divBdr>
        <w:top w:val="none" w:sz="0" w:space="0" w:color="auto"/>
        <w:left w:val="none" w:sz="0" w:space="0" w:color="auto"/>
        <w:bottom w:val="none" w:sz="0" w:space="0" w:color="auto"/>
        <w:right w:val="none" w:sz="0" w:space="0" w:color="auto"/>
      </w:divBdr>
    </w:div>
    <w:div w:id="1046417252">
      <w:bodyDiv w:val="1"/>
      <w:marLeft w:val="0"/>
      <w:marRight w:val="0"/>
      <w:marTop w:val="0"/>
      <w:marBottom w:val="0"/>
      <w:divBdr>
        <w:top w:val="none" w:sz="0" w:space="0" w:color="auto"/>
        <w:left w:val="none" w:sz="0" w:space="0" w:color="auto"/>
        <w:bottom w:val="none" w:sz="0" w:space="0" w:color="auto"/>
        <w:right w:val="none" w:sz="0" w:space="0" w:color="auto"/>
      </w:divBdr>
    </w:div>
    <w:div w:id="1296251109">
      <w:bodyDiv w:val="1"/>
      <w:marLeft w:val="0"/>
      <w:marRight w:val="0"/>
      <w:marTop w:val="0"/>
      <w:marBottom w:val="0"/>
      <w:divBdr>
        <w:top w:val="none" w:sz="0" w:space="0" w:color="auto"/>
        <w:left w:val="none" w:sz="0" w:space="0" w:color="auto"/>
        <w:bottom w:val="none" w:sz="0" w:space="0" w:color="auto"/>
        <w:right w:val="none" w:sz="0" w:space="0" w:color="auto"/>
      </w:divBdr>
    </w:div>
    <w:div w:id="1326320349">
      <w:bodyDiv w:val="1"/>
      <w:marLeft w:val="0"/>
      <w:marRight w:val="0"/>
      <w:marTop w:val="0"/>
      <w:marBottom w:val="0"/>
      <w:divBdr>
        <w:top w:val="none" w:sz="0" w:space="0" w:color="auto"/>
        <w:left w:val="none" w:sz="0" w:space="0" w:color="auto"/>
        <w:bottom w:val="none" w:sz="0" w:space="0" w:color="auto"/>
        <w:right w:val="none" w:sz="0" w:space="0" w:color="auto"/>
      </w:divBdr>
    </w:div>
    <w:div w:id="1345546232">
      <w:bodyDiv w:val="1"/>
      <w:marLeft w:val="0"/>
      <w:marRight w:val="0"/>
      <w:marTop w:val="0"/>
      <w:marBottom w:val="0"/>
      <w:divBdr>
        <w:top w:val="none" w:sz="0" w:space="0" w:color="auto"/>
        <w:left w:val="none" w:sz="0" w:space="0" w:color="auto"/>
        <w:bottom w:val="none" w:sz="0" w:space="0" w:color="auto"/>
        <w:right w:val="none" w:sz="0" w:space="0" w:color="auto"/>
      </w:divBdr>
    </w:div>
    <w:div w:id="1376662950">
      <w:bodyDiv w:val="1"/>
      <w:marLeft w:val="0"/>
      <w:marRight w:val="0"/>
      <w:marTop w:val="0"/>
      <w:marBottom w:val="0"/>
      <w:divBdr>
        <w:top w:val="none" w:sz="0" w:space="0" w:color="auto"/>
        <w:left w:val="none" w:sz="0" w:space="0" w:color="auto"/>
        <w:bottom w:val="none" w:sz="0" w:space="0" w:color="auto"/>
        <w:right w:val="none" w:sz="0" w:space="0" w:color="auto"/>
      </w:divBdr>
      <w:divsChild>
        <w:div w:id="1707679285">
          <w:marLeft w:val="0"/>
          <w:marRight w:val="0"/>
          <w:marTop w:val="0"/>
          <w:marBottom w:val="0"/>
          <w:divBdr>
            <w:top w:val="none" w:sz="0" w:space="0" w:color="auto"/>
            <w:left w:val="none" w:sz="0" w:space="0" w:color="auto"/>
            <w:bottom w:val="none" w:sz="0" w:space="0" w:color="auto"/>
            <w:right w:val="none" w:sz="0" w:space="0" w:color="auto"/>
          </w:divBdr>
          <w:divsChild>
            <w:div w:id="720205350">
              <w:marLeft w:val="0"/>
              <w:marRight w:val="0"/>
              <w:marTop w:val="0"/>
              <w:marBottom w:val="0"/>
              <w:divBdr>
                <w:top w:val="none" w:sz="0" w:space="0" w:color="auto"/>
                <w:left w:val="none" w:sz="0" w:space="0" w:color="auto"/>
                <w:bottom w:val="none" w:sz="0" w:space="0" w:color="auto"/>
                <w:right w:val="none" w:sz="0" w:space="0" w:color="auto"/>
              </w:divBdr>
              <w:divsChild>
                <w:div w:id="669871840">
                  <w:marLeft w:val="0"/>
                  <w:marRight w:val="0"/>
                  <w:marTop w:val="0"/>
                  <w:marBottom w:val="0"/>
                  <w:divBdr>
                    <w:top w:val="none" w:sz="0" w:space="0" w:color="auto"/>
                    <w:left w:val="none" w:sz="0" w:space="0" w:color="auto"/>
                    <w:bottom w:val="none" w:sz="0" w:space="0" w:color="auto"/>
                    <w:right w:val="none" w:sz="0" w:space="0" w:color="auto"/>
                  </w:divBdr>
                  <w:divsChild>
                    <w:div w:id="1388794967">
                      <w:marLeft w:val="0"/>
                      <w:marRight w:val="0"/>
                      <w:marTop w:val="0"/>
                      <w:marBottom w:val="0"/>
                      <w:divBdr>
                        <w:top w:val="none" w:sz="0" w:space="0" w:color="auto"/>
                        <w:left w:val="none" w:sz="0" w:space="0" w:color="auto"/>
                        <w:bottom w:val="none" w:sz="0" w:space="0" w:color="auto"/>
                        <w:right w:val="none" w:sz="0" w:space="0" w:color="auto"/>
                      </w:divBdr>
                      <w:divsChild>
                        <w:div w:id="324283866">
                          <w:marLeft w:val="0"/>
                          <w:marRight w:val="0"/>
                          <w:marTop w:val="0"/>
                          <w:marBottom w:val="0"/>
                          <w:divBdr>
                            <w:top w:val="none" w:sz="0" w:space="0" w:color="auto"/>
                            <w:left w:val="none" w:sz="0" w:space="0" w:color="auto"/>
                            <w:bottom w:val="none" w:sz="0" w:space="0" w:color="auto"/>
                            <w:right w:val="none" w:sz="0" w:space="0" w:color="auto"/>
                          </w:divBdr>
                          <w:divsChild>
                            <w:div w:id="1309551596">
                              <w:marLeft w:val="0"/>
                              <w:marRight w:val="0"/>
                              <w:marTop w:val="0"/>
                              <w:marBottom w:val="0"/>
                              <w:divBdr>
                                <w:top w:val="none" w:sz="0" w:space="0" w:color="auto"/>
                                <w:left w:val="none" w:sz="0" w:space="0" w:color="auto"/>
                                <w:bottom w:val="none" w:sz="0" w:space="0" w:color="auto"/>
                                <w:right w:val="none" w:sz="0" w:space="0" w:color="auto"/>
                              </w:divBdr>
                              <w:divsChild>
                                <w:div w:id="21449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6084">
                          <w:marLeft w:val="0"/>
                          <w:marRight w:val="0"/>
                          <w:marTop w:val="0"/>
                          <w:marBottom w:val="0"/>
                          <w:divBdr>
                            <w:top w:val="none" w:sz="0" w:space="0" w:color="auto"/>
                            <w:left w:val="none" w:sz="0" w:space="0" w:color="auto"/>
                            <w:bottom w:val="none" w:sz="0" w:space="0" w:color="auto"/>
                            <w:right w:val="none" w:sz="0" w:space="0" w:color="auto"/>
                          </w:divBdr>
                          <w:divsChild>
                            <w:div w:id="521356757">
                              <w:marLeft w:val="0"/>
                              <w:marRight w:val="0"/>
                              <w:marTop w:val="0"/>
                              <w:marBottom w:val="0"/>
                              <w:divBdr>
                                <w:top w:val="none" w:sz="0" w:space="0" w:color="auto"/>
                                <w:left w:val="none" w:sz="0" w:space="0" w:color="auto"/>
                                <w:bottom w:val="none" w:sz="0" w:space="0" w:color="auto"/>
                                <w:right w:val="none" w:sz="0" w:space="0" w:color="auto"/>
                              </w:divBdr>
                              <w:divsChild>
                                <w:div w:id="372924674">
                                  <w:marLeft w:val="0"/>
                                  <w:marRight w:val="0"/>
                                  <w:marTop w:val="0"/>
                                  <w:marBottom w:val="0"/>
                                  <w:divBdr>
                                    <w:top w:val="none" w:sz="0" w:space="0" w:color="auto"/>
                                    <w:left w:val="none" w:sz="0" w:space="0" w:color="auto"/>
                                    <w:bottom w:val="none" w:sz="0" w:space="0" w:color="auto"/>
                                    <w:right w:val="none" w:sz="0" w:space="0" w:color="auto"/>
                                  </w:divBdr>
                                  <w:divsChild>
                                    <w:div w:id="5344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7587">
              <w:marLeft w:val="0"/>
              <w:marRight w:val="0"/>
              <w:marTop w:val="0"/>
              <w:marBottom w:val="0"/>
              <w:divBdr>
                <w:top w:val="none" w:sz="0" w:space="0" w:color="auto"/>
                <w:left w:val="none" w:sz="0" w:space="0" w:color="auto"/>
                <w:bottom w:val="none" w:sz="0" w:space="0" w:color="auto"/>
                <w:right w:val="none" w:sz="0" w:space="0" w:color="auto"/>
              </w:divBdr>
              <w:divsChild>
                <w:div w:id="871266029">
                  <w:marLeft w:val="0"/>
                  <w:marRight w:val="0"/>
                  <w:marTop w:val="0"/>
                  <w:marBottom w:val="0"/>
                  <w:divBdr>
                    <w:top w:val="none" w:sz="0" w:space="0" w:color="auto"/>
                    <w:left w:val="none" w:sz="0" w:space="0" w:color="auto"/>
                    <w:bottom w:val="none" w:sz="0" w:space="0" w:color="auto"/>
                    <w:right w:val="none" w:sz="0" w:space="0" w:color="auto"/>
                  </w:divBdr>
                  <w:divsChild>
                    <w:div w:id="8171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6256">
          <w:marLeft w:val="0"/>
          <w:marRight w:val="0"/>
          <w:marTop w:val="0"/>
          <w:marBottom w:val="0"/>
          <w:divBdr>
            <w:top w:val="none" w:sz="0" w:space="0" w:color="auto"/>
            <w:left w:val="none" w:sz="0" w:space="0" w:color="auto"/>
            <w:bottom w:val="none" w:sz="0" w:space="0" w:color="auto"/>
            <w:right w:val="none" w:sz="0" w:space="0" w:color="auto"/>
          </w:divBdr>
          <w:divsChild>
            <w:div w:id="695277088">
              <w:marLeft w:val="0"/>
              <w:marRight w:val="0"/>
              <w:marTop w:val="0"/>
              <w:marBottom w:val="0"/>
              <w:divBdr>
                <w:top w:val="none" w:sz="0" w:space="0" w:color="auto"/>
                <w:left w:val="none" w:sz="0" w:space="0" w:color="auto"/>
                <w:bottom w:val="none" w:sz="0" w:space="0" w:color="auto"/>
                <w:right w:val="none" w:sz="0" w:space="0" w:color="auto"/>
              </w:divBdr>
              <w:divsChild>
                <w:div w:id="176120103">
                  <w:marLeft w:val="0"/>
                  <w:marRight w:val="0"/>
                  <w:marTop w:val="0"/>
                  <w:marBottom w:val="0"/>
                  <w:divBdr>
                    <w:top w:val="none" w:sz="0" w:space="0" w:color="auto"/>
                    <w:left w:val="none" w:sz="0" w:space="0" w:color="auto"/>
                    <w:bottom w:val="none" w:sz="0" w:space="0" w:color="auto"/>
                    <w:right w:val="none" w:sz="0" w:space="0" w:color="auto"/>
                  </w:divBdr>
                  <w:divsChild>
                    <w:div w:id="1422407432">
                      <w:marLeft w:val="0"/>
                      <w:marRight w:val="0"/>
                      <w:marTop w:val="0"/>
                      <w:marBottom w:val="0"/>
                      <w:divBdr>
                        <w:top w:val="none" w:sz="0" w:space="0" w:color="auto"/>
                        <w:left w:val="none" w:sz="0" w:space="0" w:color="auto"/>
                        <w:bottom w:val="none" w:sz="0" w:space="0" w:color="auto"/>
                        <w:right w:val="none" w:sz="0" w:space="0" w:color="auto"/>
                      </w:divBdr>
                      <w:divsChild>
                        <w:div w:id="393044741">
                          <w:marLeft w:val="0"/>
                          <w:marRight w:val="0"/>
                          <w:marTop w:val="0"/>
                          <w:marBottom w:val="0"/>
                          <w:divBdr>
                            <w:top w:val="none" w:sz="0" w:space="0" w:color="auto"/>
                            <w:left w:val="none" w:sz="0" w:space="0" w:color="auto"/>
                            <w:bottom w:val="none" w:sz="0" w:space="0" w:color="auto"/>
                            <w:right w:val="none" w:sz="0" w:space="0" w:color="auto"/>
                          </w:divBdr>
                          <w:divsChild>
                            <w:div w:id="15869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0319">
                      <w:marLeft w:val="0"/>
                      <w:marRight w:val="0"/>
                      <w:marTop w:val="0"/>
                      <w:marBottom w:val="0"/>
                      <w:divBdr>
                        <w:top w:val="none" w:sz="0" w:space="0" w:color="auto"/>
                        <w:left w:val="none" w:sz="0" w:space="0" w:color="auto"/>
                        <w:bottom w:val="none" w:sz="0" w:space="0" w:color="auto"/>
                        <w:right w:val="none" w:sz="0" w:space="0" w:color="auto"/>
                      </w:divBdr>
                      <w:divsChild>
                        <w:div w:id="1060590546">
                          <w:marLeft w:val="0"/>
                          <w:marRight w:val="0"/>
                          <w:marTop w:val="0"/>
                          <w:marBottom w:val="0"/>
                          <w:divBdr>
                            <w:top w:val="none" w:sz="0" w:space="0" w:color="auto"/>
                            <w:left w:val="none" w:sz="0" w:space="0" w:color="auto"/>
                            <w:bottom w:val="none" w:sz="0" w:space="0" w:color="auto"/>
                            <w:right w:val="none" w:sz="0" w:space="0" w:color="auto"/>
                          </w:divBdr>
                          <w:divsChild>
                            <w:div w:id="648553489">
                              <w:marLeft w:val="0"/>
                              <w:marRight w:val="0"/>
                              <w:marTop w:val="0"/>
                              <w:marBottom w:val="0"/>
                              <w:divBdr>
                                <w:top w:val="none" w:sz="0" w:space="0" w:color="auto"/>
                                <w:left w:val="none" w:sz="0" w:space="0" w:color="auto"/>
                                <w:bottom w:val="none" w:sz="0" w:space="0" w:color="auto"/>
                                <w:right w:val="none" w:sz="0" w:space="0" w:color="auto"/>
                              </w:divBdr>
                              <w:divsChild>
                                <w:div w:id="1747799520">
                                  <w:marLeft w:val="0"/>
                                  <w:marRight w:val="0"/>
                                  <w:marTop w:val="0"/>
                                  <w:marBottom w:val="0"/>
                                  <w:divBdr>
                                    <w:top w:val="none" w:sz="0" w:space="0" w:color="auto"/>
                                    <w:left w:val="none" w:sz="0" w:space="0" w:color="auto"/>
                                    <w:bottom w:val="none" w:sz="0" w:space="0" w:color="auto"/>
                                    <w:right w:val="none" w:sz="0" w:space="0" w:color="auto"/>
                                  </w:divBdr>
                                  <w:divsChild>
                                    <w:div w:id="1375887303">
                                      <w:marLeft w:val="0"/>
                                      <w:marRight w:val="0"/>
                                      <w:marTop w:val="0"/>
                                      <w:marBottom w:val="0"/>
                                      <w:divBdr>
                                        <w:top w:val="none" w:sz="0" w:space="0" w:color="auto"/>
                                        <w:left w:val="none" w:sz="0" w:space="0" w:color="auto"/>
                                        <w:bottom w:val="none" w:sz="0" w:space="0" w:color="auto"/>
                                        <w:right w:val="none" w:sz="0" w:space="0" w:color="auto"/>
                                      </w:divBdr>
                                    </w:div>
                                  </w:divsChild>
                                </w:div>
                                <w:div w:id="82189285">
                                  <w:marLeft w:val="0"/>
                                  <w:marRight w:val="0"/>
                                  <w:marTop w:val="0"/>
                                  <w:marBottom w:val="0"/>
                                  <w:divBdr>
                                    <w:top w:val="none" w:sz="0" w:space="0" w:color="auto"/>
                                    <w:left w:val="none" w:sz="0" w:space="0" w:color="auto"/>
                                    <w:bottom w:val="none" w:sz="0" w:space="0" w:color="auto"/>
                                    <w:right w:val="none" w:sz="0" w:space="0" w:color="auto"/>
                                  </w:divBdr>
                                  <w:divsChild>
                                    <w:div w:id="1051225126">
                                      <w:marLeft w:val="0"/>
                                      <w:marRight w:val="0"/>
                                      <w:marTop w:val="0"/>
                                      <w:marBottom w:val="0"/>
                                      <w:divBdr>
                                        <w:top w:val="none" w:sz="0" w:space="0" w:color="auto"/>
                                        <w:left w:val="none" w:sz="0" w:space="0" w:color="auto"/>
                                        <w:bottom w:val="none" w:sz="0" w:space="0" w:color="auto"/>
                                        <w:right w:val="none" w:sz="0" w:space="0" w:color="auto"/>
                                      </w:divBdr>
                                      <w:divsChild>
                                        <w:div w:id="4946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413105">
      <w:bodyDiv w:val="1"/>
      <w:marLeft w:val="0"/>
      <w:marRight w:val="0"/>
      <w:marTop w:val="0"/>
      <w:marBottom w:val="0"/>
      <w:divBdr>
        <w:top w:val="none" w:sz="0" w:space="0" w:color="auto"/>
        <w:left w:val="none" w:sz="0" w:space="0" w:color="auto"/>
        <w:bottom w:val="none" w:sz="0" w:space="0" w:color="auto"/>
        <w:right w:val="none" w:sz="0" w:space="0" w:color="auto"/>
      </w:divBdr>
    </w:div>
    <w:div w:id="1550146797">
      <w:bodyDiv w:val="1"/>
      <w:marLeft w:val="0"/>
      <w:marRight w:val="0"/>
      <w:marTop w:val="0"/>
      <w:marBottom w:val="0"/>
      <w:divBdr>
        <w:top w:val="none" w:sz="0" w:space="0" w:color="auto"/>
        <w:left w:val="none" w:sz="0" w:space="0" w:color="auto"/>
        <w:bottom w:val="none" w:sz="0" w:space="0" w:color="auto"/>
        <w:right w:val="none" w:sz="0" w:space="0" w:color="auto"/>
      </w:divBdr>
      <w:divsChild>
        <w:div w:id="1672028881">
          <w:marLeft w:val="0"/>
          <w:marRight w:val="0"/>
          <w:marTop w:val="0"/>
          <w:marBottom w:val="0"/>
          <w:divBdr>
            <w:top w:val="none" w:sz="0" w:space="0" w:color="auto"/>
            <w:left w:val="none" w:sz="0" w:space="0" w:color="auto"/>
            <w:bottom w:val="none" w:sz="0" w:space="0" w:color="auto"/>
            <w:right w:val="none" w:sz="0" w:space="0" w:color="auto"/>
          </w:divBdr>
          <w:divsChild>
            <w:div w:id="1591621413">
              <w:marLeft w:val="0"/>
              <w:marRight w:val="0"/>
              <w:marTop w:val="0"/>
              <w:marBottom w:val="0"/>
              <w:divBdr>
                <w:top w:val="none" w:sz="0" w:space="0" w:color="auto"/>
                <w:left w:val="none" w:sz="0" w:space="0" w:color="auto"/>
                <w:bottom w:val="none" w:sz="0" w:space="0" w:color="auto"/>
                <w:right w:val="none" w:sz="0" w:space="0" w:color="auto"/>
              </w:divBdr>
              <w:divsChild>
                <w:div w:id="1500075363">
                  <w:marLeft w:val="0"/>
                  <w:marRight w:val="0"/>
                  <w:marTop w:val="0"/>
                  <w:marBottom w:val="0"/>
                  <w:divBdr>
                    <w:top w:val="none" w:sz="0" w:space="0" w:color="auto"/>
                    <w:left w:val="none" w:sz="0" w:space="0" w:color="auto"/>
                    <w:bottom w:val="none" w:sz="0" w:space="0" w:color="auto"/>
                    <w:right w:val="none" w:sz="0" w:space="0" w:color="auto"/>
                  </w:divBdr>
                  <w:divsChild>
                    <w:div w:id="918371431">
                      <w:marLeft w:val="0"/>
                      <w:marRight w:val="0"/>
                      <w:marTop w:val="0"/>
                      <w:marBottom w:val="0"/>
                      <w:divBdr>
                        <w:top w:val="none" w:sz="0" w:space="0" w:color="auto"/>
                        <w:left w:val="none" w:sz="0" w:space="0" w:color="auto"/>
                        <w:bottom w:val="none" w:sz="0" w:space="0" w:color="auto"/>
                        <w:right w:val="none" w:sz="0" w:space="0" w:color="auto"/>
                      </w:divBdr>
                      <w:divsChild>
                        <w:div w:id="1319309696">
                          <w:marLeft w:val="0"/>
                          <w:marRight w:val="0"/>
                          <w:marTop w:val="0"/>
                          <w:marBottom w:val="0"/>
                          <w:divBdr>
                            <w:top w:val="none" w:sz="0" w:space="0" w:color="auto"/>
                            <w:left w:val="none" w:sz="0" w:space="0" w:color="auto"/>
                            <w:bottom w:val="none" w:sz="0" w:space="0" w:color="auto"/>
                            <w:right w:val="none" w:sz="0" w:space="0" w:color="auto"/>
                          </w:divBdr>
                          <w:divsChild>
                            <w:div w:id="1932811262">
                              <w:marLeft w:val="0"/>
                              <w:marRight w:val="0"/>
                              <w:marTop w:val="0"/>
                              <w:marBottom w:val="0"/>
                              <w:divBdr>
                                <w:top w:val="none" w:sz="0" w:space="0" w:color="auto"/>
                                <w:left w:val="none" w:sz="0" w:space="0" w:color="auto"/>
                                <w:bottom w:val="none" w:sz="0" w:space="0" w:color="auto"/>
                                <w:right w:val="none" w:sz="0" w:space="0" w:color="auto"/>
                              </w:divBdr>
                              <w:divsChild>
                                <w:div w:id="11324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468">
                          <w:marLeft w:val="0"/>
                          <w:marRight w:val="0"/>
                          <w:marTop w:val="0"/>
                          <w:marBottom w:val="0"/>
                          <w:divBdr>
                            <w:top w:val="none" w:sz="0" w:space="0" w:color="auto"/>
                            <w:left w:val="none" w:sz="0" w:space="0" w:color="auto"/>
                            <w:bottom w:val="none" w:sz="0" w:space="0" w:color="auto"/>
                            <w:right w:val="none" w:sz="0" w:space="0" w:color="auto"/>
                          </w:divBdr>
                          <w:divsChild>
                            <w:div w:id="373775520">
                              <w:marLeft w:val="0"/>
                              <w:marRight w:val="0"/>
                              <w:marTop w:val="0"/>
                              <w:marBottom w:val="0"/>
                              <w:divBdr>
                                <w:top w:val="none" w:sz="0" w:space="0" w:color="auto"/>
                                <w:left w:val="none" w:sz="0" w:space="0" w:color="auto"/>
                                <w:bottom w:val="none" w:sz="0" w:space="0" w:color="auto"/>
                                <w:right w:val="none" w:sz="0" w:space="0" w:color="auto"/>
                              </w:divBdr>
                              <w:divsChild>
                                <w:div w:id="1087774716">
                                  <w:marLeft w:val="0"/>
                                  <w:marRight w:val="0"/>
                                  <w:marTop w:val="0"/>
                                  <w:marBottom w:val="0"/>
                                  <w:divBdr>
                                    <w:top w:val="none" w:sz="0" w:space="0" w:color="auto"/>
                                    <w:left w:val="none" w:sz="0" w:space="0" w:color="auto"/>
                                    <w:bottom w:val="none" w:sz="0" w:space="0" w:color="auto"/>
                                    <w:right w:val="none" w:sz="0" w:space="0" w:color="auto"/>
                                  </w:divBdr>
                                  <w:divsChild>
                                    <w:div w:id="19130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0596">
              <w:marLeft w:val="0"/>
              <w:marRight w:val="0"/>
              <w:marTop w:val="0"/>
              <w:marBottom w:val="0"/>
              <w:divBdr>
                <w:top w:val="none" w:sz="0" w:space="0" w:color="auto"/>
                <w:left w:val="none" w:sz="0" w:space="0" w:color="auto"/>
                <w:bottom w:val="none" w:sz="0" w:space="0" w:color="auto"/>
                <w:right w:val="none" w:sz="0" w:space="0" w:color="auto"/>
              </w:divBdr>
              <w:divsChild>
                <w:div w:id="1129668296">
                  <w:marLeft w:val="0"/>
                  <w:marRight w:val="0"/>
                  <w:marTop w:val="0"/>
                  <w:marBottom w:val="0"/>
                  <w:divBdr>
                    <w:top w:val="none" w:sz="0" w:space="0" w:color="auto"/>
                    <w:left w:val="none" w:sz="0" w:space="0" w:color="auto"/>
                    <w:bottom w:val="none" w:sz="0" w:space="0" w:color="auto"/>
                    <w:right w:val="none" w:sz="0" w:space="0" w:color="auto"/>
                  </w:divBdr>
                  <w:divsChild>
                    <w:div w:id="474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82012">
          <w:marLeft w:val="0"/>
          <w:marRight w:val="0"/>
          <w:marTop w:val="0"/>
          <w:marBottom w:val="0"/>
          <w:divBdr>
            <w:top w:val="none" w:sz="0" w:space="0" w:color="auto"/>
            <w:left w:val="none" w:sz="0" w:space="0" w:color="auto"/>
            <w:bottom w:val="none" w:sz="0" w:space="0" w:color="auto"/>
            <w:right w:val="none" w:sz="0" w:space="0" w:color="auto"/>
          </w:divBdr>
          <w:divsChild>
            <w:div w:id="2064787252">
              <w:marLeft w:val="0"/>
              <w:marRight w:val="0"/>
              <w:marTop w:val="0"/>
              <w:marBottom w:val="0"/>
              <w:divBdr>
                <w:top w:val="none" w:sz="0" w:space="0" w:color="auto"/>
                <w:left w:val="none" w:sz="0" w:space="0" w:color="auto"/>
                <w:bottom w:val="none" w:sz="0" w:space="0" w:color="auto"/>
                <w:right w:val="none" w:sz="0" w:space="0" w:color="auto"/>
              </w:divBdr>
              <w:divsChild>
                <w:div w:id="623730498">
                  <w:marLeft w:val="0"/>
                  <w:marRight w:val="0"/>
                  <w:marTop w:val="0"/>
                  <w:marBottom w:val="0"/>
                  <w:divBdr>
                    <w:top w:val="none" w:sz="0" w:space="0" w:color="auto"/>
                    <w:left w:val="none" w:sz="0" w:space="0" w:color="auto"/>
                    <w:bottom w:val="none" w:sz="0" w:space="0" w:color="auto"/>
                    <w:right w:val="none" w:sz="0" w:space="0" w:color="auto"/>
                  </w:divBdr>
                  <w:divsChild>
                    <w:div w:id="49304857">
                      <w:marLeft w:val="0"/>
                      <w:marRight w:val="0"/>
                      <w:marTop w:val="0"/>
                      <w:marBottom w:val="0"/>
                      <w:divBdr>
                        <w:top w:val="none" w:sz="0" w:space="0" w:color="auto"/>
                        <w:left w:val="none" w:sz="0" w:space="0" w:color="auto"/>
                        <w:bottom w:val="none" w:sz="0" w:space="0" w:color="auto"/>
                        <w:right w:val="none" w:sz="0" w:space="0" w:color="auto"/>
                      </w:divBdr>
                      <w:divsChild>
                        <w:div w:id="1462267244">
                          <w:marLeft w:val="0"/>
                          <w:marRight w:val="0"/>
                          <w:marTop w:val="0"/>
                          <w:marBottom w:val="0"/>
                          <w:divBdr>
                            <w:top w:val="none" w:sz="0" w:space="0" w:color="auto"/>
                            <w:left w:val="none" w:sz="0" w:space="0" w:color="auto"/>
                            <w:bottom w:val="none" w:sz="0" w:space="0" w:color="auto"/>
                            <w:right w:val="none" w:sz="0" w:space="0" w:color="auto"/>
                          </w:divBdr>
                          <w:divsChild>
                            <w:div w:id="12402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4320">
                      <w:marLeft w:val="0"/>
                      <w:marRight w:val="0"/>
                      <w:marTop w:val="0"/>
                      <w:marBottom w:val="0"/>
                      <w:divBdr>
                        <w:top w:val="none" w:sz="0" w:space="0" w:color="auto"/>
                        <w:left w:val="none" w:sz="0" w:space="0" w:color="auto"/>
                        <w:bottom w:val="none" w:sz="0" w:space="0" w:color="auto"/>
                        <w:right w:val="none" w:sz="0" w:space="0" w:color="auto"/>
                      </w:divBdr>
                      <w:divsChild>
                        <w:div w:id="1122919855">
                          <w:marLeft w:val="0"/>
                          <w:marRight w:val="0"/>
                          <w:marTop w:val="0"/>
                          <w:marBottom w:val="0"/>
                          <w:divBdr>
                            <w:top w:val="none" w:sz="0" w:space="0" w:color="auto"/>
                            <w:left w:val="none" w:sz="0" w:space="0" w:color="auto"/>
                            <w:bottom w:val="none" w:sz="0" w:space="0" w:color="auto"/>
                            <w:right w:val="none" w:sz="0" w:space="0" w:color="auto"/>
                          </w:divBdr>
                          <w:divsChild>
                            <w:div w:id="823592745">
                              <w:marLeft w:val="0"/>
                              <w:marRight w:val="0"/>
                              <w:marTop w:val="0"/>
                              <w:marBottom w:val="0"/>
                              <w:divBdr>
                                <w:top w:val="none" w:sz="0" w:space="0" w:color="auto"/>
                                <w:left w:val="none" w:sz="0" w:space="0" w:color="auto"/>
                                <w:bottom w:val="none" w:sz="0" w:space="0" w:color="auto"/>
                                <w:right w:val="none" w:sz="0" w:space="0" w:color="auto"/>
                              </w:divBdr>
                              <w:divsChild>
                                <w:div w:id="1725568851">
                                  <w:marLeft w:val="0"/>
                                  <w:marRight w:val="0"/>
                                  <w:marTop w:val="0"/>
                                  <w:marBottom w:val="0"/>
                                  <w:divBdr>
                                    <w:top w:val="none" w:sz="0" w:space="0" w:color="auto"/>
                                    <w:left w:val="none" w:sz="0" w:space="0" w:color="auto"/>
                                    <w:bottom w:val="none" w:sz="0" w:space="0" w:color="auto"/>
                                    <w:right w:val="none" w:sz="0" w:space="0" w:color="auto"/>
                                  </w:divBdr>
                                  <w:divsChild>
                                    <w:div w:id="1055928466">
                                      <w:marLeft w:val="0"/>
                                      <w:marRight w:val="0"/>
                                      <w:marTop w:val="0"/>
                                      <w:marBottom w:val="0"/>
                                      <w:divBdr>
                                        <w:top w:val="none" w:sz="0" w:space="0" w:color="auto"/>
                                        <w:left w:val="none" w:sz="0" w:space="0" w:color="auto"/>
                                        <w:bottom w:val="none" w:sz="0" w:space="0" w:color="auto"/>
                                        <w:right w:val="none" w:sz="0" w:space="0" w:color="auto"/>
                                      </w:divBdr>
                                    </w:div>
                                  </w:divsChild>
                                </w:div>
                                <w:div w:id="458885869">
                                  <w:marLeft w:val="0"/>
                                  <w:marRight w:val="0"/>
                                  <w:marTop w:val="0"/>
                                  <w:marBottom w:val="0"/>
                                  <w:divBdr>
                                    <w:top w:val="none" w:sz="0" w:space="0" w:color="auto"/>
                                    <w:left w:val="none" w:sz="0" w:space="0" w:color="auto"/>
                                    <w:bottom w:val="none" w:sz="0" w:space="0" w:color="auto"/>
                                    <w:right w:val="none" w:sz="0" w:space="0" w:color="auto"/>
                                  </w:divBdr>
                                  <w:divsChild>
                                    <w:div w:id="159122506">
                                      <w:marLeft w:val="0"/>
                                      <w:marRight w:val="0"/>
                                      <w:marTop w:val="0"/>
                                      <w:marBottom w:val="0"/>
                                      <w:divBdr>
                                        <w:top w:val="none" w:sz="0" w:space="0" w:color="auto"/>
                                        <w:left w:val="none" w:sz="0" w:space="0" w:color="auto"/>
                                        <w:bottom w:val="none" w:sz="0" w:space="0" w:color="auto"/>
                                        <w:right w:val="none" w:sz="0" w:space="0" w:color="auto"/>
                                      </w:divBdr>
                                      <w:divsChild>
                                        <w:div w:id="13315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478598">
      <w:bodyDiv w:val="1"/>
      <w:marLeft w:val="0"/>
      <w:marRight w:val="0"/>
      <w:marTop w:val="0"/>
      <w:marBottom w:val="0"/>
      <w:divBdr>
        <w:top w:val="none" w:sz="0" w:space="0" w:color="auto"/>
        <w:left w:val="none" w:sz="0" w:space="0" w:color="auto"/>
        <w:bottom w:val="none" w:sz="0" w:space="0" w:color="auto"/>
        <w:right w:val="none" w:sz="0" w:space="0" w:color="auto"/>
      </w:divBdr>
    </w:div>
    <w:div w:id="16256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aykssi.org/wp-content/uploads/806-Bromaghin-FR.pdf" TargetMode="External"/><Relationship Id="rId2" Type="http://schemas.openxmlformats.org/officeDocument/2006/relationships/hyperlink" Target="https://repository.library.noaa.gov/view/noaa/70283" TargetMode="External"/><Relationship Id="rId1" Type="http://schemas.openxmlformats.org/officeDocument/2006/relationships/hyperlink" Target="https://www.adfg.alaska.gov/techpap/TP398.pdf"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sullaway@alaska.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ECF93-30D0-4637-94D2-E60A3CDA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0</Pages>
  <Words>46933</Words>
  <Characters>267524</Characters>
  <Application>Microsoft Office Word</Application>
  <DocSecurity>0</DocSecurity>
  <Lines>2229</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a</dc:creator>
  <cp:keywords/>
  <dc:description/>
  <cp:lastModifiedBy>genoa</cp:lastModifiedBy>
  <cp:revision>36</cp:revision>
  <dcterms:created xsi:type="dcterms:W3CDTF">2025-07-31T18:02:00Z</dcterms:created>
  <dcterms:modified xsi:type="dcterms:W3CDTF">2025-08-0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FDFb9BhT"/&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ies>
</file>